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1B5CFE" w:rsidRDefault="3BACE33D" w:rsidP="00C158F8">
      <w:pPr>
        <w:pStyle w:val="Title"/>
        <w:rPr>
          <w:rFonts w:eastAsia="Wingdings" w:cstheme="minorBidi"/>
        </w:rPr>
      </w:pPr>
      <w:bookmarkStart w:id="0" w:name="_Hlk94902686"/>
      <w:r w:rsidRPr="001B5CFE">
        <w:rPr>
          <w:rFonts w:eastAsia="Wingdings" w:cstheme="minorBidi"/>
        </w:rPr>
        <w:t xml:space="preserve">Minister for Health </w:t>
      </w:r>
    </w:p>
    <w:p w14:paraId="36FF2C81" w14:textId="482D8101" w:rsidR="00BC7E71" w:rsidRPr="001B5CFE" w:rsidRDefault="3BACE33D" w:rsidP="00C158F8">
      <w:pPr>
        <w:pStyle w:val="Title"/>
        <w:rPr>
          <w:rFonts w:eastAsia="Wingdings" w:cstheme="minorHAnsi"/>
        </w:rPr>
      </w:pPr>
      <w:r w:rsidRPr="001B5CFE">
        <w:rPr>
          <w:rFonts w:eastAsia="Wingdings" w:cstheme="minorHAnsi"/>
        </w:rPr>
        <w:t xml:space="preserve">Statement of Reasons </w:t>
      </w:r>
    </w:p>
    <w:p w14:paraId="3753B41E" w14:textId="1664477E" w:rsidR="099C6A12" w:rsidRPr="001B5CFE" w:rsidRDefault="25C30E53" w:rsidP="00C76C85">
      <w:pPr>
        <w:pStyle w:val="Heading1"/>
      </w:pPr>
      <w:bookmarkStart w:id="1" w:name="_Toc1682090623"/>
      <w:bookmarkStart w:id="2" w:name="_Toc649539676"/>
      <w:bookmarkStart w:id="3" w:name="_Toc533929738"/>
      <w:bookmarkStart w:id="4" w:name="_Toc870549153"/>
      <w:bookmarkStart w:id="5" w:name="_Toc139378459"/>
      <w:bookmarkStart w:id="6" w:name="_Toc534757369"/>
      <w:bookmarkStart w:id="7" w:name="_Toc92396228"/>
      <w:bookmarkStart w:id="8" w:name="_Toc96621685"/>
      <w:r w:rsidRPr="001B5CFE">
        <w:t>Pandemic Order</w:t>
      </w:r>
      <w:r w:rsidR="579D3FA9" w:rsidRPr="001B5CFE">
        <w:t>s</w:t>
      </w:r>
      <w:r w:rsidRPr="001B5CFE">
        <w:t xml:space="preserve"> </w:t>
      </w:r>
      <w:bookmarkEnd w:id="1"/>
      <w:bookmarkEnd w:id="2"/>
      <w:bookmarkEnd w:id="3"/>
      <w:bookmarkEnd w:id="4"/>
      <w:bookmarkEnd w:id="5"/>
      <w:bookmarkEnd w:id="6"/>
      <w:bookmarkEnd w:id="7"/>
      <w:r w:rsidR="00AC2255" w:rsidRPr="001B5CFE">
        <w:t xml:space="preserve">made on </w:t>
      </w:r>
      <w:r w:rsidR="009A2C18" w:rsidRPr="001B5CFE">
        <w:t>25</w:t>
      </w:r>
      <w:r w:rsidR="009006DB" w:rsidRPr="001B5CFE">
        <w:t xml:space="preserve"> </w:t>
      </w:r>
      <w:r w:rsidR="00893CAB" w:rsidRPr="001B5CFE">
        <w:t xml:space="preserve">February </w:t>
      </w:r>
      <w:r w:rsidR="00BE4A36" w:rsidRPr="001B5CFE">
        <w:t>2022</w:t>
      </w:r>
      <w:bookmarkEnd w:id="8"/>
    </w:p>
    <w:p w14:paraId="34D1BE68" w14:textId="0C898EC0" w:rsidR="00532CD0" w:rsidRPr="001B5CFE" w:rsidRDefault="1EC8CA3C" w:rsidP="00C76C85">
      <w:r w:rsidRPr="001B5CFE">
        <w:t xml:space="preserve">On </w:t>
      </w:r>
      <w:r w:rsidR="009A2C18" w:rsidRPr="001B5CFE">
        <w:t>25</w:t>
      </w:r>
      <w:r w:rsidR="009006DB" w:rsidRPr="001B5CFE">
        <w:t xml:space="preserve"> </w:t>
      </w:r>
      <w:r w:rsidR="00AE61B8" w:rsidRPr="001B5CFE">
        <w:t xml:space="preserve">February </w:t>
      </w:r>
      <w:r w:rsidR="7F5AAFEA" w:rsidRPr="001B5CFE">
        <w:t>2022</w:t>
      </w:r>
      <w:r w:rsidRPr="001B5CFE">
        <w:t xml:space="preserve">, I </w:t>
      </w:r>
      <w:r w:rsidR="0E563FB4" w:rsidRPr="001B5CFE">
        <w:t>Martin Foley</w:t>
      </w:r>
      <w:r w:rsidRPr="001B5CFE">
        <w:t>, Minister for Health, made the following pandemic order</w:t>
      </w:r>
      <w:r w:rsidR="7F5AAFEA" w:rsidRPr="001B5CFE">
        <w:t>s</w:t>
      </w:r>
      <w:r w:rsidRPr="001B5CFE">
        <w:t xml:space="preserve"> under section 165AI of the </w:t>
      </w:r>
      <w:r w:rsidRPr="001B5CFE">
        <w:rPr>
          <w:i/>
          <w:iCs/>
        </w:rPr>
        <w:t>Public Health and Wellbeing Act 2008</w:t>
      </w:r>
      <w:r w:rsidRPr="001B5CFE">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9D5DFC" w:rsidRPr="001B5CFE" w14:paraId="1BFB3580"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014054A0" w14:textId="4611B274" w:rsidR="009D5DFC" w:rsidRPr="001B5CFE" w:rsidRDefault="009D5DFC" w:rsidP="009D5DFC">
            <w:pPr>
              <w:rPr>
                <w:lang w:eastAsia="en-GB"/>
              </w:rPr>
            </w:pPr>
            <w:r w:rsidRPr="001B5CFE">
              <w:rPr>
                <w:lang w:eastAsia="en-GB"/>
              </w:rPr>
              <w:t xml:space="preserve">Pandemic (Additional Industry Obligations) Order 2022 (No. </w:t>
            </w:r>
            <w:r w:rsidR="009A2C18" w:rsidRPr="001B5CFE">
              <w:rPr>
                <w:lang w:eastAsia="en-GB"/>
              </w:rPr>
              <w:t>8</w:t>
            </w:r>
            <w:r w:rsidRPr="001B5CFE">
              <w:rPr>
                <w:lang w:eastAsia="en-GB"/>
              </w:rPr>
              <w:t>)</w:t>
            </w:r>
          </w:p>
        </w:tc>
      </w:tr>
      <w:tr w:rsidR="009D5DFC" w:rsidRPr="001B5CFE" w14:paraId="5CE7C25E"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70BB4F8D" w14:textId="1DAB54A3" w:rsidR="009D5DFC" w:rsidRPr="001B5CFE" w:rsidRDefault="009A2C18" w:rsidP="009A2C18">
            <w:pPr>
              <w:rPr>
                <w:lang w:eastAsia="en-GB"/>
              </w:rPr>
            </w:pPr>
            <w:r w:rsidRPr="001B5CFE">
              <w:rPr>
                <w:lang w:eastAsia="en-GB"/>
              </w:rPr>
              <w:t>Pandemic COVID-19 Mandatory Vaccination (Specified Facilities) Order 2022 (No. 6)</w:t>
            </w:r>
          </w:p>
        </w:tc>
      </w:tr>
      <w:tr w:rsidR="009A2C18" w:rsidRPr="001B5CFE" w14:paraId="79AF7127"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79BA4329" w14:textId="50DABA45" w:rsidR="009A2C18" w:rsidRPr="001B5CFE" w:rsidRDefault="009A2C18" w:rsidP="009A2C18">
            <w:pPr>
              <w:rPr>
                <w:lang w:eastAsia="en-GB"/>
              </w:rPr>
            </w:pPr>
            <w:r w:rsidRPr="001B5CFE">
              <w:rPr>
                <w:lang w:eastAsia="en-GB"/>
              </w:rPr>
              <w:t>Pandemic COVID-19 Mandatory Vaccination (Specified Workers) Order 2022 (No. 5)</w:t>
            </w:r>
          </w:p>
        </w:tc>
      </w:tr>
      <w:tr w:rsidR="009A2C18" w:rsidRPr="001B5CFE" w14:paraId="50ECBC3F"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1EBCED6A" w14:textId="7228C6B9" w:rsidR="009A2C18" w:rsidRPr="001B5CFE" w:rsidRDefault="009A2C18" w:rsidP="009A2C18">
            <w:pPr>
              <w:rPr>
                <w:lang w:eastAsia="en-GB"/>
              </w:rPr>
            </w:pPr>
            <w:r w:rsidRPr="001B5CFE">
              <w:rPr>
                <w:lang w:eastAsia="en-GB"/>
              </w:rPr>
              <w:t>Pandemic (Movement and Gathering) Order 2022 (No. 4)</w:t>
            </w:r>
          </w:p>
        </w:tc>
      </w:tr>
      <w:tr w:rsidR="009D5DFC" w:rsidRPr="001B5CFE" w14:paraId="40516887"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5C2631CD" w14:textId="06711242" w:rsidR="009D5DFC" w:rsidRPr="001B5CFE" w:rsidRDefault="009D5DFC" w:rsidP="009D5DFC">
            <w:pPr>
              <w:rPr>
                <w:rFonts w:eastAsia="MS Mincho"/>
                <w:lang w:eastAsia="en-GB"/>
              </w:rPr>
            </w:pPr>
            <w:r w:rsidRPr="001B5CFE">
              <w:rPr>
                <w:lang w:eastAsia="en-GB"/>
              </w:rPr>
              <w:t xml:space="preserve">Pandemic (Workplace) Order 2022 (No. </w:t>
            </w:r>
            <w:r w:rsidR="009A2C18" w:rsidRPr="001B5CFE">
              <w:rPr>
                <w:lang w:eastAsia="en-GB"/>
              </w:rPr>
              <w:t>6</w:t>
            </w:r>
            <w:r w:rsidRPr="001B5CFE">
              <w:rPr>
                <w:lang w:eastAsia="en-GB"/>
              </w:rPr>
              <w:t xml:space="preserve">) </w:t>
            </w:r>
          </w:p>
        </w:tc>
      </w:tr>
    </w:tbl>
    <w:p w14:paraId="639BB6D5" w14:textId="18E95FF7" w:rsidR="00532CD0" w:rsidRPr="001B5CFE" w:rsidRDefault="1EC8CA3C" w:rsidP="00C76C85">
      <w:r w:rsidRPr="001B5CFE">
        <w:t>In this document, I provide a statement of my reasons for the making of the above pandemic order</w:t>
      </w:r>
      <w:r w:rsidR="006F70F4" w:rsidRPr="001B5CFE">
        <w:t>s</w:t>
      </w:r>
      <w:r w:rsidRPr="001B5CFE">
        <w:t>. My statement of reasons for making the pandemic order</w:t>
      </w:r>
      <w:r w:rsidR="00C27D2A" w:rsidRPr="001B5CFE">
        <w:t>s</w:t>
      </w:r>
      <w:r w:rsidRPr="001B5CFE">
        <w:t xml:space="preserve"> consists of the general reasons </w:t>
      </w:r>
      <w:r w:rsidR="00680AB8" w:rsidRPr="001B5CFE">
        <w:t xml:space="preserve">below </w:t>
      </w:r>
      <w:r w:rsidRPr="001B5CFE">
        <w:t xml:space="preserve">and the additional reasons set out in the applicable schedule for </w:t>
      </w:r>
      <w:r w:rsidR="4D47310A" w:rsidRPr="001B5CFE">
        <w:t>the</w:t>
      </w:r>
      <w:r w:rsidRPr="001B5CFE">
        <w:t xml:space="preserve"> order.</w:t>
      </w:r>
    </w:p>
    <w:p w14:paraId="10952BDF" w14:textId="10B6191E" w:rsidR="00D35A03" w:rsidRPr="001B5CFE" w:rsidRDefault="00D35A03" w:rsidP="00C76C85">
      <w:r w:rsidRPr="001B5CFE">
        <w:br w:type="page"/>
      </w:r>
    </w:p>
    <w:bookmarkStart w:id="9" w:name="_Toc735776209" w:displacedByCustomXml="next"/>
    <w:bookmarkStart w:id="10" w:name="_Toc831982814" w:displacedByCustomXml="next"/>
    <w:bookmarkStart w:id="11" w:name="_Toc2141655087" w:displacedByCustomXml="next"/>
    <w:bookmarkStart w:id="12" w:name="_Toc1481440766" w:displacedByCustomXml="next"/>
    <w:bookmarkStart w:id="13" w:name="_Toc1216925200" w:displacedByCustomXml="next"/>
    <w:bookmarkStart w:id="14" w:name="_Toc468937371" w:displacedByCustomXml="next"/>
    <w:bookmarkStart w:id="15" w:name="_Toc232259463" w:displacedByCustomXml="next"/>
    <w:bookmarkStart w:id="16" w:name="_Toc92891660" w:displacedByCustomXml="next"/>
    <w:bookmarkStart w:id="17" w:name="_Toc92316297"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1B5CFE" w:rsidRDefault="00AC05B2">
          <w:pPr>
            <w:pStyle w:val="TOCHeading"/>
          </w:pPr>
          <w:r w:rsidRPr="001B5CFE">
            <w:t>Contents</w:t>
          </w:r>
        </w:p>
        <w:p w14:paraId="76EB1F7D" w14:textId="5100CA10" w:rsidR="000D7941" w:rsidRDefault="00AC05B2">
          <w:pPr>
            <w:pStyle w:val="TOC1"/>
            <w:rPr>
              <w:rFonts w:eastAsiaTheme="minorEastAsia" w:cstheme="minorBidi"/>
              <w:b w:val="0"/>
              <w:bCs w:val="0"/>
              <w:iCs w:val="0"/>
              <w:sz w:val="22"/>
              <w:szCs w:val="22"/>
              <w:lang w:eastAsia="en-AU"/>
            </w:rPr>
          </w:pPr>
          <w:r w:rsidRPr="001B5CFE">
            <w:fldChar w:fldCharType="begin"/>
          </w:r>
          <w:r w:rsidRPr="001B5CFE">
            <w:instrText xml:space="preserve"> TOC \o "1-3" \h \z \u </w:instrText>
          </w:r>
          <w:r w:rsidRPr="001B5CFE">
            <w:fldChar w:fldCharType="separate"/>
          </w:r>
          <w:hyperlink w:anchor="_Toc96621685" w:history="1">
            <w:r w:rsidR="000D7941" w:rsidRPr="001240FB">
              <w:rPr>
                <w:rStyle w:val="Hyperlink"/>
              </w:rPr>
              <w:t>Pandemic Orders made on 25 February 2022</w:t>
            </w:r>
            <w:r w:rsidR="000D7941">
              <w:rPr>
                <w:webHidden/>
              </w:rPr>
              <w:tab/>
            </w:r>
            <w:r w:rsidR="000D7941">
              <w:rPr>
                <w:webHidden/>
              </w:rPr>
              <w:fldChar w:fldCharType="begin"/>
            </w:r>
            <w:r w:rsidR="000D7941">
              <w:rPr>
                <w:webHidden/>
              </w:rPr>
              <w:instrText xml:space="preserve"> PAGEREF _Toc96621685 \h </w:instrText>
            </w:r>
            <w:r w:rsidR="000D7941">
              <w:rPr>
                <w:webHidden/>
              </w:rPr>
            </w:r>
            <w:r w:rsidR="000D7941">
              <w:rPr>
                <w:webHidden/>
              </w:rPr>
              <w:fldChar w:fldCharType="separate"/>
            </w:r>
            <w:r w:rsidR="000D7941">
              <w:rPr>
                <w:webHidden/>
              </w:rPr>
              <w:t>1</w:t>
            </w:r>
            <w:r w:rsidR="000D7941">
              <w:rPr>
                <w:webHidden/>
              </w:rPr>
              <w:fldChar w:fldCharType="end"/>
            </w:r>
          </w:hyperlink>
        </w:p>
        <w:p w14:paraId="3523F639" w14:textId="7F72343C" w:rsidR="000D7941" w:rsidRDefault="000D7941">
          <w:pPr>
            <w:pStyle w:val="TOC1"/>
            <w:rPr>
              <w:rFonts w:eastAsiaTheme="minorEastAsia" w:cstheme="minorBidi"/>
              <w:b w:val="0"/>
              <w:bCs w:val="0"/>
              <w:iCs w:val="0"/>
              <w:sz w:val="22"/>
              <w:szCs w:val="22"/>
              <w:lang w:eastAsia="en-AU"/>
            </w:rPr>
          </w:pPr>
          <w:hyperlink w:anchor="_Toc96621686" w:history="1">
            <w:r w:rsidRPr="001240FB">
              <w:rPr>
                <w:rStyle w:val="Hyperlink"/>
              </w:rPr>
              <w:t>About the pandemic orders</w:t>
            </w:r>
            <w:r>
              <w:rPr>
                <w:webHidden/>
              </w:rPr>
              <w:tab/>
            </w:r>
            <w:r>
              <w:rPr>
                <w:webHidden/>
              </w:rPr>
              <w:fldChar w:fldCharType="begin"/>
            </w:r>
            <w:r>
              <w:rPr>
                <w:webHidden/>
              </w:rPr>
              <w:instrText xml:space="preserve"> PAGEREF _Toc96621686 \h </w:instrText>
            </w:r>
            <w:r>
              <w:rPr>
                <w:webHidden/>
              </w:rPr>
            </w:r>
            <w:r>
              <w:rPr>
                <w:webHidden/>
              </w:rPr>
              <w:fldChar w:fldCharType="separate"/>
            </w:r>
            <w:r>
              <w:rPr>
                <w:webHidden/>
              </w:rPr>
              <w:t>6</w:t>
            </w:r>
            <w:r>
              <w:rPr>
                <w:webHidden/>
              </w:rPr>
              <w:fldChar w:fldCharType="end"/>
            </w:r>
          </w:hyperlink>
        </w:p>
        <w:p w14:paraId="3FA9AD44" w14:textId="791B712C" w:rsidR="000D7941" w:rsidRDefault="000D7941">
          <w:pPr>
            <w:pStyle w:val="TOC2"/>
            <w:rPr>
              <w:rFonts w:eastAsiaTheme="minorEastAsia" w:cstheme="minorBidi"/>
              <w:b w:val="0"/>
              <w:bCs w:val="0"/>
              <w:sz w:val="22"/>
              <w:szCs w:val="22"/>
              <w:lang w:eastAsia="en-AU"/>
            </w:rPr>
          </w:pPr>
          <w:hyperlink w:anchor="_Toc96621687" w:history="1">
            <w:r w:rsidRPr="001240FB">
              <w:rPr>
                <w:rStyle w:val="Hyperlink"/>
              </w:rPr>
              <w:t>Statutory power to make pandemic orders</w:t>
            </w:r>
            <w:r>
              <w:rPr>
                <w:webHidden/>
              </w:rPr>
              <w:tab/>
            </w:r>
            <w:r>
              <w:rPr>
                <w:webHidden/>
              </w:rPr>
              <w:fldChar w:fldCharType="begin"/>
            </w:r>
            <w:r>
              <w:rPr>
                <w:webHidden/>
              </w:rPr>
              <w:instrText xml:space="preserve"> PAGEREF _Toc96621687 \h </w:instrText>
            </w:r>
            <w:r>
              <w:rPr>
                <w:webHidden/>
              </w:rPr>
            </w:r>
            <w:r>
              <w:rPr>
                <w:webHidden/>
              </w:rPr>
              <w:fldChar w:fldCharType="separate"/>
            </w:r>
            <w:r>
              <w:rPr>
                <w:webHidden/>
              </w:rPr>
              <w:t>6</w:t>
            </w:r>
            <w:r>
              <w:rPr>
                <w:webHidden/>
              </w:rPr>
              <w:fldChar w:fldCharType="end"/>
            </w:r>
          </w:hyperlink>
        </w:p>
        <w:p w14:paraId="6B68EB42" w14:textId="308A662B" w:rsidR="000D7941" w:rsidRDefault="000D7941">
          <w:pPr>
            <w:pStyle w:val="TOC2"/>
            <w:rPr>
              <w:rFonts w:eastAsiaTheme="minorEastAsia" w:cstheme="minorBidi"/>
              <w:b w:val="0"/>
              <w:bCs w:val="0"/>
              <w:sz w:val="22"/>
              <w:szCs w:val="22"/>
              <w:lang w:eastAsia="en-AU"/>
            </w:rPr>
          </w:pPr>
          <w:hyperlink w:anchor="_Toc96621688" w:history="1">
            <w:r w:rsidRPr="001240FB">
              <w:rPr>
                <w:rStyle w:val="Hyperlink"/>
              </w:rPr>
              <w:t>Guiding principles</w:t>
            </w:r>
            <w:r>
              <w:rPr>
                <w:webHidden/>
              </w:rPr>
              <w:tab/>
            </w:r>
            <w:r>
              <w:rPr>
                <w:webHidden/>
              </w:rPr>
              <w:fldChar w:fldCharType="begin"/>
            </w:r>
            <w:r>
              <w:rPr>
                <w:webHidden/>
              </w:rPr>
              <w:instrText xml:space="preserve"> PAGEREF _Toc96621688 \h </w:instrText>
            </w:r>
            <w:r>
              <w:rPr>
                <w:webHidden/>
              </w:rPr>
            </w:r>
            <w:r>
              <w:rPr>
                <w:webHidden/>
              </w:rPr>
              <w:fldChar w:fldCharType="separate"/>
            </w:r>
            <w:r>
              <w:rPr>
                <w:webHidden/>
              </w:rPr>
              <w:t>7</w:t>
            </w:r>
            <w:r>
              <w:rPr>
                <w:webHidden/>
              </w:rPr>
              <w:fldChar w:fldCharType="end"/>
            </w:r>
          </w:hyperlink>
        </w:p>
        <w:p w14:paraId="33162FD9" w14:textId="7913FE67" w:rsidR="000D7941" w:rsidRDefault="000D7941">
          <w:pPr>
            <w:pStyle w:val="TOC3"/>
            <w:rPr>
              <w:rFonts w:eastAsiaTheme="minorEastAsia" w:cstheme="minorBidi"/>
              <w:b w:val="0"/>
              <w:bCs w:val="0"/>
              <w:sz w:val="22"/>
              <w:szCs w:val="22"/>
              <w:lang w:eastAsia="en-AU"/>
            </w:rPr>
          </w:pPr>
          <w:hyperlink w:anchor="_Toc96621689" w:history="1">
            <w:r w:rsidRPr="001240FB">
              <w:rPr>
                <w:rStyle w:val="Hyperlink"/>
              </w:rPr>
              <w:t>Principle of evidence-based decision-making</w:t>
            </w:r>
            <w:r>
              <w:rPr>
                <w:webHidden/>
              </w:rPr>
              <w:tab/>
            </w:r>
            <w:r>
              <w:rPr>
                <w:webHidden/>
              </w:rPr>
              <w:fldChar w:fldCharType="begin"/>
            </w:r>
            <w:r>
              <w:rPr>
                <w:webHidden/>
              </w:rPr>
              <w:instrText xml:space="preserve"> PAGEREF _Toc96621689 \h </w:instrText>
            </w:r>
            <w:r>
              <w:rPr>
                <w:webHidden/>
              </w:rPr>
            </w:r>
            <w:r>
              <w:rPr>
                <w:webHidden/>
              </w:rPr>
              <w:fldChar w:fldCharType="separate"/>
            </w:r>
            <w:r>
              <w:rPr>
                <w:webHidden/>
              </w:rPr>
              <w:t>7</w:t>
            </w:r>
            <w:r>
              <w:rPr>
                <w:webHidden/>
              </w:rPr>
              <w:fldChar w:fldCharType="end"/>
            </w:r>
          </w:hyperlink>
        </w:p>
        <w:p w14:paraId="75366ED2" w14:textId="3289180A" w:rsidR="000D7941" w:rsidRDefault="000D7941">
          <w:pPr>
            <w:pStyle w:val="TOC3"/>
            <w:rPr>
              <w:rFonts w:eastAsiaTheme="minorEastAsia" w:cstheme="minorBidi"/>
              <w:b w:val="0"/>
              <w:bCs w:val="0"/>
              <w:sz w:val="22"/>
              <w:szCs w:val="22"/>
              <w:lang w:eastAsia="en-AU"/>
            </w:rPr>
          </w:pPr>
          <w:hyperlink w:anchor="_Toc96621690" w:history="1">
            <w:r w:rsidRPr="001240FB">
              <w:rPr>
                <w:rStyle w:val="Hyperlink"/>
              </w:rPr>
              <w:t>Precautionary principle</w:t>
            </w:r>
            <w:r>
              <w:rPr>
                <w:webHidden/>
              </w:rPr>
              <w:tab/>
            </w:r>
            <w:r>
              <w:rPr>
                <w:webHidden/>
              </w:rPr>
              <w:fldChar w:fldCharType="begin"/>
            </w:r>
            <w:r>
              <w:rPr>
                <w:webHidden/>
              </w:rPr>
              <w:instrText xml:space="preserve"> PAGEREF _Toc96621690 \h </w:instrText>
            </w:r>
            <w:r>
              <w:rPr>
                <w:webHidden/>
              </w:rPr>
            </w:r>
            <w:r>
              <w:rPr>
                <w:webHidden/>
              </w:rPr>
              <w:fldChar w:fldCharType="separate"/>
            </w:r>
            <w:r>
              <w:rPr>
                <w:webHidden/>
              </w:rPr>
              <w:t>7</w:t>
            </w:r>
            <w:r>
              <w:rPr>
                <w:webHidden/>
              </w:rPr>
              <w:fldChar w:fldCharType="end"/>
            </w:r>
          </w:hyperlink>
        </w:p>
        <w:p w14:paraId="44466A12" w14:textId="732FC65B" w:rsidR="000D7941" w:rsidRDefault="000D7941">
          <w:pPr>
            <w:pStyle w:val="TOC3"/>
            <w:rPr>
              <w:rFonts w:eastAsiaTheme="minorEastAsia" w:cstheme="minorBidi"/>
              <w:b w:val="0"/>
              <w:bCs w:val="0"/>
              <w:sz w:val="22"/>
              <w:szCs w:val="22"/>
              <w:lang w:eastAsia="en-AU"/>
            </w:rPr>
          </w:pPr>
          <w:hyperlink w:anchor="_Toc96621691" w:history="1">
            <w:r w:rsidRPr="001240FB">
              <w:rPr>
                <w:rStyle w:val="Hyperlink"/>
              </w:rPr>
              <w:t>Principle of primacy of prevention</w:t>
            </w:r>
            <w:r>
              <w:rPr>
                <w:webHidden/>
              </w:rPr>
              <w:tab/>
            </w:r>
            <w:r>
              <w:rPr>
                <w:webHidden/>
              </w:rPr>
              <w:fldChar w:fldCharType="begin"/>
            </w:r>
            <w:r>
              <w:rPr>
                <w:webHidden/>
              </w:rPr>
              <w:instrText xml:space="preserve"> PAGEREF _Toc96621691 \h </w:instrText>
            </w:r>
            <w:r>
              <w:rPr>
                <w:webHidden/>
              </w:rPr>
            </w:r>
            <w:r>
              <w:rPr>
                <w:webHidden/>
              </w:rPr>
              <w:fldChar w:fldCharType="separate"/>
            </w:r>
            <w:r>
              <w:rPr>
                <w:webHidden/>
              </w:rPr>
              <w:t>8</w:t>
            </w:r>
            <w:r>
              <w:rPr>
                <w:webHidden/>
              </w:rPr>
              <w:fldChar w:fldCharType="end"/>
            </w:r>
          </w:hyperlink>
        </w:p>
        <w:p w14:paraId="5C601113" w14:textId="3BED20E9" w:rsidR="000D7941" w:rsidRDefault="000D7941">
          <w:pPr>
            <w:pStyle w:val="TOC3"/>
            <w:rPr>
              <w:rFonts w:eastAsiaTheme="minorEastAsia" w:cstheme="minorBidi"/>
              <w:b w:val="0"/>
              <w:bCs w:val="0"/>
              <w:sz w:val="22"/>
              <w:szCs w:val="22"/>
              <w:lang w:eastAsia="en-AU"/>
            </w:rPr>
          </w:pPr>
          <w:hyperlink w:anchor="_Toc96621692" w:history="1">
            <w:r w:rsidRPr="001240FB">
              <w:rPr>
                <w:rStyle w:val="Hyperlink"/>
              </w:rPr>
              <w:t>Principle of accountability</w:t>
            </w:r>
            <w:r>
              <w:rPr>
                <w:webHidden/>
              </w:rPr>
              <w:tab/>
            </w:r>
            <w:r>
              <w:rPr>
                <w:webHidden/>
              </w:rPr>
              <w:fldChar w:fldCharType="begin"/>
            </w:r>
            <w:r>
              <w:rPr>
                <w:webHidden/>
              </w:rPr>
              <w:instrText xml:space="preserve"> PAGEREF _Toc96621692 \h </w:instrText>
            </w:r>
            <w:r>
              <w:rPr>
                <w:webHidden/>
              </w:rPr>
            </w:r>
            <w:r>
              <w:rPr>
                <w:webHidden/>
              </w:rPr>
              <w:fldChar w:fldCharType="separate"/>
            </w:r>
            <w:r>
              <w:rPr>
                <w:webHidden/>
              </w:rPr>
              <w:t>8</w:t>
            </w:r>
            <w:r>
              <w:rPr>
                <w:webHidden/>
              </w:rPr>
              <w:fldChar w:fldCharType="end"/>
            </w:r>
          </w:hyperlink>
        </w:p>
        <w:p w14:paraId="6C7BEC41" w14:textId="118FCE42" w:rsidR="000D7941" w:rsidRDefault="000D7941">
          <w:pPr>
            <w:pStyle w:val="TOC3"/>
            <w:rPr>
              <w:rFonts w:eastAsiaTheme="minorEastAsia" w:cstheme="minorBidi"/>
              <w:b w:val="0"/>
              <w:bCs w:val="0"/>
              <w:sz w:val="22"/>
              <w:szCs w:val="22"/>
              <w:lang w:eastAsia="en-AU"/>
            </w:rPr>
          </w:pPr>
          <w:hyperlink w:anchor="_Toc96621693" w:history="1">
            <w:r w:rsidRPr="001240FB">
              <w:rPr>
                <w:rStyle w:val="Hyperlink"/>
              </w:rPr>
              <w:t>Principle of proportionality</w:t>
            </w:r>
            <w:r>
              <w:rPr>
                <w:webHidden/>
              </w:rPr>
              <w:tab/>
            </w:r>
            <w:r>
              <w:rPr>
                <w:webHidden/>
              </w:rPr>
              <w:fldChar w:fldCharType="begin"/>
            </w:r>
            <w:r>
              <w:rPr>
                <w:webHidden/>
              </w:rPr>
              <w:instrText xml:space="preserve"> PAGEREF _Toc96621693 \h </w:instrText>
            </w:r>
            <w:r>
              <w:rPr>
                <w:webHidden/>
              </w:rPr>
            </w:r>
            <w:r>
              <w:rPr>
                <w:webHidden/>
              </w:rPr>
              <w:fldChar w:fldCharType="separate"/>
            </w:r>
            <w:r>
              <w:rPr>
                <w:webHidden/>
              </w:rPr>
              <w:t>8</w:t>
            </w:r>
            <w:r>
              <w:rPr>
                <w:webHidden/>
              </w:rPr>
              <w:fldChar w:fldCharType="end"/>
            </w:r>
          </w:hyperlink>
        </w:p>
        <w:p w14:paraId="69235818" w14:textId="27CE1573" w:rsidR="000D7941" w:rsidRDefault="000D7941">
          <w:pPr>
            <w:pStyle w:val="TOC3"/>
            <w:rPr>
              <w:rFonts w:eastAsiaTheme="minorEastAsia" w:cstheme="minorBidi"/>
              <w:b w:val="0"/>
              <w:bCs w:val="0"/>
              <w:sz w:val="22"/>
              <w:szCs w:val="22"/>
              <w:lang w:eastAsia="en-AU"/>
            </w:rPr>
          </w:pPr>
          <w:hyperlink w:anchor="_Toc96621694" w:history="1">
            <w:r w:rsidRPr="001240FB">
              <w:rPr>
                <w:rStyle w:val="Hyperlink"/>
              </w:rPr>
              <w:t>Principle of collaboration</w:t>
            </w:r>
            <w:r>
              <w:rPr>
                <w:webHidden/>
              </w:rPr>
              <w:tab/>
            </w:r>
            <w:r>
              <w:rPr>
                <w:webHidden/>
              </w:rPr>
              <w:fldChar w:fldCharType="begin"/>
            </w:r>
            <w:r>
              <w:rPr>
                <w:webHidden/>
              </w:rPr>
              <w:instrText xml:space="preserve"> PAGEREF _Toc96621694 \h </w:instrText>
            </w:r>
            <w:r>
              <w:rPr>
                <w:webHidden/>
              </w:rPr>
            </w:r>
            <w:r>
              <w:rPr>
                <w:webHidden/>
              </w:rPr>
              <w:fldChar w:fldCharType="separate"/>
            </w:r>
            <w:r>
              <w:rPr>
                <w:webHidden/>
              </w:rPr>
              <w:t>9</w:t>
            </w:r>
            <w:r>
              <w:rPr>
                <w:webHidden/>
              </w:rPr>
              <w:fldChar w:fldCharType="end"/>
            </w:r>
          </w:hyperlink>
        </w:p>
        <w:p w14:paraId="0BF792DF" w14:textId="0BD78128" w:rsidR="000D7941" w:rsidRDefault="000D7941">
          <w:pPr>
            <w:pStyle w:val="TOC3"/>
            <w:rPr>
              <w:rFonts w:eastAsiaTheme="minorEastAsia" w:cstheme="minorBidi"/>
              <w:b w:val="0"/>
              <w:bCs w:val="0"/>
              <w:sz w:val="22"/>
              <w:szCs w:val="22"/>
              <w:lang w:eastAsia="en-AU"/>
            </w:rPr>
          </w:pPr>
          <w:hyperlink w:anchor="_Toc96621695" w:history="1">
            <w:r w:rsidRPr="001240FB">
              <w:rPr>
                <w:rStyle w:val="Hyperlink"/>
              </w:rPr>
              <w:t>Part 8A objectives</w:t>
            </w:r>
            <w:r>
              <w:rPr>
                <w:webHidden/>
              </w:rPr>
              <w:tab/>
            </w:r>
            <w:r>
              <w:rPr>
                <w:webHidden/>
              </w:rPr>
              <w:fldChar w:fldCharType="begin"/>
            </w:r>
            <w:r>
              <w:rPr>
                <w:webHidden/>
              </w:rPr>
              <w:instrText xml:space="preserve"> PAGEREF _Toc96621695 \h </w:instrText>
            </w:r>
            <w:r>
              <w:rPr>
                <w:webHidden/>
              </w:rPr>
            </w:r>
            <w:r>
              <w:rPr>
                <w:webHidden/>
              </w:rPr>
              <w:fldChar w:fldCharType="separate"/>
            </w:r>
            <w:r>
              <w:rPr>
                <w:webHidden/>
              </w:rPr>
              <w:t>9</w:t>
            </w:r>
            <w:r>
              <w:rPr>
                <w:webHidden/>
              </w:rPr>
              <w:fldChar w:fldCharType="end"/>
            </w:r>
          </w:hyperlink>
        </w:p>
        <w:p w14:paraId="33CA3C0B" w14:textId="19727F1E" w:rsidR="000D7941" w:rsidRDefault="000D7941">
          <w:pPr>
            <w:pStyle w:val="TOC1"/>
            <w:rPr>
              <w:rFonts w:eastAsiaTheme="minorEastAsia" w:cstheme="minorBidi"/>
              <w:b w:val="0"/>
              <w:bCs w:val="0"/>
              <w:iCs w:val="0"/>
              <w:sz w:val="22"/>
              <w:szCs w:val="22"/>
              <w:lang w:eastAsia="en-AU"/>
            </w:rPr>
          </w:pPr>
          <w:hyperlink w:anchor="_Toc96621696" w:history="1">
            <w:r w:rsidRPr="001240FB">
              <w:rPr>
                <w:rStyle w:val="Hyperlink"/>
              </w:rPr>
              <w:t>Human Rights</w:t>
            </w:r>
            <w:r>
              <w:rPr>
                <w:webHidden/>
              </w:rPr>
              <w:tab/>
            </w:r>
            <w:r>
              <w:rPr>
                <w:webHidden/>
              </w:rPr>
              <w:fldChar w:fldCharType="begin"/>
            </w:r>
            <w:r>
              <w:rPr>
                <w:webHidden/>
              </w:rPr>
              <w:instrText xml:space="preserve"> PAGEREF _Toc96621696 \h </w:instrText>
            </w:r>
            <w:r>
              <w:rPr>
                <w:webHidden/>
              </w:rPr>
            </w:r>
            <w:r>
              <w:rPr>
                <w:webHidden/>
              </w:rPr>
              <w:fldChar w:fldCharType="separate"/>
            </w:r>
            <w:r>
              <w:rPr>
                <w:webHidden/>
              </w:rPr>
              <w:t>9</w:t>
            </w:r>
            <w:r>
              <w:rPr>
                <w:webHidden/>
              </w:rPr>
              <w:fldChar w:fldCharType="end"/>
            </w:r>
          </w:hyperlink>
        </w:p>
        <w:p w14:paraId="706E5353" w14:textId="13A830E7" w:rsidR="000D7941" w:rsidRDefault="000D7941">
          <w:pPr>
            <w:pStyle w:val="TOC1"/>
            <w:rPr>
              <w:rFonts w:eastAsiaTheme="minorEastAsia" w:cstheme="minorBidi"/>
              <w:b w:val="0"/>
              <w:bCs w:val="0"/>
              <w:iCs w:val="0"/>
              <w:sz w:val="22"/>
              <w:szCs w:val="22"/>
              <w:lang w:eastAsia="en-AU"/>
            </w:rPr>
          </w:pPr>
          <w:hyperlink w:anchor="_Toc96621697" w:history="1">
            <w:r w:rsidRPr="001240FB">
              <w:rPr>
                <w:rStyle w:val="Hyperlink"/>
              </w:rPr>
              <w:t>Overview of public health advice</w:t>
            </w:r>
            <w:r>
              <w:rPr>
                <w:webHidden/>
              </w:rPr>
              <w:tab/>
            </w:r>
            <w:r>
              <w:rPr>
                <w:webHidden/>
              </w:rPr>
              <w:fldChar w:fldCharType="begin"/>
            </w:r>
            <w:r>
              <w:rPr>
                <w:webHidden/>
              </w:rPr>
              <w:instrText xml:space="preserve"> PAGEREF _Toc96621697 \h </w:instrText>
            </w:r>
            <w:r>
              <w:rPr>
                <w:webHidden/>
              </w:rPr>
            </w:r>
            <w:r>
              <w:rPr>
                <w:webHidden/>
              </w:rPr>
              <w:fldChar w:fldCharType="separate"/>
            </w:r>
            <w:r>
              <w:rPr>
                <w:webHidden/>
              </w:rPr>
              <w:t>10</w:t>
            </w:r>
            <w:r>
              <w:rPr>
                <w:webHidden/>
              </w:rPr>
              <w:fldChar w:fldCharType="end"/>
            </w:r>
          </w:hyperlink>
        </w:p>
        <w:p w14:paraId="537F957B" w14:textId="064EC582" w:rsidR="000D7941" w:rsidRDefault="000D7941">
          <w:pPr>
            <w:pStyle w:val="TOC1"/>
            <w:rPr>
              <w:rFonts w:eastAsiaTheme="minorEastAsia" w:cstheme="minorBidi"/>
              <w:b w:val="0"/>
              <w:bCs w:val="0"/>
              <w:iCs w:val="0"/>
              <w:sz w:val="22"/>
              <w:szCs w:val="22"/>
              <w:lang w:eastAsia="en-AU"/>
            </w:rPr>
          </w:pPr>
          <w:hyperlink w:anchor="_Toc96621698" w:history="1">
            <w:r w:rsidRPr="001240FB">
              <w:rPr>
                <w:rStyle w:val="Hyperlink"/>
              </w:rPr>
              <w:t>Current context</w:t>
            </w:r>
            <w:r>
              <w:rPr>
                <w:webHidden/>
              </w:rPr>
              <w:tab/>
            </w:r>
            <w:r>
              <w:rPr>
                <w:webHidden/>
              </w:rPr>
              <w:fldChar w:fldCharType="begin"/>
            </w:r>
            <w:r>
              <w:rPr>
                <w:webHidden/>
              </w:rPr>
              <w:instrText xml:space="preserve"> PAGEREF _Toc96621698 \h </w:instrText>
            </w:r>
            <w:r>
              <w:rPr>
                <w:webHidden/>
              </w:rPr>
            </w:r>
            <w:r>
              <w:rPr>
                <w:webHidden/>
              </w:rPr>
              <w:fldChar w:fldCharType="separate"/>
            </w:r>
            <w:r>
              <w:rPr>
                <w:webHidden/>
              </w:rPr>
              <w:t>10</w:t>
            </w:r>
            <w:r>
              <w:rPr>
                <w:webHidden/>
              </w:rPr>
              <w:fldChar w:fldCharType="end"/>
            </w:r>
          </w:hyperlink>
        </w:p>
        <w:p w14:paraId="6096731D" w14:textId="49DD14C3" w:rsidR="000D7941" w:rsidRDefault="000D7941">
          <w:pPr>
            <w:pStyle w:val="TOC2"/>
            <w:rPr>
              <w:rFonts w:eastAsiaTheme="minorEastAsia" w:cstheme="minorBidi"/>
              <w:b w:val="0"/>
              <w:bCs w:val="0"/>
              <w:sz w:val="22"/>
              <w:szCs w:val="22"/>
              <w:lang w:eastAsia="en-AU"/>
            </w:rPr>
          </w:pPr>
          <w:hyperlink w:anchor="_Toc96621699" w:history="1">
            <w:r w:rsidRPr="001240FB">
              <w:rPr>
                <w:rStyle w:val="Hyperlink"/>
              </w:rPr>
              <w:t>Immediate situation: Continued management of the COVID-19 Pandemic according to the Victorian Roadmap to deliver the National Plan</w:t>
            </w:r>
            <w:r>
              <w:rPr>
                <w:webHidden/>
              </w:rPr>
              <w:tab/>
            </w:r>
            <w:r>
              <w:rPr>
                <w:webHidden/>
              </w:rPr>
              <w:fldChar w:fldCharType="begin"/>
            </w:r>
            <w:r>
              <w:rPr>
                <w:webHidden/>
              </w:rPr>
              <w:instrText xml:space="preserve"> PAGEREF _Toc96621699 \h </w:instrText>
            </w:r>
            <w:r>
              <w:rPr>
                <w:webHidden/>
              </w:rPr>
            </w:r>
            <w:r>
              <w:rPr>
                <w:webHidden/>
              </w:rPr>
              <w:fldChar w:fldCharType="separate"/>
            </w:r>
            <w:r>
              <w:rPr>
                <w:webHidden/>
              </w:rPr>
              <w:t>11</w:t>
            </w:r>
            <w:r>
              <w:rPr>
                <w:webHidden/>
              </w:rPr>
              <w:fldChar w:fldCharType="end"/>
            </w:r>
          </w:hyperlink>
        </w:p>
        <w:p w14:paraId="06CAFACD" w14:textId="15BB91E6" w:rsidR="000D7941" w:rsidRDefault="000D7941">
          <w:pPr>
            <w:pStyle w:val="TOC3"/>
            <w:rPr>
              <w:rFonts w:eastAsiaTheme="minorEastAsia" w:cstheme="minorBidi"/>
              <w:b w:val="0"/>
              <w:bCs w:val="0"/>
              <w:sz w:val="22"/>
              <w:szCs w:val="22"/>
              <w:lang w:eastAsia="en-AU"/>
            </w:rPr>
          </w:pPr>
          <w:hyperlink w:anchor="_Toc96621700" w:history="1">
            <w:r w:rsidRPr="001240FB">
              <w:rPr>
                <w:rStyle w:val="Hyperlink"/>
              </w:rPr>
              <w:t>Test results</w:t>
            </w:r>
            <w:r>
              <w:rPr>
                <w:webHidden/>
              </w:rPr>
              <w:tab/>
            </w:r>
            <w:r>
              <w:rPr>
                <w:webHidden/>
              </w:rPr>
              <w:fldChar w:fldCharType="begin"/>
            </w:r>
            <w:r>
              <w:rPr>
                <w:webHidden/>
              </w:rPr>
              <w:instrText xml:space="preserve"> PAGEREF _Toc96621700 \h </w:instrText>
            </w:r>
            <w:r>
              <w:rPr>
                <w:webHidden/>
              </w:rPr>
            </w:r>
            <w:r>
              <w:rPr>
                <w:webHidden/>
              </w:rPr>
              <w:fldChar w:fldCharType="separate"/>
            </w:r>
            <w:r>
              <w:rPr>
                <w:webHidden/>
              </w:rPr>
              <w:t>11</w:t>
            </w:r>
            <w:r>
              <w:rPr>
                <w:webHidden/>
              </w:rPr>
              <w:fldChar w:fldCharType="end"/>
            </w:r>
          </w:hyperlink>
        </w:p>
        <w:p w14:paraId="34044717" w14:textId="723A6F53" w:rsidR="000D7941" w:rsidRDefault="000D7941">
          <w:pPr>
            <w:pStyle w:val="TOC3"/>
            <w:rPr>
              <w:rFonts w:eastAsiaTheme="minorEastAsia" w:cstheme="minorBidi"/>
              <w:b w:val="0"/>
              <w:bCs w:val="0"/>
              <w:sz w:val="22"/>
              <w:szCs w:val="22"/>
              <w:lang w:eastAsia="en-AU"/>
            </w:rPr>
          </w:pPr>
          <w:hyperlink w:anchor="_Toc96621701" w:history="1">
            <w:r w:rsidRPr="001240FB">
              <w:rPr>
                <w:rStyle w:val="Hyperlink"/>
              </w:rPr>
              <w:t>Vaccinations</w:t>
            </w:r>
            <w:r>
              <w:rPr>
                <w:webHidden/>
              </w:rPr>
              <w:tab/>
            </w:r>
            <w:r>
              <w:rPr>
                <w:webHidden/>
              </w:rPr>
              <w:fldChar w:fldCharType="begin"/>
            </w:r>
            <w:r>
              <w:rPr>
                <w:webHidden/>
              </w:rPr>
              <w:instrText xml:space="preserve"> PAGEREF _Toc96621701 \h </w:instrText>
            </w:r>
            <w:r>
              <w:rPr>
                <w:webHidden/>
              </w:rPr>
            </w:r>
            <w:r>
              <w:rPr>
                <w:webHidden/>
              </w:rPr>
              <w:fldChar w:fldCharType="separate"/>
            </w:r>
            <w:r>
              <w:rPr>
                <w:webHidden/>
              </w:rPr>
              <w:t>11</w:t>
            </w:r>
            <w:r>
              <w:rPr>
                <w:webHidden/>
              </w:rPr>
              <w:fldChar w:fldCharType="end"/>
            </w:r>
          </w:hyperlink>
        </w:p>
        <w:p w14:paraId="2328152C" w14:textId="32786962" w:rsidR="000D7941" w:rsidRDefault="000D7941">
          <w:pPr>
            <w:pStyle w:val="TOC2"/>
            <w:rPr>
              <w:rFonts w:eastAsiaTheme="minorEastAsia" w:cstheme="minorBidi"/>
              <w:b w:val="0"/>
              <w:bCs w:val="0"/>
              <w:sz w:val="22"/>
              <w:szCs w:val="22"/>
              <w:lang w:eastAsia="en-AU"/>
            </w:rPr>
          </w:pPr>
          <w:hyperlink w:anchor="_Toc96621702" w:history="1">
            <w:r w:rsidRPr="001240FB">
              <w:rPr>
                <w:rStyle w:val="Hyperlink"/>
              </w:rPr>
              <w:t>The current global situation</w:t>
            </w:r>
            <w:r>
              <w:rPr>
                <w:webHidden/>
              </w:rPr>
              <w:tab/>
            </w:r>
            <w:r>
              <w:rPr>
                <w:webHidden/>
              </w:rPr>
              <w:fldChar w:fldCharType="begin"/>
            </w:r>
            <w:r>
              <w:rPr>
                <w:webHidden/>
              </w:rPr>
              <w:instrText xml:space="preserve"> PAGEREF _Toc96621702 \h </w:instrText>
            </w:r>
            <w:r>
              <w:rPr>
                <w:webHidden/>
              </w:rPr>
            </w:r>
            <w:r>
              <w:rPr>
                <w:webHidden/>
              </w:rPr>
              <w:fldChar w:fldCharType="separate"/>
            </w:r>
            <w:r>
              <w:rPr>
                <w:webHidden/>
              </w:rPr>
              <w:t>12</w:t>
            </w:r>
            <w:r>
              <w:rPr>
                <w:webHidden/>
              </w:rPr>
              <w:fldChar w:fldCharType="end"/>
            </w:r>
          </w:hyperlink>
        </w:p>
        <w:p w14:paraId="53C10E54" w14:textId="3D0AA4DF" w:rsidR="000D7941" w:rsidRDefault="000D7941">
          <w:pPr>
            <w:pStyle w:val="TOC1"/>
            <w:rPr>
              <w:rFonts w:eastAsiaTheme="minorEastAsia" w:cstheme="minorBidi"/>
              <w:b w:val="0"/>
              <w:bCs w:val="0"/>
              <w:iCs w:val="0"/>
              <w:sz w:val="22"/>
              <w:szCs w:val="22"/>
              <w:lang w:eastAsia="en-AU"/>
            </w:rPr>
          </w:pPr>
          <w:hyperlink w:anchor="_Toc96621703" w:history="1">
            <w:r w:rsidRPr="001240FB">
              <w:rPr>
                <w:rStyle w:val="Hyperlink"/>
              </w:rPr>
              <w:t>Reasons for decision to make pandemic orders</w:t>
            </w:r>
            <w:r>
              <w:rPr>
                <w:webHidden/>
              </w:rPr>
              <w:tab/>
            </w:r>
            <w:r>
              <w:rPr>
                <w:webHidden/>
              </w:rPr>
              <w:fldChar w:fldCharType="begin"/>
            </w:r>
            <w:r>
              <w:rPr>
                <w:webHidden/>
              </w:rPr>
              <w:instrText xml:space="preserve"> PAGEREF _Toc96621703 \h </w:instrText>
            </w:r>
            <w:r>
              <w:rPr>
                <w:webHidden/>
              </w:rPr>
            </w:r>
            <w:r>
              <w:rPr>
                <w:webHidden/>
              </w:rPr>
              <w:fldChar w:fldCharType="separate"/>
            </w:r>
            <w:r>
              <w:rPr>
                <w:webHidden/>
              </w:rPr>
              <w:t>13</w:t>
            </w:r>
            <w:r>
              <w:rPr>
                <w:webHidden/>
              </w:rPr>
              <w:fldChar w:fldCharType="end"/>
            </w:r>
          </w:hyperlink>
        </w:p>
        <w:p w14:paraId="304F8216" w14:textId="323419A8" w:rsidR="000D7941" w:rsidRDefault="000D7941">
          <w:pPr>
            <w:pStyle w:val="TOC2"/>
            <w:rPr>
              <w:rFonts w:eastAsiaTheme="minorEastAsia" w:cstheme="minorBidi"/>
              <w:b w:val="0"/>
              <w:bCs w:val="0"/>
              <w:sz w:val="22"/>
              <w:szCs w:val="22"/>
              <w:lang w:eastAsia="en-AU"/>
            </w:rPr>
          </w:pPr>
          <w:hyperlink w:anchor="_Toc96621704" w:history="1">
            <w:r w:rsidRPr="001240FB">
              <w:rPr>
                <w:rStyle w:val="Hyperlink"/>
              </w:rPr>
              <w:t>Overview</w:t>
            </w:r>
            <w:r>
              <w:rPr>
                <w:webHidden/>
              </w:rPr>
              <w:tab/>
            </w:r>
            <w:r>
              <w:rPr>
                <w:webHidden/>
              </w:rPr>
              <w:fldChar w:fldCharType="begin"/>
            </w:r>
            <w:r>
              <w:rPr>
                <w:webHidden/>
              </w:rPr>
              <w:instrText xml:space="preserve"> PAGEREF _Toc96621704 \h </w:instrText>
            </w:r>
            <w:r>
              <w:rPr>
                <w:webHidden/>
              </w:rPr>
            </w:r>
            <w:r>
              <w:rPr>
                <w:webHidden/>
              </w:rPr>
              <w:fldChar w:fldCharType="separate"/>
            </w:r>
            <w:r>
              <w:rPr>
                <w:webHidden/>
              </w:rPr>
              <w:t>13</w:t>
            </w:r>
            <w:r>
              <w:rPr>
                <w:webHidden/>
              </w:rPr>
              <w:fldChar w:fldCharType="end"/>
            </w:r>
          </w:hyperlink>
        </w:p>
        <w:p w14:paraId="753E4A19" w14:textId="4A30D85E" w:rsidR="000D7941" w:rsidRDefault="000D7941">
          <w:pPr>
            <w:pStyle w:val="TOC2"/>
            <w:rPr>
              <w:rFonts w:eastAsiaTheme="minorEastAsia" w:cstheme="minorBidi"/>
              <w:b w:val="0"/>
              <w:bCs w:val="0"/>
              <w:sz w:val="22"/>
              <w:szCs w:val="22"/>
              <w:lang w:eastAsia="en-AU"/>
            </w:rPr>
          </w:pPr>
          <w:hyperlink w:anchor="_Toc96621705" w:history="1">
            <w:r w:rsidRPr="001240FB">
              <w:rPr>
                <w:rStyle w:val="Hyperlink"/>
              </w:rPr>
              <w:t>Risks of no action taken</w:t>
            </w:r>
            <w:r>
              <w:rPr>
                <w:webHidden/>
              </w:rPr>
              <w:tab/>
            </w:r>
            <w:r>
              <w:rPr>
                <w:webHidden/>
              </w:rPr>
              <w:fldChar w:fldCharType="begin"/>
            </w:r>
            <w:r>
              <w:rPr>
                <w:webHidden/>
              </w:rPr>
              <w:instrText xml:space="preserve"> PAGEREF _Toc96621705 \h </w:instrText>
            </w:r>
            <w:r>
              <w:rPr>
                <w:webHidden/>
              </w:rPr>
            </w:r>
            <w:r>
              <w:rPr>
                <w:webHidden/>
              </w:rPr>
              <w:fldChar w:fldCharType="separate"/>
            </w:r>
            <w:r>
              <w:rPr>
                <w:webHidden/>
              </w:rPr>
              <w:t>19</w:t>
            </w:r>
            <w:r>
              <w:rPr>
                <w:webHidden/>
              </w:rPr>
              <w:fldChar w:fldCharType="end"/>
            </w:r>
          </w:hyperlink>
        </w:p>
        <w:p w14:paraId="71ADA58D" w14:textId="460F866B" w:rsidR="000D7941" w:rsidRDefault="000D7941">
          <w:pPr>
            <w:pStyle w:val="TOC2"/>
            <w:rPr>
              <w:rFonts w:eastAsiaTheme="minorEastAsia" w:cstheme="minorBidi"/>
              <w:b w:val="0"/>
              <w:bCs w:val="0"/>
              <w:sz w:val="22"/>
              <w:szCs w:val="22"/>
              <w:lang w:eastAsia="en-AU"/>
            </w:rPr>
          </w:pPr>
          <w:hyperlink w:anchor="_Toc96621706" w:history="1">
            <w:r w:rsidRPr="001240FB">
              <w:rPr>
                <w:rStyle w:val="Hyperlink"/>
              </w:rPr>
              <w:t>Schedules</w:t>
            </w:r>
            <w:r>
              <w:rPr>
                <w:webHidden/>
              </w:rPr>
              <w:tab/>
            </w:r>
            <w:r>
              <w:rPr>
                <w:webHidden/>
              </w:rPr>
              <w:fldChar w:fldCharType="begin"/>
            </w:r>
            <w:r>
              <w:rPr>
                <w:webHidden/>
              </w:rPr>
              <w:instrText xml:space="preserve"> PAGEREF _Toc96621706 \h </w:instrText>
            </w:r>
            <w:r>
              <w:rPr>
                <w:webHidden/>
              </w:rPr>
            </w:r>
            <w:r>
              <w:rPr>
                <w:webHidden/>
              </w:rPr>
              <w:fldChar w:fldCharType="separate"/>
            </w:r>
            <w:r>
              <w:rPr>
                <w:webHidden/>
              </w:rPr>
              <w:t>19</w:t>
            </w:r>
            <w:r>
              <w:rPr>
                <w:webHidden/>
              </w:rPr>
              <w:fldChar w:fldCharType="end"/>
            </w:r>
          </w:hyperlink>
        </w:p>
        <w:p w14:paraId="2DB517D2" w14:textId="16CA435A" w:rsidR="000D7941" w:rsidRDefault="000D7941">
          <w:pPr>
            <w:pStyle w:val="TOC1"/>
            <w:rPr>
              <w:rFonts w:eastAsiaTheme="minorEastAsia" w:cstheme="minorBidi"/>
              <w:b w:val="0"/>
              <w:bCs w:val="0"/>
              <w:iCs w:val="0"/>
              <w:sz w:val="22"/>
              <w:szCs w:val="22"/>
              <w:lang w:eastAsia="en-AU"/>
            </w:rPr>
          </w:pPr>
          <w:hyperlink w:anchor="_Toc96621707" w:history="1">
            <w:r w:rsidRPr="001240FB">
              <w:rPr>
                <w:rStyle w:val="Hyperlink"/>
              </w:rPr>
              <w:t>Schedule 1 – Reasons for Decision – Pandemic (Additional Industry Obligations) Order 2022 (No. 8)</w:t>
            </w:r>
            <w:r>
              <w:rPr>
                <w:webHidden/>
              </w:rPr>
              <w:tab/>
            </w:r>
            <w:r>
              <w:rPr>
                <w:webHidden/>
              </w:rPr>
              <w:fldChar w:fldCharType="begin"/>
            </w:r>
            <w:r>
              <w:rPr>
                <w:webHidden/>
              </w:rPr>
              <w:instrText xml:space="preserve"> PAGEREF _Toc96621707 \h </w:instrText>
            </w:r>
            <w:r>
              <w:rPr>
                <w:webHidden/>
              </w:rPr>
            </w:r>
            <w:r>
              <w:rPr>
                <w:webHidden/>
              </w:rPr>
              <w:fldChar w:fldCharType="separate"/>
            </w:r>
            <w:r>
              <w:rPr>
                <w:webHidden/>
              </w:rPr>
              <w:t>20</w:t>
            </w:r>
            <w:r>
              <w:rPr>
                <w:webHidden/>
              </w:rPr>
              <w:fldChar w:fldCharType="end"/>
            </w:r>
          </w:hyperlink>
        </w:p>
        <w:p w14:paraId="175FA809" w14:textId="2D09BED7" w:rsidR="000D7941" w:rsidRDefault="000D7941">
          <w:pPr>
            <w:pStyle w:val="TOC2"/>
            <w:rPr>
              <w:rFonts w:eastAsiaTheme="minorEastAsia" w:cstheme="minorBidi"/>
              <w:b w:val="0"/>
              <w:bCs w:val="0"/>
              <w:sz w:val="22"/>
              <w:szCs w:val="22"/>
              <w:lang w:eastAsia="en-AU"/>
            </w:rPr>
          </w:pPr>
          <w:hyperlink w:anchor="_Toc96621708" w:history="1">
            <w:r w:rsidRPr="001240FB">
              <w:rPr>
                <w:rStyle w:val="Hyperlink"/>
              </w:rPr>
              <w:t>Summary of Order</w:t>
            </w:r>
            <w:r>
              <w:rPr>
                <w:webHidden/>
              </w:rPr>
              <w:tab/>
            </w:r>
            <w:r>
              <w:rPr>
                <w:webHidden/>
              </w:rPr>
              <w:fldChar w:fldCharType="begin"/>
            </w:r>
            <w:r>
              <w:rPr>
                <w:webHidden/>
              </w:rPr>
              <w:instrText xml:space="preserve"> PAGEREF _Toc96621708 \h </w:instrText>
            </w:r>
            <w:r>
              <w:rPr>
                <w:webHidden/>
              </w:rPr>
            </w:r>
            <w:r>
              <w:rPr>
                <w:webHidden/>
              </w:rPr>
              <w:fldChar w:fldCharType="separate"/>
            </w:r>
            <w:r>
              <w:rPr>
                <w:webHidden/>
              </w:rPr>
              <w:t>20</w:t>
            </w:r>
            <w:r>
              <w:rPr>
                <w:webHidden/>
              </w:rPr>
              <w:fldChar w:fldCharType="end"/>
            </w:r>
          </w:hyperlink>
        </w:p>
        <w:p w14:paraId="4BBE2574" w14:textId="2D9FDF52" w:rsidR="000D7941" w:rsidRDefault="000D7941">
          <w:pPr>
            <w:pStyle w:val="TOC3"/>
            <w:rPr>
              <w:rFonts w:eastAsiaTheme="minorEastAsia" w:cstheme="minorBidi"/>
              <w:b w:val="0"/>
              <w:bCs w:val="0"/>
              <w:sz w:val="22"/>
              <w:szCs w:val="22"/>
              <w:lang w:eastAsia="en-AU"/>
            </w:rPr>
          </w:pPr>
          <w:hyperlink w:anchor="_Toc96621709" w:history="1">
            <w:r w:rsidRPr="001240FB">
              <w:rPr>
                <w:rStyle w:val="Hyperlink"/>
              </w:rPr>
              <w:t>Purpose</w:t>
            </w:r>
            <w:r>
              <w:rPr>
                <w:webHidden/>
              </w:rPr>
              <w:tab/>
            </w:r>
            <w:r>
              <w:rPr>
                <w:webHidden/>
              </w:rPr>
              <w:fldChar w:fldCharType="begin"/>
            </w:r>
            <w:r>
              <w:rPr>
                <w:webHidden/>
              </w:rPr>
              <w:instrText xml:space="preserve"> PAGEREF _Toc96621709 \h </w:instrText>
            </w:r>
            <w:r>
              <w:rPr>
                <w:webHidden/>
              </w:rPr>
            </w:r>
            <w:r>
              <w:rPr>
                <w:webHidden/>
              </w:rPr>
              <w:fldChar w:fldCharType="separate"/>
            </w:r>
            <w:r>
              <w:rPr>
                <w:webHidden/>
              </w:rPr>
              <w:t>20</w:t>
            </w:r>
            <w:r>
              <w:rPr>
                <w:webHidden/>
              </w:rPr>
              <w:fldChar w:fldCharType="end"/>
            </w:r>
          </w:hyperlink>
        </w:p>
        <w:p w14:paraId="58AFB838" w14:textId="7FC35CD8" w:rsidR="000D7941" w:rsidRDefault="000D7941">
          <w:pPr>
            <w:pStyle w:val="TOC3"/>
            <w:rPr>
              <w:rFonts w:eastAsiaTheme="minorEastAsia" w:cstheme="minorBidi"/>
              <w:b w:val="0"/>
              <w:bCs w:val="0"/>
              <w:sz w:val="22"/>
              <w:szCs w:val="22"/>
              <w:lang w:eastAsia="en-AU"/>
            </w:rPr>
          </w:pPr>
          <w:hyperlink w:anchor="_Toc96621710" w:history="1">
            <w:r w:rsidRPr="001240FB">
              <w:rPr>
                <w:rStyle w:val="Hyperlink"/>
              </w:rPr>
              <w:t>Obligations</w:t>
            </w:r>
            <w:r>
              <w:rPr>
                <w:webHidden/>
              </w:rPr>
              <w:tab/>
            </w:r>
            <w:r>
              <w:rPr>
                <w:webHidden/>
              </w:rPr>
              <w:fldChar w:fldCharType="begin"/>
            </w:r>
            <w:r>
              <w:rPr>
                <w:webHidden/>
              </w:rPr>
              <w:instrText xml:space="preserve"> PAGEREF _Toc96621710 \h </w:instrText>
            </w:r>
            <w:r>
              <w:rPr>
                <w:webHidden/>
              </w:rPr>
            </w:r>
            <w:r>
              <w:rPr>
                <w:webHidden/>
              </w:rPr>
              <w:fldChar w:fldCharType="separate"/>
            </w:r>
            <w:r>
              <w:rPr>
                <w:webHidden/>
              </w:rPr>
              <w:t>20</w:t>
            </w:r>
            <w:r>
              <w:rPr>
                <w:webHidden/>
              </w:rPr>
              <w:fldChar w:fldCharType="end"/>
            </w:r>
          </w:hyperlink>
        </w:p>
        <w:p w14:paraId="683B1774" w14:textId="25906662" w:rsidR="000D7941" w:rsidRDefault="000D7941">
          <w:pPr>
            <w:pStyle w:val="TOC3"/>
            <w:rPr>
              <w:rFonts w:eastAsiaTheme="minorEastAsia" w:cstheme="minorBidi"/>
              <w:b w:val="0"/>
              <w:bCs w:val="0"/>
              <w:sz w:val="22"/>
              <w:szCs w:val="22"/>
              <w:lang w:eastAsia="en-AU"/>
            </w:rPr>
          </w:pPr>
          <w:hyperlink w:anchor="_Toc96621711" w:history="1">
            <w:r w:rsidRPr="001240FB">
              <w:rPr>
                <w:rStyle w:val="Hyperlink"/>
              </w:rPr>
              <w:t>Changes from Pandemic (Additional Industry Obligations) Order 2022 (No. 7)</w:t>
            </w:r>
            <w:r>
              <w:rPr>
                <w:webHidden/>
              </w:rPr>
              <w:tab/>
            </w:r>
            <w:r>
              <w:rPr>
                <w:webHidden/>
              </w:rPr>
              <w:fldChar w:fldCharType="begin"/>
            </w:r>
            <w:r>
              <w:rPr>
                <w:webHidden/>
              </w:rPr>
              <w:instrText xml:space="preserve"> PAGEREF _Toc96621711 \h </w:instrText>
            </w:r>
            <w:r>
              <w:rPr>
                <w:webHidden/>
              </w:rPr>
            </w:r>
            <w:r>
              <w:rPr>
                <w:webHidden/>
              </w:rPr>
              <w:fldChar w:fldCharType="separate"/>
            </w:r>
            <w:r>
              <w:rPr>
                <w:webHidden/>
              </w:rPr>
              <w:t>21</w:t>
            </w:r>
            <w:r>
              <w:rPr>
                <w:webHidden/>
              </w:rPr>
              <w:fldChar w:fldCharType="end"/>
            </w:r>
          </w:hyperlink>
        </w:p>
        <w:p w14:paraId="3DFFB88C" w14:textId="18D1D964" w:rsidR="000D7941" w:rsidRDefault="000D7941">
          <w:pPr>
            <w:pStyle w:val="TOC3"/>
            <w:rPr>
              <w:rFonts w:eastAsiaTheme="minorEastAsia" w:cstheme="minorBidi"/>
              <w:b w:val="0"/>
              <w:bCs w:val="0"/>
              <w:sz w:val="22"/>
              <w:szCs w:val="22"/>
              <w:lang w:eastAsia="en-AU"/>
            </w:rPr>
          </w:pPr>
          <w:hyperlink w:anchor="_Toc96621712" w:history="1">
            <w:r w:rsidRPr="001240FB">
              <w:rPr>
                <w:rStyle w:val="Hyperlink"/>
              </w:rPr>
              <w:t>Period</w:t>
            </w:r>
            <w:r>
              <w:rPr>
                <w:webHidden/>
              </w:rPr>
              <w:tab/>
            </w:r>
            <w:r>
              <w:rPr>
                <w:webHidden/>
              </w:rPr>
              <w:fldChar w:fldCharType="begin"/>
            </w:r>
            <w:r>
              <w:rPr>
                <w:webHidden/>
              </w:rPr>
              <w:instrText xml:space="preserve"> PAGEREF _Toc96621712 \h </w:instrText>
            </w:r>
            <w:r>
              <w:rPr>
                <w:webHidden/>
              </w:rPr>
            </w:r>
            <w:r>
              <w:rPr>
                <w:webHidden/>
              </w:rPr>
              <w:fldChar w:fldCharType="separate"/>
            </w:r>
            <w:r>
              <w:rPr>
                <w:webHidden/>
              </w:rPr>
              <w:t>21</w:t>
            </w:r>
            <w:r>
              <w:rPr>
                <w:webHidden/>
              </w:rPr>
              <w:fldChar w:fldCharType="end"/>
            </w:r>
          </w:hyperlink>
        </w:p>
        <w:p w14:paraId="1657B2EC" w14:textId="675367C9" w:rsidR="000D7941" w:rsidRDefault="000D7941">
          <w:pPr>
            <w:pStyle w:val="TOC2"/>
            <w:rPr>
              <w:rFonts w:eastAsiaTheme="minorEastAsia" w:cstheme="minorBidi"/>
              <w:b w:val="0"/>
              <w:bCs w:val="0"/>
              <w:sz w:val="22"/>
              <w:szCs w:val="22"/>
              <w:lang w:eastAsia="en-AU"/>
            </w:rPr>
          </w:pPr>
          <w:hyperlink w:anchor="_Toc96621713" w:history="1">
            <w:r w:rsidRPr="001240FB">
              <w:rPr>
                <w:rStyle w:val="Hyperlink"/>
              </w:rPr>
              <w:t>Relevant human rights</w:t>
            </w:r>
            <w:r>
              <w:rPr>
                <w:webHidden/>
              </w:rPr>
              <w:tab/>
            </w:r>
            <w:r>
              <w:rPr>
                <w:webHidden/>
              </w:rPr>
              <w:fldChar w:fldCharType="begin"/>
            </w:r>
            <w:r>
              <w:rPr>
                <w:webHidden/>
              </w:rPr>
              <w:instrText xml:space="preserve"> PAGEREF _Toc96621713 \h </w:instrText>
            </w:r>
            <w:r>
              <w:rPr>
                <w:webHidden/>
              </w:rPr>
            </w:r>
            <w:r>
              <w:rPr>
                <w:webHidden/>
              </w:rPr>
              <w:fldChar w:fldCharType="separate"/>
            </w:r>
            <w:r>
              <w:rPr>
                <w:webHidden/>
              </w:rPr>
              <w:t>22</w:t>
            </w:r>
            <w:r>
              <w:rPr>
                <w:webHidden/>
              </w:rPr>
              <w:fldChar w:fldCharType="end"/>
            </w:r>
          </w:hyperlink>
        </w:p>
        <w:p w14:paraId="3D77B5F7" w14:textId="58AB044D" w:rsidR="000D7941" w:rsidRDefault="000D7941">
          <w:pPr>
            <w:pStyle w:val="TOC3"/>
            <w:rPr>
              <w:rFonts w:eastAsiaTheme="minorEastAsia" w:cstheme="minorBidi"/>
              <w:b w:val="0"/>
              <w:bCs w:val="0"/>
              <w:sz w:val="22"/>
              <w:szCs w:val="22"/>
              <w:lang w:eastAsia="en-AU"/>
            </w:rPr>
          </w:pPr>
          <w:hyperlink w:anchor="_Toc96621714" w:history="1">
            <w:r w:rsidRPr="001240FB">
              <w:rPr>
                <w:rStyle w:val="Hyperlink"/>
              </w:rPr>
              <w:t>Human rights that are limited</w:t>
            </w:r>
            <w:r>
              <w:rPr>
                <w:webHidden/>
              </w:rPr>
              <w:tab/>
            </w:r>
            <w:r>
              <w:rPr>
                <w:webHidden/>
              </w:rPr>
              <w:fldChar w:fldCharType="begin"/>
            </w:r>
            <w:r>
              <w:rPr>
                <w:webHidden/>
              </w:rPr>
              <w:instrText xml:space="preserve"> PAGEREF _Toc96621714 \h </w:instrText>
            </w:r>
            <w:r>
              <w:rPr>
                <w:webHidden/>
              </w:rPr>
            </w:r>
            <w:r>
              <w:rPr>
                <w:webHidden/>
              </w:rPr>
              <w:fldChar w:fldCharType="separate"/>
            </w:r>
            <w:r>
              <w:rPr>
                <w:webHidden/>
              </w:rPr>
              <w:t>22</w:t>
            </w:r>
            <w:r>
              <w:rPr>
                <w:webHidden/>
              </w:rPr>
              <w:fldChar w:fldCharType="end"/>
            </w:r>
          </w:hyperlink>
        </w:p>
        <w:p w14:paraId="348CA158" w14:textId="4069CF08" w:rsidR="000D7941" w:rsidRDefault="000D7941">
          <w:pPr>
            <w:pStyle w:val="TOC3"/>
            <w:rPr>
              <w:rFonts w:eastAsiaTheme="minorEastAsia" w:cstheme="minorBidi"/>
              <w:b w:val="0"/>
              <w:bCs w:val="0"/>
              <w:sz w:val="22"/>
              <w:szCs w:val="22"/>
              <w:lang w:eastAsia="en-AU"/>
            </w:rPr>
          </w:pPr>
          <w:hyperlink w:anchor="_Toc96621715" w:history="1">
            <w:r w:rsidRPr="001240FB">
              <w:rPr>
                <w:rStyle w:val="Hyperlink"/>
              </w:rPr>
              <w:t>Human rights that are engaged, but not limited</w:t>
            </w:r>
            <w:r>
              <w:rPr>
                <w:webHidden/>
              </w:rPr>
              <w:tab/>
            </w:r>
            <w:r>
              <w:rPr>
                <w:webHidden/>
              </w:rPr>
              <w:fldChar w:fldCharType="begin"/>
            </w:r>
            <w:r>
              <w:rPr>
                <w:webHidden/>
              </w:rPr>
              <w:instrText xml:space="preserve"> PAGEREF _Toc96621715 \h </w:instrText>
            </w:r>
            <w:r>
              <w:rPr>
                <w:webHidden/>
              </w:rPr>
            </w:r>
            <w:r>
              <w:rPr>
                <w:webHidden/>
              </w:rPr>
              <w:fldChar w:fldCharType="separate"/>
            </w:r>
            <w:r>
              <w:rPr>
                <w:webHidden/>
              </w:rPr>
              <w:t>22</w:t>
            </w:r>
            <w:r>
              <w:rPr>
                <w:webHidden/>
              </w:rPr>
              <w:fldChar w:fldCharType="end"/>
            </w:r>
          </w:hyperlink>
        </w:p>
        <w:p w14:paraId="121673EE" w14:textId="5369782C" w:rsidR="000D7941" w:rsidRDefault="000D7941">
          <w:pPr>
            <w:pStyle w:val="TOC2"/>
            <w:rPr>
              <w:rFonts w:eastAsiaTheme="minorEastAsia" w:cstheme="minorBidi"/>
              <w:b w:val="0"/>
              <w:bCs w:val="0"/>
              <w:sz w:val="22"/>
              <w:szCs w:val="22"/>
              <w:lang w:eastAsia="en-AU"/>
            </w:rPr>
          </w:pPr>
          <w:hyperlink w:anchor="_Toc96621716" w:history="1">
            <w:r w:rsidRPr="001240FB">
              <w:rPr>
                <w:rStyle w:val="Hyperlink"/>
              </w:rPr>
              <w:t>How the obligations imposed by the Order will protect public health</w:t>
            </w:r>
            <w:r>
              <w:rPr>
                <w:webHidden/>
              </w:rPr>
              <w:tab/>
            </w:r>
            <w:r>
              <w:rPr>
                <w:webHidden/>
              </w:rPr>
              <w:fldChar w:fldCharType="begin"/>
            </w:r>
            <w:r>
              <w:rPr>
                <w:webHidden/>
              </w:rPr>
              <w:instrText xml:space="preserve"> PAGEREF _Toc96621716 \h </w:instrText>
            </w:r>
            <w:r>
              <w:rPr>
                <w:webHidden/>
              </w:rPr>
            </w:r>
            <w:r>
              <w:rPr>
                <w:webHidden/>
              </w:rPr>
              <w:fldChar w:fldCharType="separate"/>
            </w:r>
            <w:r>
              <w:rPr>
                <w:webHidden/>
              </w:rPr>
              <w:t>22</w:t>
            </w:r>
            <w:r>
              <w:rPr>
                <w:webHidden/>
              </w:rPr>
              <w:fldChar w:fldCharType="end"/>
            </w:r>
          </w:hyperlink>
        </w:p>
        <w:p w14:paraId="026A2577" w14:textId="28341D0A" w:rsidR="000D7941" w:rsidRDefault="000D7941">
          <w:pPr>
            <w:pStyle w:val="TOC2"/>
            <w:rPr>
              <w:rFonts w:eastAsiaTheme="minorEastAsia" w:cstheme="minorBidi"/>
              <w:b w:val="0"/>
              <w:bCs w:val="0"/>
              <w:sz w:val="22"/>
              <w:szCs w:val="22"/>
              <w:lang w:eastAsia="en-AU"/>
            </w:rPr>
          </w:pPr>
          <w:hyperlink w:anchor="_Toc96621717" w:history="1">
            <w:r w:rsidRPr="001240FB">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621717 \h </w:instrText>
            </w:r>
            <w:r>
              <w:rPr>
                <w:webHidden/>
              </w:rPr>
            </w:r>
            <w:r>
              <w:rPr>
                <w:webHidden/>
              </w:rPr>
              <w:fldChar w:fldCharType="separate"/>
            </w:r>
            <w:r>
              <w:rPr>
                <w:webHidden/>
              </w:rPr>
              <w:t>24</w:t>
            </w:r>
            <w:r>
              <w:rPr>
                <w:webHidden/>
              </w:rPr>
              <w:fldChar w:fldCharType="end"/>
            </w:r>
          </w:hyperlink>
        </w:p>
        <w:p w14:paraId="3D2BFBF4" w14:textId="46A93C13" w:rsidR="000D7941" w:rsidRDefault="000D7941">
          <w:pPr>
            <w:pStyle w:val="TOC2"/>
            <w:rPr>
              <w:rFonts w:eastAsiaTheme="minorEastAsia" w:cstheme="minorBidi"/>
              <w:b w:val="0"/>
              <w:bCs w:val="0"/>
              <w:sz w:val="22"/>
              <w:szCs w:val="22"/>
              <w:lang w:eastAsia="en-AU"/>
            </w:rPr>
          </w:pPr>
          <w:hyperlink w:anchor="_Toc96621718" w:history="1">
            <w:r w:rsidRPr="001240FB">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621718 \h </w:instrText>
            </w:r>
            <w:r>
              <w:rPr>
                <w:webHidden/>
              </w:rPr>
            </w:r>
            <w:r>
              <w:rPr>
                <w:webHidden/>
              </w:rPr>
              <w:fldChar w:fldCharType="separate"/>
            </w:r>
            <w:r>
              <w:rPr>
                <w:webHidden/>
              </w:rPr>
              <w:t>25</w:t>
            </w:r>
            <w:r>
              <w:rPr>
                <w:webHidden/>
              </w:rPr>
              <w:fldChar w:fldCharType="end"/>
            </w:r>
          </w:hyperlink>
        </w:p>
        <w:p w14:paraId="5B6DA28C" w14:textId="564320A5" w:rsidR="000D7941" w:rsidRDefault="000D7941">
          <w:pPr>
            <w:pStyle w:val="TOC2"/>
            <w:rPr>
              <w:rFonts w:eastAsiaTheme="minorEastAsia" w:cstheme="minorBidi"/>
              <w:b w:val="0"/>
              <w:bCs w:val="0"/>
              <w:sz w:val="22"/>
              <w:szCs w:val="22"/>
              <w:lang w:eastAsia="en-AU"/>
            </w:rPr>
          </w:pPr>
          <w:hyperlink w:anchor="_Toc96621719" w:history="1">
            <w:r w:rsidRPr="001240FB">
              <w:rPr>
                <w:rStyle w:val="Hyperlink"/>
              </w:rPr>
              <w:t>Conclusion</w:t>
            </w:r>
            <w:r>
              <w:rPr>
                <w:webHidden/>
              </w:rPr>
              <w:tab/>
            </w:r>
            <w:r>
              <w:rPr>
                <w:webHidden/>
              </w:rPr>
              <w:fldChar w:fldCharType="begin"/>
            </w:r>
            <w:r>
              <w:rPr>
                <w:webHidden/>
              </w:rPr>
              <w:instrText xml:space="preserve"> PAGEREF _Toc96621719 \h </w:instrText>
            </w:r>
            <w:r>
              <w:rPr>
                <w:webHidden/>
              </w:rPr>
            </w:r>
            <w:r>
              <w:rPr>
                <w:webHidden/>
              </w:rPr>
              <w:fldChar w:fldCharType="separate"/>
            </w:r>
            <w:r>
              <w:rPr>
                <w:webHidden/>
              </w:rPr>
              <w:t>26</w:t>
            </w:r>
            <w:r>
              <w:rPr>
                <w:webHidden/>
              </w:rPr>
              <w:fldChar w:fldCharType="end"/>
            </w:r>
          </w:hyperlink>
        </w:p>
        <w:p w14:paraId="1801BCB6" w14:textId="595D7BE4" w:rsidR="000D7941" w:rsidRDefault="000D7941">
          <w:pPr>
            <w:pStyle w:val="TOC1"/>
            <w:rPr>
              <w:rFonts w:eastAsiaTheme="minorEastAsia" w:cstheme="minorBidi"/>
              <w:b w:val="0"/>
              <w:bCs w:val="0"/>
              <w:iCs w:val="0"/>
              <w:sz w:val="22"/>
              <w:szCs w:val="22"/>
              <w:lang w:eastAsia="en-AU"/>
            </w:rPr>
          </w:pPr>
          <w:hyperlink w:anchor="_Toc96621720" w:history="1">
            <w:r w:rsidRPr="001240FB">
              <w:rPr>
                <w:rStyle w:val="Hyperlink"/>
              </w:rPr>
              <w:t>Schedule 2 – Reasons for Decision – Pandemic COVID-19 Mandatory Vaccination (Specified Facilities) Order 2022 (No. 6)</w:t>
            </w:r>
            <w:r>
              <w:rPr>
                <w:webHidden/>
              </w:rPr>
              <w:tab/>
            </w:r>
            <w:r>
              <w:rPr>
                <w:webHidden/>
              </w:rPr>
              <w:fldChar w:fldCharType="begin"/>
            </w:r>
            <w:r>
              <w:rPr>
                <w:webHidden/>
              </w:rPr>
              <w:instrText xml:space="preserve"> PAGEREF _Toc96621720 \h </w:instrText>
            </w:r>
            <w:r>
              <w:rPr>
                <w:webHidden/>
              </w:rPr>
            </w:r>
            <w:r>
              <w:rPr>
                <w:webHidden/>
              </w:rPr>
              <w:fldChar w:fldCharType="separate"/>
            </w:r>
            <w:r>
              <w:rPr>
                <w:webHidden/>
              </w:rPr>
              <w:t>27</w:t>
            </w:r>
            <w:r>
              <w:rPr>
                <w:webHidden/>
              </w:rPr>
              <w:fldChar w:fldCharType="end"/>
            </w:r>
          </w:hyperlink>
        </w:p>
        <w:p w14:paraId="15B16285" w14:textId="5AB730B2" w:rsidR="000D7941" w:rsidRDefault="000D7941">
          <w:pPr>
            <w:pStyle w:val="TOC2"/>
            <w:rPr>
              <w:rFonts w:eastAsiaTheme="minorEastAsia" w:cstheme="minorBidi"/>
              <w:b w:val="0"/>
              <w:bCs w:val="0"/>
              <w:sz w:val="22"/>
              <w:szCs w:val="22"/>
              <w:lang w:eastAsia="en-AU"/>
            </w:rPr>
          </w:pPr>
          <w:hyperlink w:anchor="_Toc96621721" w:history="1">
            <w:r w:rsidRPr="001240FB">
              <w:rPr>
                <w:rStyle w:val="Hyperlink"/>
              </w:rPr>
              <w:t>Summary of Order</w:t>
            </w:r>
            <w:r>
              <w:rPr>
                <w:webHidden/>
              </w:rPr>
              <w:tab/>
            </w:r>
            <w:r>
              <w:rPr>
                <w:webHidden/>
              </w:rPr>
              <w:fldChar w:fldCharType="begin"/>
            </w:r>
            <w:r>
              <w:rPr>
                <w:webHidden/>
              </w:rPr>
              <w:instrText xml:space="preserve"> PAGEREF _Toc96621721 \h </w:instrText>
            </w:r>
            <w:r>
              <w:rPr>
                <w:webHidden/>
              </w:rPr>
            </w:r>
            <w:r>
              <w:rPr>
                <w:webHidden/>
              </w:rPr>
              <w:fldChar w:fldCharType="separate"/>
            </w:r>
            <w:r>
              <w:rPr>
                <w:webHidden/>
              </w:rPr>
              <w:t>27</w:t>
            </w:r>
            <w:r>
              <w:rPr>
                <w:webHidden/>
              </w:rPr>
              <w:fldChar w:fldCharType="end"/>
            </w:r>
          </w:hyperlink>
        </w:p>
        <w:p w14:paraId="511D37F8" w14:textId="2B19151B" w:rsidR="000D7941" w:rsidRDefault="000D7941">
          <w:pPr>
            <w:pStyle w:val="TOC3"/>
            <w:rPr>
              <w:rFonts w:eastAsiaTheme="minorEastAsia" w:cstheme="minorBidi"/>
              <w:b w:val="0"/>
              <w:bCs w:val="0"/>
              <w:sz w:val="22"/>
              <w:szCs w:val="22"/>
              <w:lang w:eastAsia="en-AU"/>
            </w:rPr>
          </w:pPr>
          <w:hyperlink w:anchor="_Toc96621722" w:history="1">
            <w:r w:rsidRPr="001240FB">
              <w:rPr>
                <w:rStyle w:val="Hyperlink"/>
              </w:rPr>
              <w:t>Purpose</w:t>
            </w:r>
            <w:r>
              <w:rPr>
                <w:webHidden/>
              </w:rPr>
              <w:tab/>
            </w:r>
            <w:r>
              <w:rPr>
                <w:webHidden/>
              </w:rPr>
              <w:fldChar w:fldCharType="begin"/>
            </w:r>
            <w:r>
              <w:rPr>
                <w:webHidden/>
              </w:rPr>
              <w:instrText xml:space="preserve"> PAGEREF _Toc96621722 \h </w:instrText>
            </w:r>
            <w:r>
              <w:rPr>
                <w:webHidden/>
              </w:rPr>
            </w:r>
            <w:r>
              <w:rPr>
                <w:webHidden/>
              </w:rPr>
              <w:fldChar w:fldCharType="separate"/>
            </w:r>
            <w:r>
              <w:rPr>
                <w:webHidden/>
              </w:rPr>
              <w:t>27</w:t>
            </w:r>
            <w:r>
              <w:rPr>
                <w:webHidden/>
              </w:rPr>
              <w:fldChar w:fldCharType="end"/>
            </w:r>
          </w:hyperlink>
        </w:p>
        <w:p w14:paraId="68F91303" w14:textId="3CBC2AA6" w:rsidR="000D7941" w:rsidRDefault="000D7941">
          <w:pPr>
            <w:pStyle w:val="TOC3"/>
            <w:rPr>
              <w:rFonts w:eastAsiaTheme="minorEastAsia" w:cstheme="minorBidi"/>
              <w:b w:val="0"/>
              <w:bCs w:val="0"/>
              <w:sz w:val="22"/>
              <w:szCs w:val="22"/>
              <w:lang w:eastAsia="en-AU"/>
            </w:rPr>
          </w:pPr>
          <w:hyperlink w:anchor="_Toc96621723" w:history="1">
            <w:r w:rsidRPr="001240FB">
              <w:rPr>
                <w:rStyle w:val="Hyperlink"/>
              </w:rPr>
              <w:t>Obligations</w:t>
            </w:r>
            <w:r>
              <w:rPr>
                <w:webHidden/>
              </w:rPr>
              <w:tab/>
            </w:r>
            <w:r>
              <w:rPr>
                <w:webHidden/>
              </w:rPr>
              <w:fldChar w:fldCharType="begin"/>
            </w:r>
            <w:r>
              <w:rPr>
                <w:webHidden/>
              </w:rPr>
              <w:instrText xml:space="preserve"> PAGEREF _Toc96621723 \h </w:instrText>
            </w:r>
            <w:r>
              <w:rPr>
                <w:webHidden/>
              </w:rPr>
            </w:r>
            <w:r>
              <w:rPr>
                <w:webHidden/>
              </w:rPr>
              <w:fldChar w:fldCharType="separate"/>
            </w:r>
            <w:r>
              <w:rPr>
                <w:webHidden/>
              </w:rPr>
              <w:t>27</w:t>
            </w:r>
            <w:r>
              <w:rPr>
                <w:webHidden/>
              </w:rPr>
              <w:fldChar w:fldCharType="end"/>
            </w:r>
          </w:hyperlink>
        </w:p>
        <w:p w14:paraId="365B45D6" w14:textId="289E3C0E" w:rsidR="000D7941" w:rsidRDefault="000D7941">
          <w:pPr>
            <w:pStyle w:val="TOC3"/>
            <w:rPr>
              <w:rFonts w:eastAsiaTheme="minorEastAsia" w:cstheme="minorBidi"/>
              <w:b w:val="0"/>
              <w:bCs w:val="0"/>
              <w:sz w:val="22"/>
              <w:szCs w:val="22"/>
              <w:lang w:eastAsia="en-AU"/>
            </w:rPr>
          </w:pPr>
          <w:hyperlink w:anchor="_Toc96621724" w:history="1">
            <w:r w:rsidRPr="001240FB">
              <w:rPr>
                <w:rStyle w:val="Hyperlink"/>
              </w:rPr>
              <w:t>Changes from Pandemic COVID-19 Mandatory Vaccination (Specified Facilities) Order 2022 (No. 5)</w:t>
            </w:r>
            <w:r>
              <w:rPr>
                <w:webHidden/>
              </w:rPr>
              <w:tab/>
            </w:r>
            <w:r>
              <w:rPr>
                <w:webHidden/>
              </w:rPr>
              <w:fldChar w:fldCharType="begin"/>
            </w:r>
            <w:r>
              <w:rPr>
                <w:webHidden/>
              </w:rPr>
              <w:instrText xml:space="preserve"> PAGEREF _Toc96621724 \h </w:instrText>
            </w:r>
            <w:r>
              <w:rPr>
                <w:webHidden/>
              </w:rPr>
            </w:r>
            <w:r>
              <w:rPr>
                <w:webHidden/>
              </w:rPr>
              <w:fldChar w:fldCharType="separate"/>
            </w:r>
            <w:r>
              <w:rPr>
                <w:webHidden/>
              </w:rPr>
              <w:t>28</w:t>
            </w:r>
            <w:r>
              <w:rPr>
                <w:webHidden/>
              </w:rPr>
              <w:fldChar w:fldCharType="end"/>
            </w:r>
          </w:hyperlink>
        </w:p>
        <w:p w14:paraId="66930439" w14:textId="0313D0FE" w:rsidR="000D7941" w:rsidRDefault="000D7941">
          <w:pPr>
            <w:pStyle w:val="TOC3"/>
            <w:rPr>
              <w:rFonts w:eastAsiaTheme="minorEastAsia" w:cstheme="minorBidi"/>
              <w:b w:val="0"/>
              <w:bCs w:val="0"/>
              <w:sz w:val="22"/>
              <w:szCs w:val="22"/>
              <w:lang w:eastAsia="en-AU"/>
            </w:rPr>
          </w:pPr>
          <w:hyperlink w:anchor="_Toc96621725" w:history="1">
            <w:r w:rsidRPr="001240FB">
              <w:rPr>
                <w:rStyle w:val="Hyperlink"/>
              </w:rPr>
              <w:t>Period</w:t>
            </w:r>
            <w:r>
              <w:rPr>
                <w:webHidden/>
              </w:rPr>
              <w:tab/>
            </w:r>
            <w:r>
              <w:rPr>
                <w:webHidden/>
              </w:rPr>
              <w:fldChar w:fldCharType="begin"/>
            </w:r>
            <w:r>
              <w:rPr>
                <w:webHidden/>
              </w:rPr>
              <w:instrText xml:space="preserve"> PAGEREF _Toc96621725 \h </w:instrText>
            </w:r>
            <w:r>
              <w:rPr>
                <w:webHidden/>
              </w:rPr>
            </w:r>
            <w:r>
              <w:rPr>
                <w:webHidden/>
              </w:rPr>
              <w:fldChar w:fldCharType="separate"/>
            </w:r>
            <w:r>
              <w:rPr>
                <w:webHidden/>
              </w:rPr>
              <w:t>29</w:t>
            </w:r>
            <w:r>
              <w:rPr>
                <w:webHidden/>
              </w:rPr>
              <w:fldChar w:fldCharType="end"/>
            </w:r>
          </w:hyperlink>
        </w:p>
        <w:p w14:paraId="3115E49C" w14:textId="7E3F183D" w:rsidR="000D7941" w:rsidRDefault="000D7941">
          <w:pPr>
            <w:pStyle w:val="TOC2"/>
            <w:rPr>
              <w:rFonts w:eastAsiaTheme="minorEastAsia" w:cstheme="minorBidi"/>
              <w:b w:val="0"/>
              <w:bCs w:val="0"/>
              <w:sz w:val="22"/>
              <w:szCs w:val="22"/>
              <w:lang w:eastAsia="en-AU"/>
            </w:rPr>
          </w:pPr>
          <w:hyperlink w:anchor="_Toc96621726" w:history="1">
            <w:r w:rsidRPr="001240FB">
              <w:rPr>
                <w:rStyle w:val="Hyperlink"/>
              </w:rPr>
              <w:t>Relevant human rights</w:t>
            </w:r>
            <w:r>
              <w:rPr>
                <w:webHidden/>
              </w:rPr>
              <w:tab/>
            </w:r>
            <w:r>
              <w:rPr>
                <w:webHidden/>
              </w:rPr>
              <w:fldChar w:fldCharType="begin"/>
            </w:r>
            <w:r>
              <w:rPr>
                <w:webHidden/>
              </w:rPr>
              <w:instrText xml:space="preserve"> PAGEREF _Toc96621726 \h </w:instrText>
            </w:r>
            <w:r>
              <w:rPr>
                <w:webHidden/>
              </w:rPr>
            </w:r>
            <w:r>
              <w:rPr>
                <w:webHidden/>
              </w:rPr>
              <w:fldChar w:fldCharType="separate"/>
            </w:r>
            <w:r>
              <w:rPr>
                <w:webHidden/>
              </w:rPr>
              <w:t>29</w:t>
            </w:r>
            <w:r>
              <w:rPr>
                <w:webHidden/>
              </w:rPr>
              <w:fldChar w:fldCharType="end"/>
            </w:r>
          </w:hyperlink>
        </w:p>
        <w:p w14:paraId="2FF00FB6" w14:textId="5B713591" w:rsidR="000D7941" w:rsidRDefault="000D7941">
          <w:pPr>
            <w:pStyle w:val="TOC3"/>
            <w:rPr>
              <w:rFonts w:eastAsiaTheme="minorEastAsia" w:cstheme="minorBidi"/>
              <w:b w:val="0"/>
              <w:bCs w:val="0"/>
              <w:sz w:val="22"/>
              <w:szCs w:val="22"/>
              <w:lang w:eastAsia="en-AU"/>
            </w:rPr>
          </w:pPr>
          <w:hyperlink w:anchor="_Toc96621727" w:history="1">
            <w:r w:rsidRPr="001240FB">
              <w:rPr>
                <w:rStyle w:val="Hyperlink"/>
              </w:rPr>
              <w:t>Human rights that are limited</w:t>
            </w:r>
            <w:r>
              <w:rPr>
                <w:webHidden/>
              </w:rPr>
              <w:tab/>
            </w:r>
            <w:r>
              <w:rPr>
                <w:webHidden/>
              </w:rPr>
              <w:fldChar w:fldCharType="begin"/>
            </w:r>
            <w:r>
              <w:rPr>
                <w:webHidden/>
              </w:rPr>
              <w:instrText xml:space="preserve"> PAGEREF _Toc96621727 \h </w:instrText>
            </w:r>
            <w:r>
              <w:rPr>
                <w:webHidden/>
              </w:rPr>
            </w:r>
            <w:r>
              <w:rPr>
                <w:webHidden/>
              </w:rPr>
              <w:fldChar w:fldCharType="separate"/>
            </w:r>
            <w:r>
              <w:rPr>
                <w:webHidden/>
              </w:rPr>
              <w:t>29</w:t>
            </w:r>
            <w:r>
              <w:rPr>
                <w:webHidden/>
              </w:rPr>
              <w:fldChar w:fldCharType="end"/>
            </w:r>
          </w:hyperlink>
        </w:p>
        <w:p w14:paraId="27978732" w14:textId="0A68D4E2" w:rsidR="000D7941" w:rsidRDefault="000D7941">
          <w:pPr>
            <w:pStyle w:val="TOC3"/>
            <w:rPr>
              <w:rFonts w:eastAsiaTheme="minorEastAsia" w:cstheme="minorBidi"/>
              <w:b w:val="0"/>
              <w:bCs w:val="0"/>
              <w:sz w:val="22"/>
              <w:szCs w:val="22"/>
              <w:lang w:eastAsia="en-AU"/>
            </w:rPr>
          </w:pPr>
          <w:hyperlink w:anchor="_Toc96621728" w:history="1">
            <w:r w:rsidRPr="001240FB">
              <w:rPr>
                <w:rStyle w:val="Hyperlink"/>
              </w:rPr>
              <w:t>Human rights that are engaged, but not limited</w:t>
            </w:r>
            <w:r>
              <w:rPr>
                <w:webHidden/>
              </w:rPr>
              <w:tab/>
            </w:r>
            <w:r>
              <w:rPr>
                <w:webHidden/>
              </w:rPr>
              <w:fldChar w:fldCharType="begin"/>
            </w:r>
            <w:r>
              <w:rPr>
                <w:webHidden/>
              </w:rPr>
              <w:instrText xml:space="preserve"> PAGEREF _Toc96621728 \h </w:instrText>
            </w:r>
            <w:r>
              <w:rPr>
                <w:webHidden/>
              </w:rPr>
            </w:r>
            <w:r>
              <w:rPr>
                <w:webHidden/>
              </w:rPr>
              <w:fldChar w:fldCharType="separate"/>
            </w:r>
            <w:r>
              <w:rPr>
                <w:webHidden/>
              </w:rPr>
              <w:t>29</w:t>
            </w:r>
            <w:r>
              <w:rPr>
                <w:webHidden/>
              </w:rPr>
              <w:fldChar w:fldCharType="end"/>
            </w:r>
          </w:hyperlink>
        </w:p>
        <w:p w14:paraId="7B2A46FA" w14:textId="768A3D87" w:rsidR="000D7941" w:rsidRDefault="000D7941">
          <w:pPr>
            <w:pStyle w:val="TOC2"/>
            <w:rPr>
              <w:rFonts w:eastAsiaTheme="minorEastAsia" w:cstheme="minorBidi"/>
              <w:b w:val="0"/>
              <w:bCs w:val="0"/>
              <w:sz w:val="22"/>
              <w:szCs w:val="22"/>
              <w:lang w:eastAsia="en-AU"/>
            </w:rPr>
          </w:pPr>
          <w:hyperlink w:anchor="_Toc96621729" w:history="1">
            <w:r w:rsidRPr="001240FB">
              <w:rPr>
                <w:rStyle w:val="Hyperlink"/>
              </w:rPr>
              <w:t>How the obligations imposed by the Order will protect public health</w:t>
            </w:r>
            <w:r>
              <w:rPr>
                <w:webHidden/>
              </w:rPr>
              <w:tab/>
            </w:r>
            <w:r>
              <w:rPr>
                <w:webHidden/>
              </w:rPr>
              <w:fldChar w:fldCharType="begin"/>
            </w:r>
            <w:r>
              <w:rPr>
                <w:webHidden/>
              </w:rPr>
              <w:instrText xml:space="preserve"> PAGEREF _Toc96621729 \h </w:instrText>
            </w:r>
            <w:r>
              <w:rPr>
                <w:webHidden/>
              </w:rPr>
            </w:r>
            <w:r>
              <w:rPr>
                <w:webHidden/>
              </w:rPr>
              <w:fldChar w:fldCharType="separate"/>
            </w:r>
            <w:r>
              <w:rPr>
                <w:webHidden/>
              </w:rPr>
              <w:t>29</w:t>
            </w:r>
            <w:r>
              <w:rPr>
                <w:webHidden/>
              </w:rPr>
              <w:fldChar w:fldCharType="end"/>
            </w:r>
          </w:hyperlink>
        </w:p>
        <w:p w14:paraId="1FF1DF68" w14:textId="0D94CEEB" w:rsidR="000D7941" w:rsidRDefault="000D7941">
          <w:pPr>
            <w:pStyle w:val="TOC2"/>
            <w:rPr>
              <w:rFonts w:eastAsiaTheme="minorEastAsia" w:cstheme="minorBidi"/>
              <w:b w:val="0"/>
              <w:bCs w:val="0"/>
              <w:sz w:val="22"/>
              <w:szCs w:val="22"/>
              <w:lang w:eastAsia="en-AU"/>
            </w:rPr>
          </w:pPr>
          <w:hyperlink w:anchor="_Toc96621730" w:history="1">
            <w:r w:rsidRPr="001240FB">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621730 \h </w:instrText>
            </w:r>
            <w:r>
              <w:rPr>
                <w:webHidden/>
              </w:rPr>
            </w:r>
            <w:r>
              <w:rPr>
                <w:webHidden/>
              </w:rPr>
              <w:fldChar w:fldCharType="separate"/>
            </w:r>
            <w:r>
              <w:rPr>
                <w:webHidden/>
              </w:rPr>
              <w:t>34</w:t>
            </w:r>
            <w:r>
              <w:rPr>
                <w:webHidden/>
              </w:rPr>
              <w:fldChar w:fldCharType="end"/>
            </w:r>
          </w:hyperlink>
        </w:p>
        <w:p w14:paraId="1D14528E" w14:textId="7A4A0B9B" w:rsidR="000D7941" w:rsidRDefault="000D7941">
          <w:pPr>
            <w:pStyle w:val="TOC2"/>
            <w:rPr>
              <w:rFonts w:eastAsiaTheme="minorEastAsia" w:cstheme="minorBidi"/>
              <w:b w:val="0"/>
              <w:bCs w:val="0"/>
              <w:sz w:val="22"/>
              <w:szCs w:val="22"/>
              <w:lang w:eastAsia="en-AU"/>
            </w:rPr>
          </w:pPr>
          <w:hyperlink w:anchor="_Toc96621731" w:history="1">
            <w:r w:rsidRPr="001240FB">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621731 \h </w:instrText>
            </w:r>
            <w:r>
              <w:rPr>
                <w:webHidden/>
              </w:rPr>
            </w:r>
            <w:r>
              <w:rPr>
                <w:webHidden/>
              </w:rPr>
              <w:fldChar w:fldCharType="separate"/>
            </w:r>
            <w:r>
              <w:rPr>
                <w:webHidden/>
              </w:rPr>
              <w:t>36</w:t>
            </w:r>
            <w:r>
              <w:rPr>
                <w:webHidden/>
              </w:rPr>
              <w:fldChar w:fldCharType="end"/>
            </w:r>
          </w:hyperlink>
        </w:p>
        <w:p w14:paraId="2FAFC6C9" w14:textId="411DA117" w:rsidR="000D7941" w:rsidRDefault="000D7941">
          <w:pPr>
            <w:pStyle w:val="TOC2"/>
            <w:rPr>
              <w:rFonts w:eastAsiaTheme="minorEastAsia" w:cstheme="minorBidi"/>
              <w:b w:val="0"/>
              <w:bCs w:val="0"/>
              <w:sz w:val="22"/>
              <w:szCs w:val="22"/>
              <w:lang w:eastAsia="en-AU"/>
            </w:rPr>
          </w:pPr>
          <w:hyperlink w:anchor="_Toc96621732" w:history="1">
            <w:r w:rsidRPr="001240FB">
              <w:rPr>
                <w:rStyle w:val="Hyperlink"/>
              </w:rPr>
              <w:t>Other considerations</w:t>
            </w:r>
            <w:r>
              <w:rPr>
                <w:webHidden/>
              </w:rPr>
              <w:tab/>
            </w:r>
            <w:r>
              <w:rPr>
                <w:webHidden/>
              </w:rPr>
              <w:fldChar w:fldCharType="begin"/>
            </w:r>
            <w:r>
              <w:rPr>
                <w:webHidden/>
              </w:rPr>
              <w:instrText xml:space="preserve"> PAGEREF _Toc96621732 \h </w:instrText>
            </w:r>
            <w:r>
              <w:rPr>
                <w:webHidden/>
              </w:rPr>
            </w:r>
            <w:r>
              <w:rPr>
                <w:webHidden/>
              </w:rPr>
              <w:fldChar w:fldCharType="separate"/>
            </w:r>
            <w:r>
              <w:rPr>
                <w:webHidden/>
              </w:rPr>
              <w:t>38</w:t>
            </w:r>
            <w:r>
              <w:rPr>
                <w:webHidden/>
              </w:rPr>
              <w:fldChar w:fldCharType="end"/>
            </w:r>
          </w:hyperlink>
        </w:p>
        <w:p w14:paraId="0569E584" w14:textId="7945045D" w:rsidR="000D7941" w:rsidRDefault="000D7941">
          <w:pPr>
            <w:pStyle w:val="TOC2"/>
            <w:rPr>
              <w:rFonts w:eastAsiaTheme="minorEastAsia" w:cstheme="minorBidi"/>
              <w:b w:val="0"/>
              <w:bCs w:val="0"/>
              <w:sz w:val="22"/>
              <w:szCs w:val="22"/>
              <w:lang w:eastAsia="en-AU"/>
            </w:rPr>
          </w:pPr>
          <w:hyperlink w:anchor="_Toc96621733" w:history="1">
            <w:r w:rsidRPr="001240FB">
              <w:rPr>
                <w:rStyle w:val="Hyperlink"/>
              </w:rPr>
              <w:t>Conclusion</w:t>
            </w:r>
            <w:r>
              <w:rPr>
                <w:webHidden/>
              </w:rPr>
              <w:tab/>
            </w:r>
            <w:r>
              <w:rPr>
                <w:webHidden/>
              </w:rPr>
              <w:fldChar w:fldCharType="begin"/>
            </w:r>
            <w:r>
              <w:rPr>
                <w:webHidden/>
              </w:rPr>
              <w:instrText xml:space="preserve"> PAGEREF _Toc96621733 \h </w:instrText>
            </w:r>
            <w:r>
              <w:rPr>
                <w:webHidden/>
              </w:rPr>
            </w:r>
            <w:r>
              <w:rPr>
                <w:webHidden/>
              </w:rPr>
              <w:fldChar w:fldCharType="separate"/>
            </w:r>
            <w:r>
              <w:rPr>
                <w:webHidden/>
              </w:rPr>
              <w:t>39</w:t>
            </w:r>
            <w:r>
              <w:rPr>
                <w:webHidden/>
              </w:rPr>
              <w:fldChar w:fldCharType="end"/>
            </w:r>
          </w:hyperlink>
        </w:p>
        <w:p w14:paraId="4A9699EC" w14:textId="0E290CC3" w:rsidR="000D7941" w:rsidRDefault="000D7941">
          <w:pPr>
            <w:pStyle w:val="TOC1"/>
            <w:rPr>
              <w:rFonts w:eastAsiaTheme="minorEastAsia" w:cstheme="minorBidi"/>
              <w:b w:val="0"/>
              <w:bCs w:val="0"/>
              <w:iCs w:val="0"/>
              <w:sz w:val="22"/>
              <w:szCs w:val="22"/>
              <w:lang w:eastAsia="en-AU"/>
            </w:rPr>
          </w:pPr>
          <w:hyperlink w:anchor="_Toc96621734" w:history="1">
            <w:r w:rsidRPr="001240FB">
              <w:rPr>
                <w:rStyle w:val="Hyperlink"/>
              </w:rPr>
              <w:t>Schedule 3 – Reasons for Decision – Pandemic COVID-19 Mandatory Vaccination (Specified Workers) Order 2022 (No.5)</w:t>
            </w:r>
            <w:r>
              <w:rPr>
                <w:webHidden/>
              </w:rPr>
              <w:tab/>
            </w:r>
            <w:r>
              <w:rPr>
                <w:webHidden/>
              </w:rPr>
              <w:fldChar w:fldCharType="begin"/>
            </w:r>
            <w:r>
              <w:rPr>
                <w:webHidden/>
              </w:rPr>
              <w:instrText xml:space="preserve"> PAGEREF _Toc96621734 \h </w:instrText>
            </w:r>
            <w:r>
              <w:rPr>
                <w:webHidden/>
              </w:rPr>
            </w:r>
            <w:r>
              <w:rPr>
                <w:webHidden/>
              </w:rPr>
              <w:fldChar w:fldCharType="separate"/>
            </w:r>
            <w:r>
              <w:rPr>
                <w:webHidden/>
              </w:rPr>
              <w:t>40</w:t>
            </w:r>
            <w:r>
              <w:rPr>
                <w:webHidden/>
              </w:rPr>
              <w:fldChar w:fldCharType="end"/>
            </w:r>
          </w:hyperlink>
        </w:p>
        <w:p w14:paraId="0E9BC994" w14:textId="36DD1836" w:rsidR="000D7941" w:rsidRDefault="000D7941">
          <w:pPr>
            <w:pStyle w:val="TOC2"/>
            <w:rPr>
              <w:rFonts w:eastAsiaTheme="minorEastAsia" w:cstheme="minorBidi"/>
              <w:b w:val="0"/>
              <w:bCs w:val="0"/>
              <w:sz w:val="22"/>
              <w:szCs w:val="22"/>
              <w:lang w:eastAsia="en-AU"/>
            </w:rPr>
          </w:pPr>
          <w:hyperlink w:anchor="_Toc96621735" w:history="1">
            <w:r w:rsidRPr="001240FB">
              <w:rPr>
                <w:rStyle w:val="Hyperlink"/>
              </w:rPr>
              <w:t>Summary of Order</w:t>
            </w:r>
            <w:r>
              <w:rPr>
                <w:webHidden/>
              </w:rPr>
              <w:tab/>
            </w:r>
            <w:r>
              <w:rPr>
                <w:webHidden/>
              </w:rPr>
              <w:fldChar w:fldCharType="begin"/>
            </w:r>
            <w:r>
              <w:rPr>
                <w:webHidden/>
              </w:rPr>
              <w:instrText xml:space="preserve"> PAGEREF _Toc96621735 \h </w:instrText>
            </w:r>
            <w:r>
              <w:rPr>
                <w:webHidden/>
              </w:rPr>
            </w:r>
            <w:r>
              <w:rPr>
                <w:webHidden/>
              </w:rPr>
              <w:fldChar w:fldCharType="separate"/>
            </w:r>
            <w:r>
              <w:rPr>
                <w:webHidden/>
              </w:rPr>
              <w:t>40</w:t>
            </w:r>
            <w:r>
              <w:rPr>
                <w:webHidden/>
              </w:rPr>
              <w:fldChar w:fldCharType="end"/>
            </w:r>
          </w:hyperlink>
        </w:p>
        <w:p w14:paraId="0990FA40" w14:textId="3809752C" w:rsidR="000D7941" w:rsidRDefault="000D7941">
          <w:pPr>
            <w:pStyle w:val="TOC3"/>
            <w:rPr>
              <w:rFonts w:eastAsiaTheme="minorEastAsia" w:cstheme="minorBidi"/>
              <w:b w:val="0"/>
              <w:bCs w:val="0"/>
              <w:sz w:val="22"/>
              <w:szCs w:val="22"/>
              <w:lang w:eastAsia="en-AU"/>
            </w:rPr>
          </w:pPr>
          <w:hyperlink w:anchor="_Toc96621736" w:history="1">
            <w:r w:rsidRPr="001240FB">
              <w:rPr>
                <w:rStyle w:val="Hyperlink"/>
              </w:rPr>
              <w:t>Purpose</w:t>
            </w:r>
            <w:r>
              <w:rPr>
                <w:webHidden/>
              </w:rPr>
              <w:tab/>
            </w:r>
            <w:r>
              <w:rPr>
                <w:webHidden/>
              </w:rPr>
              <w:fldChar w:fldCharType="begin"/>
            </w:r>
            <w:r>
              <w:rPr>
                <w:webHidden/>
              </w:rPr>
              <w:instrText xml:space="preserve"> PAGEREF _Toc96621736 \h </w:instrText>
            </w:r>
            <w:r>
              <w:rPr>
                <w:webHidden/>
              </w:rPr>
            </w:r>
            <w:r>
              <w:rPr>
                <w:webHidden/>
              </w:rPr>
              <w:fldChar w:fldCharType="separate"/>
            </w:r>
            <w:r>
              <w:rPr>
                <w:webHidden/>
              </w:rPr>
              <w:t>40</w:t>
            </w:r>
            <w:r>
              <w:rPr>
                <w:webHidden/>
              </w:rPr>
              <w:fldChar w:fldCharType="end"/>
            </w:r>
          </w:hyperlink>
        </w:p>
        <w:p w14:paraId="19DD27AB" w14:textId="18D1EE9C" w:rsidR="000D7941" w:rsidRDefault="000D7941">
          <w:pPr>
            <w:pStyle w:val="TOC3"/>
            <w:rPr>
              <w:rFonts w:eastAsiaTheme="minorEastAsia" w:cstheme="minorBidi"/>
              <w:b w:val="0"/>
              <w:bCs w:val="0"/>
              <w:sz w:val="22"/>
              <w:szCs w:val="22"/>
              <w:lang w:eastAsia="en-AU"/>
            </w:rPr>
          </w:pPr>
          <w:hyperlink w:anchor="_Toc96621737" w:history="1">
            <w:r w:rsidRPr="001240FB">
              <w:rPr>
                <w:rStyle w:val="Hyperlink"/>
              </w:rPr>
              <w:t>Obligations</w:t>
            </w:r>
            <w:r>
              <w:rPr>
                <w:webHidden/>
              </w:rPr>
              <w:tab/>
            </w:r>
            <w:r>
              <w:rPr>
                <w:webHidden/>
              </w:rPr>
              <w:fldChar w:fldCharType="begin"/>
            </w:r>
            <w:r>
              <w:rPr>
                <w:webHidden/>
              </w:rPr>
              <w:instrText xml:space="preserve"> PAGEREF _Toc96621737 \h </w:instrText>
            </w:r>
            <w:r>
              <w:rPr>
                <w:webHidden/>
              </w:rPr>
            </w:r>
            <w:r>
              <w:rPr>
                <w:webHidden/>
              </w:rPr>
              <w:fldChar w:fldCharType="separate"/>
            </w:r>
            <w:r>
              <w:rPr>
                <w:webHidden/>
              </w:rPr>
              <w:t>40</w:t>
            </w:r>
            <w:r>
              <w:rPr>
                <w:webHidden/>
              </w:rPr>
              <w:fldChar w:fldCharType="end"/>
            </w:r>
          </w:hyperlink>
        </w:p>
        <w:p w14:paraId="54478A5C" w14:textId="691B017D" w:rsidR="000D7941" w:rsidRDefault="000D7941">
          <w:pPr>
            <w:pStyle w:val="TOC3"/>
            <w:rPr>
              <w:rFonts w:eastAsiaTheme="minorEastAsia" w:cstheme="minorBidi"/>
              <w:b w:val="0"/>
              <w:bCs w:val="0"/>
              <w:sz w:val="22"/>
              <w:szCs w:val="22"/>
              <w:lang w:eastAsia="en-AU"/>
            </w:rPr>
          </w:pPr>
          <w:hyperlink w:anchor="_Toc96621738" w:history="1">
            <w:r w:rsidRPr="001240FB">
              <w:rPr>
                <w:rStyle w:val="Hyperlink"/>
              </w:rPr>
              <w:t>Changes from Pandemic COVID-19 Mandatory Vaccination (Specified Workers) Order 2022 (No. 4)</w:t>
            </w:r>
            <w:r>
              <w:rPr>
                <w:webHidden/>
              </w:rPr>
              <w:tab/>
            </w:r>
            <w:r>
              <w:rPr>
                <w:webHidden/>
              </w:rPr>
              <w:fldChar w:fldCharType="begin"/>
            </w:r>
            <w:r>
              <w:rPr>
                <w:webHidden/>
              </w:rPr>
              <w:instrText xml:space="preserve"> PAGEREF _Toc96621738 \h </w:instrText>
            </w:r>
            <w:r>
              <w:rPr>
                <w:webHidden/>
              </w:rPr>
            </w:r>
            <w:r>
              <w:rPr>
                <w:webHidden/>
              </w:rPr>
              <w:fldChar w:fldCharType="separate"/>
            </w:r>
            <w:r>
              <w:rPr>
                <w:webHidden/>
              </w:rPr>
              <w:t>42</w:t>
            </w:r>
            <w:r>
              <w:rPr>
                <w:webHidden/>
              </w:rPr>
              <w:fldChar w:fldCharType="end"/>
            </w:r>
          </w:hyperlink>
        </w:p>
        <w:p w14:paraId="5793D0F3" w14:textId="472EEE1E" w:rsidR="000D7941" w:rsidRDefault="000D7941">
          <w:pPr>
            <w:pStyle w:val="TOC3"/>
            <w:rPr>
              <w:rFonts w:eastAsiaTheme="minorEastAsia" w:cstheme="minorBidi"/>
              <w:b w:val="0"/>
              <w:bCs w:val="0"/>
              <w:sz w:val="22"/>
              <w:szCs w:val="22"/>
              <w:lang w:eastAsia="en-AU"/>
            </w:rPr>
          </w:pPr>
          <w:hyperlink w:anchor="_Toc96621739" w:history="1">
            <w:r w:rsidRPr="001240FB">
              <w:rPr>
                <w:rStyle w:val="Hyperlink"/>
              </w:rPr>
              <w:t>Period</w:t>
            </w:r>
            <w:r>
              <w:rPr>
                <w:webHidden/>
              </w:rPr>
              <w:tab/>
            </w:r>
            <w:r>
              <w:rPr>
                <w:webHidden/>
              </w:rPr>
              <w:fldChar w:fldCharType="begin"/>
            </w:r>
            <w:r>
              <w:rPr>
                <w:webHidden/>
              </w:rPr>
              <w:instrText xml:space="preserve"> PAGEREF _Toc96621739 \h </w:instrText>
            </w:r>
            <w:r>
              <w:rPr>
                <w:webHidden/>
              </w:rPr>
            </w:r>
            <w:r>
              <w:rPr>
                <w:webHidden/>
              </w:rPr>
              <w:fldChar w:fldCharType="separate"/>
            </w:r>
            <w:r>
              <w:rPr>
                <w:webHidden/>
              </w:rPr>
              <w:t>42</w:t>
            </w:r>
            <w:r>
              <w:rPr>
                <w:webHidden/>
              </w:rPr>
              <w:fldChar w:fldCharType="end"/>
            </w:r>
          </w:hyperlink>
        </w:p>
        <w:p w14:paraId="5CC3D8D6" w14:textId="210EFD44" w:rsidR="000D7941" w:rsidRDefault="000D7941">
          <w:pPr>
            <w:pStyle w:val="TOC2"/>
            <w:rPr>
              <w:rFonts w:eastAsiaTheme="minorEastAsia" w:cstheme="minorBidi"/>
              <w:b w:val="0"/>
              <w:bCs w:val="0"/>
              <w:sz w:val="22"/>
              <w:szCs w:val="22"/>
              <w:lang w:eastAsia="en-AU"/>
            </w:rPr>
          </w:pPr>
          <w:hyperlink w:anchor="_Toc96621740" w:history="1">
            <w:r w:rsidRPr="001240FB">
              <w:rPr>
                <w:rStyle w:val="Hyperlink"/>
              </w:rPr>
              <w:t>Relevant human rights</w:t>
            </w:r>
            <w:r>
              <w:rPr>
                <w:webHidden/>
              </w:rPr>
              <w:tab/>
            </w:r>
            <w:r>
              <w:rPr>
                <w:webHidden/>
              </w:rPr>
              <w:fldChar w:fldCharType="begin"/>
            </w:r>
            <w:r>
              <w:rPr>
                <w:webHidden/>
              </w:rPr>
              <w:instrText xml:space="preserve"> PAGEREF _Toc96621740 \h </w:instrText>
            </w:r>
            <w:r>
              <w:rPr>
                <w:webHidden/>
              </w:rPr>
            </w:r>
            <w:r>
              <w:rPr>
                <w:webHidden/>
              </w:rPr>
              <w:fldChar w:fldCharType="separate"/>
            </w:r>
            <w:r>
              <w:rPr>
                <w:webHidden/>
              </w:rPr>
              <w:t>42</w:t>
            </w:r>
            <w:r>
              <w:rPr>
                <w:webHidden/>
              </w:rPr>
              <w:fldChar w:fldCharType="end"/>
            </w:r>
          </w:hyperlink>
        </w:p>
        <w:p w14:paraId="60626C6C" w14:textId="509FDAD7" w:rsidR="000D7941" w:rsidRDefault="000D7941">
          <w:pPr>
            <w:pStyle w:val="TOC3"/>
            <w:rPr>
              <w:rFonts w:eastAsiaTheme="minorEastAsia" w:cstheme="minorBidi"/>
              <w:b w:val="0"/>
              <w:bCs w:val="0"/>
              <w:sz w:val="22"/>
              <w:szCs w:val="22"/>
              <w:lang w:eastAsia="en-AU"/>
            </w:rPr>
          </w:pPr>
          <w:hyperlink w:anchor="_Toc96621741" w:history="1">
            <w:r w:rsidRPr="001240FB">
              <w:rPr>
                <w:rStyle w:val="Hyperlink"/>
              </w:rPr>
              <w:t>Human rights that are limited</w:t>
            </w:r>
            <w:r>
              <w:rPr>
                <w:webHidden/>
              </w:rPr>
              <w:tab/>
            </w:r>
            <w:r>
              <w:rPr>
                <w:webHidden/>
              </w:rPr>
              <w:fldChar w:fldCharType="begin"/>
            </w:r>
            <w:r>
              <w:rPr>
                <w:webHidden/>
              </w:rPr>
              <w:instrText xml:space="preserve"> PAGEREF _Toc96621741 \h </w:instrText>
            </w:r>
            <w:r>
              <w:rPr>
                <w:webHidden/>
              </w:rPr>
            </w:r>
            <w:r>
              <w:rPr>
                <w:webHidden/>
              </w:rPr>
              <w:fldChar w:fldCharType="separate"/>
            </w:r>
            <w:r>
              <w:rPr>
                <w:webHidden/>
              </w:rPr>
              <w:t>42</w:t>
            </w:r>
            <w:r>
              <w:rPr>
                <w:webHidden/>
              </w:rPr>
              <w:fldChar w:fldCharType="end"/>
            </w:r>
          </w:hyperlink>
        </w:p>
        <w:p w14:paraId="3AE64D8A" w14:textId="0DAD2546" w:rsidR="000D7941" w:rsidRDefault="000D7941">
          <w:pPr>
            <w:pStyle w:val="TOC3"/>
            <w:rPr>
              <w:rFonts w:eastAsiaTheme="minorEastAsia" w:cstheme="minorBidi"/>
              <w:b w:val="0"/>
              <w:bCs w:val="0"/>
              <w:sz w:val="22"/>
              <w:szCs w:val="22"/>
              <w:lang w:eastAsia="en-AU"/>
            </w:rPr>
          </w:pPr>
          <w:hyperlink w:anchor="_Toc96621742" w:history="1">
            <w:r w:rsidRPr="001240FB">
              <w:rPr>
                <w:rStyle w:val="Hyperlink"/>
              </w:rPr>
              <w:t>Human rights that are engaged, but not limited</w:t>
            </w:r>
            <w:r>
              <w:rPr>
                <w:webHidden/>
              </w:rPr>
              <w:tab/>
            </w:r>
            <w:r>
              <w:rPr>
                <w:webHidden/>
              </w:rPr>
              <w:fldChar w:fldCharType="begin"/>
            </w:r>
            <w:r>
              <w:rPr>
                <w:webHidden/>
              </w:rPr>
              <w:instrText xml:space="preserve"> PAGEREF _Toc96621742 \h </w:instrText>
            </w:r>
            <w:r>
              <w:rPr>
                <w:webHidden/>
              </w:rPr>
            </w:r>
            <w:r>
              <w:rPr>
                <w:webHidden/>
              </w:rPr>
              <w:fldChar w:fldCharType="separate"/>
            </w:r>
            <w:r>
              <w:rPr>
                <w:webHidden/>
              </w:rPr>
              <w:t>43</w:t>
            </w:r>
            <w:r>
              <w:rPr>
                <w:webHidden/>
              </w:rPr>
              <w:fldChar w:fldCharType="end"/>
            </w:r>
          </w:hyperlink>
        </w:p>
        <w:p w14:paraId="30398CF6" w14:textId="102C31D8" w:rsidR="000D7941" w:rsidRDefault="000D7941">
          <w:pPr>
            <w:pStyle w:val="TOC2"/>
            <w:rPr>
              <w:rFonts w:eastAsiaTheme="minorEastAsia" w:cstheme="minorBidi"/>
              <w:b w:val="0"/>
              <w:bCs w:val="0"/>
              <w:sz w:val="22"/>
              <w:szCs w:val="22"/>
              <w:lang w:eastAsia="en-AU"/>
            </w:rPr>
          </w:pPr>
          <w:hyperlink w:anchor="_Toc96621743" w:history="1">
            <w:r w:rsidRPr="001240FB">
              <w:rPr>
                <w:rStyle w:val="Hyperlink"/>
              </w:rPr>
              <w:t>How the obligations imposed by the Order will protect public health</w:t>
            </w:r>
            <w:r>
              <w:rPr>
                <w:webHidden/>
              </w:rPr>
              <w:tab/>
            </w:r>
            <w:r>
              <w:rPr>
                <w:webHidden/>
              </w:rPr>
              <w:fldChar w:fldCharType="begin"/>
            </w:r>
            <w:r>
              <w:rPr>
                <w:webHidden/>
              </w:rPr>
              <w:instrText xml:space="preserve"> PAGEREF _Toc96621743 \h </w:instrText>
            </w:r>
            <w:r>
              <w:rPr>
                <w:webHidden/>
              </w:rPr>
            </w:r>
            <w:r>
              <w:rPr>
                <w:webHidden/>
              </w:rPr>
              <w:fldChar w:fldCharType="separate"/>
            </w:r>
            <w:r>
              <w:rPr>
                <w:webHidden/>
              </w:rPr>
              <w:t>43</w:t>
            </w:r>
            <w:r>
              <w:rPr>
                <w:webHidden/>
              </w:rPr>
              <w:fldChar w:fldCharType="end"/>
            </w:r>
          </w:hyperlink>
        </w:p>
        <w:p w14:paraId="2AE18D70" w14:textId="21BF5F02" w:rsidR="000D7941" w:rsidRDefault="000D7941">
          <w:pPr>
            <w:pStyle w:val="TOC2"/>
            <w:rPr>
              <w:rFonts w:eastAsiaTheme="minorEastAsia" w:cstheme="minorBidi"/>
              <w:b w:val="0"/>
              <w:bCs w:val="0"/>
              <w:sz w:val="22"/>
              <w:szCs w:val="22"/>
              <w:lang w:eastAsia="en-AU"/>
            </w:rPr>
          </w:pPr>
          <w:hyperlink w:anchor="_Toc96621744" w:history="1">
            <w:r w:rsidRPr="001240FB">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621744 \h </w:instrText>
            </w:r>
            <w:r>
              <w:rPr>
                <w:webHidden/>
              </w:rPr>
            </w:r>
            <w:r>
              <w:rPr>
                <w:webHidden/>
              </w:rPr>
              <w:fldChar w:fldCharType="separate"/>
            </w:r>
            <w:r>
              <w:rPr>
                <w:webHidden/>
              </w:rPr>
              <w:t>47</w:t>
            </w:r>
            <w:r>
              <w:rPr>
                <w:webHidden/>
              </w:rPr>
              <w:fldChar w:fldCharType="end"/>
            </w:r>
          </w:hyperlink>
        </w:p>
        <w:p w14:paraId="29FBD3E3" w14:textId="470879CA" w:rsidR="000D7941" w:rsidRDefault="000D7941">
          <w:pPr>
            <w:pStyle w:val="TOC2"/>
            <w:rPr>
              <w:rFonts w:eastAsiaTheme="minorEastAsia" w:cstheme="minorBidi"/>
              <w:b w:val="0"/>
              <w:bCs w:val="0"/>
              <w:sz w:val="22"/>
              <w:szCs w:val="22"/>
              <w:lang w:eastAsia="en-AU"/>
            </w:rPr>
          </w:pPr>
          <w:hyperlink w:anchor="_Toc96621745" w:history="1">
            <w:r w:rsidRPr="001240FB">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621745 \h </w:instrText>
            </w:r>
            <w:r>
              <w:rPr>
                <w:webHidden/>
              </w:rPr>
            </w:r>
            <w:r>
              <w:rPr>
                <w:webHidden/>
              </w:rPr>
              <w:fldChar w:fldCharType="separate"/>
            </w:r>
            <w:r>
              <w:rPr>
                <w:webHidden/>
              </w:rPr>
              <w:t>49</w:t>
            </w:r>
            <w:r>
              <w:rPr>
                <w:webHidden/>
              </w:rPr>
              <w:fldChar w:fldCharType="end"/>
            </w:r>
          </w:hyperlink>
        </w:p>
        <w:p w14:paraId="3CFC68E8" w14:textId="3A9F1A76" w:rsidR="000D7941" w:rsidRDefault="000D7941">
          <w:pPr>
            <w:pStyle w:val="TOC2"/>
            <w:rPr>
              <w:rFonts w:eastAsiaTheme="minorEastAsia" w:cstheme="minorBidi"/>
              <w:b w:val="0"/>
              <w:bCs w:val="0"/>
              <w:sz w:val="22"/>
              <w:szCs w:val="22"/>
              <w:lang w:eastAsia="en-AU"/>
            </w:rPr>
          </w:pPr>
          <w:hyperlink w:anchor="_Toc96621746" w:history="1">
            <w:r w:rsidRPr="001240FB">
              <w:rPr>
                <w:rStyle w:val="Hyperlink"/>
              </w:rPr>
              <w:t>Other considerations</w:t>
            </w:r>
            <w:r>
              <w:rPr>
                <w:webHidden/>
              </w:rPr>
              <w:tab/>
            </w:r>
            <w:r>
              <w:rPr>
                <w:webHidden/>
              </w:rPr>
              <w:fldChar w:fldCharType="begin"/>
            </w:r>
            <w:r>
              <w:rPr>
                <w:webHidden/>
              </w:rPr>
              <w:instrText xml:space="preserve"> PAGEREF _Toc96621746 \h </w:instrText>
            </w:r>
            <w:r>
              <w:rPr>
                <w:webHidden/>
              </w:rPr>
            </w:r>
            <w:r>
              <w:rPr>
                <w:webHidden/>
              </w:rPr>
              <w:fldChar w:fldCharType="separate"/>
            </w:r>
            <w:r>
              <w:rPr>
                <w:webHidden/>
              </w:rPr>
              <w:t>51</w:t>
            </w:r>
            <w:r>
              <w:rPr>
                <w:webHidden/>
              </w:rPr>
              <w:fldChar w:fldCharType="end"/>
            </w:r>
          </w:hyperlink>
        </w:p>
        <w:p w14:paraId="3A516406" w14:textId="3743614C" w:rsidR="000D7941" w:rsidRDefault="000D7941">
          <w:pPr>
            <w:pStyle w:val="TOC2"/>
            <w:rPr>
              <w:rFonts w:eastAsiaTheme="minorEastAsia" w:cstheme="minorBidi"/>
              <w:b w:val="0"/>
              <w:bCs w:val="0"/>
              <w:sz w:val="22"/>
              <w:szCs w:val="22"/>
              <w:lang w:eastAsia="en-AU"/>
            </w:rPr>
          </w:pPr>
          <w:hyperlink w:anchor="_Toc96621747" w:history="1">
            <w:r w:rsidRPr="001240FB">
              <w:rPr>
                <w:rStyle w:val="Hyperlink"/>
              </w:rPr>
              <w:t>Conclusion</w:t>
            </w:r>
            <w:r>
              <w:rPr>
                <w:webHidden/>
              </w:rPr>
              <w:tab/>
            </w:r>
            <w:r>
              <w:rPr>
                <w:webHidden/>
              </w:rPr>
              <w:fldChar w:fldCharType="begin"/>
            </w:r>
            <w:r>
              <w:rPr>
                <w:webHidden/>
              </w:rPr>
              <w:instrText xml:space="preserve"> PAGEREF _Toc96621747 \h </w:instrText>
            </w:r>
            <w:r>
              <w:rPr>
                <w:webHidden/>
              </w:rPr>
            </w:r>
            <w:r>
              <w:rPr>
                <w:webHidden/>
              </w:rPr>
              <w:fldChar w:fldCharType="separate"/>
            </w:r>
            <w:r>
              <w:rPr>
                <w:webHidden/>
              </w:rPr>
              <w:t>51</w:t>
            </w:r>
            <w:r>
              <w:rPr>
                <w:webHidden/>
              </w:rPr>
              <w:fldChar w:fldCharType="end"/>
            </w:r>
          </w:hyperlink>
        </w:p>
        <w:p w14:paraId="5F77088E" w14:textId="6C76722B" w:rsidR="000D7941" w:rsidRDefault="000D7941">
          <w:pPr>
            <w:pStyle w:val="TOC1"/>
            <w:rPr>
              <w:rFonts w:eastAsiaTheme="minorEastAsia" w:cstheme="minorBidi"/>
              <w:b w:val="0"/>
              <w:bCs w:val="0"/>
              <w:iCs w:val="0"/>
              <w:sz w:val="22"/>
              <w:szCs w:val="22"/>
              <w:lang w:eastAsia="en-AU"/>
            </w:rPr>
          </w:pPr>
          <w:hyperlink w:anchor="_Toc96621748" w:history="1">
            <w:r w:rsidRPr="001240FB">
              <w:rPr>
                <w:rStyle w:val="Hyperlink"/>
              </w:rPr>
              <w:t>Schedule 4 – Reasons for Decision – Pandemic (Movement and Gathering) Order 2022 (No. 4)</w:t>
            </w:r>
            <w:r>
              <w:rPr>
                <w:webHidden/>
              </w:rPr>
              <w:tab/>
            </w:r>
            <w:r>
              <w:rPr>
                <w:webHidden/>
              </w:rPr>
              <w:fldChar w:fldCharType="begin"/>
            </w:r>
            <w:r>
              <w:rPr>
                <w:webHidden/>
              </w:rPr>
              <w:instrText xml:space="preserve"> PAGEREF _Toc96621748 \h </w:instrText>
            </w:r>
            <w:r>
              <w:rPr>
                <w:webHidden/>
              </w:rPr>
            </w:r>
            <w:r>
              <w:rPr>
                <w:webHidden/>
              </w:rPr>
              <w:fldChar w:fldCharType="separate"/>
            </w:r>
            <w:r>
              <w:rPr>
                <w:webHidden/>
              </w:rPr>
              <w:t>52</w:t>
            </w:r>
            <w:r>
              <w:rPr>
                <w:webHidden/>
              </w:rPr>
              <w:fldChar w:fldCharType="end"/>
            </w:r>
          </w:hyperlink>
        </w:p>
        <w:p w14:paraId="74900946" w14:textId="664AE977" w:rsidR="000D7941" w:rsidRDefault="000D7941">
          <w:pPr>
            <w:pStyle w:val="TOC2"/>
            <w:rPr>
              <w:rFonts w:eastAsiaTheme="minorEastAsia" w:cstheme="minorBidi"/>
              <w:b w:val="0"/>
              <w:bCs w:val="0"/>
              <w:sz w:val="22"/>
              <w:szCs w:val="22"/>
              <w:lang w:eastAsia="en-AU"/>
            </w:rPr>
          </w:pPr>
          <w:hyperlink w:anchor="_Toc96621749" w:history="1">
            <w:r w:rsidRPr="001240FB">
              <w:rPr>
                <w:rStyle w:val="Hyperlink"/>
              </w:rPr>
              <w:t>Summary of Order</w:t>
            </w:r>
            <w:r>
              <w:rPr>
                <w:webHidden/>
              </w:rPr>
              <w:tab/>
            </w:r>
            <w:r>
              <w:rPr>
                <w:webHidden/>
              </w:rPr>
              <w:fldChar w:fldCharType="begin"/>
            </w:r>
            <w:r>
              <w:rPr>
                <w:webHidden/>
              </w:rPr>
              <w:instrText xml:space="preserve"> PAGEREF _Toc96621749 \h </w:instrText>
            </w:r>
            <w:r>
              <w:rPr>
                <w:webHidden/>
              </w:rPr>
            </w:r>
            <w:r>
              <w:rPr>
                <w:webHidden/>
              </w:rPr>
              <w:fldChar w:fldCharType="separate"/>
            </w:r>
            <w:r>
              <w:rPr>
                <w:webHidden/>
              </w:rPr>
              <w:t>52</w:t>
            </w:r>
            <w:r>
              <w:rPr>
                <w:webHidden/>
              </w:rPr>
              <w:fldChar w:fldCharType="end"/>
            </w:r>
          </w:hyperlink>
        </w:p>
        <w:p w14:paraId="54C0AC87" w14:textId="76124915" w:rsidR="000D7941" w:rsidRDefault="000D7941">
          <w:pPr>
            <w:pStyle w:val="TOC3"/>
            <w:rPr>
              <w:rFonts w:eastAsiaTheme="minorEastAsia" w:cstheme="minorBidi"/>
              <w:b w:val="0"/>
              <w:bCs w:val="0"/>
              <w:sz w:val="22"/>
              <w:szCs w:val="22"/>
              <w:lang w:eastAsia="en-AU"/>
            </w:rPr>
          </w:pPr>
          <w:hyperlink w:anchor="_Toc96621750" w:history="1">
            <w:r w:rsidRPr="001240FB">
              <w:rPr>
                <w:rStyle w:val="Hyperlink"/>
              </w:rPr>
              <w:t>Purpose</w:t>
            </w:r>
            <w:r>
              <w:rPr>
                <w:webHidden/>
              </w:rPr>
              <w:tab/>
            </w:r>
            <w:r>
              <w:rPr>
                <w:webHidden/>
              </w:rPr>
              <w:fldChar w:fldCharType="begin"/>
            </w:r>
            <w:r>
              <w:rPr>
                <w:webHidden/>
              </w:rPr>
              <w:instrText xml:space="preserve"> PAGEREF _Toc96621750 \h </w:instrText>
            </w:r>
            <w:r>
              <w:rPr>
                <w:webHidden/>
              </w:rPr>
            </w:r>
            <w:r>
              <w:rPr>
                <w:webHidden/>
              </w:rPr>
              <w:fldChar w:fldCharType="separate"/>
            </w:r>
            <w:r>
              <w:rPr>
                <w:webHidden/>
              </w:rPr>
              <w:t>52</w:t>
            </w:r>
            <w:r>
              <w:rPr>
                <w:webHidden/>
              </w:rPr>
              <w:fldChar w:fldCharType="end"/>
            </w:r>
          </w:hyperlink>
        </w:p>
        <w:p w14:paraId="7EA798AC" w14:textId="35F03AF9" w:rsidR="000D7941" w:rsidRDefault="000D7941">
          <w:pPr>
            <w:pStyle w:val="TOC3"/>
            <w:rPr>
              <w:rFonts w:eastAsiaTheme="minorEastAsia" w:cstheme="minorBidi"/>
              <w:b w:val="0"/>
              <w:bCs w:val="0"/>
              <w:sz w:val="22"/>
              <w:szCs w:val="22"/>
              <w:lang w:eastAsia="en-AU"/>
            </w:rPr>
          </w:pPr>
          <w:hyperlink w:anchor="_Toc96621751" w:history="1">
            <w:r w:rsidRPr="001240FB">
              <w:rPr>
                <w:rStyle w:val="Hyperlink"/>
              </w:rPr>
              <w:t>Obligations</w:t>
            </w:r>
            <w:r>
              <w:rPr>
                <w:webHidden/>
              </w:rPr>
              <w:tab/>
            </w:r>
            <w:r>
              <w:rPr>
                <w:webHidden/>
              </w:rPr>
              <w:fldChar w:fldCharType="begin"/>
            </w:r>
            <w:r>
              <w:rPr>
                <w:webHidden/>
              </w:rPr>
              <w:instrText xml:space="preserve"> PAGEREF _Toc96621751 \h </w:instrText>
            </w:r>
            <w:r>
              <w:rPr>
                <w:webHidden/>
              </w:rPr>
            </w:r>
            <w:r>
              <w:rPr>
                <w:webHidden/>
              </w:rPr>
              <w:fldChar w:fldCharType="separate"/>
            </w:r>
            <w:r>
              <w:rPr>
                <w:webHidden/>
              </w:rPr>
              <w:t>52</w:t>
            </w:r>
            <w:r>
              <w:rPr>
                <w:webHidden/>
              </w:rPr>
              <w:fldChar w:fldCharType="end"/>
            </w:r>
          </w:hyperlink>
        </w:p>
        <w:p w14:paraId="7E98F252" w14:textId="1C8ECA01" w:rsidR="000D7941" w:rsidRDefault="000D7941">
          <w:pPr>
            <w:pStyle w:val="TOC3"/>
            <w:rPr>
              <w:rFonts w:eastAsiaTheme="minorEastAsia" w:cstheme="minorBidi"/>
              <w:b w:val="0"/>
              <w:bCs w:val="0"/>
              <w:sz w:val="22"/>
              <w:szCs w:val="22"/>
              <w:lang w:eastAsia="en-AU"/>
            </w:rPr>
          </w:pPr>
          <w:hyperlink w:anchor="_Toc96621752" w:history="1">
            <w:r w:rsidRPr="001240FB">
              <w:rPr>
                <w:rStyle w:val="Hyperlink"/>
              </w:rPr>
              <w:t>Changes from Pandemic (Movement and Gathering) Order 2022 (No. 3)</w:t>
            </w:r>
            <w:r>
              <w:rPr>
                <w:webHidden/>
              </w:rPr>
              <w:tab/>
            </w:r>
            <w:r>
              <w:rPr>
                <w:webHidden/>
              </w:rPr>
              <w:fldChar w:fldCharType="begin"/>
            </w:r>
            <w:r>
              <w:rPr>
                <w:webHidden/>
              </w:rPr>
              <w:instrText xml:space="preserve"> PAGEREF _Toc96621752 \h </w:instrText>
            </w:r>
            <w:r>
              <w:rPr>
                <w:webHidden/>
              </w:rPr>
            </w:r>
            <w:r>
              <w:rPr>
                <w:webHidden/>
              </w:rPr>
              <w:fldChar w:fldCharType="separate"/>
            </w:r>
            <w:r>
              <w:rPr>
                <w:webHidden/>
              </w:rPr>
              <w:t>55</w:t>
            </w:r>
            <w:r>
              <w:rPr>
                <w:webHidden/>
              </w:rPr>
              <w:fldChar w:fldCharType="end"/>
            </w:r>
          </w:hyperlink>
        </w:p>
        <w:p w14:paraId="4C952D19" w14:textId="20BF9308" w:rsidR="000D7941" w:rsidRDefault="000D7941">
          <w:pPr>
            <w:pStyle w:val="TOC3"/>
            <w:rPr>
              <w:rFonts w:eastAsiaTheme="minorEastAsia" w:cstheme="minorBidi"/>
              <w:b w:val="0"/>
              <w:bCs w:val="0"/>
              <w:sz w:val="22"/>
              <w:szCs w:val="22"/>
              <w:lang w:eastAsia="en-AU"/>
            </w:rPr>
          </w:pPr>
          <w:hyperlink w:anchor="_Toc96621753" w:history="1">
            <w:r w:rsidRPr="001240FB">
              <w:rPr>
                <w:rStyle w:val="Hyperlink"/>
              </w:rPr>
              <w:t>Period</w:t>
            </w:r>
            <w:r>
              <w:rPr>
                <w:webHidden/>
              </w:rPr>
              <w:tab/>
            </w:r>
            <w:r>
              <w:rPr>
                <w:webHidden/>
              </w:rPr>
              <w:fldChar w:fldCharType="begin"/>
            </w:r>
            <w:r>
              <w:rPr>
                <w:webHidden/>
              </w:rPr>
              <w:instrText xml:space="preserve"> PAGEREF _Toc96621753 \h </w:instrText>
            </w:r>
            <w:r>
              <w:rPr>
                <w:webHidden/>
              </w:rPr>
            </w:r>
            <w:r>
              <w:rPr>
                <w:webHidden/>
              </w:rPr>
              <w:fldChar w:fldCharType="separate"/>
            </w:r>
            <w:r>
              <w:rPr>
                <w:webHidden/>
              </w:rPr>
              <w:t>56</w:t>
            </w:r>
            <w:r>
              <w:rPr>
                <w:webHidden/>
              </w:rPr>
              <w:fldChar w:fldCharType="end"/>
            </w:r>
          </w:hyperlink>
        </w:p>
        <w:p w14:paraId="11EFF4EC" w14:textId="2C7DBB3A" w:rsidR="000D7941" w:rsidRDefault="000D7941">
          <w:pPr>
            <w:pStyle w:val="TOC2"/>
            <w:rPr>
              <w:rFonts w:eastAsiaTheme="minorEastAsia" w:cstheme="minorBidi"/>
              <w:b w:val="0"/>
              <w:bCs w:val="0"/>
              <w:sz w:val="22"/>
              <w:szCs w:val="22"/>
              <w:lang w:eastAsia="en-AU"/>
            </w:rPr>
          </w:pPr>
          <w:hyperlink w:anchor="_Toc96621754" w:history="1">
            <w:r w:rsidRPr="001240FB">
              <w:rPr>
                <w:rStyle w:val="Hyperlink"/>
              </w:rPr>
              <w:t>Relevant human rights</w:t>
            </w:r>
            <w:r>
              <w:rPr>
                <w:webHidden/>
              </w:rPr>
              <w:tab/>
            </w:r>
            <w:r>
              <w:rPr>
                <w:webHidden/>
              </w:rPr>
              <w:fldChar w:fldCharType="begin"/>
            </w:r>
            <w:r>
              <w:rPr>
                <w:webHidden/>
              </w:rPr>
              <w:instrText xml:space="preserve"> PAGEREF _Toc96621754 \h </w:instrText>
            </w:r>
            <w:r>
              <w:rPr>
                <w:webHidden/>
              </w:rPr>
            </w:r>
            <w:r>
              <w:rPr>
                <w:webHidden/>
              </w:rPr>
              <w:fldChar w:fldCharType="separate"/>
            </w:r>
            <w:r>
              <w:rPr>
                <w:webHidden/>
              </w:rPr>
              <w:t>57</w:t>
            </w:r>
            <w:r>
              <w:rPr>
                <w:webHidden/>
              </w:rPr>
              <w:fldChar w:fldCharType="end"/>
            </w:r>
          </w:hyperlink>
        </w:p>
        <w:p w14:paraId="3D93B73C" w14:textId="28DD7BF4" w:rsidR="000D7941" w:rsidRDefault="000D7941">
          <w:pPr>
            <w:pStyle w:val="TOC3"/>
            <w:rPr>
              <w:rFonts w:eastAsiaTheme="minorEastAsia" w:cstheme="minorBidi"/>
              <w:b w:val="0"/>
              <w:bCs w:val="0"/>
              <w:sz w:val="22"/>
              <w:szCs w:val="22"/>
              <w:lang w:eastAsia="en-AU"/>
            </w:rPr>
          </w:pPr>
          <w:hyperlink w:anchor="_Toc96621755" w:history="1">
            <w:r w:rsidRPr="001240FB">
              <w:rPr>
                <w:rStyle w:val="Hyperlink"/>
              </w:rPr>
              <w:t>Human rights that are limited</w:t>
            </w:r>
            <w:r>
              <w:rPr>
                <w:webHidden/>
              </w:rPr>
              <w:tab/>
            </w:r>
            <w:r>
              <w:rPr>
                <w:webHidden/>
              </w:rPr>
              <w:fldChar w:fldCharType="begin"/>
            </w:r>
            <w:r>
              <w:rPr>
                <w:webHidden/>
              </w:rPr>
              <w:instrText xml:space="preserve"> PAGEREF _Toc96621755 \h </w:instrText>
            </w:r>
            <w:r>
              <w:rPr>
                <w:webHidden/>
              </w:rPr>
            </w:r>
            <w:r>
              <w:rPr>
                <w:webHidden/>
              </w:rPr>
              <w:fldChar w:fldCharType="separate"/>
            </w:r>
            <w:r>
              <w:rPr>
                <w:webHidden/>
              </w:rPr>
              <w:t>57</w:t>
            </w:r>
            <w:r>
              <w:rPr>
                <w:webHidden/>
              </w:rPr>
              <w:fldChar w:fldCharType="end"/>
            </w:r>
          </w:hyperlink>
        </w:p>
        <w:p w14:paraId="66E946CC" w14:textId="16D95822" w:rsidR="000D7941" w:rsidRDefault="000D7941">
          <w:pPr>
            <w:pStyle w:val="TOC3"/>
            <w:rPr>
              <w:rFonts w:eastAsiaTheme="minorEastAsia" w:cstheme="minorBidi"/>
              <w:b w:val="0"/>
              <w:bCs w:val="0"/>
              <w:sz w:val="22"/>
              <w:szCs w:val="22"/>
              <w:lang w:eastAsia="en-AU"/>
            </w:rPr>
          </w:pPr>
          <w:hyperlink w:anchor="_Toc96621756" w:history="1">
            <w:r w:rsidRPr="001240FB">
              <w:rPr>
                <w:rStyle w:val="Hyperlink"/>
              </w:rPr>
              <w:t>Human rights that are engaged, but not limited</w:t>
            </w:r>
            <w:r>
              <w:rPr>
                <w:webHidden/>
              </w:rPr>
              <w:tab/>
            </w:r>
            <w:r>
              <w:rPr>
                <w:webHidden/>
              </w:rPr>
              <w:fldChar w:fldCharType="begin"/>
            </w:r>
            <w:r>
              <w:rPr>
                <w:webHidden/>
              </w:rPr>
              <w:instrText xml:space="preserve"> PAGEREF _Toc96621756 \h </w:instrText>
            </w:r>
            <w:r>
              <w:rPr>
                <w:webHidden/>
              </w:rPr>
            </w:r>
            <w:r>
              <w:rPr>
                <w:webHidden/>
              </w:rPr>
              <w:fldChar w:fldCharType="separate"/>
            </w:r>
            <w:r>
              <w:rPr>
                <w:webHidden/>
              </w:rPr>
              <w:t>57</w:t>
            </w:r>
            <w:r>
              <w:rPr>
                <w:webHidden/>
              </w:rPr>
              <w:fldChar w:fldCharType="end"/>
            </w:r>
          </w:hyperlink>
        </w:p>
        <w:p w14:paraId="1E4DDD53" w14:textId="638E4769" w:rsidR="000D7941" w:rsidRDefault="000D7941">
          <w:pPr>
            <w:pStyle w:val="TOC2"/>
            <w:rPr>
              <w:rFonts w:eastAsiaTheme="minorEastAsia" w:cstheme="minorBidi"/>
              <w:b w:val="0"/>
              <w:bCs w:val="0"/>
              <w:sz w:val="22"/>
              <w:szCs w:val="22"/>
              <w:lang w:eastAsia="en-AU"/>
            </w:rPr>
          </w:pPr>
          <w:hyperlink w:anchor="_Toc96621757" w:history="1">
            <w:r w:rsidRPr="001240FB">
              <w:rPr>
                <w:rStyle w:val="Hyperlink"/>
              </w:rPr>
              <w:t>How the obligations imposed by the Order will protect public health</w:t>
            </w:r>
            <w:r>
              <w:rPr>
                <w:webHidden/>
              </w:rPr>
              <w:tab/>
            </w:r>
            <w:r>
              <w:rPr>
                <w:webHidden/>
              </w:rPr>
              <w:fldChar w:fldCharType="begin"/>
            </w:r>
            <w:r>
              <w:rPr>
                <w:webHidden/>
              </w:rPr>
              <w:instrText xml:space="preserve"> PAGEREF _Toc96621757 \h </w:instrText>
            </w:r>
            <w:r>
              <w:rPr>
                <w:webHidden/>
              </w:rPr>
            </w:r>
            <w:r>
              <w:rPr>
                <w:webHidden/>
              </w:rPr>
              <w:fldChar w:fldCharType="separate"/>
            </w:r>
            <w:r>
              <w:rPr>
                <w:webHidden/>
              </w:rPr>
              <w:t>57</w:t>
            </w:r>
            <w:r>
              <w:rPr>
                <w:webHidden/>
              </w:rPr>
              <w:fldChar w:fldCharType="end"/>
            </w:r>
          </w:hyperlink>
        </w:p>
        <w:p w14:paraId="2C306B22" w14:textId="78DEC084" w:rsidR="000D7941" w:rsidRDefault="000D7941">
          <w:pPr>
            <w:pStyle w:val="TOC2"/>
            <w:rPr>
              <w:rFonts w:eastAsiaTheme="minorEastAsia" w:cstheme="minorBidi"/>
              <w:b w:val="0"/>
              <w:bCs w:val="0"/>
              <w:sz w:val="22"/>
              <w:szCs w:val="22"/>
              <w:lang w:eastAsia="en-AU"/>
            </w:rPr>
          </w:pPr>
          <w:hyperlink w:anchor="_Toc96621758" w:history="1">
            <w:r w:rsidRPr="001240FB">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621758 \h </w:instrText>
            </w:r>
            <w:r>
              <w:rPr>
                <w:webHidden/>
              </w:rPr>
            </w:r>
            <w:r>
              <w:rPr>
                <w:webHidden/>
              </w:rPr>
              <w:fldChar w:fldCharType="separate"/>
            </w:r>
            <w:r>
              <w:rPr>
                <w:webHidden/>
              </w:rPr>
              <w:t>60</w:t>
            </w:r>
            <w:r>
              <w:rPr>
                <w:webHidden/>
              </w:rPr>
              <w:fldChar w:fldCharType="end"/>
            </w:r>
          </w:hyperlink>
        </w:p>
        <w:p w14:paraId="588AB0BF" w14:textId="4E299F4C" w:rsidR="000D7941" w:rsidRDefault="000D7941">
          <w:pPr>
            <w:pStyle w:val="TOC2"/>
            <w:rPr>
              <w:rFonts w:eastAsiaTheme="minorEastAsia" w:cstheme="minorBidi"/>
              <w:b w:val="0"/>
              <w:bCs w:val="0"/>
              <w:sz w:val="22"/>
              <w:szCs w:val="22"/>
              <w:lang w:eastAsia="en-AU"/>
            </w:rPr>
          </w:pPr>
          <w:hyperlink w:anchor="_Toc96621759" w:history="1">
            <w:r w:rsidRPr="001240FB">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621759 \h </w:instrText>
            </w:r>
            <w:r>
              <w:rPr>
                <w:webHidden/>
              </w:rPr>
            </w:r>
            <w:r>
              <w:rPr>
                <w:webHidden/>
              </w:rPr>
              <w:fldChar w:fldCharType="separate"/>
            </w:r>
            <w:r>
              <w:rPr>
                <w:webHidden/>
              </w:rPr>
              <w:t>61</w:t>
            </w:r>
            <w:r>
              <w:rPr>
                <w:webHidden/>
              </w:rPr>
              <w:fldChar w:fldCharType="end"/>
            </w:r>
          </w:hyperlink>
        </w:p>
        <w:p w14:paraId="5BAB6E78" w14:textId="15D2F677" w:rsidR="000D7941" w:rsidRDefault="000D7941">
          <w:pPr>
            <w:pStyle w:val="TOC2"/>
            <w:rPr>
              <w:rFonts w:eastAsiaTheme="minorEastAsia" w:cstheme="minorBidi"/>
              <w:b w:val="0"/>
              <w:bCs w:val="0"/>
              <w:sz w:val="22"/>
              <w:szCs w:val="22"/>
              <w:lang w:eastAsia="en-AU"/>
            </w:rPr>
          </w:pPr>
          <w:hyperlink w:anchor="_Toc96621760" w:history="1">
            <w:r w:rsidRPr="001240FB">
              <w:rPr>
                <w:rStyle w:val="Hyperlink"/>
              </w:rPr>
              <w:t>Other considerations</w:t>
            </w:r>
            <w:r>
              <w:rPr>
                <w:webHidden/>
              </w:rPr>
              <w:tab/>
            </w:r>
            <w:r>
              <w:rPr>
                <w:webHidden/>
              </w:rPr>
              <w:fldChar w:fldCharType="begin"/>
            </w:r>
            <w:r>
              <w:rPr>
                <w:webHidden/>
              </w:rPr>
              <w:instrText xml:space="preserve"> PAGEREF _Toc96621760 \h </w:instrText>
            </w:r>
            <w:r>
              <w:rPr>
                <w:webHidden/>
              </w:rPr>
            </w:r>
            <w:r>
              <w:rPr>
                <w:webHidden/>
              </w:rPr>
              <w:fldChar w:fldCharType="separate"/>
            </w:r>
            <w:r>
              <w:rPr>
                <w:webHidden/>
              </w:rPr>
              <w:t>62</w:t>
            </w:r>
            <w:r>
              <w:rPr>
                <w:webHidden/>
              </w:rPr>
              <w:fldChar w:fldCharType="end"/>
            </w:r>
          </w:hyperlink>
        </w:p>
        <w:p w14:paraId="5AB9DEB0" w14:textId="0306DAB4" w:rsidR="000D7941" w:rsidRDefault="000D7941">
          <w:pPr>
            <w:pStyle w:val="TOC2"/>
            <w:rPr>
              <w:rFonts w:eastAsiaTheme="minorEastAsia" w:cstheme="minorBidi"/>
              <w:b w:val="0"/>
              <w:bCs w:val="0"/>
              <w:sz w:val="22"/>
              <w:szCs w:val="22"/>
              <w:lang w:eastAsia="en-AU"/>
            </w:rPr>
          </w:pPr>
          <w:hyperlink w:anchor="_Toc96621761" w:history="1">
            <w:r w:rsidRPr="001240FB">
              <w:rPr>
                <w:rStyle w:val="Hyperlink"/>
              </w:rPr>
              <w:t>Conclusion</w:t>
            </w:r>
            <w:r>
              <w:rPr>
                <w:webHidden/>
              </w:rPr>
              <w:tab/>
            </w:r>
            <w:r>
              <w:rPr>
                <w:webHidden/>
              </w:rPr>
              <w:fldChar w:fldCharType="begin"/>
            </w:r>
            <w:r>
              <w:rPr>
                <w:webHidden/>
              </w:rPr>
              <w:instrText xml:space="preserve"> PAGEREF _Toc96621761 \h </w:instrText>
            </w:r>
            <w:r>
              <w:rPr>
                <w:webHidden/>
              </w:rPr>
            </w:r>
            <w:r>
              <w:rPr>
                <w:webHidden/>
              </w:rPr>
              <w:fldChar w:fldCharType="separate"/>
            </w:r>
            <w:r>
              <w:rPr>
                <w:webHidden/>
              </w:rPr>
              <w:t>62</w:t>
            </w:r>
            <w:r>
              <w:rPr>
                <w:webHidden/>
              </w:rPr>
              <w:fldChar w:fldCharType="end"/>
            </w:r>
          </w:hyperlink>
        </w:p>
        <w:p w14:paraId="27A0F1C3" w14:textId="1BF088F7" w:rsidR="000D7941" w:rsidRDefault="000D7941">
          <w:pPr>
            <w:pStyle w:val="TOC1"/>
            <w:rPr>
              <w:rFonts w:eastAsiaTheme="minorEastAsia" w:cstheme="minorBidi"/>
              <w:b w:val="0"/>
              <w:bCs w:val="0"/>
              <w:iCs w:val="0"/>
              <w:sz w:val="22"/>
              <w:szCs w:val="22"/>
              <w:lang w:eastAsia="en-AU"/>
            </w:rPr>
          </w:pPr>
          <w:hyperlink w:anchor="_Toc96621762" w:history="1">
            <w:r w:rsidRPr="001240FB">
              <w:rPr>
                <w:rStyle w:val="Hyperlink"/>
              </w:rPr>
              <w:t>Schedule 5 – Reasons for Decision – Pandemic (Workplace) Order 2022 (No.6)</w:t>
            </w:r>
            <w:r>
              <w:rPr>
                <w:webHidden/>
              </w:rPr>
              <w:tab/>
            </w:r>
            <w:r>
              <w:rPr>
                <w:webHidden/>
              </w:rPr>
              <w:fldChar w:fldCharType="begin"/>
            </w:r>
            <w:r>
              <w:rPr>
                <w:webHidden/>
              </w:rPr>
              <w:instrText xml:space="preserve"> PAGEREF _Toc96621762 \h </w:instrText>
            </w:r>
            <w:r>
              <w:rPr>
                <w:webHidden/>
              </w:rPr>
            </w:r>
            <w:r>
              <w:rPr>
                <w:webHidden/>
              </w:rPr>
              <w:fldChar w:fldCharType="separate"/>
            </w:r>
            <w:r>
              <w:rPr>
                <w:webHidden/>
              </w:rPr>
              <w:t>63</w:t>
            </w:r>
            <w:r>
              <w:rPr>
                <w:webHidden/>
              </w:rPr>
              <w:fldChar w:fldCharType="end"/>
            </w:r>
          </w:hyperlink>
        </w:p>
        <w:p w14:paraId="646787ED" w14:textId="6331013B" w:rsidR="000D7941" w:rsidRDefault="000D7941">
          <w:pPr>
            <w:pStyle w:val="TOC2"/>
            <w:rPr>
              <w:rFonts w:eastAsiaTheme="minorEastAsia" w:cstheme="minorBidi"/>
              <w:b w:val="0"/>
              <w:bCs w:val="0"/>
              <w:sz w:val="22"/>
              <w:szCs w:val="22"/>
              <w:lang w:eastAsia="en-AU"/>
            </w:rPr>
          </w:pPr>
          <w:hyperlink w:anchor="_Toc96621763" w:history="1">
            <w:r w:rsidRPr="001240FB">
              <w:rPr>
                <w:rStyle w:val="Hyperlink"/>
              </w:rPr>
              <w:t>Summary of Order</w:t>
            </w:r>
            <w:r>
              <w:rPr>
                <w:webHidden/>
              </w:rPr>
              <w:tab/>
            </w:r>
            <w:r>
              <w:rPr>
                <w:webHidden/>
              </w:rPr>
              <w:fldChar w:fldCharType="begin"/>
            </w:r>
            <w:r>
              <w:rPr>
                <w:webHidden/>
              </w:rPr>
              <w:instrText xml:space="preserve"> PAGEREF _Toc96621763 \h </w:instrText>
            </w:r>
            <w:r>
              <w:rPr>
                <w:webHidden/>
              </w:rPr>
            </w:r>
            <w:r>
              <w:rPr>
                <w:webHidden/>
              </w:rPr>
              <w:fldChar w:fldCharType="separate"/>
            </w:r>
            <w:r>
              <w:rPr>
                <w:webHidden/>
              </w:rPr>
              <w:t>63</w:t>
            </w:r>
            <w:r>
              <w:rPr>
                <w:webHidden/>
              </w:rPr>
              <w:fldChar w:fldCharType="end"/>
            </w:r>
          </w:hyperlink>
        </w:p>
        <w:p w14:paraId="72D670E0" w14:textId="66FB3CC1" w:rsidR="000D7941" w:rsidRDefault="000D7941">
          <w:pPr>
            <w:pStyle w:val="TOC3"/>
            <w:rPr>
              <w:rFonts w:eastAsiaTheme="minorEastAsia" w:cstheme="minorBidi"/>
              <w:b w:val="0"/>
              <w:bCs w:val="0"/>
              <w:sz w:val="22"/>
              <w:szCs w:val="22"/>
              <w:lang w:eastAsia="en-AU"/>
            </w:rPr>
          </w:pPr>
          <w:hyperlink w:anchor="_Toc96621764" w:history="1">
            <w:r w:rsidRPr="001240FB">
              <w:rPr>
                <w:rStyle w:val="Hyperlink"/>
              </w:rPr>
              <w:t>Purpose</w:t>
            </w:r>
            <w:r>
              <w:rPr>
                <w:webHidden/>
              </w:rPr>
              <w:tab/>
            </w:r>
            <w:r>
              <w:rPr>
                <w:webHidden/>
              </w:rPr>
              <w:fldChar w:fldCharType="begin"/>
            </w:r>
            <w:r>
              <w:rPr>
                <w:webHidden/>
              </w:rPr>
              <w:instrText xml:space="preserve"> PAGEREF _Toc96621764 \h </w:instrText>
            </w:r>
            <w:r>
              <w:rPr>
                <w:webHidden/>
              </w:rPr>
            </w:r>
            <w:r>
              <w:rPr>
                <w:webHidden/>
              </w:rPr>
              <w:fldChar w:fldCharType="separate"/>
            </w:r>
            <w:r>
              <w:rPr>
                <w:webHidden/>
              </w:rPr>
              <w:t>63</w:t>
            </w:r>
            <w:r>
              <w:rPr>
                <w:webHidden/>
              </w:rPr>
              <w:fldChar w:fldCharType="end"/>
            </w:r>
          </w:hyperlink>
        </w:p>
        <w:p w14:paraId="27B54327" w14:textId="67B1E96D" w:rsidR="000D7941" w:rsidRDefault="000D7941">
          <w:pPr>
            <w:pStyle w:val="TOC3"/>
            <w:rPr>
              <w:rFonts w:eastAsiaTheme="minorEastAsia" w:cstheme="minorBidi"/>
              <w:b w:val="0"/>
              <w:bCs w:val="0"/>
              <w:sz w:val="22"/>
              <w:szCs w:val="22"/>
              <w:lang w:eastAsia="en-AU"/>
            </w:rPr>
          </w:pPr>
          <w:hyperlink w:anchor="_Toc96621765" w:history="1">
            <w:r w:rsidRPr="001240FB">
              <w:rPr>
                <w:rStyle w:val="Hyperlink"/>
              </w:rPr>
              <w:t>Obligations</w:t>
            </w:r>
            <w:r>
              <w:rPr>
                <w:webHidden/>
              </w:rPr>
              <w:tab/>
            </w:r>
            <w:r>
              <w:rPr>
                <w:webHidden/>
              </w:rPr>
              <w:fldChar w:fldCharType="begin"/>
            </w:r>
            <w:r>
              <w:rPr>
                <w:webHidden/>
              </w:rPr>
              <w:instrText xml:space="preserve"> PAGEREF _Toc96621765 \h </w:instrText>
            </w:r>
            <w:r>
              <w:rPr>
                <w:webHidden/>
              </w:rPr>
            </w:r>
            <w:r>
              <w:rPr>
                <w:webHidden/>
              </w:rPr>
              <w:fldChar w:fldCharType="separate"/>
            </w:r>
            <w:r>
              <w:rPr>
                <w:webHidden/>
              </w:rPr>
              <w:t>63</w:t>
            </w:r>
            <w:r>
              <w:rPr>
                <w:webHidden/>
              </w:rPr>
              <w:fldChar w:fldCharType="end"/>
            </w:r>
          </w:hyperlink>
        </w:p>
        <w:p w14:paraId="6FDDF9B8" w14:textId="363600B8" w:rsidR="000D7941" w:rsidRDefault="000D7941">
          <w:pPr>
            <w:pStyle w:val="TOC3"/>
            <w:rPr>
              <w:rFonts w:eastAsiaTheme="minorEastAsia" w:cstheme="minorBidi"/>
              <w:b w:val="0"/>
              <w:bCs w:val="0"/>
              <w:sz w:val="22"/>
              <w:szCs w:val="22"/>
              <w:lang w:eastAsia="en-AU"/>
            </w:rPr>
          </w:pPr>
          <w:hyperlink w:anchor="_Toc96621766" w:history="1">
            <w:r w:rsidRPr="001240FB">
              <w:rPr>
                <w:rStyle w:val="Hyperlink"/>
              </w:rPr>
              <w:t>Changes from Pandemic (Workplace) Order 2022 (No. 5)</w:t>
            </w:r>
            <w:r>
              <w:rPr>
                <w:webHidden/>
              </w:rPr>
              <w:tab/>
            </w:r>
            <w:r>
              <w:rPr>
                <w:webHidden/>
              </w:rPr>
              <w:fldChar w:fldCharType="begin"/>
            </w:r>
            <w:r>
              <w:rPr>
                <w:webHidden/>
              </w:rPr>
              <w:instrText xml:space="preserve"> PAGEREF _Toc96621766 \h </w:instrText>
            </w:r>
            <w:r>
              <w:rPr>
                <w:webHidden/>
              </w:rPr>
            </w:r>
            <w:r>
              <w:rPr>
                <w:webHidden/>
              </w:rPr>
              <w:fldChar w:fldCharType="separate"/>
            </w:r>
            <w:r>
              <w:rPr>
                <w:webHidden/>
              </w:rPr>
              <w:t>64</w:t>
            </w:r>
            <w:r>
              <w:rPr>
                <w:webHidden/>
              </w:rPr>
              <w:fldChar w:fldCharType="end"/>
            </w:r>
          </w:hyperlink>
        </w:p>
        <w:p w14:paraId="31C1FDC8" w14:textId="2FBAF86E" w:rsidR="000D7941" w:rsidRDefault="000D7941">
          <w:pPr>
            <w:pStyle w:val="TOC3"/>
            <w:rPr>
              <w:rFonts w:eastAsiaTheme="minorEastAsia" w:cstheme="minorBidi"/>
              <w:b w:val="0"/>
              <w:bCs w:val="0"/>
              <w:sz w:val="22"/>
              <w:szCs w:val="22"/>
              <w:lang w:eastAsia="en-AU"/>
            </w:rPr>
          </w:pPr>
          <w:hyperlink w:anchor="_Toc96621767" w:history="1">
            <w:r w:rsidRPr="001240FB">
              <w:rPr>
                <w:rStyle w:val="Hyperlink"/>
              </w:rPr>
              <w:t>Period</w:t>
            </w:r>
            <w:r>
              <w:rPr>
                <w:webHidden/>
              </w:rPr>
              <w:tab/>
            </w:r>
            <w:r>
              <w:rPr>
                <w:webHidden/>
              </w:rPr>
              <w:fldChar w:fldCharType="begin"/>
            </w:r>
            <w:r>
              <w:rPr>
                <w:webHidden/>
              </w:rPr>
              <w:instrText xml:space="preserve"> PAGEREF _Toc96621767 \h </w:instrText>
            </w:r>
            <w:r>
              <w:rPr>
                <w:webHidden/>
              </w:rPr>
            </w:r>
            <w:r>
              <w:rPr>
                <w:webHidden/>
              </w:rPr>
              <w:fldChar w:fldCharType="separate"/>
            </w:r>
            <w:r>
              <w:rPr>
                <w:webHidden/>
              </w:rPr>
              <w:t>64</w:t>
            </w:r>
            <w:r>
              <w:rPr>
                <w:webHidden/>
              </w:rPr>
              <w:fldChar w:fldCharType="end"/>
            </w:r>
          </w:hyperlink>
        </w:p>
        <w:p w14:paraId="7A31B7E5" w14:textId="346B38F8" w:rsidR="000D7941" w:rsidRDefault="000D7941">
          <w:pPr>
            <w:pStyle w:val="TOC2"/>
            <w:rPr>
              <w:rFonts w:eastAsiaTheme="minorEastAsia" w:cstheme="minorBidi"/>
              <w:b w:val="0"/>
              <w:bCs w:val="0"/>
              <w:sz w:val="22"/>
              <w:szCs w:val="22"/>
              <w:lang w:eastAsia="en-AU"/>
            </w:rPr>
          </w:pPr>
          <w:hyperlink w:anchor="_Toc96621768" w:history="1">
            <w:r w:rsidRPr="001240FB">
              <w:rPr>
                <w:rStyle w:val="Hyperlink"/>
              </w:rPr>
              <w:t>Relevant human rights</w:t>
            </w:r>
            <w:r>
              <w:rPr>
                <w:webHidden/>
              </w:rPr>
              <w:tab/>
            </w:r>
            <w:r>
              <w:rPr>
                <w:webHidden/>
              </w:rPr>
              <w:fldChar w:fldCharType="begin"/>
            </w:r>
            <w:r>
              <w:rPr>
                <w:webHidden/>
              </w:rPr>
              <w:instrText xml:space="preserve"> PAGEREF _Toc96621768 \h </w:instrText>
            </w:r>
            <w:r>
              <w:rPr>
                <w:webHidden/>
              </w:rPr>
            </w:r>
            <w:r>
              <w:rPr>
                <w:webHidden/>
              </w:rPr>
              <w:fldChar w:fldCharType="separate"/>
            </w:r>
            <w:r>
              <w:rPr>
                <w:webHidden/>
              </w:rPr>
              <w:t>64</w:t>
            </w:r>
            <w:r>
              <w:rPr>
                <w:webHidden/>
              </w:rPr>
              <w:fldChar w:fldCharType="end"/>
            </w:r>
          </w:hyperlink>
        </w:p>
        <w:p w14:paraId="6068CF04" w14:textId="524847D1" w:rsidR="000D7941" w:rsidRDefault="000D7941">
          <w:pPr>
            <w:pStyle w:val="TOC3"/>
            <w:rPr>
              <w:rFonts w:eastAsiaTheme="minorEastAsia" w:cstheme="minorBidi"/>
              <w:b w:val="0"/>
              <w:bCs w:val="0"/>
              <w:sz w:val="22"/>
              <w:szCs w:val="22"/>
              <w:lang w:eastAsia="en-AU"/>
            </w:rPr>
          </w:pPr>
          <w:hyperlink w:anchor="_Toc96621769" w:history="1">
            <w:r w:rsidRPr="001240FB">
              <w:rPr>
                <w:rStyle w:val="Hyperlink"/>
              </w:rPr>
              <w:t>Human rights that are limited</w:t>
            </w:r>
            <w:r>
              <w:rPr>
                <w:webHidden/>
              </w:rPr>
              <w:tab/>
            </w:r>
            <w:r>
              <w:rPr>
                <w:webHidden/>
              </w:rPr>
              <w:fldChar w:fldCharType="begin"/>
            </w:r>
            <w:r>
              <w:rPr>
                <w:webHidden/>
              </w:rPr>
              <w:instrText xml:space="preserve"> PAGEREF _Toc96621769 \h </w:instrText>
            </w:r>
            <w:r>
              <w:rPr>
                <w:webHidden/>
              </w:rPr>
            </w:r>
            <w:r>
              <w:rPr>
                <w:webHidden/>
              </w:rPr>
              <w:fldChar w:fldCharType="separate"/>
            </w:r>
            <w:r>
              <w:rPr>
                <w:webHidden/>
              </w:rPr>
              <w:t>64</w:t>
            </w:r>
            <w:r>
              <w:rPr>
                <w:webHidden/>
              </w:rPr>
              <w:fldChar w:fldCharType="end"/>
            </w:r>
          </w:hyperlink>
        </w:p>
        <w:p w14:paraId="2FDAABFD" w14:textId="1A4B5476" w:rsidR="000D7941" w:rsidRDefault="000D7941">
          <w:pPr>
            <w:pStyle w:val="TOC3"/>
            <w:rPr>
              <w:rFonts w:eastAsiaTheme="minorEastAsia" w:cstheme="minorBidi"/>
              <w:b w:val="0"/>
              <w:bCs w:val="0"/>
              <w:sz w:val="22"/>
              <w:szCs w:val="22"/>
              <w:lang w:eastAsia="en-AU"/>
            </w:rPr>
          </w:pPr>
          <w:hyperlink w:anchor="_Toc96621770" w:history="1">
            <w:r w:rsidRPr="001240FB">
              <w:rPr>
                <w:rStyle w:val="Hyperlink"/>
              </w:rPr>
              <w:t>Human rights that are engaged, but not limited</w:t>
            </w:r>
            <w:r>
              <w:rPr>
                <w:webHidden/>
              </w:rPr>
              <w:tab/>
            </w:r>
            <w:r>
              <w:rPr>
                <w:webHidden/>
              </w:rPr>
              <w:fldChar w:fldCharType="begin"/>
            </w:r>
            <w:r>
              <w:rPr>
                <w:webHidden/>
              </w:rPr>
              <w:instrText xml:space="preserve"> PAGEREF _Toc96621770 \h </w:instrText>
            </w:r>
            <w:r>
              <w:rPr>
                <w:webHidden/>
              </w:rPr>
            </w:r>
            <w:r>
              <w:rPr>
                <w:webHidden/>
              </w:rPr>
              <w:fldChar w:fldCharType="separate"/>
            </w:r>
            <w:r>
              <w:rPr>
                <w:webHidden/>
              </w:rPr>
              <w:t>64</w:t>
            </w:r>
            <w:r>
              <w:rPr>
                <w:webHidden/>
              </w:rPr>
              <w:fldChar w:fldCharType="end"/>
            </w:r>
          </w:hyperlink>
        </w:p>
        <w:p w14:paraId="7304D316" w14:textId="76918FF1" w:rsidR="000D7941" w:rsidRDefault="000D7941">
          <w:pPr>
            <w:pStyle w:val="TOC2"/>
            <w:rPr>
              <w:rFonts w:eastAsiaTheme="minorEastAsia" w:cstheme="minorBidi"/>
              <w:b w:val="0"/>
              <w:bCs w:val="0"/>
              <w:sz w:val="22"/>
              <w:szCs w:val="22"/>
              <w:lang w:eastAsia="en-AU"/>
            </w:rPr>
          </w:pPr>
          <w:hyperlink w:anchor="_Toc96621771" w:history="1">
            <w:r w:rsidRPr="001240FB">
              <w:rPr>
                <w:rStyle w:val="Hyperlink"/>
              </w:rPr>
              <w:t>How the obligations imposed by the Order will protect public health</w:t>
            </w:r>
            <w:r>
              <w:rPr>
                <w:webHidden/>
              </w:rPr>
              <w:tab/>
            </w:r>
            <w:r>
              <w:rPr>
                <w:webHidden/>
              </w:rPr>
              <w:fldChar w:fldCharType="begin"/>
            </w:r>
            <w:r>
              <w:rPr>
                <w:webHidden/>
              </w:rPr>
              <w:instrText xml:space="preserve"> PAGEREF _Toc96621771 \h </w:instrText>
            </w:r>
            <w:r>
              <w:rPr>
                <w:webHidden/>
              </w:rPr>
            </w:r>
            <w:r>
              <w:rPr>
                <w:webHidden/>
              </w:rPr>
              <w:fldChar w:fldCharType="separate"/>
            </w:r>
            <w:r>
              <w:rPr>
                <w:webHidden/>
              </w:rPr>
              <w:t>65</w:t>
            </w:r>
            <w:r>
              <w:rPr>
                <w:webHidden/>
              </w:rPr>
              <w:fldChar w:fldCharType="end"/>
            </w:r>
          </w:hyperlink>
        </w:p>
        <w:p w14:paraId="1B22EC74" w14:textId="538E7836" w:rsidR="000D7941" w:rsidRDefault="000D7941">
          <w:pPr>
            <w:pStyle w:val="TOC2"/>
            <w:rPr>
              <w:rFonts w:eastAsiaTheme="minorEastAsia" w:cstheme="minorBidi"/>
              <w:b w:val="0"/>
              <w:bCs w:val="0"/>
              <w:sz w:val="22"/>
              <w:szCs w:val="22"/>
              <w:lang w:eastAsia="en-AU"/>
            </w:rPr>
          </w:pPr>
          <w:hyperlink w:anchor="_Toc96621772" w:history="1">
            <w:r w:rsidRPr="001240FB">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6621772 \h </w:instrText>
            </w:r>
            <w:r>
              <w:rPr>
                <w:webHidden/>
              </w:rPr>
            </w:r>
            <w:r>
              <w:rPr>
                <w:webHidden/>
              </w:rPr>
              <w:fldChar w:fldCharType="separate"/>
            </w:r>
            <w:r>
              <w:rPr>
                <w:webHidden/>
              </w:rPr>
              <w:t>66</w:t>
            </w:r>
            <w:r>
              <w:rPr>
                <w:webHidden/>
              </w:rPr>
              <w:fldChar w:fldCharType="end"/>
            </w:r>
          </w:hyperlink>
        </w:p>
        <w:p w14:paraId="25D5E28D" w14:textId="5980C0D1" w:rsidR="000D7941" w:rsidRDefault="000D7941">
          <w:pPr>
            <w:pStyle w:val="TOC2"/>
            <w:rPr>
              <w:rFonts w:eastAsiaTheme="minorEastAsia" w:cstheme="minorBidi"/>
              <w:b w:val="0"/>
              <w:bCs w:val="0"/>
              <w:sz w:val="22"/>
              <w:szCs w:val="22"/>
              <w:lang w:eastAsia="en-AU"/>
            </w:rPr>
          </w:pPr>
          <w:hyperlink w:anchor="_Toc96621773" w:history="1">
            <w:r w:rsidRPr="001240FB">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6621773 \h </w:instrText>
            </w:r>
            <w:r>
              <w:rPr>
                <w:webHidden/>
              </w:rPr>
            </w:r>
            <w:r>
              <w:rPr>
                <w:webHidden/>
              </w:rPr>
              <w:fldChar w:fldCharType="separate"/>
            </w:r>
            <w:r>
              <w:rPr>
                <w:webHidden/>
              </w:rPr>
              <w:t>67</w:t>
            </w:r>
            <w:r>
              <w:rPr>
                <w:webHidden/>
              </w:rPr>
              <w:fldChar w:fldCharType="end"/>
            </w:r>
          </w:hyperlink>
        </w:p>
        <w:p w14:paraId="19610ED8" w14:textId="6A79EF7D" w:rsidR="000D7941" w:rsidRDefault="000D7941">
          <w:pPr>
            <w:pStyle w:val="TOC2"/>
            <w:rPr>
              <w:rFonts w:eastAsiaTheme="minorEastAsia" w:cstheme="minorBidi"/>
              <w:b w:val="0"/>
              <w:bCs w:val="0"/>
              <w:sz w:val="22"/>
              <w:szCs w:val="22"/>
              <w:lang w:eastAsia="en-AU"/>
            </w:rPr>
          </w:pPr>
          <w:hyperlink w:anchor="_Toc96621774" w:history="1">
            <w:r w:rsidRPr="001240FB">
              <w:rPr>
                <w:rStyle w:val="Hyperlink"/>
              </w:rPr>
              <w:t>Conclusion</w:t>
            </w:r>
            <w:r>
              <w:rPr>
                <w:webHidden/>
              </w:rPr>
              <w:tab/>
            </w:r>
            <w:r>
              <w:rPr>
                <w:webHidden/>
              </w:rPr>
              <w:fldChar w:fldCharType="begin"/>
            </w:r>
            <w:r>
              <w:rPr>
                <w:webHidden/>
              </w:rPr>
              <w:instrText xml:space="preserve"> PAGEREF _Toc96621774 \h </w:instrText>
            </w:r>
            <w:r>
              <w:rPr>
                <w:webHidden/>
              </w:rPr>
            </w:r>
            <w:r>
              <w:rPr>
                <w:webHidden/>
              </w:rPr>
              <w:fldChar w:fldCharType="separate"/>
            </w:r>
            <w:r>
              <w:rPr>
                <w:webHidden/>
              </w:rPr>
              <w:t>67</w:t>
            </w:r>
            <w:r>
              <w:rPr>
                <w:webHidden/>
              </w:rPr>
              <w:fldChar w:fldCharType="end"/>
            </w:r>
          </w:hyperlink>
        </w:p>
        <w:p w14:paraId="2F107139" w14:textId="3B834338" w:rsidR="00AC05B2" w:rsidRPr="001B5CFE" w:rsidRDefault="00AC05B2">
          <w:r w:rsidRPr="001B5CFE">
            <w:rPr>
              <w:b/>
              <w:bCs/>
              <w:noProof/>
            </w:rPr>
            <w:fldChar w:fldCharType="end"/>
          </w:r>
        </w:p>
      </w:sdtContent>
    </w:sdt>
    <w:p w14:paraId="2EB5D35E" w14:textId="77777777" w:rsidR="00C76C85" w:rsidRPr="001B5CFE" w:rsidRDefault="00C76C85" w:rsidP="0CEF6EA6">
      <w:pPr>
        <w:keepNext/>
        <w:keepLines/>
        <w:spacing w:before="240" w:after="0"/>
        <w:outlineLvl w:val="0"/>
        <w:rPr>
          <w:rFonts w:eastAsiaTheme="majorEastAsia"/>
          <w:b/>
          <w:color w:val="2F5496" w:themeColor="accent1" w:themeShade="BF"/>
          <w:sz w:val="28"/>
          <w:szCs w:val="28"/>
        </w:rPr>
      </w:pPr>
      <w:r w:rsidRPr="001B5CFE">
        <w:rPr>
          <w:rFonts w:eastAsiaTheme="majorEastAsia"/>
          <w:b/>
          <w:color w:val="2F5496" w:themeColor="accent1" w:themeShade="BF"/>
          <w:sz w:val="28"/>
          <w:szCs w:val="28"/>
        </w:rPr>
        <w:br w:type="page"/>
      </w:r>
    </w:p>
    <w:p w14:paraId="15D76BF5" w14:textId="3B8F880A" w:rsidR="0A209C34" w:rsidRPr="001B5CFE" w:rsidRDefault="575932F8" w:rsidP="00C76C85">
      <w:pPr>
        <w:pStyle w:val="Heading1"/>
      </w:pPr>
      <w:bookmarkStart w:id="18" w:name="_Toc96621686"/>
      <w:r w:rsidRPr="001B5CFE">
        <w:lastRenderedPageBreak/>
        <w:t xml:space="preserve">About the </w:t>
      </w:r>
      <w:r w:rsidR="740C8A74" w:rsidRPr="001B5CFE">
        <w:t>pandemic order</w:t>
      </w:r>
      <w:bookmarkEnd w:id="15"/>
      <w:bookmarkEnd w:id="14"/>
      <w:bookmarkEnd w:id="13"/>
      <w:bookmarkEnd w:id="12"/>
      <w:bookmarkEnd w:id="11"/>
      <w:bookmarkEnd w:id="10"/>
      <w:bookmarkEnd w:id="9"/>
      <w:r w:rsidR="764C3F4C" w:rsidRPr="001B5CFE">
        <w:t>s</w:t>
      </w:r>
      <w:bookmarkEnd w:id="17"/>
      <w:bookmarkEnd w:id="16"/>
      <w:bookmarkEnd w:id="18"/>
    </w:p>
    <w:p w14:paraId="41B494F6" w14:textId="0D80E1BE" w:rsidR="00C21858" w:rsidRPr="001B5CFE" w:rsidRDefault="4D571A22" w:rsidP="00C76C85">
      <w:pPr>
        <w:pStyle w:val="ListLevel1"/>
      </w:pPr>
      <w:r w:rsidRPr="001B5CFE">
        <w:t xml:space="preserve">The </w:t>
      </w:r>
      <w:r w:rsidR="5C81772E" w:rsidRPr="001B5CFE">
        <w:t>pandemic order</w:t>
      </w:r>
      <w:r w:rsidR="765D5477" w:rsidRPr="001B5CFE">
        <w:t>s</w:t>
      </w:r>
      <w:r w:rsidRPr="001B5CFE">
        <w:t xml:space="preserve"> w</w:t>
      </w:r>
      <w:r w:rsidR="765D5477" w:rsidRPr="001B5CFE">
        <w:t>ere</w:t>
      </w:r>
      <w:r w:rsidRPr="001B5CFE">
        <w:t xml:space="preserve"> made under section </w:t>
      </w:r>
      <w:r w:rsidR="01E867EC" w:rsidRPr="001B5CFE">
        <w:t>165AI</w:t>
      </w:r>
      <w:r w:rsidR="647B438F" w:rsidRPr="001B5CFE">
        <w:t xml:space="preserve"> </w:t>
      </w:r>
      <w:r w:rsidRPr="001B5CFE">
        <w:t>of the Public Health and Wellbeing Act 2008 (PHW Act).</w:t>
      </w:r>
      <w:r w:rsidR="31A1C3A3" w:rsidRPr="001B5CFE">
        <w:t xml:space="preserve"> </w:t>
      </w:r>
    </w:p>
    <w:p w14:paraId="2E71F36C" w14:textId="084B9D0E" w:rsidR="00C21858" w:rsidRPr="001B5CFE" w:rsidRDefault="0CA002E6" w:rsidP="00C76C85">
      <w:pPr>
        <w:pStyle w:val="Heading2"/>
      </w:pPr>
      <w:bookmarkStart w:id="19" w:name="_Toc778631855"/>
      <w:bookmarkStart w:id="20" w:name="_Toc531693600"/>
      <w:bookmarkStart w:id="21" w:name="_Toc816900197"/>
      <w:bookmarkStart w:id="22" w:name="_Toc604358408"/>
      <w:bookmarkStart w:id="23" w:name="_Toc222367798"/>
      <w:bookmarkStart w:id="24" w:name="_Toc260236062"/>
      <w:bookmarkStart w:id="25" w:name="_Toc92316298"/>
      <w:bookmarkStart w:id="26" w:name="_Toc92891661"/>
      <w:bookmarkStart w:id="27" w:name="_Toc96621687"/>
      <w:r w:rsidRPr="001B5CFE">
        <w:t>Statutory power</w:t>
      </w:r>
      <w:r w:rsidR="39EAFC93" w:rsidRPr="001B5CFE">
        <w:t xml:space="preserve"> to make pandemic order</w:t>
      </w:r>
      <w:bookmarkEnd w:id="19"/>
      <w:bookmarkEnd w:id="20"/>
      <w:bookmarkEnd w:id="21"/>
      <w:bookmarkEnd w:id="22"/>
      <w:bookmarkEnd w:id="23"/>
      <w:bookmarkEnd w:id="24"/>
      <w:r w:rsidR="764C3F4C" w:rsidRPr="001B5CFE">
        <w:t>s</w:t>
      </w:r>
      <w:bookmarkEnd w:id="25"/>
      <w:bookmarkEnd w:id="26"/>
      <w:bookmarkEnd w:id="27"/>
    </w:p>
    <w:p w14:paraId="1C6D2B23" w14:textId="1C122C63" w:rsidR="00F31F30" w:rsidRPr="001B5CFE" w:rsidRDefault="2583C738" w:rsidP="00C76C85">
      <w:pPr>
        <w:pStyle w:val="ListLevel1"/>
      </w:pPr>
      <w:r w:rsidRPr="001B5CFE">
        <w:t>Under section 165AI of the PHW Act, I may, at any time on or after the making of a pandemic declaration by the Premier under s 165AB</w:t>
      </w:r>
      <w:r w:rsidR="765D5477" w:rsidRPr="001B5CFE">
        <w:t xml:space="preserve"> (or extended under s 165AE(1))</w:t>
      </w:r>
      <w:r w:rsidRPr="001B5CFE">
        <w:t xml:space="preserve">, make any order that I believe is reasonably necessary to protect public health.  The Premier made a pandemic declaration on </w:t>
      </w:r>
      <w:r w:rsidR="067453BE" w:rsidRPr="001B5CFE">
        <w:t>9</w:t>
      </w:r>
      <w:r w:rsidR="0B5CF248" w:rsidRPr="001B5CFE">
        <w:t xml:space="preserve"> December 2021</w:t>
      </w:r>
      <w:r w:rsidR="52C5D928" w:rsidRPr="001B5CFE">
        <w:t xml:space="preserve"> and then extended the pandemic declaration </w:t>
      </w:r>
      <w:r w:rsidR="2C82EA93" w:rsidRPr="001B5CFE">
        <w:t>from</w:t>
      </w:r>
      <w:r w:rsidR="52C5D928" w:rsidRPr="001B5CFE">
        <w:t xml:space="preserve"> </w:t>
      </w:r>
      <w:r w:rsidR="0913637F" w:rsidRPr="001B5CFE">
        <w:t>12</w:t>
      </w:r>
      <w:r w:rsidR="52C5D928" w:rsidRPr="001B5CFE">
        <w:t xml:space="preserve"> January 2022</w:t>
      </w:r>
      <w:r w:rsidRPr="001B5CFE">
        <w:t xml:space="preserve">, on the basis that he was satisfied on reasonable grounds that there is a serious risk to public health </w:t>
      </w:r>
      <w:r w:rsidR="0202A3FC" w:rsidRPr="001B5CFE">
        <w:t>throughout Victoria arising from the coronavirus (COVID-19) pandemic disease</w:t>
      </w:r>
      <w:r w:rsidRPr="001B5CFE">
        <w:t>.</w:t>
      </w:r>
    </w:p>
    <w:p w14:paraId="53B2E506" w14:textId="48EC7AC7" w:rsidR="00017852" w:rsidRPr="001B5CFE" w:rsidRDefault="40C46668" w:rsidP="00C76C85">
      <w:pPr>
        <w:pStyle w:val="ListLevel1"/>
      </w:pPr>
      <w:r w:rsidRPr="001B5CFE">
        <w:rPr>
          <w:rStyle w:val="eop"/>
        </w:rPr>
        <w:t>Pursuant to section 165AL</w:t>
      </w:r>
      <w:r w:rsidR="6BDFFAF6" w:rsidRPr="001B5CFE">
        <w:rPr>
          <w:rStyle w:val="eop"/>
        </w:rPr>
        <w:t>(1)</w:t>
      </w:r>
      <w:r w:rsidRPr="001B5CFE">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1CBA6F58" w14:textId="13B0C365" w:rsidR="008D29AD" w:rsidRPr="001B5CFE" w:rsidRDefault="00D4790A" w:rsidP="00C76C85">
      <w:pPr>
        <w:pStyle w:val="ListLevel1"/>
      </w:pPr>
      <w:r w:rsidRPr="001B5CFE">
        <w:rPr>
          <w:rStyle w:val="eop"/>
        </w:rPr>
        <w:t xml:space="preserve">On 21 February 2022, I received verbal advice from the Chief Health Officer on proposed changes relating to the progressive return to COVIDSafe settings in response to community transmission of COVID-19 continuing to reduce throughout Victoria. </w:t>
      </w:r>
      <w:r w:rsidR="6AEA1791" w:rsidRPr="001B5CFE">
        <w:rPr>
          <w:rStyle w:val="eop"/>
        </w:rPr>
        <w:t>That advice is supplemented by</w:t>
      </w:r>
      <w:r w:rsidR="6AEA1791" w:rsidRPr="001B5CFE">
        <w:t>:</w:t>
      </w:r>
      <w:bookmarkStart w:id="28" w:name="_Hlk93570942"/>
    </w:p>
    <w:p w14:paraId="20BF2B29" w14:textId="3728365D" w:rsidR="00D670CB" w:rsidRPr="001B5CFE" w:rsidRDefault="6148E365" w:rsidP="00FF3F5A">
      <w:pPr>
        <w:pStyle w:val="ListLevel2"/>
      </w:pPr>
      <w:r w:rsidRPr="001B5CFE">
        <w:t>the Chief Health Officer</w:t>
      </w:r>
      <w:r w:rsidR="0430BBA2" w:rsidRPr="001B5CFE">
        <w:t xml:space="preserve">’s </w:t>
      </w:r>
      <w:r w:rsidRPr="001B5CFE">
        <w:t>advice provided on 10 December 2021</w:t>
      </w:r>
      <w:r w:rsidR="570665F5" w:rsidRPr="001B5CFE">
        <w:t>;</w:t>
      </w:r>
    </w:p>
    <w:p w14:paraId="5301D176" w14:textId="77777777" w:rsidR="00BF3B74" w:rsidRPr="001B5CFE" w:rsidRDefault="00BF3B74" w:rsidP="00FF3F5A">
      <w:pPr>
        <w:pStyle w:val="ListLevel2"/>
      </w:pPr>
      <w:r w:rsidRPr="001B5CFE">
        <w:t>verbal advice the Chief Health Officer provided on 14 December 2021;</w:t>
      </w:r>
    </w:p>
    <w:p w14:paraId="07CD6C1F" w14:textId="7973EBC8" w:rsidR="00BF3B74" w:rsidRPr="001B5CFE" w:rsidRDefault="00BF3B74" w:rsidP="00FF3F5A">
      <w:pPr>
        <w:pStyle w:val="ListLevel2"/>
      </w:pPr>
      <w:r w:rsidRPr="001B5CFE">
        <w:t>written advice the Chief Health Officer provided on 23 December 2021;</w:t>
      </w:r>
    </w:p>
    <w:p w14:paraId="6EB982FA" w14:textId="77777777" w:rsidR="00BF3B74" w:rsidRPr="001B5CFE" w:rsidRDefault="00BF3B74" w:rsidP="00FF3F5A">
      <w:pPr>
        <w:pStyle w:val="ListLevel2"/>
      </w:pPr>
      <w:r w:rsidRPr="001B5CFE">
        <w:t>verbal advice the Acting Chief Health Officer provided on 29 December 2021;</w:t>
      </w:r>
    </w:p>
    <w:p w14:paraId="5DE2A6FB" w14:textId="75E61A80" w:rsidR="00BF3B74" w:rsidRPr="001B5CFE" w:rsidRDefault="00BF3B74" w:rsidP="00FF3F5A">
      <w:pPr>
        <w:pStyle w:val="ListLevel2"/>
      </w:pPr>
      <w:r w:rsidRPr="001B5CFE">
        <w:t xml:space="preserve">verbal advice the Acting Chief Health Officer provided on 30 December 2021; </w:t>
      </w:r>
    </w:p>
    <w:p w14:paraId="559CF8B2" w14:textId="77777777" w:rsidR="00A744BA" w:rsidRPr="001B5CFE" w:rsidRDefault="70CFC3D9" w:rsidP="00FF3F5A">
      <w:pPr>
        <w:pStyle w:val="ListLevel2"/>
      </w:pPr>
      <w:r w:rsidRPr="001B5CFE">
        <w:t>verbal advice the Acting Chief Health Officer provided on 4 January 2022</w:t>
      </w:r>
      <w:r w:rsidR="7F1582B4" w:rsidRPr="001B5CFE">
        <w:t xml:space="preserve">; </w:t>
      </w:r>
    </w:p>
    <w:p w14:paraId="1689EB08" w14:textId="2EEE4AAC" w:rsidR="00B861F4" w:rsidRPr="001B5CFE" w:rsidRDefault="00A744BA" w:rsidP="00FF3F5A">
      <w:pPr>
        <w:pStyle w:val="ListLevel2"/>
      </w:pPr>
      <w:r w:rsidRPr="001B5CFE">
        <w:t xml:space="preserve">written advice the Acting Chief Health Officer provided on </w:t>
      </w:r>
      <w:r w:rsidR="000B05A2" w:rsidRPr="001B5CFE">
        <w:t>10 January 2022;</w:t>
      </w:r>
    </w:p>
    <w:p w14:paraId="0080297D" w14:textId="77777777" w:rsidR="000A28F4" w:rsidRPr="001B5CFE" w:rsidRDefault="000A28F4" w:rsidP="000A28F4">
      <w:pPr>
        <w:pStyle w:val="ListLevel2"/>
      </w:pPr>
      <w:r w:rsidRPr="001B5CFE">
        <w:t>written advice the Chief Health Officer provided on 21 January 2022;</w:t>
      </w:r>
    </w:p>
    <w:bookmarkEnd w:id="28"/>
    <w:p w14:paraId="17D27506" w14:textId="31B462C9" w:rsidR="1AA36C1B" w:rsidRPr="001B5CFE" w:rsidRDefault="7F1582B4" w:rsidP="00FF3F5A">
      <w:pPr>
        <w:pStyle w:val="ListLevel2"/>
      </w:pPr>
      <w:r w:rsidRPr="001B5CFE">
        <w:t>verbal advice the Chief Health Officer provided on 19 January 2022</w:t>
      </w:r>
      <w:r w:rsidR="6EBAA433" w:rsidRPr="001B5CFE">
        <w:t xml:space="preserve">; </w:t>
      </w:r>
    </w:p>
    <w:p w14:paraId="3B796DE0" w14:textId="7AC408B8" w:rsidR="6EBAA433" w:rsidRPr="001B5CFE" w:rsidRDefault="6EBAA433" w:rsidP="00FF3F5A">
      <w:pPr>
        <w:pStyle w:val="ListLevel2"/>
      </w:pPr>
      <w:r w:rsidRPr="001B5CFE">
        <w:t xml:space="preserve">verbal advice the Chief Health Officer </w:t>
      </w:r>
      <w:r w:rsidR="69EFB11F" w:rsidRPr="001B5CFE">
        <w:t xml:space="preserve">and Deputy Premier </w:t>
      </w:r>
      <w:r w:rsidRPr="001B5CFE">
        <w:t>provided on 24 January 2022</w:t>
      </w:r>
      <w:r w:rsidR="00677C07" w:rsidRPr="001B5CFE">
        <w:t>;</w:t>
      </w:r>
    </w:p>
    <w:p w14:paraId="64B1AFC2" w14:textId="0ABBA293" w:rsidR="6EBAA433" w:rsidRPr="001B5CFE" w:rsidRDefault="3C0890F9" w:rsidP="00FF3F5A">
      <w:pPr>
        <w:pStyle w:val="ListLevel2"/>
      </w:pPr>
      <w:r w:rsidRPr="001B5CFE">
        <w:t>verbal advice the Chief Health Officer provided on 1 February 2022</w:t>
      </w:r>
      <w:r w:rsidR="5B41104C" w:rsidRPr="001B5CFE">
        <w:t>;</w:t>
      </w:r>
      <w:r w:rsidR="008FDA6D" w:rsidRPr="001B5CFE">
        <w:t xml:space="preserve"> </w:t>
      </w:r>
    </w:p>
    <w:p w14:paraId="03486E69" w14:textId="5B58A044" w:rsidR="008FDA6D" w:rsidRPr="001B5CFE" w:rsidRDefault="33678109" w:rsidP="00FF3F5A">
      <w:pPr>
        <w:pStyle w:val="ListLevel2"/>
      </w:pPr>
      <w:r w:rsidRPr="001B5CFE">
        <w:t xml:space="preserve">verbal advice the Chief Health Officer provided on </w:t>
      </w:r>
      <w:r w:rsidR="005218DC" w:rsidRPr="001B5CFE">
        <w:t>3</w:t>
      </w:r>
      <w:r w:rsidRPr="001B5CFE">
        <w:t xml:space="preserve"> February 2022</w:t>
      </w:r>
      <w:r w:rsidR="4F248C09" w:rsidRPr="001B5CFE">
        <w:t>; and</w:t>
      </w:r>
    </w:p>
    <w:p w14:paraId="2A67191C" w14:textId="22632358" w:rsidR="008FDA6D" w:rsidRPr="001B5CFE" w:rsidRDefault="4F248C09" w:rsidP="00FF3F5A">
      <w:pPr>
        <w:pStyle w:val="ListLevel2"/>
      </w:pPr>
      <w:r w:rsidRPr="001B5CFE">
        <w:t>verbal advice the Chief Health Officer provided on 9 February 2022</w:t>
      </w:r>
      <w:r w:rsidR="33678109" w:rsidRPr="001B5CFE">
        <w:t>.</w:t>
      </w:r>
    </w:p>
    <w:p w14:paraId="224CAEC0" w14:textId="77777777" w:rsidR="00F067A7" w:rsidRPr="001B5CFE" w:rsidRDefault="00F067A7" w:rsidP="00F067A7">
      <w:pPr>
        <w:pStyle w:val="ListLevel2"/>
      </w:pPr>
      <w:r w:rsidRPr="001B5CFE">
        <w:lastRenderedPageBreak/>
        <w:t>verbal advice the Chief Health Officer provided on 15 February 2022; and</w:t>
      </w:r>
    </w:p>
    <w:p w14:paraId="4F69E65B" w14:textId="7A7353BF" w:rsidR="00EC4CF9" w:rsidRPr="001B5CFE" w:rsidRDefault="00F067A7" w:rsidP="00F067A7">
      <w:pPr>
        <w:pStyle w:val="ListLevel2"/>
      </w:pPr>
      <w:r w:rsidRPr="001B5CFE">
        <w:t xml:space="preserve">emailed advice the Chief Health Officer provided on 16 February 2022. </w:t>
      </w:r>
    </w:p>
    <w:p w14:paraId="4F75E63E" w14:textId="77777777" w:rsidR="00133305" w:rsidRPr="001B5CFE" w:rsidRDefault="00133305" w:rsidP="00133305">
      <w:pPr>
        <w:pStyle w:val="ListLevel2"/>
      </w:pPr>
      <w:r w:rsidRPr="001B5CFE">
        <w:t xml:space="preserve">verbal and additional advice the Chief Health Officer provided on 21 February 2022. </w:t>
      </w:r>
    </w:p>
    <w:p w14:paraId="7EAE37FC" w14:textId="04BA8EF7" w:rsidR="008274AB" w:rsidRPr="001B5CFE" w:rsidRDefault="731A5C2B" w:rsidP="00C76C85">
      <w:pPr>
        <w:pStyle w:val="ListLevel1"/>
      </w:pPr>
      <w:r w:rsidRPr="001B5CFE">
        <w:t xml:space="preserve">I have also reviewed the epidemiological data available to me on </w:t>
      </w:r>
      <w:r w:rsidR="00EB2E8C" w:rsidRPr="001B5CFE">
        <w:t>25</w:t>
      </w:r>
      <w:r w:rsidR="5AA7A0F6" w:rsidRPr="001B5CFE">
        <w:t xml:space="preserve"> February </w:t>
      </w:r>
      <w:r w:rsidRPr="001B5CFE">
        <w:t xml:space="preserve">2022 to affirm my positions on the orders made to commence </w:t>
      </w:r>
      <w:r w:rsidR="1F3A40BA" w:rsidRPr="001B5CFE">
        <w:t>on the same day.</w:t>
      </w:r>
    </w:p>
    <w:p w14:paraId="34A2B8E1" w14:textId="39854D83" w:rsidR="00017852" w:rsidRPr="001B5CFE" w:rsidRDefault="6BDFFAF6" w:rsidP="00C76C85">
      <w:pPr>
        <w:pStyle w:val="ListLevel1"/>
      </w:pPr>
      <w:r w:rsidRPr="001B5CFE">
        <w:t>Under s 165AL(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6675423F" w14:textId="3C2A296D" w:rsidR="00A3218C" w:rsidRPr="001B5CFE" w:rsidRDefault="163A6034" w:rsidP="00C76C85">
      <w:pPr>
        <w:pStyle w:val="ListLevel1"/>
      </w:pPr>
      <w:r w:rsidRPr="001B5CFE">
        <w:t>On the basis of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equality and freedom. I therefore make these pandemic orders under s 165AI of the PHW Act.</w:t>
      </w:r>
    </w:p>
    <w:p w14:paraId="5114B582" w14:textId="273EF3BF" w:rsidR="00C21858" w:rsidRPr="001B5CFE" w:rsidRDefault="27199FF8" w:rsidP="00C76C85">
      <w:pPr>
        <w:pStyle w:val="Heading2"/>
      </w:pPr>
      <w:bookmarkStart w:id="29" w:name="_Toc92316299"/>
      <w:bookmarkStart w:id="30" w:name="_Toc92891662"/>
      <w:bookmarkStart w:id="31" w:name="_Toc548677203"/>
      <w:bookmarkStart w:id="32" w:name="_Toc1721470604"/>
      <w:bookmarkStart w:id="33" w:name="_Toc916162365"/>
      <w:bookmarkStart w:id="34" w:name="_Toc1940488305"/>
      <w:bookmarkStart w:id="35" w:name="_Toc118271709"/>
      <w:bookmarkStart w:id="36" w:name="_Toc96621688"/>
      <w:r w:rsidRPr="001B5CFE">
        <w:t>Guiding</w:t>
      </w:r>
      <w:r w:rsidR="39EAFC93" w:rsidRPr="001B5CFE">
        <w:t xml:space="preserve"> principles</w:t>
      </w:r>
      <w:bookmarkEnd w:id="29"/>
      <w:bookmarkEnd w:id="30"/>
      <w:bookmarkEnd w:id="36"/>
      <w:r w:rsidR="39EAFC93" w:rsidRPr="001B5CFE">
        <w:t xml:space="preserve"> </w:t>
      </w:r>
      <w:bookmarkEnd w:id="31"/>
      <w:bookmarkEnd w:id="32"/>
      <w:bookmarkEnd w:id="33"/>
      <w:bookmarkEnd w:id="34"/>
      <w:bookmarkEnd w:id="35"/>
    </w:p>
    <w:p w14:paraId="794B6284" w14:textId="49FB7627" w:rsidR="007C1880" w:rsidRPr="001B5CFE" w:rsidRDefault="722ECFBF" w:rsidP="00C76C85">
      <w:pPr>
        <w:pStyle w:val="ListLevel1"/>
      </w:pPr>
      <w:r w:rsidRPr="001B5CFE">
        <w:t>I have made this decision informed by the guiding principles in sections 5 to 10</w:t>
      </w:r>
      <w:r w:rsidR="647B438F" w:rsidRPr="001B5CFE">
        <w:t xml:space="preserve"> </w:t>
      </w:r>
      <w:r w:rsidRPr="001B5CFE">
        <w:t>of the PHW Act</w:t>
      </w:r>
      <w:r w:rsidR="1223619D" w:rsidRPr="001B5CFE">
        <w:t>.</w:t>
      </w:r>
      <w:r w:rsidR="0D16ABEB" w:rsidRPr="001B5CFE">
        <w:t xml:space="preserve"> I note that the Chief Health Officer </w:t>
      </w:r>
      <w:r w:rsidR="6AEA1791" w:rsidRPr="001B5CFE">
        <w:t xml:space="preserve">and Acting Chief Health Officer </w:t>
      </w:r>
      <w:r w:rsidR="0D16ABEB" w:rsidRPr="001B5CFE">
        <w:t xml:space="preserve">also had regard to those principles when providing </w:t>
      </w:r>
      <w:r w:rsidR="6AEA1791" w:rsidRPr="001B5CFE">
        <w:t>their</w:t>
      </w:r>
      <w:r w:rsidR="0D16ABEB" w:rsidRPr="001B5CFE">
        <w:t xml:space="preserve"> advice.</w:t>
      </w:r>
    </w:p>
    <w:p w14:paraId="613D3481" w14:textId="6CCBA9DD" w:rsidR="00EE2301" w:rsidRPr="001B5CFE" w:rsidRDefault="4E91F453" w:rsidP="00C76C85">
      <w:pPr>
        <w:pStyle w:val="Heading3"/>
      </w:pPr>
      <w:bookmarkStart w:id="37" w:name="_Toc1883936934"/>
      <w:bookmarkStart w:id="38" w:name="_Toc2046045032"/>
      <w:bookmarkStart w:id="39" w:name="_Toc1089332810"/>
      <w:bookmarkStart w:id="40" w:name="_Toc1841695174"/>
      <w:bookmarkStart w:id="41" w:name="_Toc1961197673"/>
      <w:bookmarkStart w:id="42" w:name="_Toc1299582922"/>
      <w:bookmarkStart w:id="43" w:name="_Toc92316300"/>
      <w:bookmarkStart w:id="44" w:name="_Toc92891663"/>
      <w:bookmarkStart w:id="45" w:name="_Toc96621689"/>
      <w:r w:rsidRPr="001B5CFE">
        <w:t>P</w:t>
      </w:r>
      <w:r w:rsidR="7380E2E3" w:rsidRPr="001B5CFE">
        <w:t xml:space="preserve">rinciple of </w:t>
      </w:r>
      <w:r w:rsidR="31F47EB3" w:rsidRPr="001B5CFE">
        <w:t>evidence-based</w:t>
      </w:r>
      <w:r w:rsidR="7380E2E3" w:rsidRPr="001B5CFE">
        <w:t xml:space="preserve"> decision-making</w:t>
      </w:r>
      <w:bookmarkEnd w:id="37"/>
      <w:bookmarkEnd w:id="38"/>
      <w:bookmarkEnd w:id="39"/>
      <w:bookmarkEnd w:id="40"/>
      <w:bookmarkEnd w:id="41"/>
      <w:bookmarkEnd w:id="42"/>
      <w:bookmarkEnd w:id="43"/>
      <w:bookmarkEnd w:id="44"/>
      <w:bookmarkEnd w:id="45"/>
    </w:p>
    <w:p w14:paraId="5D7674FA" w14:textId="4184B9F3" w:rsidR="002867BF" w:rsidRPr="001B5CFE" w:rsidRDefault="0A995B1F" w:rsidP="008D29AD">
      <w:pPr>
        <w:pStyle w:val="ListLevel1"/>
      </w:pPr>
      <w:r w:rsidRPr="001B5CFE">
        <w:t>This principle is that decisions as to the most effective and efficient public health and wellbeing interventions should be based on evidence available in the circumstances that is relevant and reliable.</w:t>
      </w:r>
      <w:r w:rsidR="002867BF" w:rsidRPr="001B5CFE">
        <w:rPr>
          <w:rStyle w:val="FootnoteReference"/>
          <w:rFonts w:eastAsia="Lucida Grande"/>
        </w:rPr>
        <w:footnoteReference w:id="2"/>
      </w:r>
    </w:p>
    <w:p w14:paraId="5FC70CD2" w14:textId="4EF08EA8" w:rsidR="009078DD" w:rsidRPr="001B5CFE" w:rsidRDefault="31A1C3A3" w:rsidP="005B1062">
      <w:pPr>
        <w:pStyle w:val="ListLevel1"/>
      </w:pPr>
      <w:r w:rsidRPr="001B5CFE">
        <w:t xml:space="preserve">My decision to make the pandemic </w:t>
      </w:r>
      <w:r w:rsidR="6AEA1791" w:rsidRPr="001B5CFE">
        <w:t>orders</w:t>
      </w:r>
      <w:r w:rsidRPr="001B5CFE">
        <w:t xml:space="preserve"> has been informed by the </w:t>
      </w:r>
      <w:r w:rsidR="44E6D8D8" w:rsidRPr="001B5CFE">
        <w:t xml:space="preserve">expert </w:t>
      </w:r>
      <w:r w:rsidRPr="001B5CFE">
        <w:t>advice of the Chief Health Officer</w:t>
      </w:r>
      <w:r w:rsidR="4DC6E207" w:rsidRPr="001B5CFE">
        <w:t xml:space="preserve"> and Acting Chief Health Officer</w:t>
      </w:r>
      <w:r w:rsidR="44E6D8D8" w:rsidRPr="001B5CFE">
        <w:t xml:space="preserve"> about the serious risk to public health posed by COVID-19 and the public health measures that the Chief Health Officer</w:t>
      </w:r>
      <w:r w:rsidR="4DC6E207" w:rsidRPr="001B5CFE">
        <w:t xml:space="preserve"> and Acting Chief Health Officer</w:t>
      </w:r>
      <w:r w:rsidR="44E6D8D8" w:rsidRPr="001B5CFE">
        <w:t xml:space="preserve"> considers are necessary or appropriate to address this risk.</w:t>
      </w:r>
    </w:p>
    <w:p w14:paraId="1F93B974" w14:textId="5CC0F68E" w:rsidR="00EE2301" w:rsidRPr="001B5CFE" w:rsidRDefault="4E91F453" w:rsidP="005B1062">
      <w:pPr>
        <w:pStyle w:val="Heading3"/>
      </w:pPr>
      <w:bookmarkStart w:id="46" w:name="_Toc1675619593"/>
      <w:bookmarkStart w:id="47" w:name="_Toc1457310426"/>
      <w:bookmarkStart w:id="48" w:name="_Toc1873015323"/>
      <w:bookmarkStart w:id="49" w:name="_Toc947979015"/>
      <w:bookmarkStart w:id="50" w:name="_Toc2034105854"/>
      <w:bookmarkStart w:id="51" w:name="_Toc1552092333"/>
      <w:bookmarkStart w:id="52" w:name="_Toc92316301"/>
      <w:bookmarkStart w:id="53" w:name="_Toc92891664"/>
      <w:bookmarkStart w:id="54" w:name="_Toc96621690"/>
      <w:r w:rsidRPr="001B5CFE">
        <w:t>P</w:t>
      </w:r>
      <w:r w:rsidR="7380E2E3" w:rsidRPr="001B5CFE">
        <w:t>recautionary principle</w:t>
      </w:r>
      <w:bookmarkEnd w:id="46"/>
      <w:bookmarkEnd w:id="47"/>
      <w:bookmarkEnd w:id="48"/>
      <w:bookmarkEnd w:id="49"/>
      <w:bookmarkEnd w:id="50"/>
      <w:bookmarkEnd w:id="51"/>
      <w:bookmarkEnd w:id="52"/>
      <w:bookmarkEnd w:id="53"/>
      <w:bookmarkEnd w:id="54"/>
    </w:p>
    <w:p w14:paraId="6AE3C123" w14:textId="72A86CB2" w:rsidR="5E513F50" w:rsidRPr="001B5CFE" w:rsidRDefault="67F4D0A9" w:rsidP="005B1062">
      <w:pPr>
        <w:pStyle w:val="ListLevel1"/>
      </w:pPr>
      <w:r w:rsidRPr="001B5CFE">
        <w:t>This principle is that if a public health risk poses a serious threat, lack of full scientific certainty should not be used as a reason for postponing measures to prevent or control the public health risk.</w:t>
      </w:r>
    </w:p>
    <w:p w14:paraId="72D805A4" w14:textId="4FA0B8FF" w:rsidR="00466BDC" w:rsidRPr="001B5CFE" w:rsidRDefault="4C4C574D" w:rsidP="005B1062">
      <w:pPr>
        <w:pStyle w:val="ListLevel1"/>
      </w:pPr>
      <w:r w:rsidRPr="001B5CFE">
        <w:t xml:space="preserve">COVID-19 is a serious risk to public health, and it would not be appropriate to defer action on the basis that complete information is not yet available. In such circumstances, as the PHW Act sets out, </w:t>
      </w:r>
      <w:r w:rsidRPr="001B5CFE">
        <w:lastRenderedPageBreak/>
        <w:t xml:space="preserve">a lack of full scientific certainty is not a reason for postponing measures to prevent or control the public health risks associated with COVID-19. </w:t>
      </w:r>
    </w:p>
    <w:p w14:paraId="400EA64F" w14:textId="0E7ADDC2" w:rsidR="5E513F50" w:rsidRPr="001B5CFE" w:rsidRDefault="4E91F453" w:rsidP="005B1062">
      <w:pPr>
        <w:pStyle w:val="Heading3"/>
      </w:pPr>
      <w:bookmarkStart w:id="55" w:name="_Toc389179444"/>
      <w:bookmarkStart w:id="56" w:name="_Toc434999492"/>
      <w:bookmarkStart w:id="57" w:name="_Toc1034985456"/>
      <w:bookmarkStart w:id="58" w:name="_Toc1851866748"/>
      <w:bookmarkStart w:id="59" w:name="_Toc2100423718"/>
      <w:bookmarkStart w:id="60" w:name="_Toc2035075397"/>
      <w:bookmarkStart w:id="61" w:name="_Toc92316302"/>
      <w:bookmarkStart w:id="62" w:name="_Toc92891665"/>
      <w:bookmarkStart w:id="63" w:name="_Toc96621691"/>
      <w:r w:rsidRPr="001B5CFE">
        <w:t>P</w:t>
      </w:r>
      <w:r w:rsidR="7380E2E3" w:rsidRPr="001B5CFE">
        <w:t xml:space="preserve">rinciple of primacy of </w:t>
      </w:r>
      <w:r w:rsidR="683F771E" w:rsidRPr="001B5CFE">
        <w:t>prevention</w:t>
      </w:r>
      <w:bookmarkEnd w:id="55"/>
      <w:bookmarkEnd w:id="56"/>
      <w:bookmarkEnd w:id="57"/>
      <w:bookmarkEnd w:id="58"/>
      <w:bookmarkEnd w:id="59"/>
      <w:bookmarkEnd w:id="60"/>
      <w:bookmarkEnd w:id="61"/>
      <w:bookmarkEnd w:id="62"/>
      <w:bookmarkEnd w:id="63"/>
    </w:p>
    <w:p w14:paraId="66595C6E" w14:textId="7D9DB0B9" w:rsidR="008C150F" w:rsidRPr="001B5CFE" w:rsidRDefault="67F4D0A9" w:rsidP="005B1062">
      <w:pPr>
        <w:pStyle w:val="ListLevel1"/>
      </w:pPr>
      <w:r w:rsidRPr="001B5CFE">
        <w:t xml:space="preserve">This principle is that the prevention of disease, illness, injury, </w:t>
      </w:r>
      <w:r w:rsidR="2DF9E6EC" w:rsidRPr="001B5CFE">
        <w:t>disability</w:t>
      </w:r>
      <w:r w:rsidRPr="001B5CFE">
        <w:t xml:space="preserve"> or premature death is preferable to remedial measures.</w:t>
      </w:r>
      <w:bookmarkStart w:id="64" w:name="_Toc92316303"/>
      <w:bookmarkStart w:id="65" w:name="_Toc92891666"/>
    </w:p>
    <w:p w14:paraId="3FB7744B" w14:textId="27451385" w:rsidR="00AC111B" w:rsidRPr="001B5CFE" w:rsidRDefault="7553C219" w:rsidP="005B1062">
      <w:pPr>
        <w:pStyle w:val="ListLevel1"/>
      </w:pPr>
      <w:r w:rsidRPr="001B5CFE">
        <w:rPr>
          <w:rStyle w:val="eop"/>
        </w:rPr>
        <w:t>Despite high vaccination coverage across Victoria, many situations involve a higher level of risk. Given the continuing risk of surging case numbers and outbreaks, particularly with a highly mobile population compared to lockdown periods, it is appropriate that the Victorian Government takes a conservative and cautious approach to manage risk in a targeted and efficient manner. This approach is supported by the principle of primacy of prevention in the</w:t>
      </w:r>
      <w:r w:rsidR="304E95B3" w:rsidRPr="001B5CFE">
        <w:rPr>
          <w:rStyle w:val="eop"/>
        </w:rPr>
        <w:t xml:space="preserve"> PHW</w:t>
      </w:r>
      <w:r w:rsidRPr="001B5CFE">
        <w:rPr>
          <w:rStyle w:val="eop"/>
        </w:rPr>
        <w:t xml:space="preserve"> Act.</w:t>
      </w:r>
      <w:r w:rsidR="00AC111B" w:rsidRPr="001B5CFE">
        <w:rPr>
          <w:rStyle w:val="FootnoteReference"/>
          <w:rFonts w:eastAsia="Lucida Grande"/>
        </w:rPr>
        <w:footnoteReference w:id="3"/>
      </w:r>
    </w:p>
    <w:p w14:paraId="3934D5C6" w14:textId="61F107D2" w:rsidR="008C150F" w:rsidRPr="001B5CFE" w:rsidRDefault="67932926" w:rsidP="005B1062">
      <w:pPr>
        <w:pStyle w:val="Heading3"/>
      </w:pPr>
      <w:bookmarkStart w:id="66" w:name="_Toc12469092"/>
      <w:bookmarkStart w:id="67" w:name="_Toc1045758871"/>
      <w:bookmarkStart w:id="68" w:name="_Toc2041419009"/>
      <w:bookmarkStart w:id="69" w:name="_Toc1173539194"/>
      <w:bookmarkStart w:id="70" w:name="_Toc1639992670"/>
      <w:bookmarkStart w:id="71" w:name="_Toc96621692"/>
      <w:r w:rsidRPr="001B5CFE">
        <w:t>Principle of accountability</w:t>
      </w:r>
      <w:bookmarkEnd w:id="64"/>
      <w:bookmarkEnd w:id="65"/>
      <w:bookmarkEnd w:id="71"/>
      <w:r w:rsidRPr="001B5CFE">
        <w:t xml:space="preserve"> </w:t>
      </w:r>
      <w:bookmarkEnd w:id="66"/>
      <w:bookmarkEnd w:id="67"/>
      <w:bookmarkEnd w:id="68"/>
      <w:bookmarkEnd w:id="69"/>
      <w:bookmarkEnd w:id="70"/>
    </w:p>
    <w:p w14:paraId="1B4B7D20" w14:textId="77777777" w:rsidR="00750597" w:rsidRPr="001B5CFE" w:rsidRDefault="353B8EC5" w:rsidP="005B1062">
      <w:pPr>
        <w:pStyle w:val="ListLevel1"/>
      </w:pPr>
      <w:bookmarkStart w:id="72" w:name="_Toc155977722"/>
      <w:bookmarkStart w:id="73" w:name="_Toc1168022391"/>
      <w:bookmarkStart w:id="74" w:name="_Toc1034138564"/>
      <w:bookmarkStart w:id="75" w:name="_Toc2077298288"/>
      <w:bookmarkStart w:id="76" w:name="_Toc1072490603"/>
      <w:r w:rsidRPr="001B5CFE">
        <w:t>This principle is that persons who are engaged in the administration of this Act should as far as is practicable ensure that decisions are transparent, systematic and appropriate.</w:t>
      </w:r>
    </w:p>
    <w:p w14:paraId="3A0BE494" w14:textId="77777777" w:rsidR="00750597" w:rsidRPr="001B5CFE" w:rsidRDefault="353B8EC5" w:rsidP="005B1062">
      <w:pPr>
        <w:pStyle w:val="ListLevel1"/>
      </w:pPr>
      <w:r w:rsidRPr="001B5CFE">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2591A66A" w:rsidR="00750597" w:rsidRPr="001B5CFE" w:rsidRDefault="353B8EC5" w:rsidP="005B1062">
      <w:pPr>
        <w:pStyle w:val="ListLevel1"/>
      </w:pPr>
      <w:r w:rsidRPr="001B5CFE">
        <w:t>To promote accountability in the making of pandemic orders, the</w:t>
      </w:r>
      <w:r w:rsidR="304E95B3" w:rsidRPr="001B5CFE">
        <w:t xml:space="preserve"> PHW</w:t>
      </w:r>
      <w:r w:rsidRPr="001B5CFE">
        <w:t xml:space="preserve"> Act requires that a copy or written record of the Chief Health Officer's advice, a statement of reasons, and a human rights statement </w:t>
      </w:r>
      <w:r w:rsidR="48183BC6" w:rsidRPr="001B5CFE">
        <w:t xml:space="preserve">(Human Rights Statement) </w:t>
      </w:r>
      <w:r w:rsidRPr="001B5CFE">
        <w:t>are published in the case of the making, variation or extension of an order.</w:t>
      </w:r>
    </w:p>
    <w:p w14:paraId="22018A6E" w14:textId="5FA9F810" w:rsidR="00750597" w:rsidRPr="001B5CFE" w:rsidRDefault="353B8EC5" w:rsidP="005B1062">
      <w:pPr>
        <w:pStyle w:val="ListLevel1"/>
      </w:pPr>
      <w:r w:rsidRPr="001B5CFE">
        <w:t xml:space="preserve">All the reasons I have made </w:t>
      </w:r>
      <w:r w:rsidR="6AEA1791" w:rsidRPr="001B5CFE">
        <w:t>these orders</w:t>
      </w:r>
      <w:r w:rsidRPr="001B5CFE">
        <w:t xml:space="preserve"> and the advice that has informed those decisions, as well as the expert assessments of the potential human rights impacts of my decisions, have been published according to this principle. </w:t>
      </w:r>
    </w:p>
    <w:p w14:paraId="6CDED6BD" w14:textId="482A531F" w:rsidR="000302D7" w:rsidRPr="001B5CFE" w:rsidRDefault="4E91F453" w:rsidP="005B1062">
      <w:pPr>
        <w:pStyle w:val="Heading3"/>
      </w:pPr>
      <w:bookmarkStart w:id="77" w:name="_Toc668869751"/>
      <w:bookmarkStart w:id="78" w:name="_Toc92316304"/>
      <w:bookmarkStart w:id="79" w:name="_Toc92891667"/>
      <w:bookmarkStart w:id="80" w:name="_Toc96621693"/>
      <w:r w:rsidRPr="001B5CFE">
        <w:t>P</w:t>
      </w:r>
      <w:r w:rsidR="6CF3932E" w:rsidRPr="001B5CFE">
        <w:t>rinciple of proportionality</w:t>
      </w:r>
      <w:bookmarkEnd w:id="72"/>
      <w:bookmarkEnd w:id="73"/>
      <w:bookmarkEnd w:id="74"/>
      <w:bookmarkEnd w:id="75"/>
      <w:bookmarkEnd w:id="76"/>
      <w:bookmarkEnd w:id="77"/>
      <w:bookmarkEnd w:id="78"/>
      <w:bookmarkEnd w:id="79"/>
      <w:bookmarkEnd w:id="80"/>
    </w:p>
    <w:p w14:paraId="6B5BC91E" w14:textId="7ADC6F7B" w:rsidR="008C150F" w:rsidRPr="001B5CFE" w:rsidRDefault="67F4D0A9" w:rsidP="005B1062">
      <w:pPr>
        <w:pStyle w:val="ListLevel1"/>
      </w:pPr>
      <w:r w:rsidRPr="001B5CFE">
        <w:t xml:space="preserve">The principle </w:t>
      </w:r>
      <w:r w:rsidR="72F291E4" w:rsidRPr="001B5CFE">
        <w:t xml:space="preserve">is that decisions </w:t>
      </w:r>
      <w:r w:rsidRPr="001B5CFE">
        <w:t>made</w:t>
      </w:r>
      <w:r w:rsidR="52507FAA" w:rsidRPr="001B5CFE">
        <w:t>,</w:t>
      </w:r>
      <w:r w:rsidR="72F291E4" w:rsidRPr="001B5CFE">
        <w:t xml:space="preserve"> and actions taken in the administration of th</w:t>
      </w:r>
      <w:r w:rsidR="304E95B3" w:rsidRPr="001B5CFE">
        <w:t>e</w:t>
      </w:r>
      <w:r w:rsidR="72F291E4" w:rsidRPr="001B5CFE">
        <w:t xml:space="preserve"> </w:t>
      </w:r>
      <w:r w:rsidR="304E95B3" w:rsidRPr="001B5CFE">
        <w:t xml:space="preserve">PHW </w:t>
      </w:r>
      <w:r w:rsidR="72F291E4" w:rsidRPr="001B5CFE">
        <w:t xml:space="preserve">Act should be proportionate to the risk sought to be prevented, minimised or controlled, and should not be made or taken in an arbitrary manner. </w:t>
      </w:r>
    </w:p>
    <w:p w14:paraId="2DFB2596" w14:textId="0361B3B5" w:rsidR="00BF0390" w:rsidRPr="001B5CFE" w:rsidRDefault="72F291E4" w:rsidP="005B1062">
      <w:pPr>
        <w:pStyle w:val="ListLevel1"/>
      </w:pPr>
      <w:r w:rsidRPr="001B5CFE">
        <w:t>In deciding to make the pandemic order, I am required to be satisfied that the order</w:t>
      </w:r>
      <w:r w:rsidR="0B1D1DAD" w:rsidRPr="001B5CFE">
        <w:t xml:space="preserve"> is</w:t>
      </w:r>
      <w:r w:rsidRPr="001B5CFE">
        <w:t xml:space="preserve"> 'reasonably necessary' to protect public health, which requires consideration of the proportionality of those measures to the risk to public</w:t>
      </w:r>
      <w:r w:rsidRPr="001B5CFE">
        <w:rPr>
          <w:rStyle w:val="eop"/>
        </w:rPr>
        <w:t xml:space="preserve"> health.</w:t>
      </w:r>
    </w:p>
    <w:p w14:paraId="717B92DD" w14:textId="5A13127C" w:rsidR="000302D7" w:rsidRPr="001B5CFE" w:rsidRDefault="6CF3932E" w:rsidP="005B1062">
      <w:pPr>
        <w:pStyle w:val="Heading3"/>
      </w:pPr>
      <w:bookmarkStart w:id="81" w:name="_Toc1668116343"/>
      <w:bookmarkStart w:id="82" w:name="_Toc290409686"/>
      <w:bookmarkStart w:id="83" w:name="_Toc938577948"/>
      <w:bookmarkStart w:id="84" w:name="_Toc953898246"/>
      <w:bookmarkStart w:id="85" w:name="_Toc1390745592"/>
      <w:bookmarkStart w:id="86" w:name="_Toc1212026795"/>
      <w:bookmarkStart w:id="87" w:name="_Toc92316305"/>
      <w:bookmarkStart w:id="88" w:name="_Toc92891668"/>
      <w:bookmarkStart w:id="89" w:name="_Toc96621694"/>
      <w:r w:rsidRPr="001B5CFE">
        <w:lastRenderedPageBreak/>
        <w:t>Principle of collaboration</w:t>
      </w:r>
      <w:bookmarkEnd w:id="81"/>
      <w:bookmarkEnd w:id="82"/>
      <w:bookmarkEnd w:id="83"/>
      <w:bookmarkEnd w:id="84"/>
      <w:bookmarkEnd w:id="85"/>
      <w:bookmarkEnd w:id="86"/>
      <w:bookmarkEnd w:id="87"/>
      <w:bookmarkEnd w:id="88"/>
      <w:bookmarkEnd w:id="89"/>
    </w:p>
    <w:p w14:paraId="5B17005C" w14:textId="0C4CD488" w:rsidR="00BF0390" w:rsidRPr="001B5CFE" w:rsidRDefault="72F291E4" w:rsidP="005B1062">
      <w:pPr>
        <w:pStyle w:val="ListLevel1"/>
      </w:pPr>
      <w:r w:rsidRPr="001B5CFE">
        <w:t>The principle of collaboration is that public health and wellbeing, in Victoria and at a national and international level, can be enhanced through collaboration between all levels of Government and industry, business, communities and individuals.</w:t>
      </w:r>
    </w:p>
    <w:p w14:paraId="2E5E72FD" w14:textId="77777777" w:rsidR="000A099A" w:rsidRPr="001B5CFE" w:rsidRDefault="000A099A" w:rsidP="000A099A">
      <w:pPr>
        <w:pStyle w:val="ListLevel1"/>
      </w:pPr>
      <w:r w:rsidRPr="001B5CFE">
        <w:t xml:space="preserve">Over the past month I have consulted broadly in regard to easing restrictions on elective surgery given the impact on delaying medical services to those in need. I have met with representatives of the Australian Medical Association, Australian Nursing and Midwifery Federation, the Royal Australasian College and representatives of private hospitals. These discussions have assisted in decisions on transitions back to normal operations for public and private hospitals across Victoria. </w:t>
      </w:r>
    </w:p>
    <w:p w14:paraId="553CA72F" w14:textId="5557CEC0" w:rsidR="007F7040" w:rsidRPr="001B5CFE" w:rsidRDefault="4E40E35B" w:rsidP="005B1062">
      <w:pPr>
        <w:pStyle w:val="ListLevel1"/>
      </w:pPr>
      <w:r w:rsidRPr="001B5CFE">
        <w:t>Throughout the pandemic, there has been ongoing consultation between the Deputy Chief Health Officers and the Chief Health Officers of the States and Territories, including through the Australian Health Protection Principal Committee</w:t>
      </w:r>
      <w:r w:rsidR="3F72F3E3" w:rsidRPr="001B5CFE">
        <w:t xml:space="preserve">. </w:t>
      </w:r>
    </w:p>
    <w:p w14:paraId="7D1C89CD" w14:textId="1FC94551" w:rsidR="00466F5A" w:rsidRPr="001B5CFE" w:rsidRDefault="389B2296" w:rsidP="005B1062">
      <w:pPr>
        <w:pStyle w:val="ListLevel1"/>
      </w:pPr>
      <w:r w:rsidRPr="001B5CFE">
        <w:t>Victoria</w:t>
      </w:r>
      <w:r w:rsidR="186D1B4D" w:rsidRPr="001B5CFE">
        <w:t xml:space="preserve"> </w:t>
      </w:r>
      <w:r w:rsidR="7BDAF89E" w:rsidRPr="001B5CFE">
        <w:t>continues to</w:t>
      </w:r>
      <w:r w:rsidR="78623351" w:rsidRPr="001B5CFE">
        <w:t xml:space="preserve"> </w:t>
      </w:r>
      <w:r w:rsidR="0DDF0050" w:rsidRPr="001B5CFE">
        <w:t>work</w:t>
      </w:r>
      <w:r w:rsidR="5EBC088B" w:rsidRPr="001B5CFE">
        <w:t xml:space="preserve"> with </w:t>
      </w:r>
      <w:r w:rsidR="211E92D5" w:rsidRPr="001B5CFE">
        <w:t>other jurisdictions through National Cabinet</w:t>
      </w:r>
      <w:r w:rsidR="35B64CAE" w:rsidRPr="001B5CFE">
        <w:t xml:space="preserve"> </w:t>
      </w:r>
      <w:r w:rsidR="12CA7F7C" w:rsidRPr="001B5CFE">
        <w:t>to talk through plans for managing COVID-19</w:t>
      </w:r>
      <w:r w:rsidR="768C38DC" w:rsidRPr="001B5CFE">
        <w:t xml:space="preserve">. </w:t>
      </w:r>
      <w:r w:rsidR="3A9B81DE" w:rsidRPr="001B5CFE">
        <w:t>Victoria</w:t>
      </w:r>
      <w:r w:rsidR="7EA1A30C" w:rsidRPr="001B5CFE">
        <w:t>’s Roadma</w:t>
      </w:r>
      <w:r w:rsidR="395C6CA0" w:rsidRPr="001B5CFE">
        <w:t>p: Delivering</w:t>
      </w:r>
      <w:r w:rsidR="00509E6D" w:rsidRPr="001B5CFE">
        <w:t xml:space="preserve"> the National Plan </w:t>
      </w:r>
      <w:r w:rsidR="7443DA8D" w:rsidRPr="001B5CFE">
        <w:t>is</w:t>
      </w:r>
      <w:r w:rsidR="00509E6D" w:rsidRPr="001B5CFE">
        <w:t xml:space="preserve"> ali</w:t>
      </w:r>
      <w:r w:rsidR="6117015E" w:rsidRPr="001B5CFE">
        <w:t>gned</w:t>
      </w:r>
      <w:r w:rsidR="67FD3E7E" w:rsidRPr="001B5CFE">
        <w:t xml:space="preserve"> with vaccination targets</w:t>
      </w:r>
      <w:r w:rsidR="3D69A2B6" w:rsidRPr="001B5CFE">
        <w:t xml:space="preserve"> set out in the </w:t>
      </w:r>
      <w:r w:rsidR="2FA5C463" w:rsidRPr="001B5CFE">
        <w:t>National Plan to transition Australia’s National COVID-19 Response</w:t>
      </w:r>
      <w:r w:rsidR="2EBF0DDF" w:rsidRPr="001B5CFE">
        <w:t xml:space="preserve">, </w:t>
      </w:r>
      <w:r w:rsidR="6686E9C1" w:rsidRPr="001B5CFE">
        <w:t xml:space="preserve">as </w:t>
      </w:r>
      <w:r w:rsidR="2EBF0DDF" w:rsidRPr="001B5CFE">
        <w:t>agreed by National Cabine</w:t>
      </w:r>
      <w:r w:rsidR="5D44086E" w:rsidRPr="001B5CFE">
        <w:t>t</w:t>
      </w:r>
      <w:r w:rsidR="00982612" w:rsidRPr="001B5CFE">
        <w:t>.</w:t>
      </w:r>
      <w:r w:rsidR="647B438F" w:rsidRPr="001B5CFE">
        <w:t xml:space="preserve"> </w:t>
      </w:r>
    </w:p>
    <w:p w14:paraId="0B1BDB36" w14:textId="425D0C50" w:rsidR="000302D7" w:rsidRPr="001B5CFE" w:rsidRDefault="6CF3932E" w:rsidP="005B1062">
      <w:pPr>
        <w:pStyle w:val="Heading3"/>
      </w:pPr>
      <w:bookmarkStart w:id="90" w:name="_Toc1138792208"/>
      <w:bookmarkStart w:id="91" w:name="_Toc24138778"/>
      <w:bookmarkStart w:id="92" w:name="_Toc1501967731"/>
      <w:bookmarkStart w:id="93" w:name="_Toc1749300393"/>
      <w:bookmarkStart w:id="94" w:name="_Toc1900938187"/>
      <w:bookmarkStart w:id="95" w:name="_Toc915593460"/>
      <w:bookmarkStart w:id="96" w:name="_Toc92316306"/>
      <w:bookmarkStart w:id="97" w:name="_Toc92891669"/>
      <w:bookmarkStart w:id="98" w:name="_Toc96621695"/>
      <w:r w:rsidRPr="001B5CFE">
        <w:t>Part 8A objectives</w:t>
      </w:r>
      <w:bookmarkEnd w:id="90"/>
      <w:bookmarkEnd w:id="91"/>
      <w:bookmarkEnd w:id="92"/>
      <w:bookmarkEnd w:id="93"/>
      <w:bookmarkEnd w:id="94"/>
      <w:bookmarkEnd w:id="95"/>
      <w:bookmarkEnd w:id="96"/>
      <w:bookmarkEnd w:id="97"/>
      <w:bookmarkEnd w:id="98"/>
    </w:p>
    <w:p w14:paraId="6EA0C7E3" w14:textId="169E6990" w:rsidR="00290894" w:rsidRPr="001B5CFE" w:rsidRDefault="58C1750F" w:rsidP="005B1062">
      <w:pPr>
        <w:pStyle w:val="ListLevel1"/>
      </w:pPr>
      <w:bookmarkStart w:id="99" w:name="_Toc16866684"/>
      <w:bookmarkStart w:id="100" w:name="_Toc305505100"/>
      <w:bookmarkStart w:id="101" w:name="_Toc1032674546"/>
      <w:bookmarkStart w:id="102" w:name="_Toc2002316279"/>
      <w:bookmarkStart w:id="103" w:name="_Toc566290555"/>
      <w:r w:rsidRPr="001B5CFE">
        <w:t xml:space="preserve">I have also had regard to the objectives of Part 8A in section 165A(1) of the PHW Act, which </w:t>
      </w:r>
      <w:r w:rsidR="6AEA1791" w:rsidRPr="001B5CFE">
        <w:t>is</w:t>
      </w:r>
      <w:r w:rsidRPr="001B5CFE">
        <w:t xml:space="preserve"> to protect public health and wellbeing in Victoria by establishing a regulatory framework that:</w:t>
      </w:r>
    </w:p>
    <w:p w14:paraId="29215032" w14:textId="130F17D2" w:rsidR="00290894" w:rsidRPr="001B5CFE" w:rsidRDefault="7E1741F6" w:rsidP="00FF3F5A">
      <w:pPr>
        <w:pStyle w:val="ListLevel2"/>
      </w:pPr>
      <w:r w:rsidRPr="001B5CFE">
        <w:t>prevents and manages the serious risk to life, public health and wellbeing presented by the outbreak and spread of pandemics and diseases with pandemic potential;</w:t>
      </w:r>
      <w:r w:rsidR="0E8AEC11" w:rsidRPr="001B5CFE">
        <w:t xml:space="preserve"> </w:t>
      </w:r>
    </w:p>
    <w:p w14:paraId="7E0E4409" w14:textId="214EA16F" w:rsidR="00290894" w:rsidRPr="001B5CFE" w:rsidRDefault="7E1741F6" w:rsidP="00FF3F5A">
      <w:pPr>
        <w:pStyle w:val="ListLevel2"/>
      </w:pPr>
      <w:r w:rsidRPr="001B5CFE">
        <w:t xml:space="preserve">supports proactive and responsive decision-making for the purposes of preventing and managing the outbreak and spread of pandemics and diseases with pandemic potential; </w:t>
      </w:r>
    </w:p>
    <w:p w14:paraId="0454FE1E" w14:textId="6093E0CF" w:rsidR="00290894" w:rsidRPr="001B5CFE" w:rsidRDefault="7E1741F6" w:rsidP="00FF3F5A">
      <w:pPr>
        <w:pStyle w:val="ListLevel2"/>
      </w:pPr>
      <w:r w:rsidRPr="001B5CFE">
        <w:t xml:space="preserve">ensures that decisions made and actions taken under Part 8A are informed by public health advice and other relevant information including, but not limited to, advice given by the Chief Health Officer; </w:t>
      </w:r>
    </w:p>
    <w:p w14:paraId="4BA5674A" w14:textId="77777777" w:rsidR="00290894" w:rsidRPr="001B5CFE" w:rsidRDefault="7E1741F6" w:rsidP="00FF3F5A">
      <w:pPr>
        <w:pStyle w:val="ListLevel2"/>
      </w:pPr>
      <w:r w:rsidRPr="001B5CFE">
        <w:t>promotes transparency and accountability in relation to decisions made and actions taken under Part 8A; and</w:t>
      </w:r>
    </w:p>
    <w:p w14:paraId="0244A824" w14:textId="77777777" w:rsidR="00290894" w:rsidRPr="001B5CFE" w:rsidRDefault="7E1741F6" w:rsidP="00FF3F5A">
      <w:pPr>
        <w:pStyle w:val="ListLevel2"/>
      </w:pPr>
      <w:r w:rsidRPr="001B5CFE">
        <w:t>safeguards contact tracing information that is collected when a pandemic declaration is in force.</w:t>
      </w:r>
    </w:p>
    <w:p w14:paraId="1D2F9257" w14:textId="0E2DEF8E" w:rsidR="007249CD" w:rsidRPr="001B5CFE" w:rsidRDefault="358C2613" w:rsidP="005B1062">
      <w:pPr>
        <w:pStyle w:val="Heading1"/>
      </w:pPr>
      <w:bookmarkStart w:id="104" w:name="_Toc92396239"/>
      <w:bookmarkStart w:id="105" w:name="_Toc96621696"/>
      <w:r w:rsidRPr="001B5CFE">
        <w:t>Human Rights</w:t>
      </w:r>
      <w:bookmarkEnd w:id="104"/>
      <w:bookmarkEnd w:id="105"/>
      <w:r w:rsidRPr="001B5CFE">
        <w:t xml:space="preserve"> </w:t>
      </w:r>
      <w:bookmarkEnd w:id="99"/>
      <w:bookmarkEnd w:id="100"/>
      <w:bookmarkEnd w:id="101"/>
      <w:bookmarkEnd w:id="102"/>
      <w:bookmarkEnd w:id="103"/>
    </w:p>
    <w:p w14:paraId="648A2CE2" w14:textId="77777777" w:rsidR="001D32A5" w:rsidRPr="001B5CFE" w:rsidRDefault="5B296BA5" w:rsidP="005B1062">
      <w:pPr>
        <w:pStyle w:val="ListLevel1"/>
      </w:pPr>
      <w:r w:rsidRPr="001B5CFE">
        <w:t>Under s 165A(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1B5CFE" w:rsidRDefault="5B296BA5" w:rsidP="005B1062">
      <w:pPr>
        <w:pStyle w:val="ListLevel1"/>
      </w:pPr>
      <w:r w:rsidRPr="001B5CFE">
        <w:lastRenderedPageBreak/>
        <w:t xml:space="preserve">In addition, in making each pandemic order, I have proceeded on the basis that I should give proper consideration to relevant human rights under the </w:t>
      </w:r>
      <w:r w:rsidRPr="001B5CFE">
        <w:rPr>
          <w:i/>
          <w:iCs/>
        </w:rPr>
        <w:t>Charter</w:t>
      </w:r>
      <w:r w:rsidRPr="001B5CFE">
        <w:t xml:space="preserve"> </w:t>
      </w:r>
      <w:r w:rsidRPr="001B5CFE">
        <w:rPr>
          <w:i/>
          <w:iCs/>
        </w:rPr>
        <w:t>of Human Rights and Responsibilities</w:t>
      </w:r>
      <w:r w:rsidRPr="001B5CFE">
        <w:t xml:space="preserve"> </w:t>
      </w:r>
      <w:r w:rsidRPr="001B5CFE">
        <w:rPr>
          <w:i/>
          <w:iCs/>
        </w:rPr>
        <w:t xml:space="preserve">2006 </w:t>
      </w:r>
      <w:r w:rsidRPr="001B5CFE">
        <w:t>(Vic) (Charter). I therefore proceeded on the basis that, in making each order, I was required to take the following four steps:</w:t>
      </w:r>
    </w:p>
    <w:p w14:paraId="35036B6B" w14:textId="35DB98E6" w:rsidR="001D32A5" w:rsidRPr="001B5CFE" w:rsidRDefault="21E8BF2E" w:rsidP="00FF3F5A">
      <w:pPr>
        <w:pStyle w:val="ListLevel2"/>
      </w:pPr>
      <w:r w:rsidRPr="001B5CFE">
        <w:t>first, understand in general terms which human rights are relevant to the making of a pandemic order and whether, and if so</w:t>
      </w:r>
      <w:r w:rsidR="0019016A" w:rsidRPr="001B5CFE">
        <w:t>,</w:t>
      </w:r>
      <w:r w:rsidRPr="001B5CFE">
        <w:t xml:space="preserve"> how those rights would be interfered with by a pandemic order;</w:t>
      </w:r>
    </w:p>
    <w:p w14:paraId="5F3CABE8" w14:textId="77777777" w:rsidR="001D32A5" w:rsidRPr="001B5CFE" w:rsidRDefault="21E8BF2E" w:rsidP="00FF3F5A">
      <w:pPr>
        <w:pStyle w:val="ListLevel2"/>
      </w:pPr>
      <w:r w:rsidRPr="001B5CFE">
        <w:t>second, seriously turn my mind to the possible impact of the decision on human rights and the implications for affected persons;</w:t>
      </w:r>
    </w:p>
    <w:p w14:paraId="359BBA6C" w14:textId="77777777" w:rsidR="001D32A5" w:rsidRPr="001B5CFE" w:rsidRDefault="21E8BF2E" w:rsidP="00FF3F5A">
      <w:pPr>
        <w:pStyle w:val="ListLevel2"/>
      </w:pPr>
      <w:r w:rsidRPr="001B5CFE">
        <w:t>third, identify countervailing interests or obligations in a practical and common-sense way; and</w:t>
      </w:r>
    </w:p>
    <w:p w14:paraId="324BA497" w14:textId="77777777" w:rsidR="001D32A5" w:rsidRPr="001B5CFE" w:rsidRDefault="21E8BF2E" w:rsidP="00FF3F5A">
      <w:pPr>
        <w:pStyle w:val="ListLevel2"/>
      </w:pPr>
      <w:r w:rsidRPr="001B5CFE">
        <w:t>fourth, balance competing private and public interests as part of the exercise of ‘justification’.</w:t>
      </w:r>
    </w:p>
    <w:p w14:paraId="1AF60927" w14:textId="77777777" w:rsidR="001D32A5" w:rsidRPr="001B5CFE" w:rsidRDefault="5B296BA5" w:rsidP="005B1062">
      <w:pPr>
        <w:pStyle w:val="ListLevel1"/>
      </w:pPr>
      <w:r w:rsidRPr="001B5CFE">
        <w:t>This statement of reasons must be read together with the Human Rights Statement.</w:t>
      </w:r>
    </w:p>
    <w:p w14:paraId="56E8ADDD" w14:textId="28F636BA" w:rsidR="00EA34A3" w:rsidRPr="001B5CFE" w:rsidRDefault="5B296BA5" w:rsidP="005B1062">
      <w:pPr>
        <w:pStyle w:val="ListLevel1"/>
      </w:pPr>
      <w:r w:rsidRPr="001B5CFE">
        <w:t>I note also that in providing his advice, the Chief Health Officer</w:t>
      </w:r>
      <w:r w:rsidR="4DC6E207" w:rsidRPr="001B5CFE">
        <w:t xml:space="preserve"> </w:t>
      </w:r>
      <w:r w:rsidRPr="001B5CFE">
        <w:t>had regard to the Charter.</w:t>
      </w:r>
      <w:r w:rsidR="001D32A5" w:rsidRPr="001B5CFE">
        <w:rPr>
          <w:rStyle w:val="FootnoteReference"/>
        </w:rPr>
        <w:footnoteReference w:id="4"/>
      </w:r>
    </w:p>
    <w:p w14:paraId="7D64D4C1" w14:textId="47F760C8" w:rsidR="007538CC" w:rsidRPr="001B5CFE" w:rsidRDefault="58186CDE" w:rsidP="005B1062">
      <w:pPr>
        <w:pStyle w:val="Heading1"/>
      </w:pPr>
      <w:bookmarkStart w:id="106" w:name="_Toc88158929"/>
      <w:bookmarkStart w:id="107" w:name="_Toc1626216251"/>
      <w:bookmarkStart w:id="108" w:name="_Toc397390394"/>
      <w:bookmarkStart w:id="109" w:name="_Toc421660862"/>
      <w:bookmarkStart w:id="110" w:name="_Toc1639229770"/>
      <w:bookmarkStart w:id="111" w:name="_Toc2141496992"/>
      <w:bookmarkStart w:id="112" w:name="_Toc1542871716"/>
      <w:bookmarkStart w:id="113" w:name="_Toc976386701"/>
      <w:bookmarkStart w:id="114" w:name="_Toc92396240"/>
      <w:bookmarkStart w:id="115" w:name="_Toc96621697"/>
      <w:r w:rsidRPr="001B5CFE">
        <w:t xml:space="preserve">Overview of </w:t>
      </w:r>
      <w:r w:rsidR="4561153E" w:rsidRPr="001B5CFE">
        <w:t xml:space="preserve">public health </w:t>
      </w:r>
      <w:bookmarkEnd w:id="106"/>
      <w:r w:rsidR="4561153E" w:rsidRPr="001B5CFE">
        <w:t>advice</w:t>
      </w:r>
      <w:bookmarkEnd w:id="107"/>
      <w:bookmarkEnd w:id="108"/>
      <w:bookmarkEnd w:id="109"/>
      <w:bookmarkEnd w:id="110"/>
      <w:bookmarkEnd w:id="111"/>
      <w:bookmarkEnd w:id="112"/>
      <w:bookmarkEnd w:id="113"/>
      <w:bookmarkEnd w:id="114"/>
      <w:bookmarkEnd w:id="115"/>
    </w:p>
    <w:p w14:paraId="54C8400D" w14:textId="4BE20199" w:rsidR="2490DFFF" w:rsidRPr="001B5CFE" w:rsidRDefault="6DCD4221" w:rsidP="005B1062">
      <w:pPr>
        <w:pStyle w:val="ListLevel1"/>
      </w:pPr>
      <w:bookmarkStart w:id="116" w:name="_Toc90207405"/>
      <w:bookmarkStart w:id="117" w:name="_Toc214269105"/>
      <w:bookmarkStart w:id="118" w:name="_Toc311129613"/>
      <w:bookmarkStart w:id="119" w:name="_Toc745993254"/>
      <w:bookmarkStart w:id="120" w:name="_Toc194505890"/>
      <w:bookmarkStart w:id="121" w:name="_Toc418899511"/>
      <w:bookmarkStart w:id="122" w:name="_Toc2018758230"/>
      <w:bookmarkStart w:id="123" w:name="_Toc92396241"/>
      <w:r w:rsidRPr="001B5CFE">
        <w:t xml:space="preserve">Following the Premier making a pandemic declaration on 10 December 2021 I have continued to request the Chief </w:t>
      </w:r>
      <w:r w:rsidR="1CD59CA5" w:rsidRPr="001B5CFE">
        <w:t>Health</w:t>
      </w:r>
      <w:r w:rsidRPr="001B5CFE">
        <w:t xml:space="preserve"> Officer and Acting Chief Health Officer’s advice for all Pandemic Orders I have made, including those at hand.</w:t>
      </w:r>
    </w:p>
    <w:p w14:paraId="0122A83E" w14:textId="77777777" w:rsidR="002C792D" w:rsidRPr="001B5CFE" w:rsidRDefault="002C792D" w:rsidP="002C792D">
      <w:pPr>
        <w:pStyle w:val="ListLevel1"/>
      </w:pPr>
      <w:r w:rsidRPr="001B5CFE">
        <w:t xml:space="preserve">I have considered the Chief Health Officers advice on 21 February 2022, in the context of </w:t>
      </w:r>
      <w:r w:rsidRPr="001B5CFE">
        <w:rPr>
          <w:rStyle w:val="eop"/>
        </w:rPr>
        <w:t>community transmission of COVID-19 continuing to reduce throughout Victoria.</w:t>
      </w:r>
      <w:r w:rsidRPr="001B5CFE">
        <w:rPr>
          <w:rStyle w:val="FootnoteReference"/>
        </w:rPr>
        <w:footnoteReference w:id="5"/>
      </w:r>
    </w:p>
    <w:p w14:paraId="395973DD" w14:textId="19506FB7" w:rsidR="00383CB6" w:rsidRPr="001B5CFE" w:rsidRDefault="59FC14D7" w:rsidP="005B1062">
      <w:pPr>
        <w:pStyle w:val="Heading1"/>
      </w:pPr>
      <w:bookmarkStart w:id="124" w:name="_Toc96621698"/>
      <w:r w:rsidRPr="001B5CFE">
        <w:t>Current context</w:t>
      </w:r>
      <w:bookmarkEnd w:id="116"/>
      <w:bookmarkEnd w:id="117"/>
      <w:bookmarkEnd w:id="118"/>
      <w:bookmarkEnd w:id="119"/>
      <w:bookmarkEnd w:id="120"/>
      <w:bookmarkEnd w:id="121"/>
      <w:bookmarkEnd w:id="122"/>
      <w:bookmarkEnd w:id="123"/>
      <w:bookmarkEnd w:id="124"/>
    </w:p>
    <w:p w14:paraId="0F4E3E8B" w14:textId="4824AE17" w:rsidR="00084AE4" w:rsidRPr="001B5CFE" w:rsidRDefault="790422B7" w:rsidP="005B1062">
      <w:pPr>
        <w:pStyle w:val="ListLevel1"/>
      </w:pPr>
      <w:r w:rsidRPr="001B5CFE">
        <w:t>Throughout January 2022, Victoria experienced the highest levels of community transmission recorded since the start of the COVID-19 pandemic</w:t>
      </w:r>
      <w:r w:rsidR="00084AE4" w:rsidRPr="001B5CFE">
        <w:t xml:space="preserve"> accounting for nearly three quarters of all cases recorded since the beginning of the pandemic.</w:t>
      </w:r>
      <w:r w:rsidR="00084AE4" w:rsidRPr="001B5CFE">
        <w:rPr>
          <w:vertAlign w:val="superscript"/>
        </w:rPr>
        <w:footnoteReference w:id="6"/>
      </w:r>
    </w:p>
    <w:p w14:paraId="1DBB4554" w14:textId="77777777" w:rsidR="002841D6" w:rsidRPr="001B5CFE" w:rsidRDefault="002841D6" w:rsidP="002841D6">
      <w:pPr>
        <w:pStyle w:val="ListLevel1"/>
      </w:pPr>
      <w:r w:rsidRPr="001B5CFE">
        <w:t>Currently, community transmission of COVID-19 continues to reduce throughout Victoria, and hospitalisation rates due to COVID-19 are declining.</w:t>
      </w:r>
      <w:r w:rsidRPr="001B5CFE">
        <w:rPr>
          <w:rStyle w:val="FootnoteReference"/>
        </w:rPr>
        <w:footnoteReference w:id="7"/>
      </w:r>
    </w:p>
    <w:p w14:paraId="063D76CC" w14:textId="2E887611" w:rsidR="00383CB6" w:rsidRPr="001B5CFE" w:rsidRDefault="0A4150D4" w:rsidP="005B1062">
      <w:pPr>
        <w:pStyle w:val="ListLevel1"/>
      </w:pPr>
      <w:r w:rsidRPr="001B5CFE">
        <w:lastRenderedPageBreak/>
        <w:t>When making th</w:t>
      </w:r>
      <w:r w:rsidR="6ACB7759" w:rsidRPr="001B5CFE">
        <w:t>i</w:t>
      </w:r>
      <w:r w:rsidRPr="001B5CFE">
        <w:t>s pandemic order, I have had regard</w:t>
      </w:r>
      <w:r w:rsidR="3D15F1CB" w:rsidRPr="001B5CFE">
        <w:t xml:space="preserve"> </w:t>
      </w:r>
      <w:r w:rsidRPr="001B5CFE">
        <w:t>to</w:t>
      </w:r>
      <w:r w:rsidR="6ED57C3B" w:rsidRPr="001B5CFE">
        <w:t xml:space="preserve"> the advice provided by the Chief Health Officer </w:t>
      </w:r>
      <w:r w:rsidR="00AF5641" w:rsidRPr="001B5CFE">
        <w:t>dated 15 February 2022 and 16 February 2022</w:t>
      </w:r>
      <w:r w:rsidR="2C278860" w:rsidRPr="001B5CFE">
        <w:t xml:space="preserve"> and</w:t>
      </w:r>
      <w:r w:rsidR="30416C04" w:rsidRPr="001B5CFE">
        <w:t xml:space="preserve"> the advice identified at paragraph </w:t>
      </w:r>
      <w:r w:rsidR="143B1236" w:rsidRPr="001B5CFE">
        <w:t>4</w:t>
      </w:r>
      <w:r w:rsidR="30416C04" w:rsidRPr="001B5CFE">
        <w:t xml:space="preserve"> which supplements that advice</w:t>
      </w:r>
      <w:r w:rsidR="2C278860" w:rsidRPr="001B5CFE">
        <w:t xml:space="preserve"> </w:t>
      </w:r>
      <w:r w:rsidR="371F871C" w:rsidRPr="001B5CFE">
        <w:t xml:space="preserve">in the context of </w:t>
      </w:r>
      <w:r w:rsidR="4856B9AF" w:rsidRPr="001B5CFE">
        <w:t>all</w:t>
      </w:r>
      <w:r w:rsidR="2027EB6B" w:rsidRPr="001B5CFE">
        <w:t xml:space="preserve"> relevant</w:t>
      </w:r>
      <w:r w:rsidR="371F871C" w:rsidRPr="001B5CFE">
        <w:t xml:space="preserve"> background</w:t>
      </w:r>
      <w:r w:rsidR="2027EB6B" w:rsidRPr="001B5CFE">
        <w:t xml:space="preserve"> matters</w:t>
      </w:r>
      <w:r w:rsidR="2D2F1C25" w:rsidRPr="001B5CFE">
        <w:t xml:space="preserve"> I have identified</w:t>
      </w:r>
      <w:r w:rsidR="419472B0" w:rsidRPr="001B5CFE">
        <w:t xml:space="preserve">, </w:t>
      </w:r>
      <w:r w:rsidRPr="001B5CFE">
        <w:t xml:space="preserve">including </w:t>
      </w:r>
      <w:r w:rsidR="7B3F0C49" w:rsidRPr="001B5CFE">
        <w:t xml:space="preserve">in relation to </w:t>
      </w:r>
      <w:r w:rsidRPr="001B5CFE">
        <w:t>current outbreak patterns, case numbers, and vaccination rates.</w:t>
      </w:r>
    </w:p>
    <w:p w14:paraId="2261A54F" w14:textId="77777777" w:rsidR="00EA2732" w:rsidRPr="001B5CFE" w:rsidRDefault="00EA2732" w:rsidP="00EA2732">
      <w:pPr>
        <w:pStyle w:val="ListLevel1"/>
      </w:pPr>
      <w:r w:rsidRPr="001B5CFE">
        <w:t>Within this context of reduced community transmission, declining hospitalisation rates as well as high vaccination coverage in Victoria, the public health advice is that some restrictions, such as face covering requirements in lower-risk indoor settings, can now be eased.</w:t>
      </w:r>
      <w:r w:rsidRPr="001B5CFE">
        <w:rPr>
          <w:rStyle w:val="FootnoteReference"/>
        </w:rPr>
        <w:footnoteReference w:id="8"/>
      </w:r>
    </w:p>
    <w:p w14:paraId="343962E7" w14:textId="77777777" w:rsidR="00EA2732" w:rsidRPr="001B5CFE" w:rsidRDefault="00EA2732" w:rsidP="001B5CFE">
      <w:pPr>
        <w:pStyle w:val="ListLevel1"/>
        <w:numPr>
          <w:ilvl w:val="0"/>
          <w:numId w:val="0"/>
        </w:numPr>
        <w:ind w:left="567"/>
      </w:pPr>
    </w:p>
    <w:p w14:paraId="7F031C17" w14:textId="49939BCA" w:rsidR="00383CB6" w:rsidRPr="001B5CFE" w:rsidRDefault="5C0EB9DD" w:rsidP="005B1062">
      <w:pPr>
        <w:pStyle w:val="Heading2"/>
      </w:pPr>
      <w:bookmarkStart w:id="125" w:name="_Toc761928758"/>
      <w:bookmarkStart w:id="126" w:name="_Toc1972647283"/>
      <w:bookmarkStart w:id="127" w:name="_Toc818883842"/>
      <w:bookmarkStart w:id="128" w:name="_Toc2037036004"/>
      <w:bookmarkStart w:id="129" w:name="_Toc1910547900"/>
      <w:bookmarkStart w:id="130" w:name="_Toc1361883686"/>
      <w:bookmarkStart w:id="131" w:name="_Toc92396242"/>
      <w:bookmarkStart w:id="132" w:name="_Toc96621699"/>
      <w:r w:rsidRPr="001B5CFE">
        <w:t xml:space="preserve">Immediate situation: </w:t>
      </w:r>
      <w:r w:rsidR="52144F96" w:rsidRPr="001B5CFE">
        <w:t>C</w:t>
      </w:r>
      <w:r w:rsidRPr="001B5CFE">
        <w:t>ontinued management of the COVID-19 Pandemic according to the Victorian Roadmap to deliver the National Plan</w:t>
      </w:r>
      <w:bookmarkEnd w:id="125"/>
      <w:bookmarkEnd w:id="126"/>
      <w:bookmarkEnd w:id="127"/>
      <w:bookmarkEnd w:id="128"/>
      <w:bookmarkEnd w:id="129"/>
      <w:bookmarkEnd w:id="130"/>
      <w:bookmarkEnd w:id="131"/>
      <w:bookmarkEnd w:id="132"/>
    </w:p>
    <w:p w14:paraId="1EB49716" w14:textId="0A41D945" w:rsidR="001E47CD" w:rsidRPr="001B5CFE" w:rsidRDefault="001E47CD" w:rsidP="001E47CD">
      <w:pPr>
        <w:pStyle w:val="ListLevel1"/>
      </w:pPr>
      <w:r w:rsidRPr="001B5CFE">
        <w:t>As of 24 February 2022, 6,715 new locally acquired cases 2,229 from polymerase chain reaction (PCR) test positive and 4,486 from self-reported rapid antigen (RA) test positive) have been reported to the Department of Health within the preceding 24 hours. The state seven-day local case growth rate including RA testing to 24 February was negative 18.79 per cent.</w:t>
      </w:r>
    </w:p>
    <w:p w14:paraId="1114E749" w14:textId="05450F7A" w:rsidR="001E47CD" w:rsidRPr="001B5CFE" w:rsidRDefault="001E47CD" w:rsidP="001E47CD">
      <w:pPr>
        <w:pStyle w:val="ListLevel1"/>
      </w:pPr>
      <w:r w:rsidRPr="001B5CFE">
        <w:t xml:space="preserve">As at 24 February 2022, there are currently 41,257 active cases in Victoria. This includes 27,644 probable cases from positive RA tests. </w:t>
      </w:r>
    </w:p>
    <w:p w14:paraId="69F98926" w14:textId="63BA0167" w:rsidR="001E47CD" w:rsidRPr="001B5CFE" w:rsidRDefault="001E47CD" w:rsidP="001E47CD">
      <w:pPr>
        <w:pStyle w:val="ListLevel1"/>
      </w:pPr>
      <w:r w:rsidRPr="001B5CFE">
        <w:t>16 COVID-related deaths were reported in 24 hours preceding 24 February 2022, bringing the total number of COVID-related deaths identified in Victoria to</w:t>
      </w:r>
      <w:r w:rsidR="00302E69" w:rsidRPr="001B5CFE">
        <w:t xml:space="preserve"> 2,426</w:t>
      </w:r>
      <w:r w:rsidRPr="001B5CFE">
        <w:t>.</w:t>
      </w:r>
    </w:p>
    <w:p w14:paraId="250F6866" w14:textId="77777777" w:rsidR="001E47CD" w:rsidRPr="001B5CFE" w:rsidRDefault="001E47CD" w:rsidP="001E47CD">
      <w:pPr>
        <w:pStyle w:val="ListLevel1"/>
      </w:pPr>
      <w:r w:rsidRPr="001B5CFE">
        <w:t>Within the past seven days to 23 February 2022, there have been 5 industry sites with wastewater detections under active management for outbreak/exposure response and 1 industry sites with unexpected wastewater detections meeting escalation thresholds.</w:t>
      </w:r>
    </w:p>
    <w:p w14:paraId="5B24D29E" w14:textId="3AAA4946" w:rsidR="001E47CD" w:rsidRPr="001B5CFE" w:rsidRDefault="001E47CD" w:rsidP="001E47CD">
      <w:pPr>
        <w:pStyle w:val="ListLevel1"/>
      </w:pPr>
      <w:r w:rsidRPr="001B5CFE">
        <w:t>According to Critical Hospital Resource Information System (CHRIS) hospitalisation data as of 24 February 2022 the state seven-day hospitalisation due to COVID growth rate is negative 15.04 per cent; and the state seven-day intensive care unit (ICU) admission due to COVID growth is negative 47.06 per cent.</w:t>
      </w:r>
    </w:p>
    <w:p w14:paraId="2EB0CEC4" w14:textId="77777777" w:rsidR="001E47CD" w:rsidRPr="001B5CFE" w:rsidRDefault="001E47CD" w:rsidP="001E47CD">
      <w:pPr>
        <w:pStyle w:val="Heading3"/>
      </w:pPr>
      <w:bookmarkStart w:id="133" w:name="_Toc96446434"/>
      <w:bookmarkStart w:id="134" w:name="_Toc96621700"/>
      <w:r w:rsidRPr="001B5CFE">
        <w:t>Test results</w:t>
      </w:r>
      <w:bookmarkEnd w:id="133"/>
      <w:bookmarkEnd w:id="134"/>
      <w:r w:rsidRPr="001B5CFE">
        <w:t xml:space="preserve"> </w:t>
      </w:r>
    </w:p>
    <w:p w14:paraId="4FF90719" w14:textId="3576358B" w:rsidR="001E47CD" w:rsidRPr="001B5CFE" w:rsidRDefault="001E47CD" w:rsidP="001E47CD">
      <w:pPr>
        <w:pStyle w:val="ListLevel1"/>
      </w:pPr>
      <w:r w:rsidRPr="001B5CFE">
        <w:t>Victorians had been tested at a rate of 5,082 per 100,000 people over the 14 days to 24 February 2022.</w:t>
      </w:r>
    </w:p>
    <w:p w14:paraId="1F923861" w14:textId="77777777" w:rsidR="001E47CD" w:rsidRPr="001B5CFE" w:rsidRDefault="001E47CD" w:rsidP="001E47CD">
      <w:pPr>
        <w:pStyle w:val="Heading3"/>
      </w:pPr>
      <w:bookmarkStart w:id="135" w:name="_Toc96446435"/>
      <w:bookmarkStart w:id="136" w:name="_Toc96621701"/>
      <w:r w:rsidRPr="001B5CFE">
        <w:t>Vaccinations</w:t>
      </w:r>
      <w:bookmarkEnd w:id="135"/>
      <w:bookmarkEnd w:id="136"/>
      <w:r w:rsidRPr="001B5CFE">
        <w:t xml:space="preserve"> </w:t>
      </w:r>
    </w:p>
    <w:p w14:paraId="4789A31A" w14:textId="77777777" w:rsidR="001E47CD" w:rsidRPr="001B5CFE" w:rsidRDefault="001E47CD" w:rsidP="001E47CD">
      <w:pPr>
        <w:pStyle w:val="ListLevel1"/>
        <w:rPr>
          <w:rFonts w:eastAsiaTheme="minorEastAsia"/>
          <w:color w:val="000000" w:themeColor="text1"/>
          <w:lang w:val="en-US"/>
        </w:rPr>
      </w:pPr>
      <w:r w:rsidRPr="001B5CFE">
        <w:rPr>
          <w:rFonts w:ascii="Calibri" w:eastAsia="Calibri" w:hAnsi="Calibri" w:cs="Calibri"/>
          <w:color w:val="000000" w:themeColor="text1"/>
        </w:rPr>
        <w:t>As at 24 February 2022:</w:t>
      </w:r>
    </w:p>
    <w:p w14:paraId="0642E953" w14:textId="77777777" w:rsidR="001E47CD" w:rsidRPr="001B5CFE" w:rsidRDefault="001E47CD" w:rsidP="001E47CD">
      <w:pPr>
        <w:pStyle w:val="ListLevel2"/>
        <w:rPr>
          <w:lang w:val="en-US"/>
        </w:rPr>
      </w:pPr>
      <w:r w:rsidRPr="001B5CFE">
        <w:t>a total of 5,936,794 doses have been administered through the state’s vaccination program, contributing to a total of 14,176,773 doses delivered in Victoria.</w:t>
      </w:r>
    </w:p>
    <w:p w14:paraId="581D421B" w14:textId="2D31F963" w:rsidR="001E47CD" w:rsidRPr="001B5CFE" w:rsidRDefault="001E47CD" w:rsidP="001E47CD">
      <w:pPr>
        <w:pStyle w:val="ListLevel2"/>
        <w:rPr>
          <w:lang w:val="en-US"/>
        </w:rPr>
      </w:pPr>
      <w:r w:rsidRPr="001B5CFE">
        <w:lastRenderedPageBreak/>
        <w:t xml:space="preserve">95.38 per cent of eligible Victorians </w:t>
      </w:r>
      <w:r w:rsidRPr="001B5CFE">
        <w:rPr>
          <w:lang w:val="en-US"/>
        </w:rPr>
        <w:t>over the age of 12 have received one dose of a COVID-19 vaccination.</w:t>
      </w:r>
    </w:p>
    <w:p w14:paraId="757DDFF2" w14:textId="77777777" w:rsidR="001E47CD" w:rsidRPr="001B5CFE" w:rsidRDefault="001E47CD" w:rsidP="001E47CD">
      <w:pPr>
        <w:pStyle w:val="ListLevel2"/>
        <w:rPr>
          <w:rFonts w:eastAsiaTheme="minorEastAsia"/>
          <w:lang w:val="en-US"/>
        </w:rPr>
      </w:pPr>
      <w:r w:rsidRPr="001B5CFE">
        <w:t xml:space="preserve">93.89 per cent </w:t>
      </w:r>
      <w:r w:rsidRPr="001B5CFE">
        <w:rPr>
          <w:lang w:val="en-US"/>
        </w:rPr>
        <w:t>of eligible Victorians over the age of 12 have received two doses of a COVID-19 vaccination.</w:t>
      </w:r>
    </w:p>
    <w:p w14:paraId="79053475" w14:textId="31C9C87D" w:rsidR="001E47CD" w:rsidRPr="001B5CFE" w:rsidRDefault="001E47CD" w:rsidP="001E47CD">
      <w:pPr>
        <w:pStyle w:val="ListLevel2"/>
        <w:rPr>
          <w:lang w:val="en-US"/>
        </w:rPr>
      </w:pPr>
      <w:r w:rsidRPr="001B5CFE">
        <w:t xml:space="preserve">53.12 per cent of eligible Victorians </w:t>
      </w:r>
      <w:r w:rsidRPr="001B5CFE">
        <w:rPr>
          <w:lang w:val="en-US"/>
        </w:rPr>
        <w:t>over the age of 12 have received three doses (booster) of a COVID-19 vaccination.</w:t>
      </w:r>
    </w:p>
    <w:p w14:paraId="57BA5BEC" w14:textId="77777777" w:rsidR="001E47CD" w:rsidRPr="001B5CFE" w:rsidRDefault="001E47CD" w:rsidP="001E47CD">
      <w:pPr>
        <w:pStyle w:val="ListLevel1"/>
        <w:rPr>
          <w:rFonts w:eastAsiaTheme="minorEastAsia"/>
          <w:color w:val="000000" w:themeColor="text1"/>
          <w:lang w:val="en-US"/>
        </w:rPr>
      </w:pPr>
      <w:r w:rsidRPr="001B5CFE">
        <w:rPr>
          <w:rFonts w:ascii="Calibri" w:eastAsia="Calibri" w:hAnsi="Calibri" w:cs="Calibri"/>
        </w:rPr>
        <w:t>As at 23 February 2022:</w:t>
      </w:r>
    </w:p>
    <w:p w14:paraId="23654A79" w14:textId="77777777" w:rsidR="001E47CD" w:rsidRPr="001B5CFE" w:rsidRDefault="001E47CD" w:rsidP="001E47CD">
      <w:pPr>
        <w:pStyle w:val="ListLevel2"/>
        <w:rPr>
          <w:lang w:val="en-US"/>
        </w:rPr>
      </w:pPr>
      <w:r w:rsidRPr="001B5CFE">
        <w:t>A total of 33,565,162 doses have been administered by Commonwealth facilities, contributing to a total of 53,572,684 delivered nationally.</w:t>
      </w:r>
    </w:p>
    <w:p w14:paraId="7FE6C058" w14:textId="249A46F6" w:rsidR="001E47CD" w:rsidRPr="001B5CFE" w:rsidRDefault="001E47CD" w:rsidP="001E47CD">
      <w:pPr>
        <w:pStyle w:val="ListLevel2"/>
        <w:rPr>
          <w:lang w:val="en-US"/>
        </w:rPr>
      </w:pPr>
      <w:r w:rsidRPr="001B5CFE">
        <w:t>94.3 per cent of Australians aged 16 and over have received two doses of a COVID-19 vaccination.</w:t>
      </w:r>
      <w:r w:rsidRPr="001B5CFE">
        <w:rPr>
          <w:rStyle w:val="FootnoteReference"/>
          <w:lang w:val="en-US"/>
        </w:rPr>
        <w:footnoteReference w:id="9"/>
      </w:r>
    </w:p>
    <w:p w14:paraId="6DC3396B" w14:textId="7D2FF6D6" w:rsidR="006C197C" w:rsidRPr="001B5CFE" w:rsidRDefault="71606319" w:rsidP="00BC4D21">
      <w:pPr>
        <w:pStyle w:val="Heading2"/>
      </w:pPr>
      <w:bookmarkStart w:id="137" w:name="_Toc96621702"/>
      <w:r w:rsidRPr="001B5CFE">
        <w:t>The current global situation</w:t>
      </w:r>
      <w:bookmarkEnd w:id="137"/>
      <w:r w:rsidRPr="001B5CFE">
        <w:t xml:space="preserve"> </w:t>
      </w:r>
    </w:p>
    <w:p w14:paraId="757EA113" w14:textId="6E3DD505" w:rsidR="006C197C" w:rsidRPr="001B5CFE" w:rsidRDefault="219C2C76" w:rsidP="00611716">
      <w:pPr>
        <w:pStyle w:val="ListLevel1"/>
      </w:pPr>
      <w:r w:rsidRPr="001B5CFE">
        <w:t xml:space="preserve">The following situation update and data have been taken from the World Health Organisation, published </w:t>
      </w:r>
      <w:r w:rsidR="008E7A03" w:rsidRPr="001B5CFE">
        <w:t>22</w:t>
      </w:r>
      <w:r w:rsidR="67F2B4AA" w:rsidRPr="001B5CFE">
        <w:t xml:space="preserve"> February</w:t>
      </w:r>
      <w:r w:rsidRPr="001B5CFE">
        <w:t xml:space="preserve"> 2022.</w:t>
      </w:r>
    </w:p>
    <w:tbl>
      <w:tblPr>
        <w:tblStyle w:val="TableGrid"/>
        <w:tblW w:w="0" w:type="auto"/>
        <w:tblLook w:val="04A0" w:firstRow="1" w:lastRow="0" w:firstColumn="1" w:lastColumn="0" w:noHBand="0" w:noVBand="1"/>
      </w:tblPr>
      <w:tblGrid>
        <w:gridCol w:w="3681"/>
        <w:gridCol w:w="5386"/>
      </w:tblGrid>
      <w:tr w:rsidR="006C197C" w:rsidRPr="001B5CFE" w14:paraId="37746B5F"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15F642A0" w14:textId="30B93D8D" w:rsidR="006C197C" w:rsidRPr="001B5CFE" w:rsidRDefault="00747CDF" w:rsidP="00D35A03">
            <w:pPr>
              <w:rPr>
                <w:b/>
                <w:lang w:val="en-US"/>
              </w:rPr>
            </w:pPr>
            <w:r w:rsidRPr="001B5CFE">
              <w:rPr>
                <w:b/>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2366BD2F" w14:textId="77777777" w:rsidR="006C197C" w:rsidRPr="001B5CFE" w:rsidRDefault="006C197C">
            <w:pPr>
              <w:widowControl w:val="0"/>
              <w:jc w:val="both"/>
              <w:rPr>
                <w:rFonts w:eastAsiaTheme="minorEastAsia"/>
                <w:b/>
                <w:sz w:val="20"/>
                <w:szCs w:val="20"/>
                <w:lang w:val="en-US"/>
              </w:rPr>
            </w:pPr>
          </w:p>
        </w:tc>
      </w:tr>
      <w:tr w:rsidR="00617476" w:rsidRPr="001B5CFE" w14:paraId="79C463B1"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0847F74D" w14:textId="77777777" w:rsidR="00617476" w:rsidRPr="001B5CFE" w:rsidRDefault="00617476" w:rsidP="00617476">
            <w:pPr>
              <w:rPr>
                <w:lang w:val="en-US"/>
              </w:rPr>
            </w:pPr>
            <w:r w:rsidRPr="001B5CFE">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4BE70C01" w14:textId="552218DA" w:rsidR="00617476" w:rsidRPr="001B5CFE" w:rsidRDefault="005A3B39" w:rsidP="00617476">
            <w:pPr>
              <w:rPr>
                <w:lang w:val="en-US"/>
              </w:rPr>
            </w:pPr>
            <w:r w:rsidRPr="001B5CFE">
              <w:rPr>
                <w:lang w:val="en-US"/>
              </w:rPr>
              <w:t xml:space="preserve">Over </w:t>
            </w:r>
            <w:r w:rsidR="008E7A03" w:rsidRPr="001B5CFE">
              <w:rPr>
                <w:lang w:val="en-US"/>
              </w:rPr>
              <w:t>422</w:t>
            </w:r>
            <w:r w:rsidRPr="001B5CFE">
              <w:rPr>
                <w:lang w:val="en-US"/>
              </w:rPr>
              <w:t xml:space="preserve"> million</w:t>
            </w:r>
          </w:p>
        </w:tc>
      </w:tr>
      <w:tr w:rsidR="00617476" w:rsidRPr="001B5CFE" w14:paraId="57BCBCB5"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317BA0" w14:textId="77777777" w:rsidR="00617476" w:rsidRPr="001B5CFE" w:rsidRDefault="00617476" w:rsidP="00617476">
            <w:pPr>
              <w:rPr>
                <w:lang w:val="en-US"/>
              </w:rPr>
            </w:pPr>
            <w:r w:rsidRPr="001B5CFE">
              <w:rPr>
                <w:lang w:val="en-US"/>
              </w:rPr>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4B60B2EB" w14:textId="4915590E" w:rsidR="00617476" w:rsidRPr="001B5CFE" w:rsidRDefault="006646E6" w:rsidP="00617476">
            <w:pPr>
              <w:rPr>
                <w:rFonts w:eastAsia="Wingdings"/>
                <w:sz w:val="19"/>
                <w:szCs w:val="19"/>
                <w:lang w:val="en-US"/>
              </w:rPr>
            </w:pPr>
            <w:r w:rsidRPr="001B5CFE">
              <w:rPr>
                <w:rFonts w:ascii="Calibri" w:eastAsia="Calibri" w:hAnsi="Calibri" w:cs="Calibri"/>
                <w:lang w:val="en-US"/>
              </w:rPr>
              <w:t>Over 5.8 million</w:t>
            </w:r>
          </w:p>
        </w:tc>
      </w:tr>
      <w:tr w:rsidR="00617476" w:rsidRPr="001B5CFE" w14:paraId="169757CA"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A055B3" w14:textId="77777777" w:rsidR="00617476" w:rsidRPr="001B5CFE" w:rsidRDefault="00617476" w:rsidP="00617476">
            <w:pPr>
              <w:rPr>
                <w:lang w:val="en-US"/>
              </w:rPr>
            </w:pPr>
            <w:r w:rsidRPr="001B5CFE">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6804AE15" w14:textId="18203CBD" w:rsidR="00617476" w:rsidRPr="001B5CFE" w:rsidRDefault="00FE5A0C" w:rsidP="00617476">
            <w:pPr>
              <w:rPr>
                <w:lang w:val="en-US"/>
              </w:rPr>
            </w:pPr>
            <w:r w:rsidRPr="001B5CFE">
              <w:rPr>
                <w:lang w:val="en-US"/>
              </w:rPr>
              <w:t xml:space="preserve">Decreasing: </w:t>
            </w:r>
            <w:r w:rsidR="008E7A03" w:rsidRPr="001B5CFE">
              <w:rPr>
                <w:lang w:val="en-US"/>
              </w:rPr>
              <w:t>21</w:t>
            </w:r>
            <w:r w:rsidRPr="001B5CFE">
              <w:rPr>
                <w:lang w:val="en-US"/>
              </w:rPr>
              <w:t xml:space="preserve"> per cent decrease compared to the previous week</w:t>
            </w:r>
          </w:p>
        </w:tc>
      </w:tr>
      <w:tr w:rsidR="00617476" w:rsidRPr="001B5CFE" w14:paraId="5D192FA4" w14:textId="77777777" w:rsidTr="433115B6">
        <w:trPr>
          <w:trHeight w:val="1511"/>
        </w:trPr>
        <w:tc>
          <w:tcPr>
            <w:tcW w:w="3681" w:type="dxa"/>
            <w:tcBorders>
              <w:top w:val="single" w:sz="4" w:space="0" w:color="auto"/>
              <w:left w:val="single" w:sz="4" w:space="0" w:color="auto"/>
              <w:bottom w:val="single" w:sz="4" w:space="0" w:color="auto"/>
              <w:right w:val="single" w:sz="4" w:space="0" w:color="auto"/>
            </w:tcBorders>
            <w:hideMark/>
          </w:tcPr>
          <w:p w14:paraId="3EFEC13C" w14:textId="77777777" w:rsidR="00617476" w:rsidRPr="001B5CFE" w:rsidRDefault="00617476" w:rsidP="00617476">
            <w:pPr>
              <w:rPr>
                <w:lang w:val="en-US"/>
              </w:rPr>
            </w:pPr>
            <w:r w:rsidRPr="001B5CFE">
              <w:rPr>
                <w:lang w:val="en-US"/>
              </w:rPr>
              <w:t>The highest numbers of new cases:</w:t>
            </w:r>
          </w:p>
        </w:tc>
        <w:tc>
          <w:tcPr>
            <w:tcW w:w="5386" w:type="dxa"/>
            <w:tcBorders>
              <w:top w:val="single" w:sz="4" w:space="0" w:color="auto"/>
              <w:left w:val="single" w:sz="4" w:space="0" w:color="auto"/>
              <w:bottom w:val="single" w:sz="4" w:space="0" w:color="auto"/>
              <w:right w:val="single" w:sz="4" w:space="0" w:color="auto"/>
            </w:tcBorders>
            <w:hideMark/>
          </w:tcPr>
          <w:p w14:paraId="18DDF7B4" w14:textId="77777777" w:rsidR="00CD7E34" w:rsidRPr="001B5CFE" w:rsidRDefault="00CD7E34" w:rsidP="00CD7E34">
            <w:pPr>
              <w:rPr>
                <w:lang w:val="en-US"/>
              </w:rPr>
            </w:pPr>
            <w:r w:rsidRPr="001B5CFE">
              <w:rPr>
                <w:lang w:val="en-US"/>
              </w:rPr>
              <w:t xml:space="preserve">Russian Federation (1,236,910 </w:t>
            </w:r>
            <w:r w:rsidRPr="001B5CFE">
              <w:rPr>
                <w:strike/>
                <w:lang w:val="en-US"/>
              </w:rPr>
              <w:t xml:space="preserve"> </w:t>
            </w:r>
            <w:r w:rsidRPr="001B5CFE">
              <w:rPr>
                <w:lang w:val="en-US"/>
              </w:rPr>
              <w:t>new cases; 7 per cent decrease )</w:t>
            </w:r>
          </w:p>
          <w:p w14:paraId="167478F4" w14:textId="251D36E2" w:rsidR="00CD7E34" w:rsidRPr="001B5CFE" w:rsidRDefault="00CD7E34" w:rsidP="00CD7E34">
            <w:pPr>
              <w:rPr>
                <w:lang w:val="en-US"/>
              </w:rPr>
            </w:pPr>
            <w:r w:rsidRPr="001B5CFE">
              <w:rPr>
                <w:lang w:val="en-US"/>
              </w:rPr>
              <w:t>Germany (1,218,465 new cases; 8 per cent decrease)</w:t>
            </w:r>
          </w:p>
          <w:p w14:paraId="0D50E3D6" w14:textId="77777777" w:rsidR="00CD7E34" w:rsidRPr="001B5CFE" w:rsidRDefault="00CD7E34" w:rsidP="00CD7E34">
            <w:pPr>
              <w:rPr>
                <w:lang w:val="en-US"/>
              </w:rPr>
            </w:pPr>
            <w:r w:rsidRPr="001B5CFE">
              <w:rPr>
                <w:lang w:val="en-US"/>
              </w:rPr>
              <w:t>Brazil (773,353 new cases; 23 per cent decrease)</w:t>
            </w:r>
          </w:p>
          <w:p w14:paraId="73414F3F" w14:textId="6CCF3CEA" w:rsidR="00CD7E34" w:rsidRPr="001B5CFE" w:rsidRDefault="00CD7E34" w:rsidP="00CD7E34">
            <w:pPr>
              <w:rPr>
                <w:lang w:val="en-US"/>
              </w:rPr>
            </w:pPr>
            <w:r w:rsidRPr="001B5CFE">
              <w:rPr>
                <w:lang w:val="en-US"/>
              </w:rPr>
              <w:t>United States of America (746,129 new cases; 39 per cent decrease)</w:t>
            </w:r>
          </w:p>
          <w:p w14:paraId="2B8A212B" w14:textId="77777777" w:rsidR="00CD7E34" w:rsidRPr="001B5CFE" w:rsidRDefault="00CD7E34" w:rsidP="00CD7E34">
            <w:pPr>
              <w:rPr>
                <w:lang w:val="en-US"/>
              </w:rPr>
            </w:pPr>
            <w:r w:rsidRPr="001B5CFE">
              <w:rPr>
                <w:lang w:val="en-US"/>
              </w:rPr>
              <w:t>Republic of Korea (612,195 new cases; 80 per cent increase)</w:t>
            </w:r>
          </w:p>
          <w:p w14:paraId="6BC76FCE" w14:textId="393EE4EB" w:rsidR="00617476" w:rsidRPr="001B5CFE" w:rsidRDefault="00617476" w:rsidP="00CD7E34">
            <w:pPr>
              <w:rPr>
                <w:rFonts w:cstheme="minorHAnsi"/>
                <w:lang w:val="en-US"/>
              </w:rPr>
            </w:pPr>
          </w:p>
        </w:tc>
      </w:tr>
    </w:tbl>
    <w:p w14:paraId="2A457F85" w14:textId="50866949" w:rsidR="006C197C" w:rsidRPr="001B5CFE" w:rsidRDefault="6DC01F17" w:rsidP="00D35A03">
      <w:pPr>
        <w:pStyle w:val="FootnoteText"/>
      </w:pPr>
      <w:r w:rsidRPr="001B5CFE">
        <w:lastRenderedPageBreak/>
        <w:t xml:space="preserve">Sources: World Health Organisation published </w:t>
      </w:r>
      <w:r w:rsidR="1240A26C" w:rsidRPr="001B5CFE">
        <w:t>22 February 2022</w:t>
      </w:r>
      <w:r w:rsidRPr="001B5CFE">
        <w:t>, WHO COVID-19 Weekly Epidemiology Update</w:t>
      </w:r>
    </w:p>
    <w:p w14:paraId="473730CE" w14:textId="48F5F02F" w:rsidR="39597F43" w:rsidRPr="001B5CFE" w:rsidRDefault="60539DDB" w:rsidP="00BC4D21">
      <w:pPr>
        <w:pStyle w:val="Heading1"/>
      </w:pPr>
      <w:bookmarkStart w:id="138" w:name="_Toc626166299"/>
      <w:bookmarkStart w:id="139" w:name="_Toc891448430"/>
      <w:bookmarkStart w:id="140" w:name="_Toc2097612271"/>
      <w:bookmarkStart w:id="141" w:name="_Toc1382324268"/>
      <w:bookmarkStart w:id="142" w:name="_Toc1763281481"/>
      <w:bookmarkStart w:id="143" w:name="_Toc92396243"/>
      <w:bookmarkStart w:id="144" w:name="_Toc96621703"/>
      <w:r w:rsidRPr="001B5CFE">
        <w:t>Reasons for decision to make</w:t>
      </w:r>
      <w:r w:rsidR="2DDB59FC" w:rsidRPr="001B5CFE">
        <w:t xml:space="preserve"> </w:t>
      </w:r>
      <w:r w:rsidRPr="001B5CFE">
        <w:t>pandemic order</w:t>
      </w:r>
      <w:bookmarkEnd w:id="138"/>
      <w:bookmarkEnd w:id="139"/>
      <w:bookmarkEnd w:id="140"/>
      <w:bookmarkEnd w:id="141"/>
      <w:bookmarkEnd w:id="142"/>
      <w:r w:rsidR="2DDB59FC" w:rsidRPr="001B5CFE">
        <w:t>s</w:t>
      </w:r>
      <w:bookmarkEnd w:id="143"/>
      <w:bookmarkEnd w:id="144"/>
    </w:p>
    <w:p w14:paraId="50074568" w14:textId="0C38C62F" w:rsidR="00017852" w:rsidRPr="001B5CFE" w:rsidRDefault="60539DDB" w:rsidP="00BC4D21">
      <w:pPr>
        <w:pStyle w:val="Heading2"/>
      </w:pPr>
      <w:bookmarkStart w:id="145" w:name="_Toc1561581584"/>
      <w:bookmarkStart w:id="146" w:name="_Toc404320307"/>
      <w:bookmarkStart w:id="147" w:name="_Toc1461670932"/>
      <w:bookmarkStart w:id="148" w:name="_Toc921295096"/>
      <w:bookmarkStart w:id="149" w:name="_Toc1865129065"/>
      <w:bookmarkStart w:id="150" w:name="_Toc92396244"/>
      <w:bookmarkStart w:id="151" w:name="_Toc96621704"/>
      <w:r w:rsidRPr="001B5CFE">
        <w:t>Overview</w:t>
      </w:r>
      <w:bookmarkEnd w:id="145"/>
      <w:bookmarkEnd w:id="146"/>
      <w:bookmarkEnd w:id="147"/>
      <w:bookmarkEnd w:id="148"/>
      <w:bookmarkEnd w:id="149"/>
      <w:bookmarkEnd w:id="150"/>
      <w:bookmarkEnd w:id="151"/>
    </w:p>
    <w:p w14:paraId="6D6517B6" w14:textId="77777777" w:rsidR="00AD1FA4" w:rsidRPr="001B5CFE" w:rsidDel="00863A34" w:rsidRDefault="6BD83AFD" w:rsidP="00611716">
      <w:pPr>
        <w:pStyle w:val="ListLevel1"/>
      </w:pPr>
      <w:r w:rsidRPr="001B5CFE">
        <w:t>Protecting public health and wellbeing in Victoria from the risks posed by the COVID-19 pandemic is of primary importance when I am deciding whether or not to issue pandemic orders. This is a priority supported by the PHW Act.</w:t>
      </w:r>
    </w:p>
    <w:p w14:paraId="2F474152" w14:textId="77777777" w:rsidR="007518B9" w:rsidRPr="001B5CFE" w:rsidRDefault="49163C5F" w:rsidP="00611716">
      <w:pPr>
        <w:pStyle w:val="ListLevel1"/>
        <w:rPr>
          <w:rFonts w:eastAsiaTheme="minorEastAsia"/>
        </w:rPr>
      </w:pPr>
      <w:r w:rsidRPr="001B5CFE">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1B5CFE" w:rsidRDefault="442D46DF" w:rsidP="00611716">
      <w:pPr>
        <w:pStyle w:val="ListLevel1"/>
        <w:rPr>
          <w:rFonts w:eastAsia="Lucida Grande"/>
        </w:rPr>
      </w:pPr>
      <w:bookmarkStart w:id="152" w:name="_Ref92180445"/>
      <w:r w:rsidRPr="001B5CFE">
        <w:rPr>
          <w:lang w:val="en-US"/>
        </w:rPr>
        <w:t>Section 165AL(2)(b) permits me to have regard to any other matter I consider relevant, including (but not limited to) social and economic factors. Section 165AL(3) permits me to consult with any other person I consider appropriate before making pandemic orders.</w:t>
      </w:r>
      <w:bookmarkEnd w:id="152"/>
    </w:p>
    <w:p w14:paraId="68D424E4" w14:textId="3A7D8183" w:rsidR="00AD1FA4" w:rsidRPr="001B5CFE" w:rsidRDefault="6BD83AFD" w:rsidP="00611716">
      <w:pPr>
        <w:pStyle w:val="ListLevel1"/>
      </w:pPr>
      <w:r w:rsidRPr="001B5CFE">
        <w:t>In making the decision to issue the pandemic order</w:t>
      </w:r>
      <w:r w:rsidR="09788370" w:rsidRPr="001B5CFE">
        <w:t>s</w:t>
      </w:r>
      <w:r w:rsidRPr="001B5CFE">
        <w:t>, I have had regard to current, detailed health advice. On the basis of that health advice, I believe that it is reasonably necessary for me to make the pandemic orders to protect public health.</w:t>
      </w:r>
      <w:r w:rsidR="00AD1FA4" w:rsidRPr="001B5CFE">
        <w:rPr>
          <w:rStyle w:val="FootnoteReference"/>
          <w:sz w:val="20"/>
          <w:szCs w:val="20"/>
        </w:rPr>
        <w:footnoteReference w:id="10"/>
      </w:r>
      <w:r w:rsidRPr="001B5CFE">
        <w:t xml:space="preserve"> In assessing what is 'reasonably necessary', I have had regard to Gleeson CJ's observation in </w:t>
      </w:r>
      <w:r w:rsidRPr="001B5CFE">
        <w:rPr>
          <w:i/>
          <w:iCs/>
        </w:rPr>
        <w:t xml:space="preserve">Thomas v Mowbray </w:t>
      </w:r>
      <w:r w:rsidRPr="001B5CFE">
        <w:t xml:space="preserve">(2007) 233 CLR 307 at [22] that </w:t>
      </w:r>
      <w:r w:rsidRPr="001B5CFE">
        <w:rPr>
          <w:i/>
          <w:iCs/>
        </w:rPr>
        <w:t>“the [decision-maker] has to consider whether the relevant obligation, prohibition or restriction imposes a greater degree of restraint than the reasonable protection of the public requires”</w:t>
      </w:r>
      <w:r w:rsidRPr="001B5CFE">
        <w:t>.</w:t>
      </w:r>
    </w:p>
    <w:p w14:paraId="02BA8367" w14:textId="7BC8E850" w:rsidR="009D5CC9" w:rsidRPr="001B5CFE" w:rsidRDefault="49C2A1DF" w:rsidP="001E69A9">
      <w:pPr>
        <w:pStyle w:val="ListLevel1"/>
        <w:rPr>
          <w:rFonts w:eastAsia="Lucida Grande"/>
        </w:rPr>
      </w:pPr>
      <w:r w:rsidRPr="001B5CFE">
        <w:rPr>
          <w:rFonts w:eastAsia="Lucida Grande"/>
        </w:rPr>
        <w:t>Having had regard to the advice of the Chief Health Officer</w:t>
      </w:r>
      <w:r w:rsidR="00562F62" w:rsidRPr="001B5CFE">
        <w:rPr>
          <w:rFonts w:eastAsia="Lucida Grande"/>
        </w:rPr>
        <w:t xml:space="preserve"> and the</w:t>
      </w:r>
      <w:r w:rsidR="195D6487" w:rsidRPr="001B5CFE">
        <w:rPr>
          <w:rFonts w:eastAsia="Lucida Grande"/>
        </w:rPr>
        <w:t xml:space="preserve"> Acting Chief Health Officer</w:t>
      </w:r>
      <w:r w:rsidR="7294FBAB" w:rsidRPr="001B5CFE">
        <w:rPr>
          <w:rFonts w:eastAsia="Lucida Grande"/>
        </w:rPr>
        <w:t>,</w:t>
      </w:r>
      <w:r w:rsidRPr="001B5CFE">
        <w:rPr>
          <w:rFonts w:eastAsia="Lucida Grande"/>
        </w:rPr>
        <w:t xml:space="preserve"> it is my view that making </w:t>
      </w:r>
      <w:r w:rsidR="63AE4AF5" w:rsidRPr="001B5CFE">
        <w:rPr>
          <w:rFonts w:eastAsia="Lucida Grande"/>
        </w:rPr>
        <w:t xml:space="preserve">these </w:t>
      </w:r>
      <w:r w:rsidRPr="001B5CFE">
        <w:rPr>
          <w:rFonts w:eastAsia="Lucida Grande"/>
        </w:rPr>
        <w:t>pandemic order</w:t>
      </w:r>
      <w:r w:rsidR="63AE4AF5" w:rsidRPr="001B5CFE">
        <w:rPr>
          <w:rFonts w:eastAsia="Lucida Grande"/>
        </w:rPr>
        <w:t>s</w:t>
      </w:r>
      <w:r w:rsidRPr="001B5CFE">
        <w:rPr>
          <w:rFonts w:eastAsia="Lucida Grande"/>
        </w:rPr>
        <w:t xml:space="preserve"> </w:t>
      </w:r>
      <w:r w:rsidR="7E4BA542" w:rsidRPr="001B5CFE">
        <w:rPr>
          <w:rFonts w:eastAsia="Lucida Grande"/>
        </w:rPr>
        <w:t>are</w:t>
      </w:r>
      <w:r w:rsidRPr="001B5CFE">
        <w:rPr>
          <w:rFonts w:eastAsia="Lucida Grande"/>
        </w:rPr>
        <w:t xml:space="preserve"> reasonably necessary to </w:t>
      </w:r>
      <w:r w:rsidR="02E7A1FC" w:rsidRPr="001B5CFE">
        <w:rPr>
          <w:rFonts w:eastAsia="Lucida Grande"/>
        </w:rPr>
        <w:t>reduce the risk that COVID</w:t>
      </w:r>
      <w:r w:rsidR="63AFD43D" w:rsidRPr="001B5CFE">
        <w:rPr>
          <w:rFonts w:eastAsia="Lucida Grande"/>
        </w:rPr>
        <w:t>-</w:t>
      </w:r>
      <w:r w:rsidR="02E7A1FC" w:rsidRPr="001B5CFE">
        <w:rPr>
          <w:rFonts w:eastAsia="Lucida Grande"/>
        </w:rPr>
        <w:t>19 poses</w:t>
      </w:r>
      <w:r w:rsidR="3BF28159" w:rsidRPr="001B5CFE">
        <w:rPr>
          <w:rFonts w:eastAsia="Lucida Grande"/>
        </w:rPr>
        <w:t xml:space="preserve">. </w:t>
      </w:r>
    </w:p>
    <w:p w14:paraId="7AF3B197" w14:textId="02E0A231" w:rsidR="008310B6" w:rsidRPr="001B5CFE" w:rsidRDefault="1D729715" w:rsidP="00611716">
      <w:pPr>
        <w:pStyle w:val="ListLevel1"/>
        <w:rPr>
          <w:shd w:val="clear" w:color="auto" w:fill="FAF9F8"/>
        </w:rPr>
      </w:pPr>
      <w:r w:rsidRPr="001B5CFE">
        <w:t xml:space="preserve">The Chief Health </w:t>
      </w:r>
      <w:r w:rsidR="5A837834" w:rsidRPr="001B5CFE">
        <w:t>Officer</w:t>
      </w:r>
      <w:r w:rsidRPr="001B5CFE">
        <w:t xml:space="preserve"> </w:t>
      </w:r>
      <w:r w:rsidR="350D91B1" w:rsidRPr="001B5CFE">
        <w:t>has</w:t>
      </w:r>
      <w:r w:rsidRPr="001B5CFE">
        <w:t xml:space="preserve"> </w:t>
      </w:r>
      <w:r w:rsidR="40D5F4AA" w:rsidRPr="001B5CFE">
        <w:t>relevantly</w:t>
      </w:r>
      <w:r w:rsidRPr="001B5CFE">
        <w:t xml:space="preserve"> advised</w:t>
      </w:r>
      <w:r w:rsidR="38A059C4" w:rsidRPr="001B5CFE">
        <w:t xml:space="preserve"> that</w:t>
      </w:r>
      <w:r w:rsidR="3C8BA260" w:rsidRPr="001B5CFE">
        <w:t>:</w:t>
      </w:r>
    </w:p>
    <w:p w14:paraId="27F887D1" w14:textId="77777777" w:rsidR="00300504" w:rsidRPr="00F15376" w:rsidRDefault="00300504" w:rsidP="00300504">
      <w:pPr>
        <w:pStyle w:val="ListLevel2"/>
        <w:rPr>
          <w:rFonts w:ascii="Calibri" w:eastAsia="Calibri" w:hAnsi="Calibri" w:cs="Calibri"/>
          <w:color w:val="000000" w:themeColor="text1"/>
          <w:lang w:val="en-US"/>
        </w:rPr>
      </w:pPr>
      <w:r w:rsidRPr="00F15376">
        <w:rPr>
          <w:rFonts w:ascii="Calibri" w:eastAsia="Calibri" w:hAnsi="Calibri" w:cs="Calibri"/>
          <w:color w:val="000000" w:themeColor="text1"/>
          <w:lang w:val="en-US"/>
        </w:rPr>
        <w:t>Whilst community transmission continues to reduce throughout Victoria, it is necessary to maintain some baseline restrictions to limit the impacts on the wider community such as provision of essential services and the health system. Measures such as face mask mandates in certain settings and vaccine requirements protect individuals, the wider community and the delivery of healthcare services and therefore remain reasonable public health measures imposed to preserve the health and safety of the community.</w:t>
      </w:r>
      <w:r w:rsidRPr="00F15376">
        <w:rPr>
          <w:rFonts w:ascii="Calibri" w:eastAsia="Calibri" w:hAnsi="Calibri" w:cs="Calibri"/>
          <w:color w:val="000000" w:themeColor="text1"/>
          <w:vertAlign w:val="superscript"/>
          <w:lang w:val="en-US"/>
        </w:rPr>
        <w:footnoteReference w:id="11"/>
      </w:r>
    </w:p>
    <w:p w14:paraId="047F2037" w14:textId="77777777" w:rsidR="00300504" w:rsidRPr="00F15376" w:rsidRDefault="00300504" w:rsidP="00300504">
      <w:pPr>
        <w:pStyle w:val="ListLevel2"/>
        <w:rPr>
          <w:rFonts w:ascii="Calibri" w:eastAsia="Calibri" w:hAnsi="Calibri" w:cs="Calibri"/>
          <w:color w:val="000000" w:themeColor="text1"/>
          <w:lang w:val="en-US"/>
        </w:rPr>
      </w:pPr>
      <w:r w:rsidRPr="00F15376">
        <w:rPr>
          <w:rFonts w:ascii="Calibri" w:eastAsia="Calibri" w:hAnsi="Calibri" w:cs="Calibri"/>
          <w:color w:val="000000" w:themeColor="text1"/>
          <w:lang w:val="en-US"/>
        </w:rPr>
        <w:t xml:space="preserve">Face covering requirements in lower-risk indoor settings can be eased. However, given the greater risk of transmission in certain indoor settings and severity of outcomes of transmission in vulnerable populations, face covering requirements should remain in place in the following settings: </w:t>
      </w:r>
    </w:p>
    <w:p w14:paraId="1C0395CE" w14:textId="77777777" w:rsidR="00300504" w:rsidRPr="002209F3" w:rsidRDefault="00300504" w:rsidP="00300504">
      <w:pPr>
        <w:pStyle w:val="ListLevel3"/>
        <w:rPr>
          <w:rFonts w:eastAsia="Calibri" w:cs="Calibri"/>
          <w:color w:val="000000" w:themeColor="text1"/>
          <w:szCs w:val="22"/>
          <w:lang w:val="en-US"/>
        </w:rPr>
      </w:pPr>
      <w:r w:rsidRPr="002209F3">
        <w:rPr>
          <w:rFonts w:eastAsia="Calibri" w:cs="Calibri"/>
          <w:color w:val="000000" w:themeColor="text1"/>
          <w:szCs w:val="22"/>
          <w:lang w:val="en-US"/>
        </w:rPr>
        <w:lastRenderedPageBreak/>
        <w:t xml:space="preserve">in indoor spaces regularly attended or occupied by vulnerable individuals such as hospitals, care facilities and correctional facilities due to the potential severity of transmission outcomes in these populations; </w:t>
      </w:r>
    </w:p>
    <w:p w14:paraId="5096BFAD" w14:textId="77777777" w:rsidR="00300504" w:rsidRPr="002209F3" w:rsidRDefault="00300504" w:rsidP="00300504">
      <w:pPr>
        <w:pStyle w:val="ListLevel3"/>
        <w:rPr>
          <w:rFonts w:eastAsia="Calibri" w:cs="Calibri"/>
          <w:color w:val="000000" w:themeColor="text1"/>
          <w:szCs w:val="22"/>
          <w:lang w:val="en-US"/>
        </w:rPr>
      </w:pPr>
      <w:r w:rsidRPr="002209F3">
        <w:rPr>
          <w:rFonts w:eastAsia="Calibri" w:cs="Calibri"/>
          <w:color w:val="000000" w:themeColor="text1"/>
          <w:szCs w:val="22"/>
          <w:lang w:val="en-US"/>
        </w:rPr>
        <w:t xml:space="preserve">in potentially higher risk transmission environments such as public transport, commercial passenger vehicles, airports and aircrafts, where there is a relatively higher risk of coronavirus transmission due to reduced ventilation, close proximity, and greater density of persons; </w:t>
      </w:r>
    </w:p>
    <w:p w14:paraId="42442065" w14:textId="77777777" w:rsidR="00300504" w:rsidRPr="002209F3" w:rsidRDefault="00300504" w:rsidP="00300504">
      <w:pPr>
        <w:pStyle w:val="ListLevel3"/>
        <w:rPr>
          <w:rFonts w:eastAsia="Calibri" w:cs="Calibri"/>
          <w:color w:val="000000" w:themeColor="text1"/>
          <w:szCs w:val="22"/>
          <w:lang w:val="en-US"/>
        </w:rPr>
      </w:pPr>
      <w:r w:rsidRPr="002209F3">
        <w:rPr>
          <w:rFonts w:eastAsia="Calibri" w:cs="Calibri"/>
          <w:color w:val="000000" w:themeColor="text1"/>
          <w:szCs w:val="22"/>
          <w:lang w:val="en-US"/>
        </w:rPr>
        <w:t>for indoor entertainment events, which are also high transmission risk environments where ventilation may be suboptimal, high numbers of patrons are in attendance causing overcrowding and limiting adherence to COVIDSafe practices such as physical distancing.</w:t>
      </w:r>
      <w:r w:rsidRPr="002209F3">
        <w:rPr>
          <w:rFonts w:eastAsia="Calibri" w:cs="Calibri"/>
          <w:color w:val="000000" w:themeColor="text1"/>
          <w:szCs w:val="22"/>
          <w:vertAlign w:val="superscript"/>
          <w:lang w:val="en-US"/>
        </w:rPr>
        <w:footnoteReference w:id="12"/>
      </w:r>
      <w:r w:rsidRPr="002209F3">
        <w:rPr>
          <w:rFonts w:eastAsia="Calibri" w:cs="Calibri"/>
          <w:color w:val="000000" w:themeColor="text1"/>
          <w:szCs w:val="22"/>
          <w:vertAlign w:val="superscript"/>
          <w:lang w:val="en-US"/>
        </w:rPr>
        <w:t xml:space="preserve"> </w:t>
      </w:r>
    </w:p>
    <w:p w14:paraId="4A9BA6A5" w14:textId="77777777" w:rsidR="00300504" w:rsidRPr="00202CDE" w:rsidRDefault="00300504" w:rsidP="00300504">
      <w:pPr>
        <w:pStyle w:val="ListLevel2"/>
        <w:rPr>
          <w:rFonts w:ascii="Calibri" w:eastAsia="Calibri" w:hAnsi="Calibri" w:cs="Calibri"/>
          <w:color w:val="000000" w:themeColor="text1"/>
          <w:lang w:val="en-US"/>
        </w:rPr>
      </w:pPr>
      <w:r w:rsidRPr="00202CDE">
        <w:rPr>
          <w:rFonts w:ascii="Calibri" w:eastAsia="Calibri" w:hAnsi="Calibri" w:cs="Calibri"/>
          <w:color w:val="000000" w:themeColor="text1"/>
          <w:lang w:val="en-US"/>
        </w:rPr>
        <w:t>Face coverings are also required in education premises that are primary schools for staff and children year 3 and above, and for early childhood education and care (ECEC) workers, due to the lower rate of vaccination coverage in primary school age children compared to secondary school aged children. ECEC workers will also benefit from the additional protection of face coverings at work as they are exposed to younger children not yet eligible for vaccination. Maintaining face mask requirements for education settings limits the risk of transmission in these settings and therefore the potential consequences of exposure and infection, which include being required to isolate and the attendant disruptions to education, in addition to the rare risk of severe disease. Further, while severe disease and death due to COVID-19 are rare in children, the long-term potential consequences of infection, including of ‘long COVID’ are not yet well understood.</w:t>
      </w:r>
      <w:r w:rsidRPr="00202CDE">
        <w:rPr>
          <w:rFonts w:ascii="Calibri" w:eastAsia="Calibri" w:hAnsi="Calibri" w:cs="Calibri"/>
          <w:color w:val="000000" w:themeColor="text1"/>
          <w:vertAlign w:val="superscript"/>
          <w:lang w:val="en-US"/>
        </w:rPr>
        <w:footnoteReference w:id="13"/>
      </w:r>
      <w:r w:rsidRPr="00202CDE">
        <w:rPr>
          <w:rFonts w:ascii="Calibri" w:eastAsia="Calibri" w:hAnsi="Calibri" w:cs="Calibri"/>
          <w:color w:val="000000" w:themeColor="text1"/>
          <w:vertAlign w:val="superscript"/>
          <w:lang w:val="en-US"/>
        </w:rPr>
        <w:t> </w:t>
      </w:r>
    </w:p>
    <w:p w14:paraId="5054ED9E" w14:textId="77777777" w:rsidR="00300504" w:rsidRPr="00854FBF" w:rsidRDefault="00300504" w:rsidP="00300504">
      <w:pPr>
        <w:pStyle w:val="ListLevel2"/>
        <w:rPr>
          <w:rFonts w:ascii="Calibri" w:eastAsia="Calibri" w:hAnsi="Calibri" w:cs="Calibri"/>
          <w:color w:val="000000" w:themeColor="text1"/>
          <w:lang w:val="en-US"/>
        </w:rPr>
      </w:pPr>
      <w:r w:rsidRPr="00854FBF">
        <w:rPr>
          <w:rFonts w:ascii="Calibri" w:eastAsia="Calibri" w:hAnsi="Calibri" w:cs="Calibri"/>
          <w:color w:val="000000" w:themeColor="text1"/>
          <w:lang w:val="en-US"/>
        </w:rPr>
        <w:t>Behavioural insight data indicates that face covering wearing and carrying has become habituated in the Victorian population. Data from January 2022 demonstrated that 89% of Victorians always or often wore a face covering in an indoor public place and 93% say they always or often take one when they leave their house. Despite the removal of requirements for face covering use in many indoor settings, given the high acceptability by patrons and in many workplace settings, there should be ongoing health promotion and education around the proven role of face coverings in reduction of transmission risk, and patrons and workers will be strongly encouraged to use masks in indoor settings, particularly where physical distancing cannot be maintained, or ventilation standards not considered optimal.</w:t>
      </w:r>
      <w:r w:rsidRPr="00854FBF">
        <w:rPr>
          <w:rFonts w:ascii="Calibri" w:eastAsia="Calibri" w:hAnsi="Calibri" w:cs="Calibri"/>
          <w:color w:val="000000" w:themeColor="text1"/>
          <w:vertAlign w:val="superscript"/>
          <w:lang w:val="en-US"/>
        </w:rPr>
        <w:footnoteReference w:id="14"/>
      </w:r>
    </w:p>
    <w:p w14:paraId="652CB2E5" w14:textId="77777777" w:rsidR="00300504" w:rsidRPr="00854FBF" w:rsidRDefault="00300504" w:rsidP="00300504">
      <w:pPr>
        <w:pStyle w:val="ListLevel2"/>
        <w:rPr>
          <w:rFonts w:ascii="Calibri" w:eastAsia="Calibri" w:hAnsi="Calibri" w:cs="Calibri"/>
          <w:color w:val="000000" w:themeColor="text1"/>
          <w:lang w:val="en-US"/>
        </w:rPr>
      </w:pPr>
      <w:r w:rsidRPr="00854FBF">
        <w:rPr>
          <w:rFonts w:ascii="Calibri" w:eastAsia="Calibri" w:hAnsi="Calibri" w:cs="Calibri"/>
          <w:color w:val="000000" w:themeColor="text1"/>
          <w:lang w:val="en-US"/>
        </w:rPr>
        <w:t>Industries at higher risk of amplification, such as meat and seafood processing and cold food storage and distribution, are very strongly advised to consider their obligations from a work and safety perspective, even if these are not mandated. There will be more at-risk workers in these settings, and industries have an obligation to these workers and the broader community through the measures they recommend.</w:t>
      </w:r>
      <w:r w:rsidRPr="00854FBF">
        <w:rPr>
          <w:rFonts w:ascii="Calibri" w:eastAsia="Calibri" w:hAnsi="Calibri" w:cs="Calibri"/>
          <w:color w:val="000000" w:themeColor="text1"/>
          <w:vertAlign w:val="superscript"/>
          <w:lang w:val="en-US"/>
        </w:rPr>
        <w:footnoteReference w:id="15"/>
      </w:r>
    </w:p>
    <w:p w14:paraId="7ED7D5A0" w14:textId="77777777" w:rsidR="00300504" w:rsidRPr="00854FBF" w:rsidRDefault="00300504" w:rsidP="00300504">
      <w:pPr>
        <w:pStyle w:val="ListLevel2"/>
        <w:rPr>
          <w:rFonts w:ascii="Calibri" w:eastAsia="Calibri" w:hAnsi="Calibri" w:cs="Calibri"/>
          <w:color w:val="000000" w:themeColor="text1"/>
          <w:lang w:val="en-US"/>
        </w:rPr>
      </w:pPr>
      <w:r w:rsidRPr="00854FBF">
        <w:rPr>
          <w:rFonts w:ascii="Calibri" w:eastAsia="Calibri" w:hAnsi="Calibri" w:cs="Calibri"/>
          <w:color w:val="000000" w:themeColor="text1"/>
          <w:lang w:val="en-US"/>
        </w:rPr>
        <w:lastRenderedPageBreak/>
        <w:t>Existing requirements for diagnosed persons, close contacts, or symptomatic persons awaiting the result of a COVID-19 test, must remain in place where those individuals are leaving their premises. This is particularly important given the increased transmissibility of Omicron which currently dominates lineages identified in Victoria, due to the known effect of a face covering on reducing the spread of infectious aerosols or droplets to others.  The Omicron variant is also associated with an increased risk of reinfection (following previous infection either with another variant or with Omicron) and of breakthrough infections (following previous vaccination). Face covering use reduces both the risk of an infected person transmitting to others, as well as protection against acquiring infection for their uninfected contacts.</w:t>
      </w:r>
      <w:r w:rsidRPr="00854FBF">
        <w:rPr>
          <w:rFonts w:ascii="Calibri" w:eastAsia="Calibri" w:hAnsi="Calibri" w:cs="Calibri"/>
          <w:color w:val="000000" w:themeColor="text1"/>
          <w:vertAlign w:val="superscript"/>
          <w:lang w:val="en-US"/>
        </w:rPr>
        <w:footnoteReference w:id="16"/>
      </w:r>
    </w:p>
    <w:p w14:paraId="392B648B" w14:textId="77777777" w:rsidR="00300504" w:rsidRPr="00016AF7" w:rsidRDefault="00300504" w:rsidP="00300504">
      <w:pPr>
        <w:pStyle w:val="ListLevel2"/>
        <w:rPr>
          <w:rFonts w:ascii="Calibri" w:eastAsia="Calibri" w:hAnsi="Calibri" w:cs="Calibri"/>
          <w:color w:val="000000" w:themeColor="text1"/>
          <w:lang w:val="en-US"/>
        </w:rPr>
      </w:pPr>
      <w:r w:rsidRPr="00016AF7">
        <w:rPr>
          <w:rFonts w:ascii="Calibri" w:eastAsia="Calibri" w:hAnsi="Calibri" w:cs="Calibri"/>
          <w:color w:val="000000" w:themeColor="text1"/>
          <w:lang w:val="en-US"/>
        </w:rPr>
        <w:t>In line with schools returning to face-to-face learning and resumption of usual community activities, it is timely to support attendance at onsite work and study, where organisations and individuals feel it safe to do so.  Ongoing measures in place will enable a safe return to work and ensure employers and businesses address health and safety issues arising in the workplace, including from COVID-19.</w:t>
      </w:r>
      <w:r w:rsidRPr="00854FBF">
        <w:rPr>
          <w:rFonts w:ascii="Calibri" w:eastAsia="Calibri" w:hAnsi="Calibri" w:cs="Calibri"/>
          <w:color w:val="000000" w:themeColor="text1"/>
          <w:vertAlign w:val="superscript"/>
          <w:lang w:val="en-US"/>
        </w:rPr>
        <w:footnoteReference w:id="17"/>
      </w:r>
    </w:p>
    <w:p w14:paraId="50BD076E" w14:textId="77777777" w:rsidR="00300504" w:rsidRPr="00016AF7" w:rsidRDefault="00300504" w:rsidP="00300504">
      <w:pPr>
        <w:pStyle w:val="ListLevel2"/>
        <w:rPr>
          <w:rFonts w:ascii="Calibri" w:eastAsia="Calibri" w:hAnsi="Calibri" w:cs="Calibri"/>
          <w:color w:val="000000" w:themeColor="text1"/>
          <w:lang w:val="en-US"/>
        </w:rPr>
      </w:pPr>
      <w:r w:rsidRPr="00016AF7">
        <w:rPr>
          <w:rFonts w:ascii="Calibri" w:eastAsia="Calibri" w:hAnsi="Calibri" w:cs="Calibri"/>
          <w:color w:val="000000" w:themeColor="text1"/>
          <w:lang w:val="en-US"/>
        </w:rPr>
        <w:t>Restrictions on elective surgery are to be lifted to 100 per cent capacity for private hospitals and day procedures in Metropolitan Melbourne and private hospitals in Geelong and all public health services. To take account the varying pressures experienced across health services related to COVID-19 demand and workforce constraints, public health services may determine the volume of activity to be undertaken based on local assessments of capacity and in consultation with the department. In addition, streaming sites will continue to focus on supporting patients with COVID-19 and non-streaming sites will support requests by streaming sites to treat Category 1 and Category 2 patients within clinically recommended time. This enables load balancing across the system, meaning that health services share the pressures of COVID-19 demand, mitigating the risk that health services are overwhelmed.</w:t>
      </w:r>
      <w:r w:rsidRPr="00016AF7">
        <w:rPr>
          <w:rFonts w:ascii="Calibri" w:eastAsia="Calibri" w:hAnsi="Calibri" w:cs="Calibri"/>
          <w:color w:val="000000" w:themeColor="text1"/>
          <w:vertAlign w:val="superscript"/>
          <w:lang w:val="en-US"/>
        </w:rPr>
        <w:footnoteReference w:id="18"/>
      </w:r>
    </w:p>
    <w:p w14:paraId="7ED2E61E" w14:textId="77777777" w:rsidR="00300504" w:rsidRPr="00CF1384" w:rsidRDefault="00300504" w:rsidP="00300504">
      <w:pPr>
        <w:pStyle w:val="ListLevel2"/>
        <w:rPr>
          <w:rFonts w:ascii="Calibri" w:eastAsia="Calibri" w:hAnsi="Calibri" w:cs="Calibri"/>
          <w:color w:val="000000" w:themeColor="text1"/>
          <w:lang w:val="en-US"/>
        </w:rPr>
      </w:pPr>
      <w:r w:rsidRPr="00CF1384">
        <w:rPr>
          <w:rFonts w:ascii="Calibri" w:eastAsia="Calibri" w:hAnsi="Calibri" w:cs="Calibri"/>
          <w:color w:val="000000" w:themeColor="text1"/>
          <w:lang w:val="en-US"/>
        </w:rPr>
        <w:t>Employers are no longer required to maintain record keeping of attendance in the work premises. If an employer chooses to use the Victorian Government QR Code System, they may do so to allow flexibility for employers who wish to continue to manage the risks of COVID-19 transmission at their specific worksite using the Service Victoria platform.</w:t>
      </w:r>
      <w:r w:rsidRPr="00CF1384">
        <w:rPr>
          <w:rFonts w:ascii="Calibri" w:eastAsia="Calibri" w:hAnsi="Calibri" w:cs="Calibri"/>
          <w:color w:val="000000" w:themeColor="text1"/>
          <w:lang w:val="en-US"/>
        </w:rPr>
        <w:footnoteReference w:id="19"/>
      </w:r>
    </w:p>
    <w:p w14:paraId="06529843" w14:textId="77777777" w:rsidR="0006579A" w:rsidRPr="001B5CFE" w:rsidRDefault="0006579A" w:rsidP="0006579A">
      <w:pPr>
        <w:pStyle w:val="ListLevel2"/>
        <w:rPr>
          <w:rFonts w:eastAsiaTheme="minorEastAsia"/>
          <w:color w:val="000000" w:themeColor="text1"/>
          <w:lang w:val="en-US"/>
        </w:rPr>
      </w:pPr>
      <w:r w:rsidRPr="001B5CFE">
        <w:rPr>
          <w:rFonts w:ascii="Calibri" w:eastAsia="Calibri" w:hAnsi="Calibri" w:cs="Calibri"/>
          <w:color w:val="000000" w:themeColor="text1"/>
          <w:lang w:val="en-US"/>
        </w:rPr>
        <w:t>PPE requirements in hotel quarantine, abattoirs, meat processing, poultry processing or seafood processing facilities can now be removed. Industries at higher risk of amplification, such as meat and seafood processing are very strongly advised to consider their obligations from a work and safety perspective, even if these are not mandated. There will be more at-risk workers in these settings, and industries have an obligation to these workers and the broader community through the measures they recommend.</w:t>
      </w:r>
      <w:r w:rsidRPr="001B5CFE">
        <w:rPr>
          <w:rStyle w:val="FootnoteReference"/>
          <w:rFonts w:eastAsiaTheme="minorEastAsia"/>
          <w:color w:val="000000" w:themeColor="text1"/>
          <w:lang w:val="en-US"/>
        </w:rPr>
        <w:footnoteReference w:id="20"/>
      </w:r>
    </w:p>
    <w:p w14:paraId="7A8D8C1B" w14:textId="77777777" w:rsidR="00EE7329" w:rsidRPr="001B5CFE" w:rsidRDefault="00EE7329" w:rsidP="00EE7329">
      <w:pPr>
        <w:pStyle w:val="ListLevel2"/>
        <w:rPr>
          <w:rFonts w:eastAsiaTheme="minorEastAsia"/>
          <w:lang w:val="en-US"/>
        </w:rPr>
      </w:pPr>
      <w:r w:rsidRPr="001B5CFE">
        <w:rPr>
          <w:rFonts w:eastAsiaTheme="minorEastAsia"/>
          <w:lang w:val="en-US"/>
        </w:rPr>
        <w:lastRenderedPageBreak/>
        <w:t>Enabling employers to continue to use the QR Code system when they are no longer required to by Public Health Orders allows flexibility for employers who wish to continue to manage the risks of COVID-19 transmission at their specific worksite using the Service Victoria platform. This will allow individual businesses time to adjust to the shift towards increasing industry and individual responsibility of COVIDSafe practices.</w:t>
      </w:r>
      <w:r w:rsidRPr="001B5CFE">
        <w:rPr>
          <w:rStyle w:val="FootnoteReference"/>
          <w:rFonts w:eastAsiaTheme="minorEastAsia"/>
          <w:lang w:val="en-US"/>
        </w:rPr>
        <w:footnoteReference w:id="21"/>
      </w:r>
      <w:r w:rsidRPr="001B5CFE">
        <w:rPr>
          <w:rFonts w:eastAsiaTheme="minorEastAsia"/>
          <w:lang w:val="en-US"/>
        </w:rPr>
        <w:t xml:space="preserve">   </w:t>
      </w:r>
    </w:p>
    <w:p w14:paraId="4F7BD18F" w14:textId="77777777" w:rsidR="004A3D8F" w:rsidRPr="001B5CFE" w:rsidRDefault="004A3D8F" w:rsidP="004A3D8F">
      <w:pPr>
        <w:pStyle w:val="ListLevel2"/>
        <w:rPr>
          <w:rFonts w:eastAsiaTheme="minorEastAsia"/>
        </w:rPr>
      </w:pPr>
      <w:r w:rsidRPr="001B5CFE">
        <w:t>Vaccines, once administered, have the additional advantage over situational public health measures that rely on user implementation and practice by producing a more consistent and enduring protection against the harms of COVID-19. No mitigation other than vaccination applies universally in all settings and circumstances.</w:t>
      </w:r>
      <w:r w:rsidRPr="001B5CFE">
        <w:rPr>
          <w:rStyle w:val="FootnoteReference"/>
        </w:rPr>
        <w:footnoteReference w:id="22"/>
      </w:r>
    </w:p>
    <w:p w14:paraId="479B5F62" w14:textId="77777777" w:rsidR="008F7C2C" w:rsidRPr="001B5CFE" w:rsidRDefault="008F7C2C" w:rsidP="008F7C2C">
      <w:pPr>
        <w:pStyle w:val="ListLevel2"/>
        <w:rPr>
          <w:rFonts w:eastAsiaTheme="minorEastAsia"/>
        </w:rPr>
      </w:pPr>
      <w:r w:rsidRPr="001B5CFE">
        <w:t>The current epidemiological situation continues to evolve but it remains necessary to maintain vaccination requirements to enter many premises. These requirements serve to protect the health of all who access these settings, including customers/patrons, workers and in particular those who are in a vulnerable population group or unable to be vaccinated.</w:t>
      </w:r>
      <w:r w:rsidRPr="001B5CFE">
        <w:rPr>
          <w:rStyle w:val="FootnoteReference"/>
        </w:rPr>
        <w:footnoteReference w:id="23"/>
      </w:r>
      <w:r w:rsidRPr="001B5CFE">
        <w:t xml:space="preserve"> </w:t>
      </w:r>
    </w:p>
    <w:p w14:paraId="2EA7138F" w14:textId="77777777" w:rsidR="008F7C2C" w:rsidRPr="001B5CFE" w:rsidRDefault="008F7C2C" w:rsidP="008F7C2C">
      <w:pPr>
        <w:pStyle w:val="ListLevel2"/>
      </w:pPr>
      <w:r w:rsidRPr="001B5CFE">
        <w:t>Businesses and public premises continue to be a primary area in which both workers and patrons mingle and interact for extended periods of time. People from different parts of Victoria meet in these settings, and any infections that occur can be carried back to different parts of the community.</w:t>
      </w:r>
      <w:r w:rsidRPr="001B5CFE">
        <w:rPr>
          <w:rStyle w:val="FootnoteReference"/>
        </w:rPr>
        <w:footnoteReference w:id="24"/>
      </w:r>
      <w:r w:rsidRPr="001B5CFE">
        <w:t xml:space="preserve"> </w:t>
      </w:r>
    </w:p>
    <w:p w14:paraId="5AA6306F" w14:textId="77777777" w:rsidR="008F7C2C" w:rsidRPr="001B5CFE" w:rsidRDefault="008F7C2C" w:rsidP="008F7C2C">
      <w:pPr>
        <w:pStyle w:val="ListLevel2"/>
      </w:pPr>
      <w:r w:rsidRPr="001B5CFE">
        <w:t>Ongoing reviews of vaccination requirements will ensure all measures remain proportionate and necessary to reduce the risk to public health.</w:t>
      </w:r>
      <w:r w:rsidRPr="001B5CFE">
        <w:rPr>
          <w:rStyle w:val="FootnoteReference"/>
        </w:rPr>
        <w:footnoteReference w:id="25"/>
      </w:r>
    </w:p>
    <w:p w14:paraId="2615033C" w14:textId="77777777" w:rsidR="00E335EB" w:rsidRPr="001B5CFE" w:rsidRDefault="00E335EB" w:rsidP="00E335EB">
      <w:pPr>
        <w:pStyle w:val="ListLevel2"/>
        <w:rPr>
          <w:rFonts w:eastAsiaTheme="minorEastAsia"/>
        </w:rPr>
      </w:pPr>
      <w:r w:rsidRPr="001B5CFE">
        <w:t>Retaining some public health measures for essential workforces remains necessary due to the critical nature of the work that these cohorts undertake. These workforces protect vulnerable Victorians, provide essential services and delivery of critical resources to the community.  These workers also face an elevated level of risk of contracting the virus due to occupational exposure, therefore warranting additional protective measures to prevent the need for testing and isolating, which not only compromise workforce health and safety, but present significant flow on effects to the community.</w:t>
      </w:r>
      <w:r w:rsidRPr="001B5CFE">
        <w:rPr>
          <w:rStyle w:val="FootnoteReference"/>
        </w:rPr>
        <w:footnoteReference w:id="26"/>
      </w:r>
      <w:r w:rsidRPr="001B5CFE">
        <w:t xml:space="preserve">  </w:t>
      </w:r>
    </w:p>
    <w:p w14:paraId="262DD1C7" w14:textId="4853BC3C" w:rsidR="009D7D4C" w:rsidRPr="001B5CFE" w:rsidRDefault="009D7D4C">
      <w:pPr>
        <w:pStyle w:val="ListLevel2"/>
        <w:rPr>
          <w:rStyle w:val="FootnoteReference"/>
          <w:kern w:val="0"/>
          <w:lang w:eastAsia="en-US"/>
        </w:rPr>
      </w:pPr>
      <w:r w:rsidRPr="001B5CFE">
        <w:t xml:space="preserve">The mandate of third dose vaccinations of COVID-19 in select higher risk workforces should be maintained. Third doses in select higher risk workforces ensures continued protection both for workers and vulnerable population groups, and to mitigate against the risk of rapidly </w:t>
      </w:r>
      <w:r w:rsidRPr="001B5CFE">
        <w:lastRenderedPageBreak/>
        <w:t>escalating outbreaks.</w:t>
      </w:r>
      <w:r w:rsidRPr="001B5CFE">
        <w:rPr>
          <w:vertAlign w:val="superscript"/>
        </w:rPr>
        <w:footnoteReference w:id="27"/>
      </w:r>
      <w:r w:rsidRPr="001B5CFE">
        <w:t xml:space="preserve"> Higher risk workforces warrant specific consideration for mandatory third doses where:</w:t>
      </w:r>
      <w:r w:rsidRPr="001B5CFE">
        <w:rPr>
          <w:vertAlign w:val="superscript"/>
        </w:rPr>
        <w:footnoteReference w:id="28"/>
      </w:r>
      <w:r w:rsidRPr="001B5CFE">
        <w:t xml:space="preserve"> </w:t>
      </w:r>
    </w:p>
    <w:p w14:paraId="46D5795D" w14:textId="77777777" w:rsidR="009D7D4C" w:rsidRPr="002C094B" w:rsidRDefault="009D7D4C" w:rsidP="00DC4A81">
      <w:pPr>
        <w:pStyle w:val="ListLevel3"/>
        <w:rPr>
          <w:rFonts w:eastAsia="Calibri" w:cs="Calibri"/>
          <w:color w:val="000000" w:themeColor="text1"/>
          <w:szCs w:val="22"/>
          <w:lang w:val="en-US"/>
        </w:rPr>
      </w:pPr>
      <w:r w:rsidRPr="002C094B">
        <w:rPr>
          <w:rFonts w:eastAsia="Calibri" w:cs="Calibri"/>
          <w:color w:val="000000" w:themeColor="text1"/>
          <w:szCs w:val="22"/>
          <w:lang w:val="en-US"/>
        </w:rPr>
        <w:t>there is an increased risk of exposure to COVID-19 for the individual worker (i.e., higher occupational exposure risk);</w:t>
      </w:r>
    </w:p>
    <w:p w14:paraId="069DB5DD" w14:textId="77777777" w:rsidR="009D7D4C" w:rsidRPr="001B5CFE" w:rsidRDefault="009D7D4C" w:rsidP="00DC4A81">
      <w:pPr>
        <w:pStyle w:val="ListLevel3"/>
      </w:pPr>
      <w:r w:rsidRPr="001B5CFE">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6B5680ED" w14:textId="77777777" w:rsidR="009D7D4C" w:rsidRPr="001B5CFE" w:rsidRDefault="009D7D4C" w:rsidP="00DC4A81">
      <w:pPr>
        <w:pStyle w:val="ListLevel3"/>
      </w:pPr>
      <w:r w:rsidRPr="001B5CFE">
        <w:t>the workplace setting involves high risk for viral amplification and rapid spread between workers due to factors inherent to the working environment or the nature of the work being undertaken; and</w:t>
      </w:r>
    </w:p>
    <w:p w14:paraId="709CF34A" w14:textId="77777777" w:rsidR="009D7D4C" w:rsidRPr="001B5CFE" w:rsidRDefault="009D7D4C" w:rsidP="00DC4A81">
      <w:pPr>
        <w:pStyle w:val="ListLevel3"/>
      </w:pPr>
      <w:r w:rsidRPr="001B5CFE">
        <w:t>the workforces provide essential services to the Victorian community, and the potential impacts from staffing shortfalls due to workers becoming sick with COVID-19 or being required to isolate as a close contact would be significant.</w:t>
      </w:r>
      <w:r w:rsidRPr="001B5CFE">
        <w:rPr>
          <w:vertAlign w:val="superscript"/>
        </w:rPr>
        <w:footnoteReference w:id="29"/>
      </w:r>
    </w:p>
    <w:p w14:paraId="63438A87" w14:textId="77777777" w:rsidR="00B82D9B" w:rsidRPr="001B5CFE" w:rsidRDefault="00B82D9B" w:rsidP="00B82D9B">
      <w:pPr>
        <w:pStyle w:val="ListLevel2"/>
      </w:pPr>
      <w:r w:rsidRPr="001B5CFE">
        <w:t xml:space="preserve">Expanding the exceptions to the booster mandate for certain workers who have completed a primary course of vaccination is considered proportionate in consideration of:   </w:t>
      </w:r>
    </w:p>
    <w:p w14:paraId="31264592" w14:textId="77777777" w:rsidR="00B82D9B" w:rsidRPr="001B5CFE" w:rsidRDefault="00B82D9B" w:rsidP="00B82D9B">
      <w:pPr>
        <w:pStyle w:val="ListLevel3"/>
      </w:pPr>
      <w:r w:rsidRPr="001B5CFE">
        <w:t xml:space="preserve">High population vaccination coverage rates, in combination with other mitigation strategies, provides significant protection to other workers and vulnerable cohorts these excepted workers have contact with.  </w:t>
      </w:r>
    </w:p>
    <w:p w14:paraId="2447B46D" w14:textId="77777777" w:rsidR="00B82D9B" w:rsidRPr="001B5CFE" w:rsidRDefault="00B82D9B" w:rsidP="00B82D9B">
      <w:pPr>
        <w:pStyle w:val="ListLevel3"/>
      </w:pPr>
      <w:r w:rsidRPr="001B5CFE">
        <w:t xml:space="preserve">Risk mitigation strategies are already in place, such as mask requirements, additional PPE for healthcare settings and recommended surveillance testing for specific cohorts. Additionally, completion of a primary course of vaccination, although will have challenges relating to waning immunity, does offer some protection.  </w:t>
      </w:r>
    </w:p>
    <w:p w14:paraId="6DE190E3" w14:textId="77777777" w:rsidR="00B82D9B" w:rsidRPr="001B5CFE" w:rsidRDefault="00B82D9B" w:rsidP="00B82D9B">
      <w:pPr>
        <w:pStyle w:val="ListLevel3"/>
      </w:pPr>
      <w:r w:rsidRPr="001B5CFE">
        <w:t xml:space="preserve">The defined periods for third dose requirements for these cohorts provides certainty to employers and workers while maintaining strong messaging that vaccination as soon as eligible is required.  </w:t>
      </w:r>
    </w:p>
    <w:p w14:paraId="018045C3" w14:textId="77777777" w:rsidR="00B82D9B" w:rsidRPr="001B5CFE" w:rsidRDefault="00B82D9B" w:rsidP="00B82D9B">
      <w:pPr>
        <w:pStyle w:val="ListLevel3"/>
      </w:pPr>
      <w:r w:rsidRPr="001B5CFE">
        <w:t xml:space="preserve">Enabling a return to work of workers who have not yet received their third dose, will support critical industries to maintain staffing levels, while continuing additional mitigation measures will act to moderate the risk workers without a third dose pose to the workforce and the people they serve. </w:t>
      </w:r>
    </w:p>
    <w:p w14:paraId="3100EF88" w14:textId="77777777" w:rsidR="00B82D9B" w:rsidRPr="001B5CFE" w:rsidRDefault="00B82D9B" w:rsidP="00B82D9B">
      <w:pPr>
        <w:pStyle w:val="ListLevel3"/>
      </w:pPr>
      <w:r w:rsidRPr="001B5CFE">
        <w:t xml:space="preserve">Providing recently arrived international workers with a period from the day of arrival to complete a third dose allows for a proportionate approach as they </w:t>
      </w:r>
      <w:r w:rsidRPr="001B5CFE">
        <w:lastRenderedPageBreak/>
        <w:t>navigate a new healthcare system. Primary course vaccination mandates would still apply to these workers for onsite work, meaning that would have some protection from having had completed a primary vaccination course.</w:t>
      </w:r>
      <w:r w:rsidRPr="001B5CFE">
        <w:rPr>
          <w:rStyle w:val="FootnoteReference"/>
        </w:rPr>
        <w:footnoteReference w:id="30"/>
      </w:r>
    </w:p>
    <w:p w14:paraId="0BF1F5E6" w14:textId="77777777" w:rsidR="00B82D9B" w:rsidRPr="001B5CFE" w:rsidRDefault="00B82D9B" w:rsidP="00B82D9B">
      <w:pPr>
        <w:pStyle w:val="ListLevel2"/>
      </w:pPr>
      <w:r w:rsidRPr="001B5CFE">
        <w:t>Due to workforce shortages in the education worker cohort, the nature of face-to-face education and duty of care requirements, there is a significant challenge in meeting the current third dose deadline for education workers.  Stakeholders across the sector have reported significant concern about maintaining adequate staffing levels once the current deadline has passed. Even in the short term, staff shortages may cause disruption to onsite learning which may flow on to impacts for their parent or guardian’s workforce participation. Existing primary course vaccination mandates in education settings means that all workers in this industry have at a minimum completed a primary course vaccination to work onsite.  Providing an additional 4 weeks for those with a third dose booking will relieve pressure on schools and ECEC services to support staff to attend vaccination appointments and reduce the disruption on students, children, and their families.</w:t>
      </w:r>
      <w:r w:rsidRPr="001B5CFE">
        <w:rPr>
          <w:rStyle w:val="FootnoteReference"/>
        </w:rPr>
        <w:footnoteReference w:id="31"/>
      </w:r>
    </w:p>
    <w:p w14:paraId="506AC847" w14:textId="7AA8FAA7" w:rsidR="002D1F22" w:rsidRPr="001B5CFE" w:rsidRDefault="002D1F22" w:rsidP="00FF3F5A">
      <w:pPr>
        <w:pStyle w:val="ListLevel2"/>
      </w:pPr>
      <w:r w:rsidRPr="001B5CFE">
        <w:t>The Omicron wave placed unprecedent</w:t>
      </w:r>
      <w:r w:rsidR="00B906D3" w:rsidRPr="001B5CFE">
        <w:t>ed</w:t>
      </w:r>
      <w:r w:rsidRPr="001B5CFE">
        <w:t xml:space="preserve"> pressure on the health system necessitating temporary postponement of elective surgeries. While this was vital to address workforce and capacity issues, it is now important to increase elective surgeries to minimise the impacts of deferred care on individuals and the system. As COVID-19 hospitalisations begin to decrease and stabilise, easing restrictions on private hospitals to allow a greater proportion of elective surgery to resume will reduce the volume of delayed procedures.</w:t>
      </w:r>
      <w:r w:rsidRPr="001B5CFE">
        <w:rPr>
          <w:rStyle w:val="FootnoteReference"/>
        </w:rPr>
        <w:footnoteReference w:id="32"/>
      </w:r>
    </w:p>
    <w:p w14:paraId="4B57CEB8" w14:textId="77777777" w:rsidR="008C3B63" w:rsidRPr="001B5CFE" w:rsidRDefault="008C3B63" w:rsidP="008C3B63">
      <w:pPr>
        <w:pStyle w:val="ListLevel2"/>
        <w:rPr>
          <w:rFonts w:eastAsiaTheme="minorEastAsia"/>
        </w:rPr>
      </w:pPr>
      <w:r w:rsidRPr="001B5CFE">
        <w:t>The significant impact on broad public health that the restrictions on elective surgery pose is recognised but the system remain under pressure. Continuing the more nuanced approach regarding elective surgery, without compromising the COVID response is appropriate.</w:t>
      </w:r>
      <w:r w:rsidRPr="001B5CFE">
        <w:rPr>
          <w:rStyle w:val="FootnoteReference"/>
        </w:rPr>
        <w:footnoteReference w:id="33"/>
      </w:r>
      <w:r w:rsidRPr="001B5CFE">
        <w:t xml:space="preserve">   </w:t>
      </w:r>
    </w:p>
    <w:p w14:paraId="15D464CD" w14:textId="77777777" w:rsidR="00C57429" w:rsidRPr="001B5CFE" w:rsidRDefault="41618DB1" w:rsidP="00637B07">
      <w:pPr>
        <w:pStyle w:val="ListLevel1"/>
      </w:pPr>
      <w:r w:rsidRPr="001B5CFE">
        <w:t xml:space="preserve">I accept the </w:t>
      </w:r>
      <w:r w:rsidR="6F7AE95A" w:rsidRPr="001B5CFE">
        <w:t>advice of the</w:t>
      </w:r>
      <w:r w:rsidR="2C10654E" w:rsidRPr="001B5CFE">
        <w:t xml:space="preserve"> </w:t>
      </w:r>
      <w:r w:rsidRPr="001B5CFE">
        <w:t>Chief Health Officer and Acting Chief Health Officer outlined above.</w:t>
      </w:r>
    </w:p>
    <w:p w14:paraId="2B9CCBDD" w14:textId="609D6131" w:rsidR="65873C1A" w:rsidRPr="001B5CFE" w:rsidRDefault="00C57429" w:rsidP="00637B07">
      <w:pPr>
        <w:pStyle w:val="ListLevel1"/>
      </w:pPr>
      <w:r w:rsidRPr="001B5CFE">
        <w:t xml:space="preserve">In addition to the advice of the Chief Health Officer outlined above, my Department has also provided me with data in relation to transmission levels within early learning and primary school environments. I was informed that primary school aged children have reduced vaccination coverage in comparison to secondary aged children, which is a primary factor in higher rates of transmission. Last week, children (0-18 years old) accounted for 42 percent of total cases in the state, </w:t>
      </w:r>
      <w:r w:rsidRPr="001B5CFE">
        <w:rPr>
          <w:color w:val="000000"/>
        </w:rPr>
        <w:t xml:space="preserve">with </w:t>
      </w:r>
      <w:r w:rsidRPr="001B5CFE">
        <w:t xml:space="preserve">those in the 0-4 years old cohort accounting for 7 percent of cases and those in the 5-11 years old cohort accounting for 20 percent of cases. In consideration of this data, I consider it reasonably necessary to continue mandates for face coverings while indoors for </w:t>
      </w:r>
      <w:r w:rsidRPr="001B5CFE">
        <w:rPr>
          <w:color w:val="000000"/>
        </w:rPr>
        <w:t xml:space="preserve">students in year 3 or above at primary school, and workers at early childhood centres and primary schools. I consider face coverings a proven transmission mitigation for these settings in the context of lower vaccination rates. </w:t>
      </w:r>
      <w:r w:rsidR="41618DB1" w:rsidRPr="001B5CFE">
        <w:t xml:space="preserve"> </w:t>
      </w:r>
    </w:p>
    <w:p w14:paraId="59393177" w14:textId="7162AAB6" w:rsidR="00A75B1C" w:rsidRPr="001B5CFE" w:rsidRDefault="0C4E345A" w:rsidP="00637B07">
      <w:pPr>
        <w:pStyle w:val="Heading2"/>
      </w:pPr>
      <w:bookmarkStart w:id="153" w:name="_Toc1265809556"/>
      <w:bookmarkStart w:id="154" w:name="_Toc1806820800"/>
      <w:bookmarkStart w:id="155" w:name="_Toc1327361630"/>
      <w:bookmarkStart w:id="156" w:name="_Toc1185326467"/>
      <w:bookmarkStart w:id="157" w:name="_Toc698748585"/>
      <w:bookmarkStart w:id="158" w:name="_Toc211027400"/>
      <w:bookmarkStart w:id="159" w:name="_Toc92396245"/>
      <w:bookmarkStart w:id="160" w:name="_Toc96621705"/>
      <w:r w:rsidRPr="001B5CFE">
        <w:lastRenderedPageBreak/>
        <w:t>Risks of no action taken</w:t>
      </w:r>
      <w:bookmarkEnd w:id="153"/>
      <w:bookmarkEnd w:id="154"/>
      <w:bookmarkEnd w:id="155"/>
      <w:bookmarkEnd w:id="156"/>
      <w:bookmarkEnd w:id="157"/>
      <w:bookmarkEnd w:id="158"/>
      <w:bookmarkEnd w:id="159"/>
      <w:bookmarkEnd w:id="160"/>
    </w:p>
    <w:p w14:paraId="780FF169" w14:textId="2308F9C2" w:rsidR="00226102" w:rsidRPr="001B5CFE" w:rsidRDefault="510DFE64" w:rsidP="00637B07">
      <w:pPr>
        <w:pStyle w:val="ListLevel1"/>
      </w:pPr>
      <w:r w:rsidRPr="001B5CFE">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32C56F0A" w:rsidRPr="001B5CFE">
        <w:t>pressure</w:t>
      </w:r>
      <w:r w:rsidRPr="001B5CFE">
        <w:t xml:space="preserve"> would have been (and still could be) placed on the Victorian health system, to respond at a scale that has little precedent in the modern era. As Taylor </w:t>
      </w:r>
      <w:r w:rsidR="5EEADA6A" w:rsidRPr="001B5CFE">
        <w:t>and colleagues</w:t>
      </w:r>
      <w:r w:rsidRPr="001B5CFE">
        <w:t xml:space="preserve"> (2021) note: </w:t>
      </w:r>
    </w:p>
    <w:p w14:paraId="528EA542" w14:textId="2F8019B2" w:rsidR="004C3A3E" w:rsidRPr="001B5CFE" w:rsidRDefault="510DFE64" w:rsidP="00C25F83">
      <w:pPr>
        <w:pStyle w:val="ListLevel1"/>
        <w:numPr>
          <w:ilvl w:val="0"/>
          <w:numId w:val="0"/>
        </w:numPr>
        <w:ind w:left="987"/>
        <w:rPr>
          <w:i/>
          <w:iCs/>
          <w:color w:val="404040" w:themeColor="text1" w:themeTint="BF"/>
        </w:rPr>
      </w:pPr>
      <w:r w:rsidRPr="001B5CFE">
        <w:rPr>
          <w:rStyle w:val="QuoteChar"/>
        </w:rPr>
        <w:t xml:space="preserve">If Australia had experienced the same crude case and death rates as </w:t>
      </w:r>
      <w:r w:rsidR="548DDB03" w:rsidRPr="001B5CFE">
        <w:rPr>
          <w:rStyle w:val="QuoteChar"/>
        </w:rPr>
        <w:t>three</w:t>
      </w:r>
      <w:r w:rsidRPr="001B5CFE">
        <w:rPr>
          <w:rStyle w:val="QuoteChar"/>
        </w:rPr>
        <w:t xml:space="preserve"> comparable countries - Canada, Sweden and the United Kingdom - there would have been between 680,000 and 2 million cases instead of the 28,500 that did occur </w:t>
      </w:r>
      <w:r w:rsidR="2ECA7EED" w:rsidRPr="001B5CFE">
        <w:rPr>
          <w:rStyle w:val="QuoteChar"/>
        </w:rPr>
        <w:t>[</w:t>
      </w:r>
      <w:r w:rsidRPr="001B5CFE">
        <w:rPr>
          <w:rStyle w:val="QuoteChar"/>
        </w:rPr>
        <w:t>during 2020</w:t>
      </w:r>
      <w:r w:rsidR="2ECA7EED" w:rsidRPr="001B5CFE">
        <w:rPr>
          <w:rStyle w:val="QuoteChar"/>
        </w:rPr>
        <w:t>]</w:t>
      </w:r>
      <w:r w:rsidRPr="001B5CFE">
        <w:rPr>
          <w:rStyle w:val="QuoteChar"/>
        </w:rPr>
        <w:t>, and between 15 and 46 times the number of deaths.</w:t>
      </w:r>
      <w:r w:rsidR="004C34C0" w:rsidRPr="001B5CFE">
        <w:rPr>
          <w:rStyle w:val="FootnoteReference"/>
          <w:rFonts w:eastAsia="Lucida Grande"/>
        </w:rPr>
        <w:footnoteReference w:id="34"/>
      </w:r>
      <w:bookmarkStart w:id="161" w:name="_Toc92396246"/>
      <w:bookmarkStart w:id="162" w:name="_Toc46080605"/>
      <w:bookmarkStart w:id="163" w:name="_Toc2054457963"/>
      <w:bookmarkStart w:id="164" w:name="_Toc63062392"/>
      <w:bookmarkStart w:id="165" w:name="_Toc1952658554"/>
      <w:bookmarkStart w:id="166" w:name="_Toc546374705"/>
    </w:p>
    <w:p w14:paraId="5F1C85BF" w14:textId="7482A206" w:rsidR="00692A66" w:rsidRPr="001B5CFE" w:rsidRDefault="564D7ABF" w:rsidP="00637B07">
      <w:pPr>
        <w:pStyle w:val="Heading2"/>
        <w:rPr>
          <w:rStyle w:val="eop"/>
        </w:rPr>
      </w:pPr>
      <w:bookmarkStart w:id="167" w:name="_Toc96621706"/>
      <w:r w:rsidRPr="001B5CFE">
        <w:t>Schedules</w:t>
      </w:r>
      <w:bookmarkEnd w:id="161"/>
      <w:bookmarkEnd w:id="167"/>
      <w:r w:rsidRPr="001B5CFE">
        <w:t xml:space="preserve"> </w:t>
      </w:r>
      <w:bookmarkEnd w:id="162"/>
      <w:bookmarkEnd w:id="163"/>
      <w:bookmarkEnd w:id="164"/>
      <w:bookmarkEnd w:id="165"/>
      <w:bookmarkEnd w:id="166"/>
    </w:p>
    <w:p w14:paraId="608C2074" w14:textId="77777777" w:rsidR="000D7941" w:rsidRDefault="0088706C" w:rsidP="0088706C">
      <w:pPr>
        <w:pStyle w:val="ListLevel1"/>
        <w:sectPr w:rsidR="000D7941" w:rsidSect="009716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168" w:name="_Ref90754095"/>
      <w:bookmarkEnd w:id="0"/>
      <w:r w:rsidRPr="001B5CFE">
        <w:t>The specific Reasons for Decision for the Pandemic Orders is set out in the Schedules</w:t>
      </w:r>
      <w:bookmarkEnd w:id="168"/>
      <w:r>
        <w:t>.</w:t>
      </w:r>
    </w:p>
    <w:p w14:paraId="50245BD0" w14:textId="77777777" w:rsidR="000D7941" w:rsidRPr="00410257" w:rsidRDefault="000D7941" w:rsidP="00A51618">
      <w:pPr>
        <w:pStyle w:val="Heading1"/>
      </w:pPr>
      <w:bookmarkStart w:id="169" w:name="_Toc92639534"/>
      <w:bookmarkStart w:id="170" w:name="_Toc78803802"/>
      <w:bookmarkStart w:id="171" w:name="_Toc212045793"/>
      <w:bookmarkStart w:id="172" w:name="_Toc94901632"/>
      <w:bookmarkStart w:id="173" w:name="_Toc95420423"/>
      <w:bookmarkStart w:id="174" w:name="_Toc96019098"/>
      <w:bookmarkStart w:id="175" w:name="_Toc90916636"/>
      <w:bookmarkStart w:id="176" w:name="_Toc92316340"/>
      <w:bookmarkStart w:id="177" w:name="_Toc92388822"/>
      <w:bookmarkStart w:id="178" w:name="_Toc92396358"/>
      <w:bookmarkStart w:id="179" w:name="_Toc96621707"/>
      <w:r w:rsidRPr="00410257">
        <w:lastRenderedPageBreak/>
        <w:t>Schedule 1 – Reasons for Decision – Pandemic (Additional Industry Obligations) Order</w:t>
      </w:r>
      <w:bookmarkEnd w:id="169"/>
      <w:r w:rsidRPr="00410257">
        <w:t xml:space="preserve"> </w:t>
      </w:r>
      <w:bookmarkEnd w:id="170"/>
      <w:bookmarkEnd w:id="171"/>
      <w:r w:rsidRPr="00410257">
        <w:t>2022 (No. 8)</w:t>
      </w:r>
      <w:bookmarkEnd w:id="172"/>
      <w:bookmarkEnd w:id="173"/>
      <w:bookmarkEnd w:id="174"/>
      <w:bookmarkEnd w:id="179"/>
    </w:p>
    <w:p w14:paraId="1DE31A2C" w14:textId="77777777" w:rsidR="000D7941" w:rsidRPr="00410257" w:rsidRDefault="000D7941" w:rsidP="009716E8">
      <w:pPr>
        <w:pStyle w:val="Heading2"/>
      </w:pPr>
      <w:bookmarkStart w:id="180" w:name="_Toc92639535"/>
      <w:bookmarkStart w:id="181" w:name="_Toc95420424"/>
      <w:bookmarkStart w:id="182" w:name="_Toc96019099"/>
      <w:bookmarkStart w:id="183" w:name="_Toc49726201"/>
      <w:bookmarkStart w:id="184" w:name="_Toc795639855"/>
      <w:bookmarkStart w:id="185" w:name="_Hlk96082872"/>
      <w:bookmarkStart w:id="186" w:name="_Toc96621708"/>
      <w:r w:rsidRPr="00410257">
        <w:t>Summary of Order</w:t>
      </w:r>
      <w:bookmarkEnd w:id="180"/>
      <w:bookmarkEnd w:id="181"/>
      <w:bookmarkEnd w:id="182"/>
      <w:bookmarkEnd w:id="186"/>
      <w:r w:rsidRPr="00410257">
        <w:t xml:space="preserve"> </w:t>
      </w:r>
      <w:bookmarkEnd w:id="183"/>
      <w:bookmarkEnd w:id="184"/>
    </w:p>
    <w:p w14:paraId="2C6FDB22" w14:textId="77777777" w:rsidR="000D7941" w:rsidRPr="00410257" w:rsidRDefault="000D7941" w:rsidP="000D7941">
      <w:pPr>
        <w:pStyle w:val="ListLevel1"/>
        <w:numPr>
          <w:ilvl w:val="0"/>
          <w:numId w:val="14"/>
        </w:numPr>
      </w:pPr>
      <w:bookmarkStart w:id="187" w:name="_Hlk96083055"/>
      <w:bookmarkEnd w:id="185"/>
      <w:r w:rsidRPr="00410257">
        <w:t>This Order contains additional specific obligations on employers and workers in specific industries in relation to managing the risk associated with COVID-19.</w:t>
      </w:r>
    </w:p>
    <w:p w14:paraId="5A367653" w14:textId="77777777" w:rsidR="000D7941" w:rsidRPr="00410257" w:rsidRDefault="000D7941" w:rsidP="00AF7C05">
      <w:pPr>
        <w:pStyle w:val="Heading3"/>
        <w:rPr>
          <w:rFonts w:cstheme="minorBidi"/>
        </w:rPr>
      </w:pPr>
      <w:bookmarkStart w:id="188" w:name="_Toc92639536"/>
      <w:bookmarkStart w:id="189" w:name="_Toc1306109750"/>
      <w:bookmarkStart w:id="190" w:name="_Toc218489358"/>
      <w:bookmarkStart w:id="191" w:name="_Toc95420425"/>
      <w:bookmarkStart w:id="192" w:name="_Toc96019100"/>
      <w:bookmarkStart w:id="193" w:name="_Hlk96082895"/>
      <w:bookmarkStart w:id="194" w:name="_Toc96621709"/>
      <w:bookmarkEnd w:id="187"/>
      <w:r w:rsidRPr="00410257">
        <w:rPr>
          <w:rFonts w:cstheme="minorBidi"/>
        </w:rPr>
        <w:t>Purpose</w:t>
      </w:r>
      <w:bookmarkEnd w:id="188"/>
      <w:bookmarkEnd w:id="189"/>
      <w:bookmarkEnd w:id="190"/>
      <w:bookmarkEnd w:id="191"/>
      <w:bookmarkEnd w:id="192"/>
      <w:bookmarkEnd w:id="194"/>
    </w:p>
    <w:bookmarkEnd w:id="193"/>
    <w:p w14:paraId="76663939" w14:textId="77777777" w:rsidR="000D7941" w:rsidRPr="00410257" w:rsidRDefault="000D7941" w:rsidP="000D7941">
      <w:pPr>
        <w:pStyle w:val="ListLevel1"/>
        <w:numPr>
          <w:ilvl w:val="0"/>
          <w:numId w:val="14"/>
        </w:numPr>
      </w:pPr>
      <w:r w:rsidRPr="00410257">
        <w:t>The purpose of the Order is to establish additional specific obligations on employers and workers in specific industries in relation to managing the risk associated with COVID-19 transmission in the work premises.</w:t>
      </w:r>
    </w:p>
    <w:p w14:paraId="4AAE2F33" w14:textId="77777777" w:rsidR="000D7941" w:rsidRPr="00410257" w:rsidRDefault="000D7941" w:rsidP="0CEF6EA6">
      <w:pPr>
        <w:pStyle w:val="Heading3"/>
        <w:rPr>
          <w:rFonts w:cstheme="minorBidi"/>
        </w:rPr>
      </w:pPr>
      <w:bookmarkStart w:id="195" w:name="_Toc95420426"/>
      <w:bookmarkStart w:id="196" w:name="_Toc96019101"/>
      <w:bookmarkStart w:id="197" w:name="_Toc96621710"/>
      <w:r w:rsidRPr="00410257">
        <w:rPr>
          <w:rFonts w:cstheme="minorBidi"/>
        </w:rPr>
        <w:t>Obligations</w:t>
      </w:r>
      <w:bookmarkEnd w:id="195"/>
      <w:bookmarkEnd w:id="196"/>
      <w:bookmarkEnd w:id="197"/>
    </w:p>
    <w:p w14:paraId="17559C29" w14:textId="77777777" w:rsidR="000D7941" w:rsidRPr="00410257" w:rsidRDefault="000D7941" w:rsidP="000D7941">
      <w:pPr>
        <w:pStyle w:val="ListLevel1"/>
        <w:numPr>
          <w:ilvl w:val="0"/>
          <w:numId w:val="14"/>
        </w:numPr>
        <w:rPr>
          <w:rFonts w:eastAsiaTheme="minorEastAsia"/>
        </w:rPr>
      </w:pPr>
      <w:bookmarkStart w:id="198" w:name="_Hlk96082550"/>
      <w:r w:rsidRPr="00410257">
        <w:t>The additional obligations on industries include:</w:t>
      </w:r>
    </w:p>
    <w:p w14:paraId="4A548232" w14:textId="77777777" w:rsidR="000D7941" w:rsidRPr="00410257" w:rsidRDefault="000D7941" w:rsidP="000D7941">
      <w:pPr>
        <w:pStyle w:val="ListLevel2"/>
        <w:numPr>
          <w:ilvl w:val="1"/>
          <w:numId w:val="14"/>
        </w:numPr>
        <w:rPr>
          <w:rFonts w:eastAsiaTheme="minorEastAsia"/>
        </w:rPr>
      </w:pPr>
      <w:bookmarkStart w:id="199" w:name="_Hlk96082602"/>
      <w:r w:rsidRPr="00410257">
        <w:t>requiring industries to conduct and keep records of surveillance testing unless the worker was a confirmed COVID-19 case in the last 30 days;</w:t>
      </w:r>
    </w:p>
    <w:bookmarkEnd w:id="198"/>
    <w:bookmarkEnd w:id="199"/>
    <w:p w14:paraId="2713A5F0" w14:textId="77777777" w:rsidR="000D7941" w:rsidRPr="00410257" w:rsidRDefault="000D7941" w:rsidP="000D7941">
      <w:pPr>
        <w:pStyle w:val="ListLevel2"/>
        <w:numPr>
          <w:ilvl w:val="1"/>
          <w:numId w:val="14"/>
        </w:numPr>
        <w:rPr>
          <w:rFonts w:eastAsiaTheme="minorEastAsia"/>
        </w:rPr>
      </w:pPr>
      <w:r w:rsidRPr="00410257">
        <w:t>requiring industries to ensure that workers wear the appropriate level of PPE or a face covering;</w:t>
      </w:r>
    </w:p>
    <w:p w14:paraId="37D19FA3" w14:textId="77777777" w:rsidR="000D7941" w:rsidRPr="00410257" w:rsidRDefault="000D7941" w:rsidP="000D7941">
      <w:pPr>
        <w:pStyle w:val="ListLevel2"/>
        <w:numPr>
          <w:ilvl w:val="1"/>
          <w:numId w:val="14"/>
        </w:numPr>
        <w:rPr>
          <w:rFonts w:eastAsiaTheme="minorEastAsia"/>
        </w:rPr>
      </w:pPr>
      <w:r>
        <w:t>requiring workers to provide a written declaration about additional workplaces if working in two or more sites; and</w:t>
      </w:r>
    </w:p>
    <w:p w14:paraId="7FE5F392" w14:textId="77777777" w:rsidR="000D7941" w:rsidRPr="00410257" w:rsidRDefault="000D7941" w:rsidP="000D7941">
      <w:pPr>
        <w:pStyle w:val="ListLevel2"/>
        <w:numPr>
          <w:ilvl w:val="1"/>
          <w:numId w:val="14"/>
        </w:numPr>
        <w:rPr>
          <w:rFonts w:eastAsiaTheme="minorEastAsia"/>
        </w:rPr>
      </w:pPr>
      <w:r>
        <w:t>restrictions on attending work if exposed to a confirmed case in another workplace.</w:t>
      </w:r>
    </w:p>
    <w:p w14:paraId="33BE338E" w14:textId="77777777" w:rsidR="000D7941" w:rsidRPr="00410257" w:rsidRDefault="000D7941" w:rsidP="000D7941">
      <w:pPr>
        <w:pStyle w:val="ListLevel1"/>
        <w:numPr>
          <w:ilvl w:val="0"/>
          <w:numId w:val="14"/>
        </w:numPr>
        <w:rPr>
          <w:rFonts w:eastAsiaTheme="minorEastAsia"/>
        </w:rPr>
      </w:pPr>
      <w:r w:rsidRPr="00410257">
        <w:t xml:space="preserve">The following industries must comply with the Order: </w:t>
      </w:r>
    </w:p>
    <w:p w14:paraId="22CCB0D2" w14:textId="77777777" w:rsidR="000D7941" w:rsidRPr="00410257" w:rsidRDefault="000D7941" w:rsidP="000D7941">
      <w:pPr>
        <w:pStyle w:val="ListLevel2"/>
        <w:numPr>
          <w:ilvl w:val="1"/>
          <w:numId w:val="14"/>
        </w:numPr>
      </w:pPr>
      <w:r w:rsidRPr="00410257">
        <w:t xml:space="preserve">poultry processing facilities; </w:t>
      </w:r>
    </w:p>
    <w:p w14:paraId="21A820CA" w14:textId="77777777" w:rsidR="000D7941" w:rsidRPr="00410257" w:rsidRDefault="000D7941" w:rsidP="000D7941">
      <w:pPr>
        <w:pStyle w:val="ListLevel2"/>
        <w:numPr>
          <w:ilvl w:val="1"/>
          <w:numId w:val="14"/>
        </w:numPr>
      </w:pPr>
      <w:r w:rsidRPr="00410257">
        <w:t>abattoirs and meat processing facilities;</w:t>
      </w:r>
    </w:p>
    <w:p w14:paraId="49FE9736" w14:textId="77777777" w:rsidR="000D7941" w:rsidRPr="00410257" w:rsidRDefault="000D7941" w:rsidP="000D7941">
      <w:pPr>
        <w:pStyle w:val="ListLevel2"/>
        <w:numPr>
          <w:ilvl w:val="1"/>
          <w:numId w:val="14"/>
        </w:numPr>
      </w:pPr>
      <w:r w:rsidRPr="00410257">
        <w:t xml:space="preserve">seafood processing facilities; </w:t>
      </w:r>
    </w:p>
    <w:p w14:paraId="46FBC470" w14:textId="77777777" w:rsidR="000D7941" w:rsidRPr="00410257" w:rsidRDefault="000D7941" w:rsidP="000D7941">
      <w:pPr>
        <w:pStyle w:val="ListLevel2"/>
        <w:numPr>
          <w:ilvl w:val="1"/>
          <w:numId w:val="14"/>
        </w:numPr>
      </w:pPr>
      <w:r w:rsidRPr="00410257">
        <w:t xml:space="preserve">supermarket work premises and perishable food work premises (located in Metropolitan Melbourne); </w:t>
      </w:r>
    </w:p>
    <w:p w14:paraId="43ABE404" w14:textId="77777777" w:rsidR="000D7941" w:rsidRPr="00410257" w:rsidRDefault="000D7941" w:rsidP="000D7941">
      <w:pPr>
        <w:pStyle w:val="ListLevel2"/>
        <w:numPr>
          <w:ilvl w:val="1"/>
          <w:numId w:val="14"/>
        </w:numPr>
      </w:pPr>
      <w:r w:rsidRPr="00410257">
        <w:t xml:space="preserve">warehousing and distribution centres premises (located in Metropolitan Melbourne); </w:t>
      </w:r>
    </w:p>
    <w:p w14:paraId="34573370" w14:textId="77777777" w:rsidR="000D7941" w:rsidRPr="00410257" w:rsidRDefault="000D7941" w:rsidP="000D7941">
      <w:pPr>
        <w:pStyle w:val="ListLevel2"/>
        <w:numPr>
          <w:ilvl w:val="1"/>
          <w:numId w:val="14"/>
        </w:numPr>
      </w:pPr>
      <w:r w:rsidRPr="00410257">
        <w:t xml:space="preserve">commercial cleaning services; </w:t>
      </w:r>
    </w:p>
    <w:p w14:paraId="105D1C31" w14:textId="77777777" w:rsidR="000D7941" w:rsidRPr="00410257" w:rsidRDefault="000D7941" w:rsidP="000D7941">
      <w:pPr>
        <w:pStyle w:val="ListLevel2"/>
        <w:numPr>
          <w:ilvl w:val="1"/>
          <w:numId w:val="14"/>
        </w:numPr>
      </w:pPr>
      <w:r w:rsidRPr="00410257">
        <w:t xml:space="preserve">care facilities; </w:t>
      </w:r>
    </w:p>
    <w:p w14:paraId="5F0F48BC" w14:textId="77777777" w:rsidR="000D7941" w:rsidRPr="00410257" w:rsidRDefault="000D7941" w:rsidP="000D7941">
      <w:pPr>
        <w:pStyle w:val="ListLevel2"/>
        <w:numPr>
          <w:ilvl w:val="1"/>
          <w:numId w:val="14"/>
        </w:numPr>
      </w:pPr>
      <w:r w:rsidRPr="00410257">
        <w:t xml:space="preserve">ports of entry servicing international arrivals; </w:t>
      </w:r>
    </w:p>
    <w:p w14:paraId="68663254" w14:textId="77777777" w:rsidR="000D7941" w:rsidRPr="00410257" w:rsidRDefault="000D7941" w:rsidP="000D7941">
      <w:pPr>
        <w:pStyle w:val="ListLevel2"/>
        <w:numPr>
          <w:ilvl w:val="1"/>
          <w:numId w:val="14"/>
        </w:numPr>
      </w:pPr>
      <w:r w:rsidRPr="00410257">
        <w:lastRenderedPageBreak/>
        <w:t>hotel quarantine;</w:t>
      </w:r>
    </w:p>
    <w:p w14:paraId="33A5BF25" w14:textId="77777777" w:rsidR="000D7941" w:rsidRPr="00410257" w:rsidRDefault="000D7941" w:rsidP="000D7941">
      <w:pPr>
        <w:pStyle w:val="ListLevel2"/>
        <w:numPr>
          <w:ilvl w:val="1"/>
          <w:numId w:val="14"/>
        </w:numPr>
      </w:pPr>
      <w:r w:rsidRPr="00410257">
        <w:t xml:space="preserve">hospitals; </w:t>
      </w:r>
    </w:p>
    <w:p w14:paraId="78A2C73A" w14:textId="77777777" w:rsidR="000D7941" w:rsidRPr="00410257" w:rsidRDefault="000D7941" w:rsidP="000D7941">
      <w:pPr>
        <w:pStyle w:val="ListLevel2"/>
        <w:numPr>
          <w:ilvl w:val="1"/>
          <w:numId w:val="14"/>
        </w:numPr>
      </w:pPr>
      <w:r w:rsidRPr="00410257">
        <w:t xml:space="preserve">schools; </w:t>
      </w:r>
    </w:p>
    <w:p w14:paraId="17C205A4" w14:textId="77777777" w:rsidR="000D7941" w:rsidRPr="00410257" w:rsidRDefault="000D7941" w:rsidP="000D7941">
      <w:pPr>
        <w:pStyle w:val="ListLevel2"/>
        <w:numPr>
          <w:ilvl w:val="1"/>
          <w:numId w:val="14"/>
        </w:numPr>
        <w:rPr>
          <w:rFonts w:eastAsiaTheme="minorEastAsia"/>
        </w:rPr>
      </w:pPr>
      <w:r w:rsidRPr="00410257">
        <w:t>childcare or early childhood services; and</w:t>
      </w:r>
    </w:p>
    <w:p w14:paraId="095F2AF1" w14:textId="77777777" w:rsidR="000D7941" w:rsidRPr="00410257" w:rsidRDefault="000D7941" w:rsidP="000D7941">
      <w:pPr>
        <w:pStyle w:val="ListLevel2"/>
        <w:numPr>
          <w:ilvl w:val="1"/>
          <w:numId w:val="14"/>
        </w:numPr>
      </w:pPr>
      <w:r w:rsidRPr="00410257">
        <w:t>construction sites.</w:t>
      </w:r>
    </w:p>
    <w:p w14:paraId="22FF022B" w14:textId="77777777" w:rsidR="000D7941" w:rsidRPr="00410257" w:rsidRDefault="000D7941" w:rsidP="000D7941">
      <w:pPr>
        <w:pStyle w:val="ListLevel1"/>
        <w:numPr>
          <w:ilvl w:val="0"/>
          <w:numId w:val="14"/>
        </w:numPr>
      </w:pPr>
      <w:r w:rsidRPr="00410257">
        <w:t xml:space="preserve">An authorised officer or inspector may conduct an inspection of the work premises and audit the records of the employer. </w:t>
      </w:r>
    </w:p>
    <w:p w14:paraId="2C030251" w14:textId="77777777" w:rsidR="000D7941" w:rsidRPr="00D547B6" w:rsidRDefault="000D7941" w:rsidP="000D7941">
      <w:pPr>
        <w:pStyle w:val="ListLevel1"/>
        <w:numPr>
          <w:ilvl w:val="0"/>
          <w:numId w:val="14"/>
        </w:numPr>
      </w:pPr>
      <w:r w:rsidRPr="00D547B6">
        <w:t xml:space="preserve">An employer must consult with health and safety representatives, together with workers who are likely to be directly affected in relation to the implementation of the Additional Industry Obligations. </w:t>
      </w:r>
    </w:p>
    <w:p w14:paraId="0A7C96F9" w14:textId="77777777" w:rsidR="000D7941" w:rsidRPr="00D547B6" w:rsidRDefault="000D7941" w:rsidP="000D7941">
      <w:pPr>
        <w:pStyle w:val="ListLevel1"/>
        <w:numPr>
          <w:ilvl w:val="0"/>
          <w:numId w:val="14"/>
        </w:numPr>
        <w:rPr>
          <w:rFonts w:eastAsiaTheme="minorEastAsia"/>
          <w:lang w:val="en-US"/>
        </w:rPr>
      </w:pPr>
      <w:r w:rsidRPr="00D547B6">
        <w:rPr>
          <w:rFonts w:ascii="Calibri" w:eastAsia="Calibri" w:hAnsi="Calibri" w:cs="Calibri"/>
          <w:lang w:val="en-US"/>
        </w:rPr>
        <w:t>The volume of elective surgery activity is to be determined by respective health services’ assessment of their capacity, in consultation with the Department and in line with agreed Hospital Service Provider bed plans, and the following obligations must be met:</w:t>
      </w:r>
    </w:p>
    <w:p w14:paraId="68B8951D" w14:textId="77777777" w:rsidR="000D7941" w:rsidRPr="00D547B6" w:rsidRDefault="000D7941" w:rsidP="000D7941">
      <w:pPr>
        <w:pStyle w:val="ListLevel2"/>
        <w:numPr>
          <w:ilvl w:val="1"/>
          <w:numId w:val="14"/>
        </w:numPr>
        <w:rPr>
          <w:rFonts w:eastAsiaTheme="minorEastAsia"/>
          <w:lang w:val="en-US"/>
        </w:rPr>
      </w:pPr>
      <w:r w:rsidRPr="00D547B6">
        <w:rPr>
          <w:rFonts w:ascii="Calibri" w:eastAsia="Calibri" w:hAnsi="Calibri" w:cs="Calibri"/>
          <w:lang w:val="en-US"/>
        </w:rPr>
        <w:t>COVID-19 demand must be met;</w:t>
      </w:r>
    </w:p>
    <w:p w14:paraId="0C3D5E64" w14:textId="77777777" w:rsidR="000D7941" w:rsidRPr="00D547B6" w:rsidRDefault="000D7941" w:rsidP="000D7941">
      <w:pPr>
        <w:pStyle w:val="ListLevel2"/>
        <w:numPr>
          <w:ilvl w:val="1"/>
          <w:numId w:val="14"/>
        </w:numPr>
        <w:rPr>
          <w:rFonts w:eastAsiaTheme="minorEastAsia"/>
          <w:lang w:val="en-US"/>
        </w:rPr>
      </w:pPr>
      <w:r w:rsidRPr="00D547B6">
        <w:rPr>
          <w:rFonts w:ascii="Calibri" w:eastAsia="Calibri" w:hAnsi="Calibri" w:cs="Calibri"/>
          <w:lang w:val="en-US"/>
        </w:rPr>
        <w:t>workforce pressures must be manageable to support the resumption of non-urgent elective surgery;</w:t>
      </w:r>
    </w:p>
    <w:p w14:paraId="295AE88A" w14:textId="77777777" w:rsidR="000D7941" w:rsidRPr="00D547B6" w:rsidRDefault="000D7941" w:rsidP="000D7941">
      <w:pPr>
        <w:pStyle w:val="ListLevel2"/>
        <w:numPr>
          <w:ilvl w:val="1"/>
          <w:numId w:val="14"/>
        </w:numPr>
        <w:rPr>
          <w:rFonts w:eastAsiaTheme="minorEastAsia"/>
          <w:lang w:val="en-US"/>
        </w:rPr>
      </w:pPr>
      <w:r w:rsidRPr="00D547B6">
        <w:rPr>
          <w:rFonts w:ascii="Calibri" w:eastAsia="Calibri" w:hAnsi="Calibri" w:cs="Calibri"/>
          <w:lang w:val="en-US"/>
        </w:rPr>
        <w:t>patients must be prioritised based on clinical need;</w:t>
      </w:r>
    </w:p>
    <w:p w14:paraId="1F97B12E" w14:textId="77777777" w:rsidR="000D7941" w:rsidRPr="00D547B6" w:rsidRDefault="000D7941" w:rsidP="000D7941">
      <w:pPr>
        <w:pStyle w:val="ListLevel2"/>
        <w:numPr>
          <w:ilvl w:val="1"/>
          <w:numId w:val="14"/>
        </w:numPr>
        <w:rPr>
          <w:rFonts w:eastAsiaTheme="minorEastAsia"/>
          <w:lang w:val="en-US"/>
        </w:rPr>
      </w:pPr>
      <w:r w:rsidRPr="00D547B6">
        <w:rPr>
          <w:rFonts w:ascii="Calibri" w:eastAsia="Calibri" w:hAnsi="Calibri" w:cs="Calibri"/>
          <w:lang w:val="en-US"/>
        </w:rPr>
        <w:t>health services who intend to reduce non-urgent elective surgery must contact the department as a matter of urgency; and</w:t>
      </w:r>
    </w:p>
    <w:p w14:paraId="1974EA49" w14:textId="77777777" w:rsidR="000D7941" w:rsidRPr="00D547B6" w:rsidRDefault="000D7941" w:rsidP="000D7941">
      <w:pPr>
        <w:pStyle w:val="ListLevel2"/>
        <w:numPr>
          <w:ilvl w:val="1"/>
          <w:numId w:val="14"/>
        </w:numPr>
        <w:rPr>
          <w:rFonts w:eastAsiaTheme="minorEastAsia"/>
          <w:lang w:val="en-US"/>
        </w:rPr>
      </w:pPr>
      <w:r w:rsidRPr="00D547B6">
        <w:rPr>
          <w:rFonts w:ascii="Calibri" w:eastAsia="Calibri" w:hAnsi="Calibri" w:cs="Calibri"/>
          <w:lang w:val="en-US"/>
        </w:rPr>
        <w:t>for health services whom which the above applies, Category 2 and Category 3 surgery should be reduced in the first instance.</w:t>
      </w:r>
    </w:p>
    <w:p w14:paraId="354CAB51" w14:textId="77777777" w:rsidR="000D7941" w:rsidRPr="00410257" w:rsidRDefault="000D7941" w:rsidP="000D7941">
      <w:pPr>
        <w:pStyle w:val="ListLevel1"/>
        <w:numPr>
          <w:ilvl w:val="0"/>
          <w:numId w:val="14"/>
        </w:numPr>
      </w:pPr>
      <w:r>
        <w:t>Failure to comply with the Order may result in penalties.</w:t>
      </w:r>
    </w:p>
    <w:p w14:paraId="59551020" w14:textId="77777777" w:rsidR="000D7941" w:rsidRPr="00410257" w:rsidRDefault="000D7941" w:rsidP="0CEF6EA6">
      <w:pPr>
        <w:pStyle w:val="Heading3"/>
        <w:rPr>
          <w:rFonts w:cstheme="minorBidi"/>
        </w:rPr>
      </w:pPr>
      <w:bookmarkStart w:id="200" w:name="_Toc95420427"/>
      <w:bookmarkStart w:id="201" w:name="_Toc96019102"/>
      <w:bookmarkStart w:id="202" w:name="_Hlk96083991"/>
      <w:bookmarkStart w:id="203" w:name="_Toc96621711"/>
      <w:r w:rsidRPr="00410257">
        <w:rPr>
          <w:rFonts w:cstheme="minorBidi"/>
        </w:rPr>
        <w:t>Changes from Pandemic (Additional Industry Obligations) Order 2022 (No. 7)</w:t>
      </w:r>
      <w:bookmarkEnd w:id="200"/>
      <w:bookmarkEnd w:id="201"/>
      <w:bookmarkEnd w:id="203"/>
      <w:r w:rsidRPr="00410257">
        <w:t xml:space="preserve"> </w:t>
      </w:r>
    </w:p>
    <w:p w14:paraId="2F588354" w14:textId="77777777" w:rsidR="000D7941" w:rsidRPr="00D547B6" w:rsidRDefault="000D7941" w:rsidP="000D7941">
      <w:pPr>
        <w:pStyle w:val="ListLevel1"/>
        <w:numPr>
          <w:ilvl w:val="0"/>
          <w:numId w:val="14"/>
        </w:numPr>
        <w:rPr>
          <w:rFonts w:asciiTheme="minorEastAsia" w:eastAsiaTheme="minorEastAsia" w:hAnsiTheme="minorEastAsia" w:cstheme="minorEastAsia"/>
          <w:lang w:val="en-US"/>
        </w:rPr>
      </w:pPr>
      <w:r w:rsidRPr="00D547B6">
        <w:rPr>
          <w:rFonts w:ascii="Calibri" w:eastAsia="Calibri" w:hAnsi="Calibri" w:cs="Calibri"/>
          <w:lang w:val="en-US"/>
        </w:rPr>
        <w:t xml:space="preserve">All elective surgery activity can resume, including Category 1, Category 2, Category 3 and non-urgent, non-Elective Surgery Information System procedures. </w:t>
      </w:r>
    </w:p>
    <w:p w14:paraId="71B2EFF9" w14:textId="77777777" w:rsidR="000D7941" w:rsidRPr="00D547B6" w:rsidRDefault="000D7941" w:rsidP="000D7941">
      <w:pPr>
        <w:pStyle w:val="ListLevel1"/>
        <w:numPr>
          <w:ilvl w:val="0"/>
          <w:numId w:val="14"/>
        </w:numPr>
        <w:rPr>
          <w:rFonts w:asciiTheme="minorEastAsia" w:eastAsiaTheme="minorEastAsia" w:hAnsiTheme="minorEastAsia" w:cstheme="minorEastAsia"/>
          <w:lang w:val="en-US"/>
        </w:rPr>
      </w:pPr>
      <w:r w:rsidRPr="00D547B6">
        <w:rPr>
          <w:rFonts w:ascii="Calibri" w:eastAsia="Calibri" w:hAnsi="Calibri" w:cs="Calibri"/>
          <w:lang w:val="en-US"/>
        </w:rPr>
        <w:t xml:space="preserve">PPE requirements are removed from hotel quarantine, abattoirs, meat processing facility, poultry processing facility or seafood processing facility. </w:t>
      </w:r>
    </w:p>
    <w:p w14:paraId="78AD2814" w14:textId="77777777" w:rsidR="000D7941" w:rsidRPr="00410257" w:rsidRDefault="000D7941" w:rsidP="009716E8">
      <w:pPr>
        <w:pStyle w:val="Heading3"/>
      </w:pPr>
      <w:bookmarkStart w:id="204" w:name="_Toc753100541"/>
      <w:bookmarkStart w:id="205" w:name="_Toc92639537"/>
      <w:bookmarkStart w:id="206" w:name="_Toc1908587117"/>
      <w:bookmarkStart w:id="207" w:name="_Toc95420428"/>
      <w:bookmarkStart w:id="208" w:name="_Toc96019103"/>
      <w:bookmarkStart w:id="209" w:name="_Toc96621712"/>
      <w:bookmarkEnd w:id="202"/>
      <w:r w:rsidRPr="00410257">
        <w:t>Period</w:t>
      </w:r>
      <w:bookmarkEnd w:id="204"/>
      <w:bookmarkEnd w:id="205"/>
      <w:bookmarkEnd w:id="206"/>
      <w:bookmarkEnd w:id="207"/>
      <w:bookmarkEnd w:id="208"/>
      <w:bookmarkEnd w:id="209"/>
    </w:p>
    <w:p w14:paraId="25E77497" w14:textId="77777777" w:rsidR="000D7941" w:rsidRPr="00410257" w:rsidRDefault="000D7941" w:rsidP="000D7941">
      <w:pPr>
        <w:pStyle w:val="ListLevel1"/>
        <w:numPr>
          <w:ilvl w:val="0"/>
          <w:numId w:val="14"/>
        </w:numPr>
        <w:rPr>
          <w:rFonts w:eastAsiaTheme="minorEastAsia"/>
          <w:lang w:val="en-US"/>
        </w:rPr>
      </w:pPr>
      <w:r w:rsidRPr="575C4FBB">
        <w:rPr>
          <w:lang w:val="en-US"/>
        </w:rPr>
        <w:t>The Order will commence at 11:59:00pm on 27 February 2022 and end at 11:59:00pm on 12 April 2022.</w:t>
      </w:r>
    </w:p>
    <w:p w14:paraId="3B7078EE" w14:textId="77777777" w:rsidR="000D7941" w:rsidRPr="00410257" w:rsidRDefault="000D7941" w:rsidP="00BC4D21">
      <w:pPr>
        <w:pStyle w:val="Heading2"/>
        <w:rPr>
          <w:rFonts w:ascii="Symbol" w:hAnsi="Symbol" w:cstheme="majorBidi"/>
        </w:rPr>
      </w:pPr>
      <w:bookmarkStart w:id="210" w:name="_Toc652445047"/>
      <w:bookmarkStart w:id="211" w:name="_Toc604111931"/>
      <w:bookmarkStart w:id="212" w:name="_Toc92639538"/>
      <w:bookmarkStart w:id="213" w:name="_Toc95420429"/>
      <w:bookmarkStart w:id="214" w:name="_Toc96019104"/>
      <w:bookmarkStart w:id="215" w:name="_Toc96621713"/>
      <w:r w:rsidRPr="00410257">
        <w:lastRenderedPageBreak/>
        <w:t>Relevant human rights</w:t>
      </w:r>
      <w:bookmarkEnd w:id="210"/>
      <w:bookmarkEnd w:id="211"/>
      <w:bookmarkEnd w:id="212"/>
      <w:bookmarkEnd w:id="213"/>
      <w:bookmarkEnd w:id="214"/>
      <w:bookmarkEnd w:id="215"/>
    </w:p>
    <w:p w14:paraId="64DC2584" w14:textId="77777777" w:rsidR="000D7941" w:rsidRPr="00410257" w:rsidRDefault="000D7941" w:rsidP="00A51618">
      <w:pPr>
        <w:pStyle w:val="Heading3"/>
      </w:pPr>
      <w:bookmarkStart w:id="216" w:name="_Toc74429939"/>
      <w:bookmarkStart w:id="217" w:name="_Toc92639539"/>
      <w:bookmarkStart w:id="218" w:name="_Toc1463204693"/>
      <w:bookmarkStart w:id="219" w:name="_Toc95420430"/>
      <w:bookmarkStart w:id="220" w:name="_Toc96019105"/>
      <w:bookmarkStart w:id="221" w:name="_Toc96621714"/>
      <w:r w:rsidRPr="00410257">
        <w:t>Human rights that are limited</w:t>
      </w:r>
      <w:bookmarkEnd w:id="216"/>
      <w:bookmarkEnd w:id="217"/>
      <w:bookmarkEnd w:id="218"/>
      <w:bookmarkEnd w:id="219"/>
      <w:bookmarkEnd w:id="220"/>
      <w:bookmarkEnd w:id="221"/>
    </w:p>
    <w:p w14:paraId="6C9817BC" w14:textId="77777777" w:rsidR="000D7941" w:rsidRPr="00410257" w:rsidRDefault="000D7941" w:rsidP="000D7941">
      <w:pPr>
        <w:pStyle w:val="ListLevel1"/>
        <w:numPr>
          <w:ilvl w:val="0"/>
          <w:numId w:val="14"/>
        </w:numPr>
      </w:pPr>
      <w:r>
        <w:t xml:space="preserve">For the purposes of section 165AP(2)(c), in my opinion, the obligations imposed by the order will limit the human rights identified as limited under the heading </w:t>
      </w:r>
      <w:r w:rsidRPr="575C4FBB">
        <w:rPr>
          <w:i/>
          <w:iCs/>
        </w:rPr>
        <w:t>Nature and extent of limitations</w:t>
      </w:r>
      <w:r>
        <w:t xml:space="preserve"> in the schedule to the Human Rights Statement that relates to this order.</w:t>
      </w:r>
    </w:p>
    <w:p w14:paraId="21D37EE2" w14:textId="77777777" w:rsidR="000D7941" w:rsidRPr="00410257" w:rsidRDefault="000D7941" w:rsidP="000D7941">
      <w:pPr>
        <w:pStyle w:val="ListLevel1"/>
        <w:numPr>
          <w:ilvl w:val="0"/>
          <w:numId w:val="14"/>
        </w:numPr>
      </w:pPr>
      <w:r>
        <w:t xml:space="preserve">My explanation for why those rights are limited by the order is set out in the Human Rights Statement. </w:t>
      </w:r>
    </w:p>
    <w:p w14:paraId="49B77A0B" w14:textId="77777777" w:rsidR="000D7941" w:rsidRPr="00410257" w:rsidRDefault="000D7941" w:rsidP="000D7941">
      <w:pPr>
        <w:pStyle w:val="ListLevel1"/>
        <w:numPr>
          <w:ilvl w:val="0"/>
          <w:numId w:val="14"/>
        </w:numPr>
      </w:pPr>
      <w:r>
        <w:t xml:space="preserve">The Human Rights Statement also sets out: </w:t>
      </w:r>
    </w:p>
    <w:p w14:paraId="1ED1DEF3" w14:textId="77777777" w:rsidR="000D7941" w:rsidRPr="00410257" w:rsidRDefault="000D7941" w:rsidP="000D7941">
      <w:pPr>
        <w:pStyle w:val="ListLevel2"/>
        <w:numPr>
          <w:ilvl w:val="1"/>
          <w:numId w:val="14"/>
        </w:numPr>
      </w:pPr>
      <w:r>
        <w:t>my explanation of the nature of the human rights limited (as required by section 165AP(2)(i)); and</w:t>
      </w:r>
    </w:p>
    <w:p w14:paraId="7462D9C7" w14:textId="77777777" w:rsidR="000D7941" w:rsidRPr="00410257" w:rsidRDefault="000D7941" w:rsidP="000D7941">
      <w:pPr>
        <w:pStyle w:val="ListLevel2"/>
        <w:numPr>
          <w:ilvl w:val="1"/>
          <w:numId w:val="14"/>
        </w:numPr>
      </w:pPr>
      <w:r>
        <w:t>my explanation of the nature and extent of the limitations (as required by section 165AP(2)(iii)).</w:t>
      </w:r>
    </w:p>
    <w:p w14:paraId="0F49AEC4" w14:textId="77777777" w:rsidR="000D7941" w:rsidRPr="00410257" w:rsidRDefault="000D7941" w:rsidP="00A51618">
      <w:pPr>
        <w:pStyle w:val="Heading3"/>
      </w:pPr>
      <w:bookmarkStart w:id="222" w:name="_Toc400945289"/>
      <w:bookmarkStart w:id="223" w:name="_Toc92639540"/>
      <w:bookmarkStart w:id="224" w:name="_Toc1064183765"/>
      <w:bookmarkStart w:id="225" w:name="_Toc95420431"/>
      <w:bookmarkStart w:id="226" w:name="_Toc96019106"/>
      <w:bookmarkStart w:id="227" w:name="_Toc96621715"/>
      <w:r w:rsidRPr="00410257">
        <w:t>Human rights that are engaged, but not limited</w:t>
      </w:r>
      <w:bookmarkEnd w:id="222"/>
      <w:bookmarkEnd w:id="223"/>
      <w:bookmarkEnd w:id="224"/>
      <w:bookmarkEnd w:id="225"/>
      <w:bookmarkEnd w:id="226"/>
      <w:bookmarkEnd w:id="227"/>
    </w:p>
    <w:p w14:paraId="18C25844" w14:textId="77777777" w:rsidR="000D7941" w:rsidRPr="00410257" w:rsidRDefault="000D7941" w:rsidP="000D7941">
      <w:pPr>
        <w:pStyle w:val="ListLevel1"/>
        <w:numPr>
          <w:ilvl w:val="0"/>
          <w:numId w:val="14"/>
        </w:numPr>
      </w:pPr>
      <w:r>
        <w:t xml:space="preserve">Further, in my opinion, the obligations imposed by the order will engage, but not limit, the human rights identified as engaged, but not limited, under the heading </w:t>
      </w:r>
      <w:r w:rsidRPr="575C4FBB">
        <w:rPr>
          <w:i/>
          <w:iCs/>
        </w:rPr>
        <w:t>Nature and extent of limitations</w:t>
      </w:r>
      <w:r>
        <w:t xml:space="preserve"> in the schedule to the Human Rights Statement that relates to this order.</w:t>
      </w:r>
    </w:p>
    <w:p w14:paraId="72C0F1FB" w14:textId="77777777" w:rsidR="000D7941" w:rsidRPr="00410257" w:rsidRDefault="000D7941" w:rsidP="000D7941">
      <w:pPr>
        <w:pStyle w:val="ListLevel1"/>
        <w:numPr>
          <w:ilvl w:val="0"/>
          <w:numId w:val="14"/>
        </w:numPr>
      </w:pPr>
      <w:r>
        <w:t>My explanation for why those rights are engaged, but not limited, by the Order is set out in the Human Rights Statement.</w:t>
      </w:r>
    </w:p>
    <w:p w14:paraId="6F101CBF" w14:textId="77777777" w:rsidR="000D7941" w:rsidRPr="00410257" w:rsidRDefault="000D7941" w:rsidP="00A51618">
      <w:pPr>
        <w:pStyle w:val="Heading2"/>
      </w:pPr>
      <w:bookmarkStart w:id="228" w:name="_Toc803163278"/>
      <w:bookmarkStart w:id="229" w:name="_Toc92639541"/>
      <w:bookmarkStart w:id="230" w:name="_Toc1568297669"/>
      <w:bookmarkStart w:id="231" w:name="_Toc95420432"/>
      <w:bookmarkStart w:id="232" w:name="_Toc96019107"/>
      <w:bookmarkStart w:id="233" w:name="_Toc96621716"/>
      <w:r w:rsidRPr="00410257">
        <w:t>How the obligations imposed by the Order will protect public health</w:t>
      </w:r>
      <w:bookmarkEnd w:id="228"/>
      <w:bookmarkEnd w:id="229"/>
      <w:bookmarkEnd w:id="230"/>
      <w:bookmarkEnd w:id="231"/>
      <w:bookmarkEnd w:id="232"/>
      <w:bookmarkEnd w:id="233"/>
    </w:p>
    <w:p w14:paraId="582BC13F" w14:textId="77777777" w:rsidR="000D7941" w:rsidRPr="00410257" w:rsidRDefault="000D7941" w:rsidP="000D7941">
      <w:pPr>
        <w:pStyle w:val="ListLevel1"/>
        <w:numPr>
          <w:ilvl w:val="0"/>
          <w:numId w:val="14"/>
        </w:numPr>
      </w:pPr>
      <w:r>
        <w:t xml:space="preserve">I carefully read and considered the Chief Health Officer's advice in the various forms provided to me, as outlined above under “Statutory power to make pandemic orders”. </w:t>
      </w:r>
    </w:p>
    <w:p w14:paraId="21A18374" w14:textId="77777777" w:rsidR="000D7941" w:rsidRPr="00B81FEC" w:rsidRDefault="000D7941" w:rsidP="000D7941">
      <w:pPr>
        <w:pStyle w:val="ListLevel1"/>
        <w:numPr>
          <w:ilvl w:val="0"/>
          <w:numId w:val="14"/>
        </w:numPr>
      </w:pPr>
      <w:r>
        <w:t xml:space="preserve">In relation to the restrictions that will be imposed by this Order, the Chief Health Officer </w:t>
      </w:r>
      <w:r w:rsidRPr="00B81FEC">
        <w:t>relevantly advised:</w:t>
      </w:r>
    </w:p>
    <w:p w14:paraId="4C3CAC64" w14:textId="77777777" w:rsidR="000D7941" w:rsidRPr="00F05FCE" w:rsidRDefault="000D7941" w:rsidP="000D7941">
      <w:pPr>
        <w:pStyle w:val="ListLevel2"/>
        <w:numPr>
          <w:ilvl w:val="1"/>
          <w:numId w:val="14"/>
        </w:numPr>
        <w:rPr>
          <w:rFonts w:eastAsiaTheme="minorEastAsia"/>
          <w:vertAlign w:val="superscript"/>
          <w:lang w:val="en-US"/>
        </w:rPr>
      </w:pPr>
      <w:bookmarkStart w:id="234" w:name="_Hlk96083241"/>
    </w:p>
    <w:p w14:paraId="4EAE5B75" w14:textId="77777777" w:rsidR="000D7941" w:rsidRPr="00910EDB" w:rsidRDefault="000D7941" w:rsidP="000D7941">
      <w:pPr>
        <w:pStyle w:val="ListLevel2"/>
        <w:numPr>
          <w:ilvl w:val="1"/>
          <w:numId w:val="14"/>
        </w:numPr>
        <w:rPr>
          <w:rStyle w:val="FootnoteReference"/>
          <w:rFonts w:eastAsiaTheme="minorEastAsia"/>
          <w:lang w:val="en-US"/>
        </w:rPr>
      </w:pPr>
      <w:r>
        <w:rPr>
          <w:rFonts w:eastAsiaTheme="minorEastAsia"/>
          <w:lang w:val="en-US"/>
        </w:rPr>
        <w:t xml:space="preserve">Whilst </w:t>
      </w:r>
      <w:r w:rsidRPr="00B81FEC">
        <w:rPr>
          <w:rFonts w:ascii="Calibri" w:eastAsia="Calibri" w:hAnsi="Calibri" w:cs="Calibri"/>
          <w:lang w:val="en-US"/>
        </w:rPr>
        <w:t xml:space="preserve">community transmission continues to reduce throughout Victoria, it is necessary to maintain some baseline restrictions to limit the impacts on the wider community such as </w:t>
      </w:r>
      <w:r>
        <w:rPr>
          <w:rFonts w:ascii="Calibri" w:eastAsia="Calibri" w:hAnsi="Calibri" w:cs="Calibri"/>
          <w:lang w:val="en-US"/>
        </w:rPr>
        <w:t xml:space="preserve">the </w:t>
      </w:r>
      <w:r w:rsidRPr="00B81FEC">
        <w:rPr>
          <w:rFonts w:ascii="Calibri" w:eastAsia="Calibri" w:hAnsi="Calibri" w:cs="Calibri"/>
          <w:lang w:val="en-US"/>
        </w:rPr>
        <w:t>provision of essential services and the health system</w:t>
      </w:r>
      <w:r>
        <w:rPr>
          <w:rFonts w:ascii="Calibri" w:eastAsia="Calibri" w:hAnsi="Calibri" w:cs="Calibri"/>
          <w:lang w:val="en-US"/>
        </w:rPr>
        <w:t>.</w:t>
      </w:r>
      <w:r w:rsidRPr="00410257">
        <w:rPr>
          <w:rStyle w:val="FootnoteReference"/>
        </w:rPr>
        <w:footnoteReference w:id="35"/>
      </w:r>
      <w:r>
        <w:rPr>
          <w:rFonts w:ascii="Calibri" w:eastAsia="Calibri" w:hAnsi="Calibri" w:cs="Calibri"/>
          <w:lang w:val="en-US"/>
        </w:rPr>
        <w:t xml:space="preserve"> </w:t>
      </w:r>
      <w:bookmarkEnd w:id="234"/>
    </w:p>
    <w:p w14:paraId="11F77D42" w14:textId="77777777" w:rsidR="000D7941" w:rsidRPr="00410257" w:rsidRDefault="000D7941" w:rsidP="000D7941">
      <w:pPr>
        <w:pStyle w:val="ListLevel2"/>
        <w:numPr>
          <w:ilvl w:val="1"/>
          <w:numId w:val="14"/>
        </w:numPr>
      </w:pPr>
      <w:r w:rsidRPr="00410257">
        <w:rPr>
          <w:rStyle w:val="FootnoteReference"/>
          <w:vertAlign w:val="baseline"/>
        </w:rPr>
        <w:lastRenderedPageBreak/>
        <w:t>Retaining some public health measures for essential workforces remains necessary due to the critical nature of the work that these cohorts undertake. These workforces protect vulnerable Victorians, provide essential services and delivery of critical resources to the community.</w:t>
      </w:r>
      <w:r w:rsidRPr="00410257">
        <w:rPr>
          <w:rStyle w:val="FootnoteReference"/>
        </w:rPr>
        <w:footnoteReference w:id="36"/>
      </w:r>
      <w:r>
        <w:t xml:space="preserve"> </w:t>
      </w:r>
      <w:r w:rsidRPr="00410257">
        <w:t xml:space="preserve"> </w:t>
      </w:r>
    </w:p>
    <w:p w14:paraId="5E8D1A14" w14:textId="77777777" w:rsidR="000D7941" w:rsidRPr="00BA4CB1" w:rsidRDefault="000D7941" w:rsidP="000D7941">
      <w:pPr>
        <w:pStyle w:val="ListLevel2"/>
        <w:numPr>
          <w:ilvl w:val="1"/>
          <w:numId w:val="14"/>
        </w:numPr>
        <w:rPr>
          <w:rFonts w:eastAsiaTheme="minorEastAsia"/>
        </w:rPr>
      </w:pPr>
      <w:r w:rsidRPr="00410257">
        <w:t xml:space="preserve">These workers also face an elevated level of risk of contracting the virus due to occupational exposure, therefore warranting additional protective measures to prevent the need for testing and isolating, which not only compromise workforce health and safety, but </w:t>
      </w:r>
      <w:r w:rsidRPr="00BA4CB1">
        <w:t>present significant flow on effects to the community.</w:t>
      </w:r>
      <w:r w:rsidRPr="00BA4CB1">
        <w:rPr>
          <w:rStyle w:val="FootnoteReference"/>
        </w:rPr>
        <w:footnoteReference w:id="37"/>
      </w:r>
    </w:p>
    <w:p w14:paraId="662E4795" w14:textId="77777777" w:rsidR="000D7941" w:rsidRPr="009B6678" w:rsidRDefault="000D7941" w:rsidP="000D7941">
      <w:pPr>
        <w:pStyle w:val="ListLevel2"/>
        <w:numPr>
          <w:ilvl w:val="1"/>
          <w:numId w:val="14"/>
        </w:numPr>
        <w:rPr>
          <w:rFonts w:eastAsiaTheme="minorEastAsia"/>
          <w:color w:val="000000" w:themeColor="text1"/>
          <w:lang w:val="en-US"/>
        </w:rPr>
      </w:pPr>
      <w:r w:rsidRPr="00410257">
        <w:rPr>
          <w:rFonts w:ascii="Calibri" w:eastAsia="Calibri" w:hAnsi="Calibri" w:cs="Calibri"/>
          <w:lang w:val="en-US"/>
        </w:rPr>
        <w:t xml:space="preserve">The significant impact on broad public health that the restrictions on elective surgery poses is recognised. Moving to a more nuanced approach regarding elective surgery, without compromising the COVID response, would seem to be a rational response. There are no </w:t>
      </w:r>
      <w:r w:rsidRPr="00561D7F">
        <w:rPr>
          <w:rFonts w:ascii="Calibri" w:eastAsia="Calibri" w:hAnsi="Calibri" w:cs="Calibri"/>
          <w:lang w:val="en-US"/>
        </w:rPr>
        <w:t>concerns that it will impact on the public health response to COVID-19.</w:t>
      </w:r>
      <w:r w:rsidRPr="00561D7F">
        <w:rPr>
          <w:rStyle w:val="FootnoteReference"/>
          <w:rFonts w:ascii="Calibri" w:eastAsia="Calibri" w:hAnsi="Calibri" w:cs="Calibri"/>
          <w:color w:val="000000" w:themeColor="text1"/>
          <w:lang w:val="en-US"/>
        </w:rPr>
        <w:footnoteReference w:id="38"/>
      </w:r>
    </w:p>
    <w:p w14:paraId="187D0290" w14:textId="77777777" w:rsidR="000D7941" w:rsidRPr="00561D7F" w:rsidRDefault="000D7941" w:rsidP="000D7941">
      <w:pPr>
        <w:pStyle w:val="ListLevel2"/>
        <w:numPr>
          <w:ilvl w:val="1"/>
          <w:numId w:val="14"/>
        </w:numPr>
        <w:rPr>
          <w:rFonts w:eastAsiaTheme="minorEastAsia"/>
          <w:color w:val="000000" w:themeColor="text1"/>
          <w:lang w:val="en-US"/>
        </w:rPr>
      </w:pPr>
      <w:r>
        <w:rPr>
          <w:rFonts w:ascii="Calibri" w:eastAsia="Calibri" w:hAnsi="Calibri" w:cs="Calibri"/>
          <w:color w:val="000000" w:themeColor="text1"/>
          <w:lang w:val="en-US"/>
        </w:rPr>
        <w:t xml:space="preserve">COVID-19 </w:t>
      </w:r>
      <w:r w:rsidRPr="00561D7F">
        <w:rPr>
          <w:rFonts w:ascii="Calibri" w:eastAsia="Calibri" w:hAnsi="Calibri" w:cs="Calibri"/>
          <w:color w:val="000000" w:themeColor="text1"/>
          <w:lang w:val="en-US"/>
        </w:rPr>
        <w:t>hospitalisations peaked at over 1,200 people in mid-January 2022 and have since begun to stabilize. COVID-19 hospitalisations are projected to further decrease in coming weeks. As such, it is appropriate that restrictions are further eased, to allow more elective surgery to resume.</w:t>
      </w:r>
      <w:r w:rsidRPr="00561D7F">
        <w:rPr>
          <w:rStyle w:val="FootnoteReference"/>
          <w:rFonts w:ascii="Calibri" w:eastAsia="Calibri" w:hAnsi="Calibri" w:cs="Calibri"/>
          <w:color w:val="000000" w:themeColor="text1"/>
          <w:lang w:val="en-US"/>
        </w:rPr>
        <w:footnoteReference w:id="39"/>
      </w:r>
    </w:p>
    <w:p w14:paraId="0ED80337" w14:textId="77777777" w:rsidR="000D7941" w:rsidRPr="00561D7F" w:rsidRDefault="000D7941" w:rsidP="000D7941">
      <w:pPr>
        <w:pStyle w:val="ListLevel2"/>
        <w:numPr>
          <w:ilvl w:val="1"/>
          <w:numId w:val="14"/>
        </w:numPr>
        <w:rPr>
          <w:rFonts w:eastAsiaTheme="minorEastAsia"/>
          <w:color w:val="000000" w:themeColor="text1"/>
          <w:lang w:val="en-US"/>
        </w:rPr>
      </w:pPr>
      <w:r w:rsidRPr="00561D7F">
        <w:rPr>
          <w:rFonts w:ascii="Calibri" w:eastAsia="Calibri" w:hAnsi="Calibri" w:cs="Calibri"/>
          <w:color w:val="000000" w:themeColor="text1"/>
          <w:lang w:val="en-US"/>
        </w:rPr>
        <w:t>Careful and considered lifting of restrictions is necessary to ensure that private hospitals can continue to provide public hospitals with the capacity to assist with the COVID-19 response. In light of sustained community transmission, there is a continuing risk that the system will not have sufficient capacity, including ICU capacity, in public hospitals to treat patients with COVID-19 and other patients with critical care needs.</w:t>
      </w:r>
      <w:r w:rsidRPr="00561D7F">
        <w:rPr>
          <w:rStyle w:val="FootnoteReference"/>
          <w:rFonts w:ascii="Calibri" w:eastAsia="Calibri" w:hAnsi="Calibri" w:cs="Calibri"/>
          <w:color w:val="000000" w:themeColor="text1"/>
          <w:lang w:val="en-US"/>
        </w:rPr>
        <w:footnoteReference w:id="40"/>
      </w:r>
    </w:p>
    <w:p w14:paraId="1000119A" w14:textId="77777777" w:rsidR="000D7941" w:rsidRPr="00561D7F" w:rsidRDefault="000D7941" w:rsidP="000D7941">
      <w:pPr>
        <w:pStyle w:val="ListLevel2"/>
        <w:numPr>
          <w:ilvl w:val="1"/>
          <w:numId w:val="14"/>
        </w:numPr>
        <w:rPr>
          <w:rFonts w:eastAsiaTheme="minorEastAsia"/>
          <w:color w:val="000000" w:themeColor="text1"/>
          <w:lang w:val="en-US"/>
        </w:rPr>
      </w:pPr>
      <w:r w:rsidRPr="00561D7F">
        <w:rPr>
          <w:rFonts w:ascii="Calibri" w:eastAsia="Calibri" w:hAnsi="Calibri" w:cs="Calibri"/>
          <w:color w:val="000000" w:themeColor="text1"/>
          <w:lang w:val="en-US"/>
        </w:rPr>
        <w:t>To take account of the varying pressures experienced across health services, related to COVID-19 demand and workforce constraints, public health services resume elective surgery, and may determine the volume of activity to be undertaken based on local assessments of capacity and in consultation with the department.</w:t>
      </w:r>
      <w:r w:rsidRPr="00561D7F">
        <w:rPr>
          <w:rStyle w:val="FootnoteReference"/>
          <w:rFonts w:ascii="Calibri" w:eastAsia="Calibri" w:hAnsi="Calibri" w:cs="Calibri"/>
          <w:color w:val="000000" w:themeColor="text1"/>
          <w:lang w:val="en-US"/>
        </w:rPr>
        <w:footnoteReference w:id="41"/>
      </w:r>
    </w:p>
    <w:p w14:paraId="6DAFF265" w14:textId="77777777" w:rsidR="000D7941" w:rsidRPr="00561D7F" w:rsidRDefault="000D7941" w:rsidP="000D7941">
      <w:pPr>
        <w:pStyle w:val="ListLevel2"/>
        <w:numPr>
          <w:ilvl w:val="1"/>
          <w:numId w:val="14"/>
        </w:numPr>
        <w:rPr>
          <w:rFonts w:eastAsiaTheme="minorEastAsia"/>
          <w:color w:val="000000" w:themeColor="text1"/>
          <w:lang w:val="en-US"/>
        </w:rPr>
      </w:pPr>
      <w:r w:rsidRPr="00561D7F">
        <w:rPr>
          <w:rFonts w:ascii="Calibri" w:eastAsia="Calibri" w:hAnsi="Calibri" w:cs="Calibri"/>
          <w:color w:val="000000" w:themeColor="text1"/>
          <w:lang w:val="en-US"/>
        </w:rPr>
        <w:t>It is expected that streaming sites will continue to focus on supporting patients with COVID-19 and non-streaming sites will support requests by streaming sites to treat Category 1 and Category 2 patients within clinically recommended time. This enables load balancing across the system, meaning that health services share the pressures of COVID-19 demand, mitigating the risk that health services are overwhelmed.</w:t>
      </w:r>
      <w:r w:rsidRPr="00561D7F">
        <w:rPr>
          <w:rStyle w:val="FootnoteReference"/>
          <w:rFonts w:ascii="Calibri" w:eastAsia="Calibri" w:hAnsi="Calibri" w:cs="Calibri"/>
          <w:color w:val="000000" w:themeColor="text1"/>
          <w:lang w:val="en-US"/>
        </w:rPr>
        <w:footnoteReference w:id="42"/>
      </w:r>
    </w:p>
    <w:p w14:paraId="11F30867" w14:textId="77777777" w:rsidR="000D7941" w:rsidRPr="00561D7F" w:rsidRDefault="000D7941" w:rsidP="000D7941">
      <w:pPr>
        <w:pStyle w:val="ListLevel2"/>
        <w:numPr>
          <w:ilvl w:val="1"/>
          <w:numId w:val="14"/>
        </w:numPr>
        <w:rPr>
          <w:rFonts w:eastAsiaTheme="minorEastAsia"/>
          <w:color w:val="000000" w:themeColor="text1"/>
          <w:lang w:val="en-US"/>
        </w:rPr>
      </w:pPr>
      <w:r w:rsidRPr="00561D7F">
        <w:rPr>
          <w:rFonts w:ascii="Calibri" w:eastAsia="Calibri" w:hAnsi="Calibri" w:cs="Calibri"/>
          <w:color w:val="000000" w:themeColor="text1"/>
          <w:lang w:val="en-US"/>
        </w:rPr>
        <w:lastRenderedPageBreak/>
        <w:t>PPE requirements in hotel quarantine, abattoirs, meat processing, poultry processing or seafood processing facilities can now be removed. But as noted in advice provided by the Chief Health Officer, industries at higher risk of amplification, such as meat and seafood processing are very strongly advised to consider their obligations from a work and safety perspective, even if these are not mandated. There will be more at-risk workers in these settings, and industries have an obligation to these workers and the broader community through the measures they recommend.</w:t>
      </w:r>
      <w:r w:rsidRPr="00561D7F">
        <w:rPr>
          <w:rStyle w:val="FootnoteReference"/>
          <w:rFonts w:ascii="Calibri" w:eastAsia="Calibri" w:hAnsi="Calibri" w:cs="Calibri"/>
          <w:color w:val="000000" w:themeColor="text1"/>
          <w:lang w:val="en-US"/>
        </w:rPr>
        <w:footnoteReference w:id="43"/>
      </w:r>
    </w:p>
    <w:p w14:paraId="339606B3" w14:textId="77777777" w:rsidR="000D7941" w:rsidRPr="00410257" w:rsidRDefault="000D7941" w:rsidP="000D7941">
      <w:pPr>
        <w:pStyle w:val="ListLevel2"/>
        <w:numPr>
          <w:ilvl w:val="1"/>
          <w:numId w:val="14"/>
        </w:numPr>
      </w:pPr>
      <w:r w:rsidRPr="00410257">
        <w:t>Surveillance testing of high-risk industries involves the implementation of testing requirements and recommendations for workers, in order to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measures such as worker vaccine mandates.</w:t>
      </w:r>
      <w:r w:rsidRPr="00410257">
        <w:rPr>
          <w:vertAlign w:val="superscript"/>
        </w:rPr>
        <w:footnoteReference w:id="44"/>
      </w:r>
      <w:r w:rsidRPr="00410257">
        <w:t xml:space="preserve">  Surveillance testing is now occurring in schools, early childhood and childcare industries.</w:t>
      </w:r>
      <w:r w:rsidRPr="00410257">
        <w:rPr>
          <w:rStyle w:val="FootnoteReference"/>
        </w:rPr>
        <w:footnoteReference w:id="45"/>
      </w:r>
      <w:r w:rsidRPr="00410257">
        <w:t xml:space="preserve">  </w:t>
      </w:r>
    </w:p>
    <w:p w14:paraId="1D8BCC1C" w14:textId="77777777" w:rsidR="000D7941" w:rsidRPr="00410257" w:rsidRDefault="000D7941" w:rsidP="000D7941">
      <w:pPr>
        <w:pStyle w:val="ListLevel1"/>
        <w:numPr>
          <w:ilvl w:val="0"/>
          <w:numId w:val="14"/>
        </w:numPr>
        <w:rPr>
          <w:lang w:val="en-US"/>
        </w:rPr>
      </w:pPr>
      <w:r w:rsidRPr="575C4FBB">
        <w:rPr>
          <w:lang w:val="en-US"/>
        </w:rPr>
        <w:t xml:space="preserve">I have accepted the advice of the Chief Health Officer. </w:t>
      </w:r>
    </w:p>
    <w:p w14:paraId="172201CD" w14:textId="77777777" w:rsidR="000D7941" w:rsidRPr="00410257" w:rsidRDefault="000D7941" w:rsidP="00BC4D21">
      <w:pPr>
        <w:pStyle w:val="Heading2"/>
      </w:pPr>
      <w:bookmarkStart w:id="235" w:name="_Toc92639542"/>
      <w:bookmarkStart w:id="236" w:name="_Toc93579198"/>
      <w:bookmarkStart w:id="237" w:name="_Toc95420433"/>
      <w:bookmarkStart w:id="238" w:name="_Toc96019108"/>
      <w:bookmarkStart w:id="239" w:name="_Toc610847667"/>
      <w:bookmarkStart w:id="240" w:name="_Toc1737034216"/>
      <w:bookmarkStart w:id="241" w:name="_Toc96621717"/>
      <w:r w:rsidRPr="00410257">
        <w:t>Countervailing possible impacts that the obligations imposed by the Order may have on individuals and the community</w:t>
      </w:r>
      <w:bookmarkEnd w:id="235"/>
      <w:bookmarkEnd w:id="236"/>
      <w:bookmarkEnd w:id="237"/>
      <w:bookmarkEnd w:id="238"/>
      <w:bookmarkEnd w:id="241"/>
      <w:r w:rsidRPr="00410257">
        <w:t xml:space="preserve"> </w:t>
      </w:r>
      <w:bookmarkEnd w:id="239"/>
      <w:bookmarkEnd w:id="240"/>
    </w:p>
    <w:p w14:paraId="0EABCEB9" w14:textId="77777777" w:rsidR="000D7941" w:rsidRPr="00410257" w:rsidRDefault="000D7941" w:rsidP="000D7941">
      <w:pPr>
        <w:pStyle w:val="ListLevel1"/>
        <w:numPr>
          <w:ilvl w:val="0"/>
          <w:numId w:val="14"/>
        </w:numPr>
        <w:rPr>
          <w:lang w:val="en-US"/>
        </w:rPr>
      </w:pPr>
      <w:r w:rsidRPr="575C4FBB">
        <w:rPr>
          <w:lang w:val="en-US"/>
        </w:rPr>
        <w:t xml:space="preserve">In making this decision, I have seriously considered the possible negative impacts of the Order on the individuals and the community. </w:t>
      </w:r>
    </w:p>
    <w:p w14:paraId="702639FD" w14:textId="77777777" w:rsidR="000D7941" w:rsidRPr="00410257" w:rsidRDefault="000D7941" w:rsidP="000D7941">
      <w:pPr>
        <w:pStyle w:val="ListLevel1"/>
        <w:numPr>
          <w:ilvl w:val="0"/>
          <w:numId w:val="14"/>
        </w:numPr>
        <w:rPr>
          <w:lang w:val="en-US"/>
        </w:rPr>
      </w:pPr>
      <w:r w:rsidRPr="575C4FBB">
        <w:rPr>
          <w:lang w:val="en-US"/>
        </w:rPr>
        <w:t xml:space="preserve">In particular, as noted above, in the Human Rights Statement, I have considered how people’s human rights will be </w:t>
      </w:r>
      <w:r>
        <w:rPr>
          <w:lang w:val="en-US"/>
        </w:rPr>
        <w:t xml:space="preserve">engaged </w:t>
      </w:r>
      <w:r w:rsidRPr="575C4FBB">
        <w:rPr>
          <w:lang w:val="en-US"/>
        </w:rPr>
        <w:t>and limited by the Order.</w:t>
      </w:r>
    </w:p>
    <w:p w14:paraId="058B9440" w14:textId="77777777" w:rsidR="000D7941" w:rsidRPr="00410257" w:rsidRDefault="000D7941" w:rsidP="000D7941">
      <w:pPr>
        <w:pStyle w:val="ListLevel1"/>
        <w:numPr>
          <w:ilvl w:val="0"/>
          <w:numId w:val="14"/>
        </w:numPr>
        <w:rPr>
          <w:lang w:val="en-US"/>
        </w:rPr>
      </w:pPr>
      <w:r w:rsidRPr="575C4FBB">
        <w:rPr>
          <w:lang w:val="en-US"/>
        </w:rPr>
        <w:t>In addition, I have also considered the following additional potential negative impacts:</w:t>
      </w:r>
    </w:p>
    <w:p w14:paraId="56C3201C" w14:textId="77777777" w:rsidR="000D7941" w:rsidRPr="00410257" w:rsidRDefault="000D7941" w:rsidP="000D7941">
      <w:pPr>
        <w:pStyle w:val="ListLevel2"/>
        <w:numPr>
          <w:ilvl w:val="1"/>
          <w:numId w:val="14"/>
        </w:numPr>
      </w:pPr>
      <w:r w:rsidRPr="00410257">
        <w:t>“Freedom of movement of persons in Victoria is limited if diagnosed with COVID-19, living with a diagnosed person, or having been in close contact with a diagnosed person.”</w:t>
      </w:r>
      <w:r w:rsidRPr="00410257">
        <w:rPr>
          <w:vertAlign w:val="superscript"/>
        </w:rPr>
        <w:footnoteReference w:id="46"/>
      </w:r>
    </w:p>
    <w:p w14:paraId="16B3A93E" w14:textId="77777777" w:rsidR="000D7941" w:rsidRPr="00410257" w:rsidRDefault="000D7941" w:rsidP="000D7941">
      <w:pPr>
        <w:pStyle w:val="ListLevel2"/>
        <w:numPr>
          <w:ilvl w:val="1"/>
          <w:numId w:val="14"/>
        </w:numPr>
      </w:pPr>
      <w:r w:rsidRPr="00410257">
        <w:t>The Order limits a worker’s protection from medical treatment without full, free and informed consent “because persons may be directed by their employer pursuant to the Order to undertake a COVID-19 test”,</w:t>
      </w:r>
      <w:r w:rsidRPr="00410257">
        <w:rPr>
          <w:vertAlign w:val="superscript"/>
        </w:rPr>
        <w:footnoteReference w:id="47"/>
      </w:r>
      <w:r w:rsidRPr="00410257">
        <w:t xml:space="preserve"> assuming that taking a COVID-19 test constitutes medical treatment.</w:t>
      </w:r>
    </w:p>
    <w:p w14:paraId="0570658D" w14:textId="77777777" w:rsidR="000D7941" w:rsidRPr="00410257" w:rsidRDefault="000D7941" w:rsidP="000D7941">
      <w:pPr>
        <w:pStyle w:val="ListLevel2"/>
        <w:numPr>
          <w:ilvl w:val="1"/>
          <w:numId w:val="14"/>
        </w:numPr>
      </w:pPr>
      <w:r w:rsidRPr="00410257">
        <w:lastRenderedPageBreak/>
        <w:t>“The Order creates an impost on business owners seeking to enjoy their property rights so they can operate their businesses without interference. Sending a worker home to self-quarantine is likely to cause meaningful detriment to a business.”</w:t>
      </w:r>
      <w:r w:rsidRPr="00410257">
        <w:rPr>
          <w:vertAlign w:val="superscript"/>
        </w:rPr>
        <w:footnoteReference w:id="48"/>
      </w:r>
      <w:r w:rsidRPr="00410257">
        <w:t xml:space="preserve"> Furthermore, “the Order might in the short term reduce or affect the capacity of certain businesses to generate income from their real and personal property.”</w:t>
      </w:r>
      <w:r w:rsidRPr="00410257">
        <w:rPr>
          <w:vertAlign w:val="superscript"/>
        </w:rPr>
        <w:footnoteReference w:id="49"/>
      </w:r>
    </w:p>
    <w:p w14:paraId="43F48446" w14:textId="77777777" w:rsidR="000D7941" w:rsidRPr="00BA4CB1" w:rsidRDefault="000D7941" w:rsidP="000D7941">
      <w:pPr>
        <w:pStyle w:val="ListLevel2"/>
        <w:numPr>
          <w:ilvl w:val="1"/>
          <w:numId w:val="14"/>
        </w:numPr>
      </w:pPr>
      <w:r w:rsidRPr="00410257">
        <w:t>The requirements for employers to direct workers to self-isolate under the Order “place significant restrictions on the ability of people to move freely”,</w:t>
      </w:r>
      <w:r w:rsidRPr="00410257">
        <w:rPr>
          <w:vertAlign w:val="superscript"/>
        </w:rPr>
        <w:footnoteReference w:id="50"/>
      </w:r>
      <w:r w:rsidRPr="00410257">
        <w:t xml:space="preserve"> although exposed workers are only required to self-isolate “for the time the medical evidence suggests is appropriate to </w:t>
      </w:r>
      <w:r w:rsidRPr="00BA4CB1">
        <w:t>make sure that a person is not at risk of transmitting COVID-19”.</w:t>
      </w:r>
      <w:r w:rsidRPr="00BA4CB1">
        <w:rPr>
          <w:vertAlign w:val="superscript"/>
        </w:rPr>
        <w:footnoteReference w:id="51"/>
      </w:r>
      <w:r w:rsidRPr="00BA4CB1">
        <w:rPr>
          <w:vertAlign w:val="superscript"/>
        </w:rPr>
        <w:t xml:space="preserve"> </w:t>
      </w:r>
    </w:p>
    <w:p w14:paraId="16835829" w14:textId="77777777" w:rsidR="000D7941" w:rsidRPr="00BA4CB1" w:rsidRDefault="000D7941" w:rsidP="000D7941">
      <w:pPr>
        <w:pStyle w:val="ListLevel1"/>
        <w:numPr>
          <w:ilvl w:val="0"/>
          <w:numId w:val="14"/>
        </w:numPr>
        <w:rPr>
          <w:lang w:val="en-US"/>
        </w:rPr>
      </w:pPr>
      <w:r w:rsidRPr="575C4FBB">
        <w:rPr>
          <w:lang w:val="en-US"/>
        </w:rPr>
        <w:t xml:space="preserve">In making this pandemic order, I have included limited exceptions to the additional obligations for </w:t>
      </w:r>
      <w:r w:rsidRPr="00BA4CB1">
        <w:rPr>
          <w:lang w:val="en-US"/>
        </w:rPr>
        <w:t>specified industries to ensure they are less onerous in specific circumstances, including:</w:t>
      </w:r>
    </w:p>
    <w:p w14:paraId="47D9D17E" w14:textId="77777777" w:rsidR="000D7941" w:rsidRPr="00410257" w:rsidRDefault="000D7941" w:rsidP="000D7941">
      <w:pPr>
        <w:pStyle w:val="ListLevel2"/>
        <w:numPr>
          <w:ilvl w:val="1"/>
          <w:numId w:val="14"/>
        </w:numPr>
      </w:pPr>
      <w:r>
        <w:t>Care facility workers may be subject to a written exemption from the Chief 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0A46BC3F" w14:textId="77777777" w:rsidR="000D7941" w:rsidRPr="00410257" w:rsidRDefault="000D7941" w:rsidP="009B3D06">
      <w:pPr>
        <w:pStyle w:val="Heading2"/>
      </w:pPr>
      <w:bookmarkStart w:id="242" w:name="_Toc73079792"/>
      <w:bookmarkStart w:id="243" w:name="_Toc92639543"/>
      <w:bookmarkStart w:id="244" w:name="_Toc93579199"/>
      <w:bookmarkStart w:id="245" w:name="_Toc1231532942"/>
      <w:bookmarkStart w:id="246" w:name="_Toc95420434"/>
      <w:bookmarkStart w:id="247" w:name="_Toc96019109"/>
      <w:bookmarkStart w:id="248" w:name="_Toc96621718"/>
      <w:r w:rsidRPr="00410257">
        <w:t>Whether there are any less restrictive alternatives that are reasonably available to protect public health</w:t>
      </w:r>
      <w:bookmarkEnd w:id="242"/>
      <w:bookmarkEnd w:id="243"/>
      <w:bookmarkEnd w:id="244"/>
      <w:bookmarkEnd w:id="245"/>
      <w:bookmarkEnd w:id="246"/>
      <w:bookmarkEnd w:id="247"/>
      <w:bookmarkEnd w:id="248"/>
    </w:p>
    <w:p w14:paraId="56B07ED3" w14:textId="77777777" w:rsidR="000D7941" w:rsidRPr="00410257" w:rsidRDefault="000D7941" w:rsidP="000D7941">
      <w:pPr>
        <w:pStyle w:val="ListLevel1"/>
        <w:numPr>
          <w:ilvl w:val="0"/>
          <w:numId w:val="14"/>
        </w:numPr>
        <w:rPr>
          <w:rFonts w:eastAsiaTheme="minorEastAsia"/>
        </w:rPr>
      </w:pPr>
      <w:r w:rsidRPr="575C4FBB">
        <w:rPr>
          <w:rFonts w:eastAsiaTheme="minorEastAsia"/>
        </w:rPr>
        <w:t>In his advice, the Chief Health Officer sets out a range of measures, including measures which do not have a restrictive element (such as health promotion, education, epidemiology and monitoring).</w:t>
      </w:r>
      <w:r w:rsidRPr="575C4FBB">
        <w:rPr>
          <w:rFonts w:eastAsiaTheme="minorEastAsia"/>
          <w:vertAlign w:val="superscript"/>
        </w:rPr>
        <w:footnoteReference w:id="52"/>
      </w:r>
      <w:r w:rsidRPr="575C4FBB">
        <w:rPr>
          <w:rFonts w:eastAsiaTheme="minorEastAsia"/>
        </w:rPr>
        <w:t xml:space="preserve"> </w:t>
      </w:r>
    </w:p>
    <w:p w14:paraId="4BFE387F" w14:textId="77777777" w:rsidR="000D7941" w:rsidRPr="00410257" w:rsidRDefault="000D7941" w:rsidP="000D7941">
      <w:pPr>
        <w:pStyle w:val="ListLevel1"/>
        <w:numPr>
          <w:ilvl w:val="0"/>
          <w:numId w:val="14"/>
        </w:numPr>
        <w:rPr>
          <w:rFonts w:eastAsiaTheme="minorEastAsia"/>
        </w:rPr>
      </w:pPr>
      <w:r w:rsidRPr="575C4FBB">
        <w:rPr>
          <w:rFonts w:eastAsiaTheme="minorEastAsia"/>
        </w:rPr>
        <w:t>The Chief Health Officer clearly states that such measures alone will not be sufficient to manage the serious risk to public health posed by COVID-19.</w:t>
      </w:r>
      <w:r w:rsidRPr="575C4FBB">
        <w:rPr>
          <w:rFonts w:eastAsiaTheme="minorEastAsia"/>
          <w:vertAlign w:val="superscript"/>
        </w:rPr>
        <w:footnoteReference w:id="53"/>
      </w:r>
      <w:r w:rsidRPr="575C4FBB">
        <w:rPr>
          <w:rFonts w:eastAsiaTheme="minorEastAsia"/>
        </w:rPr>
        <w:t xml:space="preserve"> </w:t>
      </w:r>
    </w:p>
    <w:p w14:paraId="72CA43CA" w14:textId="77777777" w:rsidR="000D7941" w:rsidRPr="00410257" w:rsidRDefault="000D7941" w:rsidP="000D7941">
      <w:pPr>
        <w:pStyle w:val="ListLevel1"/>
        <w:numPr>
          <w:ilvl w:val="0"/>
          <w:numId w:val="14"/>
        </w:numPr>
        <w:rPr>
          <w:rFonts w:eastAsiaTheme="minorEastAsia"/>
        </w:rPr>
      </w:pPr>
      <w:bookmarkStart w:id="249" w:name="_Toc784076427"/>
      <w:r>
        <w:t xml:space="preserve">On the basis of the Chief Health Officer’s advice, I considered there to be no other reasonably available means by which to manage the spread of COVID-19 in workplaces that would be less restrictive of freedoms. However, even if there were less restrictive measures, I consider that the </w:t>
      </w:r>
      <w:r>
        <w:lastRenderedPageBreak/>
        <w:t>restrictions imposed by the Order are in the range of reasonably available options to achieve the purpose.</w:t>
      </w:r>
    </w:p>
    <w:p w14:paraId="54978C8D" w14:textId="77777777" w:rsidR="000D7941" w:rsidRPr="00410257" w:rsidRDefault="000D7941" w:rsidP="00BC4D21">
      <w:pPr>
        <w:pStyle w:val="Heading2"/>
      </w:pPr>
      <w:bookmarkStart w:id="250" w:name="_Toc615059726"/>
      <w:bookmarkStart w:id="251" w:name="_Toc92639544"/>
      <w:bookmarkStart w:id="252" w:name="_Toc93579200"/>
      <w:bookmarkStart w:id="253" w:name="_Toc95420435"/>
      <w:bookmarkStart w:id="254" w:name="_Toc96019110"/>
      <w:bookmarkStart w:id="255" w:name="_Toc96621719"/>
      <w:r w:rsidRPr="00410257">
        <w:t>Conclusion</w:t>
      </w:r>
      <w:bookmarkEnd w:id="249"/>
      <w:bookmarkEnd w:id="250"/>
      <w:bookmarkEnd w:id="251"/>
      <w:bookmarkEnd w:id="252"/>
      <w:bookmarkEnd w:id="253"/>
      <w:bookmarkEnd w:id="254"/>
      <w:bookmarkEnd w:id="255"/>
    </w:p>
    <w:p w14:paraId="54F7D3EA" w14:textId="77777777" w:rsidR="000D7941" w:rsidRPr="009B6678" w:rsidRDefault="000D7941" w:rsidP="000D7941">
      <w:pPr>
        <w:pStyle w:val="ListLevel1"/>
        <w:numPr>
          <w:ilvl w:val="0"/>
          <w:numId w:val="14"/>
        </w:numPr>
      </w:pPr>
      <w:r w:rsidRPr="575C4FBB">
        <w:rPr>
          <w:lang w:val="en-US"/>
        </w:rPr>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bookmarkEnd w:id="175"/>
      <w:bookmarkEnd w:id="176"/>
      <w:bookmarkEnd w:id="177"/>
      <w:bookmarkEnd w:id="178"/>
    </w:p>
    <w:p w14:paraId="69A8E008" w14:textId="77777777" w:rsidR="000D7941" w:rsidRDefault="000D7941" w:rsidP="000D7941">
      <w:pPr>
        <w:pStyle w:val="ListLevel1"/>
        <w:numPr>
          <w:ilvl w:val="0"/>
          <w:numId w:val="14"/>
        </w:numPr>
        <w:rPr>
          <w:lang w:val="en-US"/>
        </w:rPr>
        <w:sectPr w:rsidR="000D7941" w:rsidSect="009716E8">
          <w:pgSz w:w="12240" w:h="15840"/>
          <w:pgMar w:top="1440" w:right="1440" w:bottom="1440" w:left="1440" w:header="720" w:footer="720" w:gutter="0"/>
          <w:cols w:space="720"/>
          <w:docGrid w:linePitch="360"/>
        </w:sectPr>
      </w:pPr>
      <w:r w:rsidRPr="575C4FBB">
        <w:rPr>
          <w:lang w:val="en-US"/>
        </w:rPr>
        <w:t>For the same reasons, I formed the opinion that the limits placed on human rights by the Order are demonstrably justified for the purposes of the Charter</w:t>
      </w:r>
      <w:r>
        <w:rPr>
          <w:lang w:val="en-US"/>
        </w:rPr>
        <w:t>.</w:t>
      </w:r>
    </w:p>
    <w:p w14:paraId="699138A5" w14:textId="77777777" w:rsidR="000D7941" w:rsidRPr="00E7147A" w:rsidRDefault="000D7941" w:rsidP="00637B07">
      <w:pPr>
        <w:pStyle w:val="Heading1"/>
      </w:pPr>
      <w:bookmarkStart w:id="256" w:name="_Toc90916705"/>
      <w:bookmarkStart w:id="257" w:name="_Toc92396259"/>
      <w:bookmarkStart w:id="258" w:name="_Toc94901631"/>
      <w:bookmarkStart w:id="259" w:name="_Toc95420409"/>
      <w:bookmarkStart w:id="260" w:name="_Hlk94902786"/>
      <w:bookmarkStart w:id="261" w:name="_Toc2098965967"/>
      <w:bookmarkStart w:id="262" w:name="_Toc302722240"/>
      <w:bookmarkStart w:id="263" w:name="_Toc923355386"/>
      <w:bookmarkStart w:id="264" w:name="_Toc1833412007"/>
      <w:bookmarkStart w:id="265" w:name="_Toc66772680"/>
      <w:bookmarkStart w:id="266" w:name="_Toc96621720"/>
      <w:r w:rsidRPr="00E7147A">
        <w:lastRenderedPageBreak/>
        <w:t>Schedule 2 – Reasons for Decision – Pandemic COVID-19 Mandatory Vaccination (Specified Facilities) Order</w:t>
      </w:r>
      <w:bookmarkEnd w:id="256"/>
      <w:r w:rsidRPr="00E7147A">
        <w:t xml:space="preserve"> 2022 (No. 6)</w:t>
      </w:r>
      <w:bookmarkEnd w:id="257"/>
      <w:bookmarkEnd w:id="258"/>
      <w:bookmarkEnd w:id="259"/>
      <w:bookmarkEnd w:id="266"/>
    </w:p>
    <w:p w14:paraId="03370B7B" w14:textId="77777777" w:rsidR="000D7941" w:rsidRPr="00E7147A" w:rsidRDefault="000D7941" w:rsidP="00637B07">
      <w:pPr>
        <w:pStyle w:val="Heading2"/>
      </w:pPr>
      <w:bookmarkStart w:id="267" w:name="_Toc90916706"/>
      <w:bookmarkStart w:id="268" w:name="_Toc92396260"/>
      <w:bookmarkStart w:id="269" w:name="_Toc95420410"/>
      <w:bookmarkStart w:id="270" w:name="_Toc96621721"/>
      <w:r w:rsidRPr="00E7147A">
        <w:t>Summary of Order</w:t>
      </w:r>
      <w:bookmarkEnd w:id="267"/>
      <w:bookmarkEnd w:id="268"/>
      <w:bookmarkEnd w:id="269"/>
      <w:bookmarkEnd w:id="270"/>
      <w:r w:rsidRPr="00E7147A">
        <w:t xml:space="preserve"> </w:t>
      </w:r>
    </w:p>
    <w:p w14:paraId="71C0129F" w14:textId="77777777" w:rsidR="000D7941" w:rsidRPr="00E7147A" w:rsidRDefault="000D7941" w:rsidP="000D7941">
      <w:pPr>
        <w:pStyle w:val="ListLevel1"/>
        <w:numPr>
          <w:ilvl w:val="0"/>
          <w:numId w:val="9"/>
        </w:numPr>
      </w:pPr>
      <w:r w:rsidRPr="00E7147A">
        <w:t xml:space="preserve">This Order requires operators of specified facilities to not permit a worker to enter the premises if they are unvaccinated, partially vaccinated, or not fully vaccinated (boosted), in order to limit the spread of COVID-19 within the population of those workers.  Specified facilities are residential aged care facilities, construction sites, healthcare facilities and education facilities. </w:t>
      </w:r>
    </w:p>
    <w:p w14:paraId="70974CA8" w14:textId="77777777" w:rsidR="000D7941" w:rsidRPr="00E7147A" w:rsidRDefault="000D7941" w:rsidP="00637B07">
      <w:pPr>
        <w:pStyle w:val="Heading3"/>
      </w:pPr>
      <w:bookmarkStart w:id="271" w:name="_Toc90916707"/>
      <w:bookmarkStart w:id="272" w:name="_Toc92396261"/>
      <w:bookmarkStart w:id="273" w:name="_Toc95420411"/>
      <w:bookmarkStart w:id="274" w:name="_Toc96621722"/>
      <w:r w:rsidRPr="00E7147A">
        <w:t>Purpose</w:t>
      </w:r>
      <w:bookmarkEnd w:id="271"/>
      <w:bookmarkEnd w:id="272"/>
      <w:bookmarkEnd w:id="273"/>
      <w:bookmarkEnd w:id="274"/>
    </w:p>
    <w:p w14:paraId="7764B35A" w14:textId="77777777" w:rsidR="000D7941" w:rsidRPr="00E7147A" w:rsidRDefault="000D7941" w:rsidP="000D7941">
      <w:pPr>
        <w:pStyle w:val="ListLevel1"/>
        <w:numPr>
          <w:ilvl w:val="0"/>
          <w:numId w:val="9"/>
        </w:numPr>
      </w:pPr>
      <w:r w:rsidRPr="00E7147A">
        <w:t>The purpose of this Order is to impose obligations upon operators of specified facilities in relation to the vaccination of workers, in order to limit the spread of COVID-19 within the population in these settings.</w:t>
      </w:r>
    </w:p>
    <w:p w14:paraId="6D417A4E" w14:textId="77777777" w:rsidR="000D7941" w:rsidRPr="00E7147A" w:rsidRDefault="000D7941" w:rsidP="0CEF6EA6">
      <w:pPr>
        <w:pStyle w:val="Heading3"/>
        <w:rPr>
          <w:rFonts w:cstheme="minorBidi"/>
          <w:color w:val="1F3763"/>
        </w:rPr>
      </w:pPr>
      <w:bookmarkStart w:id="275" w:name="_Toc90916708"/>
      <w:bookmarkStart w:id="276" w:name="_Toc92396262"/>
      <w:bookmarkStart w:id="277" w:name="_Toc95420412"/>
      <w:bookmarkStart w:id="278" w:name="_Toc96621723"/>
      <w:r w:rsidRPr="00E7147A">
        <w:rPr>
          <w:rFonts w:cstheme="minorBidi"/>
        </w:rPr>
        <w:t>Obligations</w:t>
      </w:r>
      <w:bookmarkEnd w:id="275"/>
      <w:bookmarkEnd w:id="276"/>
      <w:bookmarkEnd w:id="277"/>
      <w:bookmarkEnd w:id="278"/>
    </w:p>
    <w:p w14:paraId="03FDF0DC" w14:textId="77777777" w:rsidR="000D7941" w:rsidRPr="00E7147A" w:rsidRDefault="000D7941" w:rsidP="000D7941">
      <w:pPr>
        <w:pStyle w:val="ListLevel1"/>
        <w:numPr>
          <w:ilvl w:val="0"/>
          <w:numId w:val="9"/>
        </w:numPr>
      </w:pPr>
      <w:r w:rsidRPr="00E7147A">
        <w:t xml:space="preserve">This Order requires operators of specified facilities to manage the vaccination status of workers, in order to limit the spread of COVID-19 within the population in the following settings: </w:t>
      </w:r>
    </w:p>
    <w:p w14:paraId="400DD867" w14:textId="77777777" w:rsidR="000D7941" w:rsidRPr="00E7147A" w:rsidRDefault="000D7941" w:rsidP="000D7941">
      <w:pPr>
        <w:pStyle w:val="ListLevel2"/>
        <w:numPr>
          <w:ilvl w:val="1"/>
          <w:numId w:val="9"/>
        </w:numPr>
      </w:pPr>
      <w:r w:rsidRPr="00E7147A">
        <w:t xml:space="preserve">residential aged care facilities; </w:t>
      </w:r>
    </w:p>
    <w:p w14:paraId="6E33AEE6" w14:textId="77777777" w:rsidR="000D7941" w:rsidRPr="00E7147A" w:rsidRDefault="000D7941" w:rsidP="000D7941">
      <w:pPr>
        <w:pStyle w:val="ListLevel2"/>
        <w:numPr>
          <w:ilvl w:val="1"/>
          <w:numId w:val="9"/>
        </w:numPr>
      </w:pPr>
      <w:r w:rsidRPr="00E7147A">
        <w:t>construction sites;</w:t>
      </w:r>
    </w:p>
    <w:p w14:paraId="4FC99255" w14:textId="77777777" w:rsidR="000D7941" w:rsidRPr="00E7147A" w:rsidRDefault="000D7941" w:rsidP="000D7941">
      <w:pPr>
        <w:pStyle w:val="ListLevel2"/>
        <w:numPr>
          <w:ilvl w:val="1"/>
          <w:numId w:val="9"/>
        </w:numPr>
      </w:pPr>
      <w:r w:rsidRPr="00E7147A">
        <w:t xml:space="preserve">healthcare facilities; and </w:t>
      </w:r>
    </w:p>
    <w:p w14:paraId="02FFAC90" w14:textId="77777777" w:rsidR="000D7941" w:rsidRPr="00E7147A" w:rsidRDefault="000D7941" w:rsidP="000D7941">
      <w:pPr>
        <w:pStyle w:val="ListLevel2"/>
        <w:numPr>
          <w:ilvl w:val="1"/>
          <w:numId w:val="9"/>
        </w:numPr>
      </w:pPr>
      <w:r w:rsidRPr="00E7147A">
        <w:t>education facilities.</w:t>
      </w:r>
    </w:p>
    <w:p w14:paraId="258BB016" w14:textId="77777777" w:rsidR="000D7941" w:rsidRPr="00E7147A" w:rsidRDefault="000D7941" w:rsidP="000D7941">
      <w:pPr>
        <w:pStyle w:val="ListLevel1"/>
        <w:numPr>
          <w:ilvl w:val="0"/>
          <w:numId w:val="9"/>
        </w:numPr>
      </w:pPr>
      <w:r w:rsidRPr="00E7147A">
        <w:t xml:space="preserve">This Order requires operators of specified facilities to: </w:t>
      </w:r>
    </w:p>
    <w:p w14:paraId="7AEEF011" w14:textId="77777777" w:rsidR="000D7941" w:rsidRPr="00E7147A" w:rsidRDefault="000D7941" w:rsidP="000D7941">
      <w:pPr>
        <w:pStyle w:val="ListLevel2"/>
        <w:numPr>
          <w:ilvl w:val="1"/>
          <w:numId w:val="9"/>
        </w:numPr>
      </w:pPr>
      <w:r w:rsidRPr="00E7147A">
        <w:t xml:space="preserve">collect, record and hold vaccination information of workers; </w:t>
      </w:r>
    </w:p>
    <w:p w14:paraId="3B7CB63C" w14:textId="77777777" w:rsidR="000D7941" w:rsidRPr="00E7147A" w:rsidRDefault="000D7941" w:rsidP="000D7941">
      <w:pPr>
        <w:pStyle w:val="ListLevel2"/>
        <w:numPr>
          <w:ilvl w:val="1"/>
          <w:numId w:val="9"/>
        </w:numPr>
      </w:pPr>
      <w:r w:rsidRPr="00E7147A">
        <w:t>take reasonable steps to prevent entry of unvaccinated, partially vaccinated, or not fully vaccinated (boosted) or workers to the specified facility for the purposes of working; and</w:t>
      </w:r>
    </w:p>
    <w:p w14:paraId="3A67F197" w14:textId="77777777" w:rsidR="000D7941" w:rsidRPr="00E7147A" w:rsidRDefault="000D7941" w:rsidP="000D7941">
      <w:pPr>
        <w:pStyle w:val="ListLevel2"/>
        <w:numPr>
          <w:ilvl w:val="1"/>
          <w:numId w:val="9"/>
        </w:numPr>
      </w:pPr>
      <w:r w:rsidRPr="00E7147A">
        <w:t>if a booster deadline is specified in relation to a worker and the worker is aged 18 years or over, take reasonable steps to prevent entry of workers, unless the worker is fully vaccinated (boosted) or an excepted person; and</w:t>
      </w:r>
    </w:p>
    <w:p w14:paraId="40AC06DF" w14:textId="77777777" w:rsidR="000D7941" w:rsidRPr="00E7147A" w:rsidRDefault="000D7941" w:rsidP="000D7941">
      <w:pPr>
        <w:pStyle w:val="ListLevel2"/>
        <w:numPr>
          <w:ilvl w:val="1"/>
          <w:numId w:val="9"/>
        </w:numPr>
      </w:pPr>
      <w:r w:rsidRPr="00E7147A">
        <w:t>notify current and new workers that the operator is obliged to collect, record and hold vaccination information about the worker and to take reasonable steps to prevent a worker who is unvaccinated, partially vaccinated or not fully vaccinated (boosted) from entering or remaining on the premises of a specified facility for the purposes of work as applicable.</w:t>
      </w:r>
    </w:p>
    <w:p w14:paraId="22906AC3" w14:textId="77777777" w:rsidR="000D7941" w:rsidRPr="00E7147A" w:rsidRDefault="000D7941" w:rsidP="000D7941">
      <w:pPr>
        <w:pStyle w:val="ListLevel1"/>
        <w:numPr>
          <w:ilvl w:val="0"/>
          <w:numId w:val="9"/>
        </w:numPr>
      </w:pPr>
      <w:r w:rsidRPr="00E7147A">
        <w:t>Exceptional circumstances are set out in this Order where an operator is not required to comply with this Order. Otherwise, failure to comply with this Order may result in penalties.</w:t>
      </w:r>
    </w:p>
    <w:p w14:paraId="195C74D6" w14:textId="77777777" w:rsidR="000D7941" w:rsidRPr="00E7147A" w:rsidRDefault="000D7941" w:rsidP="00637B07">
      <w:pPr>
        <w:pStyle w:val="Heading3"/>
      </w:pPr>
      <w:bookmarkStart w:id="279" w:name="_Toc95420413"/>
      <w:bookmarkStart w:id="280" w:name="_Toc96621724"/>
      <w:r w:rsidRPr="00E7147A">
        <w:lastRenderedPageBreak/>
        <w:t>Changes from Pandemic COVID-19 Mandatory Vaccination (Specified Facilities) Order 2022 (No. 5)</w:t>
      </w:r>
      <w:bookmarkEnd w:id="279"/>
      <w:bookmarkEnd w:id="280"/>
    </w:p>
    <w:p w14:paraId="0AFAFFDA" w14:textId="77777777" w:rsidR="000D7941" w:rsidRPr="00E7147A" w:rsidRDefault="000D7941" w:rsidP="000D7941">
      <w:pPr>
        <w:pStyle w:val="ListLevel1"/>
        <w:numPr>
          <w:ilvl w:val="0"/>
          <w:numId w:val="9"/>
        </w:numPr>
        <w:rPr>
          <w:rFonts w:eastAsiaTheme="minorEastAsia"/>
        </w:rPr>
      </w:pPr>
      <w:r w:rsidRPr="00E7147A">
        <w:rPr>
          <w:lang w:val="en-US"/>
        </w:rPr>
        <w:t>The 25 February 2022 booster deadline for education facility workers is extended to 25 March 2022, provided that:</w:t>
      </w:r>
    </w:p>
    <w:p w14:paraId="5A35F3F5" w14:textId="77777777" w:rsidR="000D7941" w:rsidRPr="00E7147A" w:rsidRDefault="000D7941" w:rsidP="000D7941">
      <w:pPr>
        <w:pStyle w:val="ListLevel2"/>
        <w:numPr>
          <w:ilvl w:val="1"/>
          <w:numId w:val="9"/>
        </w:numPr>
        <w:rPr>
          <w:rFonts w:eastAsiaTheme="minorEastAsia"/>
        </w:rPr>
      </w:pPr>
      <w:r w:rsidRPr="00E7147A">
        <w:rPr>
          <w:lang w:val="en-US"/>
        </w:rPr>
        <w:t>by 25 February 2022 the worker has a booking to receive their booster vaccine dose on or before 25 March 2022; and</w:t>
      </w:r>
    </w:p>
    <w:p w14:paraId="62DCECD2" w14:textId="77777777" w:rsidR="000D7941" w:rsidRPr="00E7147A" w:rsidRDefault="000D7941" w:rsidP="000D7941">
      <w:pPr>
        <w:pStyle w:val="ListLevel2"/>
        <w:numPr>
          <w:ilvl w:val="1"/>
          <w:numId w:val="9"/>
        </w:numPr>
        <w:rPr>
          <w:rFonts w:eastAsiaTheme="minorEastAsia"/>
          <w:lang w:val="en-US"/>
        </w:rPr>
      </w:pPr>
      <w:r w:rsidRPr="00E7147A">
        <w:rPr>
          <w:lang w:val="en-US"/>
        </w:rPr>
        <w:t>the worker has provided evidence of that booster dose booking to the operator of the specified facility.</w:t>
      </w:r>
    </w:p>
    <w:p w14:paraId="507626EE" w14:textId="77777777" w:rsidR="000D7941" w:rsidRPr="00E7147A" w:rsidRDefault="000D7941" w:rsidP="000D7941">
      <w:pPr>
        <w:pStyle w:val="ListLevel1"/>
        <w:numPr>
          <w:ilvl w:val="0"/>
          <w:numId w:val="9"/>
        </w:numPr>
        <w:rPr>
          <w:rFonts w:eastAsiaTheme="minorEastAsia"/>
          <w:lang w:val="en-US"/>
        </w:rPr>
      </w:pPr>
      <w:r w:rsidRPr="00E7147A">
        <w:t xml:space="preserve">Exceptions to booster requirements have been included to allow </w:t>
      </w:r>
      <w:r w:rsidRPr="00E7147A">
        <w:rPr>
          <w:lang w:val="en-US"/>
        </w:rPr>
        <w:t xml:space="preserve">workers of specified facilities </w:t>
      </w:r>
      <w:r w:rsidRPr="00E7147A">
        <w:t xml:space="preserve">who are fully vaccinated but not yet boosted, 18 years and over </w:t>
      </w:r>
      <w:r w:rsidRPr="00E7147A">
        <w:rPr>
          <w:lang w:val="en-US"/>
        </w:rPr>
        <w:t>and not excepted persons to work onsite in the following limited circumstances:</w:t>
      </w:r>
    </w:p>
    <w:p w14:paraId="5FC04EDA" w14:textId="77777777" w:rsidR="000D7941" w:rsidRPr="00E7147A" w:rsidRDefault="000D7941" w:rsidP="000D7941">
      <w:pPr>
        <w:pStyle w:val="ListLevel2"/>
        <w:numPr>
          <w:ilvl w:val="1"/>
          <w:numId w:val="9"/>
        </w:numPr>
        <w:rPr>
          <w:rFonts w:eastAsiaTheme="minorEastAsia"/>
          <w:lang w:val="en-US"/>
        </w:rPr>
      </w:pPr>
      <w:r w:rsidRPr="00E7147A">
        <w:rPr>
          <w:rFonts w:eastAsiaTheme="minorEastAsia"/>
          <w:lang w:val="en-US"/>
        </w:rPr>
        <w:t>If the worker is not yet eligible for a third dose (e.g., does not meet dose interval advice from Australian Technical Advisory Group on Immunisation (ATAGI), they can work on site for up to 3 months and 14 days after they have completed their primary course of vaccination</w:t>
      </w:r>
    </w:p>
    <w:p w14:paraId="6F9DEB97" w14:textId="77777777" w:rsidR="000D7941" w:rsidRPr="00E7147A" w:rsidRDefault="000D7941" w:rsidP="000D7941">
      <w:pPr>
        <w:pStyle w:val="ListLevel2"/>
        <w:numPr>
          <w:ilvl w:val="1"/>
          <w:numId w:val="9"/>
        </w:numPr>
        <w:rPr>
          <w:rFonts w:eastAsiaTheme="minorEastAsia"/>
          <w:lang w:val="en-US"/>
        </w:rPr>
      </w:pPr>
      <w:r w:rsidRPr="00E7147A">
        <w:rPr>
          <w:rFonts w:eastAsiaTheme="minorEastAsia"/>
          <w:lang w:val="en-US"/>
        </w:rPr>
        <w:t>If the worker is a recent international arrival to Australia, they must have a booking to receive a booster dose by the end of four weeks from their date of arrival and have provided evidence of that booster booking to their employer. This exception can be used for a period of four weeks from the date of the worker’s arrival; and</w:t>
      </w:r>
    </w:p>
    <w:p w14:paraId="1863FD5D" w14:textId="77777777" w:rsidR="000D7941" w:rsidRPr="00E7147A" w:rsidRDefault="000D7941" w:rsidP="000D7941">
      <w:pPr>
        <w:pStyle w:val="ListLevel2"/>
        <w:numPr>
          <w:ilvl w:val="1"/>
          <w:numId w:val="9"/>
        </w:numPr>
        <w:rPr>
          <w:rFonts w:eastAsiaTheme="minorEastAsia"/>
          <w:lang w:val="en-US"/>
        </w:rPr>
      </w:pPr>
      <w:r w:rsidRPr="00E7147A">
        <w:rPr>
          <w:rFonts w:eastAsiaTheme="minorEastAsia"/>
          <w:lang w:val="en-US"/>
        </w:rPr>
        <w:t>If the worker’s temporary medical exemption to receive a booster vaccination has expired, they can work on site for up to 14 days from the date of expiry.</w:t>
      </w:r>
    </w:p>
    <w:p w14:paraId="4EFB95DA" w14:textId="77777777" w:rsidR="000D7941" w:rsidRPr="00E7147A" w:rsidRDefault="000D7941" w:rsidP="000D7941">
      <w:pPr>
        <w:pStyle w:val="ListLevel1"/>
        <w:numPr>
          <w:ilvl w:val="0"/>
          <w:numId w:val="9"/>
        </w:numPr>
      </w:pPr>
      <w:r w:rsidRPr="00E7147A">
        <w:t>Employers will be required to collect, record and hold information to support their obligations in relation to vaccination information. This includes informing workers, if applicable, about their obligations with regard to collecting evidence of a worker’s booster booking.</w:t>
      </w:r>
    </w:p>
    <w:p w14:paraId="24B0A776" w14:textId="77777777" w:rsidR="000D7941" w:rsidRPr="00E7147A" w:rsidRDefault="000D7941" w:rsidP="000D7941">
      <w:pPr>
        <w:pStyle w:val="ListLevel1"/>
        <w:numPr>
          <w:ilvl w:val="0"/>
          <w:numId w:val="9"/>
        </w:numPr>
      </w:pPr>
      <w:r w:rsidRPr="00E7147A">
        <w:t xml:space="preserve">An education facility worker that became fully vaccinated on or before 25 October 2021 and has not received a booster vaccine dose by 25 February 2022 must not be allowed to work on the specified facility premises unless they have a booking to receive a booster vaccine dose on or before 25 March 2022 and has provided evidence of that booster dose booking to their employer.  </w:t>
      </w:r>
    </w:p>
    <w:p w14:paraId="2815167C" w14:textId="77777777" w:rsidR="000D7941" w:rsidRPr="00E7147A" w:rsidRDefault="000D7941" w:rsidP="000D7941">
      <w:pPr>
        <w:pStyle w:val="ListLevel1"/>
        <w:numPr>
          <w:ilvl w:val="0"/>
          <w:numId w:val="9"/>
        </w:numPr>
      </w:pPr>
      <w:r w:rsidRPr="00E7147A">
        <w:t xml:space="preserve">The section on exceptions for recent diagnosed persons or probable cases under which an operator of a specified facility may permit a worker who is not fully vaccinated (boosted) or an excepted person to enter, or remain on, the premises of the specified facility have been amended to clarify: </w:t>
      </w:r>
    </w:p>
    <w:p w14:paraId="4C0C6ADD" w14:textId="77777777" w:rsidR="000D7941" w:rsidRPr="00E7147A" w:rsidRDefault="000D7941" w:rsidP="000D7941">
      <w:pPr>
        <w:pStyle w:val="ListLevel2"/>
        <w:numPr>
          <w:ilvl w:val="1"/>
          <w:numId w:val="9"/>
        </w:numPr>
        <w:rPr>
          <w:rFonts w:eastAsiaTheme="minorEastAsia"/>
          <w:lang w:val="en-US"/>
        </w:rPr>
      </w:pPr>
      <w:r w:rsidRPr="00E7147A">
        <w:rPr>
          <w:rFonts w:eastAsiaTheme="minorEastAsia"/>
          <w:lang w:val="en-US"/>
        </w:rPr>
        <w:t>this exception does not apply to partially vaccinated or unvaccinated workers (that is, it applies to fully vaccinated workers only)</w:t>
      </w:r>
    </w:p>
    <w:p w14:paraId="136C75A2" w14:textId="77777777" w:rsidR="000D7941" w:rsidRPr="00E7147A" w:rsidRDefault="000D7941" w:rsidP="000D7941">
      <w:pPr>
        <w:pStyle w:val="ListLevel2"/>
        <w:numPr>
          <w:ilvl w:val="1"/>
          <w:numId w:val="9"/>
        </w:numPr>
        <w:rPr>
          <w:rFonts w:eastAsiaTheme="minorEastAsia"/>
          <w:lang w:val="en-US"/>
        </w:rPr>
      </w:pPr>
      <w:r w:rsidRPr="00E7147A">
        <w:rPr>
          <w:rFonts w:eastAsiaTheme="minorEastAsia"/>
          <w:lang w:val="en-US"/>
        </w:rPr>
        <w:t>adequate forms of evidence for a worker to provide to an employer for the purposes of this exception.</w:t>
      </w:r>
    </w:p>
    <w:p w14:paraId="42E9770E" w14:textId="77777777" w:rsidR="000D7941" w:rsidRPr="00E7147A" w:rsidRDefault="000D7941" w:rsidP="00637B07">
      <w:pPr>
        <w:pStyle w:val="Heading3"/>
      </w:pPr>
      <w:bookmarkStart w:id="281" w:name="_Toc90916709"/>
      <w:bookmarkStart w:id="282" w:name="_Toc92396263"/>
      <w:bookmarkStart w:id="283" w:name="_Toc95420414"/>
      <w:bookmarkStart w:id="284" w:name="_Toc96621725"/>
      <w:r w:rsidRPr="00E7147A">
        <w:lastRenderedPageBreak/>
        <w:t>Period</w:t>
      </w:r>
      <w:bookmarkEnd w:id="281"/>
      <w:bookmarkEnd w:id="282"/>
      <w:bookmarkEnd w:id="283"/>
      <w:bookmarkEnd w:id="284"/>
    </w:p>
    <w:p w14:paraId="11893E90" w14:textId="77777777" w:rsidR="000D7941" w:rsidRPr="00E7147A" w:rsidRDefault="000D7941" w:rsidP="000D7941">
      <w:pPr>
        <w:pStyle w:val="ListLevel1"/>
        <w:numPr>
          <w:ilvl w:val="0"/>
          <w:numId w:val="9"/>
        </w:numPr>
      </w:pPr>
      <w:r w:rsidRPr="00E7147A">
        <w:t>This Order will commence at 11:59:00pm on 25 February 2022 and end at 11:59:00pm on 12 April 2022.</w:t>
      </w:r>
    </w:p>
    <w:p w14:paraId="5931D20F" w14:textId="77777777" w:rsidR="000D7941" w:rsidRPr="00E7147A" w:rsidRDefault="000D7941" w:rsidP="00637B07">
      <w:pPr>
        <w:pStyle w:val="Heading2"/>
      </w:pPr>
      <w:bookmarkStart w:id="285" w:name="_Toc90916710"/>
      <w:bookmarkStart w:id="286" w:name="_Toc92396264"/>
      <w:bookmarkStart w:id="287" w:name="_Toc95420415"/>
      <w:bookmarkStart w:id="288" w:name="_Toc96621726"/>
      <w:r w:rsidRPr="00E7147A">
        <w:t>Relevant human rights</w:t>
      </w:r>
      <w:bookmarkEnd w:id="285"/>
      <w:bookmarkEnd w:id="286"/>
      <w:bookmarkEnd w:id="287"/>
      <w:bookmarkEnd w:id="288"/>
    </w:p>
    <w:p w14:paraId="675468AE" w14:textId="77777777" w:rsidR="000D7941" w:rsidRPr="00E7147A" w:rsidRDefault="000D7941" w:rsidP="00637B07">
      <w:pPr>
        <w:pStyle w:val="Heading3"/>
      </w:pPr>
      <w:bookmarkStart w:id="289" w:name="_Toc90916711"/>
      <w:bookmarkStart w:id="290" w:name="_Toc92396265"/>
      <w:bookmarkStart w:id="291" w:name="_Toc95420416"/>
      <w:bookmarkStart w:id="292" w:name="_Toc96621727"/>
      <w:r w:rsidRPr="00E7147A">
        <w:t>Human rights that are limited</w:t>
      </w:r>
      <w:bookmarkEnd w:id="289"/>
      <w:bookmarkEnd w:id="290"/>
      <w:bookmarkEnd w:id="291"/>
      <w:bookmarkEnd w:id="292"/>
    </w:p>
    <w:p w14:paraId="2C40D63F" w14:textId="77777777" w:rsidR="000D7941" w:rsidRPr="00E7147A" w:rsidRDefault="000D7941" w:rsidP="000D7941">
      <w:pPr>
        <w:pStyle w:val="ListLevel1"/>
        <w:numPr>
          <w:ilvl w:val="0"/>
          <w:numId w:val="9"/>
        </w:numPr>
      </w:pPr>
      <w:bookmarkStart w:id="293" w:name="_Hlk94954305"/>
      <w:r w:rsidRPr="00E7147A">
        <w:t xml:space="preserve">For the purposes of section 165AP(2)(c), in my opinion, the obligations imposed by the order will limit the human rights identified as limited under the heading </w:t>
      </w:r>
      <w:r w:rsidRPr="00E7147A">
        <w:rPr>
          <w:i/>
          <w:iCs/>
        </w:rPr>
        <w:t>Nature and extent of limitations</w:t>
      </w:r>
      <w:r w:rsidRPr="00E7147A">
        <w:t xml:space="preserve"> in the schedule to the Human Rights Statement that relates to this order.</w:t>
      </w:r>
      <w:bookmarkEnd w:id="293"/>
      <w:r w:rsidRPr="00E7147A">
        <w:t xml:space="preserve"> </w:t>
      </w:r>
    </w:p>
    <w:p w14:paraId="4E67EC1A" w14:textId="77777777" w:rsidR="000D7941" w:rsidRPr="00E7147A" w:rsidRDefault="000D7941" w:rsidP="000D7941">
      <w:pPr>
        <w:pStyle w:val="ListLevel1"/>
        <w:numPr>
          <w:ilvl w:val="0"/>
          <w:numId w:val="9"/>
        </w:numPr>
      </w:pPr>
      <w:r w:rsidRPr="00E7147A">
        <w:t xml:space="preserve">My explanation for why those rights are limited by the Order is set out in the Human Rights Statement. </w:t>
      </w:r>
    </w:p>
    <w:p w14:paraId="03D98AA6" w14:textId="77777777" w:rsidR="000D7941" w:rsidRPr="00E7147A" w:rsidRDefault="000D7941" w:rsidP="000D7941">
      <w:pPr>
        <w:pStyle w:val="ListLevel1"/>
        <w:numPr>
          <w:ilvl w:val="0"/>
          <w:numId w:val="9"/>
        </w:numPr>
      </w:pPr>
      <w:r w:rsidRPr="00E7147A">
        <w:t xml:space="preserve">The Statement also sets out: </w:t>
      </w:r>
    </w:p>
    <w:p w14:paraId="4BA8B6AE" w14:textId="77777777" w:rsidR="000D7941" w:rsidRPr="00E7147A" w:rsidRDefault="000D7941" w:rsidP="000D7941">
      <w:pPr>
        <w:pStyle w:val="ListLevel2"/>
        <w:numPr>
          <w:ilvl w:val="1"/>
          <w:numId w:val="9"/>
        </w:numPr>
      </w:pPr>
      <w:r w:rsidRPr="00E7147A">
        <w:t>my explanation of the nature of the human rights limited (as required by section 165AP(2)(i)); and</w:t>
      </w:r>
    </w:p>
    <w:p w14:paraId="227509C7" w14:textId="77777777" w:rsidR="000D7941" w:rsidRPr="00E7147A" w:rsidRDefault="000D7941" w:rsidP="000D7941">
      <w:pPr>
        <w:pStyle w:val="ListLevel2"/>
        <w:numPr>
          <w:ilvl w:val="1"/>
          <w:numId w:val="9"/>
        </w:numPr>
      </w:pPr>
      <w:r w:rsidRPr="00E7147A">
        <w:t>my explanation of the nature and extent of the limitations (as required by section 165AP(2)(iii)).</w:t>
      </w:r>
    </w:p>
    <w:p w14:paraId="7F04E597" w14:textId="77777777" w:rsidR="000D7941" w:rsidRPr="00E7147A" w:rsidRDefault="000D7941" w:rsidP="00637B07">
      <w:pPr>
        <w:pStyle w:val="Heading3"/>
      </w:pPr>
      <w:bookmarkStart w:id="294" w:name="_Toc90916712"/>
      <w:bookmarkStart w:id="295" w:name="_Toc92396266"/>
      <w:bookmarkStart w:id="296" w:name="_Toc95420417"/>
      <w:bookmarkStart w:id="297" w:name="_Toc96621728"/>
      <w:r w:rsidRPr="00E7147A">
        <w:t>Human rights that are engaged, but not limited</w:t>
      </w:r>
      <w:bookmarkEnd w:id="294"/>
      <w:bookmarkEnd w:id="295"/>
      <w:bookmarkEnd w:id="296"/>
      <w:bookmarkEnd w:id="297"/>
    </w:p>
    <w:p w14:paraId="79E8CAF0" w14:textId="77777777" w:rsidR="000D7941" w:rsidRPr="00E7147A" w:rsidRDefault="000D7941" w:rsidP="000D7941">
      <w:pPr>
        <w:pStyle w:val="ListLevel1"/>
        <w:numPr>
          <w:ilvl w:val="0"/>
          <w:numId w:val="9"/>
        </w:numPr>
      </w:pPr>
      <w:r w:rsidRPr="00E7147A">
        <w:t xml:space="preserve">Further, in my opinion, the obligations imposed by the Order will engage, but not limit, the human rights identified as engaged, but not limited, under the heading </w:t>
      </w:r>
      <w:r w:rsidRPr="00E7147A">
        <w:rPr>
          <w:i/>
          <w:iCs/>
        </w:rPr>
        <w:t>Nature and extent of limitations</w:t>
      </w:r>
      <w:r w:rsidRPr="00E7147A">
        <w:t xml:space="preserve"> in the schedule to the Human Rights Statement that relates to this order.</w:t>
      </w:r>
    </w:p>
    <w:p w14:paraId="72BE4767" w14:textId="77777777" w:rsidR="000D7941" w:rsidRPr="00E7147A" w:rsidRDefault="000D7941" w:rsidP="000D7941">
      <w:pPr>
        <w:pStyle w:val="ListLevel1"/>
        <w:numPr>
          <w:ilvl w:val="0"/>
          <w:numId w:val="9"/>
        </w:numPr>
      </w:pPr>
      <w:r w:rsidRPr="00E7147A">
        <w:t xml:space="preserve">My explanation for why those rights are engaged, but not limited, by the Order is set out in the Human Rights Statement. </w:t>
      </w:r>
    </w:p>
    <w:p w14:paraId="08C6421E" w14:textId="77777777" w:rsidR="000D7941" w:rsidRPr="00E7147A" w:rsidRDefault="000D7941" w:rsidP="00637B07">
      <w:pPr>
        <w:pStyle w:val="Heading2"/>
      </w:pPr>
      <w:bookmarkStart w:id="298" w:name="_Toc90916713"/>
      <w:bookmarkStart w:id="299" w:name="_Toc92396267"/>
      <w:bookmarkStart w:id="300" w:name="_Toc95420418"/>
      <w:bookmarkStart w:id="301" w:name="_Toc96621729"/>
      <w:r w:rsidRPr="00E7147A">
        <w:t>How the obligations imposed by the Order will protect public health</w:t>
      </w:r>
      <w:bookmarkEnd w:id="298"/>
      <w:bookmarkEnd w:id="299"/>
      <w:bookmarkEnd w:id="300"/>
      <w:bookmarkEnd w:id="301"/>
    </w:p>
    <w:p w14:paraId="38E32A94" w14:textId="77777777" w:rsidR="000D7941" w:rsidRPr="00E7147A" w:rsidRDefault="000D7941" w:rsidP="000D7941">
      <w:pPr>
        <w:pStyle w:val="ListLevel1"/>
        <w:numPr>
          <w:ilvl w:val="0"/>
          <w:numId w:val="9"/>
        </w:numPr>
      </w:pPr>
      <w:r w:rsidRPr="00E7147A">
        <w:t>I carefully read and considered the Chief Health Officer's and Acting Chief Health Officer’s advice in the various forms provided to me, as outlined above under “Statutory power to make pandemic orders”.</w:t>
      </w:r>
    </w:p>
    <w:p w14:paraId="7DE533A6" w14:textId="77777777" w:rsidR="000D7941" w:rsidRPr="00E7147A" w:rsidRDefault="000D7941" w:rsidP="000D7941">
      <w:pPr>
        <w:pStyle w:val="ListLevel1"/>
        <w:numPr>
          <w:ilvl w:val="0"/>
          <w:numId w:val="9"/>
        </w:numPr>
      </w:pPr>
      <w:r w:rsidRPr="00E7147A">
        <w:t>In relation to the restrictions that will be imposed by this Order, the Chief Health Officer and Acting Chief Health Officer have relevantly advised:</w:t>
      </w:r>
    </w:p>
    <w:p w14:paraId="5CFB56DF" w14:textId="77777777" w:rsidR="000D7941" w:rsidRPr="00E7147A" w:rsidRDefault="000D7941" w:rsidP="000D7941">
      <w:pPr>
        <w:pStyle w:val="ListLevel2"/>
        <w:numPr>
          <w:ilvl w:val="1"/>
          <w:numId w:val="9"/>
        </w:numPr>
      </w:pPr>
      <w:r w:rsidRPr="00E7147A">
        <w:t>Worker vaccine mandates should be maintained as part of the Victorian response to the COVID-19 response for several reasons:</w:t>
      </w:r>
    </w:p>
    <w:p w14:paraId="314094AF" w14:textId="77777777" w:rsidR="000D7941" w:rsidRPr="00E7147A" w:rsidRDefault="000D7941" w:rsidP="000D7941">
      <w:pPr>
        <w:pStyle w:val="ListLevel3"/>
        <w:numPr>
          <w:ilvl w:val="2"/>
          <w:numId w:val="9"/>
        </w:numPr>
        <w:ind w:left="2268" w:hanging="1134"/>
      </w:pPr>
      <w:r w:rsidRPr="00E7147A">
        <w:t>COVID-19 vaccines are safe and effective interventions that reduce the individual risk of contracting and transmitting coronavirus and experiencing more serious health outcomes from infection – as well as reducing the risk to others in the same setting, who may not be eligible to receive vaccination.</w:t>
      </w:r>
    </w:p>
    <w:p w14:paraId="1594D817" w14:textId="77777777" w:rsidR="000D7941" w:rsidRPr="00E7147A" w:rsidRDefault="000D7941" w:rsidP="000D7941">
      <w:pPr>
        <w:pStyle w:val="ListLevel3"/>
        <w:numPr>
          <w:ilvl w:val="2"/>
          <w:numId w:val="9"/>
        </w:numPr>
        <w:ind w:left="2268" w:hanging="1134"/>
      </w:pPr>
      <w:r w:rsidRPr="00E7147A">
        <w:lastRenderedPageBreak/>
        <w:t>Maintaining a vaccine mandate as a baselin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p>
    <w:p w14:paraId="0A32AE05" w14:textId="77777777" w:rsidR="000D7941" w:rsidRPr="00E7147A" w:rsidRDefault="000D7941" w:rsidP="000D7941">
      <w:pPr>
        <w:pStyle w:val="ListLevel3"/>
        <w:numPr>
          <w:ilvl w:val="2"/>
          <w:numId w:val="9"/>
        </w:numPr>
        <w:ind w:left="2268" w:hanging="1134"/>
      </w:pPr>
      <w:r w:rsidRPr="00E7147A">
        <w:t>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p>
    <w:p w14:paraId="554AAA1E" w14:textId="77777777" w:rsidR="000D7941" w:rsidRPr="00E7147A" w:rsidRDefault="000D7941" w:rsidP="000D7941">
      <w:pPr>
        <w:pStyle w:val="ListLevel3"/>
        <w:numPr>
          <w:ilvl w:val="2"/>
          <w:numId w:val="9"/>
        </w:numPr>
        <w:ind w:left="2268" w:hanging="1134"/>
      </w:pPr>
      <w:r w:rsidRPr="00E7147A">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E7147A">
        <w:rPr>
          <w:rStyle w:val="FootnoteReference"/>
        </w:rPr>
        <w:footnoteReference w:id="54"/>
      </w:r>
    </w:p>
    <w:p w14:paraId="2C6D127F" w14:textId="77777777" w:rsidR="000D7941" w:rsidRPr="00E7147A" w:rsidRDefault="000D7941" w:rsidP="000D7941">
      <w:pPr>
        <w:pStyle w:val="ListLevel2"/>
        <w:numPr>
          <w:ilvl w:val="1"/>
          <w:numId w:val="9"/>
        </w:numPr>
      </w:pPr>
      <w:r w:rsidRPr="00E7147A">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Pr="00E7147A">
        <w:rPr>
          <w:rStyle w:val="FootnoteReference"/>
        </w:rPr>
        <w:footnoteReference w:id="55"/>
      </w:r>
    </w:p>
    <w:p w14:paraId="6F6B648E" w14:textId="77777777" w:rsidR="000D7941" w:rsidRPr="00E7147A" w:rsidRDefault="000D7941" w:rsidP="000D7941">
      <w:pPr>
        <w:pStyle w:val="ListLevel2"/>
        <w:numPr>
          <w:ilvl w:val="1"/>
          <w:numId w:val="9"/>
        </w:numPr>
      </w:pPr>
      <w:r w:rsidRPr="00E7147A">
        <w:t>The observed effectiveness of COVID-19 vaccination against transmission and severe illness is reduced with Omicron compared to Delta with only two doses. Booster doses appear to confer greater protection, particularly against severe disease.</w:t>
      </w:r>
      <w:r w:rsidRPr="00E7147A">
        <w:rPr>
          <w:rStyle w:val="FootnoteReference"/>
        </w:rPr>
        <w:footnoteReference w:id="56"/>
      </w:r>
    </w:p>
    <w:p w14:paraId="05FD944D" w14:textId="77777777" w:rsidR="000D7941" w:rsidRPr="00E7147A" w:rsidRDefault="000D7941" w:rsidP="000D7941">
      <w:pPr>
        <w:pStyle w:val="ListLevel2"/>
        <w:numPr>
          <w:ilvl w:val="1"/>
          <w:numId w:val="9"/>
        </w:numPr>
      </w:pPr>
      <w:r w:rsidRPr="00E7147A">
        <w:t>Mandating third doses of COVID-19 vaccination in select higher risk workforces, to ensure continued protection both for workers and vulnerable population groups, and to mitigate against the risk of rapidly escalating outbreaks.</w:t>
      </w:r>
      <w:r w:rsidRPr="00E7147A">
        <w:rPr>
          <w:rStyle w:val="FootnoteReference"/>
        </w:rPr>
        <w:footnoteReference w:id="57"/>
      </w:r>
      <w:r w:rsidRPr="00E7147A">
        <w:t xml:space="preserve"> In relation to these higher risk workforces: </w:t>
      </w:r>
    </w:p>
    <w:p w14:paraId="6C2EF30F" w14:textId="77777777" w:rsidR="000D7941" w:rsidRPr="00E7147A" w:rsidRDefault="000D7941" w:rsidP="000D7941">
      <w:pPr>
        <w:pStyle w:val="ListLevel3"/>
        <w:numPr>
          <w:ilvl w:val="2"/>
          <w:numId w:val="9"/>
        </w:numPr>
        <w:ind w:left="2268" w:hanging="1134"/>
      </w:pPr>
      <w:r w:rsidRPr="00E7147A">
        <w:t>there is an increased risk of exposure to COVID-19 for the individual worker (i.e., higher occupational exposure risk);</w:t>
      </w:r>
    </w:p>
    <w:p w14:paraId="602F8347" w14:textId="77777777" w:rsidR="000D7941" w:rsidRPr="00E7147A" w:rsidRDefault="000D7941" w:rsidP="000D7941">
      <w:pPr>
        <w:pStyle w:val="ListLevel3"/>
        <w:numPr>
          <w:ilvl w:val="2"/>
          <w:numId w:val="9"/>
        </w:numPr>
        <w:ind w:left="2268" w:hanging="1134"/>
      </w:pPr>
      <w:r w:rsidRPr="00E7147A">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19CC2C50" w14:textId="77777777" w:rsidR="000D7941" w:rsidRPr="00E7147A" w:rsidRDefault="000D7941" w:rsidP="000D7941">
      <w:pPr>
        <w:pStyle w:val="ListLevel3"/>
        <w:numPr>
          <w:ilvl w:val="2"/>
          <w:numId w:val="9"/>
        </w:numPr>
        <w:ind w:left="2268" w:hanging="1134"/>
      </w:pPr>
      <w:r w:rsidRPr="00E7147A">
        <w:lastRenderedPageBreak/>
        <w:t>the workplace setting involves high risk for viral amplification and rapid spread between workers due to factors inherent to the working environment or the nature of the work being undertaken; and</w:t>
      </w:r>
    </w:p>
    <w:p w14:paraId="48CCB3A8" w14:textId="77777777" w:rsidR="000D7941" w:rsidRPr="00E7147A" w:rsidRDefault="000D7941" w:rsidP="000D7941">
      <w:pPr>
        <w:pStyle w:val="ListLevel3"/>
        <w:numPr>
          <w:ilvl w:val="2"/>
          <w:numId w:val="9"/>
        </w:numPr>
        <w:ind w:left="2268" w:hanging="1134"/>
      </w:pPr>
      <w:r w:rsidRPr="00E7147A">
        <w:t>the workforces provide essential services to the Victorian community, and the potential impacts from staffing shortfalls due to workers becoming sick with COVID-19 or being required to isolate as a close contact would be significant.</w:t>
      </w:r>
      <w:r w:rsidRPr="00E7147A">
        <w:rPr>
          <w:rStyle w:val="FootnoteReference"/>
        </w:rPr>
        <w:footnoteReference w:id="58"/>
      </w:r>
    </w:p>
    <w:p w14:paraId="70150F84" w14:textId="77777777" w:rsidR="000D7941" w:rsidRPr="00E7147A" w:rsidRDefault="000D7941" w:rsidP="000D7941">
      <w:pPr>
        <w:pStyle w:val="ListLevel2"/>
        <w:numPr>
          <w:ilvl w:val="1"/>
          <w:numId w:val="9"/>
        </w:numPr>
      </w:pPr>
      <w:r w:rsidRPr="00E7147A">
        <w:t>Having regard to the wide-spread increase in booster vaccinations administered, a one-size-fits-all approach to booster vaccination mandates at this time is not recommended beyond the higher risk workforces.</w:t>
      </w:r>
      <w:r w:rsidRPr="00E7147A">
        <w:rPr>
          <w:rStyle w:val="FootnoteReference"/>
        </w:rPr>
        <w:footnoteReference w:id="59"/>
      </w:r>
    </w:p>
    <w:p w14:paraId="730132D6" w14:textId="77777777" w:rsidR="000D7941" w:rsidRPr="00E7147A" w:rsidRDefault="000D7941" w:rsidP="000D7941">
      <w:pPr>
        <w:pStyle w:val="ListLevel2"/>
        <w:numPr>
          <w:ilvl w:val="1"/>
          <w:numId w:val="9"/>
        </w:numPr>
      </w:pPr>
      <w:r w:rsidRPr="00E7147A">
        <w:t>The booster vaccination mandate should only apply to workers aged 18 years and over.</w:t>
      </w:r>
    </w:p>
    <w:p w14:paraId="10082D90" w14:textId="77777777" w:rsidR="000D7941" w:rsidRPr="00E7147A" w:rsidRDefault="000D7941" w:rsidP="000D7941">
      <w:pPr>
        <w:pStyle w:val="ListLevel2"/>
        <w:numPr>
          <w:ilvl w:val="1"/>
          <w:numId w:val="9"/>
        </w:numPr>
        <w:rPr>
          <w:rStyle w:val="normaltextrun"/>
        </w:rPr>
      </w:pPr>
      <w:r w:rsidRPr="00E7147A">
        <w:rPr>
          <w:rStyle w:val="normaltextrun"/>
        </w:rPr>
        <w:t xml:space="preserve">Close contacts who have been in self-quarantine should be allowed a 14-day exception to receive a booster. Diagnosed persons who have been in self-isolation should be allowed a four-month exception to receive a booster. </w:t>
      </w:r>
      <w:r w:rsidRPr="00E7147A">
        <w:rPr>
          <w:rFonts w:ascii="Calibri" w:eastAsia="Calibri" w:hAnsi="Calibri" w:cs="Calibri"/>
          <w:lang w:val="en-US"/>
        </w:rPr>
        <w:t>From 4 February 2022, probable cases may access this exception provided that they receive a positive a PCR test result to confirm their diagnosis.</w:t>
      </w:r>
      <w:r w:rsidRPr="00E7147A">
        <w:rPr>
          <w:rStyle w:val="normaltextrun"/>
        </w:rPr>
        <w:t xml:space="preserve"> A PCR test is reasonable and appropriate as it is the gold standard, and the gold standard should apply in these small number of cases for people seeking exemption from a booster dose in workforces in which a mandate applies.</w:t>
      </w:r>
      <w:r w:rsidRPr="00E7147A">
        <w:rPr>
          <w:rStyle w:val="FootnoteReference"/>
        </w:rPr>
        <w:footnoteReference w:id="60"/>
      </w:r>
      <w:r w:rsidRPr="00E7147A">
        <w:rPr>
          <w:rStyle w:val="normaltextrun"/>
        </w:rPr>
        <w:t xml:space="preserve"> </w:t>
      </w:r>
    </w:p>
    <w:p w14:paraId="24C89D7E" w14:textId="77777777" w:rsidR="000D7941" w:rsidRPr="00E7147A" w:rsidRDefault="000D7941" w:rsidP="000D7941">
      <w:pPr>
        <w:pStyle w:val="ListLevel2"/>
        <w:numPr>
          <w:ilvl w:val="1"/>
          <w:numId w:val="9"/>
        </w:numPr>
        <w:rPr>
          <w:rFonts w:eastAsiaTheme="minorEastAsia"/>
          <w:lang w:val="en-US"/>
        </w:rPr>
      </w:pPr>
      <w:r w:rsidRPr="00E7147A">
        <w:rPr>
          <w:lang w:val="en-US"/>
        </w:rPr>
        <w:t>However, many workers may be unable to fulfill the confirmatory PCR requirement due to PCR testing capacity issues during the December to January period. Ensuring workers who were probable cases prior to the introduction of the exception who were unable to obtain a confirmatory PCR are still eligible for an exception to their booster dose deadline to align with the ATAGI four month recommended interval for positive cases.</w:t>
      </w:r>
      <w:r w:rsidRPr="00E7147A">
        <w:rPr>
          <w:rStyle w:val="FootnoteReference"/>
          <w:rFonts w:ascii="Calibri" w:eastAsia="Calibri" w:hAnsi="Calibri" w:cs="Calibri"/>
          <w:lang w:val="en-US"/>
        </w:rPr>
        <w:footnoteReference w:id="61"/>
      </w:r>
    </w:p>
    <w:p w14:paraId="3F4EBCBF" w14:textId="77777777" w:rsidR="000D7941" w:rsidRPr="00E7147A" w:rsidRDefault="000D7941" w:rsidP="000D7941">
      <w:pPr>
        <w:pStyle w:val="ListLevel1"/>
        <w:numPr>
          <w:ilvl w:val="0"/>
          <w:numId w:val="9"/>
        </w:numPr>
        <w:rPr>
          <w:rStyle w:val="FootnoteReference"/>
          <w:vertAlign w:val="baseline"/>
        </w:rPr>
      </w:pPr>
      <w:r w:rsidRPr="00E7147A">
        <w:rPr>
          <w:rStyle w:val="FootnoteReference"/>
          <w:vertAlign w:val="baseline"/>
        </w:rPr>
        <w:t>Due to workforce shortages in e</w:t>
      </w:r>
      <w:r w:rsidRPr="00E7147A">
        <w:t>ducation facilities</w:t>
      </w:r>
      <w:r w:rsidRPr="00E7147A">
        <w:rPr>
          <w:rStyle w:val="FootnoteReference"/>
          <w:vertAlign w:val="baseline"/>
        </w:rPr>
        <w:t>, the nature of face-to-face education and duty of care requirements, there is a significant challenge in meeting the current third dose deadline for education workers.</w:t>
      </w:r>
      <w:r w:rsidRPr="00E7147A">
        <w:rPr>
          <w:rStyle w:val="FootnoteReference"/>
        </w:rPr>
        <w:t xml:space="preserve"> </w:t>
      </w:r>
      <w:r w:rsidRPr="00E7147A">
        <w:rPr>
          <w:rStyle w:val="FootnoteReference"/>
        </w:rPr>
        <w:footnoteReference w:id="62"/>
      </w:r>
    </w:p>
    <w:p w14:paraId="4AABBA49" w14:textId="77777777" w:rsidR="000D7941" w:rsidRPr="00E7147A" w:rsidRDefault="000D7941" w:rsidP="000D7941">
      <w:pPr>
        <w:pStyle w:val="ListLevel1"/>
        <w:numPr>
          <w:ilvl w:val="0"/>
          <w:numId w:val="9"/>
        </w:numPr>
        <w:rPr>
          <w:rStyle w:val="FootnoteReference"/>
          <w:vertAlign w:val="baseline"/>
        </w:rPr>
      </w:pPr>
      <w:r w:rsidRPr="00E7147A">
        <w:rPr>
          <w:rStyle w:val="FootnoteReference"/>
          <w:vertAlign w:val="baseline"/>
        </w:rPr>
        <w:t>Stakeholders across the sector have reported significant concern about maintaining adequate staffing levels once the current deadline has passed. Even in the short term, staff shortages may cause disruption to onsite learning which may flow on to impacts for their parent or guardian’s workforce participation.</w:t>
      </w:r>
      <w:r w:rsidRPr="00E7147A">
        <w:rPr>
          <w:rStyle w:val="FootnoteReference"/>
        </w:rPr>
        <w:t xml:space="preserve"> </w:t>
      </w:r>
      <w:r w:rsidRPr="00E7147A">
        <w:rPr>
          <w:rStyle w:val="FootnoteReference"/>
        </w:rPr>
        <w:footnoteReference w:id="63"/>
      </w:r>
    </w:p>
    <w:p w14:paraId="391666A0" w14:textId="77777777" w:rsidR="000D7941" w:rsidRPr="00E7147A" w:rsidRDefault="000D7941" w:rsidP="000D7941">
      <w:pPr>
        <w:pStyle w:val="ListLevel1"/>
        <w:numPr>
          <w:ilvl w:val="0"/>
          <w:numId w:val="9"/>
        </w:numPr>
        <w:rPr>
          <w:rStyle w:val="FootnoteReference"/>
          <w:vertAlign w:val="baseline"/>
        </w:rPr>
      </w:pPr>
      <w:r w:rsidRPr="00E7147A">
        <w:rPr>
          <w:rStyle w:val="FootnoteReference"/>
          <w:vertAlign w:val="baseline"/>
        </w:rPr>
        <w:lastRenderedPageBreak/>
        <w:t>Existing primary course vaccination mandates in education settings means that all workers in this industry have at a minimum completed a primary course</w:t>
      </w:r>
      <w:r w:rsidRPr="00E7147A">
        <w:t xml:space="preserve"> of</w:t>
      </w:r>
      <w:r w:rsidRPr="00E7147A">
        <w:rPr>
          <w:rStyle w:val="FootnoteReference"/>
          <w:vertAlign w:val="baseline"/>
        </w:rPr>
        <w:t xml:space="preserve"> vaccination to work onsite.</w:t>
      </w:r>
      <w:r w:rsidRPr="00E7147A">
        <w:rPr>
          <w:rStyle w:val="FootnoteReference"/>
        </w:rPr>
        <w:t xml:space="preserve"> </w:t>
      </w:r>
      <w:r w:rsidRPr="00E7147A">
        <w:rPr>
          <w:rStyle w:val="FootnoteReference"/>
        </w:rPr>
        <w:footnoteReference w:id="64"/>
      </w:r>
    </w:p>
    <w:p w14:paraId="2B6BD561" w14:textId="77777777" w:rsidR="000D7941" w:rsidRPr="00E7147A" w:rsidRDefault="000D7941" w:rsidP="000D7941">
      <w:pPr>
        <w:pStyle w:val="ListLevel1"/>
        <w:numPr>
          <w:ilvl w:val="0"/>
          <w:numId w:val="9"/>
        </w:numPr>
      </w:pPr>
      <w:r w:rsidRPr="00E7147A">
        <w:rPr>
          <w:rStyle w:val="FootnoteReference"/>
          <w:vertAlign w:val="baseline"/>
        </w:rPr>
        <w:t xml:space="preserve">Providing an additional 4 weeks for those with a third dose booking will relieve pressure on schools and early childhood education services to support staff to attend vaccination appointments and reduce the disruption on students, children, and their families.  </w:t>
      </w:r>
    </w:p>
    <w:p w14:paraId="62E5A821" w14:textId="77777777" w:rsidR="000D7941" w:rsidRPr="00E7147A" w:rsidRDefault="000D7941" w:rsidP="000D7941">
      <w:pPr>
        <w:pStyle w:val="ListLevel1"/>
        <w:numPr>
          <w:ilvl w:val="0"/>
          <w:numId w:val="9"/>
        </w:numPr>
        <w:rPr>
          <w:rStyle w:val="FootnoteReference"/>
          <w:vertAlign w:val="baseline"/>
        </w:rPr>
      </w:pPr>
      <w:r w:rsidRPr="00E7147A">
        <w:rPr>
          <w:rStyle w:val="FootnoteReference"/>
          <w:vertAlign w:val="baseline"/>
        </w:rPr>
        <w:t>An education worker who was fully vaccinated on or before 25 October and has not received their booster vaccine dose by 25 February 2022 must have a booking to receive the booster by 25 March 2022 in order to continue working onsite.</w:t>
      </w:r>
      <w:r w:rsidRPr="00E7147A">
        <w:rPr>
          <w:rStyle w:val="FootnoteReference"/>
        </w:rPr>
        <w:t xml:space="preserve"> </w:t>
      </w:r>
      <w:r w:rsidRPr="00E7147A">
        <w:rPr>
          <w:rStyle w:val="FootnoteReference"/>
        </w:rPr>
        <w:footnoteReference w:id="65"/>
      </w:r>
    </w:p>
    <w:p w14:paraId="1F6FD52E" w14:textId="77777777" w:rsidR="000D7941" w:rsidRPr="00E7147A" w:rsidRDefault="000D7941" w:rsidP="000D7941">
      <w:pPr>
        <w:pStyle w:val="ListLevel1"/>
        <w:numPr>
          <w:ilvl w:val="0"/>
          <w:numId w:val="9"/>
        </w:numPr>
      </w:pPr>
      <w:r w:rsidRPr="00E7147A">
        <w:t>In addition including the following exceptions to the booster deadlines so they do not impose an unreasonable burden on the following workers captured by them is reasonable and proportionate:</w:t>
      </w:r>
    </w:p>
    <w:p w14:paraId="2051FB5D" w14:textId="77777777" w:rsidR="000D7941" w:rsidRPr="00E7147A" w:rsidRDefault="000D7941" w:rsidP="000D7941">
      <w:pPr>
        <w:pStyle w:val="ListLevel2"/>
        <w:numPr>
          <w:ilvl w:val="1"/>
          <w:numId w:val="9"/>
        </w:numPr>
      </w:pPr>
      <w:r w:rsidRPr="00E7147A">
        <w:t>a worker who is fully vaccinated and not yet eligible for a booster so that the booster deadline applies 3 months and 14 days from the end of their primary course;</w:t>
      </w:r>
    </w:p>
    <w:p w14:paraId="0424D45D" w14:textId="77777777" w:rsidR="000D7941" w:rsidRPr="00E7147A" w:rsidRDefault="000D7941" w:rsidP="000D7941">
      <w:pPr>
        <w:pStyle w:val="ListLevel2"/>
        <w:numPr>
          <w:ilvl w:val="1"/>
          <w:numId w:val="9"/>
        </w:numPr>
      </w:pPr>
      <w:r w:rsidRPr="00E7147A">
        <w:t>a worker who is a recent international arrival, so that the booster deadline applies 4 weeks from the date of their arrival; and</w:t>
      </w:r>
    </w:p>
    <w:p w14:paraId="13F3A265" w14:textId="77777777" w:rsidR="000D7941" w:rsidRPr="00E7147A" w:rsidRDefault="000D7941" w:rsidP="000D7941">
      <w:pPr>
        <w:pStyle w:val="ListLevel2"/>
        <w:numPr>
          <w:ilvl w:val="1"/>
          <w:numId w:val="9"/>
        </w:numPr>
      </w:pPr>
      <w:r w:rsidRPr="00E7147A">
        <w:t>a worker whose temporary medical exemption from receiving a booster dose has expired, so that they have 14 days from the expiry of their temporary medical exemption to obtain a booster dose.</w:t>
      </w:r>
    </w:p>
    <w:p w14:paraId="04A9AF6C" w14:textId="77777777" w:rsidR="000D7941" w:rsidRPr="00E7147A" w:rsidRDefault="000D7941" w:rsidP="000D7941">
      <w:pPr>
        <w:pStyle w:val="ListLevel1"/>
        <w:numPr>
          <w:ilvl w:val="0"/>
          <w:numId w:val="9"/>
        </w:numPr>
      </w:pPr>
      <w:r w:rsidRPr="00E7147A">
        <w:t xml:space="preserve">Expanding the exceptions to the booster mandate for these legitimate reasons is also considered proportionate in consideration of:  </w:t>
      </w:r>
    </w:p>
    <w:p w14:paraId="7CBB7495" w14:textId="77777777" w:rsidR="000D7941" w:rsidRPr="00E7147A" w:rsidRDefault="000D7941" w:rsidP="000D7941">
      <w:pPr>
        <w:pStyle w:val="ListLevel2"/>
        <w:numPr>
          <w:ilvl w:val="1"/>
          <w:numId w:val="9"/>
        </w:numPr>
      </w:pPr>
      <w:r w:rsidRPr="00E7147A">
        <w:t>high population vaccination coverage rates, in combination with other mitigation strategies, provides significant protection to other workers and vulnerable cohorts these excepted workers have contact with.</w:t>
      </w:r>
      <w:r w:rsidRPr="00E7147A">
        <w:rPr>
          <w:rStyle w:val="FootnoteReference"/>
        </w:rPr>
        <w:t xml:space="preserve"> </w:t>
      </w:r>
    </w:p>
    <w:p w14:paraId="3E747ABB" w14:textId="77777777" w:rsidR="000D7941" w:rsidRPr="00E7147A" w:rsidRDefault="000D7941" w:rsidP="000D7941">
      <w:pPr>
        <w:pStyle w:val="ListLevel2"/>
        <w:numPr>
          <w:ilvl w:val="1"/>
          <w:numId w:val="9"/>
        </w:numPr>
      </w:pPr>
      <w:r w:rsidRPr="00E7147A">
        <w:t xml:space="preserve">risk mitigation strategies are already in place, such as mask requirements, additional PPE for healthcare settings and recommended surveillance testing for specific cohorts. </w:t>
      </w:r>
    </w:p>
    <w:p w14:paraId="1595227D" w14:textId="77777777" w:rsidR="000D7941" w:rsidRPr="00E7147A" w:rsidRDefault="000D7941" w:rsidP="000D7941">
      <w:pPr>
        <w:pStyle w:val="ListLevel2"/>
        <w:numPr>
          <w:ilvl w:val="1"/>
          <w:numId w:val="9"/>
        </w:numPr>
      </w:pPr>
      <w:r w:rsidRPr="00E7147A">
        <w:t>completion of a primary course of vaccination, although having challenges relating to waning immunity, offering some protection.</w:t>
      </w:r>
      <w:r w:rsidRPr="00E7147A">
        <w:rPr>
          <w:rStyle w:val="FootnoteReference"/>
        </w:rPr>
        <w:t xml:space="preserve"> </w:t>
      </w:r>
    </w:p>
    <w:p w14:paraId="1558E4FD" w14:textId="77777777" w:rsidR="000D7941" w:rsidRPr="00E7147A" w:rsidRDefault="000D7941" w:rsidP="000D7941">
      <w:pPr>
        <w:pStyle w:val="ListLevel2"/>
        <w:numPr>
          <w:ilvl w:val="1"/>
          <w:numId w:val="9"/>
        </w:numPr>
      </w:pPr>
      <w:r w:rsidRPr="00E7147A">
        <w:t>the defined periods for third dose requirements for these cohorts provides certainty to employers and workers while maintaining strong messaging that vaccination as soon as eligible is required.</w:t>
      </w:r>
      <w:r w:rsidRPr="00E7147A">
        <w:rPr>
          <w:rStyle w:val="FootnoteReference"/>
        </w:rPr>
        <w:t xml:space="preserve"> </w:t>
      </w:r>
    </w:p>
    <w:p w14:paraId="0E556DA5" w14:textId="77777777" w:rsidR="000D7941" w:rsidRPr="00E7147A" w:rsidRDefault="000D7941" w:rsidP="000D7941">
      <w:pPr>
        <w:pStyle w:val="ListLevel2"/>
        <w:numPr>
          <w:ilvl w:val="1"/>
          <w:numId w:val="9"/>
        </w:numPr>
      </w:pPr>
      <w:r w:rsidRPr="00E7147A">
        <w:t xml:space="preserve">enabling a return to work of workers who have not yet received their third dose, will support critical industries to maintain staffing levels, while continuing additional mitigation measures </w:t>
      </w:r>
      <w:r w:rsidRPr="00E7147A">
        <w:lastRenderedPageBreak/>
        <w:t>will act to moderate the risk workers without a third dose pose to the workforce and the people they serve.</w:t>
      </w:r>
      <w:r w:rsidRPr="00E7147A">
        <w:rPr>
          <w:rStyle w:val="FootnoteReference"/>
        </w:rPr>
        <w:t xml:space="preserve"> </w:t>
      </w:r>
    </w:p>
    <w:p w14:paraId="7E5BFB19" w14:textId="77777777" w:rsidR="000D7941" w:rsidRPr="004D2589" w:rsidRDefault="000D7941" w:rsidP="000D7941">
      <w:pPr>
        <w:pStyle w:val="ListLevel2"/>
        <w:numPr>
          <w:ilvl w:val="1"/>
          <w:numId w:val="9"/>
        </w:numPr>
      </w:pPr>
      <w:r w:rsidRPr="00E7147A">
        <w:t>providing recently arrived international workers with a period from the day of arrival to complete a third dose allows for a proportionate approach as they navigate a new healthcare system. Primary course vaccination mandates would still apply to these workers for onsite work, meaning that would have some protection from having had completed a primary vaccination course.</w:t>
      </w:r>
      <w:r w:rsidRPr="00E7147A">
        <w:rPr>
          <w:rStyle w:val="FootnoteReference"/>
        </w:rPr>
        <w:t xml:space="preserve"> </w:t>
      </w:r>
      <w:r w:rsidRPr="00E7147A">
        <w:rPr>
          <w:rStyle w:val="FootnoteReference"/>
        </w:rPr>
        <w:footnoteReference w:id="66"/>
      </w:r>
    </w:p>
    <w:p w14:paraId="29BCFC13" w14:textId="77777777" w:rsidR="000D7941" w:rsidRPr="00E7147A" w:rsidRDefault="000D7941" w:rsidP="000D7941">
      <w:pPr>
        <w:pStyle w:val="ListLevel2"/>
        <w:numPr>
          <w:ilvl w:val="1"/>
          <w:numId w:val="9"/>
        </w:numPr>
      </w:pPr>
      <w:r w:rsidRPr="00E7147A">
        <w:t>Operator obligations to collect, record and hold worker information should be retained to facilitate contact tracing.</w:t>
      </w:r>
      <w:r w:rsidRPr="00E7147A">
        <w:rPr>
          <w:rStyle w:val="FootnoteReference"/>
        </w:rPr>
        <w:footnoteReference w:id="67"/>
      </w:r>
    </w:p>
    <w:p w14:paraId="521F2078" w14:textId="77777777" w:rsidR="000D7941" w:rsidRPr="00E7147A" w:rsidRDefault="000D7941" w:rsidP="000D7941">
      <w:pPr>
        <w:pStyle w:val="ListLevel1"/>
        <w:numPr>
          <w:ilvl w:val="0"/>
          <w:numId w:val="9"/>
        </w:numPr>
      </w:pPr>
      <w:r w:rsidRPr="00E7147A">
        <w:t xml:space="preserve">I have accepted that advice. </w:t>
      </w:r>
    </w:p>
    <w:p w14:paraId="0F2D84F2" w14:textId="77777777" w:rsidR="000D7941" w:rsidRPr="00E7147A" w:rsidRDefault="000D7941" w:rsidP="000D7941">
      <w:pPr>
        <w:pStyle w:val="ListLevel1"/>
        <w:numPr>
          <w:ilvl w:val="0"/>
          <w:numId w:val="9"/>
        </w:numPr>
      </w:pPr>
      <w:r w:rsidRPr="00E7147A">
        <w:t>Importantly, I note that that the Chief Health Officer has advised</w:t>
      </w:r>
    </w:p>
    <w:p w14:paraId="6051FA39" w14:textId="77777777" w:rsidR="000D7941" w:rsidRPr="00E7147A" w:rsidRDefault="000D7941" w:rsidP="00A51618">
      <w:pPr>
        <w:pStyle w:val="Quote"/>
      </w:pPr>
      <w:r w:rsidRPr="00E7147A">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Pr="00E7147A">
        <w:rPr>
          <w:rStyle w:val="FootnoteReference"/>
        </w:rPr>
        <w:footnoteReference w:id="68"/>
      </w:r>
    </w:p>
    <w:p w14:paraId="43F95365" w14:textId="77777777" w:rsidR="000D7941" w:rsidRPr="00E7147A" w:rsidRDefault="000D7941" w:rsidP="000D7941">
      <w:pPr>
        <w:pStyle w:val="ListLevel1"/>
        <w:numPr>
          <w:ilvl w:val="0"/>
          <w:numId w:val="9"/>
        </w:numPr>
      </w:pPr>
      <w:r w:rsidRPr="00E7147A">
        <w:t>Additionally:</w:t>
      </w:r>
    </w:p>
    <w:p w14:paraId="4F0118BD" w14:textId="77777777" w:rsidR="000D7941" w:rsidRPr="00E7147A" w:rsidRDefault="000D7941" w:rsidP="00A51618">
      <w:pPr>
        <w:pStyle w:val="Quote"/>
      </w:pPr>
      <w:r w:rsidRPr="00E7147A">
        <w:t>“The impact of Omicron on individuals and the population is becoming clearer, and available evidence suggests that Omicron is more transmissible, associated with higher rates of reinfection, and demonstrates greater immune evasiveness compared to previous variants of concern (</w:t>
      </w:r>
      <w:r w:rsidRPr="00E7147A">
        <w:rPr>
          <w:b/>
          <w:bCs/>
        </w:rPr>
        <w:t>VOC</w:t>
      </w:r>
      <w:r w:rsidRPr="00E7147A">
        <w:t>). Although there is potentially a lower risk of severe illness and mortality, the very large number of cases have had a detrimental impact across various industries and sectors, even in settings where restrictive public health measures remain in place. With the anticipated commencement of the academic year following the summer holiday period, it is likely that education facilities will again become a setting of significant risk.”</w:t>
      </w:r>
      <w:r w:rsidRPr="00E7147A">
        <w:rPr>
          <w:rStyle w:val="FootnoteReference"/>
        </w:rPr>
        <w:footnoteReference w:id="69"/>
      </w:r>
    </w:p>
    <w:p w14:paraId="781EFCB3" w14:textId="77777777" w:rsidR="000D7941" w:rsidRPr="00E7147A" w:rsidRDefault="000D7941" w:rsidP="000D7941">
      <w:pPr>
        <w:pStyle w:val="ListLevel1"/>
        <w:numPr>
          <w:ilvl w:val="0"/>
          <w:numId w:val="9"/>
        </w:numPr>
      </w:pPr>
      <w:r w:rsidRPr="00E7147A">
        <w:t>Based on the need for further information to draw substantive conclusions on the characteristics of Omicron and the longer-term impacts of interventions, and the preliminary evidence that collectively demonstrates the ongoing and profound public health risk Omicron poses to the Victorian population,</w:t>
      </w:r>
      <w:r w:rsidRPr="00E7147A">
        <w:rPr>
          <w:rStyle w:val="FootnoteReference"/>
        </w:rPr>
        <w:footnoteReference w:id="70"/>
      </w:r>
      <w:r w:rsidRPr="00E7147A">
        <w:t xml:space="preserve"> I have decided to retain the general vaccination mandate (which is partially </w:t>
      </w:r>
      <w:r w:rsidRPr="00E7147A">
        <w:lastRenderedPageBreak/>
        <w:t xml:space="preserve">implemented by this Order). In addition, I have decided to maintain booster vaccination requirements for workers in residential aged care facilities and healthcare facilities and introduce a booster vaccination requirement for workers in education facilities. </w:t>
      </w:r>
    </w:p>
    <w:p w14:paraId="57D14A66" w14:textId="77777777" w:rsidR="000D7941" w:rsidRPr="00E7147A" w:rsidRDefault="000D7941" w:rsidP="000D7941">
      <w:pPr>
        <w:pStyle w:val="ListLevel1"/>
        <w:numPr>
          <w:ilvl w:val="0"/>
          <w:numId w:val="9"/>
        </w:numPr>
      </w:pPr>
      <w:r w:rsidRPr="00E7147A">
        <w:t>While community transmission continues to reduce throughout Victoria, it is necessary to maintain some baseline restrictions to limit the impacts on the wider community such as provision of essential services and the health system. Measures such as face mask mandates in certain settings and vaccine requirements protect individuals, the wider community and the delivery of healthcare services and therefore remain reasonable public health measures imposed to preserve the health and safety of the community.</w:t>
      </w:r>
      <w:r w:rsidRPr="00E7147A">
        <w:rPr>
          <w:rStyle w:val="FootnoteReference"/>
        </w:rPr>
        <w:footnoteReference w:id="71"/>
      </w:r>
      <w:r w:rsidRPr="00E7147A">
        <w:t xml:space="preserve">  </w:t>
      </w:r>
    </w:p>
    <w:p w14:paraId="13201023" w14:textId="77777777" w:rsidR="000D7941" w:rsidRPr="00E7147A" w:rsidRDefault="000D7941" w:rsidP="00A51618">
      <w:pPr>
        <w:pStyle w:val="Heading2"/>
      </w:pPr>
      <w:bookmarkStart w:id="302" w:name="_Toc95420419"/>
      <w:bookmarkStart w:id="303" w:name="_Toc96621730"/>
      <w:r w:rsidRPr="00E7147A">
        <w:t>Countervailing possible impacts that the obligations imposed by the Order may have on individuals and the community</w:t>
      </w:r>
      <w:bookmarkEnd w:id="302"/>
      <w:bookmarkEnd w:id="303"/>
      <w:r w:rsidRPr="00E7147A">
        <w:t xml:space="preserve"> </w:t>
      </w:r>
    </w:p>
    <w:p w14:paraId="5017C377" w14:textId="77777777" w:rsidR="000D7941" w:rsidRPr="00E7147A" w:rsidRDefault="000D7941" w:rsidP="000D7941">
      <w:pPr>
        <w:pStyle w:val="ListLevel1"/>
        <w:numPr>
          <w:ilvl w:val="0"/>
          <w:numId w:val="9"/>
        </w:numPr>
      </w:pPr>
      <w:r w:rsidRPr="00E7147A">
        <w:t xml:space="preserve">In making this decision, I have seriously considered the possible negative impacts of the Order on the individuals and the community. </w:t>
      </w:r>
    </w:p>
    <w:p w14:paraId="3AB28146" w14:textId="77777777" w:rsidR="000D7941" w:rsidRPr="00E7147A" w:rsidRDefault="000D7941" w:rsidP="000D7941">
      <w:pPr>
        <w:pStyle w:val="ListLevel1"/>
        <w:numPr>
          <w:ilvl w:val="0"/>
          <w:numId w:val="9"/>
        </w:numPr>
      </w:pPr>
      <w:r w:rsidRPr="00E7147A">
        <w:t>In particular, as noted above, in the Human Rights Statement, I have considered how people’s human rights will be affected and limited by the Order.</w:t>
      </w:r>
    </w:p>
    <w:p w14:paraId="6D163A7C" w14:textId="77777777" w:rsidR="000D7941" w:rsidRPr="00E7147A" w:rsidRDefault="000D7941" w:rsidP="000D7941">
      <w:pPr>
        <w:pStyle w:val="ListLevel1"/>
        <w:numPr>
          <w:ilvl w:val="0"/>
          <w:numId w:val="9"/>
        </w:numPr>
      </w:pPr>
      <w:r w:rsidRPr="00E7147A">
        <w:t>In addition, I have also considered the following additional potential negative impacts:</w:t>
      </w:r>
    </w:p>
    <w:p w14:paraId="08CEA202" w14:textId="77777777" w:rsidR="000D7941" w:rsidRPr="00E7147A" w:rsidRDefault="000D7941" w:rsidP="000D7941">
      <w:pPr>
        <w:pStyle w:val="ListLevel2"/>
        <w:numPr>
          <w:ilvl w:val="1"/>
          <w:numId w:val="9"/>
        </w:numPr>
      </w:pPr>
      <w:r w:rsidRPr="00E7147A">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E7147A">
        <w:rPr>
          <w:rStyle w:val="FootnoteReference"/>
          <w:lang w:val="en-US"/>
        </w:rPr>
        <w:footnoteReference w:id="72"/>
      </w:r>
    </w:p>
    <w:p w14:paraId="7A29DD0C" w14:textId="77777777" w:rsidR="000D7941" w:rsidRPr="00E7147A" w:rsidRDefault="000D7941" w:rsidP="000D7941">
      <w:pPr>
        <w:pStyle w:val="ListLevel2"/>
        <w:numPr>
          <w:ilvl w:val="1"/>
          <w:numId w:val="9"/>
        </w:numPr>
      </w:pPr>
      <w:r w:rsidRPr="00E7147A">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E7147A">
        <w:rPr>
          <w:rStyle w:val="FootnoteReference"/>
          <w:rFonts w:eastAsia="Lucida Grande"/>
        </w:rPr>
        <w:footnoteReference w:id="73"/>
      </w:r>
    </w:p>
    <w:p w14:paraId="331209A6" w14:textId="77777777" w:rsidR="000D7941" w:rsidRPr="00E7147A" w:rsidRDefault="000D7941" w:rsidP="000D7941">
      <w:pPr>
        <w:pStyle w:val="ListLevel2"/>
        <w:numPr>
          <w:ilvl w:val="1"/>
          <w:numId w:val="9"/>
        </w:numPr>
      </w:pPr>
      <w:r w:rsidRPr="00E7147A">
        <w:t>The order may result in people losing their employment, or unable to obtain employment if they are unwilling to be vaccinated and unable to perform their duties from home.</w:t>
      </w:r>
      <w:r w:rsidRPr="00E7147A">
        <w:rPr>
          <w:rStyle w:val="FootnoteReference"/>
          <w:rFonts w:eastAsia="Lucida Grande"/>
          <w:lang w:val="en-US"/>
        </w:rPr>
        <w:footnoteReference w:id="74"/>
      </w:r>
    </w:p>
    <w:p w14:paraId="5608FB8C" w14:textId="77777777" w:rsidR="000D7941" w:rsidRPr="00E7147A" w:rsidRDefault="000D7941" w:rsidP="000D7941">
      <w:pPr>
        <w:pStyle w:val="ListLevel2"/>
        <w:numPr>
          <w:ilvl w:val="1"/>
          <w:numId w:val="9"/>
        </w:numPr>
      </w:pPr>
      <w:r w:rsidRPr="00E7147A">
        <w:lastRenderedPageBreak/>
        <w:t>As the order “prevent[s] a person from working out of home if they are not vaccinated… they may require people to act inconsistently with [their] beliefs if they wish to be able to attend work at their workplace.”</w:t>
      </w:r>
      <w:r w:rsidRPr="00E7147A">
        <w:rPr>
          <w:rStyle w:val="FootnoteReference"/>
          <w:rFonts w:eastAsia="Lucida Grande"/>
          <w:lang w:val="en-US"/>
        </w:rPr>
        <w:footnoteReference w:id="75"/>
      </w:r>
    </w:p>
    <w:p w14:paraId="31A70652" w14:textId="77777777" w:rsidR="000D7941" w:rsidRPr="00E7147A" w:rsidRDefault="000D7941" w:rsidP="000D7941">
      <w:pPr>
        <w:pStyle w:val="ListLevel1"/>
        <w:numPr>
          <w:ilvl w:val="0"/>
          <w:numId w:val="9"/>
        </w:numPr>
      </w:pPr>
      <w:r w:rsidRPr="00E7147A">
        <w:t>However, in considering the potential negative impacts, I also recognised:</w:t>
      </w:r>
    </w:p>
    <w:p w14:paraId="6FAA572C" w14:textId="77777777" w:rsidR="000D7941" w:rsidRPr="00E7147A" w:rsidRDefault="000D7941" w:rsidP="000D7941">
      <w:pPr>
        <w:pStyle w:val="ListLevel2"/>
        <w:numPr>
          <w:ilvl w:val="1"/>
          <w:numId w:val="9"/>
        </w:numPr>
      </w:pPr>
      <w:r w:rsidRPr="00E7147A">
        <w:t xml:space="preserve">The Order does not physically force anyone to receive a COVID-19 vaccine. </w:t>
      </w:r>
    </w:p>
    <w:p w14:paraId="74DF1596" w14:textId="77777777" w:rsidR="000D7941" w:rsidRPr="00E7147A" w:rsidRDefault="000D7941" w:rsidP="000D7941">
      <w:pPr>
        <w:pStyle w:val="ListLevel2"/>
        <w:numPr>
          <w:ilvl w:val="1"/>
          <w:numId w:val="9"/>
        </w:numPr>
      </w:pPr>
      <w:r w:rsidRPr="00E7147A">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2D4C1D32" w14:textId="77777777" w:rsidR="000D7941" w:rsidRPr="00E7147A" w:rsidRDefault="000D7941" w:rsidP="000D7941">
      <w:pPr>
        <w:pStyle w:val="ListLevel2"/>
        <w:numPr>
          <w:ilvl w:val="1"/>
          <w:numId w:val="9"/>
        </w:numPr>
      </w:pPr>
      <w:r w:rsidRPr="00E7147A">
        <w:t>The Order contains an exception for people who have certification from a medical practitioner that they are unable to receive a dose or a further dose of a relevant vaccine due to a medical contraindication.</w:t>
      </w:r>
    </w:p>
    <w:p w14:paraId="5C08CAD3" w14:textId="77777777" w:rsidR="000D7941" w:rsidRPr="00E7147A" w:rsidRDefault="000D7941" w:rsidP="000D7941">
      <w:pPr>
        <w:pStyle w:val="ListLevel2"/>
        <w:numPr>
          <w:ilvl w:val="1"/>
          <w:numId w:val="9"/>
        </w:numPr>
      </w:pPr>
      <w:r w:rsidRPr="00E7147A">
        <w:t>In making this order I have included limited exceptions to the mandatory vaccination requirement for specified facilities to ensure it is less onerous in specific circumstances including:</w:t>
      </w:r>
    </w:p>
    <w:p w14:paraId="5859DB50" w14:textId="77777777" w:rsidR="000D7941" w:rsidRPr="00E7147A" w:rsidRDefault="000D7941" w:rsidP="000D7941">
      <w:pPr>
        <w:pStyle w:val="ListLevel3"/>
        <w:numPr>
          <w:ilvl w:val="2"/>
          <w:numId w:val="9"/>
        </w:numPr>
        <w:ind w:left="2268" w:hanging="1134"/>
      </w:pPr>
      <w:r w:rsidRPr="00E7147A">
        <w:t>to ensure workers can perform work or duties that is necessary to provide for urgent specialist clinical or medical care due to an emergency situation or a critical unforeseen circumstance;</w:t>
      </w:r>
    </w:p>
    <w:p w14:paraId="0A3F8407" w14:textId="77777777" w:rsidR="000D7941" w:rsidRPr="00E7147A" w:rsidRDefault="000D7941" w:rsidP="000D7941">
      <w:pPr>
        <w:pStyle w:val="ListLevel3"/>
        <w:numPr>
          <w:ilvl w:val="2"/>
          <w:numId w:val="9"/>
        </w:numPr>
        <w:ind w:left="2268" w:hanging="1134"/>
      </w:pPr>
      <w:r w:rsidRPr="00E7147A">
        <w:t xml:space="preserve">a worker is required to fill a vacancy to provide urgent care, to maintain quality of care and/or to continue essential operations due to an emergency situation or a critical unforeseen circumstance; </w:t>
      </w:r>
    </w:p>
    <w:p w14:paraId="41B8AC9A" w14:textId="77777777" w:rsidR="000D7941" w:rsidRPr="00E7147A" w:rsidRDefault="000D7941" w:rsidP="000D7941">
      <w:pPr>
        <w:pStyle w:val="ListLevel3"/>
        <w:numPr>
          <w:ilvl w:val="2"/>
          <w:numId w:val="9"/>
        </w:numPr>
        <w:ind w:left="2268" w:hanging="1134"/>
      </w:pPr>
      <w:r w:rsidRPr="00E7147A">
        <w:t>a worker is exempted because they are excluded from ATAGI advice on receiving a booster dose of a COVID-19 vaccine;</w:t>
      </w:r>
    </w:p>
    <w:p w14:paraId="64C2624A" w14:textId="77777777" w:rsidR="000D7941" w:rsidRPr="00E7147A" w:rsidRDefault="000D7941" w:rsidP="000D7941">
      <w:pPr>
        <w:pStyle w:val="ListLevel3"/>
        <w:numPr>
          <w:ilvl w:val="2"/>
          <w:numId w:val="9"/>
        </w:numPr>
        <w:ind w:left="2268" w:hanging="1134"/>
      </w:pPr>
      <w:r w:rsidRPr="00E7147A">
        <w:t>a worker is required to respond to an emergency; or  </w:t>
      </w:r>
    </w:p>
    <w:p w14:paraId="1041A2A1" w14:textId="77777777" w:rsidR="000D7941" w:rsidRPr="00E7147A" w:rsidRDefault="000D7941" w:rsidP="000D7941">
      <w:pPr>
        <w:pStyle w:val="ListLevel3"/>
        <w:numPr>
          <w:ilvl w:val="2"/>
          <w:numId w:val="9"/>
        </w:numPr>
        <w:ind w:left="2268" w:hanging="1134"/>
      </w:pPr>
      <w:r w:rsidRPr="00E7147A">
        <w:t>a worker is required to perform urgent and essential work to protect the health and safety of workers or members of the public, or to protect assets and infrastructure. </w:t>
      </w:r>
    </w:p>
    <w:p w14:paraId="4108A3A0" w14:textId="77777777" w:rsidR="000D7941" w:rsidRPr="00E7147A" w:rsidRDefault="000D7941" w:rsidP="00A51618">
      <w:pPr>
        <w:pStyle w:val="Heading2"/>
      </w:pPr>
      <w:bookmarkStart w:id="304" w:name="_Toc90916715"/>
      <w:bookmarkStart w:id="305" w:name="_Toc92396269"/>
      <w:bookmarkStart w:id="306" w:name="_Toc95420420"/>
      <w:bookmarkStart w:id="307" w:name="_Toc96621731"/>
      <w:r w:rsidRPr="00E7147A">
        <w:lastRenderedPageBreak/>
        <w:t>Whether there are any less restrictive alternatives that are reasonably available to protect public health</w:t>
      </w:r>
      <w:bookmarkEnd w:id="304"/>
      <w:bookmarkEnd w:id="305"/>
      <w:bookmarkEnd w:id="306"/>
      <w:bookmarkEnd w:id="307"/>
    </w:p>
    <w:p w14:paraId="037A0041" w14:textId="77777777" w:rsidR="000D7941" w:rsidRPr="00E7147A" w:rsidRDefault="000D7941" w:rsidP="000D7941">
      <w:pPr>
        <w:pStyle w:val="ListLevel1"/>
        <w:numPr>
          <w:ilvl w:val="0"/>
          <w:numId w:val="9"/>
        </w:numPr>
      </w:pPr>
      <w:r w:rsidRPr="00E7147A">
        <w:t>In his advice, the Chief Health Officer sets out a range of measures, including measures which do not have a restrictive element (such as health promotion, education, epidemiology and monitoring).</w:t>
      </w:r>
      <w:r w:rsidRPr="00E7147A">
        <w:rPr>
          <w:rStyle w:val="FootnoteReference"/>
        </w:rPr>
        <w:footnoteReference w:id="76"/>
      </w:r>
    </w:p>
    <w:p w14:paraId="7A6869E5" w14:textId="77777777" w:rsidR="000D7941" w:rsidRPr="00E7147A" w:rsidRDefault="000D7941" w:rsidP="000D7941">
      <w:pPr>
        <w:pStyle w:val="ListLevel1"/>
        <w:numPr>
          <w:ilvl w:val="0"/>
          <w:numId w:val="9"/>
        </w:numPr>
      </w:pPr>
      <w:r w:rsidRPr="00E7147A">
        <w:t>The Chief Health Officer clearly states that such measures alone will not be sufficient to manage the serious risk to public health posed by COVID-19.</w:t>
      </w:r>
      <w:r w:rsidRPr="00E7147A">
        <w:rPr>
          <w:rStyle w:val="FootnoteReference"/>
        </w:rPr>
        <w:footnoteReference w:id="77"/>
      </w:r>
    </w:p>
    <w:p w14:paraId="12B35D72" w14:textId="77777777" w:rsidR="000D7941" w:rsidRPr="00E7147A" w:rsidRDefault="000D7941" w:rsidP="000D7941">
      <w:pPr>
        <w:pStyle w:val="ListLevel1"/>
        <w:numPr>
          <w:ilvl w:val="0"/>
          <w:numId w:val="9"/>
        </w:numPr>
      </w:pPr>
      <w:r w:rsidRPr="00E7147A">
        <w:t>Public education and health promotion can provide community members with an understanding of COVIDSafe behaviours and actions, such as hand hygiene, staying home when unwell and testing when symptomatic.</w:t>
      </w:r>
      <w:r w:rsidRPr="00E7147A">
        <w:rPr>
          <w:rStyle w:val="FootnoteReference"/>
          <w:rFonts w:eastAsia="Lucida Grande"/>
          <w:color w:val="000000" w:themeColor="text1"/>
          <w:lang w:val="en-US"/>
        </w:rPr>
        <w:footnoteReference w:id="78"/>
      </w:r>
      <w:r w:rsidRPr="00E7147A">
        <w:t xml:space="preserve"> However, onsite work, particularly at specified facilities, typically involves a significant amount of workforce interaction and movement.</w:t>
      </w:r>
      <w:r w:rsidRPr="00E7147A">
        <w:rPr>
          <w:rStyle w:val="FootnoteReference"/>
          <w:lang w:val="en-US"/>
        </w:rPr>
        <w:footnoteReference w:id="79"/>
      </w:r>
      <w:r w:rsidRPr="00E7147A">
        <w:t xml:space="preserve"> In addition, it is possible for individuals to be asymptomatic and infectious.</w:t>
      </w:r>
      <w:r w:rsidRPr="00E7147A">
        <w:rPr>
          <w:rStyle w:val="FootnoteReference"/>
          <w:rFonts w:eastAsia="Lucida Grande"/>
          <w:color w:val="000000" w:themeColor="text1"/>
          <w:lang w:val="en-US"/>
        </w:rPr>
        <w:footnoteReference w:id="80"/>
      </w:r>
      <w:r w:rsidRPr="00E7147A">
        <w:t xml:space="preserve"> Education and practicing of COVIDSafe behaviours is consequently not sufficient to manage the risk high levels of workforce interaction poses to public health. </w:t>
      </w:r>
    </w:p>
    <w:p w14:paraId="06149D95" w14:textId="77777777" w:rsidR="000D7941" w:rsidRPr="00E7147A" w:rsidRDefault="000D7941" w:rsidP="000D7941">
      <w:pPr>
        <w:pStyle w:val="ListLevel1"/>
        <w:numPr>
          <w:ilvl w:val="0"/>
          <w:numId w:val="9"/>
        </w:numPr>
        <w:rPr>
          <w:lang w:val="en-US"/>
        </w:rPr>
      </w:pPr>
      <w:r w:rsidRPr="00E7147A">
        <w:t>Alternative measures to a vaccine mandate that are available facilitate a take-up of booster vaccines for workers in education facilities include promoting booster dose vaccinations in communications with education facilities, encouraging participation in a Vaccine Champions Program, providing paid time off to attend vaccination appointments, and implementing school-based vaccine pop-up clinics.</w:t>
      </w:r>
      <w:r w:rsidRPr="00E7147A">
        <w:rPr>
          <w:vertAlign w:val="superscript"/>
        </w:rPr>
        <w:footnoteReference w:id="81"/>
      </w:r>
      <w:r w:rsidRPr="00E7147A">
        <w:t xml:space="preserve"> A vaccine mandate provides sufficient and direct protection to workers and their contacts while communicating the importance and urgency of vaccination.</w:t>
      </w:r>
      <w:r w:rsidRPr="00E7147A">
        <w:rPr>
          <w:vertAlign w:val="superscript"/>
        </w:rPr>
        <w:footnoteReference w:id="82"/>
      </w:r>
      <w:r w:rsidRPr="00E7147A">
        <w:t xml:space="preserve"> Extensive consultation has taken place within the education sector, and responses of peak stakeholder bodies have been predominantly supportive of this measure.</w:t>
      </w:r>
      <w:r w:rsidRPr="00E7147A">
        <w:rPr>
          <w:rStyle w:val="FootnoteReference"/>
          <w:lang w:val="en-US"/>
        </w:rPr>
        <w:footnoteReference w:id="83"/>
      </w:r>
    </w:p>
    <w:p w14:paraId="5FEE1553" w14:textId="77777777" w:rsidR="000D7941" w:rsidRPr="00E7147A" w:rsidRDefault="000D7941" w:rsidP="000D7941">
      <w:pPr>
        <w:pStyle w:val="ListLevel1"/>
        <w:numPr>
          <w:ilvl w:val="0"/>
          <w:numId w:val="9"/>
        </w:numPr>
        <w:rPr>
          <w:lang w:val="en-US"/>
        </w:rPr>
      </w:pPr>
      <w:r w:rsidRPr="00E7147A">
        <w:t>In addition to the specific and direct protection that vaccine mandates provide to workers (and their contacts both in their workplace, their homes, and in the broader community), mandates drive support for public health measures by communicating the importance and urgency of vaccination.  Given that the deadline of a proposed vaccine mandate will most likely not take effect until after modelled peak of the Omicron surge, reinforced communication and engagement regarding vaccination through the issuing of a vaccine mandate is itself of public health importance.</w:t>
      </w:r>
      <w:r w:rsidRPr="00E7147A">
        <w:rPr>
          <w:rStyle w:val="FootnoteReference"/>
          <w:lang w:val="en-US"/>
        </w:rPr>
        <w:footnoteReference w:id="84"/>
      </w:r>
    </w:p>
    <w:p w14:paraId="4BB4F3D5" w14:textId="77777777" w:rsidR="000D7941" w:rsidRPr="00E7147A" w:rsidRDefault="000D7941" w:rsidP="000D7941">
      <w:pPr>
        <w:pStyle w:val="ListLevel1"/>
        <w:numPr>
          <w:ilvl w:val="0"/>
          <w:numId w:val="9"/>
        </w:numPr>
      </w:pPr>
      <w:r w:rsidRPr="00E7147A">
        <w:lastRenderedPageBreak/>
        <w:t>Wearing face masks and possibly even other forms of PPE is not regarded as an acceptable alternative to mandatory vaccination of workers due to a number of reasons. Training is required to ensure that users are aware of the correct level of PPE and know how to don and doff the PPE effectively.</w:t>
      </w:r>
      <w:r w:rsidRPr="00E7147A">
        <w:rPr>
          <w:rStyle w:val="FootnoteReference"/>
        </w:rPr>
        <w:t xml:space="preserve"> </w:t>
      </w:r>
      <w:r w:rsidRPr="00E7147A">
        <w:rPr>
          <w:rStyle w:val="FootnoteReference"/>
        </w:rPr>
        <w:footnoteReference w:id="85"/>
      </w:r>
      <w:r w:rsidRPr="00E7147A">
        <w:t xml:space="preserve">  </w:t>
      </w:r>
      <w:r w:rsidRPr="00E7147A">
        <w:rPr>
          <w:lang w:val="en-GB"/>
        </w:rPr>
        <w:t xml:space="preserve">Studies show that auditing and additional training are required in healthcare settings to improve general compliance and PPE practice in front-line health workers, even those </w:t>
      </w:r>
      <w:r w:rsidRPr="00E7147A">
        <w:t>who face immediate threat of exposure to COVID-19.  Inconsistent practices will increase the risk of transmission in various settings as protection is only afforded if correctly worn.</w:t>
      </w:r>
    </w:p>
    <w:p w14:paraId="77FB14AF" w14:textId="77777777" w:rsidR="000D7941" w:rsidRPr="00E7147A" w:rsidRDefault="000D7941" w:rsidP="000D7941">
      <w:pPr>
        <w:pStyle w:val="ListLevel1"/>
        <w:numPr>
          <w:ilvl w:val="0"/>
          <w:numId w:val="9"/>
        </w:numPr>
      </w:pPr>
      <w:r w:rsidRPr="00E7147A">
        <w:rPr>
          <w:lang w:val="en-GB"/>
        </w:rPr>
        <w:t>The effectiveness of face mask use in communities is influenced by the general compliance and appropriate monitoring and wearing of masks, in addition to education, communication and guidance campaigns.</w:t>
      </w:r>
      <w:r w:rsidRPr="00E7147A">
        <w:rPr>
          <w:rStyle w:val="FootnoteReference"/>
          <w:lang w:val="en-GB"/>
        </w:rPr>
        <w:footnoteReference w:id="86"/>
      </w:r>
      <w:r w:rsidRPr="00E7147A">
        <w:rPr>
          <w:lang w:val="en-GB"/>
        </w:rPr>
        <w:t xml:space="preserve"> There would be significant problems with providing sufficient resources to </w:t>
      </w:r>
      <w:r w:rsidRPr="00E7147A">
        <w:t>upscale and maintain the auditing processes across the general community to a level that is sufficient to ensure correct PPE use.</w:t>
      </w:r>
    </w:p>
    <w:p w14:paraId="76556366" w14:textId="77777777" w:rsidR="000D7941" w:rsidRPr="00E7147A" w:rsidRDefault="000D7941" w:rsidP="000D7941">
      <w:pPr>
        <w:pStyle w:val="ListLevel1"/>
        <w:numPr>
          <w:ilvl w:val="0"/>
          <w:numId w:val="9"/>
        </w:numPr>
      </w:pPr>
      <w:r w:rsidRPr="00E7147A">
        <w:t>Proof of a past recent infection is not currently considered an acceptable reason for exemption from vaccination because immune response to natural infection is known to wane over time.</w:t>
      </w:r>
      <w:r w:rsidRPr="00E7147A">
        <w:rPr>
          <w:rStyle w:val="FootnoteReference"/>
        </w:rPr>
        <w:footnoteReference w:id="87"/>
      </w:r>
      <w:r w:rsidRPr="00E7147A">
        <w:t xml:space="preserve"> Reinfection following both infection and vaccination is likely to be of increasing concern with emerging variants, as already demonstrated with the Delta variant of concern.</w:t>
      </w:r>
    </w:p>
    <w:p w14:paraId="44D33A90" w14:textId="77777777" w:rsidR="000D7941" w:rsidRPr="00E7147A" w:rsidRDefault="000D7941" w:rsidP="000D7941">
      <w:pPr>
        <w:pStyle w:val="ListLevel1"/>
        <w:numPr>
          <w:ilvl w:val="0"/>
          <w:numId w:val="9"/>
        </w:numPr>
        <w:rPr>
          <w:rFonts w:eastAsiaTheme="minorEastAsia"/>
        </w:rPr>
      </w:pPr>
      <w:r w:rsidRPr="00E7147A">
        <w:t>Surveillance testing is used in certain high-risk industries to increase the likelihood of early detection of cases,</w:t>
      </w:r>
      <w:r w:rsidRPr="00E7147A">
        <w:rPr>
          <w:rStyle w:val="FootnoteReference"/>
        </w:rPr>
        <w:footnoteReference w:id="88"/>
      </w:r>
      <w:r w:rsidRPr="00E7147A">
        <w:t xml:space="preserve"> however surveillance testing as an alternative to mandatory vaccination requirements for specified workers has operational challenges and resource constraints and is therefore not suited as a replacement to protect the community from COVID-19.</w:t>
      </w:r>
      <w:r w:rsidRPr="00E7147A">
        <w:rPr>
          <w:rStyle w:val="FootnoteReference"/>
        </w:rPr>
        <w:footnoteReference w:id="89"/>
      </w:r>
    </w:p>
    <w:p w14:paraId="767A7F8D" w14:textId="77777777" w:rsidR="000D7941" w:rsidRPr="00E7147A" w:rsidRDefault="000D7941" w:rsidP="000D7941">
      <w:pPr>
        <w:pStyle w:val="ListLevel1"/>
        <w:numPr>
          <w:ilvl w:val="0"/>
          <w:numId w:val="9"/>
        </w:numPr>
      </w:pPr>
      <w:r w:rsidRPr="00E7147A">
        <w:t>Negative point in time test results for COVID-19, while less onerous than a mandatory vaccination requirement, fails to provide the same protection for workforces.</w:t>
      </w:r>
      <w:r w:rsidRPr="00E7147A">
        <w:rPr>
          <w:rStyle w:val="FootnoteReference"/>
        </w:rPr>
        <w:footnoteReference w:id="90"/>
      </w:r>
      <w:r w:rsidRPr="00E7147A">
        <w:t xml:space="preserve"> PCR</w:t>
      </w:r>
      <w:r w:rsidRPr="00E7147A">
        <w:rPr>
          <w:shd w:val="clear" w:color="auto" w:fill="FAF9F8"/>
        </w:rPr>
        <w:t xml:space="preserve"> and RA tests</w:t>
      </w:r>
      <w:r w:rsidRPr="00E7147A">
        <w:t xml:space="preserve"> are approved for use in Australia. </w:t>
      </w:r>
    </w:p>
    <w:p w14:paraId="547C2AE0" w14:textId="77777777" w:rsidR="000D7941" w:rsidRPr="00E7147A" w:rsidRDefault="000D7941" w:rsidP="000D7941">
      <w:pPr>
        <w:pStyle w:val="ListLevel1"/>
        <w:numPr>
          <w:ilvl w:val="0"/>
          <w:numId w:val="9"/>
        </w:numPr>
      </w:pPr>
      <w:r w:rsidRPr="00E7147A">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and Omicron variants of concern. Increased use would increase the burden on the system and contribute to increased waiting times at pathology testing sites and turnaround times for results for the entire community.  </w:t>
      </w:r>
    </w:p>
    <w:p w14:paraId="3A85A785" w14:textId="77777777" w:rsidR="000D7941" w:rsidRPr="00E7147A" w:rsidRDefault="000D7941" w:rsidP="000D7941">
      <w:pPr>
        <w:pStyle w:val="ListLevel1"/>
        <w:numPr>
          <w:ilvl w:val="0"/>
          <w:numId w:val="9"/>
        </w:numPr>
        <w:rPr>
          <w:rFonts w:eastAsiaTheme="minorEastAsia"/>
          <w:color w:val="000000" w:themeColor="text1"/>
          <w:lang w:val="en-US"/>
        </w:rPr>
      </w:pPr>
      <w:r w:rsidRPr="00E7147A">
        <w:rPr>
          <w:lang w:val="en-US"/>
        </w:rPr>
        <w:t xml:space="preserve">Due to the operational issues (essentially, delays and bottlenecks) associated with performing a RA test, settings and workplaces have been unable or unwilling to </w:t>
      </w:r>
      <w:r w:rsidRPr="00E7147A">
        <w:t xml:space="preserve">provide </w:t>
      </w:r>
      <w:r w:rsidRPr="00E7147A">
        <w:rPr>
          <w:lang w:val="en-US"/>
        </w:rPr>
        <w:t xml:space="preserve">on-site RA tests and have </w:t>
      </w:r>
      <w:r w:rsidRPr="00E7147A">
        <w:rPr>
          <w:lang w:val="en-US"/>
        </w:rPr>
        <w:lastRenderedPageBreak/>
        <w:t>allowed individuals to provide proof of a RA test.  People would have to take a RA test every day and there are real challenges in overseeing compliance with the result.</w:t>
      </w:r>
      <w:r w:rsidRPr="00E7147A">
        <w:rPr>
          <w:rStyle w:val="FootnoteReference"/>
          <w:lang w:val="en-US"/>
        </w:rPr>
        <w:footnoteReference w:id="91"/>
      </w:r>
    </w:p>
    <w:p w14:paraId="3478727B" w14:textId="77777777" w:rsidR="000D7941" w:rsidRPr="00E7147A" w:rsidRDefault="000D7941" w:rsidP="000D7941">
      <w:pPr>
        <w:pStyle w:val="ListLevel1"/>
        <w:numPr>
          <w:ilvl w:val="0"/>
          <w:numId w:val="9"/>
        </w:numPr>
        <w:rPr>
          <w:rFonts w:eastAsiaTheme="minorEastAsia"/>
          <w:color w:val="000000" w:themeColor="text1"/>
          <w:lang w:val="en-US"/>
        </w:rPr>
      </w:pPr>
      <w:r w:rsidRPr="00E7147A">
        <w:rPr>
          <w:lang w:val="en-US"/>
        </w:rPr>
        <w:t>RA tests are also subject to potential false negative resulting from the assay itself.</w:t>
      </w:r>
      <w:r w:rsidRPr="00E7147A">
        <w:rPr>
          <w:rStyle w:val="FootnoteReference"/>
        </w:rPr>
        <w:footnoteReference w:id="92"/>
      </w:r>
      <w:r w:rsidRPr="00E7147A">
        <w:rPr>
          <w:lang w:val="en-US"/>
        </w:rPr>
        <w:t xml:space="preserve"> While the sensitivity and specificity of RA testing varies by the test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0BCCB85F" w14:textId="77777777" w:rsidR="000D7941" w:rsidRPr="00E7147A" w:rsidRDefault="000D7941" w:rsidP="000D7941">
      <w:pPr>
        <w:pStyle w:val="ListLevel1"/>
        <w:numPr>
          <w:ilvl w:val="0"/>
          <w:numId w:val="9"/>
        </w:numPr>
        <w:rPr>
          <w:lang w:val="en-US"/>
        </w:rPr>
      </w:pPr>
      <w:r w:rsidRPr="00E7147A">
        <w:rPr>
          <w:lang w:val="en-US"/>
        </w:rPr>
        <w:t>In considering whether a combination of testing, distancing and screening might be sufficiently effective, although the risk of transmission is less in some settings – especially outdoors or places that were highly ventilated – not all workplaces and settings are organised, outdoors or highly ventilated.</w:t>
      </w:r>
      <w:r w:rsidRPr="00E7147A">
        <w:rPr>
          <w:rStyle w:val="FootnoteReference"/>
          <w:lang w:val="en-US"/>
        </w:rPr>
        <w:footnoteReference w:id="93"/>
      </w:r>
    </w:p>
    <w:p w14:paraId="47C9C644" w14:textId="77777777" w:rsidR="000D7941" w:rsidRPr="00E7147A" w:rsidRDefault="000D7941" w:rsidP="000D7941">
      <w:pPr>
        <w:pStyle w:val="ListLevel1"/>
        <w:numPr>
          <w:ilvl w:val="0"/>
          <w:numId w:val="9"/>
        </w:numPr>
        <w:rPr>
          <w:lang w:val="en-US"/>
        </w:rPr>
      </w:pPr>
      <w:r w:rsidRPr="00E7147A">
        <w:rPr>
          <w:lang w:val="en-US"/>
        </w:rPr>
        <w:t>In making this order, I considered the Chief Health Officer’s Advice that it is open for me to mandate third doses of COVID-19 vaccination for school and ECEC workers “to ensure continued protection for this workforce, most notably individuals with significant underlying health conditions.”.</w:t>
      </w:r>
      <w:r w:rsidRPr="00E7147A">
        <w:rPr>
          <w:rStyle w:val="FootnoteReference"/>
          <w:rFonts w:eastAsia="Lucida Grande"/>
          <w:color w:val="000000" w:themeColor="text1"/>
          <w:lang w:val="en-US"/>
        </w:rPr>
        <w:footnoteReference w:id="94"/>
      </w:r>
      <w:r w:rsidRPr="00E7147A">
        <w:rPr>
          <w:lang w:val="en-US"/>
        </w:rPr>
        <w:t xml:space="preserve"> The Chief Health Officer advised that this conclusion would be particularly available if I “was of the view that less restrictive public health measures […]</w:t>
      </w:r>
      <w:r w:rsidRPr="00E7147A">
        <w:rPr>
          <w:strike/>
          <w:lang w:val="en-US"/>
        </w:rPr>
        <w:t xml:space="preserve"> </w:t>
      </w:r>
      <w:r w:rsidRPr="00E7147A">
        <w:rPr>
          <w:lang w:val="en-US"/>
        </w:rPr>
        <w:t>had already been adopted and given the opportunity to take full effect.”</w:t>
      </w:r>
      <w:r w:rsidRPr="00E7147A">
        <w:rPr>
          <w:rStyle w:val="FootnoteReference"/>
          <w:rFonts w:eastAsia="Lucida Grande"/>
          <w:color w:val="000000" w:themeColor="text1"/>
          <w:lang w:val="en-US"/>
        </w:rPr>
        <w:footnoteReference w:id="95"/>
      </w:r>
      <w:r w:rsidRPr="00E7147A">
        <w:rPr>
          <w:lang w:val="en-US"/>
        </w:rPr>
        <w:t xml:space="preserve">  I believe it is reasonably necessary in the context of escalating case numbers to mandate this third dose for school and ECEC workers to protect these workforces and protect these settings from further disruption ahead of the commencement of the academic year.</w:t>
      </w:r>
    </w:p>
    <w:p w14:paraId="22C7E98F" w14:textId="77777777" w:rsidR="000D7941" w:rsidRPr="00E7147A" w:rsidRDefault="000D7941" w:rsidP="00A51618">
      <w:pPr>
        <w:pStyle w:val="Heading2"/>
      </w:pPr>
      <w:bookmarkStart w:id="308" w:name="_Toc90916716"/>
      <w:bookmarkStart w:id="309" w:name="_Toc92396270"/>
      <w:bookmarkStart w:id="310" w:name="_Toc95420421"/>
      <w:bookmarkStart w:id="311" w:name="_Toc96621732"/>
      <w:r w:rsidRPr="00E7147A">
        <w:t>Other considerations</w:t>
      </w:r>
      <w:bookmarkEnd w:id="308"/>
      <w:bookmarkEnd w:id="309"/>
      <w:bookmarkEnd w:id="310"/>
      <w:bookmarkEnd w:id="311"/>
    </w:p>
    <w:p w14:paraId="6A57D808" w14:textId="77777777" w:rsidR="000D7941" w:rsidRPr="00E7147A" w:rsidRDefault="000D7941" w:rsidP="000D7941">
      <w:pPr>
        <w:pStyle w:val="ListLevel1"/>
        <w:numPr>
          <w:ilvl w:val="0"/>
          <w:numId w:val="9"/>
        </w:numPr>
        <w:rPr>
          <w:lang w:val="en-US"/>
        </w:rPr>
      </w:pPr>
      <w:r w:rsidRPr="00E7147A">
        <w:rPr>
          <w:lang w:val="en-US"/>
        </w:rPr>
        <w:t>The mandatory vaccination requirement for specified facilities reduces the risk of transmission within those settings and the broader community. This provides greater workforce protection and certainty, which is an important consideration as the state economy begins to recover from the unprecedented impact of the pandemic.</w:t>
      </w:r>
      <w:r w:rsidRPr="00E7147A">
        <w:rPr>
          <w:rStyle w:val="FootnoteReference"/>
          <w:color w:val="000000" w:themeColor="text1"/>
          <w:lang w:val="en-US"/>
        </w:rPr>
        <w:footnoteReference w:id="96"/>
      </w:r>
    </w:p>
    <w:p w14:paraId="470796E1" w14:textId="77777777" w:rsidR="000D7941" w:rsidRPr="00E7147A" w:rsidRDefault="000D7941" w:rsidP="000D7941">
      <w:pPr>
        <w:pStyle w:val="ListLevel1"/>
        <w:numPr>
          <w:ilvl w:val="0"/>
          <w:numId w:val="9"/>
        </w:numPr>
        <w:rPr>
          <w:lang w:val="en-US"/>
        </w:rPr>
      </w:pPr>
      <w:r w:rsidRPr="00E7147A">
        <w:t>In making</w:t>
      </w:r>
      <w:r w:rsidRPr="00E7147A">
        <w:rPr>
          <w:rStyle w:val="normaltextrun"/>
          <w:color w:val="000000"/>
          <w:shd w:val="clear" w:color="auto" w:fill="FFFFFF"/>
        </w:rPr>
        <w:t xml:space="preserve"> this order, I consider it reasonably necessary to retain and extend the </w:t>
      </w:r>
      <w:r w:rsidRPr="00E7147A">
        <w:rPr>
          <w:lang w:val="en-US"/>
        </w:rPr>
        <w:t xml:space="preserve">mandatory vaccination requirements for specified facilities to protect public health and that it assists with public confidence in the overall administration of public health and results in overall improvements </w:t>
      </w:r>
      <w:r w:rsidRPr="00E7147A">
        <w:rPr>
          <w:lang w:val="en-US"/>
        </w:rPr>
        <w:lastRenderedPageBreak/>
        <w:t>in community compliance for prosocial behaviours such as self-isolation when symptomatic, wearing a face covering in certain settings and maintaining social distancing.</w:t>
      </w:r>
    </w:p>
    <w:p w14:paraId="093405C4" w14:textId="77777777" w:rsidR="000D7941" w:rsidRPr="00E7147A" w:rsidRDefault="000D7941" w:rsidP="00BC4D21">
      <w:pPr>
        <w:pStyle w:val="Heading2"/>
        <w:rPr>
          <w:i/>
          <w:szCs w:val="22"/>
        </w:rPr>
      </w:pPr>
      <w:bookmarkStart w:id="312" w:name="_Toc90916717"/>
      <w:bookmarkStart w:id="313" w:name="_Toc92396271"/>
      <w:bookmarkStart w:id="314" w:name="_Toc95420422"/>
      <w:bookmarkStart w:id="315" w:name="_Toc96621733"/>
      <w:r w:rsidRPr="00E7147A">
        <w:t>Conclusion</w:t>
      </w:r>
      <w:bookmarkEnd w:id="312"/>
      <w:bookmarkEnd w:id="313"/>
      <w:bookmarkEnd w:id="314"/>
      <w:bookmarkEnd w:id="315"/>
    </w:p>
    <w:p w14:paraId="2BCDE361" w14:textId="77777777" w:rsidR="000D7941" w:rsidRDefault="000D7941" w:rsidP="000D7941">
      <w:pPr>
        <w:pStyle w:val="ListLevel1"/>
        <w:numPr>
          <w:ilvl w:val="0"/>
          <w:numId w:val="9"/>
        </w:numPr>
      </w:pPr>
      <w:r w:rsidRPr="00E7147A">
        <w:t xml:space="preserve">Taking into account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bookmarkEnd w:id="260"/>
      <w:bookmarkEnd w:id="261"/>
      <w:bookmarkEnd w:id="262"/>
      <w:bookmarkEnd w:id="263"/>
      <w:bookmarkEnd w:id="264"/>
      <w:bookmarkEnd w:id="265"/>
    </w:p>
    <w:p w14:paraId="33FD2C14" w14:textId="77777777" w:rsidR="000D7941" w:rsidRDefault="000D7941" w:rsidP="000D7941">
      <w:pPr>
        <w:pStyle w:val="ListLevel1"/>
        <w:numPr>
          <w:ilvl w:val="0"/>
          <w:numId w:val="9"/>
        </w:numPr>
        <w:sectPr w:rsidR="000D7941" w:rsidSect="009716E8">
          <w:pgSz w:w="12240" w:h="15840"/>
          <w:pgMar w:top="1440" w:right="1440" w:bottom="1440" w:left="1440" w:header="720" w:footer="720" w:gutter="0"/>
          <w:cols w:space="720"/>
          <w:docGrid w:linePitch="360"/>
        </w:sectPr>
      </w:pPr>
      <w:r w:rsidRPr="00E7147A">
        <w:t>For the same reasons, I formed the opinion that the limits placed on human rights by the Order are demonstrably justified for the purposes of the Charter</w:t>
      </w:r>
      <w:r>
        <w:t>.</w:t>
      </w:r>
    </w:p>
    <w:p w14:paraId="584833E2" w14:textId="77777777" w:rsidR="000D7941" w:rsidRPr="00AC5B8C" w:rsidRDefault="000D7941" w:rsidP="00927869">
      <w:pPr>
        <w:pStyle w:val="Heading1"/>
      </w:pPr>
      <w:bookmarkStart w:id="316" w:name="_Toc90916681"/>
      <w:bookmarkStart w:id="317" w:name="_Toc92396272"/>
      <w:bookmarkStart w:id="318" w:name="_Toc92741217"/>
      <w:bookmarkStart w:id="319" w:name="_Toc601279112"/>
      <w:bookmarkStart w:id="320" w:name="_Toc94901634"/>
      <w:bookmarkStart w:id="321" w:name="_Toc95420436"/>
      <w:bookmarkStart w:id="322" w:name="_Toc96621734"/>
      <w:r w:rsidRPr="00AC5B8C">
        <w:lastRenderedPageBreak/>
        <w:t>Schedule 3 – Reasons for Decision – Pandemic COVID-19 Mandatory Vaccination (Specified Workers) Order</w:t>
      </w:r>
      <w:bookmarkEnd w:id="316"/>
      <w:bookmarkEnd w:id="317"/>
      <w:bookmarkEnd w:id="318"/>
      <w:r w:rsidRPr="00AC5B8C">
        <w:t xml:space="preserve"> </w:t>
      </w:r>
      <w:bookmarkEnd w:id="319"/>
      <w:r w:rsidRPr="00AC5B8C">
        <w:t>2022 (No.5)</w:t>
      </w:r>
      <w:bookmarkEnd w:id="320"/>
      <w:bookmarkEnd w:id="321"/>
      <w:bookmarkEnd w:id="322"/>
    </w:p>
    <w:p w14:paraId="64FB526C" w14:textId="77777777" w:rsidR="000D7941" w:rsidRPr="00AC5B8C" w:rsidRDefault="000D7941" w:rsidP="00927869">
      <w:pPr>
        <w:pStyle w:val="Heading2"/>
      </w:pPr>
      <w:bookmarkStart w:id="323" w:name="_Toc90916682"/>
      <w:bookmarkStart w:id="324" w:name="_Toc92396273"/>
      <w:bookmarkStart w:id="325" w:name="_Toc92741218"/>
      <w:bookmarkStart w:id="326" w:name="_Toc95420437"/>
      <w:bookmarkStart w:id="327" w:name="_Toc96621735"/>
      <w:r w:rsidRPr="00AC5B8C">
        <w:t>Summary of Order</w:t>
      </w:r>
      <w:bookmarkStart w:id="328" w:name="_Toc526485653"/>
      <w:bookmarkEnd w:id="323"/>
      <w:bookmarkEnd w:id="324"/>
      <w:bookmarkEnd w:id="325"/>
      <w:bookmarkEnd w:id="326"/>
      <w:bookmarkEnd w:id="327"/>
      <w:r w:rsidRPr="00AC5B8C">
        <w:t xml:space="preserve"> </w:t>
      </w:r>
      <w:bookmarkEnd w:id="328"/>
    </w:p>
    <w:p w14:paraId="1895D39A" w14:textId="77777777" w:rsidR="000D7941" w:rsidRPr="00AC5B8C" w:rsidRDefault="000D7941" w:rsidP="000D7941">
      <w:pPr>
        <w:pStyle w:val="ListLevel1"/>
        <w:numPr>
          <w:ilvl w:val="0"/>
          <w:numId w:val="9"/>
        </w:numPr>
        <w:rPr>
          <w:rFonts w:eastAsiaTheme="minorEastAsia"/>
        </w:rPr>
      </w:pPr>
      <w:r w:rsidRPr="00AC5B8C">
        <w:t xml:space="preserve">This Order requires employers to not permit a worker to work outside their ordinary place of residence if they are unvaccinated or partially vaccinated </w:t>
      </w:r>
      <w:r w:rsidRPr="00AC5B8C">
        <w:rPr>
          <w:rFonts w:ascii="Calibri" w:eastAsia="Calibri" w:hAnsi="Calibri" w:cs="Calibri"/>
          <w:lang w:val="en-US"/>
        </w:rPr>
        <w:t>or not fully vaccinated (boosted) (as applicable)</w:t>
      </w:r>
      <w:r w:rsidRPr="00AC5B8C">
        <w:rPr>
          <w:lang w:val="en-US"/>
        </w:rPr>
        <w:t xml:space="preserve"> </w:t>
      </w:r>
      <w:r w:rsidRPr="00AC5B8C">
        <w:t>in order to limit the spread of COVID-19 within the population of those workers. Specified workers are listed in Schedule 1 to the Order.</w:t>
      </w:r>
    </w:p>
    <w:p w14:paraId="46E370AB" w14:textId="77777777" w:rsidR="000D7941" w:rsidRPr="00AC5B8C" w:rsidRDefault="000D7941" w:rsidP="00927869">
      <w:pPr>
        <w:pStyle w:val="Heading3"/>
      </w:pPr>
      <w:bookmarkStart w:id="329" w:name="_Toc90916683"/>
      <w:bookmarkStart w:id="330" w:name="_Toc92396274"/>
      <w:bookmarkStart w:id="331" w:name="_Toc407704567"/>
      <w:bookmarkStart w:id="332" w:name="_Toc92741219"/>
      <w:bookmarkStart w:id="333" w:name="_Toc95420438"/>
      <w:bookmarkStart w:id="334" w:name="_Toc96621736"/>
      <w:r w:rsidRPr="00AC5B8C">
        <w:t>Purpose</w:t>
      </w:r>
      <w:bookmarkEnd w:id="329"/>
      <w:bookmarkEnd w:id="330"/>
      <w:bookmarkEnd w:id="331"/>
      <w:bookmarkEnd w:id="332"/>
      <w:bookmarkEnd w:id="333"/>
      <w:bookmarkEnd w:id="334"/>
    </w:p>
    <w:p w14:paraId="1E663307" w14:textId="77777777" w:rsidR="000D7941" w:rsidRPr="00AC5B8C" w:rsidRDefault="000D7941" w:rsidP="000D7941">
      <w:pPr>
        <w:pStyle w:val="ListLevel1"/>
        <w:numPr>
          <w:ilvl w:val="0"/>
          <w:numId w:val="9"/>
        </w:numPr>
      </w:pPr>
      <w:r w:rsidRPr="00AC5B8C">
        <w:t>The objective of this Order is to impose obligations upon employers in relation to the vaccination of workers, in order to limit the spread of COVID-19 within the population of those workers.</w:t>
      </w:r>
    </w:p>
    <w:p w14:paraId="51C06464" w14:textId="77777777" w:rsidR="000D7941" w:rsidRPr="00AC5B8C" w:rsidRDefault="000D7941" w:rsidP="00927869">
      <w:pPr>
        <w:pStyle w:val="Heading3"/>
      </w:pPr>
      <w:bookmarkStart w:id="335" w:name="_Toc371409053"/>
      <w:bookmarkStart w:id="336" w:name="_Toc92741220"/>
      <w:bookmarkStart w:id="337" w:name="_Toc95420439"/>
      <w:bookmarkStart w:id="338" w:name="_Toc96621737"/>
      <w:r w:rsidRPr="00AC5B8C">
        <w:t>Obligations</w:t>
      </w:r>
      <w:bookmarkEnd w:id="335"/>
      <w:bookmarkEnd w:id="336"/>
      <w:bookmarkEnd w:id="337"/>
      <w:bookmarkEnd w:id="338"/>
    </w:p>
    <w:p w14:paraId="5CD829CB" w14:textId="77777777" w:rsidR="000D7941" w:rsidRPr="00AC5B8C" w:rsidRDefault="000D7941" w:rsidP="000D7941">
      <w:pPr>
        <w:pStyle w:val="ListLevel1"/>
        <w:numPr>
          <w:ilvl w:val="0"/>
          <w:numId w:val="9"/>
        </w:numPr>
      </w:pPr>
      <w:r w:rsidRPr="00AC5B8C">
        <w:t xml:space="preserve">This Order requires employers of specified workers to: </w:t>
      </w:r>
    </w:p>
    <w:p w14:paraId="6BC825F0" w14:textId="77777777" w:rsidR="000D7941" w:rsidRPr="00AC5B8C" w:rsidRDefault="000D7941" w:rsidP="000D7941">
      <w:pPr>
        <w:pStyle w:val="ListLevel2"/>
        <w:numPr>
          <w:ilvl w:val="1"/>
          <w:numId w:val="9"/>
        </w:numPr>
      </w:pPr>
      <w:r w:rsidRPr="00AC5B8C">
        <w:t xml:space="preserve">collect, record and hold vaccination information of workers; </w:t>
      </w:r>
    </w:p>
    <w:p w14:paraId="7864562E" w14:textId="77777777" w:rsidR="000D7941" w:rsidRPr="00AC5B8C" w:rsidRDefault="000D7941" w:rsidP="000D7941">
      <w:pPr>
        <w:pStyle w:val="ListLevel2"/>
        <w:numPr>
          <w:ilvl w:val="1"/>
          <w:numId w:val="9"/>
        </w:numPr>
      </w:pPr>
      <w:r w:rsidRPr="00AC5B8C">
        <w:t>not permit specific unvaccinated or partially vaccinated or previously vaccinated workers from working outside the worker’s ordinary place of residence; and</w:t>
      </w:r>
    </w:p>
    <w:p w14:paraId="3C4B156D" w14:textId="77777777" w:rsidR="000D7941" w:rsidRPr="00AC5B8C" w:rsidRDefault="000D7941" w:rsidP="000D7941">
      <w:pPr>
        <w:pStyle w:val="ListLevel2"/>
        <w:numPr>
          <w:ilvl w:val="1"/>
          <w:numId w:val="9"/>
        </w:numPr>
      </w:pPr>
      <w:r w:rsidRPr="00AC5B8C">
        <w:t>if a booster deadline is specified in relation to a worker and the worker is aged 18 years or over, the employer must not, after that date, permit the worker to work outside their ordinary place of residence unless the worker is fully vaccinated (boosted) or an excepted person; and</w:t>
      </w:r>
    </w:p>
    <w:p w14:paraId="2781D409" w14:textId="77777777" w:rsidR="000D7941" w:rsidRPr="00AC5B8C" w:rsidRDefault="000D7941" w:rsidP="000D7941">
      <w:pPr>
        <w:pStyle w:val="ListLevel2"/>
        <w:numPr>
          <w:ilvl w:val="1"/>
          <w:numId w:val="9"/>
        </w:numPr>
      </w:pPr>
      <w:r w:rsidRPr="00AC5B8C">
        <w:t>notify current and new workers that the employer is obliged to collect, record and hold vaccination information about the worker and to not permit the worker who is unvaccinated or partially vaccinated or not fully vaccinated (boosted from working outside the worker’s ordinary place of residence.</w:t>
      </w:r>
    </w:p>
    <w:p w14:paraId="3AB02427" w14:textId="77777777" w:rsidR="000D7941" w:rsidRPr="00AC5B8C" w:rsidRDefault="000D7941" w:rsidP="000D7941">
      <w:pPr>
        <w:pStyle w:val="ListLevel1"/>
        <w:numPr>
          <w:ilvl w:val="0"/>
          <w:numId w:val="9"/>
        </w:numPr>
      </w:pPr>
      <w:r w:rsidRPr="00AC5B8C">
        <w:t>The workers who are 'specified workers' for the purposes of this order are:</w:t>
      </w:r>
    </w:p>
    <w:p w14:paraId="1267BF91" w14:textId="77777777" w:rsidR="000D7941" w:rsidRPr="00AC5B8C" w:rsidRDefault="000D7941" w:rsidP="0042354E">
      <w:pPr>
        <w:spacing w:after="0" w:line="240" w:lineRule="auto"/>
        <w:rPr>
          <w:rFonts w:ascii="Cambria Math" w:hAnsi="Cambria Math"/>
          <w:kern w:val="20"/>
          <w:lang w:eastAsia="en-AU"/>
        </w:rPr>
        <w:sectPr w:rsidR="000D7941" w:rsidRPr="00AC5B8C" w:rsidSect="00654D12">
          <w:footerReference w:type="default" r:id="rId17"/>
          <w:pgSz w:w="12240" w:h="15840"/>
          <w:pgMar w:top="1440" w:right="1440" w:bottom="1440" w:left="1440" w:header="720" w:footer="720" w:gutter="0"/>
          <w:cols w:space="720"/>
          <w:docGrid w:linePitch="360"/>
        </w:sectPr>
      </w:pPr>
    </w:p>
    <w:p w14:paraId="312CD786" w14:textId="77777777" w:rsidR="000D7941" w:rsidRPr="00AC5B8C" w:rsidRDefault="000D7941" w:rsidP="000D7941">
      <w:pPr>
        <w:pStyle w:val="ListLevel2"/>
        <w:numPr>
          <w:ilvl w:val="1"/>
          <w:numId w:val="9"/>
        </w:numPr>
      </w:pPr>
      <w:r w:rsidRPr="00AC5B8C">
        <w:t>accommodation worker</w:t>
      </w:r>
    </w:p>
    <w:p w14:paraId="2054EBD9" w14:textId="77777777" w:rsidR="000D7941" w:rsidRPr="00AC5B8C" w:rsidRDefault="000D7941" w:rsidP="000D7941">
      <w:pPr>
        <w:pStyle w:val="ListLevel2"/>
        <w:numPr>
          <w:ilvl w:val="1"/>
          <w:numId w:val="9"/>
        </w:numPr>
      </w:pPr>
      <w:r w:rsidRPr="00AC5B8C">
        <w:t>agricultural and forestry worker</w:t>
      </w:r>
    </w:p>
    <w:p w14:paraId="74E8B833" w14:textId="77777777" w:rsidR="000D7941" w:rsidRPr="00AC5B8C" w:rsidRDefault="000D7941" w:rsidP="000D7941">
      <w:pPr>
        <w:pStyle w:val="ListLevel2"/>
        <w:numPr>
          <w:ilvl w:val="1"/>
          <w:numId w:val="9"/>
        </w:numPr>
      </w:pPr>
      <w:r w:rsidRPr="00AC5B8C">
        <w:t>airport worker</w:t>
      </w:r>
    </w:p>
    <w:p w14:paraId="1EEF6A99" w14:textId="77777777" w:rsidR="000D7941" w:rsidRPr="00AC5B8C" w:rsidRDefault="000D7941" w:rsidP="000D7941">
      <w:pPr>
        <w:pStyle w:val="ListLevel2"/>
        <w:numPr>
          <w:ilvl w:val="1"/>
          <w:numId w:val="9"/>
        </w:numPr>
      </w:pPr>
      <w:r w:rsidRPr="00AC5B8C">
        <w:t>ancillary, support and welfare worker</w:t>
      </w:r>
    </w:p>
    <w:p w14:paraId="61D942FA" w14:textId="77777777" w:rsidR="000D7941" w:rsidRPr="00AC5B8C" w:rsidRDefault="000D7941" w:rsidP="000D7941">
      <w:pPr>
        <w:pStyle w:val="ListLevel2"/>
        <w:numPr>
          <w:ilvl w:val="1"/>
          <w:numId w:val="9"/>
        </w:numPr>
      </w:pPr>
      <w:r w:rsidRPr="00AC5B8C">
        <w:t>authorised officer</w:t>
      </w:r>
    </w:p>
    <w:p w14:paraId="66EB5107" w14:textId="77777777" w:rsidR="000D7941" w:rsidRPr="00AC5B8C" w:rsidRDefault="000D7941" w:rsidP="000D7941">
      <w:pPr>
        <w:pStyle w:val="ListLevel2"/>
        <w:numPr>
          <w:ilvl w:val="1"/>
          <w:numId w:val="9"/>
        </w:numPr>
      </w:pPr>
      <w:r w:rsidRPr="00AC5B8C">
        <w:t>care worker</w:t>
      </w:r>
    </w:p>
    <w:p w14:paraId="6C905C12" w14:textId="77777777" w:rsidR="000D7941" w:rsidRPr="00AC5B8C" w:rsidRDefault="000D7941" w:rsidP="000D7941">
      <w:pPr>
        <w:pStyle w:val="ListLevel2"/>
        <w:numPr>
          <w:ilvl w:val="1"/>
          <w:numId w:val="9"/>
        </w:numPr>
      </w:pPr>
      <w:r w:rsidRPr="00AC5B8C">
        <w:t>community worker</w:t>
      </w:r>
    </w:p>
    <w:p w14:paraId="79291945" w14:textId="77777777" w:rsidR="000D7941" w:rsidRPr="00AC5B8C" w:rsidRDefault="000D7941" w:rsidP="000D7941">
      <w:pPr>
        <w:pStyle w:val="ListLevel2"/>
        <w:numPr>
          <w:ilvl w:val="1"/>
          <w:numId w:val="9"/>
        </w:numPr>
      </w:pPr>
      <w:r w:rsidRPr="00AC5B8C">
        <w:t>creative arts worker</w:t>
      </w:r>
    </w:p>
    <w:p w14:paraId="38BB5A49" w14:textId="77777777" w:rsidR="000D7941" w:rsidRPr="00AC5B8C" w:rsidRDefault="000D7941" w:rsidP="000D7941">
      <w:pPr>
        <w:pStyle w:val="ListLevel2"/>
        <w:numPr>
          <w:ilvl w:val="1"/>
          <w:numId w:val="9"/>
        </w:numPr>
      </w:pPr>
      <w:r w:rsidRPr="00AC5B8C">
        <w:t>custodial worker</w:t>
      </w:r>
    </w:p>
    <w:p w14:paraId="068383DB" w14:textId="77777777" w:rsidR="000D7941" w:rsidRPr="00AC5B8C" w:rsidRDefault="000D7941" w:rsidP="000D7941">
      <w:pPr>
        <w:pStyle w:val="ListLevel2"/>
        <w:numPr>
          <w:ilvl w:val="1"/>
          <w:numId w:val="9"/>
        </w:numPr>
      </w:pPr>
      <w:r w:rsidRPr="00AC5B8C">
        <w:t>disability worker</w:t>
      </w:r>
    </w:p>
    <w:p w14:paraId="7E661A28" w14:textId="77777777" w:rsidR="000D7941" w:rsidRPr="00AC5B8C" w:rsidRDefault="000D7941" w:rsidP="000D7941">
      <w:pPr>
        <w:pStyle w:val="ListLevel2"/>
        <w:numPr>
          <w:ilvl w:val="1"/>
          <w:numId w:val="9"/>
        </w:numPr>
      </w:pPr>
      <w:r w:rsidRPr="00AC5B8C">
        <w:t>emergency service worker</w:t>
      </w:r>
    </w:p>
    <w:p w14:paraId="2E067A2D" w14:textId="77777777" w:rsidR="000D7941" w:rsidRPr="00AC5B8C" w:rsidRDefault="000D7941" w:rsidP="000D7941">
      <w:pPr>
        <w:pStyle w:val="ListLevel2"/>
        <w:numPr>
          <w:ilvl w:val="1"/>
          <w:numId w:val="9"/>
        </w:numPr>
      </w:pPr>
      <w:r w:rsidRPr="00AC5B8C">
        <w:t>entertainment and function worker</w:t>
      </w:r>
    </w:p>
    <w:p w14:paraId="4989DDC0" w14:textId="77777777" w:rsidR="000D7941" w:rsidRPr="00AC5B8C" w:rsidRDefault="000D7941" w:rsidP="000D7941">
      <w:pPr>
        <w:pStyle w:val="ListLevel2"/>
        <w:numPr>
          <w:ilvl w:val="1"/>
          <w:numId w:val="9"/>
        </w:numPr>
      </w:pPr>
      <w:r w:rsidRPr="00AC5B8C">
        <w:lastRenderedPageBreak/>
        <w:t>food distribution worker</w:t>
      </w:r>
    </w:p>
    <w:p w14:paraId="490CDA94" w14:textId="77777777" w:rsidR="000D7941" w:rsidRPr="00AC5B8C" w:rsidRDefault="000D7941" w:rsidP="000D7941">
      <w:pPr>
        <w:pStyle w:val="ListLevel2"/>
        <w:numPr>
          <w:ilvl w:val="1"/>
          <w:numId w:val="9"/>
        </w:numPr>
      </w:pPr>
      <w:r w:rsidRPr="00AC5B8C">
        <w:t>funeral worker</w:t>
      </w:r>
    </w:p>
    <w:p w14:paraId="0D2A32B7" w14:textId="77777777" w:rsidR="000D7941" w:rsidRPr="00AC5B8C" w:rsidRDefault="000D7941" w:rsidP="000D7941">
      <w:pPr>
        <w:pStyle w:val="ListLevel2"/>
        <w:numPr>
          <w:ilvl w:val="1"/>
          <w:numId w:val="9"/>
        </w:numPr>
      </w:pPr>
      <w:r w:rsidRPr="00AC5B8C">
        <w:t>higher education worker</w:t>
      </w:r>
    </w:p>
    <w:p w14:paraId="26E84CE1" w14:textId="77777777" w:rsidR="000D7941" w:rsidRPr="00AC5B8C" w:rsidRDefault="000D7941" w:rsidP="000D7941">
      <w:pPr>
        <w:pStyle w:val="ListLevel2"/>
        <w:numPr>
          <w:ilvl w:val="1"/>
          <w:numId w:val="9"/>
        </w:numPr>
      </w:pPr>
      <w:r w:rsidRPr="00AC5B8C">
        <w:t>justice worker</w:t>
      </w:r>
    </w:p>
    <w:p w14:paraId="38DA28A2" w14:textId="77777777" w:rsidR="000D7941" w:rsidRPr="00AC5B8C" w:rsidRDefault="000D7941" w:rsidP="000D7941">
      <w:pPr>
        <w:pStyle w:val="ListLevel2"/>
        <w:numPr>
          <w:ilvl w:val="1"/>
          <w:numId w:val="9"/>
        </w:numPr>
      </w:pPr>
      <w:r w:rsidRPr="00AC5B8C">
        <w:t>manufacturing worker</w:t>
      </w:r>
    </w:p>
    <w:p w14:paraId="2455A0FA" w14:textId="77777777" w:rsidR="000D7941" w:rsidRPr="00AC5B8C" w:rsidRDefault="000D7941" w:rsidP="000D7941">
      <w:pPr>
        <w:pStyle w:val="ListLevel2"/>
        <w:numPr>
          <w:ilvl w:val="1"/>
          <w:numId w:val="9"/>
        </w:numPr>
      </w:pPr>
      <w:r w:rsidRPr="00AC5B8C">
        <w:t>marriage celebrant</w:t>
      </w:r>
    </w:p>
    <w:p w14:paraId="040D4D4C" w14:textId="77777777" w:rsidR="000D7941" w:rsidRPr="00AC5B8C" w:rsidRDefault="000D7941" w:rsidP="000D7941">
      <w:pPr>
        <w:pStyle w:val="ListLevel2"/>
        <w:numPr>
          <w:ilvl w:val="1"/>
          <w:numId w:val="9"/>
        </w:numPr>
      </w:pPr>
      <w:r w:rsidRPr="00AC5B8C">
        <w:t>meat and seafood processing worker</w:t>
      </w:r>
    </w:p>
    <w:p w14:paraId="0D5B121D" w14:textId="77777777" w:rsidR="000D7941" w:rsidRPr="00AC5B8C" w:rsidRDefault="000D7941" w:rsidP="000D7941">
      <w:pPr>
        <w:pStyle w:val="ListLevel2"/>
        <w:numPr>
          <w:ilvl w:val="1"/>
          <w:numId w:val="9"/>
        </w:numPr>
      </w:pPr>
      <w:r w:rsidRPr="00AC5B8C">
        <w:t>media and film production worker</w:t>
      </w:r>
    </w:p>
    <w:p w14:paraId="79D28A2B" w14:textId="77777777" w:rsidR="000D7941" w:rsidRPr="00AC5B8C" w:rsidRDefault="000D7941" w:rsidP="000D7941">
      <w:pPr>
        <w:pStyle w:val="ListLevel2"/>
        <w:numPr>
          <w:ilvl w:val="1"/>
          <w:numId w:val="9"/>
        </w:numPr>
      </w:pPr>
      <w:r w:rsidRPr="00AC5B8C">
        <w:t>mining worker</w:t>
      </w:r>
    </w:p>
    <w:p w14:paraId="1D0B9733" w14:textId="77777777" w:rsidR="000D7941" w:rsidRPr="00AC5B8C" w:rsidRDefault="000D7941" w:rsidP="000D7941">
      <w:pPr>
        <w:pStyle w:val="ListLevel2"/>
        <w:numPr>
          <w:ilvl w:val="1"/>
          <w:numId w:val="9"/>
        </w:numPr>
      </w:pPr>
      <w:r w:rsidRPr="00AC5B8C">
        <w:t>physical recreation worker</w:t>
      </w:r>
    </w:p>
    <w:p w14:paraId="60B43181" w14:textId="77777777" w:rsidR="000D7941" w:rsidRPr="00AC5B8C" w:rsidRDefault="000D7941" w:rsidP="000D7941">
      <w:pPr>
        <w:pStyle w:val="ListLevel2"/>
        <w:numPr>
          <w:ilvl w:val="1"/>
          <w:numId w:val="9"/>
        </w:numPr>
      </w:pPr>
      <w:r w:rsidRPr="00AC5B8C">
        <w:t>port or freight worker</w:t>
      </w:r>
    </w:p>
    <w:p w14:paraId="7BDC019E" w14:textId="77777777" w:rsidR="000D7941" w:rsidRPr="00AC5B8C" w:rsidRDefault="000D7941" w:rsidP="000D7941">
      <w:pPr>
        <w:pStyle w:val="ListLevel2"/>
        <w:numPr>
          <w:ilvl w:val="1"/>
          <w:numId w:val="9"/>
        </w:numPr>
      </w:pPr>
      <w:r w:rsidRPr="00AC5B8C">
        <w:t>professional sports, high-performance sports or racing person</w:t>
      </w:r>
    </w:p>
    <w:p w14:paraId="42370FD9" w14:textId="77777777" w:rsidR="000D7941" w:rsidRPr="00AC5B8C" w:rsidRDefault="000D7941" w:rsidP="000D7941">
      <w:pPr>
        <w:pStyle w:val="ListLevel2"/>
        <w:numPr>
          <w:ilvl w:val="1"/>
          <w:numId w:val="9"/>
        </w:numPr>
      </w:pPr>
      <w:r w:rsidRPr="00AC5B8C">
        <w:t>professional services worker</w:t>
      </w:r>
    </w:p>
    <w:p w14:paraId="5567BEA3" w14:textId="77777777" w:rsidR="000D7941" w:rsidRPr="00AC5B8C" w:rsidRDefault="000D7941" w:rsidP="000D7941">
      <w:pPr>
        <w:pStyle w:val="ListLevel2"/>
        <w:numPr>
          <w:ilvl w:val="1"/>
          <w:numId w:val="9"/>
        </w:numPr>
      </w:pPr>
      <w:r w:rsidRPr="00AC5B8C">
        <w:t>public sector worker</w:t>
      </w:r>
    </w:p>
    <w:p w14:paraId="08096602" w14:textId="77777777" w:rsidR="000D7941" w:rsidRPr="00AC5B8C" w:rsidRDefault="000D7941" w:rsidP="000D7941">
      <w:pPr>
        <w:pStyle w:val="ListLevel2"/>
        <w:numPr>
          <w:ilvl w:val="1"/>
          <w:numId w:val="9"/>
        </w:numPr>
      </w:pPr>
      <w:r w:rsidRPr="00AC5B8C">
        <w:t>quarantine accommodation worker</w:t>
      </w:r>
    </w:p>
    <w:p w14:paraId="6B9B18B1" w14:textId="77777777" w:rsidR="000D7941" w:rsidRPr="00AC5B8C" w:rsidRDefault="000D7941" w:rsidP="000D7941">
      <w:pPr>
        <w:pStyle w:val="ListLevel2"/>
        <w:numPr>
          <w:ilvl w:val="1"/>
          <w:numId w:val="9"/>
        </w:numPr>
      </w:pPr>
      <w:r w:rsidRPr="00AC5B8C">
        <w:t>real estate worker</w:t>
      </w:r>
    </w:p>
    <w:p w14:paraId="380F2075" w14:textId="77777777" w:rsidR="000D7941" w:rsidRPr="00AC5B8C" w:rsidRDefault="000D7941" w:rsidP="000D7941">
      <w:pPr>
        <w:pStyle w:val="ListLevel2"/>
        <w:numPr>
          <w:ilvl w:val="1"/>
          <w:numId w:val="9"/>
        </w:numPr>
      </w:pPr>
      <w:r w:rsidRPr="00AC5B8C">
        <w:t>religious worker</w:t>
      </w:r>
    </w:p>
    <w:p w14:paraId="375D008C" w14:textId="77777777" w:rsidR="000D7941" w:rsidRPr="00AC5B8C" w:rsidRDefault="000D7941" w:rsidP="000D7941">
      <w:pPr>
        <w:pStyle w:val="ListLevel2"/>
        <w:numPr>
          <w:ilvl w:val="1"/>
          <w:numId w:val="9"/>
        </w:numPr>
      </w:pPr>
      <w:r w:rsidRPr="00AC5B8C">
        <w:t>repair and maintenance worker</w:t>
      </w:r>
    </w:p>
    <w:p w14:paraId="05EABEC0" w14:textId="77777777" w:rsidR="000D7941" w:rsidRPr="00AC5B8C" w:rsidRDefault="000D7941" w:rsidP="000D7941">
      <w:pPr>
        <w:pStyle w:val="ListLevel2"/>
        <w:numPr>
          <w:ilvl w:val="1"/>
          <w:numId w:val="9"/>
        </w:numPr>
      </w:pPr>
      <w:r w:rsidRPr="00AC5B8C">
        <w:t>retail worker</w:t>
      </w:r>
    </w:p>
    <w:p w14:paraId="19A46E98" w14:textId="77777777" w:rsidR="000D7941" w:rsidRPr="00AC5B8C" w:rsidRDefault="000D7941" w:rsidP="000D7941">
      <w:pPr>
        <w:pStyle w:val="ListLevel2"/>
        <w:numPr>
          <w:ilvl w:val="1"/>
          <w:numId w:val="9"/>
        </w:numPr>
      </w:pPr>
      <w:r w:rsidRPr="00AC5B8C">
        <w:t>science and technology worker</w:t>
      </w:r>
    </w:p>
    <w:p w14:paraId="54338274" w14:textId="77777777" w:rsidR="000D7941" w:rsidRPr="00AC5B8C" w:rsidRDefault="000D7941" w:rsidP="000D7941">
      <w:pPr>
        <w:pStyle w:val="ListLevel2"/>
        <w:numPr>
          <w:ilvl w:val="1"/>
          <w:numId w:val="9"/>
        </w:numPr>
      </w:pPr>
      <w:r w:rsidRPr="00AC5B8C">
        <w:t>social and community service worker</w:t>
      </w:r>
    </w:p>
    <w:p w14:paraId="57206FAF" w14:textId="77777777" w:rsidR="000D7941" w:rsidRPr="00AC5B8C" w:rsidRDefault="000D7941" w:rsidP="000D7941">
      <w:pPr>
        <w:pStyle w:val="ListLevel2"/>
        <w:numPr>
          <w:ilvl w:val="1"/>
          <w:numId w:val="9"/>
        </w:numPr>
      </w:pPr>
      <w:r w:rsidRPr="00AC5B8C">
        <w:t>transport worker</w:t>
      </w:r>
    </w:p>
    <w:p w14:paraId="12697AB9" w14:textId="77777777" w:rsidR="000D7941" w:rsidRPr="00AC5B8C" w:rsidRDefault="000D7941" w:rsidP="000D7941">
      <w:pPr>
        <w:pStyle w:val="ListLevel2"/>
        <w:numPr>
          <w:ilvl w:val="1"/>
          <w:numId w:val="9"/>
        </w:numPr>
      </w:pPr>
      <w:r w:rsidRPr="00AC5B8C">
        <w:t>utility and urban worker</w:t>
      </w:r>
    </w:p>
    <w:p w14:paraId="7395BF21" w14:textId="77777777" w:rsidR="000D7941" w:rsidRPr="00AC5B8C" w:rsidRDefault="000D7941" w:rsidP="000D7941">
      <w:pPr>
        <w:pStyle w:val="ListLevel2"/>
        <w:numPr>
          <w:ilvl w:val="1"/>
          <w:numId w:val="9"/>
        </w:numPr>
      </w:pPr>
      <w:r w:rsidRPr="00AC5B8C">
        <w:t>veterinary and pet/animal care worker</w:t>
      </w:r>
    </w:p>
    <w:p w14:paraId="52D25078" w14:textId="77777777" w:rsidR="000D7941" w:rsidRPr="00AC5B8C" w:rsidRDefault="000D7941" w:rsidP="0042354E">
      <w:pPr>
        <w:spacing w:after="0" w:line="240" w:lineRule="auto"/>
        <w:rPr>
          <w:rFonts w:ascii="Cambria Math" w:hAnsi="Cambria Math"/>
          <w:kern w:val="20"/>
          <w:lang w:eastAsia="en-AU"/>
        </w:rPr>
        <w:sectPr w:rsidR="000D7941" w:rsidRPr="00AC5B8C">
          <w:type w:val="continuous"/>
          <w:pgSz w:w="12240" w:h="15840"/>
          <w:pgMar w:top="1440" w:right="1440" w:bottom="1440" w:left="1440" w:header="720" w:footer="720" w:gutter="0"/>
          <w:cols w:num="2" w:space="720"/>
        </w:sectPr>
      </w:pPr>
    </w:p>
    <w:p w14:paraId="6965F29E" w14:textId="77777777" w:rsidR="000D7941" w:rsidRPr="00AC5B8C" w:rsidRDefault="000D7941" w:rsidP="000D7941">
      <w:pPr>
        <w:pStyle w:val="ListLevel1"/>
        <w:numPr>
          <w:ilvl w:val="0"/>
          <w:numId w:val="9"/>
        </w:numPr>
      </w:pPr>
      <w:r w:rsidRPr="00AC5B8C">
        <w:lastRenderedPageBreak/>
        <w:t>Exceptional circumstances are set out in this Order where an operator is not required to comply with this Order. Otherwise, failure to comply with this Order may result in penalties.</w:t>
      </w:r>
    </w:p>
    <w:p w14:paraId="07198E3D" w14:textId="77777777" w:rsidR="000D7941" w:rsidRPr="00AC5B8C" w:rsidRDefault="000D7941" w:rsidP="00927869">
      <w:pPr>
        <w:pStyle w:val="Heading3"/>
      </w:pPr>
      <w:bookmarkStart w:id="339" w:name="_Toc1859189006"/>
      <w:bookmarkStart w:id="340" w:name="_Toc92741221"/>
      <w:bookmarkStart w:id="341" w:name="_Toc95420440"/>
      <w:bookmarkStart w:id="342" w:name="_Toc96621738"/>
      <w:r w:rsidRPr="00AC5B8C">
        <w:t>Changes from Pandemic COVID-19 Mandatory Vaccination (Specified Workers) Order 2022 (No. 4)</w:t>
      </w:r>
      <w:bookmarkEnd w:id="339"/>
      <w:bookmarkEnd w:id="340"/>
      <w:bookmarkEnd w:id="341"/>
      <w:bookmarkEnd w:id="342"/>
    </w:p>
    <w:p w14:paraId="7A7270C8" w14:textId="77777777" w:rsidR="000D7941" w:rsidRPr="00CE272B" w:rsidRDefault="000D7941" w:rsidP="000D7941">
      <w:pPr>
        <w:pStyle w:val="ListLevel1"/>
        <w:numPr>
          <w:ilvl w:val="0"/>
          <w:numId w:val="9"/>
        </w:numPr>
      </w:pPr>
      <w:r w:rsidRPr="00CE272B">
        <w:t xml:space="preserve">Exceptions to booster requirements have been included to allow specified workers who are fully vaccinated but not yet boosted, 18 years and over and not excepted persons to work onsite in the following limited circumstances: </w:t>
      </w:r>
    </w:p>
    <w:p w14:paraId="135D9275" w14:textId="77777777" w:rsidR="000D7941" w:rsidRPr="00384F0A" w:rsidRDefault="000D7941" w:rsidP="000D7941">
      <w:pPr>
        <w:pStyle w:val="ListLevel2"/>
        <w:numPr>
          <w:ilvl w:val="1"/>
          <w:numId w:val="9"/>
        </w:numPr>
      </w:pPr>
      <w:r w:rsidRPr="00CE272B">
        <w:t xml:space="preserve">If the worker is not yet eligible for a third dose (e.g., does not meet dose interval advice from the Australian Technical Advisory Group on Immunisation (ATAGI)), they can work on site for up to 3 months and </w:t>
      </w:r>
      <w:r>
        <w:t>14 days</w:t>
      </w:r>
      <w:r w:rsidRPr="00CE272B">
        <w:t xml:space="preserve"> after they have completed their primary course of vaccination.</w:t>
      </w:r>
    </w:p>
    <w:p w14:paraId="07C85844" w14:textId="77777777" w:rsidR="000D7941" w:rsidRPr="00CE272B" w:rsidRDefault="000D7941" w:rsidP="000D7941">
      <w:pPr>
        <w:pStyle w:val="ListLevel2"/>
        <w:numPr>
          <w:ilvl w:val="1"/>
          <w:numId w:val="9"/>
        </w:numPr>
      </w:pPr>
      <w:r w:rsidRPr="00CE272B">
        <w:t xml:space="preserve">If the worker is a recent international arrival to Australia, they must have a booking to receive a booster dose by the end of four weeks from their date of arrival and have provided evidence of that booster booking to their employer. This exception can be used for a period of four weeks from the date of the worker’s arrival; and </w:t>
      </w:r>
    </w:p>
    <w:p w14:paraId="2BEEE04D" w14:textId="77777777" w:rsidR="000D7941" w:rsidRPr="00CE272B" w:rsidRDefault="000D7941" w:rsidP="000D7941">
      <w:pPr>
        <w:pStyle w:val="ListLevel2"/>
        <w:numPr>
          <w:ilvl w:val="1"/>
          <w:numId w:val="9"/>
        </w:numPr>
      </w:pPr>
      <w:r w:rsidRPr="00CE272B">
        <w:t>If the worker’s temporary medical exemption to receive a booster vaccination has expired, they can work on site for up to 14 days from the date of expiry.</w:t>
      </w:r>
    </w:p>
    <w:p w14:paraId="061FBB46" w14:textId="77777777" w:rsidR="000D7941" w:rsidRPr="00CE272B" w:rsidRDefault="000D7941" w:rsidP="000D7941">
      <w:pPr>
        <w:pStyle w:val="ListLevel1"/>
        <w:numPr>
          <w:ilvl w:val="0"/>
          <w:numId w:val="9"/>
        </w:numPr>
      </w:pPr>
      <w:r w:rsidRPr="00CE272B">
        <w:t>Employers will be required to collect, record and hold information to support their obligations in relation to vaccination information. This includes informing workers, if applicable, about their obligations with regard to collecting evidence of a worker's booster booking.</w:t>
      </w:r>
    </w:p>
    <w:p w14:paraId="0A6022FB" w14:textId="77777777" w:rsidR="000D7941" w:rsidRPr="00CE272B" w:rsidRDefault="000D7941" w:rsidP="000D7941">
      <w:pPr>
        <w:pStyle w:val="ListLevel1"/>
        <w:numPr>
          <w:ilvl w:val="0"/>
          <w:numId w:val="9"/>
        </w:numPr>
      </w:pPr>
      <w:r w:rsidRPr="00CE272B">
        <w:t xml:space="preserve">The section on exceptions for recent diagnosed persons or probable cases under which an employer may permit a worker who is not fully vaccinated (boosted) or an excepted person to work for that employer outside of the worker's ordinary place of residence have been amended to clarify: </w:t>
      </w:r>
    </w:p>
    <w:p w14:paraId="252AB3A7" w14:textId="77777777" w:rsidR="000D7941" w:rsidRPr="00CE272B" w:rsidRDefault="000D7941" w:rsidP="000D7941">
      <w:pPr>
        <w:pStyle w:val="ListLevel2"/>
        <w:numPr>
          <w:ilvl w:val="1"/>
          <w:numId w:val="9"/>
        </w:numPr>
      </w:pPr>
      <w:r w:rsidRPr="00CE272B">
        <w:t>this exception does not apply to partially vaccinated or unvaccinated workers (that is, it applies to fully vaccinated workers only)</w:t>
      </w:r>
    </w:p>
    <w:p w14:paraId="723AD78B" w14:textId="77777777" w:rsidR="000D7941" w:rsidRPr="00AC5B8C" w:rsidRDefault="000D7941" w:rsidP="000D7941">
      <w:pPr>
        <w:pStyle w:val="ListLevel2"/>
        <w:numPr>
          <w:ilvl w:val="1"/>
          <w:numId w:val="9"/>
        </w:numPr>
      </w:pPr>
      <w:r w:rsidRPr="00CE272B">
        <w:t>adequate forms of evidence for a worker to provide to an employer for the purposes of this exception.</w:t>
      </w:r>
    </w:p>
    <w:p w14:paraId="566BF372" w14:textId="77777777" w:rsidR="000D7941" w:rsidRPr="00AC5B8C" w:rsidRDefault="000D7941" w:rsidP="00927869">
      <w:pPr>
        <w:pStyle w:val="Heading3"/>
      </w:pPr>
      <w:bookmarkStart w:id="343" w:name="_Toc90916684"/>
      <w:bookmarkStart w:id="344" w:name="_Toc92396275"/>
      <w:bookmarkStart w:id="345" w:name="_Toc925102129"/>
      <w:bookmarkStart w:id="346" w:name="_Toc92741222"/>
      <w:bookmarkStart w:id="347" w:name="_Toc95420441"/>
      <w:bookmarkStart w:id="348" w:name="_Toc96621739"/>
      <w:r w:rsidRPr="00AC5B8C">
        <w:t>Period</w:t>
      </w:r>
      <w:bookmarkEnd w:id="343"/>
      <w:bookmarkEnd w:id="344"/>
      <w:bookmarkEnd w:id="345"/>
      <w:bookmarkEnd w:id="346"/>
      <w:bookmarkEnd w:id="347"/>
      <w:bookmarkEnd w:id="348"/>
    </w:p>
    <w:p w14:paraId="06673150" w14:textId="77777777" w:rsidR="000D7941" w:rsidRPr="00AC5B8C" w:rsidRDefault="000D7941" w:rsidP="000D7941">
      <w:pPr>
        <w:pStyle w:val="ListLevel1"/>
        <w:numPr>
          <w:ilvl w:val="0"/>
          <w:numId w:val="9"/>
        </w:numPr>
      </w:pPr>
      <w:r>
        <w:t>This Order will commence at 11:59:00pm on 25 February 2022 and end at 11:59:00pm on 12 April 2022.</w:t>
      </w:r>
    </w:p>
    <w:p w14:paraId="3FDB75D2" w14:textId="77777777" w:rsidR="000D7941" w:rsidRPr="00AC5B8C" w:rsidRDefault="000D7941" w:rsidP="00927869">
      <w:pPr>
        <w:pStyle w:val="Heading2"/>
      </w:pPr>
      <w:bookmarkStart w:id="349" w:name="_Toc90916685"/>
      <w:bookmarkStart w:id="350" w:name="_Toc92396276"/>
      <w:bookmarkStart w:id="351" w:name="_Toc821878847"/>
      <w:bookmarkStart w:id="352" w:name="_Toc92741223"/>
      <w:bookmarkStart w:id="353" w:name="_Toc95420442"/>
      <w:bookmarkStart w:id="354" w:name="_Toc96621740"/>
      <w:r w:rsidRPr="00AC5B8C">
        <w:t>Relevant human rights</w:t>
      </w:r>
      <w:bookmarkEnd w:id="349"/>
      <w:bookmarkEnd w:id="350"/>
      <w:bookmarkEnd w:id="351"/>
      <w:bookmarkEnd w:id="352"/>
      <w:bookmarkEnd w:id="353"/>
      <w:bookmarkEnd w:id="354"/>
    </w:p>
    <w:p w14:paraId="6143D620" w14:textId="77777777" w:rsidR="000D7941" w:rsidRPr="00AC5B8C" w:rsidRDefault="000D7941" w:rsidP="00927869">
      <w:pPr>
        <w:pStyle w:val="Heading3"/>
      </w:pPr>
      <w:bookmarkStart w:id="355" w:name="_Toc90916686"/>
      <w:bookmarkStart w:id="356" w:name="_Toc92396277"/>
      <w:bookmarkStart w:id="357" w:name="_Toc2024125374"/>
      <w:bookmarkStart w:id="358" w:name="_Toc92741224"/>
      <w:bookmarkStart w:id="359" w:name="_Toc95420443"/>
      <w:bookmarkStart w:id="360" w:name="_Toc96621741"/>
      <w:r w:rsidRPr="00AC5B8C">
        <w:t>Human rights that are limited</w:t>
      </w:r>
      <w:bookmarkEnd w:id="355"/>
      <w:bookmarkEnd w:id="356"/>
      <w:bookmarkEnd w:id="357"/>
      <w:bookmarkEnd w:id="358"/>
      <w:bookmarkEnd w:id="359"/>
      <w:bookmarkEnd w:id="360"/>
    </w:p>
    <w:p w14:paraId="027A657E" w14:textId="77777777" w:rsidR="000D7941" w:rsidRPr="00AC5B8C" w:rsidRDefault="000D7941" w:rsidP="000D7941">
      <w:pPr>
        <w:pStyle w:val="ListLevel1"/>
        <w:numPr>
          <w:ilvl w:val="0"/>
          <w:numId w:val="9"/>
        </w:numPr>
      </w:pPr>
      <w:r w:rsidRPr="00AC5B8C">
        <w:t xml:space="preserve">For the purposes of section 165AP(2)(c), in my opinion, the obligations imposed by the order will limit the human rights identified as limited under the heading </w:t>
      </w:r>
      <w:r w:rsidRPr="00AC5B8C">
        <w:rPr>
          <w:i/>
          <w:iCs/>
        </w:rPr>
        <w:t>Nature and extent of limitations</w:t>
      </w:r>
      <w:r w:rsidRPr="00AC5B8C">
        <w:t xml:space="preserve"> in the schedule to the Human Rights Statement that relates to this order.</w:t>
      </w:r>
    </w:p>
    <w:p w14:paraId="2C943A69" w14:textId="77777777" w:rsidR="000D7941" w:rsidRPr="00AC5B8C" w:rsidRDefault="000D7941" w:rsidP="000D7941">
      <w:pPr>
        <w:pStyle w:val="ListLevel1"/>
        <w:numPr>
          <w:ilvl w:val="0"/>
          <w:numId w:val="9"/>
        </w:numPr>
      </w:pPr>
      <w:r w:rsidRPr="00AC5B8C">
        <w:lastRenderedPageBreak/>
        <w:t xml:space="preserve">My explanation for why those rights are limited by the Order is also set out in that Statement. </w:t>
      </w:r>
    </w:p>
    <w:p w14:paraId="4D91AB5B" w14:textId="77777777" w:rsidR="000D7941" w:rsidRPr="00AC5B8C" w:rsidRDefault="000D7941" w:rsidP="000D7941">
      <w:pPr>
        <w:pStyle w:val="ListLevel1"/>
        <w:numPr>
          <w:ilvl w:val="0"/>
          <w:numId w:val="9"/>
        </w:numPr>
      </w:pPr>
      <w:r w:rsidRPr="00AC5B8C">
        <w:t xml:space="preserve">The Statement also sets out: </w:t>
      </w:r>
    </w:p>
    <w:p w14:paraId="6867B166" w14:textId="77777777" w:rsidR="000D7941" w:rsidRPr="00AC5B8C" w:rsidRDefault="000D7941" w:rsidP="000D7941">
      <w:pPr>
        <w:pStyle w:val="ListLevel2"/>
        <w:numPr>
          <w:ilvl w:val="1"/>
          <w:numId w:val="9"/>
        </w:numPr>
      </w:pPr>
      <w:r w:rsidRPr="00AC5B8C">
        <w:t>my explanation of the nature of the human rights limited (as required by section 165AP(2)(i)); and</w:t>
      </w:r>
    </w:p>
    <w:p w14:paraId="6D0D931C" w14:textId="77777777" w:rsidR="000D7941" w:rsidRPr="00AC5B8C" w:rsidRDefault="000D7941" w:rsidP="000D7941">
      <w:pPr>
        <w:pStyle w:val="ListLevel2"/>
        <w:numPr>
          <w:ilvl w:val="1"/>
          <w:numId w:val="9"/>
        </w:numPr>
      </w:pPr>
      <w:r w:rsidRPr="00AC5B8C">
        <w:t>my explanation of the nature and extent of the limitations (as required by section 165AP(2)(iii)).</w:t>
      </w:r>
    </w:p>
    <w:p w14:paraId="3CD17915" w14:textId="77777777" w:rsidR="000D7941" w:rsidRPr="00AC5B8C" w:rsidRDefault="000D7941" w:rsidP="00927869">
      <w:pPr>
        <w:pStyle w:val="Heading3"/>
      </w:pPr>
      <w:bookmarkStart w:id="361" w:name="_Toc90916687"/>
      <w:bookmarkStart w:id="362" w:name="_Toc92396278"/>
      <w:bookmarkStart w:id="363" w:name="_Toc1188345157"/>
      <w:bookmarkStart w:id="364" w:name="_Toc92741225"/>
      <w:bookmarkStart w:id="365" w:name="_Toc95420444"/>
      <w:bookmarkStart w:id="366" w:name="_Toc96621742"/>
      <w:r w:rsidRPr="00AC5B8C">
        <w:t>Human rights that are engaged, but not limited</w:t>
      </w:r>
      <w:bookmarkEnd w:id="361"/>
      <w:bookmarkEnd w:id="362"/>
      <w:bookmarkEnd w:id="363"/>
      <w:bookmarkEnd w:id="364"/>
      <w:bookmarkEnd w:id="365"/>
      <w:bookmarkEnd w:id="366"/>
    </w:p>
    <w:p w14:paraId="4B1EE149" w14:textId="77777777" w:rsidR="000D7941" w:rsidRPr="00AC5B8C" w:rsidRDefault="000D7941" w:rsidP="000D7941">
      <w:pPr>
        <w:pStyle w:val="ListLevel1"/>
        <w:numPr>
          <w:ilvl w:val="0"/>
          <w:numId w:val="9"/>
        </w:numPr>
      </w:pPr>
      <w:r w:rsidRPr="00AC5B8C">
        <w:t xml:space="preserve">Further, in my opinion, the obligations imposed by the order will engage, but not limit, the human rights identified as engaged, but not limited, under the heading </w:t>
      </w:r>
      <w:r w:rsidRPr="00AC5B8C">
        <w:rPr>
          <w:i/>
          <w:iCs/>
        </w:rPr>
        <w:t>Nature and extent of limitations</w:t>
      </w:r>
      <w:r w:rsidRPr="00AC5B8C">
        <w:t xml:space="preserve"> in the schedule to the Human Rights Statement that relates to this order.</w:t>
      </w:r>
    </w:p>
    <w:p w14:paraId="7AB5925F" w14:textId="77777777" w:rsidR="000D7941" w:rsidRPr="00AC5B8C" w:rsidRDefault="000D7941" w:rsidP="000D7941">
      <w:pPr>
        <w:pStyle w:val="ListLevel1"/>
        <w:numPr>
          <w:ilvl w:val="0"/>
          <w:numId w:val="9"/>
        </w:numPr>
      </w:pPr>
      <w:r>
        <w:t>My explanation for why those rights are engaged, but not limited, by the Order is set out in the Human Rights Statement.</w:t>
      </w:r>
    </w:p>
    <w:p w14:paraId="22BD3316" w14:textId="77777777" w:rsidR="000D7941" w:rsidRPr="00AC5B8C" w:rsidRDefault="000D7941" w:rsidP="00927869">
      <w:pPr>
        <w:pStyle w:val="Heading2"/>
      </w:pPr>
      <w:bookmarkStart w:id="367" w:name="_Toc90916688"/>
      <w:bookmarkStart w:id="368" w:name="_Toc92396279"/>
      <w:bookmarkStart w:id="369" w:name="_Toc1168019459"/>
      <w:bookmarkStart w:id="370" w:name="_Toc92741226"/>
      <w:bookmarkStart w:id="371" w:name="_Toc95420445"/>
      <w:bookmarkStart w:id="372" w:name="_Toc96621743"/>
      <w:r w:rsidRPr="00AC5B8C">
        <w:t>How the obligations imposed by the Order will protect public health</w:t>
      </w:r>
      <w:bookmarkEnd w:id="367"/>
      <w:bookmarkEnd w:id="368"/>
      <w:bookmarkEnd w:id="369"/>
      <w:bookmarkEnd w:id="370"/>
      <w:bookmarkEnd w:id="371"/>
      <w:bookmarkEnd w:id="372"/>
    </w:p>
    <w:p w14:paraId="4F5D8E1C" w14:textId="77777777" w:rsidR="000D7941" w:rsidRPr="00AC5B8C" w:rsidRDefault="000D7941" w:rsidP="000D7941">
      <w:pPr>
        <w:pStyle w:val="ListLevel1"/>
        <w:numPr>
          <w:ilvl w:val="0"/>
          <w:numId w:val="9"/>
        </w:numPr>
      </w:pPr>
      <w:r w:rsidRPr="00AC5B8C">
        <w:t xml:space="preserve">I carefully read and considered the Chief Health Officer's advice. </w:t>
      </w:r>
    </w:p>
    <w:p w14:paraId="5321AE13" w14:textId="77777777" w:rsidR="000D7941" w:rsidRPr="00AC5B8C" w:rsidRDefault="000D7941" w:rsidP="000D7941">
      <w:pPr>
        <w:pStyle w:val="ListLevel1"/>
        <w:numPr>
          <w:ilvl w:val="0"/>
          <w:numId w:val="9"/>
        </w:numPr>
      </w:pPr>
      <w:r w:rsidRPr="00AC5B8C">
        <w:t xml:space="preserve"> In relation to the restrictions that will be imposed by this Order, the Chief Health Officer relevantly advised:</w:t>
      </w:r>
    </w:p>
    <w:p w14:paraId="4E1FE9F1" w14:textId="77777777" w:rsidR="000D7941" w:rsidRPr="00AC5B8C" w:rsidRDefault="000D7941" w:rsidP="000D7941">
      <w:pPr>
        <w:pStyle w:val="ListLevel2"/>
        <w:numPr>
          <w:ilvl w:val="1"/>
          <w:numId w:val="9"/>
        </w:numPr>
      </w:pPr>
      <w:bookmarkStart w:id="373" w:name="_Hlk94826199"/>
      <w:r w:rsidRPr="00AC5B8C">
        <w:t>Worker vaccine mandates should be maintained as part of the Victorian response to the COVID-19 response for several reasons:</w:t>
      </w:r>
    </w:p>
    <w:p w14:paraId="395E90A0" w14:textId="77777777" w:rsidR="000D7941" w:rsidRPr="00AC5B8C" w:rsidRDefault="000D7941" w:rsidP="000D7941">
      <w:pPr>
        <w:pStyle w:val="ListLevel3"/>
        <w:numPr>
          <w:ilvl w:val="2"/>
          <w:numId w:val="9"/>
        </w:numPr>
        <w:ind w:left="2268" w:hanging="1134"/>
      </w:pPr>
      <w:r w:rsidRPr="00AC5B8C">
        <w:t>COVID-19 vaccines are safe and effective interventions that reduce the individual risk of contracting and transmitting coronavirus and experiencing more serious health outcomes from infection – as well as reducing the risk to others in the same setting, who may not be eligible to receive vaccination.</w:t>
      </w:r>
    </w:p>
    <w:p w14:paraId="7BDF2E4D" w14:textId="77777777" w:rsidR="000D7941" w:rsidRPr="00AC5B8C" w:rsidRDefault="000D7941" w:rsidP="000D7941">
      <w:pPr>
        <w:pStyle w:val="ListLevel3"/>
        <w:numPr>
          <w:ilvl w:val="2"/>
          <w:numId w:val="9"/>
        </w:numPr>
        <w:ind w:left="2268" w:hanging="1134"/>
      </w:pPr>
      <w:r w:rsidRPr="00AC5B8C">
        <w:t>Maintaining a vaccine mandate as a baselin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p>
    <w:p w14:paraId="3C003A8E" w14:textId="77777777" w:rsidR="000D7941" w:rsidRPr="00AC5B8C" w:rsidRDefault="000D7941" w:rsidP="000D7941">
      <w:pPr>
        <w:pStyle w:val="ListLevel3"/>
        <w:numPr>
          <w:ilvl w:val="2"/>
          <w:numId w:val="9"/>
        </w:numPr>
        <w:ind w:left="2268" w:hanging="1134"/>
      </w:pPr>
      <w:r w:rsidRPr="00AC5B8C">
        <w:t>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p>
    <w:p w14:paraId="6FD339B7" w14:textId="77777777" w:rsidR="000D7941" w:rsidRPr="00AC5B8C" w:rsidRDefault="000D7941" w:rsidP="000D7941">
      <w:pPr>
        <w:pStyle w:val="ListLevel3"/>
        <w:numPr>
          <w:ilvl w:val="2"/>
          <w:numId w:val="9"/>
        </w:numPr>
        <w:ind w:left="2268" w:hanging="1134"/>
      </w:pPr>
      <w:r w:rsidRPr="00AC5B8C">
        <w:t xml:space="preserve">Workforce shortages resulting from the need to isolate or furlough infected staff and their contacts are a material threat to maintaining workplace operations. </w:t>
      </w:r>
      <w:r w:rsidRPr="00AC5B8C">
        <w:lastRenderedPageBreak/>
        <w:t>High workforce vaccination coverage, supported by vaccine mandates, can diminish these disruptions by reducing outbreaks in these settings.</w:t>
      </w:r>
      <w:r w:rsidRPr="00AC5B8C">
        <w:rPr>
          <w:vertAlign w:val="superscript"/>
        </w:rPr>
        <w:footnoteReference w:id="97"/>
      </w:r>
    </w:p>
    <w:p w14:paraId="155A2369" w14:textId="77777777" w:rsidR="000D7941" w:rsidRPr="00AC5B8C" w:rsidRDefault="000D7941" w:rsidP="000D7941">
      <w:pPr>
        <w:pStyle w:val="ListLevel2"/>
        <w:numPr>
          <w:ilvl w:val="1"/>
          <w:numId w:val="9"/>
        </w:numPr>
      </w:pPr>
      <w:r w:rsidRPr="00AC5B8C">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Pr="00AC5B8C">
        <w:rPr>
          <w:vertAlign w:val="superscript"/>
        </w:rPr>
        <w:footnoteReference w:id="98"/>
      </w:r>
    </w:p>
    <w:p w14:paraId="3E0D256C" w14:textId="77777777" w:rsidR="000D7941" w:rsidRPr="00AC5B8C" w:rsidRDefault="000D7941" w:rsidP="000D7941">
      <w:pPr>
        <w:pStyle w:val="ListLevel2"/>
        <w:numPr>
          <w:ilvl w:val="1"/>
          <w:numId w:val="9"/>
        </w:numPr>
        <w:rPr>
          <w:lang w:val="en-US"/>
        </w:rPr>
      </w:pPr>
      <w:r w:rsidRPr="00AC5B8C">
        <w:rPr>
          <w:lang w:val="en-US"/>
        </w:rPr>
        <w:t>The observed effectiveness of COVID-19 vaccination against transmission and severe illness is reduced with Omicron compared to Delta with only two doses. Booster doses appear to confer greater protection, particularly against severe disease.</w:t>
      </w:r>
      <w:r w:rsidRPr="00AC5B8C">
        <w:rPr>
          <w:vertAlign w:val="superscript"/>
          <w:lang w:val="en-US"/>
        </w:rPr>
        <w:footnoteReference w:id="99"/>
      </w:r>
    </w:p>
    <w:bookmarkEnd w:id="373"/>
    <w:p w14:paraId="19617581" w14:textId="77777777" w:rsidR="000D7941" w:rsidRPr="00AC5B8C" w:rsidRDefault="000D7941" w:rsidP="000D7941">
      <w:pPr>
        <w:pStyle w:val="ListLevel2"/>
        <w:numPr>
          <w:ilvl w:val="1"/>
          <w:numId w:val="9"/>
        </w:numPr>
        <w:rPr>
          <w:lang w:val="en-US"/>
        </w:rPr>
      </w:pPr>
      <w:r w:rsidRPr="00AC5B8C">
        <w:t>Mandating third doses of COVID-19 vaccination in select higher risk workforces, to ensure continued protection both for workers and vulnerable population groups, and to mitigate against the risk of rapidly escalating outbreaks.</w:t>
      </w:r>
      <w:r w:rsidRPr="00AC5B8C">
        <w:rPr>
          <w:kern w:val="0"/>
          <w:vertAlign w:val="superscript"/>
          <w:lang w:eastAsia="en-US"/>
        </w:rPr>
        <w:footnoteReference w:id="100"/>
      </w:r>
      <w:r w:rsidRPr="00AC5B8C">
        <w:t xml:space="preserve"> In relation to these higher risk workforces: </w:t>
      </w:r>
    </w:p>
    <w:p w14:paraId="4AE5A476" w14:textId="77777777" w:rsidR="000D7941" w:rsidRPr="00AC5B8C" w:rsidRDefault="000D7941" w:rsidP="000D7941">
      <w:pPr>
        <w:pStyle w:val="ListLevel3"/>
        <w:numPr>
          <w:ilvl w:val="2"/>
          <w:numId w:val="9"/>
        </w:numPr>
        <w:ind w:left="2268" w:hanging="1134"/>
      </w:pPr>
      <w:r w:rsidRPr="00AC5B8C">
        <w:t>there is an increased risk of exposure to COVID-19 for the individual worker (i.e., higher occupational exposure risk);</w:t>
      </w:r>
    </w:p>
    <w:p w14:paraId="66E33176" w14:textId="77777777" w:rsidR="000D7941" w:rsidRPr="00AC5B8C" w:rsidRDefault="000D7941" w:rsidP="000D7941">
      <w:pPr>
        <w:pStyle w:val="ListLevel3"/>
        <w:numPr>
          <w:ilvl w:val="2"/>
          <w:numId w:val="9"/>
        </w:numPr>
        <w:ind w:left="2268" w:hanging="1134"/>
      </w:pPr>
      <w:r w:rsidRPr="00AC5B8C">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
    <w:p w14:paraId="34ED599A" w14:textId="77777777" w:rsidR="000D7941" w:rsidRPr="00AC5B8C" w:rsidRDefault="000D7941" w:rsidP="000D7941">
      <w:pPr>
        <w:pStyle w:val="ListLevel3"/>
        <w:numPr>
          <w:ilvl w:val="2"/>
          <w:numId w:val="9"/>
        </w:numPr>
        <w:ind w:left="2268" w:hanging="1134"/>
      </w:pPr>
      <w:r w:rsidRPr="00AC5B8C">
        <w:t>the workplace setting involves high risk for viral amplification and rapid spread between workers due to factors inherent to the working environment or the nature of the work being undertaken; and</w:t>
      </w:r>
    </w:p>
    <w:p w14:paraId="10934BB4" w14:textId="77777777" w:rsidR="000D7941" w:rsidRPr="00AC5B8C" w:rsidRDefault="000D7941" w:rsidP="000D7941">
      <w:pPr>
        <w:pStyle w:val="ListLevel3"/>
        <w:numPr>
          <w:ilvl w:val="2"/>
          <w:numId w:val="9"/>
        </w:numPr>
        <w:ind w:left="2268" w:hanging="1134"/>
      </w:pPr>
      <w:r w:rsidRPr="00AC5B8C">
        <w:t>the workforces provide essential services to the Victorian community, and the potential impacts from staffing shortfalls due to workers becoming sick with COVID-19 or being required to isolate as a close contact would be significant.</w:t>
      </w:r>
      <w:r w:rsidRPr="00AC5B8C">
        <w:rPr>
          <w:rStyle w:val="FootnoteReference"/>
        </w:rPr>
        <w:footnoteReference w:id="101"/>
      </w:r>
    </w:p>
    <w:p w14:paraId="7DCBFB4C" w14:textId="77777777" w:rsidR="000D7941" w:rsidRPr="00AC5B8C" w:rsidRDefault="000D7941" w:rsidP="000D7941">
      <w:pPr>
        <w:pStyle w:val="ListLevel2"/>
        <w:numPr>
          <w:ilvl w:val="1"/>
          <w:numId w:val="9"/>
        </w:numPr>
      </w:pPr>
      <w:r w:rsidRPr="00AC5B8C">
        <w:t>Having regard to the wide-spread increase in booster vaccinations administered, a one-size-fits-all approach to vaccination mandates at this time is not recommended beyond the higher risk workforces.</w:t>
      </w:r>
      <w:bookmarkStart w:id="374" w:name="_Hlk94826658"/>
      <w:r w:rsidRPr="00AC5B8C">
        <w:rPr>
          <w:rStyle w:val="FootnoteReference"/>
        </w:rPr>
        <w:footnoteReference w:id="102"/>
      </w:r>
      <w:bookmarkEnd w:id="374"/>
      <w:r w:rsidRPr="00AC5B8C">
        <w:t xml:space="preserve"> </w:t>
      </w:r>
    </w:p>
    <w:p w14:paraId="15749AAF" w14:textId="77777777" w:rsidR="000D7941" w:rsidRPr="00AC5B8C" w:rsidRDefault="000D7941" w:rsidP="000D7941">
      <w:pPr>
        <w:pStyle w:val="ListLevel2"/>
        <w:numPr>
          <w:ilvl w:val="1"/>
          <w:numId w:val="9"/>
        </w:numPr>
      </w:pPr>
      <w:r w:rsidRPr="00AC5B8C">
        <w:lastRenderedPageBreak/>
        <w:t xml:space="preserve">The booster vaccination mandate should apply to workers aged 18 years and over.  </w:t>
      </w:r>
    </w:p>
    <w:p w14:paraId="355ED9A8" w14:textId="77777777" w:rsidR="000D7941" w:rsidRPr="00AC5B8C" w:rsidRDefault="000D7941" w:rsidP="000D7941">
      <w:pPr>
        <w:pStyle w:val="ListLevel2"/>
        <w:numPr>
          <w:ilvl w:val="1"/>
          <w:numId w:val="9"/>
        </w:numPr>
        <w:rPr>
          <w:rStyle w:val="normaltextrun"/>
        </w:rPr>
      </w:pPr>
      <w:r w:rsidRPr="00AC5B8C">
        <w:rPr>
          <w:rStyle w:val="normaltextrun"/>
        </w:rPr>
        <w:t>Close contacts who have been in self-quarantine should be allowed a 14-day exception to receive a booster. Diagnosed persons who have been in self-isolation should be allowed a four-month exception to receive a booster. From 4 February 2021, probable cases may access this exception provided that they receive a positive PCR test result to confirm their diagnosis. A PCR test is reasonable and appropriate as it is the gold standard, and the gold standard should apply in these small number of cases for people seeking exemption from a booster dose in workforces in which a mandate applies.</w:t>
      </w:r>
      <w:r w:rsidRPr="00AC5B8C">
        <w:rPr>
          <w:rStyle w:val="FootnoteReference"/>
        </w:rPr>
        <w:footnoteReference w:id="103"/>
      </w:r>
      <w:r w:rsidRPr="00AC5B8C">
        <w:rPr>
          <w:rStyle w:val="normaltextrun"/>
        </w:rPr>
        <w:t xml:space="preserve"> </w:t>
      </w:r>
    </w:p>
    <w:p w14:paraId="12D0D0B6" w14:textId="77777777" w:rsidR="000D7941" w:rsidRPr="00AC5B8C" w:rsidRDefault="000D7941" w:rsidP="000D7941">
      <w:pPr>
        <w:pStyle w:val="ListLevel2"/>
        <w:numPr>
          <w:ilvl w:val="1"/>
          <w:numId w:val="9"/>
        </w:numPr>
        <w:rPr>
          <w:rStyle w:val="normaltextrun"/>
        </w:rPr>
      </w:pPr>
      <w:r w:rsidRPr="00AC5B8C">
        <w:rPr>
          <w:rStyle w:val="normaltextrun"/>
        </w:rPr>
        <w:t xml:space="preserve">However, many workers may be unable to fulfill the confirmatory PCR requirement due to PCR testing capacity issues during the December to January period. Ensuring workers who were probable cases prior to the introduction of the exception who were unable to obtain a confirmatory PCR are still eligible for an exception to their booster dose deadline </w:t>
      </w:r>
      <w:r>
        <w:rPr>
          <w:rStyle w:val="normaltextrun"/>
        </w:rPr>
        <w:t>to align</w:t>
      </w:r>
      <w:r w:rsidRPr="00AC5B8C">
        <w:rPr>
          <w:rStyle w:val="normaltextrun"/>
        </w:rPr>
        <w:t xml:space="preserve"> with the ATAGI four month recommended interval for positive cases.</w:t>
      </w:r>
      <w:r w:rsidRPr="00AC5B8C">
        <w:rPr>
          <w:rStyle w:val="FootnoteReference"/>
        </w:rPr>
        <w:footnoteReference w:id="104"/>
      </w:r>
    </w:p>
    <w:p w14:paraId="6FE37EF3" w14:textId="77777777" w:rsidR="000D7941" w:rsidRPr="00CE272B" w:rsidRDefault="000D7941" w:rsidP="000D7941">
      <w:pPr>
        <w:pStyle w:val="ListLevel2"/>
        <w:numPr>
          <w:ilvl w:val="1"/>
          <w:numId w:val="9"/>
        </w:numPr>
        <w:rPr>
          <w:rFonts w:eastAsiaTheme="minorEastAsia"/>
          <w:lang w:val="en-US"/>
        </w:rPr>
      </w:pPr>
      <w:r w:rsidRPr="00CE272B">
        <w:rPr>
          <w:rFonts w:eastAsiaTheme="minorEastAsia"/>
          <w:lang w:val="en-US"/>
        </w:rPr>
        <w:t xml:space="preserve">Expanding the exceptions to the booster mandate is considered proportionate in consideration of:   </w:t>
      </w:r>
    </w:p>
    <w:p w14:paraId="058A3042" w14:textId="77777777" w:rsidR="000D7941" w:rsidRPr="00CE272B" w:rsidRDefault="000D7941" w:rsidP="000D7941">
      <w:pPr>
        <w:pStyle w:val="ListLevel3"/>
        <w:numPr>
          <w:ilvl w:val="2"/>
          <w:numId w:val="9"/>
        </w:numPr>
        <w:ind w:left="2268" w:hanging="1134"/>
      </w:pPr>
      <w:r w:rsidRPr="00CE272B">
        <w:t xml:space="preserve">high population vaccination coverage rates, in combination with other mitigation strategies, providing significant protection to other workers and vulnerable cohorts these excepted workers have contact with.  </w:t>
      </w:r>
    </w:p>
    <w:p w14:paraId="216A10BF" w14:textId="77777777" w:rsidR="000D7941" w:rsidRPr="00CE272B" w:rsidRDefault="000D7941" w:rsidP="000D7941">
      <w:pPr>
        <w:pStyle w:val="ListLevel3"/>
        <w:numPr>
          <w:ilvl w:val="2"/>
          <w:numId w:val="9"/>
        </w:numPr>
        <w:ind w:left="2268" w:hanging="1134"/>
      </w:pPr>
      <w:r w:rsidRPr="00CE272B">
        <w:t xml:space="preserve">risk mitigation strategies already in place, such as mask requirements, additional PPE for healthcare settings and recommended surveillance testing for specific cohorts. </w:t>
      </w:r>
    </w:p>
    <w:p w14:paraId="7D112EC6" w14:textId="77777777" w:rsidR="000D7941" w:rsidRPr="00CE272B" w:rsidRDefault="000D7941" w:rsidP="000D7941">
      <w:pPr>
        <w:pStyle w:val="ListLevel3"/>
        <w:numPr>
          <w:ilvl w:val="2"/>
          <w:numId w:val="9"/>
        </w:numPr>
        <w:ind w:left="2268" w:hanging="1134"/>
      </w:pPr>
      <w:r w:rsidRPr="00CE272B">
        <w:t xml:space="preserve">completion of a primary course of vaccination, although having challenges related to waning immunity, offering some protection.  </w:t>
      </w:r>
    </w:p>
    <w:p w14:paraId="173C5566" w14:textId="77777777" w:rsidR="000D7941" w:rsidRPr="00CE272B" w:rsidRDefault="000D7941" w:rsidP="000D7941">
      <w:pPr>
        <w:pStyle w:val="ListLevel3"/>
        <w:numPr>
          <w:ilvl w:val="2"/>
          <w:numId w:val="9"/>
        </w:numPr>
        <w:ind w:left="2268" w:hanging="1134"/>
      </w:pPr>
      <w:r w:rsidRPr="00CE272B">
        <w:t xml:space="preserve">the defined periods for third dose requirements for these cohorts providing certainty to employers and workers while maintaining strong messaging that vaccination as soon as eligible is required.  </w:t>
      </w:r>
    </w:p>
    <w:p w14:paraId="00A4DA17" w14:textId="77777777" w:rsidR="000D7941" w:rsidRPr="00CE272B" w:rsidRDefault="000D7941" w:rsidP="000D7941">
      <w:pPr>
        <w:pStyle w:val="ListLevel3"/>
        <w:numPr>
          <w:ilvl w:val="2"/>
          <w:numId w:val="9"/>
        </w:numPr>
        <w:ind w:left="2268" w:hanging="1134"/>
      </w:pPr>
      <w:r w:rsidRPr="00CE272B">
        <w:t xml:space="preserve">enabling a return to work of workers who have not yet received their third dose, will support critical industries to maintain staffing levels, while continuing additional mitigation measures will act to moderate the risk workers without a third dose pose to the workforce and the people they serve. </w:t>
      </w:r>
    </w:p>
    <w:p w14:paraId="4F4F4207" w14:textId="77777777" w:rsidR="000D7941" w:rsidRPr="00CE272B" w:rsidRDefault="000D7941" w:rsidP="000D7941">
      <w:pPr>
        <w:pStyle w:val="ListLevel3"/>
        <w:numPr>
          <w:ilvl w:val="2"/>
          <w:numId w:val="9"/>
        </w:numPr>
        <w:ind w:left="2268" w:hanging="1134"/>
        <w:rPr>
          <w:rStyle w:val="normaltextrun"/>
        </w:rPr>
      </w:pPr>
      <w:r w:rsidRPr="00CE272B">
        <w:t xml:space="preserve">providing recently arrived international workers with a period from the day of arrival to complete a third dose allows for a proportionate approach as they navigate a new healthcare system, and noting primary course vaccination mandates would still apply to these workers for onsite work, meaning that would </w:t>
      </w:r>
      <w:r w:rsidRPr="00CE272B">
        <w:lastRenderedPageBreak/>
        <w:t>have some protection from having had completed a primary vaccination course.</w:t>
      </w:r>
      <w:r w:rsidRPr="00CE272B">
        <w:rPr>
          <w:rStyle w:val="FootnoteReference"/>
        </w:rPr>
        <w:footnoteReference w:id="105"/>
      </w:r>
    </w:p>
    <w:p w14:paraId="2EA4DDB0" w14:textId="77777777" w:rsidR="000D7941" w:rsidRPr="00AC5B8C" w:rsidRDefault="000D7941" w:rsidP="000D7941">
      <w:pPr>
        <w:pStyle w:val="ListLevel2"/>
        <w:numPr>
          <w:ilvl w:val="1"/>
          <w:numId w:val="9"/>
        </w:numPr>
      </w:pPr>
      <w:r w:rsidRPr="00AC5B8C">
        <w:t>Operator obligations to collect, record and hold worker information should be retained to facilitate contact tracing.</w:t>
      </w:r>
      <w:r w:rsidRPr="00AC5B8C">
        <w:rPr>
          <w:rStyle w:val="FootnoteReference"/>
        </w:rPr>
        <w:footnoteReference w:id="106"/>
      </w:r>
    </w:p>
    <w:p w14:paraId="05D97166" w14:textId="77777777" w:rsidR="000D7941" w:rsidRPr="00AC5B8C" w:rsidRDefault="000D7941" w:rsidP="000D7941">
      <w:pPr>
        <w:pStyle w:val="ListLevel1"/>
        <w:numPr>
          <w:ilvl w:val="0"/>
          <w:numId w:val="9"/>
        </w:numPr>
      </w:pPr>
      <w:r w:rsidRPr="00AC5B8C">
        <w:t xml:space="preserve">I accepted that advice.  </w:t>
      </w:r>
    </w:p>
    <w:p w14:paraId="01DFFBF9" w14:textId="77777777" w:rsidR="000D7941" w:rsidRPr="00AC5B8C" w:rsidRDefault="000D7941" w:rsidP="000D7941">
      <w:pPr>
        <w:pStyle w:val="ListLevel1"/>
        <w:numPr>
          <w:ilvl w:val="0"/>
          <w:numId w:val="9"/>
        </w:numPr>
      </w:pPr>
      <w:r w:rsidRPr="00AC5B8C">
        <w:t xml:space="preserve">Importantly, I note that that the Chief Health Officer </w:t>
      </w:r>
      <w:r>
        <w:t>has advised</w:t>
      </w:r>
      <w:r w:rsidRPr="00AC5B8C">
        <w:t>:</w:t>
      </w:r>
    </w:p>
    <w:p w14:paraId="08D22F7D" w14:textId="77777777" w:rsidR="000D7941" w:rsidRPr="00AC5B8C" w:rsidRDefault="000D7941" w:rsidP="00927869">
      <w:pPr>
        <w:pStyle w:val="Quote"/>
      </w:pPr>
      <w:r w:rsidRPr="00AC5B8C">
        <w:t>It would therefore be appropriate, and my recommendation, that the Minister uses discretion in deciding how public confidence in the administration of public health (and the improvements in compliance and prosocial behaviour that such confidence brings) would be best served. This may be by retaining a general vaccine mandate or by removing it, noting the possibility of having to reinstate it later.</w:t>
      </w:r>
      <w:r w:rsidRPr="00AC5B8C">
        <w:rPr>
          <w:rStyle w:val="FootnoteReference"/>
        </w:rPr>
        <w:t xml:space="preserve"> </w:t>
      </w:r>
      <w:r w:rsidRPr="00AC5B8C">
        <w:rPr>
          <w:rStyle w:val="FootnoteReference"/>
          <w:i w:val="0"/>
          <w:iCs w:val="0"/>
        </w:rPr>
        <w:footnoteReference w:id="107"/>
      </w:r>
      <w:r w:rsidRPr="00AC5B8C">
        <w:t xml:space="preserve"> </w:t>
      </w:r>
    </w:p>
    <w:p w14:paraId="02749274" w14:textId="77777777" w:rsidR="000D7941" w:rsidRPr="00AC5B8C" w:rsidRDefault="000D7941" w:rsidP="000D7941">
      <w:pPr>
        <w:pStyle w:val="ListLevel1"/>
        <w:numPr>
          <w:ilvl w:val="0"/>
          <w:numId w:val="9"/>
        </w:numPr>
      </w:pPr>
      <w:r>
        <w:t xml:space="preserve">Additionally: </w:t>
      </w:r>
    </w:p>
    <w:p w14:paraId="4D230D8C" w14:textId="77777777" w:rsidR="000D7941" w:rsidRPr="00CE272B" w:rsidRDefault="000D7941" w:rsidP="00CE272B">
      <w:pPr>
        <w:pStyle w:val="Quote"/>
      </w:pPr>
      <w:r w:rsidRPr="00CE272B">
        <w:t>“The impact of Omicron on individuals and the population is becoming clearer, and available evidence suggests that Omicron is more transmissible, associated with higher rates of reinfection, and demonstrates greater immune evasiveness compared to previous variants of concern (</w:t>
      </w:r>
      <w:r w:rsidRPr="00CE272B">
        <w:rPr>
          <w:b/>
          <w:bCs/>
        </w:rPr>
        <w:t>VOC</w:t>
      </w:r>
      <w:r w:rsidRPr="00CE272B">
        <w:t>). Although there is potentially a lower risk of severe illness and mortality, the very large number of cases have had a detrimental impact across various industries and sectors, even in settings where restrictive public health measures remain in place.”</w:t>
      </w:r>
      <w:r w:rsidRPr="00CE272B">
        <w:rPr>
          <w:rStyle w:val="FootnoteReference"/>
        </w:rPr>
        <w:footnoteReference w:id="108"/>
      </w:r>
    </w:p>
    <w:p w14:paraId="54CBA541" w14:textId="77777777" w:rsidR="000D7941" w:rsidRDefault="000D7941" w:rsidP="000D7941">
      <w:pPr>
        <w:pStyle w:val="ListLevel1"/>
        <w:numPr>
          <w:ilvl w:val="0"/>
          <w:numId w:val="9"/>
        </w:numPr>
        <w:rPr>
          <w:lang w:val="en-US"/>
        </w:rPr>
      </w:pPr>
      <w:r>
        <w:rPr>
          <w:lang w:val="en-US"/>
        </w:rPr>
        <w:t>and:</w:t>
      </w:r>
    </w:p>
    <w:p w14:paraId="238FA00F" w14:textId="77777777" w:rsidR="000D7941" w:rsidRPr="00AC5B8C" w:rsidRDefault="000D7941" w:rsidP="00CE272B">
      <w:pPr>
        <w:pStyle w:val="Quote"/>
      </w:pPr>
      <w:r w:rsidRPr="00AC5B8C">
        <w:t>“people need certainty to plan their lives: sweeping changes to impose or ease restrictions should be made carefully”.</w:t>
      </w:r>
      <w:r w:rsidRPr="00AC5B8C">
        <w:rPr>
          <w:rStyle w:val="FootnoteReference"/>
          <w:rFonts w:eastAsia="Calibri" w:cs="Calibri"/>
        </w:rPr>
        <w:footnoteReference w:id="109"/>
      </w:r>
      <w:r w:rsidRPr="00AC5B8C">
        <w:t xml:space="preserve"> </w:t>
      </w:r>
    </w:p>
    <w:p w14:paraId="57FC1313" w14:textId="77777777" w:rsidR="000D7941" w:rsidRPr="00384F0A" w:rsidRDefault="000D7941" w:rsidP="000D7941">
      <w:pPr>
        <w:pStyle w:val="ListLevel1"/>
        <w:numPr>
          <w:ilvl w:val="0"/>
          <w:numId w:val="9"/>
        </w:numPr>
        <w:rPr>
          <w:rFonts w:eastAsiaTheme="minorEastAsia"/>
          <w:lang w:val="en-US"/>
        </w:rPr>
      </w:pPr>
      <w:r w:rsidRPr="00CE272B">
        <w:t>Based on the need for further information to draw substantive conclusions on the characteristics of Omicron and the longer-term impacts of interventions, and the preliminary evidence that collectively demonstrates the ongoing and profound public health risk Omicron poses to the Victorian population,</w:t>
      </w:r>
      <w:r w:rsidRPr="00CE272B">
        <w:rPr>
          <w:rStyle w:val="FootnoteReference"/>
        </w:rPr>
        <w:footnoteReference w:id="110"/>
      </w:r>
      <w:r w:rsidRPr="00384F0A">
        <w:t xml:space="preserve"> </w:t>
      </w:r>
      <w:r w:rsidRPr="00384F0A">
        <w:rPr>
          <w:lang w:val="en-US"/>
        </w:rPr>
        <w:t xml:space="preserve">I have decided to retain a general vaccine mandate (which is partially implemented by this Order), rather than removing it. </w:t>
      </w:r>
      <w:r w:rsidRPr="00384F0A">
        <w:rPr>
          <w:rFonts w:eastAsia="Calibri" w:cs="Calibri"/>
          <w:lang w:val="en-US"/>
        </w:rPr>
        <w:t xml:space="preserve">I have decided to take a precautionary </w:t>
      </w:r>
      <w:r w:rsidRPr="00384F0A">
        <w:rPr>
          <w:rFonts w:eastAsia="Calibri" w:cs="Calibri"/>
          <w:lang w:val="en-US"/>
        </w:rPr>
        <w:lastRenderedPageBreak/>
        <w:t xml:space="preserve">approach and maintain mandatory vaccination requirements for workers in the settings previously mandated by the </w:t>
      </w:r>
      <w:r w:rsidRPr="00384F0A">
        <w:rPr>
          <w:lang w:val="en-US"/>
        </w:rPr>
        <w:t>Chief Health Officer</w:t>
      </w:r>
      <w:r w:rsidRPr="00384F0A">
        <w:rPr>
          <w:rFonts w:eastAsia="Calibri" w:cs="Calibri"/>
          <w:lang w:val="en-US"/>
        </w:rPr>
        <w:t xml:space="preserve">. </w:t>
      </w:r>
    </w:p>
    <w:p w14:paraId="7C749F82" w14:textId="77777777" w:rsidR="000D7941" w:rsidRPr="00CE272B" w:rsidRDefault="000D7941" w:rsidP="000D7941">
      <w:pPr>
        <w:pStyle w:val="ListLevel1"/>
        <w:numPr>
          <w:ilvl w:val="0"/>
          <w:numId w:val="9"/>
        </w:numPr>
      </w:pPr>
      <w:r w:rsidRPr="00CE272B">
        <w:t>While community transmission continues to reduce throughout Victoria, it is necessary to maintain some baseline restrictions to limit the impacts on the wider community such as provision of essential services and the health system. Measures such as face mask mandates in certain settings and vaccine requirements protect individuals, the wider community and the delivery of healthcare services and therefore remain reasonable public health measures imposed to preserve the health and safety of the community.</w:t>
      </w:r>
      <w:r w:rsidRPr="00CE272B">
        <w:rPr>
          <w:rStyle w:val="FootnoteReference"/>
        </w:rPr>
        <w:footnoteReference w:id="111"/>
      </w:r>
      <w:r w:rsidRPr="00CE272B">
        <w:t xml:space="preserve">  </w:t>
      </w:r>
    </w:p>
    <w:p w14:paraId="211835BD" w14:textId="77777777" w:rsidR="000D7941" w:rsidRPr="00AC5B8C" w:rsidRDefault="000D7941" w:rsidP="000D7941">
      <w:pPr>
        <w:pStyle w:val="ListLevel1"/>
        <w:numPr>
          <w:ilvl w:val="0"/>
          <w:numId w:val="9"/>
        </w:numPr>
        <w:rPr>
          <w:rFonts w:eastAsiaTheme="minorEastAsia"/>
          <w:lang w:val="en-US"/>
        </w:rPr>
      </w:pPr>
      <w:r w:rsidRPr="00AC5B8C">
        <w:rPr>
          <w:lang w:val="en-US"/>
        </w:rPr>
        <w:t>I also consider it is necessary and proportionate to maintain the mandatory vaccination settings for workers and many discretionary activities – such as hospitality and entertainment.</w:t>
      </w:r>
    </w:p>
    <w:p w14:paraId="38D262B6" w14:textId="77777777" w:rsidR="000D7941" w:rsidRPr="00AC5B8C" w:rsidRDefault="000D7941" w:rsidP="00927869">
      <w:pPr>
        <w:pStyle w:val="Heading2"/>
      </w:pPr>
      <w:bookmarkStart w:id="375" w:name="_Toc90916689"/>
      <w:bookmarkStart w:id="376" w:name="_Toc92396280"/>
      <w:bookmarkStart w:id="377" w:name="_Toc92741227"/>
      <w:bookmarkStart w:id="378" w:name="_Toc95420446"/>
      <w:bookmarkStart w:id="379" w:name="_Toc96621744"/>
      <w:r w:rsidRPr="00AC5B8C">
        <w:t>Countervailing possible impacts that the obligations imposed by the Order may have on individuals and the community</w:t>
      </w:r>
      <w:bookmarkStart w:id="380" w:name="_Toc1142680893"/>
      <w:bookmarkEnd w:id="375"/>
      <w:bookmarkEnd w:id="376"/>
      <w:bookmarkEnd w:id="377"/>
      <w:bookmarkEnd w:id="378"/>
      <w:bookmarkEnd w:id="379"/>
      <w:r w:rsidRPr="00AC5B8C">
        <w:t xml:space="preserve"> </w:t>
      </w:r>
      <w:bookmarkEnd w:id="380"/>
    </w:p>
    <w:p w14:paraId="7A21ABCB" w14:textId="77777777" w:rsidR="000D7941" w:rsidRPr="00AC5B8C" w:rsidRDefault="000D7941" w:rsidP="000D7941">
      <w:pPr>
        <w:pStyle w:val="ListLevel1"/>
        <w:numPr>
          <w:ilvl w:val="0"/>
          <w:numId w:val="9"/>
        </w:numPr>
      </w:pPr>
      <w:r w:rsidRPr="00AC5B8C">
        <w:t>In making this decision, I have seriously considered the possible negative impacts of the Order on the individuals and the community.</w:t>
      </w:r>
    </w:p>
    <w:p w14:paraId="78C8761D" w14:textId="77777777" w:rsidR="000D7941" w:rsidRPr="00AC5B8C" w:rsidRDefault="000D7941" w:rsidP="000D7941">
      <w:pPr>
        <w:pStyle w:val="ListLevel1"/>
        <w:numPr>
          <w:ilvl w:val="0"/>
          <w:numId w:val="9"/>
        </w:numPr>
      </w:pPr>
      <w:r w:rsidRPr="00AC5B8C">
        <w:t>In particular, as noted above, in the Human Rights Statement, I have considered how people’s human rights will be affected and limited by the Order.</w:t>
      </w:r>
    </w:p>
    <w:p w14:paraId="3D6841FA" w14:textId="77777777" w:rsidR="000D7941" w:rsidRPr="00AC5B8C" w:rsidRDefault="000D7941" w:rsidP="000D7941">
      <w:pPr>
        <w:pStyle w:val="ListLevel1"/>
        <w:numPr>
          <w:ilvl w:val="0"/>
          <w:numId w:val="9"/>
        </w:numPr>
      </w:pPr>
      <w:r w:rsidRPr="00AC5B8C">
        <w:t>In addition, I have also considered the following additional potential negative impacts:</w:t>
      </w:r>
    </w:p>
    <w:p w14:paraId="63B7EF02" w14:textId="77777777" w:rsidR="000D7941" w:rsidRPr="00AC5B8C" w:rsidRDefault="000D7941" w:rsidP="000D7941">
      <w:pPr>
        <w:pStyle w:val="ListLevel2"/>
        <w:numPr>
          <w:ilvl w:val="1"/>
          <w:numId w:val="9"/>
        </w:numPr>
      </w:pPr>
      <w:r w:rsidRPr="00AC5B8C">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AC5B8C">
        <w:rPr>
          <w:rStyle w:val="FootnoteReference"/>
        </w:rPr>
        <w:footnoteReference w:id="112"/>
      </w:r>
    </w:p>
    <w:p w14:paraId="2258FBBE" w14:textId="77777777" w:rsidR="000D7941" w:rsidRPr="00AC5B8C" w:rsidRDefault="000D7941" w:rsidP="000D7941">
      <w:pPr>
        <w:pStyle w:val="ListLevel2"/>
        <w:numPr>
          <w:ilvl w:val="1"/>
          <w:numId w:val="9"/>
        </w:numPr>
      </w:pPr>
      <w:r w:rsidRPr="00AC5B8C">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AC5B8C">
        <w:rPr>
          <w:rStyle w:val="FootnoteReference"/>
        </w:rPr>
        <w:footnoteReference w:id="113"/>
      </w:r>
    </w:p>
    <w:p w14:paraId="4ABE5D99" w14:textId="77777777" w:rsidR="000D7941" w:rsidRPr="00AC5B8C" w:rsidRDefault="000D7941" w:rsidP="000D7941">
      <w:pPr>
        <w:pStyle w:val="ListLevel2"/>
        <w:numPr>
          <w:ilvl w:val="1"/>
          <w:numId w:val="9"/>
        </w:numPr>
      </w:pPr>
      <w:r w:rsidRPr="00AC5B8C">
        <w:t>The order may result in people losing their employment, or unable to obtain employment if they are unwilling to be vaccinated and unable to perform their duties from home.</w:t>
      </w:r>
    </w:p>
    <w:p w14:paraId="04198B8E" w14:textId="77777777" w:rsidR="000D7941" w:rsidRPr="00AC5B8C" w:rsidRDefault="000D7941" w:rsidP="000D7941">
      <w:pPr>
        <w:pStyle w:val="ListLevel2"/>
        <w:numPr>
          <w:ilvl w:val="1"/>
          <w:numId w:val="9"/>
        </w:numPr>
      </w:pPr>
      <w:r w:rsidRPr="00AC5B8C">
        <w:rPr>
          <w:rStyle w:val="normaltextrun"/>
        </w:rPr>
        <w:lastRenderedPageBreak/>
        <w:t>As the order “prevent[s] a person from working out of home if they are not vaccinated… they may require people to act inconsistently with [their] beliefs if they wish to be able to attend work at their workplace.”</w:t>
      </w:r>
      <w:r w:rsidRPr="00AC5B8C">
        <w:rPr>
          <w:rStyle w:val="FootnoteReference"/>
        </w:rPr>
        <w:footnoteReference w:id="114"/>
      </w:r>
    </w:p>
    <w:p w14:paraId="630B7950" w14:textId="77777777" w:rsidR="000D7941" w:rsidRPr="00AC5B8C" w:rsidRDefault="000D7941" w:rsidP="000D7941">
      <w:pPr>
        <w:pStyle w:val="ListLevel1"/>
        <w:numPr>
          <w:ilvl w:val="0"/>
          <w:numId w:val="9"/>
        </w:numPr>
      </w:pPr>
      <w:r w:rsidRPr="00AC5B8C">
        <w:t>However, in considering the potential negative impacts, I also recognised:</w:t>
      </w:r>
    </w:p>
    <w:p w14:paraId="4A39CAC7" w14:textId="77777777" w:rsidR="000D7941" w:rsidRPr="00AC5B8C" w:rsidRDefault="000D7941" w:rsidP="000D7941">
      <w:pPr>
        <w:pStyle w:val="ListLevel2"/>
        <w:numPr>
          <w:ilvl w:val="1"/>
          <w:numId w:val="9"/>
        </w:numPr>
      </w:pPr>
      <w:r w:rsidRPr="00AC5B8C">
        <w:t>The Order does not physically force anyone to receive a COVID-19 vaccine.</w:t>
      </w:r>
    </w:p>
    <w:p w14:paraId="26251088" w14:textId="77777777" w:rsidR="000D7941" w:rsidRPr="00AC5B8C" w:rsidRDefault="000D7941" w:rsidP="000D7941">
      <w:pPr>
        <w:pStyle w:val="ListLevel2"/>
        <w:numPr>
          <w:ilvl w:val="1"/>
          <w:numId w:val="9"/>
        </w:numPr>
      </w:pPr>
      <w:r w:rsidRPr="00AC5B8C">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76F7FBE2" w14:textId="77777777" w:rsidR="000D7941" w:rsidRPr="00AC5B8C" w:rsidRDefault="000D7941" w:rsidP="000D7941">
      <w:pPr>
        <w:pStyle w:val="ListLevel2"/>
        <w:numPr>
          <w:ilvl w:val="1"/>
          <w:numId w:val="9"/>
        </w:numPr>
      </w:pPr>
      <w:r w:rsidRPr="00AC5B8C">
        <w:t>The Order contains an exception for people who have certification from a medical practitioner that they are unable to receive a dose or a further dose of a relevant vaccine due to a medical contraindication.</w:t>
      </w:r>
    </w:p>
    <w:p w14:paraId="2286FC13" w14:textId="77777777" w:rsidR="000D7941" w:rsidRPr="00AC5B8C" w:rsidRDefault="000D7941" w:rsidP="000D7941">
      <w:pPr>
        <w:pStyle w:val="ListLevel2"/>
        <w:numPr>
          <w:ilvl w:val="1"/>
          <w:numId w:val="9"/>
        </w:numPr>
      </w:pPr>
      <w:r w:rsidRPr="00AC5B8C">
        <w:t>In making this order I have included limited exceptions to the mandatory vaccination requirement for specified workers to ensure it is less onerous in specific circumstances including:</w:t>
      </w:r>
    </w:p>
    <w:p w14:paraId="2F8118D4" w14:textId="77777777" w:rsidR="000D7941" w:rsidRPr="00AC5B8C" w:rsidRDefault="000D7941" w:rsidP="000D7941">
      <w:pPr>
        <w:pStyle w:val="ListLevel3"/>
        <w:numPr>
          <w:ilvl w:val="2"/>
          <w:numId w:val="9"/>
        </w:numPr>
        <w:ind w:left="2268" w:hanging="1134"/>
      </w:pPr>
      <w:r w:rsidRPr="00AC5B8C">
        <w:t xml:space="preserve">to ensure workers can perform work or duties that is necessary to provide for urgent specialist clinical or medical care due to an emergency situation or a critical unforeseen circumstance; </w:t>
      </w:r>
    </w:p>
    <w:p w14:paraId="06A25223" w14:textId="77777777" w:rsidR="000D7941" w:rsidRPr="00AC5B8C" w:rsidRDefault="000D7941" w:rsidP="000D7941">
      <w:pPr>
        <w:pStyle w:val="ListLevel3"/>
        <w:numPr>
          <w:ilvl w:val="2"/>
          <w:numId w:val="9"/>
        </w:numPr>
        <w:ind w:left="2268" w:hanging="1134"/>
      </w:pPr>
      <w:r w:rsidRPr="00AC5B8C">
        <w:t xml:space="preserve">a worker is required to fill a vacancy to provide urgent care, to maintain quality of care and/or to continue essential operations due to an emergency situation or a critical unforeseen circumstance; </w:t>
      </w:r>
    </w:p>
    <w:p w14:paraId="1C35C961" w14:textId="77777777" w:rsidR="000D7941" w:rsidRPr="00AC5B8C" w:rsidRDefault="000D7941" w:rsidP="000D7941">
      <w:pPr>
        <w:pStyle w:val="ListLevel3"/>
        <w:numPr>
          <w:ilvl w:val="2"/>
          <w:numId w:val="9"/>
        </w:numPr>
        <w:ind w:left="2268" w:hanging="1134"/>
      </w:pPr>
      <w:r w:rsidRPr="00AC5B8C">
        <w:t>a worker is exempted because they are excluded from ATAGI advice on receiving a booster dose of a COVID-19 vaccine;</w:t>
      </w:r>
    </w:p>
    <w:p w14:paraId="567B5EB6" w14:textId="77777777" w:rsidR="000D7941" w:rsidRPr="00AC5B8C" w:rsidRDefault="000D7941" w:rsidP="000D7941">
      <w:pPr>
        <w:pStyle w:val="ListLevel3"/>
        <w:numPr>
          <w:ilvl w:val="2"/>
          <w:numId w:val="9"/>
        </w:numPr>
        <w:ind w:left="2268" w:hanging="1134"/>
      </w:pPr>
      <w:r w:rsidRPr="00AC5B8C">
        <w:t>a worker is required to respond to an emergency; or  </w:t>
      </w:r>
    </w:p>
    <w:p w14:paraId="55ED491A" w14:textId="77777777" w:rsidR="000D7941" w:rsidRPr="00AC5B8C" w:rsidRDefault="000D7941" w:rsidP="000D7941">
      <w:pPr>
        <w:pStyle w:val="ListLevel3"/>
        <w:numPr>
          <w:ilvl w:val="2"/>
          <w:numId w:val="9"/>
        </w:numPr>
        <w:ind w:left="2268" w:hanging="1134"/>
      </w:pPr>
      <w:r w:rsidRPr="00AC5B8C">
        <w:t>a worker is required to perform urgent and essential work to protect the health and safety of workers or members of the public, or to protect assets and infrastructure. </w:t>
      </w:r>
    </w:p>
    <w:p w14:paraId="0B1A543F" w14:textId="77777777" w:rsidR="000D7941" w:rsidRPr="00AC5B8C" w:rsidRDefault="000D7941" w:rsidP="00927869">
      <w:pPr>
        <w:pStyle w:val="Heading2"/>
      </w:pPr>
      <w:bookmarkStart w:id="381" w:name="_Toc90916690"/>
      <w:bookmarkStart w:id="382" w:name="_Toc92396281"/>
      <w:bookmarkStart w:id="383" w:name="_Toc231329571"/>
      <w:bookmarkStart w:id="384" w:name="_Toc92741228"/>
      <w:bookmarkStart w:id="385" w:name="_Toc95420447"/>
      <w:bookmarkStart w:id="386" w:name="_Toc96621745"/>
      <w:r w:rsidRPr="00AC5B8C">
        <w:lastRenderedPageBreak/>
        <w:t>Whether there are any less restrictive alternatives that are reasonably available to protect public health</w:t>
      </w:r>
      <w:bookmarkEnd w:id="381"/>
      <w:bookmarkEnd w:id="382"/>
      <w:bookmarkEnd w:id="383"/>
      <w:bookmarkEnd w:id="384"/>
      <w:bookmarkEnd w:id="385"/>
      <w:bookmarkEnd w:id="386"/>
    </w:p>
    <w:p w14:paraId="0C1EBAA6" w14:textId="77777777" w:rsidR="000D7941" w:rsidRPr="00AC5B8C" w:rsidRDefault="000D7941" w:rsidP="000D7941">
      <w:pPr>
        <w:pStyle w:val="ListLevel1"/>
        <w:numPr>
          <w:ilvl w:val="0"/>
          <w:numId w:val="9"/>
        </w:numPr>
        <w:rPr>
          <w:rFonts w:eastAsia="Calibri" w:cs="Arial"/>
        </w:rPr>
      </w:pPr>
      <w:r w:rsidRPr="00AC5B8C">
        <w:t>In his advice, the Chief Health Officer sets out a range of measures, including measures which do not have a restrictive element (such as health promotion, education, epidemiology and monitoring)</w:t>
      </w:r>
      <w:r w:rsidRPr="00AC5B8C">
        <w:rPr>
          <w:rFonts w:eastAsia="Calibri" w:cs="Arial"/>
        </w:rPr>
        <w:t>.</w:t>
      </w:r>
      <w:r w:rsidRPr="00AC5B8C">
        <w:rPr>
          <w:rFonts w:eastAsia="Calibri" w:cs="Arial"/>
          <w:vertAlign w:val="superscript"/>
        </w:rPr>
        <w:footnoteReference w:id="115"/>
      </w:r>
      <w:r w:rsidRPr="00AC5B8C">
        <w:rPr>
          <w:rFonts w:eastAsia="Calibri" w:cs="Arial"/>
        </w:rPr>
        <w:t xml:space="preserve"> </w:t>
      </w:r>
    </w:p>
    <w:p w14:paraId="11EB29E8" w14:textId="77777777" w:rsidR="000D7941" w:rsidRPr="00AC5B8C" w:rsidRDefault="000D7941" w:rsidP="000D7941">
      <w:pPr>
        <w:pStyle w:val="ListLevel1"/>
        <w:numPr>
          <w:ilvl w:val="0"/>
          <w:numId w:val="9"/>
        </w:numPr>
        <w:rPr>
          <w:rFonts w:eastAsia="Calibri" w:cs="Arial"/>
        </w:rPr>
      </w:pPr>
      <w:r w:rsidRPr="00AC5B8C">
        <w:t>The Chief Health Officer clearly states that such measures alone will not be sufficient to manage the serious risk to public health posed by COVID-</w:t>
      </w:r>
      <w:r w:rsidRPr="00AC5B8C">
        <w:rPr>
          <w:rFonts w:eastAsia="Calibri" w:cs="Arial"/>
        </w:rPr>
        <w:t>19.</w:t>
      </w:r>
      <w:r w:rsidRPr="00AC5B8C">
        <w:rPr>
          <w:rFonts w:eastAsia="Calibri" w:cs="Arial"/>
          <w:vertAlign w:val="superscript"/>
        </w:rPr>
        <w:footnoteReference w:id="116"/>
      </w:r>
      <w:r w:rsidRPr="00AC5B8C">
        <w:rPr>
          <w:rFonts w:eastAsia="Calibri" w:cs="Arial"/>
        </w:rPr>
        <w:t xml:space="preserve"> </w:t>
      </w:r>
    </w:p>
    <w:p w14:paraId="05B35438" w14:textId="77777777" w:rsidR="000D7941" w:rsidRPr="00AC5B8C" w:rsidRDefault="000D7941" w:rsidP="000D7941">
      <w:pPr>
        <w:pStyle w:val="ListLevel1"/>
        <w:numPr>
          <w:ilvl w:val="0"/>
          <w:numId w:val="9"/>
        </w:numPr>
      </w:pPr>
      <w:r w:rsidRPr="00AC5B8C">
        <w:t>Public education and health promotion can provide community members with an understanding of </w:t>
      </w:r>
      <w:r w:rsidRPr="00AC5B8C">
        <w:rPr>
          <w:rStyle w:val="FootnoteReference"/>
        </w:rPr>
        <w:footnoteReference w:id="117"/>
      </w:r>
      <w:r w:rsidRPr="00AC5B8C">
        <w:t> behaviours and actions, such as hand hygiene, staying home when unwell and testing when symptomatic.</w:t>
      </w:r>
      <w:r w:rsidRPr="00AC5B8C">
        <w:rPr>
          <w:rStyle w:val="FootnoteReference"/>
        </w:rPr>
        <w:footnoteReference w:id="118"/>
      </w:r>
      <w:r w:rsidRPr="00AC5B8C">
        <w:t xml:space="preserve"> However, onsite work for specified workers typically involves a significant amount of workforce interaction and movement.</w:t>
      </w:r>
      <w:r w:rsidRPr="00AC5B8C">
        <w:rPr>
          <w:rStyle w:val="FootnoteReference"/>
        </w:rPr>
        <w:footnoteReference w:id="119"/>
      </w:r>
      <w:r w:rsidRPr="00AC5B8C">
        <w:t xml:space="preserve">  COVIDSafe behaviours are consequently not sufficient to manage the risk high levels of workforce interaction poses to public health. behaviours are consequently not sufficient to manage the risk high levels of workforce interaction poses to public health.</w:t>
      </w:r>
    </w:p>
    <w:p w14:paraId="4BB29EE4" w14:textId="77777777" w:rsidR="000D7941" w:rsidRPr="00AC5B8C" w:rsidRDefault="000D7941" w:rsidP="000D7941">
      <w:pPr>
        <w:pStyle w:val="ListLevel1"/>
        <w:numPr>
          <w:ilvl w:val="0"/>
          <w:numId w:val="9"/>
        </w:numPr>
        <w:rPr>
          <w:color w:val="000000" w:themeColor="text1"/>
          <w:lang w:val="en-US"/>
        </w:rPr>
      </w:pPr>
      <w:r w:rsidRPr="00AC5B8C">
        <w:rPr>
          <w:color w:val="000000" w:themeColor="text1"/>
          <w:lang w:val="en-US"/>
        </w:rPr>
        <w:t xml:space="preserve">There are a number of </w:t>
      </w:r>
      <w:r w:rsidRPr="00AC5B8C">
        <w:t>challenges that prevent the combination of mask wearing and testing being an equally robust solution to the risks of exposure and transmission compared to vaccines.</w:t>
      </w:r>
      <w:r w:rsidRPr="00AC5B8C">
        <w:rPr>
          <w:rStyle w:val="FootnoteReference"/>
          <w:lang w:val="en-GB"/>
        </w:rPr>
        <w:footnoteReference w:id="120"/>
      </w:r>
    </w:p>
    <w:p w14:paraId="1E8673A9" w14:textId="77777777" w:rsidR="000D7941" w:rsidRPr="00AC5B8C" w:rsidRDefault="000D7941" w:rsidP="000D7941">
      <w:pPr>
        <w:pStyle w:val="ListLevel1"/>
        <w:numPr>
          <w:ilvl w:val="0"/>
          <w:numId w:val="9"/>
        </w:numPr>
      </w:pPr>
      <w:r w:rsidRPr="00AC5B8C">
        <w:rPr>
          <w:lang w:val="en-GB"/>
        </w:rPr>
        <w:t>The effectiveness of face mask use in communities is influenced by the general compliance and appropriate monitoring and wearing of masks, in addition to education, communication and guidance campaigns.</w:t>
      </w:r>
      <w:r w:rsidRPr="00AC5B8C">
        <w:rPr>
          <w:rStyle w:val="FootnoteReference"/>
          <w:lang w:val="en-GB"/>
        </w:rPr>
        <w:footnoteReference w:id="121"/>
      </w:r>
      <w:r w:rsidRPr="00AC5B8C">
        <w:rPr>
          <w:lang w:val="en-GB"/>
        </w:rPr>
        <w:t xml:space="preserve"> There would be significant problems with providing sufficient resources to </w:t>
      </w:r>
      <w:r w:rsidRPr="00AC5B8C">
        <w:t>upscale and maintain the auditing processes across the general community to a level that is sufficient to ensure correct PPE use.</w:t>
      </w:r>
    </w:p>
    <w:p w14:paraId="270FE447" w14:textId="77777777" w:rsidR="000D7941" w:rsidRPr="00AC5B8C" w:rsidRDefault="000D7941" w:rsidP="000D7941">
      <w:pPr>
        <w:pStyle w:val="ListLevel1"/>
        <w:numPr>
          <w:ilvl w:val="0"/>
          <w:numId w:val="9"/>
        </w:numPr>
      </w:pPr>
      <w:r w:rsidRPr="00AC5B8C">
        <w:t>Proof of a past recent infection is not currently considered an acceptable reason for exemption from vaccination because immune response to natural infection is known to wane over time.</w:t>
      </w:r>
      <w:r w:rsidRPr="00AC5B8C">
        <w:rPr>
          <w:rStyle w:val="FootnoteReference"/>
        </w:rPr>
        <w:footnoteReference w:id="122"/>
      </w:r>
      <w:r w:rsidRPr="00AC5B8C">
        <w:t xml:space="preserve"> Reinfection following both infection and vaccination is likely to be of increasing concern with emerging variants, as already demonstrated with the Delta variant of concern, the Omicron variant of concern. </w:t>
      </w:r>
    </w:p>
    <w:p w14:paraId="27B52F04" w14:textId="77777777" w:rsidR="000D7941" w:rsidRPr="00AC5B8C" w:rsidRDefault="000D7941" w:rsidP="000D7941">
      <w:pPr>
        <w:pStyle w:val="ListLevel1"/>
        <w:numPr>
          <w:ilvl w:val="0"/>
          <w:numId w:val="9"/>
        </w:numPr>
        <w:rPr>
          <w:rFonts w:eastAsiaTheme="minorEastAsia"/>
        </w:rPr>
      </w:pPr>
      <w:r w:rsidRPr="00AC5B8C">
        <w:lastRenderedPageBreak/>
        <w:t>Surveillance testing is used in certain high-risk industries to increase the likelihood of early detection of cases,</w:t>
      </w:r>
      <w:r w:rsidRPr="00AC5B8C">
        <w:rPr>
          <w:rStyle w:val="FootnoteReference"/>
        </w:rPr>
        <w:footnoteReference w:id="123"/>
      </w:r>
      <w:r w:rsidRPr="00AC5B8C">
        <w:t xml:space="preserve"> however surveillance testing as an alternative to mandatory vaccination requirements for specified workers has operational challenges and resource constraints and is therefore not suited as a replacement to protect the community from COVID-19.</w:t>
      </w:r>
    </w:p>
    <w:p w14:paraId="6CD98145" w14:textId="77777777" w:rsidR="000D7941" w:rsidRPr="00AC5B8C" w:rsidRDefault="000D7941" w:rsidP="000D7941">
      <w:pPr>
        <w:pStyle w:val="ListLevel1"/>
        <w:numPr>
          <w:ilvl w:val="0"/>
          <w:numId w:val="9"/>
        </w:numPr>
      </w:pPr>
      <w:r w:rsidRPr="00AC5B8C">
        <w:t>Negative point in time test results for COVID-19, while less onerous than a mandatory vaccination requirement for Specified Workers, fails to provide the same protection for workforces.</w:t>
      </w:r>
      <w:r w:rsidRPr="00AC5B8C">
        <w:rPr>
          <w:rStyle w:val="FootnoteReference"/>
        </w:rPr>
        <w:footnoteReference w:id="124"/>
      </w:r>
      <w:r w:rsidRPr="00AC5B8C">
        <w:t xml:space="preserve">  Currently, PCR and RA tests are approved for use in Australia. </w:t>
      </w:r>
    </w:p>
    <w:p w14:paraId="6F412595" w14:textId="77777777" w:rsidR="000D7941" w:rsidRPr="00AC5B8C" w:rsidRDefault="000D7941" w:rsidP="000D7941">
      <w:pPr>
        <w:pStyle w:val="ListLevel1"/>
        <w:numPr>
          <w:ilvl w:val="0"/>
          <w:numId w:val="9"/>
        </w:numPr>
      </w:pPr>
      <w:r w:rsidRPr="00AC5B8C">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314BA62A" w14:textId="77777777" w:rsidR="000D7941" w:rsidRPr="00AC5B8C" w:rsidRDefault="000D7941" w:rsidP="000D7941">
      <w:pPr>
        <w:pStyle w:val="ListLevel1"/>
        <w:numPr>
          <w:ilvl w:val="0"/>
          <w:numId w:val="9"/>
        </w:numPr>
      </w:pPr>
      <w:r w:rsidRPr="00AC5B8C">
        <w:t>During this period between the test being undertaken and received and then attendance at the venue, further infectious exposures could occur.</w:t>
      </w:r>
      <w:r w:rsidRPr="00AC5B8C">
        <w:rPr>
          <w:rStyle w:val="FootnoteReference"/>
        </w:rPr>
        <w:t xml:space="preserve"> </w:t>
      </w:r>
      <w:r w:rsidRPr="00AC5B8C">
        <w:rPr>
          <w:rStyle w:val="FootnoteReference"/>
        </w:rPr>
        <w:footnoteReference w:id="125"/>
      </w:r>
    </w:p>
    <w:p w14:paraId="3E32556D" w14:textId="77777777" w:rsidR="000D7941" w:rsidRPr="00AC5B8C" w:rsidRDefault="000D7941" w:rsidP="000D7941">
      <w:pPr>
        <w:pStyle w:val="ListLevel1"/>
        <w:numPr>
          <w:ilvl w:val="0"/>
          <w:numId w:val="9"/>
        </w:numPr>
        <w:rPr>
          <w:rFonts w:eastAsiaTheme="minorEastAsia"/>
          <w:color w:val="000000" w:themeColor="text1"/>
          <w:lang w:val="en-US"/>
        </w:rPr>
      </w:pPr>
      <w:r w:rsidRPr="00AC5B8C">
        <w:rPr>
          <w:lang w:val="en-US"/>
        </w:rPr>
        <w:t xml:space="preserve">Due to the operational issues (essentially, delays and bottlenecks) associated with performing a RA test, settings and workplaces have been unable or unwilling to </w:t>
      </w:r>
      <w:r w:rsidRPr="00AC5B8C">
        <w:rPr>
          <w:rStyle w:val="FootnoteReference"/>
        </w:rPr>
        <w:footnoteReference w:id="126"/>
      </w:r>
      <w:r w:rsidRPr="00AC5B8C">
        <w:rPr>
          <w:lang w:val="en-US"/>
        </w:rPr>
        <w:t xml:space="preserve"> on-site RA tests and have allowed individuals to provide proof of a RA test.  People would have to take a RA test every day and there are real challenges in overseeing compliance with the result.</w:t>
      </w:r>
      <w:r w:rsidRPr="00AC5B8C">
        <w:rPr>
          <w:rStyle w:val="FootnoteReference"/>
          <w:lang w:val="en-US"/>
        </w:rPr>
        <w:t> </w:t>
      </w:r>
      <w:r w:rsidRPr="00AC5B8C">
        <w:rPr>
          <w:rStyle w:val="FootnoteReference"/>
        </w:rPr>
        <w:footnoteReference w:id="127"/>
      </w:r>
      <w:r w:rsidRPr="00AC5B8C">
        <w:t> </w:t>
      </w:r>
    </w:p>
    <w:p w14:paraId="2C040AF8" w14:textId="77777777" w:rsidR="000D7941" w:rsidRPr="00AC5B8C" w:rsidRDefault="000D7941" w:rsidP="000D7941">
      <w:pPr>
        <w:pStyle w:val="ListLevel1"/>
        <w:numPr>
          <w:ilvl w:val="0"/>
          <w:numId w:val="9"/>
        </w:numPr>
        <w:rPr>
          <w:rFonts w:eastAsiaTheme="minorEastAsia"/>
          <w:color w:val="000000" w:themeColor="text1"/>
          <w:lang w:val="en-US"/>
        </w:rPr>
      </w:pPr>
      <w:r w:rsidRPr="00AC5B8C">
        <w:rPr>
          <w:lang w:val="en-US"/>
        </w:rPr>
        <w:t>RA Tests are also subject to potential false negative resulting from the assay itself.</w:t>
      </w:r>
      <w:r w:rsidRPr="00AC5B8C">
        <w:rPr>
          <w:rStyle w:val="FootnoteReference"/>
        </w:rPr>
        <w:footnoteReference w:id="128"/>
      </w:r>
      <w:r w:rsidRPr="00AC5B8C">
        <w:rPr>
          <w:lang w:val="en-US"/>
        </w:rPr>
        <w:t xml:space="preserve"> While the sensitivity and specificity of RA testing varies by the assay being used, a recent prospective study of nearly 5000 cases found that the overall sensitivity of RA testing was 74per cent, however lower pick-up rates were observed in cases who were asymptomatic (estimated 55per cent). Systematic reviews, including a recent Cochrane review, have yielded similar findings – sensitivity varied markedly across studies, however, the average sensitivity for RA tests was 56.2per cent (95per cent confidence interval: 29.5-79.8per cent).</w:t>
      </w:r>
    </w:p>
    <w:p w14:paraId="322593CD" w14:textId="77777777" w:rsidR="000D7941" w:rsidRPr="00AC5B8C" w:rsidRDefault="000D7941" w:rsidP="000D7941">
      <w:pPr>
        <w:pStyle w:val="ListLevel1"/>
        <w:numPr>
          <w:ilvl w:val="0"/>
          <w:numId w:val="9"/>
        </w:numPr>
      </w:pPr>
      <w:r w:rsidRPr="00AC5B8C">
        <w:rPr>
          <w:lang w:val="en-US"/>
        </w:rPr>
        <w:t>In considering whether a combination of testing, distancing and screening might be sufficiently effective, although the risk of transmission is less in some settings – especially outdoors or places that were highly ventilated – not all workplaces and settings are organised.</w:t>
      </w:r>
      <w:r w:rsidRPr="00AC5B8C">
        <w:rPr>
          <w:rStyle w:val="FootnoteReference"/>
        </w:rPr>
        <w:footnoteReference w:id="129"/>
      </w:r>
    </w:p>
    <w:p w14:paraId="66A3F2CA" w14:textId="77777777" w:rsidR="000D7941" w:rsidRPr="00AC5B8C" w:rsidRDefault="000D7941" w:rsidP="000D7941">
      <w:pPr>
        <w:pStyle w:val="ListLevel1"/>
        <w:numPr>
          <w:ilvl w:val="0"/>
          <w:numId w:val="9"/>
        </w:numPr>
        <w:rPr>
          <w:rFonts w:eastAsiaTheme="minorEastAsia"/>
          <w:color w:val="000000" w:themeColor="text1"/>
          <w:lang w:val="en-US"/>
        </w:rPr>
      </w:pPr>
      <w:r w:rsidRPr="00AC5B8C">
        <w:rPr>
          <w:rFonts w:eastAsia="Calibri" w:cs="Calibri"/>
          <w:color w:val="000000" w:themeColor="text1"/>
          <w:lang w:val="en-US"/>
        </w:rPr>
        <w:t>In making this order, I considered the Chief Health Officer’s Advice where advised me that “</w:t>
      </w:r>
      <w:r w:rsidRPr="00AC5B8C">
        <w:t xml:space="preserve">it would seem appropriate, given the interaction with vulnerable population groups that consideration be </w:t>
      </w:r>
      <w:r w:rsidRPr="00AC5B8C">
        <w:lastRenderedPageBreak/>
        <w:t>given to mandatory third dose booster vaccinations for healthcare workers, aged and disability care workers in the first instance</w:t>
      </w:r>
      <w:r w:rsidRPr="00AC5B8C">
        <w:rPr>
          <w:lang w:val="en-US"/>
        </w:rPr>
        <w:t>.”</w:t>
      </w:r>
      <w:r w:rsidRPr="00AC5B8C">
        <w:rPr>
          <w:rStyle w:val="FootnoteReference"/>
          <w:lang w:val="en-US"/>
        </w:rPr>
        <w:footnoteReference w:id="130"/>
      </w:r>
      <w:r w:rsidRPr="00AC5B8C">
        <w:rPr>
          <w:lang w:val="en-US"/>
        </w:rPr>
        <w:t xml:space="preserve"> This was due to the workforces‘ “interaction with vulnerable population groups” and a concern of “waning immunity [that] is associated with an increased incidence in breakthrough infections.”</w:t>
      </w:r>
      <w:r w:rsidRPr="00AC5B8C">
        <w:rPr>
          <w:rStyle w:val="FootnoteReference"/>
          <w:lang w:val="en-US"/>
        </w:rPr>
        <w:footnoteReference w:id="131"/>
      </w:r>
    </w:p>
    <w:p w14:paraId="3AA62EFD" w14:textId="77777777" w:rsidR="000D7941" w:rsidRPr="00AC5B8C" w:rsidRDefault="000D7941" w:rsidP="00927869">
      <w:pPr>
        <w:pStyle w:val="Heading2"/>
      </w:pPr>
      <w:bookmarkStart w:id="387" w:name="_Toc90916691"/>
      <w:bookmarkStart w:id="388" w:name="_Toc92396282"/>
      <w:bookmarkStart w:id="389" w:name="_Toc1177463110"/>
      <w:bookmarkStart w:id="390" w:name="_Toc92741229"/>
      <w:bookmarkStart w:id="391" w:name="_Toc95420448"/>
      <w:bookmarkStart w:id="392" w:name="_Toc96621746"/>
      <w:r w:rsidRPr="00AC5B8C">
        <w:t>Other considerations</w:t>
      </w:r>
      <w:bookmarkEnd w:id="387"/>
      <w:bookmarkEnd w:id="388"/>
      <w:bookmarkEnd w:id="389"/>
      <w:bookmarkEnd w:id="390"/>
      <w:bookmarkEnd w:id="391"/>
      <w:bookmarkEnd w:id="392"/>
    </w:p>
    <w:p w14:paraId="14656034" w14:textId="77777777" w:rsidR="000D7941" w:rsidRPr="00AC5B8C" w:rsidRDefault="000D7941" w:rsidP="000D7941">
      <w:pPr>
        <w:pStyle w:val="ListLevel1"/>
        <w:numPr>
          <w:ilvl w:val="0"/>
          <w:numId w:val="9"/>
        </w:numPr>
      </w:pPr>
      <w:r w:rsidRPr="00AC5B8C">
        <w:t>The mandatory vaccination requirement for specified workers reduces the risk of transmission within Specified Workers and the broader community. This provides greater workforce protection and certainty, which is an important consideration as the state economy begins to recover from the unprecedented impact of the pandemic.</w:t>
      </w:r>
      <w:r w:rsidRPr="00AC5B8C">
        <w:rPr>
          <w:rStyle w:val="FootnoteReference"/>
        </w:rPr>
        <w:footnoteReference w:id="132"/>
      </w:r>
    </w:p>
    <w:p w14:paraId="10285886" w14:textId="77777777" w:rsidR="000D7941" w:rsidRPr="00AC5B8C" w:rsidRDefault="000D7941" w:rsidP="000D7941">
      <w:pPr>
        <w:pStyle w:val="ListLevel1"/>
        <w:numPr>
          <w:ilvl w:val="0"/>
          <w:numId w:val="9"/>
        </w:numPr>
        <w:rPr>
          <w:rStyle w:val="eop"/>
          <w:rFonts w:eastAsiaTheme="minorEastAsia"/>
          <w:color w:val="000000" w:themeColor="text1"/>
        </w:rPr>
      </w:pPr>
      <w:r w:rsidRPr="00AC5B8C">
        <w:rPr>
          <w:rStyle w:val="normaltextrun"/>
          <w:rFonts w:cs="Calibri"/>
          <w:color w:val="000000" w:themeColor="text1"/>
          <w:lang w:val="en-US"/>
        </w:rPr>
        <w:t>In making this order, I consider it reasonably necessary to retain the mandatory vaccination requirement for Specified Workers assists with public confidence in the overall administration of public health and results in overall improvements in community compliance.</w:t>
      </w:r>
      <w:r w:rsidRPr="00AC5B8C">
        <w:rPr>
          <w:rStyle w:val="FootnoteReference"/>
          <w:rFonts w:cs="Calibri"/>
          <w:color w:val="000000" w:themeColor="text1"/>
          <w:sz w:val="17"/>
          <w:szCs w:val="17"/>
          <w:lang w:val="en-US"/>
        </w:rPr>
        <w:footnoteReference w:id="133"/>
      </w:r>
      <w:r w:rsidRPr="00AC5B8C">
        <w:rPr>
          <w:rStyle w:val="normaltextrun"/>
          <w:rFonts w:cs="Calibri"/>
          <w:color w:val="000000" w:themeColor="text1"/>
          <w:lang w:val="en-US"/>
        </w:rPr>
        <w:t> </w:t>
      </w:r>
    </w:p>
    <w:p w14:paraId="76D8D7E8" w14:textId="77777777" w:rsidR="000D7941" w:rsidRPr="00AC5B8C" w:rsidRDefault="000D7941" w:rsidP="00927869">
      <w:pPr>
        <w:pStyle w:val="Heading2"/>
      </w:pPr>
      <w:bookmarkStart w:id="393" w:name="_Toc90916692"/>
      <w:bookmarkStart w:id="394" w:name="_Toc92396283"/>
      <w:bookmarkStart w:id="395" w:name="_Toc366135868"/>
      <w:bookmarkStart w:id="396" w:name="_Toc92741230"/>
      <w:bookmarkStart w:id="397" w:name="_Toc95420449"/>
      <w:bookmarkStart w:id="398" w:name="_Toc96621747"/>
      <w:r w:rsidRPr="00AC5B8C">
        <w:t>Conclusion</w:t>
      </w:r>
      <w:bookmarkEnd w:id="393"/>
      <w:bookmarkEnd w:id="394"/>
      <w:bookmarkEnd w:id="395"/>
      <w:bookmarkEnd w:id="396"/>
      <w:bookmarkEnd w:id="397"/>
      <w:bookmarkEnd w:id="398"/>
    </w:p>
    <w:p w14:paraId="77DFC734" w14:textId="77777777" w:rsidR="000D7941" w:rsidRPr="00AC5B8C" w:rsidRDefault="000D7941" w:rsidP="000D7941">
      <w:pPr>
        <w:pStyle w:val="ListLevel1"/>
        <w:numPr>
          <w:ilvl w:val="0"/>
          <w:numId w:val="9"/>
        </w:numPr>
      </w:pPr>
      <w:r w:rsidRPr="00AC5B8C">
        <w:t xml:space="preserve">Considering all of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p>
    <w:p w14:paraId="5F106BB5" w14:textId="77777777" w:rsidR="000D7941" w:rsidRDefault="000D7941" w:rsidP="000D7941">
      <w:pPr>
        <w:pStyle w:val="ListLevel1"/>
        <w:numPr>
          <w:ilvl w:val="0"/>
          <w:numId w:val="9"/>
        </w:numPr>
        <w:sectPr w:rsidR="000D7941" w:rsidSect="009716E8">
          <w:pgSz w:w="12240" w:h="15840"/>
          <w:pgMar w:top="1440" w:right="1440" w:bottom="1440" w:left="1440" w:header="720" w:footer="720" w:gutter="0"/>
          <w:cols w:space="720"/>
          <w:docGrid w:linePitch="360"/>
        </w:sectPr>
      </w:pPr>
      <w:r w:rsidRPr="00AC5B8C">
        <w:t>For the same reasons, I formed the opinion that the limits placed on human rights by the Order are demonstrably justified for the purposes of the Charter.</w:t>
      </w:r>
    </w:p>
    <w:p w14:paraId="1F407DA5" w14:textId="77777777" w:rsidR="000D7941" w:rsidRPr="00100245" w:rsidRDefault="000D7941" w:rsidP="008F2EE3">
      <w:pPr>
        <w:pStyle w:val="Heading1"/>
      </w:pPr>
      <w:bookmarkStart w:id="399" w:name="_Toc91660846"/>
      <w:bookmarkStart w:id="400" w:name="_Toc92396295"/>
      <w:bookmarkStart w:id="401" w:name="_Toc92741244"/>
      <w:bookmarkStart w:id="402" w:name="_Toc354733696"/>
      <w:bookmarkStart w:id="403" w:name="_Toc96621748"/>
      <w:r w:rsidRPr="00100245">
        <w:lastRenderedPageBreak/>
        <w:t>Schedule 4 – Reasons for Decision – Pandemic (Movement and Gathering) Order</w:t>
      </w:r>
      <w:bookmarkEnd w:id="399"/>
      <w:r w:rsidRPr="00100245">
        <w:t xml:space="preserve"> 2022 (No. 4)</w:t>
      </w:r>
      <w:bookmarkEnd w:id="400"/>
      <w:bookmarkEnd w:id="401"/>
      <w:bookmarkEnd w:id="403"/>
      <w:r w:rsidRPr="00100245">
        <w:t xml:space="preserve"> </w:t>
      </w:r>
      <w:bookmarkEnd w:id="402"/>
    </w:p>
    <w:p w14:paraId="0820F73D" w14:textId="77777777" w:rsidR="000D7941" w:rsidRPr="00100245" w:rsidRDefault="000D7941" w:rsidP="00903392">
      <w:pPr>
        <w:pStyle w:val="Heading2"/>
      </w:pPr>
      <w:bookmarkStart w:id="404" w:name="_Toc96621749"/>
      <w:r w:rsidRPr="00100245">
        <w:t>Summary of Order</w:t>
      </w:r>
      <w:bookmarkEnd w:id="404"/>
      <w:r w:rsidRPr="00100245">
        <w:t xml:space="preserve"> </w:t>
      </w:r>
    </w:p>
    <w:p w14:paraId="73B99FE5" w14:textId="77777777" w:rsidR="000D7941" w:rsidRPr="00100245" w:rsidRDefault="000D7941" w:rsidP="000D7941">
      <w:pPr>
        <w:pStyle w:val="ListLevel1"/>
        <w:numPr>
          <w:ilvl w:val="0"/>
          <w:numId w:val="1"/>
        </w:numPr>
      </w:pPr>
      <w:r w:rsidRPr="00100245">
        <w:t>This Order requires individuals to carry and wear face coverings in certain settings; requires organisers of ceremonies not to permit individuals who are unvaccinated to perform work at the ceremony space, subject to some exceptions; and requires workers not to perform work outside of their ordinary place of residence where they are not permitted to do so by their employer under:</w:t>
      </w:r>
    </w:p>
    <w:p w14:paraId="333811FF" w14:textId="77777777" w:rsidR="000D7941" w:rsidRPr="00100245" w:rsidRDefault="000D7941" w:rsidP="000D7941">
      <w:pPr>
        <w:pStyle w:val="ListLevel2"/>
        <w:numPr>
          <w:ilvl w:val="1"/>
          <w:numId w:val="1"/>
        </w:numPr>
      </w:pPr>
      <w:r w:rsidRPr="00100245">
        <w:t>the Open Premises Order; or</w:t>
      </w:r>
    </w:p>
    <w:p w14:paraId="09173C95" w14:textId="77777777" w:rsidR="000D7941" w:rsidRPr="00100245" w:rsidRDefault="000D7941" w:rsidP="000D7941">
      <w:pPr>
        <w:pStyle w:val="ListLevel2"/>
        <w:numPr>
          <w:ilvl w:val="1"/>
          <w:numId w:val="1"/>
        </w:numPr>
      </w:pPr>
      <w:r w:rsidRPr="00100245">
        <w:t>the COVID-19 Mandatory Vaccination (Specified Workers) Order; or</w:t>
      </w:r>
    </w:p>
    <w:p w14:paraId="5B7BC48B" w14:textId="77777777" w:rsidR="000D7941" w:rsidRPr="00100245" w:rsidRDefault="000D7941" w:rsidP="000D7941">
      <w:pPr>
        <w:pStyle w:val="ListLevel2"/>
        <w:numPr>
          <w:ilvl w:val="1"/>
          <w:numId w:val="1"/>
        </w:numPr>
      </w:pPr>
      <w:r w:rsidRPr="00100245">
        <w:t>the COVID-19 Mandatory Vaccination (Specified Facilities) Order; or</w:t>
      </w:r>
    </w:p>
    <w:p w14:paraId="362FECFA" w14:textId="77777777" w:rsidR="000D7941" w:rsidRPr="00100245" w:rsidRDefault="000D7941" w:rsidP="000D7941">
      <w:pPr>
        <w:pStyle w:val="ListLevel2"/>
        <w:numPr>
          <w:ilvl w:val="1"/>
          <w:numId w:val="1"/>
        </w:numPr>
      </w:pPr>
      <w:r w:rsidRPr="00100245">
        <w:t>the COVID-19 Mandatory Vaccination (General Workers) Order.</w:t>
      </w:r>
    </w:p>
    <w:p w14:paraId="67A2FC8C" w14:textId="77777777" w:rsidR="000D7941" w:rsidRPr="00100245" w:rsidRDefault="000D7941" w:rsidP="00C80BFD">
      <w:pPr>
        <w:pStyle w:val="Heading3"/>
      </w:pPr>
      <w:bookmarkStart w:id="405" w:name="_Toc91660848"/>
      <w:bookmarkStart w:id="406" w:name="_Toc92396297"/>
      <w:bookmarkStart w:id="407" w:name="_Toc70145162"/>
      <w:bookmarkStart w:id="408" w:name="_Toc92741246"/>
      <w:bookmarkStart w:id="409" w:name="_Toc96621750"/>
      <w:r w:rsidRPr="00100245">
        <w:t>Purpose</w:t>
      </w:r>
      <w:bookmarkEnd w:id="405"/>
      <w:bookmarkEnd w:id="406"/>
      <w:bookmarkEnd w:id="407"/>
      <w:bookmarkEnd w:id="408"/>
      <w:bookmarkEnd w:id="409"/>
    </w:p>
    <w:p w14:paraId="72BF7CDE" w14:textId="77777777" w:rsidR="000D7941" w:rsidRPr="00100245" w:rsidRDefault="000D7941" w:rsidP="000D7941">
      <w:pPr>
        <w:pStyle w:val="ListLevel1"/>
        <w:numPr>
          <w:ilvl w:val="0"/>
          <w:numId w:val="1"/>
        </w:numPr>
      </w:pPr>
      <w:r w:rsidRPr="00100245">
        <w:t>The objective of this Order is to reduce the spread of COVID-19 in Victoria in indoor settings; and to impose obligations upon organisers of ceremonies in relation to the vaccination of workers at ceremony spaces; and to impose obligations on workers to be vaccinated to perform work outside of their home, in order to limit the spread of COVID-19 within the population of those workers.</w:t>
      </w:r>
    </w:p>
    <w:p w14:paraId="37265413" w14:textId="77777777" w:rsidR="000D7941" w:rsidRPr="00100245" w:rsidRDefault="000D7941" w:rsidP="00E3599F">
      <w:pPr>
        <w:pStyle w:val="Heading3"/>
      </w:pPr>
      <w:bookmarkStart w:id="410" w:name="_Toc1739269428"/>
      <w:bookmarkStart w:id="411" w:name="_Toc92741247"/>
      <w:bookmarkStart w:id="412" w:name="_Toc96621751"/>
      <w:r w:rsidRPr="00100245">
        <w:t>Obligations</w:t>
      </w:r>
      <w:bookmarkEnd w:id="410"/>
      <w:bookmarkEnd w:id="411"/>
      <w:bookmarkEnd w:id="412"/>
    </w:p>
    <w:p w14:paraId="54742774" w14:textId="77777777" w:rsidR="000D7941" w:rsidRPr="00100245" w:rsidRDefault="000D7941" w:rsidP="000D7941">
      <w:pPr>
        <w:pStyle w:val="ListLevel1"/>
        <w:numPr>
          <w:ilvl w:val="0"/>
          <w:numId w:val="1"/>
        </w:numPr>
      </w:pPr>
      <w:r w:rsidRPr="00100245">
        <w:t>This Order requires individuals to take certain actions to reduce the risk of harm caused by COVID-19 by:</w:t>
      </w:r>
    </w:p>
    <w:p w14:paraId="071A8315" w14:textId="77777777" w:rsidR="000D7941" w:rsidRPr="00100245" w:rsidRDefault="000D7941" w:rsidP="000D7941">
      <w:pPr>
        <w:pStyle w:val="ListLevel2"/>
        <w:numPr>
          <w:ilvl w:val="1"/>
          <w:numId w:val="1"/>
        </w:numPr>
      </w:pPr>
      <w:r w:rsidRPr="00100245">
        <w:t>carrying a face covering at all times (unless an exception applies);</w:t>
      </w:r>
    </w:p>
    <w:p w14:paraId="1F236C5C"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earing a face covering in the following settings:</w:t>
      </w:r>
    </w:p>
    <w:p w14:paraId="2D00D3F3"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while in an indoor space at an education premises that is a primary school (including an outside school hours service at a primary school) if:</w:t>
      </w:r>
    </w:p>
    <w:p w14:paraId="13CFD28B" w14:textId="77777777" w:rsidR="000D7941" w:rsidRPr="00100245" w:rsidRDefault="000D7941" w:rsidP="000D7941">
      <w:pPr>
        <w:pStyle w:val="ListLevel4"/>
        <w:numPr>
          <w:ilvl w:val="3"/>
          <w:numId w:val="1"/>
        </w:numPr>
      </w:pPr>
      <w:r w:rsidRPr="00100245">
        <w:t>the person is worker;</w:t>
      </w:r>
    </w:p>
    <w:p w14:paraId="26CCD9FE" w14:textId="77777777" w:rsidR="000D7941" w:rsidRPr="00100245" w:rsidRDefault="000D7941" w:rsidP="000D7941">
      <w:pPr>
        <w:pStyle w:val="ListLevel4"/>
        <w:numPr>
          <w:ilvl w:val="3"/>
          <w:numId w:val="1"/>
        </w:numPr>
      </w:pPr>
      <w:r w:rsidRPr="00100245">
        <w:t>the person is a student in Year 3 or above, up to and including Year 6; or</w:t>
      </w:r>
    </w:p>
    <w:p w14:paraId="1BD3A14B" w14:textId="77777777" w:rsidR="000D7941" w:rsidRPr="00100245" w:rsidRDefault="000D7941" w:rsidP="000D7941">
      <w:pPr>
        <w:pStyle w:val="ListLevel4"/>
        <w:numPr>
          <w:ilvl w:val="3"/>
          <w:numId w:val="1"/>
        </w:numPr>
      </w:pPr>
      <w:r w:rsidRPr="00100245">
        <w:t xml:space="preserve">the person is a visitor at the education premises (and aged 8 years or above);  </w:t>
      </w:r>
    </w:p>
    <w:p w14:paraId="20DF80AE" w14:textId="77777777" w:rsidR="000D7941" w:rsidRPr="00100245" w:rsidRDefault="000D7941" w:rsidP="000D7941">
      <w:pPr>
        <w:pStyle w:val="ListLevel3"/>
        <w:numPr>
          <w:ilvl w:val="2"/>
          <w:numId w:val="1"/>
        </w:numPr>
        <w:ind w:left="2268" w:hanging="1134"/>
        <w:rPr>
          <w:rFonts w:eastAsiaTheme="minorEastAsia"/>
          <w:szCs w:val="22"/>
        </w:rPr>
      </w:pPr>
      <w:r w:rsidRPr="00100245">
        <w:rPr>
          <w:rFonts w:eastAsia="Calibri" w:cs="Calibri"/>
          <w:szCs w:val="22"/>
        </w:rPr>
        <w:t>while working at or visiting an indoor space at a premises at which a childcare or early childhood service is being provided;</w:t>
      </w:r>
    </w:p>
    <w:p w14:paraId="39586329"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while working in an indoor space at a prison, remand centre, youth residential centre, youth justice centre or post-sentence facility;</w:t>
      </w:r>
    </w:p>
    <w:p w14:paraId="0EE0EE78"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lastRenderedPageBreak/>
        <w:t>while in an indoor space that is a publicly accessible area of a healthcare premises;</w:t>
      </w:r>
    </w:p>
    <w:p w14:paraId="66292B83"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while working in an indoor space that is a publicly accessible area of:</w:t>
      </w:r>
    </w:p>
    <w:p w14:paraId="54772A17" w14:textId="77777777" w:rsidR="000D7941" w:rsidRPr="00100245" w:rsidRDefault="000D7941" w:rsidP="000D7941">
      <w:pPr>
        <w:pStyle w:val="ListLevel4"/>
        <w:numPr>
          <w:ilvl w:val="3"/>
          <w:numId w:val="1"/>
        </w:numPr>
      </w:pPr>
      <w:r w:rsidRPr="00100245">
        <w:t>a retail premises or a food and drink premises (including a food court); or</w:t>
      </w:r>
    </w:p>
    <w:p w14:paraId="7A96849A" w14:textId="77777777" w:rsidR="000D7941" w:rsidRPr="00100245" w:rsidRDefault="000D7941" w:rsidP="000D7941">
      <w:pPr>
        <w:pStyle w:val="ListLevel4"/>
        <w:numPr>
          <w:ilvl w:val="3"/>
          <w:numId w:val="1"/>
        </w:numPr>
      </w:pPr>
      <w:r w:rsidRPr="00100245">
        <w:t>an event with more than 30,000 patrons in attendance;</w:t>
      </w:r>
    </w:p>
    <w:p w14:paraId="7B69F663" w14:textId="77777777" w:rsidR="000D7941" w:rsidRPr="00100245" w:rsidRDefault="000D7941" w:rsidP="000D7941">
      <w:pPr>
        <w:pStyle w:val="ListLevel4"/>
        <w:numPr>
          <w:ilvl w:val="3"/>
          <w:numId w:val="1"/>
        </w:numPr>
      </w:pPr>
      <w:r w:rsidRPr="00100245">
        <w:t>a court or justice centre, including when not interacting with members of the public;</w:t>
      </w:r>
    </w:p>
    <w:p w14:paraId="2B1E2A47"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while visiting a hospital;</w:t>
      </w:r>
    </w:p>
    <w:p w14:paraId="3F48B870"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while visiting a care facility or working in a resident-facing role in an indoor space at a care facility, including when not interacting with residents;</w:t>
      </w:r>
    </w:p>
    <w:p w14:paraId="63D887F0"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while in an aircraft or in an indoor space at an airport;</w:t>
      </w:r>
    </w:p>
    <w:p w14:paraId="04E3E792"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 xml:space="preserve">while on public transport or in a commercial passenger vehicle or in a vehicle being operated by a licensed tourism operator;  </w:t>
      </w:r>
    </w:p>
    <w:p w14:paraId="3637764D"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if the person is a diagnosed person, close contact or a probable case and is leaving the premises in accordance with the Quarantine, Isolation and Testing Order;</w:t>
      </w:r>
    </w:p>
    <w:p w14:paraId="08C22C89"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if the person has been tested for COVID-19 and is awaiting the results of that test, except where that test was taken as part of a surveillance or other asymptomatic testing program; and</w:t>
      </w:r>
    </w:p>
    <w:p w14:paraId="1C333EF7"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where required to do so in accordance with any other pandemic orders in force.</w:t>
      </w:r>
    </w:p>
    <w:p w14:paraId="7503503C" w14:textId="77777777" w:rsidR="000D7941" w:rsidRPr="00100245" w:rsidRDefault="000D7941" w:rsidP="000D7941">
      <w:pPr>
        <w:pStyle w:val="ListLevel2"/>
        <w:numPr>
          <w:ilvl w:val="1"/>
          <w:numId w:val="1"/>
        </w:numPr>
      </w:pPr>
      <w:r w:rsidRPr="00100245">
        <w:t>The Chief Health Officer recommended the following exceptions to the requirement that a person wear a face mask in the settings enumerated above:</w:t>
      </w:r>
      <w:r w:rsidRPr="00100245">
        <w:rPr>
          <w:rStyle w:val="FootnoteReference"/>
          <w:kern w:val="0"/>
          <w:sz w:val="20"/>
          <w:szCs w:val="20"/>
          <w:lang w:eastAsia="en-US"/>
        </w:rPr>
        <w:footnoteReference w:id="134"/>
      </w:r>
    </w:p>
    <w:p w14:paraId="1B2A0B14" w14:textId="77777777" w:rsidR="000D7941" w:rsidRPr="00100245" w:rsidRDefault="000D7941" w:rsidP="000D7941">
      <w:pPr>
        <w:pStyle w:val="ListLevel3"/>
        <w:numPr>
          <w:ilvl w:val="2"/>
          <w:numId w:val="1"/>
        </w:numPr>
        <w:ind w:left="2268" w:hanging="1134"/>
      </w:pPr>
      <w:r w:rsidRPr="00100245">
        <w:t xml:space="preserve">the person is an infant or a child under the age of 8 years except if they are a student in Year 3 to 6 and they are in an indoor space at a primary school; </w:t>
      </w:r>
    </w:p>
    <w:p w14:paraId="36F7CCB7" w14:textId="77777777" w:rsidR="000D7941" w:rsidRPr="00100245" w:rsidRDefault="000D7941" w:rsidP="000D7941">
      <w:pPr>
        <w:pStyle w:val="ListLevel3"/>
        <w:numPr>
          <w:ilvl w:val="2"/>
          <w:numId w:val="1"/>
        </w:numPr>
        <w:ind w:left="2268" w:hanging="1134"/>
      </w:pPr>
      <w:r w:rsidRPr="00100245">
        <w:t xml:space="preserve">the person is a prisoner in a prison; </w:t>
      </w:r>
    </w:p>
    <w:p w14:paraId="5B756923" w14:textId="77777777" w:rsidR="000D7941" w:rsidRPr="00100245" w:rsidRDefault="000D7941" w:rsidP="000D7941">
      <w:pPr>
        <w:pStyle w:val="ListLevel3"/>
        <w:numPr>
          <w:ilvl w:val="2"/>
          <w:numId w:val="1"/>
        </w:numPr>
        <w:ind w:left="2268" w:hanging="1134"/>
      </w:pPr>
      <w:r w:rsidRPr="00100245">
        <w:t xml:space="preserve">the person is detained in a remand centre, youth residential centre or youth justice centre; </w:t>
      </w:r>
    </w:p>
    <w:p w14:paraId="424F49B1" w14:textId="77777777" w:rsidR="000D7941" w:rsidRPr="00100245" w:rsidRDefault="000D7941" w:rsidP="000D7941">
      <w:pPr>
        <w:pStyle w:val="ListLevel3"/>
        <w:numPr>
          <w:ilvl w:val="2"/>
          <w:numId w:val="1"/>
        </w:numPr>
        <w:ind w:left="2268" w:hanging="1134"/>
      </w:pPr>
      <w:r w:rsidRPr="00100245">
        <w:t xml:space="preserve">the person has a physical or mental health illness or condition, or disability, which makes wearing a face covering unsuitable; </w:t>
      </w:r>
    </w:p>
    <w:p w14:paraId="76CAED4E" w14:textId="77777777" w:rsidR="000D7941" w:rsidRPr="00100245" w:rsidRDefault="000D7941" w:rsidP="000D7941">
      <w:pPr>
        <w:pStyle w:val="ListLevel3"/>
        <w:numPr>
          <w:ilvl w:val="2"/>
          <w:numId w:val="1"/>
        </w:numPr>
        <w:ind w:left="2268" w:hanging="1134"/>
      </w:pPr>
      <w:r w:rsidRPr="00100245">
        <w:lastRenderedPageBreak/>
        <w:t xml:space="preserve">it is not practicable for the person because the person is escaping harm or the risk of harm, including harm relating to family violence or violence of another person; </w:t>
      </w:r>
    </w:p>
    <w:p w14:paraId="61FEB9A7" w14:textId="77777777" w:rsidR="000D7941" w:rsidRPr="00100245" w:rsidRDefault="000D7941" w:rsidP="000D7941">
      <w:pPr>
        <w:pStyle w:val="ListLevel3"/>
        <w:numPr>
          <w:ilvl w:val="2"/>
          <w:numId w:val="1"/>
        </w:numPr>
        <w:ind w:left="2268" w:hanging="1134"/>
      </w:pPr>
      <w:r w:rsidRPr="00100245">
        <w:t xml:space="preserve">the person is communicating with a person who is deaf or hard of hearing and visibility of the mouth is essential for communication; </w:t>
      </w:r>
    </w:p>
    <w:p w14:paraId="0425204D" w14:textId="77777777" w:rsidR="000D7941" w:rsidRPr="00100245" w:rsidRDefault="000D7941" w:rsidP="000D7941">
      <w:pPr>
        <w:pStyle w:val="ListLevel3"/>
        <w:numPr>
          <w:ilvl w:val="2"/>
          <w:numId w:val="1"/>
        </w:numPr>
        <w:ind w:left="2268" w:hanging="1134"/>
      </w:pPr>
      <w:r w:rsidRPr="00100245">
        <w:t xml:space="preserve">the nature of a person’s work or education means that wearing a face covering creates a risk to their health and safety; </w:t>
      </w:r>
    </w:p>
    <w:p w14:paraId="1F54DB47" w14:textId="77777777" w:rsidR="000D7941" w:rsidRPr="00100245" w:rsidRDefault="000D7941" w:rsidP="000D7941">
      <w:pPr>
        <w:pStyle w:val="ListLevel3"/>
        <w:numPr>
          <w:ilvl w:val="2"/>
          <w:numId w:val="1"/>
        </w:numPr>
        <w:ind w:left="2268" w:hanging="1134"/>
      </w:pPr>
      <w:r w:rsidRPr="00100245">
        <w:t xml:space="preserve">the nature of a person’s work or education means that clear enunciation or visibility of the mouth is essential; </w:t>
      </w:r>
    </w:p>
    <w:p w14:paraId="156CFA34" w14:textId="77777777" w:rsidR="000D7941" w:rsidRPr="00100245" w:rsidRDefault="000D7941" w:rsidP="000D7941">
      <w:pPr>
        <w:pStyle w:val="ListLevel3"/>
        <w:numPr>
          <w:ilvl w:val="2"/>
          <w:numId w:val="1"/>
        </w:numPr>
        <w:ind w:left="2268" w:hanging="1134"/>
      </w:pPr>
      <w:r w:rsidRPr="00100245">
        <w:t xml:space="preserve">the person is working by themselves in an enclosed indoor space (unless and until another person enters that indoor space); </w:t>
      </w:r>
    </w:p>
    <w:p w14:paraId="10C75457" w14:textId="77777777" w:rsidR="000D7941" w:rsidRPr="00100245" w:rsidRDefault="000D7941" w:rsidP="000D7941">
      <w:pPr>
        <w:pStyle w:val="ListLevel3"/>
        <w:numPr>
          <w:ilvl w:val="2"/>
          <w:numId w:val="1"/>
        </w:numPr>
        <w:ind w:left="2268" w:hanging="1134"/>
      </w:pPr>
      <w:r w:rsidRPr="00100245">
        <w:t xml:space="preserve">the person is a professional sportsperson when training or competing; </w:t>
      </w:r>
    </w:p>
    <w:p w14:paraId="49FB50F7" w14:textId="77777777" w:rsidR="000D7941" w:rsidRPr="00100245" w:rsidRDefault="000D7941" w:rsidP="000D7941">
      <w:pPr>
        <w:pStyle w:val="ListLevel3"/>
        <w:numPr>
          <w:ilvl w:val="2"/>
          <w:numId w:val="1"/>
        </w:numPr>
        <w:ind w:left="2268" w:hanging="1134"/>
      </w:pPr>
      <w:r w:rsidRPr="00100245">
        <w:t xml:space="preserve">the person is engaged in any strenuous physical exercise; </w:t>
      </w:r>
    </w:p>
    <w:p w14:paraId="495DF8E2" w14:textId="77777777" w:rsidR="000D7941" w:rsidRPr="00100245" w:rsidRDefault="000D7941" w:rsidP="000D7941">
      <w:pPr>
        <w:pStyle w:val="ListLevel3"/>
        <w:numPr>
          <w:ilvl w:val="2"/>
          <w:numId w:val="1"/>
        </w:numPr>
        <w:ind w:left="2268" w:hanging="1134"/>
      </w:pPr>
      <w:r w:rsidRPr="00100245">
        <w:t xml:space="preserve">the person is riding a bicycle or a motorcycle; </w:t>
      </w:r>
    </w:p>
    <w:p w14:paraId="3521D82F" w14:textId="77777777" w:rsidR="000D7941" w:rsidRPr="00100245" w:rsidRDefault="000D7941" w:rsidP="000D7941">
      <w:pPr>
        <w:pStyle w:val="ListLevel3"/>
        <w:numPr>
          <w:ilvl w:val="2"/>
          <w:numId w:val="1"/>
        </w:numPr>
        <w:ind w:left="2268" w:hanging="1134"/>
      </w:pPr>
      <w:r w:rsidRPr="00100245">
        <w:t xml:space="preserve">the person is consuming medicine, food or drink;  </w:t>
      </w:r>
    </w:p>
    <w:p w14:paraId="6E6F53FF" w14:textId="77777777" w:rsidR="000D7941" w:rsidRPr="00100245" w:rsidRDefault="000D7941" w:rsidP="000D7941">
      <w:pPr>
        <w:pStyle w:val="ListLevel3"/>
        <w:numPr>
          <w:ilvl w:val="2"/>
          <w:numId w:val="1"/>
        </w:numPr>
        <w:ind w:left="2268" w:hanging="1134"/>
      </w:pPr>
      <w:r w:rsidRPr="00100245">
        <w:t xml:space="preserve">the person is smoking or vaping (including e-cigarettes) while stationary;  </w:t>
      </w:r>
    </w:p>
    <w:p w14:paraId="3FF63E12" w14:textId="77777777" w:rsidR="000D7941" w:rsidRPr="00100245" w:rsidRDefault="000D7941" w:rsidP="000D7941">
      <w:pPr>
        <w:pStyle w:val="ListLevel3"/>
        <w:numPr>
          <w:ilvl w:val="2"/>
          <w:numId w:val="1"/>
        </w:numPr>
        <w:ind w:left="2268" w:hanging="1134"/>
      </w:pPr>
      <w:r w:rsidRPr="00100245">
        <w:t xml:space="preserve">the person is undergoing dental or medical care or treatment to the extent that such care or treatment requires that no face covering be worn; </w:t>
      </w:r>
    </w:p>
    <w:p w14:paraId="64B809AF" w14:textId="77777777" w:rsidR="000D7941" w:rsidRPr="00100245" w:rsidRDefault="000D7941" w:rsidP="000D7941">
      <w:pPr>
        <w:pStyle w:val="ListLevel3"/>
        <w:numPr>
          <w:ilvl w:val="2"/>
          <w:numId w:val="1"/>
        </w:numPr>
        <w:ind w:left="2268" w:hanging="1134"/>
      </w:pPr>
      <w:r w:rsidRPr="00100245">
        <w:t xml:space="preserve">the person is receiving a service and it is not reasonably practicable to receive that service wearing a face covering; </w:t>
      </w:r>
    </w:p>
    <w:p w14:paraId="035873EA" w14:textId="77777777" w:rsidR="000D7941" w:rsidRPr="00100245" w:rsidRDefault="000D7941" w:rsidP="000D7941">
      <w:pPr>
        <w:pStyle w:val="ListLevel3"/>
        <w:numPr>
          <w:ilvl w:val="2"/>
          <w:numId w:val="1"/>
        </w:numPr>
        <w:ind w:left="2268" w:hanging="1134"/>
      </w:pPr>
      <w:r w:rsidRPr="00100245">
        <w:t xml:space="preserve">the person is providing a service and it is not reasonably practicable to provide that service wearing a face covering; </w:t>
      </w:r>
    </w:p>
    <w:p w14:paraId="73639CB7" w14:textId="77777777" w:rsidR="000D7941" w:rsidRPr="00100245" w:rsidRDefault="000D7941" w:rsidP="000D7941">
      <w:pPr>
        <w:pStyle w:val="ListLevel3"/>
        <w:numPr>
          <w:ilvl w:val="2"/>
          <w:numId w:val="1"/>
        </w:numPr>
        <w:ind w:left="2268" w:hanging="1134"/>
      </w:pPr>
      <w:r w:rsidRPr="00100245">
        <w:t xml:space="preserve">the person is asked to remove the face covering to ascertain identity; </w:t>
      </w:r>
    </w:p>
    <w:p w14:paraId="4F8007F9" w14:textId="77777777" w:rsidR="000D7941" w:rsidRPr="00100245" w:rsidRDefault="000D7941" w:rsidP="000D7941">
      <w:pPr>
        <w:pStyle w:val="ListLevel3"/>
        <w:numPr>
          <w:ilvl w:val="2"/>
          <w:numId w:val="1"/>
        </w:numPr>
        <w:ind w:left="2268" w:hanging="1134"/>
      </w:pPr>
      <w:r w:rsidRPr="00100245">
        <w:t xml:space="preserve">for emergency purposes; </w:t>
      </w:r>
    </w:p>
    <w:p w14:paraId="7DBEC015" w14:textId="77777777" w:rsidR="000D7941" w:rsidRPr="00100245" w:rsidRDefault="000D7941" w:rsidP="000D7941">
      <w:pPr>
        <w:pStyle w:val="ListLevel3"/>
        <w:numPr>
          <w:ilvl w:val="2"/>
          <w:numId w:val="1"/>
        </w:numPr>
        <w:ind w:left="2268" w:hanging="1134"/>
      </w:pPr>
      <w:r w:rsidRPr="00100245">
        <w:t xml:space="preserve">when required or authorised by law; </w:t>
      </w:r>
    </w:p>
    <w:p w14:paraId="19DBE3A9" w14:textId="77777777" w:rsidR="000D7941" w:rsidRPr="00100245" w:rsidRDefault="000D7941" w:rsidP="000D7941">
      <w:pPr>
        <w:pStyle w:val="ListLevel3"/>
        <w:numPr>
          <w:ilvl w:val="2"/>
          <w:numId w:val="1"/>
        </w:numPr>
        <w:ind w:left="2268" w:hanging="1134"/>
      </w:pPr>
      <w:r w:rsidRPr="00100245">
        <w:t xml:space="preserve">when doing so is not safe in all the circumstances. </w:t>
      </w:r>
    </w:p>
    <w:p w14:paraId="23B991F4" w14:textId="77777777" w:rsidR="000D7941" w:rsidRPr="00100245" w:rsidRDefault="000D7941" w:rsidP="000D7941">
      <w:pPr>
        <w:pStyle w:val="ListLevel1"/>
        <w:numPr>
          <w:ilvl w:val="0"/>
          <w:numId w:val="1"/>
        </w:numPr>
      </w:pPr>
      <w:r w:rsidRPr="00100245">
        <w:t>Face masks are required to be carried at all times by individuals aged 8 years and over, with limited exceptions, as these individuals must be prepared to wear masks in settings where the use of masks is required.</w:t>
      </w:r>
    </w:p>
    <w:p w14:paraId="21210307" w14:textId="77777777" w:rsidR="000D7941" w:rsidRPr="00100245" w:rsidRDefault="000D7941" w:rsidP="000D7941">
      <w:pPr>
        <w:pStyle w:val="ListLevel1"/>
        <w:numPr>
          <w:ilvl w:val="0"/>
          <w:numId w:val="1"/>
        </w:numPr>
        <w:rPr>
          <w:rFonts w:eastAsiaTheme="minorEastAsia"/>
          <w:lang w:val="en-US"/>
        </w:rPr>
      </w:pPr>
      <w:r w:rsidRPr="00100245">
        <w:rPr>
          <w:rFonts w:ascii="Calibri" w:eastAsia="Calibri" w:hAnsi="Calibri" w:cs="Calibri"/>
          <w:lang w:val="en-US"/>
        </w:rPr>
        <w:t>The recommendation to work and study from home if possible is no longer in place.</w:t>
      </w:r>
    </w:p>
    <w:p w14:paraId="0A7DDEAA" w14:textId="77777777" w:rsidR="000D7941" w:rsidRPr="00100245" w:rsidRDefault="000D7941" w:rsidP="000D7941">
      <w:pPr>
        <w:pStyle w:val="ListLevel1"/>
        <w:numPr>
          <w:ilvl w:val="0"/>
          <w:numId w:val="1"/>
        </w:numPr>
      </w:pPr>
      <w:r w:rsidRPr="00100245">
        <w:lastRenderedPageBreak/>
        <w:t>The Order requires workers not to perform work outside their ordinary place of residence if their employer is not permitted to allow them to do so under:</w:t>
      </w:r>
    </w:p>
    <w:p w14:paraId="19D3DF4D" w14:textId="77777777" w:rsidR="000D7941" w:rsidRPr="00100245" w:rsidRDefault="000D7941" w:rsidP="000D7941">
      <w:pPr>
        <w:pStyle w:val="ListLevel2"/>
        <w:numPr>
          <w:ilvl w:val="1"/>
          <w:numId w:val="1"/>
        </w:numPr>
      </w:pPr>
      <w:r w:rsidRPr="00100245">
        <w:t>the Open Premises Order; or</w:t>
      </w:r>
    </w:p>
    <w:p w14:paraId="702A41A5" w14:textId="77777777" w:rsidR="000D7941" w:rsidRPr="00100245" w:rsidRDefault="000D7941" w:rsidP="000D7941">
      <w:pPr>
        <w:pStyle w:val="ListLevel2"/>
        <w:numPr>
          <w:ilvl w:val="1"/>
          <w:numId w:val="1"/>
        </w:numPr>
      </w:pPr>
      <w:r w:rsidRPr="00100245">
        <w:t>the COVID-19 Mandatory Vaccination (Specified Workers) Order; or</w:t>
      </w:r>
    </w:p>
    <w:p w14:paraId="20254B62" w14:textId="77777777" w:rsidR="000D7941" w:rsidRPr="00100245" w:rsidRDefault="000D7941" w:rsidP="000D7941">
      <w:pPr>
        <w:pStyle w:val="ListLevel2"/>
        <w:numPr>
          <w:ilvl w:val="1"/>
          <w:numId w:val="1"/>
        </w:numPr>
      </w:pPr>
      <w:r w:rsidRPr="00100245">
        <w:t>the COVID-19 Mandatory Vaccination (Specified Facilities) Order; or</w:t>
      </w:r>
    </w:p>
    <w:p w14:paraId="51C9AC91" w14:textId="77777777" w:rsidR="000D7941" w:rsidRPr="00100245" w:rsidRDefault="000D7941" w:rsidP="000D7941">
      <w:pPr>
        <w:pStyle w:val="ListLevel2"/>
        <w:numPr>
          <w:ilvl w:val="1"/>
          <w:numId w:val="1"/>
        </w:numPr>
      </w:pPr>
      <w:r w:rsidRPr="00100245">
        <w:t>the COVID-19 Mandatory Vaccination (General Workers) Order.</w:t>
      </w:r>
    </w:p>
    <w:p w14:paraId="40EE18D5" w14:textId="77777777" w:rsidR="000D7941" w:rsidRPr="00100245" w:rsidRDefault="000D7941" w:rsidP="000D7941">
      <w:pPr>
        <w:pStyle w:val="ListLevel1"/>
        <w:numPr>
          <w:ilvl w:val="0"/>
          <w:numId w:val="1"/>
        </w:numPr>
      </w:pPr>
      <w:r w:rsidRPr="00100245">
        <w:t>The Order requires organisers of a ceremony to:</w:t>
      </w:r>
    </w:p>
    <w:p w14:paraId="093B7B46" w14:textId="77777777" w:rsidR="000D7941" w:rsidRPr="00100245" w:rsidRDefault="000D7941" w:rsidP="000D7941">
      <w:pPr>
        <w:pStyle w:val="ListLevel2"/>
        <w:numPr>
          <w:ilvl w:val="1"/>
          <w:numId w:val="1"/>
        </w:numPr>
      </w:pPr>
      <w:r w:rsidRPr="00100245">
        <w:t xml:space="preserve">collect, record and hold vaccination information of workers at the ceremonial space; and  </w:t>
      </w:r>
    </w:p>
    <w:p w14:paraId="49F4E261" w14:textId="77777777" w:rsidR="000D7941" w:rsidRPr="00100245" w:rsidRDefault="000D7941" w:rsidP="000D7941">
      <w:pPr>
        <w:pStyle w:val="ListLevel2"/>
        <w:numPr>
          <w:ilvl w:val="1"/>
          <w:numId w:val="1"/>
        </w:numPr>
      </w:pPr>
      <w:r w:rsidRPr="00100245">
        <w:t xml:space="preserve">not permit a person to work at the ceremonial space unless they are: </w:t>
      </w:r>
    </w:p>
    <w:p w14:paraId="529D74AF" w14:textId="77777777" w:rsidR="000D7941" w:rsidRPr="00100245" w:rsidRDefault="000D7941" w:rsidP="000D7941">
      <w:pPr>
        <w:pStyle w:val="ListLevel3"/>
        <w:numPr>
          <w:ilvl w:val="2"/>
          <w:numId w:val="1"/>
        </w:numPr>
        <w:ind w:left="2268" w:hanging="1134"/>
      </w:pPr>
      <w:r w:rsidRPr="00100245">
        <w:t xml:space="preserve">fully vaccinated, </w:t>
      </w:r>
    </w:p>
    <w:p w14:paraId="7D92486B" w14:textId="77777777" w:rsidR="000D7941" w:rsidRPr="00100245" w:rsidRDefault="000D7941" w:rsidP="000D7941">
      <w:pPr>
        <w:pStyle w:val="ListLevel3"/>
        <w:numPr>
          <w:ilvl w:val="2"/>
          <w:numId w:val="1"/>
        </w:numPr>
        <w:ind w:left="2268" w:hanging="1134"/>
      </w:pPr>
      <w:r w:rsidRPr="00100245">
        <w:t>an excepted person, or</w:t>
      </w:r>
    </w:p>
    <w:p w14:paraId="6FF131D2" w14:textId="77777777" w:rsidR="000D7941" w:rsidRPr="00100245" w:rsidRDefault="000D7941" w:rsidP="000D7941">
      <w:pPr>
        <w:pStyle w:val="ListLevel3"/>
        <w:numPr>
          <w:ilvl w:val="2"/>
          <w:numId w:val="1"/>
        </w:numPr>
        <w:ind w:left="2268" w:hanging="1134"/>
      </w:pPr>
      <w:r w:rsidRPr="00100245">
        <w:t>a person who conducts services of public worship and acknowledgments of faith, performs marriages, funerals and special memorial services according to tradition and ecclesiastical and civil law, or provides end of life faith visits to members of the community in their homes hospitals and other institutions.</w:t>
      </w:r>
    </w:p>
    <w:p w14:paraId="1311365C" w14:textId="77777777" w:rsidR="000D7941" w:rsidRPr="00100245" w:rsidRDefault="000D7941" w:rsidP="000D7941">
      <w:pPr>
        <w:pStyle w:val="ListLevel1"/>
        <w:numPr>
          <w:ilvl w:val="0"/>
          <w:numId w:val="1"/>
        </w:numPr>
      </w:pPr>
      <w:r w:rsidRPr="00100245">
        <w:t>Failure to comply with this Order may result in penalties.</w:t>
      </w:r>
    </w:p>
    <w:p w14:paraId="165F1EA6" w14:textId="77777777" w:rsidR="000D7941" w:rsidRPr="00100245" w:rsidRDefault="000D7941" w:rsidP="00E3599F">
      <w:pPr>
        <w:pStyle w:val="Heading3"/>
      </w:pPr>
      <w:bookmarkStart w:id="413" w:name="_Toc91660850"/>
      <w:bookmarkStart w:id="414" w:name="_Toc92396299"/>
      <w:bookmarkStart w:id="415" w:name="_Toc1766206787"/>
      <w:bookmarkStart w:id="416" w:name="_Toc92741248"/>
      <w:bookmarkStart w:id="417" w:name="_Toc96621752"/>
      <w:r w:rsidRPr="00100245">
        <w:t>Changes from Pandemic (Movement and Gathering) Order 2022 (No. 3)</w:t>
      </w:r>
      <w:bookmarkEnd w:id="417"/>
      <w:r w:rsidRPr="00100245">
        <w:t xml:space="preserve"> </w:t>
      </w:r>
    </w:p>
    <w:p w14:paraId="5A2774C2" w14:textId="77777777" w:rsidR="000D7941" w:rsidRPr="00100245" w:rsidRDefault="000D7941" w:rsidP="000D7941">
      <w:pPr>
        <w:pStyle w:val="ListLevel1"/>
        <w:numPr>
          <w:ilvl w:val="0"/>
          <w:numId w:val="1"/>
        </w:numPr>
      </w:pPr>
      <w:r w:rsidRPr="00100245">
        <w:t>A person must wear a face covering in the following settings:</w:t>
      </w:r>
    </w:p>
    <w:p w14:paraId="36B727FE"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ile in an indoor space at an education premises that is a primary school (including an outside school hours service at a primary school) if:</w:t>
      </w:r>
    </w:p>
    <w:p w14:paraId="2B861C3B"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the person is worker;</w:t>
      </w:r>
    </w:p>
    <w:p w14:paraId="52F5DEEC" w14:textId="77777777" w:rsidR="000D7941" w:rsidRPr="00100245" w:rsidRDefault="000D7941" w:rsidP="000D7941">
      <w:pPr>
        <w:pStyle w:val="ListLevel3"/>
        <w:numPr>
          <w:ilvl w:val="2"/>
          <w:numId w:val="1"/>
        </w:numPr>
        <w:ind w:left="2268" w:hanging="1134"/>
        <w:rPr>
          <w:rFonts w:eastAsiaTheme="minorEastAsia"/>
          <w:szCs w:val="22"/>
        </w:rPr>
      </w:pPr>
      <w:r w:rsidRPr="00100245">
        <w:rPr>
          <w:rFonts w:eastAsia="Calibri" w:cs="Calibri"/>
          <w:szCs w:val="22"/>
        </w:rPr>
        <w:t>the person is a student in Year 3 or above, up to and including Year 6; or</w:t>
      </w:r>
    </w:p>
    <w:p w14:paraId="3D75D542" w14:textId="77777777" w:rsidR="000D7941" w:rsidRPr="00100245" w:rsidRDefault="000D7941" w:rsidP="000D7941">
      <w:pPr>
        <w:pStyle w:val="ListLevel3"/>
        <w:numPr>
          <w:ilvl w:val="2"/>
          <w:numId w:val="1"/>
        </w:numPr>
        <w:ind w:left="2268" w:hanging="1134"/>
        <w:rPr>
          <w:rFonts w:eastAsiaTheme="minorEastAsia"/>
          <w:szCs w:val="22"/>
        </w:rPr>
      </w:pPr>
      <w:r w:rsidRPr="00100245">
        <w:rPr>
          <w:rFonts w:eastAsia="Calibri" w:cs="Calibri"/>
          <w:szCs w:val="22"/>
        </w:rPr>
        <w:t>the person is a visitor at the education premises (and aged 8 years or above);</w:t>
      </w:r>
    </w:p>
    <w:p w14:paraId="6C83106D"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ile working at or visiting an indoor space at a premises at which a childcare or early childhood service is being provided;</w:t>
      </w:r>
    </w:p>
    <w:p w14:paraId="7B1A226D"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ile working in an indoor space at a prison, remand centre, youth residential centre, youth justice centre or post-sentence facility;</w:t>
      </w:r>
    </w:p>
    <w:p w14:paraId="34A7A11D"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ile in an indoor space that is a publicly accessible area of a healthcare premises;</w:t>
      </w:r>
    </w:p>
    <w:p w14:paraId="1DDCB692"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lastRenderedPageBreak/>
        <w:t>while working in an indoor space that is a publicly accessible area of:</w:t>
      </w:r>
    </w:p>
    <w:p w14:paraId="3754BB22"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a retail premises or a food and drink premises (including a food court); or</w:t>
      </w:r>
    </w:p>
    <w:p w14:paraId="489BD4C1"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an event with more than 30,000 patrons in attendance;</w:t>
      </w:r>
    </w:p>
    <w:p w14:paraId="1D3DBBF1"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a Court or justice centre, including when not interacting with members of the public;</w:t>
      </w:r>
    </w:p>
    <w:p w14:paraId="645FDF7F"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ile visiting a hospital;</w:t>
      </w:r>
    </w:p>
    <w:p w14:paraId="4D0DE7E6"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ile visiting a care facility or working in a resident-facing role in an indoor space at a care facility, including when not interacting with residents;</w:t>
      </w:r>
    </w:p>
    <w:p w14:paraId="29863773"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ile in an aircraft or in an indoor space at an airport;</w:t>
      </w:r>
    </w:p>
    <w:p w14:paraId="1D0A08E7"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 xml:space="preserve">while on public transport or in a commercial passenger vehicle or in a vehicle being operated by a licensed tourism operator;  </w:t>
      </w:r>
    </w:p>
    <w:p w14:paraId="25043C65"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if the person is a diagnosed person, close contact or a probable case and is leaving the premises in accordance with the Quarantine, Isolation and Testing Order;</w:t>
      </w:r>
    </w:p>
    <w:p w14:paraId="2E8DA431"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if the person has been tested for COVID-19 and is awaiting the results of that test, except where that test was taken as part of a surveillance or other asymptomatic testing program; and</w:t>
      </w:r>
    </w:p>
    <w:p w14:paraId="0AE0B9CE"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 xml:space="preserve">where required to do so in accordance with any other pandemic orders in force.  </w:t>
      </w:r>
    </w:p>
    <w:p w14:paraId="6A44CAAE" w14:textId="77777777" w:rsidR="000D7941" w:rsidRPr="00100245" w:rsidRDefault="000D7941" w:rsidP="000D7941">
      <w:pPr>
        <w:pStyle w:val="ListLevel2"/>
        <w:numPr>
          <w:ilvl w:val="0"/>
          <w:numId w:val="1"/>
        </w:numPr>
        <w:rPr>
          <w:rFonts w:eastAsiaTheme="minorEastAsia"/>
        </w:rPr>
      </w:pPr>
      <w:r w:rsidRPr="00100245">
        <w:rPr>
          <w:rFonts w:ascii="Calibri" w:eastAsia="Calibri" w:hAnsi="Calibri" w:cs="Calibri"/>
        </w:rPr>
        <w:t>Removal of the following exceptions to face covering requirements:</w:t>
      </w:r>
    </w:p>
    <w:p w14:paraId="6C2073EA"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ere the person is attending a private residence, unless that person is attending an inspection of real estate for the purposes of a prospective sale or rental of the property or attending an auction;</w:t>
      </w:r>
    </w:p>
    <w:p w14:paraId="340BB7C4"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ere the person is one of two persons being married, during their wedding ceremony, or while being photographed at the wedding;</w:t>
      </w:r>
    </w:p>
    <w:p w14:paraId="4095B970"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ere the person is an accused person in a criminal case in any court located in the State of Victoria and the person is in the dock either alone or with a co-accused, provided that any co-accused also present in the dock is at least 1.5 metres away from the person.</w:t>
      </w:r>
    </w:p>
    <w:p w14:paraId="4AF7D25B" w14:textId="77777777" w:rsidR="000D7941" w:rsidRPr="00100245" w:rsidRDefault="000D7941" w:rsidP="00C80BFD">
      <w:pPr>
        <w:pStyle w:val="Heading3"/>
      </w:pPr>
      <w:bookmarkStart w:id="418" w:name="_Toc96621753"/>
      <w:r w:rsidRPr="00100245">
        <w:t>Period</w:t>
      </w:r>
      <w:bookmarkEnd w:id="413"/>
      <w:bookmarkEnd w:id="414"/>
      <w:bookmarkEnd w:id="415"/>
      <w:bookmarkEnd w:id="416"/>
      <w:bookmarkEnd w:id="418"/>
    </w:p>
    <w:p w14:paraId="204DD0A4" w14:textId="77777777" w:rsidR="000D7941" w:rsidRPr="00100245" w:rsidRDefault="000D7941" w:rsidP="000D7941">
      <w:pPr>
        <w:pStyle w:val="ListLevel1"/>
        <w:numPr>
          <w:ilvl w:val="0"/>
          <w:numId w:val="1"/>
        </w:numPr>
      </w:pPr>
      <w:r w:rsidRPr="00100245">
        <w:t xml:space="preserve">This Order will commence at 11:59:00pm 25 February 2022 and end at 11:59:00pm on 12 April 2022. </w:t>
      </w:r>
    </w:p>
    <w:p w14:paraId="6449E66A" w14:textId="77777777" w:rsidR="000D7941" w:rsidRPr="00100245" w:rsidRDefault="000D7941" w:rsidP="00C80BFD">
      <w:pPr>
        <w:pStyle w:val="Heading2"/>
      </w:pPr>
      <w:bookmarkStart w:id="419" w:name="_Toc91660851"/>
      <w:bookmarkStart w:id="420" w:name="_Toc92396300"/>
      <w:bookmarkStart w:id="421" w:name="_Toc803769316"/>
      <w:bookmarkStart w:id="422" w:name="_Toc92741249"/>
      <w:bookmarkStart w:id="423" w:name="_Toc96621754"/>
      <w:r w:rsidRPr="00100245">
        <w:lastRenderedPageBreak/>
        <w:t>Relevant human rights</w:t>
      </w:r>
      <w:bookmarkEnd w:id="419"/>
      <w:bookmarkEnd w:id="420"/>
      <w:bookmarkEnd w:id="421"/>
      <w:bookmarkEnd w:id="422"/>
      <w:bookmarkEnd w:id="423"/>
    </w:p>
    <w:p w14:paraId="02194B40" w14:textId="77777777" w:rsidR="000D7941" w:rsidRPr="00100245" w:rsidRDefault="000D7941" w:rsidP="00C80BFD">
      <w:pPr>
        <w:pStyle w:val="Heading3"/>
      </w:pPr>
      <w:bookmarkStart w:id="424" w:name="_Toc91660852"/>
      <w:bookmarkStart w:id="425" w:name="_Toc92396301"/>
      <w:bookmarkStart w:id="426" w:name="_Toc788365277"/>
      <w:bookmarkStart w:id="427" w:name="_Toc92741250"/>
      <w:bookmarkStart w:id="428" w:name="_Toc96621755"/>
      <w:r w:rsidRPr="00100245">
        <w:t>Human rights that are limited</w:t>
      </w:r>
      <w:bookmarkEnd w:id="424"/>
      <w:bookmarkEnd w:id="425"/>
      <w:bookmarkEnd w:id="426"/>
      <w:bookmarkEnd w:id="427"/>
      <w:bookmarkEnd w:id="428"/>
    </w:p>
    <w:p w14:paraId="1F688874" w14:textId="77777777" w:rsidR="000D7941" w:rsidRPr="00100245" w:rsidRDefault="000D7941" w:rsidP="000D7941">
      <w:pPr>
        <w:pStyle w:val="ListLevel1"/>
        <w:numPr>
          <w:ilvl w:val="0"/>
          <w:numId w:val="1"/>
        </w:numPr>
      </w:pPr>
      <w:r w:rsidRPr="00100245">
        <w:t xml:space="preserve">For the purposes of section 165AP(2)(c), in my opinion, the obligations imposed by the order will limit the human rights identified as limited under the heading </w:t>
      </w:r>
      <w:r w:rsidRPr="00100245">
        <w:rPr>
          <w:i/>
          <w:iCs/>
        </w:rPr>
        <w:t>Nature and extent of limitations</w:t>
      </w:r>
      <w:r w:rsidRPr="00100245">
        <w:t xml:space="preserve"> in the schedule to the Human Rights Statement that relates to this order. </w:t>
      </w:r>
    </w:p>
    <w:p w14:paraId="08479872" w14:textId="77777777" w:rsidR="000D7941" w:rsidRPr="00100245" w:rsidRDefault="000D7941" w:rsidP="000D7941">
      <w:pPr>
        <w:pStyle w:val="ListLevel1"/>
        <w:numPr>
          <w:ilvl w:val="0"/>
          <w:numId w:val="1"/>
        </w:numPr>
      </w:pPr>
      <w:r w:rsidRPr="00100245">
        <w:t xml:space="preserve">My explanation for why those rights are limited by the Order is set out in the Human Rights Statement. </w:t>
      </w:r>
    </w:p>
    <w:p w14:paraId="3DB010C6" w14:textId="77777777" w:rsidR="000D7941" w:rsidRPr="00100245" w:rsidRDefault="000D7941" w:rsidP="000D7941">
      <w:pPr>
        <w:pStyle w:val="ListLevel1"/>
        <w:numPr>
          <w:ilvl w:val="0"/>
          <w:numId w:val="1"/>
        </w:numPr>
      </w:pPr>
      <w:r w:rsidRPr="00100245">
        <w:t xml:space="preserve">The Human Rights Statement also sets out: </w:t>
      </w:r>
    </w:p>
    <w:p w14:paraId="26806116" w14:textId="77777777" w:rsidR="000D7941" w:rsidRPr="00100245" w:rsidRDefault="000D7941" w:rsidP="000D7941">
      <w:pPr>
        <w:pStyle w:val="ListLevel2"/>
        <w:numPr>
          <w:ilvl w:val="1"/>
          <w:numId w:val="1"/>
        </w:numPr>
      </w:pPr>
      <w:r w:rsidRPr="00100245">
        <w:t>my explanation of the nature of the human rights limited (as required by section 165AP(2)(i)); and</w:t>
      </w:r>
    </w:p>
    <w:p w14:paraId="261944B6" w14:textId="77777777" w:rsidR="000D7941" w:rsidRPr="00100245" w:rsidRDefault="000D7941" w:rsidP="000D7941">
      <w:pPr>
        <w:pStyle w:val="ListLevel2"/>
        <w:numPr>
          <w:ilvl w:val="1"/>
          <w:numId w:val="1"/>
        </w:numPr>
      </w:pPr>
      <w:r w:rsidRPr="00100245">
        <w:t>my explanation of the nature and extent of the limitations (as required by section 165AP(2)(iii)).</w:t>
      </w:r>
    </w:p>
    <w:p w14:paraId="326DCB0A" w14:textId="77777777" w:rsidR="000D7941" w:rsidRPr="00100245" w:rsidRDefault="000D7941" w:rsidP="00C80BFD">
      <w:pPr>
        <w:pStyle w:val="Heading3"/>
      </w:pPr>
      <w:bookmarkStart w:id="429" w:name="_Toc91660853"/>
      <w:bookmarkStart w:id="430" w:name="_Toc92396302"/>
      <w:bookmarkStart w:id="431" w:name="_Toc1526883536"/>
      <w:bookmarkStart w:id="432" w:name="_Toc92741251"/>
      <w:bookmarkStart w:id="433" w:name="_Toc96621756"/>
      <w:r w:rsidRPr="00100245">
        <w:t>Human rights that are engaged, but not limited</w:t>
      </w:r>
      <w:bookmarkEnd w:id="429"/>
      <w:bookmarkEnd w:id="430"/>
      <w:bookmarkEnd w:id="431"/>
      <w:bookmarkEnd w:id="432"/>
      <w:bookmarkEnd w:id="433"/>
    </w:p>
    <w:p w14:paraId="39131F11" w14:textId="77777777" w:rsidR="000D7941" w:rsidRPr="00100245" w:rsidRDefault="000D7941" w:rsidP="000D7941">
      <w:pPr>
        <w:pStyle w:val="ListLevel1"/>
        <w:numPr>
          <w:ilvl w:val="0"/>
          <w:numId w:val="1"/>
        </w:numPr>
      </w:pPr>
      <w:r w:rsidRPr="00100245">
        <w:t xml:space="preserve">Further, in my opinion, the obligations imposed by the order will engage, but not limit, the human rights identified as engaged, but not limited, under the heading </w:t>
      </w:r>
      <w:r w:rsidRPr="00100245">
        <w:rPr>
          <w:i/>
          <w:iCs/>
        </w:rPr>
        <w:t xml:space="preserve">Nature and extent of limitations </w:t>
      </w:r>
      <w:r w:rsidRPr="00100245">
        <w:t xml:space="preserve">in the schedule to the Human Rights Statement that relates to this order. </w:t>
      </w:r>
    </w:p>
    <w:p w14:paraId="2D9BA040" w14:textId="77777777" w:rsidR="000D7941" w:rsidRPr="00100245" w:rsidRDefault="000D7941" w:rsidP="000D7941">
      <w:pPr>
        <w:pStyle w:val="ListLevel1"/>
        <w:numPr>
          <w:ilvl w:val="0"/>
          <w:numId w:val="1"/>
        </w:numPr>
      </w:pPr>
      <w:r w:rsidRPr="00100245">
        <w:t>My explanation for why those rights are engaged, but not limited, by the Order is set out in the Human Rights Statement.</w:t>
      </w:r>
    </w:p>
    <w:p w14:paraId="465F7F42" w14:textId="77777777" w:rsidR="000D7941" w:rsidRPr="00100245" w:rsidRDefault="000D7941" w:rsidP="00C80BFD">
      <w:pPr>
        <w:pStyle w:val="Heading2"/>
      </w:pPr>
      <w:bookmarkStart w:id="434" w:name="_Toc91660854"/>
      <w:bookmarkStart w:id="435" w:name="_Toc92396303"/>
      <w:bookmarkStart w:id="436" w:name="_Toc1046947730"/>
      <w:bookmarkStart w:id="437" w:name="_Toc92741252"/>
      <w:bookmarkStart w:id="438" w:name="_Toc96621757"/>
      <w:r w:rsidRPr="00100245">
        <w:t>How the obligations imposed by the Order will protect public health</w:t>
      </w:r>
      <w:bookmarkEnd w:id="434"/>
      <w:bookmarkEnd w:id="435"/>
      <w:bookmarkEnd w:id="436"/>
      <w:bookmarkEnd w:id="437"/>
      <w:bookmarkEnd w:id="438"/>
    </w:p>
    <w:p w14:paraId="58A1CFCE" w14:textId="77777777" w:rsidR="000D7941" w:rsidRPr="00100245" w:rsidRDefault="000D7941" w:rsidP="000D7941">
      <w:pPr>
        <w:pStyle w:val="ListLevel1"/>
        <w:numPr>
          <w:ilvl w:val="0"/>
          <w:numId w:val="1"/>
        </w:numPr>
      </w:pPr>
      <w:r w:rsidRPr="00100245">
        <w:t>I carefully read and considered the Chief Health Officer's advice.</w:t>
      </w:r>
    </w:p>
    <w:p w14:paraId="52AE00F4" w14:textId="77777777" w:rsidR="000D7941" w:rsidRPr="00100245" w:rsidRDefault="000D7941" w:rsidP="000D7941">
      <w:pPr>
        <w:pStyle w:val="ListLevel1"/>
        <w:numPr>
          <w:ilvl w:val="0"/>
          <w:numId w:val="1"/>
        </w:numPr>
      </w:pPr>
      <w:r w:rsidRPr="00100245">
        <w:t>In relation to the restrictions that will be imposed by this Order, the Chief Health Officer has relevantly advised:</w:t>
      </w:r>
    </w:p>
    <w:p w14:paraId="786778CA"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Whilst community transmission continues to reduce throughout Victoria, it is necessary to maintain some baseline restrictions to limit the impacts on the wider community such as provision of essential services and the health system. Measures such as face mask mandates in certain settings and vaccine requirements protect individuals, the wider community and the delivery of healthcare services and therefore remain reasonable public health measures imposed to preserve the health and safety of the community.</w:t>
      </w:r>
      <w:r w:rsidRPr="00100245">
        <w:rPr>
          <w:rStyle w:val="FootnoteReference"/>
          <w:rFonts w:ascii="Calibri" w:eastAsia="Calibri" w:hAnsi="Calibri" w:cs="Calibri"/>
          <w:lang w:val="en-US"/>
        </w:rPr>
        <w:footnoteReference w:id="135"/>
      </w:r>
    </w:p>
    <w:p w14:paraId="3491C9A8" w14:textId="77777777" w:rsidR="000D7941" w:rsidRPr="00100245" w:rsidRDefault="000D7941" w:rsidP="000D7941">
      <w:pPr>
        <w:pStyle w:val="ListLevel2"/>
        <w:numPr>
          <w:ilvl w:val="1"/>
          <w:numId w:val="1"/>
        </w:numPr>
        <w:rPr>
          <w:rFonts w:eastAsiaTheme="minorEastAsia"/>
        </w:rPr>
      </w:pPr>
      <w:r w:rsidRPr="00100245">
        <w:t xml:space="preserve">That in the context of the </w:t>
      </w:r>
      <w:r w:rsidRPr="00100245">
        <w:rPr>
          <w:rFonts w:ascii="Calibri" w:eastAsia="Calibri" w:hAnsi="Calibri" w:cs="Calibri"/>
        </w:rPr>
        <w:t>level of community transmission decreasing,</w:t>
      </w:r>
      <w:r w:rsidRPr="00100245">
        <w:rPr>
          <w:rStyle w:val="FootnoteReference"/>
        </w:rPr>
        <w:footnoteReference w:id="136"/>
      </w:r>
      <w:r w:rsidRPr="00100245">
        <w:t xml:space="preserve"> the following public health and social measures should be maintained: </w:t>
      </w:r>
    </w:p>
    <w:p w14:paraId="57F1F7A3" w14:textId="77777777" w:rsidR="000D7941" w:rsidRPr="00100245" w:rsidRDefault="000D7941" w:rsidP="000D7941">
      <w:pPr>
        <w:pStyle w:val="ListLevel3"/>
        <w:numPr>
          <w:ilvl w:val="2"/>
          <w:numId w:val="1"/>
        </w:numPr>
        <w:ind w:left="2268" w:hanging="1134"/>
        <w:rPr>
          <w:rFonts w:eastAsiaTheme="minorEastAsia"/>
          <w:szCs w:val="22"/>
        </w:rPr>
      </w:pPr>
      <w:r w:rsidRPr="00100245">
        <w:rPr>
          <w:rFonts w:eastAsia="Calibri" w:cs="Calibri"/>
          <w:szCs w:val="22"/>
        </w:rPr>
        <w:lastRenderedPageBreak/>
        <w:t>face covering requirements to only apply in high transmission risk and vulnerable settings;</w:t>
      </w:r>
      <w:r w:rsidRPr="00100245">
        <w:t xml:space="preserve"> and</w:t>
      </w:r>
    </w:p>
    <w:p w14:paraId="78B61E99" w14:textId="77777777" w:rsidR="000D7941" w:rsidRPr="00100245" w:rsidRDefault="000D7941" w:rsidP="000D7941">
      <w:pPr>
        <w:pStyle w:val="ListLevel3"/>
        <w:numPr>
          <w:ilvl w:val="2"/>
          <w:numId w:val="1"/>
        </w:numPr>
        <w:ind w:left="2268" w:hanging="1134"/>
        <w:rPr>
          <w:rFonts w:eastAsiaTheme="minorEastAsia"/>
          <w:szCs w:val="22"/>
        </w:rPr>
      </w:pPr>
      <w:r w:rsidRPr="00100245">
        <w:rPr>
          <w:rFonts w:eastAsia="Calibri" w:cs="Calibri"/>
          <w:szCs w:val="22"/>
        </w:rPr>
        <w:t>removing the recommendation to work and study from home wherever possible.</w:t>
      </w:r>
      <w:r w:rsidRPr="00100245">
        <w:rPr>
          <w:rStyle w:val="FootnoteReference"/>
        </w:rPr>
        <w:footnoteReference w:id="137"/>
      </w:r>
      <w:r w:rsidRPr="00100245">
        <w:t xml:space="preserve"> </w:t>
      </w:r>
    </w:p>
    <w:p w14:paraId="7DC0D37B"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As community transmission of COVID-19 continues to reduce throughout Victoria and in the context of high vaccination coverage, mitigation strategies such as face covering requirements in lower-risk indoor settings can be eased.</w:t>
      </w:r>
      <w:r w:rsidRPr="00100245">
        <w:rPr>
          <w:rStyle w:val="FootnoteReference"/>
          <w:rFonts w:ascii="Calibri" w:eastAsia="Calibri" w:hAnsi="Calibri" w:cs="Calibri"/>
          <w:lang w:val="en-US"/>
        </w:rPr>
        <w:footnoteReference w:id="138"/>
      </w:r>
    </w:p>
    <w:p w14:paraId="697E1848"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Given the greater risk of transmission in certain indoor settings and severity of outcomes of transmission in vulnerable populations, face covering requirements should remain in place in the following settings:</w:t>
      </w:r>
    </w:p>
    <w:p w14:paraId="25767313"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in indoor spaces regularly attended or occupied by vulnerable individuals such as hospitals, care facilities and correctional facilities due to the potential severity of transmission outcomes in these populations;</w:t>
      </w:r>
    </w:p>
    <w:p w14:paraId="4C296F7A"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in potentially higher risk transmission environments such as public transport, commercial passenger vehicles, airports and aircrafts, where there is a relatively higher risk of coronavirus transmission due to reduced ventilation, close proximity, and greater density of persons;</w:t>
      </w:r>
    </w:p>
    <w:p w14:paraId="6CA67169" w14:textId="77777777" w:rsidR="000D7941" w:rsidRPr="00100245" w:rsidRDefault="000D7941" w:rsidP="000D7941">
      <w:pPr>
        <w:pStyle w:val="ListLevel3"/>
        <w:numPr>
          <w:ilvl w:val="2"/>
          <w:numId w:val="1"/>
        </w:numPr>
        <w:ind w:left="2268" w:hanging="1134"/>
        <w:rPr>
          <w:rFonts w:eastAsiaTheme="minorEastAsia"/>
        </w:rPr>
      </w:pPr>
      <w:r w:rsidRPr="00100245">
        <w:rPr>
          <w:rFonts w:eastAsia="Calibri" w:cs="Calibri"/>
          <w:szCs w:val="22"/>
        </w:rPr>
        <w:t>for indoor entertainment events, which are also high transmission risk environments where ventilation may be suboptimal, high numbers of patrons are in attendance causing overcrowding and limiting adherence to COVIDSafe practices such as physical distancing.</w:t>
      </w:r>
      <w:r w:rsidRPr="00100245">
        <w:rPr>
          <w:rStyle w:val="FootnoteReference"/>
          <w:rFonts w:eastAsia="Calibri" w:cs="Calibri"/>
          <w:szCs w:val="22"/>
          <w:lang w:val="en-US"/>
        </w:rPr>
        <w:footnoteReference w:id="139"/>
      </w:r>
    </w:p>
    <w:p w14:paraId="4859BE08"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Face coverings are also required in education premises that are primary schools for staff and children year 3 and above, and for early childhood education and care (ECEC) workers, due to the lower rate of vaccination coverage in primary school age children compared to secondary school aged children. ECEC workers will also benefit from the additional protection of face coverings at work as they are exposed to younger children not yet eligible for vaccination.</w:t>
      </w:r>
      <w:r w:rsidRPr="00100245">
        <w:rPr>
          <w:rStyle w:val="FootnoteReference"/>
          <w:rFonts w:ascii="Calibri" w:eastAsia="Calibri" w:hAnsi="Calibri" w:cs="Calibri"/>
          <w:lang w:val="en-US"/>
        </w:rPr>
        <w:footnoteReference w:id="140"/>
      </w:r>
    </w:p>
    <w:p w14:paraId="35DC2088"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 xml:space="preserve">Maintaining face mask requirements for education settings limits the risk of transmission in these settings and therefore the potential consequences of exposure and infection, which include being required to isolate and the attendant disruptions to education, in addition to the rare risk of severe disease. Further, while severe disease and death due to COVID-19 are </w:t>
      </w:r>
      <w:r w:rsidRPr="00100245">
        <w:rPr>
          <w:rFonts w:ascii="Calibri" w:eastAsia="Calibri" w:hAnsi="Calibri" w:cs="Calibri"/>
        </w:rPr>
        <w:lastRenderedPageBreak/>
        <w:t>rare in children, the long-term potential consequences of infection, including of ‘long COVID’ are not yet well understood.</w:t>
      </w:r>
      <w:r w:rsidRPr="00100245">
        <w:rPr>
          <w:rStyle w:val="FootnoteReference"/>
          <w:rFonts w:ascii="Calibri" w:eastAsia="Calibri" w:hAnsi="Calibri" w:cs="Calibri"/>
          <w:lang w:val="en-US"/>
        </w:rPr>
        <w:footnoteReference w:id="141"/>
      </w:r>
    </w:p>
    <w:p w14:paraId="58D8E343"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Removing face covering requirements for indoor spaces may encourage the return of office workers to the workplace, in the context of high vaccination coverage within the population of 93.8% of Victorians 12 years and over having received two doses, and 51.4% Victorians aged 16 years and over having received at least a third dose. Office employers are likely to keep record of who is attending the office through rosters and other documentation, which would assist in notification of co-workers, and outbreak management as required.</w:t>
      </w:r>
      <w:r w:rsidRPr="00100245">
        <w:rPr>
          <w:rStyle w:val="FootnoteReference"/>
          <w:rFonts w:ascii="Calibri" w:eastAsia="Calibri" w:hAnsi="Calibri" w:cs="Calibri"/>
          <w:lang w:val="en-US"/>
        </w:rPr>
        <w:footnoteReference w:id="142"/>
      </w:r>
    </w:p>
    <w:p w14:paraId="139363B9"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Behavioural insight data indicates that face covering wearing and carrying has become habituated in the Victorian population. Data from January 2022 demonstrated that 89% of Victorians always or often wore a face covering in an indoor public place and 93% say they always or often take one when they leave their house. Despite the removal of requirements for face covering use in many indoor settings, given the high acceptability by patrons and in many workplace settings, there should be ongoing health promotion and education around the proven role of face coverings in reduction of transmission risk, and patrons and workers will be strongly encouraged to use masks in indoor settings, particularly where physical distancing cannot be maintained, or ventilation standards not considered optimal.</w:t>
      </w:r>
      <w:r w:rsidRPr="00100245">
        <w:rPr>
          <w:rStyle w:val="FootnoteReference"/>
          <w:rFonts w:ascii="Calibri" w:eastAsia="Calibri" w:hAnsi="Calibri" w:cs="Calibri"/>
          <w:lang w:val="en-US"/>
        </w:rPr>
        <w:footnoteReference w:id="143"/>
      </w:r>
    </w:p>
    <w:p w14:paraId="186576A4"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Industries at higher risk of amplification, such as meat and seafood processing and cold food storage and distribution, are very strongly advised to consider their obligations from a work and safety perspective, even if these are not mandated. There will be more at-risk workers in these settings, and industries have an obligation to these workers and the broader community through the measures they recommend.</w:t>
      </w:r>
      <w:r w:rsidRPr="00100245">
        <w:rPr>
          <w:rStyle w:val="FootnoteReference"/>
          <w:rFonts w:ascii="Calibri" w:eastAsia="Calibri" w:hAnsi="Calibri" w:cs="Calibri"/>
          <w:lang w:val="en-US"/>
        </w:rPr>
        <w:footnoteReference w:id="144"/>
      </w:r>
    </w:p>
    <w:p w14:paraId="07854188"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Existing requirements for diagnosed persons, close contacts, or symptomatic persons awaiting the result of a COVID-19 test, must remain in place where those individuals are leaving their premises. This is particularly important given the increased transmissibility of Omicron which currently dominates lineages identified in Victoria, due to the known effect of a face covering on reducing the spread of infectious aerosols or droplets to others.  The Omicron variant is also associated with an increased risk of reinfection (following previous infection either with another variant or with Omicron) and of breakthrough infections (following previous vaccination). Face covering use reduces both the risk of an infected person transmitting to others, as well as protection against acquiring infection for their uninfected contacts.</w:t>
      </w:r>
      <w:r w:rsidRPr="00100245">
        <w:rPr>
          <w:rStyle w:val="FootnoteReference"/>
          <w:rFonts w:ascii="Calibri" w:eastAsia="Calibri" w:hAnsi="Calibri" w:cs="Calibri"/>
          <w:lang w:val="en-US"/>
        </w:rPr>
        <w:footnoteReference w:id="145"/>
      </w:r>
    </w:p>
    <w:p w14:paraId="1E2FAA9E" w14:textId="77777777" w:rsidR="000D7941" w:rsidRPr="00100245" w:rsidRDefault="000D7941" w:rsidP="000D7941">
      <w:pPr>
        <w:pStyle w:val="ListLevel2"/>
        <w:numPr>
          <w:ilvl w:val="1"/>
          <w:numId w:val="1"/>
        </w:numPr>
        <w:rPr>
          <w:rFonts w:eastAsiaTheme="minorEastAsia"/>
        </w:rPr>
      </w:pPr>
      <w:r w:rsidRPr="00100245">
        <w:rPr>
          <w:rFonts w:ascii="Calibri" w:eastAsia="Calibri" w:hAnsi="Calibri" w:cs="Calibri"/>
        </w:rPr>
        <w:t xml:space="preserve">In line with schools returning to face-to-face learning and resumption of usual community activities, it is timely to support attendance at onsite work and study, where organisations and individuals feel it safe to do so.  Ongoing measures in place will enable a safe return to </w:t>
      </w:r>
      <w:r w:rsidRPr="00100245">
        <w:rPr>
          <w:rFonts w:ascii="Calibri" w:eastAsia="Calibri" w:hAnsi="Calibri" w:cs="Calibri"/>
        </w:rPr>
        <w:lastRenderedPageBreak/>
        <w:t>work and ensure employers and businesses address health and safety issues arising in the workplace, including from COVID-19.</w:t>
      </w:r>
      <w:r w:rsidRPr="00100245">
        <w:rPr>
          <w:rStyle w:val="FootnoteReference"/>
          <w:rFonts w:ascii="Calibri" w:eastAsia="Calibri" w:hAnsi="Calibri" w:cs="Calibri"/>
          <w:lang w:val="en-US"/>
        </w:rPr>
        <w:footnoteReference w:id="146"/>
      </w:r>
    </w:p>
    <w:p w14:paraId="25B12952" w14:textId="77777777" w:rsidR="000D7941" w:rsidRPr="00100245" w:rsidRDefault="000D7941" w:rsidP="000D7941">
      <w:pPr>
        <w:pStyle w:val="ListLevel1"/>
        <w:numPr>
          <w:ilvl w:val="0"/>
          <w:numId w:val="1"/>
        </w:numPr>
        <w:rPr>
          <w:color w:val="000000" w:themeColor="text1"/>
        </w:rPr>
      </w:pPr>
      <w:r w:rsidRPr="00100245">
        <w:t>I accept this advice.</w:t>
      </w:r>
    </w:p>
    <w:p w14:paraId="188AF1ED" w14:textId="77777777" w:rsidR="000D7941" w:rsidRPr="00100245" w:rsidRDefault="000D7941" w:rsidP="00E3599F">
      <w:pPr>
        <w:pStyle w:val="Heading2"/>
      </w:pPr>
      <w:bookmarkStart w:id="439" w:name="_Toc91660855"/>
      <w:bookmarkStart w:id="440" w:name="_Toc92396304"/>
      <w:bookmarkStart w:id="441" w:name="_Toc92741253"/>
      <w:bookmarkStart w:id="442" w:name="_Toc1066861191"/>
      <w:bookmarkStart w:id="443" w:name="_Toc96621758"/>
      <w:r w:rsidRPr="00100245">
        <w:t>Countervailing possible impacts that the obligations imposed by the Order may have on individuals and the community</w:t>
      </w:r>
      <w:bookmarkEnd w:id="439"/>
      <w:bookmarkEnd w:id="440"/>
      <w:bookmarkEnd w:id="441"/>
      <w:bookmarkEnd w:id="443"/>
      <w:r w:rsidRPr="00100245">
        <w:t xml:space="preserve"> </w:t>
      </w:r>
      <w:bookmarkEnd w:id="442"/>
    </w:p>
    <w:p w14:paraId="256FE159" w14:textId="77777777" w:rsidR="000D7941" w:rsidRPr="00100245" w:rsidRDefault="000D7941" w:rsidP="000D7941">
      <w:pPr>
        <w:pStyle w:val="ListLevel1"/>
        <w:numPr>
          <w:ilvl w:val="0"/>
          <w:numId w:val="1"/>
        </w:numPr>
      </w:pPr>
      <w:r w:rsidRPr="00100245">
        <w:t xml:space="preserve">In making this decision, I have seriously considered the possible negative impacts of the Order on the individuals and the community.  </w:t>
      </w:r>
    </w:p>
    <w:p w14:paraId="5024DB6A" w14:textId="77777777" w:rsidR="000D7941" w:rsidRPr="00100245" w:rsidRDefault="000D7941" w:rsidP="000D7941">
      <w:pPr>
        <w:pStyle w:val="ListLevel1"/>
        <w:numPr>
          <w:ilvl w:val="0"/>
          <w:numId w:val="1"/>
        </w:numPr>
      </w:pPr>
      <w:r w:rsidRPr="00100245">
        <w:t>In particular, as noted above, in the Human Rights Statement, I have considered how people’s human rights will be engaged and limited by the Order.</w:t>
      </w:r>
    </w:p>
    <w:p w14:paraId="3102414F" w14:textId="77777777" w:rsidR="000D7941" w:rsidRPr="00100245" w:rsidRDefault="000D7941" w:rsidP="000D7941">
      <w:pPr>
        <w:pStyle w:val="ListLevel1"/>
        <w:numPr>
          <w:ilvl w:val="0"/>
          <w:numId w:val="1"/>
        </w:numPr>
      </w:pPr>
      <w:r w:rsidRPr="00100245">
        <w:t>In addition, I have also considered the following additional potential negative impacts:</w:t>
      </w:r>
    </w:p>
    <w:p w14:paraId="3E903855" w14:textId="77777777" w:rsidR="000D7941" w:rsidRPr="00100245" w:rsidRDefault="000D7941" w:rsidP="000D7941">
      <w:pPr>
        <w:pStyle w:val="ListLevel2"/>
        <w:numPr>
          <w:ilvl w:val="1"/>
          <w:numId w:val="1"/>
        </w:numPr>
        <w:rPr>
          <w:color w:val="000000" w:themeColor="text1"/>
        </w:rPr>
      </w:pPr>
      <w:r w:rsidRPr="00100245">
        <w:t>Some individuals may object to receiving a COVID-19 vaccine for a variety of reasons, including religious, cultural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100245">
        <w:rPr>
          <w:rStyle w:val="FootnoteReference"/>
        </w:rPr>
        <w:footnoteReference w:id="147"/>
      </w:r>
    </w:p>
    <w:p w14:paraId="3DCDFD68" w14:textId="77777777" w:rsidR="000D7941" w:rsidRPr="00100245" w:rsidRDefault="000D7941" w:rsidP="000D7941">
      <w:pPr>
        <w:pStyle w:val="ListLevel2"/>
        <w:numPr>
          <w:ilvl w:val="1"/>
          <w:numId w:val="1"/>
        </w:numPr>
      </w:pPr>
      <w:r w:rsidRPr="00100245">
        <w:t>The order “may restrict the ability of [a] business to operate if some [of] their workforce are unable, or unwilling, to comply with the pandemic orders. The pandemic orders might in the short term reduce or affect the capacity of certain businesses to generate income from their real and personal property.”</w:t>
      </w:r>
      <w:r w:rsidRPr="00100245">
        <w:rPr>
          <w:rStyle w:val="FootnoteReference"/>
        </w:rPr>
        <w:footnoteReference w:id="148"/>
      </w:r>
    </w:p>
    <w:p w14:paraId="227F412B" w14:textId="77777777" w:rsidR="000D7941" w:rsidRPr="00100245" w:rsidRDefault="000D7941" w:rsidP="000D7941">
      <w:pPr>
        <w:pStyle w:val="ListLevel2"/>
        <w:numPr>
          <w:ilvl w:val="1"/>
          <w:numId w:val="1"/>
        </w:numPr>
      </w:pPr>
      <w:r w:rsidRPr="00100245">
        <w:t>The order may result in people losing their employment, or unable to obtain employment if they are unwilling to be vaccinated and unable to perform their duties from home.</w:t>
      </w:r>
    </w:p>
    <w:p w14:paraId="06F3E5EB" w14:textId="77777777" w:rsidR="000D7941" w:rsidRPr="00100245" w:rsidRDefault="000D7941" w:rsidP="000D7941">
      <w:pPr>
        <w:pStyle w:val="ListLevel1"/>
        <w:numPr>
          <w:ilvl w:val="0"/>
          <w:numId w:val="1"/>
        </w:numPr>
      </w:pPr>
      <w:r w:rsidRPr="00100245">
        <w:t>However, in considering the potential negative impacts, I have included exceptions to the requirement to wear a face covering for a range of circumstances including where:</w:t>
      </w:r>
    </w:p>
    <w:p w14:paraId="55C80CEF" w14:textId="77777777" w:rsidR="000D7941" w:rsidRPr="00100245" w:rsidRDefault="000D7941" w:rsidP="000D7941">
      <w:pPr>
        <w:pStyle w:val="ListLevel2"/>
        <w:numPr>
          <w:ilvl w:val="1"/>
          <w:numId w:val="1"/>
        </w:numPr>
      </w:pPr>
      <w:r w:rsidRPr="00100245">
        <w:t>a person has a physical or mental health illness or condition, or disability, which makes wearing a face covering unsuitable; or</w:t>
      </w:r>
    </w:p>
    <w:p w14:paraId="76A51F3D" w14:textId="77777777" w:rsidR="000D7941" w:rsidRPr="00100245" w:rsidRDefault="000D7941" w:rsidP="000D7941">
      <w:pPr>
        <w:pStyle w:val="ListLevel2"/>
        <w:numPr>
          <w:ilvl w:val="1"/>
          <w:numId w:val="1"/>
        </w:numPr>
      </w:pPr>
      <w:r w:rsidRPr="00100245">
        <w:t>a person is communicating with a person who is deaf or hard of hearing and visibility of the mouth is essential for communication; or</w:t>
      </w:r>
    </w:p>
    <w:p w14:paraId="37AC4F03" w14:textId="77777777" w:rsidR="000D7941" w:rsidRPr="00100245" w:rsidRDefault="000D7941" w:rsidP="000D7941">
      <w:pPr>
        <w:pStyle w:val="ListLevel2"/>
        <w:numPr>
          <w:ilvl w:val="1"/>
          <w:numId w:val="1"/>
        </w:numPr>
      </w:pPr>
      <w:r w:rsidRPr="00100245">
        <w:t>where wearing a face covering is not safe.</w:t>
      </w:r>
    </w:p>
    <w:p w14:paraId="685FF6A3" w14:textId="77777777" w:rsidR="000D7941" w:rsidRPr="00100245" w:rsidRDefault="000D7941" w:rsidP="00E3599F">
      <w:pPr>
        <w:pStyle w:val="Heading2"/>
      </w:pPr>
      <w:bookmarkStart w:id="444" w:name="_Toc91660856"/>
      <w:bookmarkStart w:id="445" w:name="_Toc92396305"/>
      <w:bookmarkStart w:id="446" w:name="_Toc164938430"/>
      <w:bookmarkStart w:id="447" w:name="_Toc92741254"/>
      <w:bookmarkStart w:id="448" w:name="_Toc96621759"/>
      <w:r w:rsidRPr="00100245">
        <w:lastRenderedPageBreak/>
        <w:t>Whether there are any less restrictive alternatives that are reasonably available to protect public health</w:t>
      </w:r>
      <w:bookmarkEnd w:id="444"/>
      <w:bookmarkEnd w:id="445"/>
      <w:bookmarkEnd w:id="446"/>
      <w:bookmarkEnd w:id="447"/>
      <w:bookmarkEnd w:id="448"/>
    </w:p>
    <w:p w14:paraId="4485AF2B" w14:textId="77777777" w:rsidR="000D7941" w:rsidRPr="00100245" w:rsidRDefault="000D7941" w:rsidP="000D7941">
      <w:pPr>
        <w:pStyle w:val="ListLevel1"/>
        <w:numPr>
          <w:ilvl w:val="0"/>
          <w:numId w:val="1"/>
        </w:numPr>
        <w:rPr>
          <w:rFonts w:eastAsia="Calibri" w:cs="Arial"/>
        </w:rPr>
      </w:pPr>
      <w:r w:rsidRPr="00100245">
        <w:t>The Chief Health Officer has advised me about a range of measures, including measures which do not have a restrictive element (such as health promotion, education, epidemiology and monitoring)</w:t>
      </w:r>
      <w:r w:rsidRPr="00100245">
        <w:rPr>
          <w:rFonts w:eastAsia="Calibri" w:cs="Arial"/>
        </w:rPr>
        <w:t>.</w:t>
      </w:r>
      <w:r w:rsidRPr="00100245">
        <w:rPr>
          <w:rFonts w:eastAsia="Calibri" w:cs="Arial"/>
          <w:vertAlign w:val="superscript"/>
        </w:rPr>
        <w:footnoteReference w:id="149"/>
      </w:r>
      <w:r w:rsidRPr="00100245">
        <w:rPr>
          <w:rFonts w:eastAsia="Calibri" w:cs="Arial"/>
        </w:rPr>
        <w:t xml:space="preserve"> </w:t>
      </w:r>
    </w:p>
    <w:p w14:paraId="579DEA4C" w14:textId="77777777" w:rsidR="000D7941" w:rsidRPr="00100245" w:rsidRDefault="000D7941" w:rsidP="000D7941">
      <w:pPr>
        <w:pStyle w:val="ListLevel1"/>
        <w:numPr>
          <w:ilvl w:val="0"/>
          <w:numId w:val="1"/>
        </w:numPr>
        <w:rPr>
          <w:rFonts w:eastAsia="Calibri" w:cs="Arial"/>
        </w:rPr>
      </w:pPr>
      <w:r w:rsidRPr="00100245">
        <w:t>The Chief Health Officer has advised that such measures alone are not sufficient to manage the serious risk to public health posed by COVID-</w:t>
      </w:r>
      <w:r w:rsidRPr="00100245">
        <w:rPr>
          <w:rFonts w:eastAsia="Calibri" w:cs="Arial"/>
        </w:rPr>
        <w:t>19.</w:t>
      </w:r>
      <w:r w:rsidRPr="00100245">
        <w:rPr>
          <w:rFonts w:eastAsia="Calibri" w:cs="Arial"/>
          <w:vertAlign w:val="superscript"/>
        </w:rPr>
        <w:footnoteReference w:id="150"/>
      </w:r>
      <w:r w:rsidRPr="00100245">
        <w:rPr>
          <w:rFonts w:eastAsia="Calibri" w:cs="Arial"/>
        </w:rPr>
        <w:t xml:space="preserve"> </w:t>
      </w:r>
    </w:p>
    <w:p w14:paraId="6032521B" w14:textId="77777777" w:rsidR="000D7941" w:rsidRPr="00100245" w:rsidRDefault="000D7941" w:rsidP="000D7941">
      <w:pPr>
        <w:pStyle w:val="ListLevel1"/>
        <w:numPr>
          <w:ilvl w:val="0"/>
          <w:numId w:val="1"/>
        </w:numPr>
      </w:pPr>
      <w:r w:rsidRPr="00100245">
        <w:t>Public education and health promotion can provide community members with an understanding of </w:t>
      </w:r>
      <w:r w:rsidRPr="00100245">
        <w:rPr>
          <w:rStyle w:val="FootnoteReference"/>
        </w:rPr>
        <w:footnoteReference w:id="151"/>
      </w:r>
      <w:r w:rsidRPr="00100245">
        <w:t> behaviours and actions, such as hand hygiene, staying home when unwell and testing when symptomatic.</w:t>
      </w:r>
      <w:r w:rsidRPr="00100245">
        <w:rPr>
          <w:rStyle w:val="FootnoteReference"/>
        </w:rPr>
        <w:footnoteReference w:id="152"/>
      </w:r>
      <w:r w:rsidRPr="00100245">
        <w:t xml:space="preserve"> However, onsite work for specified workers typically involves a significant amount of workforce interaction and movement.</w:t>
      </w:r>
      <w:r w:rsidRPr="00100245">
        <w:rPr>
          <w:rStyle w:val="FootnoteReference"/>
        </w:rPr>
        <w:footnoteReference w:id="153"/>
      </w:r>
      <w:r w:rsidRPr="00100245">
        <w:t>COVIDSafe behaviours are consequently not sufficient to manage the risk high levels of workforce interaction poses to public health. behaviours are consequently not sufficient to manage the risk high levels of workforce interaction poses to public health.</w:t>
      </w:r>
    </w:p>
    <w:p w14:paraId="0584B040" w14:textId="77777777" w:rsidR="000D7941" w:rsidRPr="00100245" w:rsidRDefault="000D7941" w:rsidP="000D7941">
      <w:pPr>
        <w:pStyle w:val="ListLevel1"/>
        <w:numPr>
          <w:ilvl w:val="0"/>
          <w:numId w:val="1"/>
        </w:numPr>
        <w:rPr>
          <w:rFonts w:eastAsiaTheme="minorEastAsia"/>
          <w:color w:val="000000" w:themeColor="text1"/>
          <w:lang w:val="en-US"/>
        </w:rPr>
      </w:pPr>
      <w:r w:rsidRPr="00100245">
        <w:rPr>
          <w:lang w:val="en-GB"/>
        </w:rPr>
        <w:t>For example, the effectiveness of face mask use in communities is influenced by the general compliance and appropriate monitoring and wearing of masks, in addition to education, communication and guidance campaigns.</w:t>
      </w:r>
      <w:r w:rsidRPr="00100245">
        <w:rPr>
          <w:rStyle w:val="FootnoteReference"/>
          <w:lang w:val="en-GB"/>
        </w:rPr>
        <w:footnoteReference w:id="154"/>
      </w:r>
      <w:r w:rsidRPr="00100245">
        <w:rPr>
          <w:lang w:val="en-GB"/>
        </w:rPr>
        <w:t xml:space="preserve"> There would be significant problems with providing sufficient resources to </w:t>
      </w:r>
      <w:r w:rsidRPr="00100245">
        <w:rPr>
          <w:lang w:val="en-US"/>
        </w:rPr>
        <w:t>upscale and maintain the auditing processes across the general community to a level that is sufficient to ensure correct PPE use.</w:t>
      </w:r>
    </w:p>
    <w:p w14:paraId="4E6A43F1" w14:textId="77777777" w:rsidR="000D7941" w:rsidRPr="00100245" w:rsidRDefault="000D7941" w:rsidP="000D7941">
      <w:pPr>
        <w:pStyle w:val="ListLevel1"/>
        <w:numPr>
          <w:ilvl w:val="0"/>
          <w:numId w:val="1"/>
        </w:numPr>
      </w:pPr>
      <w:r w:rsidRPr="00100245">
        <w:t>Moreover, proof of a past recent infection is not currently considered an acceptable reason for exemption from vaccination because immune response to natural infection is known to wane over time.</w:t>
      </w:r>
      <w:r w:rsidRPr="00100245">
        <w:rPr>
          <w:rStyle w:val="FootnoteReference"/>
        </w:rPr>
        <w:footnoteReference w:id="155"/>
      </w:r>
      <w:r w:rsidRPr="00100245">
        <w:t xml:space="preserve"> Reinfection following both infection and vaccination is likely to be of increasing concern with emerging variants, as already demonstrated with the Delta VOC, and increasingly with the Omicron VOC. </w:t>
      </w:r>
    </w:p>
    <w:p w14:paraId="5DBD5355" w14:textId="77777777" w:rsidR="000D7941" w:rsidRPr="00100245" w:rsidRDefault="000D7941" w:rsidP="000D7941">
      <w:pPr>
        <w:pStyle w:val="ListLevel1"/>
        <w:numPr>
          <w:ilvl w:val="0"/>
          <w:numId w:val="1"/>
        </w:numPr>
        <w:rPr>
          <w:rFonts w:eastAsiaTheme="minorEastAsia"/>
          <w:color w:val="000000" w:themeColor="text1"/>
          <w:lang w:val="en-US"/>
        </w:rPr>
      </w:pPr>
      <w:r w:rsidRPr="00100245">
        <w:rPr>
          <w:rFonts w:eastAsia="Calibri" w:cs="Calibri"/>
          <w:color w:val="000000" w:themeColor="text1"/>
          <w:lang w:val="en-US"/>
        </w:rPr>
        <w:t>In making this order, I considered the Chief Health Officer’s Advice where advised me that “</w:t>
      </w:r>
      <w:r w:rsidRPr="00100245">
        <w:t>it would seem appropriate, given the interaction with vulnerable population groups that consideration be given to mandatory third dose booster vaccinations for healthcare workers, aged and disability care workers in the first instance</w:t>
      </w:r>
      <w:r w:rsidRPr="00100245">
        <w:rPr>
          <w:lang w:val="en-US"/>
        </w:rPr>
        <w:t>.”</w:t>
      </w:r>
      <w:r w:rsidRPr="00100245">
        <w:rPr>
          <w:rStyle w:val="FootnoteReference"/>
          <w:lang w:val="en-US"/>
        </w:rPr>
        <w:footnoteReference w:id="156"/>
      </w:r>
      <w:r w:rsidRPr="00100245">
        <w:rPr>
          <w:lang w:val="en-US"/>
        </w:rPr>
        <w:t xml:space="preserve"> This was due to the workforces “interaction with vulnerable population groups” and a concern of “waning immunity [that] is associated with an increased </w:t>
      </w:r>
      <w:r w:rsidRPr="00100245">
        <w:rPr>
          <w:lang w:val="en-US"/>
        </w:rPr>
        <w:lastRenderedPageBreak/>
        <w:t>incidence in breakthrough infections.”</w:t>
      </w:r>
      <w:r w:rsidRPr="00100245">
        <w:rPr>
          <w:rStyle w:val="FootnoteReference"/>
          <w:lang w:val="en-US"/>
        </w:rPr>
        <w:footnoteReference w:id="157"/>
      </w:r>
      <w:r w:rsidRPr="00100245">
        <w:rPr>
          <w:lang w:val="en-US"/>
        </w:rPr>
        <w:t xml:space="preserve"> As there has not been national agreement or ATAGI advice issued for mandating booster vaccines for healthcare, aged care and disability workers, I have decided not to make orders mandating booster vaccine doses for healthcare, aged care and disability workers. This does not prevent employers from making their own workplace rules about booster vaccines or other measures to protect their workers’ and clients’ health and safety.</w:t>
      </w:r>
    </w:p>
    <w:p w14:paraId="4332DB77" w14:textId="77777777" w:rsidR="000D7941" w:rsidRPr="00100245" w:rsidRDefault="000D7941" w:rsidP="00E3599F">
      <w:pPr>
        <w:pStyle w:val="Heading2"/>
      </w:pPr>
      <w:bookmarkStart w:id="449" w:name="_Toc91660857"/>
      <w:bookmarkStart w:id="450" w:name="_Toc92396306"/>
      <w:bookmarkStart w:id="451" w:name="_Toc386381553"/>
      <w:bookmarkStart w:id="452" w:name="_Toc92741255"/>
      <w:bookmarkStart w:id="453" w:name="_Toc96621760"/>
      <w:r w:rsidRPr="00100245">
        <w:t>Other considerations</w:t>
      </w:r>
      <w:bookmarkEnd w:id="449"/>
      <w:bookmarkEnd w:id="450"/>
      <w:bookmarkEnd w:id="451"/>
      <w:bookmarkEnd w:id="452"/>
      <w:bookmarkEnd w:id="453"/>
    </w:p>
    <w:p w14:paraId="111A3A2D" w14:textId="77777777" w:rsidR="000D7941" w:rsidRPr="00100245" w:rsidRDefault="000D7941" w:rsidP="000D7941">
      <w:pPr>
        <w:pStyle w:val="ListLevel1"/>
        <w:numPr>
          <w:ilvl w:val="0"/>
          <w:numId w:val="1"/>
        </w:numPr>
      </w:pPr>
      <w:r w:rsidRPr="00100245">
        <w:t>The mandatory vaccination requirement for Specified Workers, General Workers, Specified Facilities and Open Premises reduces the risk of transmission within the broader community. This provides greater community protection and certainty, which is an important consideration as the state economy begins to recover from the unprecedented impact of the pandemic.</w:t>
      </w:r>
      <w:r w:rsidRPr="00100245">
        <w:rPr>
          <w:rStyle w:val="FootnoteReference"/>
        </w:rPr>
        <w:footnoteReference w:id="158"/>
      </w:r>
    </w:p>
    <w:p w14:paraId="363690F0" w14:textId="77777777" w:rsidR="000D7941" w:rsidRPr="00100245" w:rsidRDefault="000D7941" w:rsidP="000D7941">
      <w:pPr>
        <w:pStyle w:val="ListLevel1"/>
        <w:numPr>
          <w:ilvl w:val="0"/>
          <w:numId w:val="1"/>
        </w:numPr>
        <w:rPr>
          <w:rStyle w:val="eop"/>
          <w:rFonts w:eastAsiaTheme="minorEastAsia"/>
          <w:color w:val="000000" w:themeColor="text1"/>
        </w:rPr>
      </w:pPr>
      <w:r w:rsidRPr="00100245">
        <w:rPr>
          <w:rStyle w:val="normaltextrun"/>
          <w:rFonts w:cs="Calibri"/>
          <w:color w:val="000000" w:themeColor="text1"/>
          <w:lang w:val="en-US"/>
        </w:rPr>
        <w:t xml:space="preserve">In making this order, I consider it reasonably necessary to maintain the mandatory vaccination requirements for </w:t>
      </w:r>
      <w:r>
        <w:rPr>
          <w:rStyle w:val="normaltextrun"/>
          <w:rFonts w:cs="Calibri"/>
          <w:color w:val="000000" w:themeColor="text1"/>
          <w:lang w:val="en-US"/>
        </w:rPr>
        <w:t>S</w:t>
      </w:r>
      <w:r w:rsidRPr="00100245">
        <w:t>pecified</w:t>
      </w:r>
      <w:r w:rsidRPr="00100245">
        <w:rPr>
          <w:lang w:val="en-US"/>
        </w:rPr>
        <w:t xml:space="preserve"> Workers, General Workers, Specified Facilities and Open Premises, as these requirements</w:t>
      </w:r>
      <w:r w:rsidRPr="00100245">
        <w:rPr>
          <w:rStyle w:val="normaltextrun"/>
          <w:rFonts w:cs="Calibri"/>
          <w:color w:val="000000" w:themeColor="text1"/>
          <w:lang w:val="en-US"/>
        </w:rPr>
        <w:t>, such as self-isolation when symptomatic, wearing a face covering in certain settings and maintaining social distancing</w:t>
      </w:r>
      <w:r w:rsidRPr="00100245">
        <w:rPr>
          <w:rStyle w:val="FootnoteReference"/>
          <w:rFonts w:cs="Calibri"/>
          <w:color w:val="000000" w:themeColor="text1"/>
          <w:lang w:val="en-US"/>
        </w:rPr>
        <w:footnoteReference w:id="159"/>
      </w:r>
      <w:r w:rsidRPr="00100245">
        <w:rPr>
          <w:rStyle w:val="normaltextrun"/>
          <w:rFonts w:cs="Calibri"/>
          <w:color w:val="000000" w:themeColor="text1"/>
          <w:lang w:val="en-US"/>
        </w:rPr>
        <w:t> </w:t>
      </w:r>
    </w:p>
    <w:p w14:paraId="666310B1" w14:textId="77777777" w:rsidR="000D7941" w:rsidRPr="00100245" w:rsidRDefault="000D7941" w:rsidP="00E3599F">
      <w:pPr>
        <w:pStyle w:val="Heading2"/>
      </w:pPr>
      <w:bookmarkStart w:id="454" w:name="_Toc91660858"/>
      <w:bookmarkStart w:id="455" w:name="_Toc92396307"/>
      <w:bookmarkStart w:id="456" w:name="_Toc360015934"/>
      <w:bookmarkStart w:id="457" w:name="_Toc92741256"/>
      <w:bookmarkStart w:id="458" w:name="_Toc96621761"/>
      <w:r w:rsidRPr="00100245">
        <w:t>Conclusion</w:t>
      </w:r>
      <w:bookmarkEnd w:id="454"/>
      <w:bookmarkEnd w:id="455"/>
      <w:bookmarkEnd w:id="456"/>
      <w:bookmarkEnd w:id="457"/>
      <w:bookmarkEnd w:id="458"/>
    </w:p>
    <w:p w14:paraId="01843769" w14:textId="77777777" w:rsidR="000D7941" w:rsidRDefault="000D7941" w:rsidP="000D7941">
      <w:pPr>
        <w:pStyle w:val="ListLevel1"/>
        <w:numPr>
          <w:ilvl w:val="0"/>
          <w:numId w:val="1"/>
        </w:numPr>
      </w:pPr>
      <w:r w:rsidRPr="00100245">
        <w:t xml:space="preserve">Taking into account all of the above factors (including those contained in the Human Rights Statement) and weighing the public health benefits of the Order against the countervailing potential impacts on individuals and the community, I believe it was reasonably necessary to make the Order to protect public health. </w:t>
      </w:r>
    </w:p>
    <w:p w14:paraId="2429D33C" w14:textId="77777777" w:rsidR="000D7941" w:rsidRDefault="000D7941" w:rsidP="000D7941">
      <w:pPr>
        <w:pStyle w:val="ListLevel1"/>
        <w:numPr>
          <w:ilvl w:val="0"/>
          <w:numId w:val="1"/>
        </w:numPr>
        <w:sectPr w:rsidR="000D7941" w:rsidSect="009716E8">
          <w:pgSz w:w="12240" w:h="15840"/>
          <w:pgMar w:top="1440" w:right="1440" w:bottom="1440" w:left="1440" w:header="720" w:footer="720" w:gutter="0"/>
          <w:cols w:space="720"/>
          <w:docGrid w:linePitch="360"/>
        </w:sectPr>
      </w:pPr>
      <w:r w:rsidRPr="00100245">
        <w:t>For the same reasons, I formed the opinion that the limits placed on human rights by the Order are demonstrably justified for the purposes of the Charte</w:t>
      </w:r>
      <w:r>
        <w:t>r.</w:t>
      </w:r>
    </w:p>
    <w:p w14:paraId="07D8D54F" w14:textId="77777777" w:rsidR="000D7941" w:rsidRPr="00170FB3" w:rsidRDefault="000D7941" w:rsidP="00BC4D21">
      <w:pPr>
        <w:pStyle w:val="Heading1"/>
      </w:pPr>
      <w:bookmarkStart w:id="459" w:name="_Toc92639523"/>
      <w:bookmarkStart w:id="460" w:name="_Toc92741297"/>
      <w:bookmarkStart w:id="461" w:name="_Toc1710939006"/>
      <w:bookmarkStart w:id="462" w:name="_Toc323051050"/>
      <w:bookmarkStart w:id="463" w:name="_Toc1200463046"/>
      <w:bookmarkStart w:id="464" w:name="_Toc94901636"/>
      <w:bookmarkStart w:id="465" w:name="_Toc96019125"/>
      <w:bookmarkStart w:id="466" w:name="_Toc92316328"/>
      <w:bookmarkStart w:id="467" w:name="_Toc92388810"/>
      <w:bookmarkStart w:id="468" w:name="_Toc92396345"/>
      <w:bookmarkStart w:id="469" w:name="_Toc96621762"/>
      <w:r w:rsidRPr="00170FB3">
        <w:lastRenderedPageBreak/>
        <w:t>Schedule 5 – Reasons for Decision – Pandemic (Workplace) Order</w:t>
      </w:r>
      <w:bookmarkEnd w:id="459"/>
      <w:bookmarkEnd w:id="460"/>
      <w:r w:rsidRPr="00170FB3">
        <w:t xml:space="preserve"> </w:t>
      </w:r>
      <w:bookmarkEnd w:id="461"/>
      <w:bookmarkEnd w:id="462"/>
      <w:bookmarkEnd w:id="463"/>
      <w:r w:rsidRPr="00170FB3">
        <w:t>2022 (No.6)</w:t>
      </w:r>
      <w:bookmarkEnd w:id="464"/>
      <w:bookmarkEnd w:id="465"/>
      <w:bookmarkEnd w:id="469"/>
    </w:p>
    <w:p w14:paraId="247BDD8A" w14:textId="77777777" w:rsidR="000D7941" w:rsidRPr="00170FB3" w:rsidRDefault="000D7941" w:rsidP="007A2843">
      <w:pPr>
        <w:pStyle w:val="Heading2"/>
      </w:pPr>
      <w:bookmarkStart w:id="470" w:name="_Toc92639524"/>
      <w:bookmarkStart w:id="471" w:name="_Toc92741298"/>
      <w:bookmarkStart w:id="472" w:name="_Toc96019126"/>
      <w:bookmarkStart w:id="473" w:name="_Toc1616126064"/>
      <w:bookmarkStart w:id="474" w:name="_Toc159834714"/>
      <w:bookmarkStart w:id="475" w:name="_Toc1618737329"/>
      <w:bookmarkStart w:id="476" w:name="_Toc96621763"/>
      <w:r w:rsidRPr="00170FB3">
        <w:t>Summary of Order</w:t>
      </w:r>
      <w:bookmarkEnd w:id="470"/>
      <w:bookmarkEnd w:id="471"/>
      <w:bookmarkEnd w:id="472"/>
      <w:bookmarkEnd w:id="476"/>
      <w:r w:rsidRPr="00170FB3">
        <w:t xml:space="preserve"> </w:t>
      </w:r>
      <w:bookmarkEnd w:id="473"/>
      <w:bookmarkEnd w:id="474"/>
      <w:bookmarkEnd w:id="475"/>
    </w:p>
    <w:p w14:paraId="3EEEC68F" w14:textId="77777777" w:rsidR="000D7941" w:rsidRPr="00170FB3" w:rsidRDefault="000D7941" w:rsidP="005D3B37">
      <w:pPr>
        <w:pStyle w:val="ListLevel1"/>
        <w:numPr>
          <w:ilvl w:val="0"/>
          <w:numId w:val="5"/>
        </w:numPr>
      </w:pPr>
      <w:r w:rsidRPr="00170FB3">
        <w:t>This Order imposes obligations on employers and workers in managing the risk of COVID-19 in the workplace.</w:t>
      </w:r>
    </w:p>
    <w:p w14:paraId="6944241A" w14:textId="77777777" w:rsidR="000D7941" w:rsidRPr="00170FB3" w:rsidRDefault="000D7941" w:rsidP="009716E8">
      <w:pPr>
        <w:pStyle w:val="Heading3"/>
      </w:pPr>
      <w:bookmarkStart w:id="477" w:name="_Toc2096816049"/>
      <w:bookmarkStart w:id="478" w:name="_Toc2104200368"/>
      <w:bookmarkStart w:id="479" w:name="_Toc92639525"/>
      <w:bookmarkStart w:id="480" w:name="_Toc738893698"/>
      <w:bookmarkStart w:id="481" w:name="_Toc92741299"/>
      <w:bookmarkStart w:id="482" w:name="_Toc96019127"/>
      <w:bookmarkStart w:id="483" w:name="_Toc96621764"/>
      <w:r w:rsidRPr="00170FB3">
        <w:t>Purpose</w:t>
      </w:r>
      <w:bookmarkEnd w:id="477"/>
      <w:bookmarkEnd w:id="478"/>
      <w:bookmarkEnd w:id="479"/>
      <w:bookmarkEnd w:id="480"/>
      <w:bookmarkEnd w:id="481"/>
      <w:bookmarkEnd w:id="482"/>
      <w:bookmarkEnd w:id="483"/>
    </w:p>
    <w:p w14:paraId="7629F693" w14:textId="77777777" w:rsidR="000D7941" w:rsidRPr="00170FB3" w:rsidRDefault="000D7941" w:rsidP="005D3B37">
      <w:pPr>
        <w:pStyle w:val="ListLevel1"/>
        <w:numPr>
          <w:ilvl w:val="0"/>
          <w:numId w:val="5"/>
        </w:numPr>
      </w:pPr>
      <w:r w:rsidRPr="00170FB3">
        <w:t>The purpose of the Order is to assist in reducing the frequency and scale of outbreaks of COVID-19 in Victorian workplaces and to establish more specific obligations on employers and workers in relation to managing the risk associated with COVID-19 transmission in the work premises.</w:t>
      </w:r>
    </w:p>
    <w:p w14:paraId="42E54C47" w14:textId="77777777" w:rsidR="000D7941" w:rsidRPr="00170FB3" w:rsidRDefault="000D7941" w:rsidP="007A2843">
      <w:pPr>
        <w:pStyle w:val="Heading3"/>
      </w:pPr>
      <w:bookmarkStart w:id="484" w:name="_Toc466750985"/>
      <w:bookmarkStart w:id="485" w:name="_Toc92741300"/>
      <w:bookmarkStart w:id="486" w:name="_Toc96019128"/>
      <w:bookmarkStart w:id="487" w:name="_Toc96621765"/>
      <w:r w:rsidRPr="00170FB3">
        <w:t>Obligations</w:t>
      </w:r>
      <w:bookmarkEnd w:id="484"/>
      <w:bookmarkEnd w:id="485"/>
      <w:bookmarkEnd w:id="486"/>
      <w:bookmarkEnd w:id="487"/>
    </w:p>
    <w:p w14:paraId="71AC28C4" w14:textId="77777777" w:rsidR="000D7941" w:rsidRPr="00170FB3" w:rsidRDefault="000D7941" w:rsidP="005D3B37">
      <w:pPr>
        <w:pStyle w:val="ListLevel1"/>
        <w:numPr>
          <w:ilvl w:val="0"/>
          <w:numId w:val="5"/>
        </w:numPr>
      </w:pPr>
      <w:r w:rsidRPr="00170FB3">
        <w:t xml:space="preserve">The Order imposes specific obligations on employers to assist in reducing the frequency of outbreaks of COVID-19 in Victorian workplaces. </w:t>
      </w:r>
    </w:p>
    <w:p w14:paraId="74A4D366" w14:textId="77777777" w:rsidR="000D7941" w:rsidRPr="00170FB3" w:rsidRDefault="000D7941" w:rsidP="005D3B37">
      <w:pPr>
        <w:pStyle w:val="ListLevel1"/>
        <w:numPr>
          <w:ilvl w:val="0"/>
          <w:numId w:val="5"/>
        </w:numPr>
      </w:pPr>
      <w:r w:rsidRPr="00170FB3">
        <w:t xml:space="preserve">A worker must not attend a work premises if they have undertaken a COVID-19 PCR test or a COVID-19 RA test and they are awaiting the result of that test except if more than 7 days has passed since the date of the test. </w:t>
      </w:r>
    </w:p>
    <w:p w14:paraId="724ED4FB" w14:textId="77777777" w:rsidR="000D7941" w:rsidRPr="00170FB3" w:rsidRDefault="000D7941" w:rsidP="005D3B37">
      <w:pPr>
        <w:pStyle w:val="ListLevel1"/>
        <w:numPr>
          <w:ilvl w:val="0"/>
          <w:numId w:val="5"/>
        </w:numPr>
      </w:pPr>
      <w:r w:rsidRPr="00170FB3">
        <w:t>An employer must take reasonable steps to:</w:t>
      </w:r>
    </w:p>
    <w:p w14:paraId="554D94CC" w14:textId="77777777" w:rsidR="000D7941" w:rsidRPr="00170FB3" w:rsidRDefault="000D7941" w:rsidP="005D3B37">
      <w:pPr>
        <w:pStyle w:val="ListLevel2"/>
        <w:numPr>
          <w:ilvl w:val="1"/>
          <w:numId w:val="5"/>
        </w:numPr>
      </w:pPr>
      <w:r w:rsidRPr="00170FB3">
        <w:t xml:space="preserve">ensure all workers carry and wear a face covering where appropriate; and </w:t>
      </w:r>
    </w:p>
    <w:p w14:paraId="1C523A71" w14:textId="77777777" w:rsidR="000D7941" w:rsidRPr="00170FB3" w:rsidRDefault="000D7941" w:rsidP="005D3B37">
      <w:pPr>
        <w:pStyle w:val="ListLevel2"/>
        <w:numPr>
          <w:ilvl w:val="1"/>
          <w:numId w:val="5"/>
        </w:numPr>
      </w:pPr>
      <w:r w:rsidRPr="00170FB3">
        <w:t xml:space="preserve">implement a COVIDSafe Plan which addresses health and safety issues arising from COVID-19; and </w:t>
      </w:r>
    </w:p>
    <w:p w14:paraId="1998BCD9" w14:textId="77777777" w:rsidR="000D7941" w:rsidRPr="00170FB3" w:rsidRDefault="000D7941" w:rsidP="005D3B37">
      <w:pPr>
        <w:pStyle w:val="ListLevel2"/>
        <w:numPr>
          <w:ilvl w:val="1"/>
          <w:numId w:val="5"/>
        </w:numPr>
      </w:pPr>
      <w:r w:rsidRPr="00170FB3">
        <w:t xml:space="preserve">where required, keep a record of all persons who attend the work premises, including the person’s name, date and time of attendance, contact number and areas of the work premises the person attended; and </w:t>
      </w:r>
    </w:p>
    <w:p w14:paraId="1391825D" w14:textId="77777777" w:rsidR="000D7941" w:rsidRPr="00170FB3" w:rsidRDefault="000D7941" w:rsidP="005D3B37">
      <w:pPr>
        <w:pStyle w:val="ListLevel2"/>
        <w:numPr>
          <w:ilvl w:val="1"/>
          <w:numId w:val="5"/>
        </w:numPr>
      </w:pPr>
      <w:r w:rsidRPr="00170FB3">
        <w:t>where required, comply with the Victorian Government QR code system and display appropriate signage for the type of work premises as specified by this Order.</w:t>
      </w:r>
    </w:p>
    <w:p w14:paraId="5042DFBC" w14:textId="77777777" w:rsidR="000D7941" w:rsidRPr="00170FB3" w:rsidRDefault="000D7941" w:rsidP="005D3B37">
      <w:pPr>
        <w:pStyle w:val="ListLevel1"/>
        <w:numPr>
          <w:ilvl w:val="0"/>
          <w:numId w:val="5"/>
        </w:numPr>
        <w:rPr>
          <w:lang w:val="en-US"/>
        </w:rPr>
      </w:pPr>
      <w:r w:rsidRPr="00170FB3">
        <w:t>An employer must advise workers who are symptomatic persons that they are required to comply with any requirements that may be relevant in the</w:t>
      </w:r>
      <w:r w:rsidRPr="00170FB3">
        <w:rPr>
          <w:lang w:val="en-US"/>
        </w:rPr>
        <w:t xml:space="preserve"> document “Testing Requirements for Contacts and Exposed Persons” as amended from time to time,</w:t>
      </w:r>
      <w:r w:rsidRPr="00170FB3">
        <w:t xml:space="preserve"> and support a worker to do so.</w:t>
      </w:r>
    </w:p>
    <w:p w14:paraId="308E00BF" w14:textId="77777777" w:rsidR="000D7941" w:rsidRPr="00170FB3" w:rsidRDefault="000D7941" w:rsidP="005D3B37">
      <w:pPr>
        <w:pStyle w:val="ListLevel1"/>
        <w:numPr>
          <w:ilvl w:val="0"/>
          <w:numId w:val="5"/>
        </w:numPr>
        <w:rPr>
          <w:lang w:val="en-US"/>
        </w:rPr>
      </w:pPr>
      <w:r w:rsidRPr="00170FB3">
        <w:t>A worker who has received a positive result from a COVID-19 PCR test or a COVID-19 RA test must notify the operator of their work premises of their status as a diagnosed person or probable case if they attended an indoor space at the work premises during their Infectious Period.</w:t>
      </w:r>
    </w:p>
    <w:p w14:paraId="52BF63DF" w14:textId="77777777" w:rsidR="000D7941" w:rsidRPr="00170FB3" w:rsidRDefault="000D7941" w:rsidP="005D3B37">
      <w:pPr>
        <w:pStyle w:val="ListLevel1"/>
        <w:numPr>
          <w:ilvl w:val="0"/>
          <w:numId w:val="5"/>
        </w:numPr>
        <w:rPr>
          <w:lang w:val="en-US"/>
        </w:rPr>
      </w:pPr>
      <w:r w:rsidRPr="00170FB3">
        <w:t xml:space="preserve">After becoming aware of a diagnosed person or a probable case who has attended the work premises in the Infectious Period, the operator must notify all workers who were present at the same indoor space that they may have been exposed to COVID-19 and advise the exposed persons </w:t>
      </w:r>
      <w:r w:rsidRPr="00170FB3">
        <w:lastRenderedPageBreak/>
        <w:t xml:space="preserve">to comply with relevant obligations under the </w:t>
      </w:r>
      <w:r w:rsidRPr="00170FB3">
        <w:rPr>
          <w:lang w:val="en-US"/>
        </w:rPr>
        <w:t>“Testing Requirements for Contacts and Exposed Persons” document as amended from time to time,</w:t>
      </w:r>
      <w:r w:rsidRPr="00170FB3">
        <w:t xml:space="preserve"> and support a worker to do so.</w:t>
      </w:r>
    </w:p>
    <w:p w14:paraId="13673C9A" w14:textId="77777777" w:rsidR="000D7941" w:rsidRPr="00170FB3" w:rsidRDefault="000D7941" w:rsidP="005D3B37">
      <w:pPr>
        <w:pStyle w:val="ListLevel1"/>
        <w:numPr>
          <w:ilvl w:val="0"/>
          <w:numId w:val="5"/>
        </w:numPr>
        <w:rPr>
          <w:lang w:val="en-US"/>
        </w:rPr>
      </w:pPr>
      <w:r w:rsidRPr="00170FB3">
        <w:t>Failure to comply with the Order may result in penalties.</w:t>
      </w:r>
    </w:p>
    <w:p w14:paraId="7A8CAA92" w14:textId="77777777" w:rsidR="000D7941" w:rsidRPr="00170FB3" w:rsidRDefault="000D7941" w:rsidP="007A2843">
      <w:pPr>
        <w:pStyle w:val="Heading3"/>
      </w:pPr>
      <w:bookmarkStart w:id="488" w:name="_Toc96019129"/>
      <w:bookmarkStart w:id="489" w:name="_Toc96621766"/>
      <w:r w:rsidRPr="00170FB3">
        <w:t>Changes from Pandemic (Workplace) Order 2022 (No. 5)</w:t>
      </w:r>
      <w:bookmarkEnd w:id="488"/>
      <w:bookmarkEnd w:id="489"/>
    </w:p>
    <w:p w14:paraId="01789FF3" w14:textId="77777777" w:rsidR="000D7941" w:rsidRPr="00170FB3" w:rsidRDefault="000D7941" w:rsidP="000D7941">
      <w:pPr>
        <w:pStyle w:val="ListLevel1"/>
        <w:numPr>
          <w:ilvl w:val="0"/>
          <w:numId w:val="16"/>
        </w:numPr>
        <w:rPr>
          <w:rFonts w:eastAsiaTheme="minorEastAsia"/>
        </w:rPr>
      </w:pPr>
      <w:r w:rsidRPr="00170FB3">
        <w:rPr>
          <w:rFonts w:ascii="Calibri" w:eastAsia="Calibri" w:hAnsi="Calibri" w:cs="Calibri"/>
          <w:lang w:val="en-US"/>
        </w:rPr>
        <w:t>Employers who are no longer required to maintain record keeping of those who attend the premises</w:t>
      </w:r>
      <w:r w:rsidRPr="00170FB3">
        <w:t xml:space="preserve"> can choose to record attendance using the Victorian Government QR Code System.</w:t>
      </w:r>
    </w:p>
    <w:p w14:paraId="0B9CD8F7" w14:textId="77777777" w:rsidR="000D7941" w:rsidRPr="00170FB3" w:rsidRDefault="000D7941" w:rsidP="000D7941">
      <w:pPr>
        <w:pStyle w:val="ListLevel1"/>
        <w:numPr>
          <w:ilvl w:val="0"/>
          <w:numId w:val="16"/>
        </w:numPr>
        <w:rPr>
          <w:rFonts w:asciiTheme="minorEastAsia" w:eastAsiaTheme="minorEastAsia" w:hAnsiTheme="minorEastAsia" w:cstheme="minorEastAsia"/>
          <w:lang w:val="en-US"/>
        </w:rPr>
      </w:pPr>
      <w:r w:rsidRPr="00170FB3">
        <w:rPr>
          <w:lang w:val="en-US"/>
        </w:rPr>
        <w:t xml:space="preserve">Signage requirements do not apply for retail, food and drink premises and events with over 30,000 patrons in attendance. </w:t>
      </w:r>
    </w:p>
    <w:p w14:paraId="1B3C2B3D" w14:textId="77777777" w:rsidR="000D7941" w:rsidRPr="00170FB3" w:rsidRDefault="000D7941" w:rsidP="58952C49">
      <w:pPr>
        <w:pStyle w:val="ListLevel1"/>
        <w:numPr>
          <w:ilvl w:val="0"/>
          <w:numId w:val="5"/>
        </w:numPr>
        <w:rPr>
          <w:rFonts w:eastAsiaTheme="minorEastAsia"/>
          <w:lang w:val="en-US"/>
        </w:rPr>
      </w:pPr>
      <w:r w:rsidRPr="00170FB3">
        <w:rPr>
          <w:rFonts w:ascii="Calibri" w:eastAsia="Calibri" w:hAnsi="Calibri" w:cs="Calibri"/>
          <w:lang w:val="en-US"/>
        </w:rPr>
        <w:t>Definition added for COVID-19 rapid antigen test procedure as having the same meaning as in the Quarantine, Isolation and Testing Order.</w:t>
      </w:r>
    </w:p>
    <w:p w14:paraId="6E538847" w14:textId="77777777" w:rsidR="000D7941" w:rsidRPr="00170FB3" w:rsidRDefault="000D7941" w:rsidP="007A2843">
      <w:pPr>
        <w:pStyle w:val="Heading3"/>
      </w:pPr>
      <w:bookmarkStart w:id="490" w:name="_Toc1922922311"/>
      <w:bookmarkStart w:id="491" w:name="_Toc757893065"/>
      <w:bookmarkStart w:id="492" w:name="_Toc92639526"/>
      <w:bookmarkStart w:id="493" w:name="_Toc1037108918"/>
      <w:bookmarkStart w:id="494" w:name="_Toc92741301"/>
      <w:bookmarkStart w:id="495" w:name="_Toc96019130"/>
      <w:bookmarkStart w:id="496" w:name="_Toc96621767"/>
      <w:r w:rsidRPr="00170FB3">
        <w:t>Period</w:t>
      </w:r>
      <w:bookmarkEnd w:id="490"/>
      <w:bookmarkEnd w:id="491"/>
      <w:bookmarkEnd w:id="492"/>
      <w:bookmarkEnd w:id="493"/>
      <w:bookmarkEnd w:id="494"/>
      <w:bookmarkEnd w:id="495"/>
      <w:bookmarkEnd w:id="496"/>
    </w:p>
    <w:p w14:paraId="15A00E6F" w14:textId="77777777" w:rsidR="000D7941" w:rsidRPr="00170FB3" w:rsidRDefault="000D7941" w:rsidP="58952C49">
      <w:pPr>
        <w:pStyle w:val="ListLevel1"/>
        <w:numPr>
          <w:ilvl w:val="0"/>
          <w:numId w:val="5"/>
        </w:numPr>
        <w:rPr>
          <w:rFonts w:eastAsiaTheme="minorEastAsia"/>
          <w:lang w:val="en-US"/>
        </w:rPr>
      </w:pPr>
      <w:r w:rsidRPr="00170FB3">
        <w:t>The</w:t>
      </w:r>
      <w:r w:rsidRPr="00170FB3">
        <w:rPr>
          <w:lang w:val="en-US"/>
        </w:rPr>
        <w:t xml:space="preserve"> Order will commence at 11:59:00pm on 25 February 2022 and end at 11:59:00pm on </w:t>
      </w:r>
      <w:r w:rsidRPr="00170FB3">
        <w:t>12 April 2022.</w:t>
      </w:r>
    </w:p>
    <w:p w14:paraId="38567325" w14:textId="77777777" w:rsidR="000D7941" w:rsidRPr="00170FB3" w:rsidRDefault="000D7941" w:rsidP="007A2843">
      <w:pPr>
        <w:pStyle w:val="Heading2"/>
      </w:pPr>
      <w:bookmarkStart w:id="497" w:name="_Toc1866492318"/>
      <w:bookmarkStart w:id="498" w:name="_Toc1924293388"/>
      <w:bookmarkStart w:id="499" w:name="_Toc92639527"/>
      <w:bookmarkStart w:id="500" w:name="_Toc1593259119"/>
      <w:bookmarkStart w:id="501" w:name="_Toc92741302"/>
      <w:bookmarkStart w:id="502" w:name="_Toc96019131"/>
      <w:bookmarkStart w:id="503" w:name="_Toc96621768"/>
      <w:r w:rsidRPr="00170FB3">
        <w:t>Relevant human rights</w:t>
      </w:r>
      <w:bookmarkEnd w:id="497"/>
      <w:bookmarkEnd w:id="498"/>
      <w:bookmarkEnd w:id="499"/>
      <w:bookmarkEnd w:id="500"/>
      <w:bookmarkEnd w:id="501"/>
      <w:bookmarkEnd w:id="502"/>
      <w:bookmarkEnd w:id="503"/>
    </w:p>
    <w:p w14:paraId="678C1C78" w14:textId="77777777" w:rsidR="000D7941" w:rsidRPr="00170FB3" w:rsidRDefault="000D7941" w:rsidP="007A2843">
      <w:pPr>
        <w:pStyle w:val="Heading3"/>
      </w:pPr>
      <w:bookmarkStart w:id="504" w:name="_Toc818017638"/>
      <w:bookmarkStart w:id="505" w:name="_Toc372619121"/>
      <w:bookmarkStart w:id="506" w:name="_Toc92639528"/>
      <w:bookmarkStart w:id="507" w:name="_Toc2060936820"/>
      <w:bookmarkStart w:id="508" w:name="_Toc92741303"/>
      <w:bookmarkStart w:id="509" w:name="_Toc96019132"/>
      <w:bookmarkStart w:id="510" w:name="_Toc96621769"/>
      <w:r w:rsidRPr="00170FB3">
        <w:t>Human rights that are limited</w:t>
      </w:r>
      <w:bookmarkEnd w:id="504"/>
      <w:bookmarkEnd w:id="505"/>
      <w:bookmarkEnd w:id="506"/>
      <w:bookmarkEnd w:id="507"/>
      <w:bookmarkEnd w:id="508"/>
      <w:bookmarkEnd w:id="509"/>
      <w:bookmarkEnd w:id="510"/>
    </w:p>
    <w:p w14:paraId="052D131F" w14:textId="77777777" w:rsidR="000D7941" w:rsidRPr="00170FB3" w:rsidRDefault="000D7941" w:rsidP="005D3B37">
      <w:pPr>
        <w:pStyle w:val="ListLevel1"/>
        <w:numPr>
          <w:ilvl w:val="0"/>
          <w:numId w:val="5"/>
        </w:numPr>
      </w:pPr>
      <w:r w:rsidRPr="00170FB3">
        <w:t xml:space="preserve">For the purposes of section 165AP(2)(c), in my opinion, the obligations imposed by the order will limit the human rights identified as limited under the heading </w:t>
      </w:r>
      <w:r w:rsidRPr="00170FB3">
        <w:rPr>
          <w:i/>
          <w:iCs/>
        </w:rPr>
        <w:t>Nature and extent of limitations</w:t>
      </w:r>
      <w:r w:rsidRPr="00170FB3">
        <w:t xml:space="preserve"> in the schedule to the Human Rights Statement that relates to this order.</w:t>
      </w:r>
    </w:p>
    <w:p w14:paraId="2D43327A" w14:textId="77777777" w:rsidR="000D7941" w:rsidRPr="00170FB3" w:rsidRDefault="000D7941" w:rsidP="005D3B37">
      <w:pPr>
        <w:pStyle w:val="ListLevel1"/>
        <w:numPr>
          <w:ilvl w:val="0"/>
          <w:numId w:val="5"/>
        </w:numPr>
      </w:pPr>
      <w:r w:rsidRPr="00170FB3">
        <w:t xml:space="preserve">My explanation for why those rights are limited by the order is set out in the Human Rights Statement. </w:t>
      </w:r>
    </w:p>
    <w:p w14:paraId="05F43E3A" w14:textId="77777777" w:rsidR="000D7941" w:rsidRPr="00170FB3" w:rsidRDefault="000D7941" w:rsidP="005D3B37">
      <w:pPr>
        <w:pStyle w:val="ListLevel1"/>
        <w:numPr>
          <w:ilvl w:val="0"/>
          <w:numId w:val="5"/>
        </w:numPr>
      </w:pPr>
      <w:r w:rsidRPr="00170FB3">
        <w:t xml:space="preserve">The Human Rights Statement also sets out: </w:t>
      </w:r>
    </w:p>
    <w:p w14:paraId="0603EAA0" w14:textId="77777777" w:rsidR="000D7941" w:rsidRPr="00170FB3" w:rsidRDefault="000D7941" w:rsidP="005D3B37">
      <w:pPr>
        <w:pStyle w:val="ListLevel2"/>
        <w:numPr>
          <w:ilvl w:val="1"/>
          <w:numId w:val="5"/>
        </w:numPr>
      </w:pPr>
      <w:r w:rsidRPr="00170FB3">
        <w:t>my explanation of the nature of the human rights limited (as required by section 165AP(2)(i)); and</w:t>
      </w:r>
    </w:p>
    <w:p w14:paraId="5F4CAE66" w14:textId="77777777" w:rsidR="000D7941" w:rsidRPr="00170FB3" w:rsidRDefault="000D7941" w:rsidP="005D3B37">
      <w:pPr>
        <w:pStyle w:val="ListLevel2"/>
        <w:numPr>
          <w:ilvl w:val="1"/>
          <w:numId w:val="5"/>
        </w:numPr>
      </w:pPr>
      <w:r w:rsidRPr="00170FB3">
        <w:t>my explanation of the nature and extent of the limitations (as required by section 165AP(2)(iii)).</w:t>
      </w:r>
    </w:p>
    <w:p w14:paraId="1BCB7AB0" w14:textId="77777777" w:rsidR="000D7941" w:rsidRPr="00170FB3" w:rsidRDefault="000D7941" w:rsidP="007A2843">
      <w:pPr>
        <w:pStyle w:val="Heading3"/>
      </w:pPr>
      <w:bookmarkStart w:id="511" w:name="_Toc15553685"/>
      <w:bookmarkStart w:id="512" w:name="_Toc843950083"/>
      <w:bookmarkStart w:id="513" w:name="_Toc92639529"/>
      <w:bookmarkStart w:id="514" w:name="_Toc1278387980"/>
      <w:bookmarkStart w:id="515" w:name="_Toc92741304"/>
      <w:bookmarkStart w:id="516" w:name="_Toc96019133"/>
      <w:bookmarkStart w:id="517" w:name="_Toc96621770"/>
      <w:r w:rsidRPr="00170FB3">
        <w:t>Human rights that are engaged, but not limited</w:t>
      </w:r>
      <w:bookmarkEnd w:id="511"/>
      <w:bookmarkEnd w:id="512"/>
      <w:bookmarkEnd w:id="513"/>
      <w:bookmarkEnd w:id="514"/>
      <w:bookmarkEnd w:id="515"/>
      <w:bookmarkEnd w:id="516"/>
      <w:bookmarkEnd w:id="517"/>
    </w:p>
    <w:p w14:paraId="682E8089" w14:textId="77777777" w:rsidR="000D7941" w:rsidRPr="00170FB3" w:rsidRDefault="000D7941" w:rsidP="005D3B37">
      <w:pPr>
        <w:pStyle w:val="ListLevel1"/>
        <w:numPr>
          <w:ilvl w:val="0"/>
          <w:numId w:val="5"/>
        </w:numPr>
      </w:pPr>
      <w:r w:rsidRPr="00170FB3">
        <w:t xml:space="preserve">Further, in my opinion, the obligations imposed by the order will engage, but not limit, the human rights identified as engaged, but not limited, under the heading </w:t>
      </w:r>
      <w:r w:rsidRPr="00170FB3">
        <w:rPr>
          <w:i/>
          <w:iCs/>
        </w:rPr>
        <w:t>Nature and extent of limitations</w:t>
      </w:r>
      <w:r w:rsidRPr="00170FB3">
        <w:t xml:space="preserve"> in the schedule to the Human Rights Statement that relates to this order.</w:t>
      </w:r>
    </w:p>
    <w:p w14:paraId="5B05F65D" w14:textId="77777777" w:rsidR="000D7941" w:rsidRPr="00170FB3" w:rsidRDefault="000D7941" w:rsidP="005D3B37">
      <w:pPr>
        <w:pStyle w:val="ListLevel1"/>
        <w:numPr>
          <w:ilvl w:val="0"/>
          <w:numId w:val="5"/>
        </w:numPr>
      </w:pPr>
      <w:r w:rsidRPr="00170FB3">
        <w:t>My explanation for why those rights are engaged, but not limited, by the Order is set out in the Human Rights Statement.</w:t>
      </w:r>
    </w:p>
    <w:p w14:paraId="0EC92B86" w14:textId="77777777" w:rsidR="000D7941" w:rsidRPr="00170FB3" w:rsidRDefault="000D7941" w:rsidP="007A2843">
      <w:pPr>
        <w:pStyle w:val="Heading2"/>
      </w:pPr>
      <w:bookmarkStart w:id="518" w:name="_Toc769716342"/>
      <w:bookmarkStart w:id="519" w:name="_Toc1427327866"/>
      <w:bookmarkStart w:id="520" w:name="_Toc92639530"/>
      <w:bookmarkStart w:id="521" w:name="_Toc1931635411"/>
      <w:bookmarkStart w:id="522" w:name="_Toc92741305"/>
      <w:bookmarkStart w:id="523" w:name="_Toc96019134"/>
      <w:bookmarkStart w:id="524" w:name="_Toc96621771"/>
      <w:r w:rsidRPr="00170FB3">
        <w:lastRenderedPageBreak/>
        <w:t>How the obligations imposed by the Order will protect public health</w:t>
      </w:r>
      <w:bookmarkEnd w:id="518"/>
      <w:bookmarkEnd w:id="519"/>
      <w:bookmarkEnd w:id="520"/>
      <w:bookmarkEnd w:id="521"/>
      <w:bookmarkEnd w:id="522"/>
      <w:bookmarkEnd w:id="523"/>
      <w:bookmarkEnd w:id="524"/>
    </w:p>
    <w:p w14:paraId="56977012" w14:textId="77777777" w:rsidR="000D7941" w:rsidRPr="00170FB3" w:rsidRDefault="000D7941" w:rsidP="005D3B37">
      <w:pPr>
        <w:pStyle w:val="ListLevel1"/>
        <w:numPr>
          <w:ilvl w:val="0"/>
          <w:numId w:val="5"/>
        </w:numPr>
        <w:rPr>
          <w:lang w:val="en-US"/>
        </w:rPr>
      </w:pPr>
      <w:r w:rsidRPr="00170FB3">
        <w:t xml:space="preserve">I carefully read and considered the Chief Health Officer's advice in the various forms provided to me, as outlined above under “Statutory power to make pandemic orders”. </w:t>
      </w:r>
    </w:p>
    <w:p w14:paraId="0AB34BD1" w14:textId="77777777" w:rsidR="000D7941" w:rsidRPr="00170FB3" w:rsidRDefault="000D7941" w:rsidP="005D3B37">
      <w:pPr>
        <w:pStyle w:val="ListLevel1"/>
        <w:numPr>
          <w:ilvl w:val="0"/>
          <w:numId w:val="5"/>
        </w:numPr>
      </w:pPr>
      <w:r w:rsidRPr="00170FB3">
        <w:t>In relation to the restrictions that will be imposed by this Order, the Chief Health Officer relevantly advised:</w:t>
      </w:r>
    </w:p>
    <w:p w14:paraId="1B704C46" w14:textId="77777777" w:rsidR="000D7941" w:rsidRPr="00170FB3" w:rsidRDefault="000D7941" w:rsidP="005D3B37">
      <w:pPr>
        <w:pStyle w:val="ListLevel2"/>
        <w:numPr>
          <w:ilvl w:val="1"/>
          <w:numId w:val="5"/>
        </w:numPr>
      </w:pPr>
      <w:r w:rsidRPr="00170FB3">
        <w:t>Businesses are and will continue to be a primary area in which both workers and patrons interact. People from different parts of Victoria meet in these settings, and any infections that occur can be carried back to different parts of the community.</w:t>
      </w:r>
      <w:r w:rsidRPr="00170FB3">
        <w:rPr>
          <w:vertAlign w:val="superscript"/>
        </w:rPr>
        <w:footnoteReference w:id="160"/>
      </w:r>
      <w:r w:rsidRPr="00170FB3">
        <w:rPr>
          <w:vertAlign w:val="superscript"/>
        </w:rPr>
        <w:t> </w:t>
      </w:r>
    </w:p>
    <w:p w14:paraId="3E2AC783" w14:textId="77777777" w:rsidR="000D7941" w:rsidRPr="00170FB3" w:rsidRDefault="000D7941" w:rsidP="005D3B37">
      <w:pPr>
        <w:pStyle w:val="ListLevel2"/>
        <w:numPr>
          <w:ilvl w:val="1"/>
          <w:numId w:val="5"/>
        </w:numPr>
      </w:pPr>
      <w:r w:rsidRPr="00170FB3">
        <w:t>Workplaces pose a transmission risk particularly where there are common areas.</w:t>
      </w:r>
      <w:r w:rsidRPr="00170FB3">
        <w:rPr>
          <w:rStyle w:val="FootnoteReference"/>
        </w:rPr>
        <w:footnoteReference w:id="161"/>
      </w:r>
      <w:r w:rsidRPr="00170FB3">
        <w:rPr>
          <w:rStyle w:val="FootnoteReference"/>
        </w:rPr>
        <w:t xml:space="preserve"> </w:t>
      </w:r>
      <w:r w:rsidRPr="00170FB3">
        <w:t xml:space="preserve"> </w:t>
      </w:r>
    </w:p>
    <w:p w14:paraId="0A34BB45" w14:textId="77777777" w:rsidR="000D7941" w:rsidRPr="00170FB3" w:rsidRDefault="000D7941" w:rsidP="005D3B37">
      <w:pPr>
        <w:pStyle w:val="ListLevel2"/>
        <w:numPr>
          <w:ilvl w:val="1"/>
          <w:numId w:val="5"/>
        </w:numPr>
      </w:pPr>
      <w:r w:rsidRPr="00170FB3">
        <w:t>All workplaces require some level of obligations to help in both preventing transmission and reduce the risk of outbreaks if a confirmed case of COVID-19 enters a workplace, given the continued levels of transmission within Victoria.</w:t>
      </w:r>
      <w:r w:rsidRPr="00170FB3">
        <w:rPr>
          <w:rStyle w:val="FootnoteReference"/>
        </w:rPr>
        <w:t xml:space="preserve"> </w:t>
      </w:r>
      <w:r w:rsidRPr="00170FB3">
        <w:rPr>
          <w:rStyle w:val="FootnoteReference"/>
        </w:rPr>
        <w:footnoteReference w:id="162"/>
      </w:r>
    </w:p>
    <w:p w14:paraId="2400EEE8" w14:textId="77777777" w:rsidR="000D7941" w:rsidRPr="00170FB3" w:rsidRDefault="000D7941" w:rsidP="005D3B37">
      <w:pPr>
        <w:pStyle w:val="ListLevel2"/>
        <w:numPr>
          <w:ilvl w:val="1"/>
          <w:numId w:val="5"/>
        </w:numPr>
      </w:pPr>
      <w:r w:rsidRPr="00170FB3">
        <w:t>Evidence-based measures such as hand hygiene, physical distancing, use of personal protective equipment, restricted workplace access, contact tracing and isolation and quarantine have been recommended by WHO to mitigate these risks.</w:t>
      </w:r>
      <w:r w:rsidRPr="00170FB3">
        <w:rPr>
          <w:rStyle w:val="FootnoteReference"/>
        </w:rPr>
        <w:t xml:space="preserve"> </w:t>
      </w:r>
      <w:r w:rsidRPr="00170FB3">
        <w:rPr>
          <w:rStyle w:val="FootnoteReference"/>
        </w:rPr>
        <w:footnoteReference w:id="163"/>
      </w:r>
    </w:p>
    <w:p w14:paraId="52D9ED88" w14:textId="77777777" w:rsidR="000D7941" w:rsidRPr="00170FB3" w:rsidRDefault="000D7941" w:rsidP="005D3B37">
      <w:pPr>
        <w:pStyle w:val="ListLevel2"/>
        <w:numPr>
          <w:ilvl w:val="1"/>
          <w:numId w:val="5"/>
        </w:numPr>
        <w:rPr>
          <w:rStyle w:val="FootnoteReference"/>
        </w:rPr>
      </w:pPr>
      <w:r w:rsidRPr="00170FB3">
        <w:t>A COVIDSafe plan demonstrates that an employer has considered the risk of COVID-19.</w:t>
      </w:r>
    </w:p>
    <w:p w14:paraId="0D7A5D8A" w14:textId="77777777" w:rsidR="000D7941" w:rsidRPr="00170FB3" w:rsidRDefault="000D7941" w:rsidP="005D3B37">
      <w:pPr>
        <w:pStyle w:val="ListLevel2"/>
        <w:numPr>
          <w:ilvl w:val="1"/>
          <w:numId w:val="5"/>
        </w:numPr>
      </w:pPr>
      <w:r w:rsidRPr="00170FB3">
        <w:t>Occupational Health and Safety (COVID 19 Incident Notification) Regulations 2021 has been revoked. As a result, employers are no longer required to notify WorkSafe of the attendance of COVID-19 cases at the workplace under this legislation. QR code check supports contract tracing where necessary. Therefore, it is reasonable for the operator of a workplace to only take reasonable steps to notify exposed persons in an employee capacity attending the work premises.</w:t>
      </w:r>
      <w:r w:rsidRPr="00170FB3">
        <w:rPr>
          <w:rStyle w:val="FootnoteReference"/>
        </w:rPr>
        <w:footnoteReference w:id="164"/>
      </w:r>
      <w:r w:rsidRPr="00170FB3">
        <w:t xml:space="preserve">  </w:t>
      </w:r>
    </w:p>
    <w:p w14:paraId="2A633686" w14:textId="77777777" w:rsidR="000D7941" w:rsidRPr="00170FB3" w:rsidRDefault="000D7941" w:rsidP="005D3B37">
      <w:pPr>
        <w:pStyle w:val="ListLevel2"/>
        <w:numPr>
          <w:ilvl w:val="1"/>
          <w:numId w:val="5"/>
        </w:numPr>
        <w:rPr>
          <w:lang w:val="en-US"/>
        </w:rPr>
      </w:pPr>
      <w:r w:rsidRPr="00170FB3">
        <w:rPr>
          <w:lang w:val="en-US"/>
        </w:rPr>
        <w:t>The requirement for operators and employers to notify the department of health once outbreak thresholds should increase to help instigate public health measures while normalising operations.</w:t>
      </w:r>
      <w:r w:rsidRPr="00170FB3">
        <w:rPr>
          <w:rStyle w:val="FootnoteReference"/>
          <w:rFonts w:eastAsia="Calibri" w:cs="Calibri"/>
          <w:color w:val="000000" w:themeColor="text1"/>
          <w:sz w:val="21"/>
          <w:szCs w:val="21"/>
        </w:rPr>
        <w:footnoteReference w:id="165"/>
      </w:r>
    </w:p>
    <w:p w14:paraId="3B2F7FC8" w14:textId="77777777" w:rsidR="000D7941" w:rsidRPr="00170FB3" w:rsidRDefault="000D7941" w:rsidP="58952C49">
      <w:pPr>
        <w:pStyle w:val="ListLevel2"/>
        <w:numPr>
          <w:ilvl w:val="1"/>
          <w:numId w:val="5"/>
        </w:numPr>
        <w:rPr>
          <w:rFonts w:eastAsiaTheme="minorEastAsia"/>
        </w:rPr>
      </w:pPr>
      <w:r w:rsidRPr="00170FB3">
        <w:t xml:space="preserve">The continuation of the QR code check-in system is recommended in higher risk settings (such as hospitality, entertainment, event and function venues, gaming venues, hair and beauty retail premises and physical recreation facilities) to allow rapid identification of high-risk </w:t>
      </w:r>
      <w:r w:rsidRPr="00170FB3">
        <w:lastRenderedPageBreak/>
        <w:t>transmission events. This is in the context of returning either to a lower-case prevalence environment, or a high-case prevalence environment due to an emerging variant, in which QR codes may once again support a more centralised model of Testing, Tracing, Isolation and Quarantine (TTIQ) and to anticipate near-term scenarios such as a seasonal winter wave. This also ensures the infrastructure of the system remains in place should it be required to be rapidly reinstated across a setting if required.</w:t>
      </w:r>
      <w:r w:rsidRPr="00170FB3">
        <w:rPr>
          <w:rStyle w:val="FootnoteReference"/>
        </w:rPr>
        <w:footnoteReference w:id="166"/>
      </w:r>
    </w:p>
    <w:p w14:paraId="2845F1FA" w14:textId="77777777" w:rsidR="000D7941" w:rsidRPr="00170FB3" w:rsidRDefault="000D7941" w:rsidP="000D7941">
      <w:pPr>
        <w:pStyle w:val="ListLevel2"/>
        <w:numPr>
          <w:ilvl w:val="1"/>
          <w:numId w:val="16"/>
        </w:numPr>
        <w:rPr>
          <w:rFonts w:asciiTheme="minorEastAsia" w:eastAsiaTheme="minorEastAsia" w:hAnsiTheme="minorEastAsia" w:cstheme="minorEastAsia"/>
          <w:lang w:val="en-US"/>
        </w:rPr>
      </w:pPr>
      <w:r w:rsidRPr="00170FB3">
        <w:rPr>
          <w:lang w:val="en-US"/>
        </w:rPr>
        <w:t>However, enabling employers to continue to use the QR code check-in system when they are no longer required to by Public Health Orders allows flexibility for employers who wish to continue to manage the risks of COVID-19 transmission at their specific worksite using the Service Victoria platform. This will allow individual businesses time to adjust to the shift towards increasing industry and individual responsibility of COVIDSafe practices.</w:t>
      </w:r>
      <w:r w:rsidRPr="00170FB3">
        <w:rPr>
          <w:rStyle w:val="FootnoteReference"/>
          <w:rFonts w:ascii="Calibri" w:eastAsia="Calibri" w:hAnsi="Calibri" w:cs="Calibri"/>
          <w:lang w:val="en-US"/>
        </w:rPr>
        <w:footnoteReference w:id="167"/>
      </w:r>
    </w:p>
    <w:p w14:paraId="1E60C0E4" w14:textId="77777777" w:rsidR="000D7941" w:rsidRPr="00170FB3" w:rsidRDefault="000D7941" w:rsidP="58952C49">
      <w:pPr>
        <w:pStyle w:val="ListLevel1"/>
        <w:numPr>
          <w:ilvl w:val="0"/>
          <w:numId w:val="5"/>
        </w:numPr>
        <w:rPr>
          <w:rFonts w:eastAsiaTheme="minorEastAsia"/>
          <w:lang w:val="en-US"/>
        </w:rPr>
      </w:pPr>
      <w:r w:rsidRPr="00170FB3">
        <w:rPr>
          <w:rFonts w:ascii="Calibri" w:eastAsia="Calibri" w:hAnsi="Calibri" w:cs="Calibri"/>
          <w:color w:val="000000" w:themeColor="text1"/>
          <w:lang w:val="en-US"/>
        </w:rPr>
        <w:t>In line with the shift of face mask requirements on patrons, publicly facing signage requirements for retail, food and drink premises and events with over 30,000 patrons in attendance should be removed. As only workers will be required to wear face masks in these settings, public signage is no longer required. Mandatory face mask requirements for workers can be addressed via targeted communication to impacted sectors, including recommended adjustments to COVIDSafe Plans in relevant settings.</w:t>
      </w:r>
    </w:p>
    <w:p w14:paraId="00D49FBB" w14:textId="77777777" w:rsidR="000D7941" w:rsidRPr="00170FB3" w:rsidRDefault="000D7941" w:rsidP="58952C49">
      <w:pPr>
        <w:pStyle w:val="ListLevel1"/>
        <w:numPr>
          <w:ilvl w:val="0"/>
          <w:numId w:val="5"/>
        </w:numPr>
        <w:rPr>
          <w:rFonts w:eastAsiaTheme="minorEastAsia"/>
          <w:color w:val="000000" w:themeColor="text1"/>
          <w:lang w:val="en-US"/>
        </w:rPr>
      </w:pPr>
      <w:r w:rsidRPr="00170FB3">
        <w:rPr>
          <w:rFonts w:ascii="Calibri" w:eastAsia="Calibri" w:hAnsi="Calibri" w:cs="Calibri"/>
          <w:lang w:val="en-US"/>
        </w:rPr>
        <w:t>I note the Chief Health Officer has acknowledged it was reasonable for me to take operational impacts and social license into account, when considering changes to QR code check-in requirements, especially the risk that more complex changes may impede understanding of and compliance with the Orders.</w:t>
      </w:r>
      <w:r w:rsidRPr="00170FB3">
        <w:rPr>
          <w:rStyle w:val="FootnoteReference"/>
          <w:rFonts w:ascii="Calibri" w:eastAsia="Calibri" w:hAnsi="Calibri" w:cs="Calibri"/>
          <w:lang w:val="en-US"/>
        </w:rPr>
        <w:footnoteReference w:id="168"/>
      </w:r>
    </w:p>
    <w:p w14:paraId="7800858C" w14:textId="77777777" w:rsidR="000D7941" w:rsidRPr="00170FB3" w:rsidRDefault="000D7941" w:rsidP="005D3B37">
      <w:pPr>
        <w:pStyle w:val="ListLevel1"/>
        <w:numPr>
          <w:ilvl w:val="0"/>
          <w:numId w:val="5"/>
        </w:numPr>
        <w:rPr>
          <w:lang w:val="en-US"/>
        </w:rPr>
      </w:pPr>
      <w:r w:rsidRPr="00170FB3">
        <w:t>I have accepted the advice of the Chief Health Officer. I have also made minor amendments to orders to improve accuracy and clarity.</w:t>
      </w:r>
    </w:p>
    <w:p w14:paraId="47104A0A" w14:textId="77777777" w:rsidR="000D7941" w:rsidRPr="00170FB3" w:rsidRDefault="000D7941" w:rsidP="007A2843">
      <w:pPr>
        <w:pStyle w:val="Heading2"/>
      </w:pPr>
      <w:bookmarkStart w:id="525" w:name="_Toc92639531"/>
      <w:bookmarkStart w:id="526" w:name="_Toc92741306"/>
      <w:bookmarkStart w:id="527" w:name="_Toc96019135"/>
      <w:bookmarkStart w:id="528" w:name="_Toc391491196"/>
      <w:bookmarkStart w:id="529" w:name="_Toc337714748"/>
      <w:bookmarkStart w:id="530" w:name="_Toc1416256375"/>
      <w:bookmarkStart w:id="531" w:name="_Toc96621772"/>
      <w:r w:rsidRPr="00170FB3">
        <w:t>Countervailing possible impacts that the obligations imposed by the Order may have on individuals and the community</w:t>
      </w:r>
      <w:bookmarkEnd w:id="525"/>
      <w:bookmarkEnd w:id="526"/>
      <w:bookmarkEnd w:id="527"/>
      <w:bookmarkEnd w:id="531"/>
      <w:r w:rsidRPr="00170FB3">
        <w:t xml:space="preserve"> </w:t>
      </w:r>
      <w:bookmarkEnd w:id="528"/>
      <w:bookmarkEnd w:id="529"/>
      <w:bookmarkEnd w:id="530"/>
    </w:p>
    <w:p w14:paraId="56F54284" w14:textId="77777777" w:rsidR="000D7941" w:rsidRPr="00170FB3" w:rsidRDefault="000D7941" w:rsidP="005D3B37">
      <w:pPr>
        <w:pStyle w:val="ListLevel1"/>
        <w:numPr>
          <w:ilvl w:val="0"/>
          <w:numId w:val="5"/>
        </w:numPr>
      </w:pPr>
      <w:r w:rsidRPr="00170FB3">
        <w:t xml:space="preserve">In making this decision, I have seriously considered the possible negative impacts of the Order on the individuals and the community. </w:t>
      </w:r>
    </w:p>
    <w:p w14:paraId="1A05967A" w14:textId="77777777" w:rsidR="000D7941" w:rsidRPr="00170FB3" w:rsidRDefault="000D7941" w:rsidP="005D3B37">
      <w:pPr>
        <w:pStyle w:val="ListLevel1"/>
        <w:numPr>
          <w:ilvl w:val="0"/>
          <w:numId w:val="5"/>
        </w:numPr>
      </w:pPr>
      <w:r w:rsidRPr="00170FB3">
        <w:t>In particular, as noted above, in the Human Rights Statement, I have considered how people’s human rights will be engaged and limited by the Order.</w:t>
      </w:r>
    </w:p>
    <w:p w14:paraId="636A7599" w14:textId="77777777" w:rsidR="000D7941" w:rsidRPr="00170FB3" w:rsidRDefault="000D7941" w:rsidP="005D3B37">
      <w:pPr>
        <w:pStyle w:val="ListLevel1"/>
        <w:numPr>
          <w:ilvl w:val="0"/>
          <w:numId w:val="5"/>
        </w:numPr>
        <w:rPr>
          <w:rFonts w:eastAsia="Calibri" w:cs="Arial"/>
        </w:rPr>
      </w:pPr>
      <w:r w:rsidRPr="00170FB3">
        <w:rPr>
          <w:rFonts w:eastAsia="Calibri" w:cs="Arial"/>
        </w:rPr>
        <w:t xml:space="preserve">However, I also recognised that the Order contains the following exceptions or qualifications to minimise </w:t>
      </w:r>
      <w:r w:rsidRPr="00170FB3">
        <w:t>the</w:t>
      </w:r>
      <w:r w:rsidRPr="00170FB3">
        <w:rPr>
          <w:rFonts w:eastAsia="Calibri" w:cs="Arial"/>
        </w:rPr>
        <w:t xml:space="preserve"> potential negative impacts on individuals and the community: </w:t>
      </w:r>
    </w:p>
    <w:p w14:paraId="062E6007" w14:textId="77777777" w:rsidR="000D7941" w:rsidRPr="00170FB3" w:rsidRDefault="000D7941" w:rsidP="005D3B37">
      <w:pPr>
        <w:pStyle w:val="ListLevel2"/>
        <w:numPr>
          <w:ilvl w:val="1"/>
          <w:numId w:val="5"/>
        </w:numPr>
      </w:pPr>
      <w:r w:rsidRPr="00170FB3">
        <w:lastRenderedPageBreak/>
        <w:t xml:space="preserve">The pandemic orders have differing requirements depending on the size and nature of a workplace. This acknowledges the differing associated risks and broad differences in the operations of businesses across Victoria. </w:t>
      </w:r>
    </w:p>
    <w:p w14:paraId="3C26A02B" w14:textId="77777777" w:rsidR="000D7941" w:rsidRPr="00170FB3" w:rsidRDefault="000D7941" w:rsidP="58952C49">
      <w:pPr>
        <w:pStyle w:val="ListLevel2"/>
        <w:numPr>
          <w:ilvl w:val="1"/>
          <w:numId w:val="5"/>
        </w:numPr>
        <w:rPr>
          <w:rFonts w:eastAsiaTheme="minorEastAsia"/>
        </w:rPr>
      </w:pPr>
      <w:r w:rsidRPr="00170FB3">
        <w:t>Employers are no longer required to notify WorkSafe of the attendance of COVID-19 cases at the workplace, and they are only required to inform workers of any COVID-19 exposures, both of which will ease their reporting burden.</w:t>
      </w:r>
    </w:p>
    <w:p w14:paraId="30DB713B" w14:textId="77777777" w:rsidR="000D7941" w:rsidRPr="00170FB3" w:rsidRDefault="000D7941" w:rsidP="007A2843">
      <w:pPr>
        <w:pStyle w:val="Heading2"/>
      </w:pPr>
      <w:bookmarkStart w:id="532" w:name="_Toc258768614"/>
      <w:bookmarkStart w:id="533" w:name="_Toc677324309"/>
      <w:bookmarkStart w:id="534" w:name="_Toc92639532"/>
      <w:bookmarkStart w:id="535" w:name="_Toc1954462770"/>
      <w:bookmarkStart w:id="536" w:name="_Toc92741307"/>
      <w:bookmarkStart w:id="537" w:name="_Toc96019136"/>
      <w:bookmarkStart w:id="538" w:name="_Toc96621773"/>
      <w:r w:rsidRPr="00170FB3">
        <w:t>Whether there are any less restrictive alternatives that are reasonably available to protect public health</w:t>
      </w:r>
      <w:bookmarkEnd w:id="532"/>
      <w:bookmarkEnd w:id="533"/>
      <w:bookmarkEnd w:id="534"/>
      <w:bookmarkEnd w:id="535"/>
      <w:bookmarkEnd w:id="536"/>
      <w:bookmarkEnd w:id="537"/>
      <w:bookmarkEnd w:id="538"/>
    </w:p>
    <w:p w14:paraId="6D93B594" w14:textId="77777777" w:rsidR="000D7941" w:rsidRPr="00170FB3" w:rsidRDefault="000D7941" w:rsidP="005D3B37">
      <w:pPr>
        <w:pStyle w:val="ListLevel1"/>
        <w:numPr>
          <w:ilvl w:val="0"/>
          <w:numId w:val="5"/>
        </w:numPr>
        <w:rPr>
          <w:rFonts w:eastAsia="Calibri" w:cs="Arial"/>
        </w:rPr>
      </w:pPr>
      <w:r w:rsidRPr="00170FB3">
        <w:t>The Chief Health Officer has advised me a range of measures, including measures which do not have a restrictive element (such as health promotion, education, epidemiology and monitoring)</w:t>
      </w:r>
      <w:r w:rsidRPr="00170FB3">
        <w:rPr>
          <w:rFonts w:eastAsia="Calibri" w:cs="Arial"/>
        </w:rPr>
        <w:t>.</w:t>
      </w:r>
      <w:r w:rsidRPr="00170FB3">
        <w:rPr>
          <w:rFonts w:eastAsia="Calibri" w:cs="Arial"/>
          <w:vertAlign w:val="superscript"/>
        </w:rPr>
        <w:footnoteReference w:id="169"/>
      </w:r>
      <w:r w:rsidRPr="00170FB3">
        <w:rPr>
          <w:rFonts w:eastAsia="Calibri" w:cs="Arial"/>
        </w:rPr>
        <w:t xml:space="preserve"> </w:t>
      </w:r>
    </w:p>
    <w:p w14:paraId="56A9E41A" w14:textId="77777777" w:rsidR="000D7941" w:rsidRPr="00170FB3" w:rsidRDefault="000D7941" w:rsidP="005D3B37">
      <w:pPr>
        <w:pStyle w:val="ListLevel1"/>
        <w:numPr>
          <w:ilvl w:val="0"/>
          <w:numId w:val="5"/>
        </w:numPr>
        <w:rPr>
          <w:rFonts w:eastAsia="Calibri" w:cs="Arial"/>
        </w:rPr>
      </w:pPr>
      <w:r w:rsidRPr="00170FB3">
        <w:t>The Chief Health Officer has advised that such measures alone are not sufficient to manage the serious risk to public health posed by COVID-</w:t>
      </w:r>
      <w:r w:rsidRPr="00170FB3">
        <w:rPr>
          <w:rFonts w:eastAsia="Calibri" w:cs="Arial"/>
        </w:rPr>
        <w:t>19.</w:t>
      </w:r>
      <w:r w:rsidRPr="00170FB3">
        <w:rPr>
          <w:rFonts w:eastAsia="Calibri" w:cs="Arial"/>
          <w:vertAlign w:val="superscript"/>
        </w:rPr>
        <w:footnoteReference w:id="170"/>
      </w:r>
      <w:r w:rsidRPr="00170FB3">
        <w:rPr>
          <w:rFonts w:eastAsia="Calibri" w:cs="Arial"/>
        </w:rPr>
        <w:t xml:space="preserve"> </w:t>
      </w:r>
    </w:p>
    <w:p w14:paraId="4EA0A4AB" w14:textId="77777777" w:rsidR="000D7941" w:rsidRPr="00170FB3" w:rsidRDefault="000D7941" w:rsidP="005D3B37">
      <w:pPr>
        <w:pStyle w:val="ListLevel1"/>
        <w:numPr>
          <w:ilvl w:val="0"/>
          <w:numId w:val="5"/>
        </w:numPr>
      </w:pPr>
      <w:r w:rsidRPr="00170FB3">
        <w:t>On the basis of the Chief Health Officer’s advice, I considered that that there were no other reasonably available means by which to manage the spread of COVID-19 in workplaces that would be less restrictive of freedoms. However, even if there were to be less restrictive measures, I have considered that the measures imposed by the Order are within the range of reasonably available alternatives to achieve the purpose.</w:t>
      </w:r>
    </w:p>
    <w:p w14:paraId="03DA0B31" w14:textId="77777777" w:rsidR="000D7941" w:rsidRPr="00170FB3" w:rsidRDefault="000D7941" w:rsidP="007A2843">
      <w:pPr>
        <w:pStyle w:val="Heading2"/>
      </w:pPr>
      <w:bookmarkStart w:id="539" w:name="_Toc1202066910"/>
      <w:bookmarkStart w:id="540" w:name="_Toc343892651"/>
      <w:bookmarkStart w:id="541" w:name="_Toc92639533"/>
      <w:bookmarkStart w:id="542" w:name="_Toc551569883"/>
      <w:bookmarkStart w:id="543" w:name="_Toc92741308"/>
      <w:bookmarkStart w:id="544" w:name="_Toc96019137"/>
      <w:bookmarkStart w:id="545" w:name="_Toc96621774"/>
      <w:r w:rsidRPr="00170FB3">
        <w:t>Conclusion</w:t>
      </w:r>
      <w:bookmarkEnd w:id="539"/>
      <w:bookmarkEnd w:id="540"/>
      <w:bookmarkEnd w:id="541"/>
      <w:bookmarkEnd w:id="542"/>
      <w:bookmarkEnd w:id="543"/>
      <w:bookmarkEnd w:id="544"/>
      <w:bookmarkEnd w:id="545"/>
    </w:p>
    <w:p w14:paraId="5EEC0CD3" w14:textId="77777777" w:rsidR="000D7941" w:rsidRDefault="000D7941" w:rsidP="006E1E7F">
      <w:pPr>
        <w:pStyle w:val="ListLevel1"/>
        <w:numPr>
          <w:ilvl w:val="0"/>
          <w:numId w:val="5"/>
        </w:numPr>
      </w:pPr>
      <w:r w:rsidRPr="00170FB3">
        <w:t>Taking into account all of the above factors (including those contained in the Human Rights Statement),</w:t>
      </w:r>
      <w:r>
        <w:t xml:space="preserve"> </w:t>
      </w:r>
      <w:r w:rsidRPr="00170FB3">
        <w:t xml:space="preserve">and weighing the public health benefits of the Order against the countervailing potential impacts on individuals and the community, I believed it was reasonably necessary to make the Order to protect public health. </w:t>
      </w:r>
      <w:bookmarkEnd w:id="466"/>
      <w:bookmarkEnd w:id="467"/>
      <w:bookmarkEnd w:id="468"/>
    </w:p>
    <w:p w14:paraId="51A7EFE2" w14:textId="1438B5DA" w:rsidR="0088706C" w:rsidRPr="0088706C" w:rsidRDefault="000D7941" w:rsidP="0088706C">
      <w:pPr>
        <w:pStyle w:val="ListLevel1"/>
        <w:numPr>
          <w:ilvl w:val="0"/>
          <w:numId w:val="5"/>
        </w:numPr>
      </w:pPr>
      <w:r w:rsidRPr="00170FB3">
        <w:t>For the same reasons, I formed the opinion that the limits placed on human rights by the Order are demonstrably justified for the purposes of the Charter</w:t>
      </w:r>
      <w:r>
        <w:t>.</w:t>
      </w:r>
    </w:p>
    <w:p w14:paraId="536D538D" w14:textId="77777777" w:rsidR="0088706C" w:rsidRPr="0088706C" w:rsidRDefault="0088706C" w:rsidP="0088706C">
      <w:pPr>
        <w:rPr>
          <w:lang w:eastAsia="en-AU"/>
        </w:rPr>
      </w:pPr>
    </w:p>
    <w:sectPr w:rsidR="0088706C" w:rsidRPr="0088706C" w:rsidSect="00971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DCC1" w14:textId="77777777" w:rsidR="007969E2" w:rsidRDefault="007969E2" w:rsidP="00566EE3">
      <w:pPr>
        <w:spacing w:after="0" w:line="240" w:lineRule="auto"/>
      </w:pPr>
      <w:r>
        <w:separator/>
      </w:r>
    </w:p>
  </w:endnote>
  <w:endnote w:type="continuationSeparator" w:id="0">
    <w:p w14:paraId="685EA0B6" w14:textId="77777777" w:rsidR="007969E2" w:rsidRDefault="007969E2" w:rsidP="00566EE3">
      <w:pPr>
        <w:spacing w:after="0" w:line="240" w:lineRule="auto"/>
      </w:pPr>
      <w:r>
        <w:continuationSeparator/>
      </w:r>
    </w:p>
  </w:endnote>
  <w:endnote w:type="continuationNotice" w:id="1">
    <w:p w14:paraId="21ACA7E9" w14:textId="77777777" w:rsidR="007969E2" w:rsidRDefault="00796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Ebrima"/>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2F57" w14:textId="77777777" w:rsidR="000D7941" w:rsidRDefault="000D7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355B" w14:textId="77777777" w:rsidR="0076167D" w:rsidRDefault="0076167D">
    <w:pPr>
      <w:pStyle w:val="Footer"/>
    </w:pPr>
    <w:r>
      <w:rPr>
        <w:noProof/>
      </w:rPr>
      <mc:AlternateContent>
        <mc:Choice Requires="wps">
          <w:drawing>
            <wp:anchor distT="0" distB="0" distL="114300" distR="114300" simplePos="0" relativeHeight="251658240" behindDoc="0" locked="0" layoutInCell="0" allowOverlap="1" wp14:anchorId="726765A5" wp14:editId="03B354D2">
              <wp:simplePos x="0" y="0"/>
              <wp:positionH relativeFrom="page">
                <wp:posOffset>0</wp:posOffset>
              </wp:positionH>
              <wp:positionV relativeFrom="page">
                <wp:posOffset>9555480</wp:posOffset>
              </wp:positionV>
              <wp:extent cx="7772400" cy="311785"/>
              <wp:effectExtent l="0" t="0" r="0" b="12065"/>
              <wp:wrapNone/>
              <wp:docPr id="8" name="MSIPCM3ea646f2bf4120b3b272b8d0" descr="{&quot;HashCode&quot;:3279678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3D7F4" w14:textId="77777777" w:rsidR="0076167D" w:rsidRPr="00F21285" w:rsidRDefault="0076167D" w:rsidP="005437C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65A5" id="_x0000_t202" coordsize="21600,21600" o:spt="202" path="m,l,21600r21600,l21600,xe">
              <v:stroke joinstyle="miter"/>
              <v:path gradientshapeok="t" o:connecttype="rect"/>
            </v:shapetype>
            <v:shape id="MSIPCM3ea646f2bf4120b3b272b8d0" o:spid="_x0000_s1026" type="#_x0000_t202" alt="{&quot;HashCode&quot;:327967821,&quot;Height&quot;:792.0,&quot;Width&quot;:612.0,&quot;Placement&quot;:&quot;Footer&quot;,&quot;Index&quot;:&quot;Primary&quot;,&quot;Section&quot;:1,&quot;Top&quot;:0.0,&quot;Left&quot;:0.0}" style="position:absolute;margin-left:0;margin-top:752.4pt;width:612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" o:allowincell="f" filled="f" stroked="f" strokeweight=".5pt">
              <v:textbox inset=",0,,0">
                <w:txbxContent>
                  <w:p w14:paraId="4643D7F4" w14:textId="77777777" w:rsidR="0076167D" w:rsidRPr="00F21285" w:rsidRDefault="0076167D" w:rsidP="005437CC">
                    <w:pPr>
                      <w:spacing w:after="0"/>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9A34" w14:textId="77777777" w:rsidR="000D7941" w:rsidRDefault="000D7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4D8E" w14:textId="77777777" w:rsidR="000D7941" w:rsidRDefault="000D7941">
    <w:pPr>
      <w:pStyle w:val="Footer"/>
    </w:pPr>
    <w:r>
      <w:rPr>
        <w:noProof/>
      </w:rPr>
      <mc:AlternateContent>
        <mc:Choice Requires="wps">
          <w:drawing>
            <wp:anchor distT="0" distB="0" distL="114300" distR="114300" simplePos="0" relativeHeight="251660288" behindDoc="0" locked="0" layoutInCell="0" allowOverlap="1" wp14:anchorId="5A20DCA1" wp14:editId="39BD044D">
              <wp:simplePos x="0" y="0"/>
              <wp:positionH relativeFrom="page">
                <wp:posOffset>0</wp:posOffset>
              </wp:positionH>
              <wp:positionV relativeFrom="page">
                <wp:posOffset>9555480</wp:posOffset>
              </wp:positionV>
              <wp:extent cx="7772400" cy="311785"/>
              <wp:effectExtent l="0" t="0" r="0" b="12065"/>
              <wp:wrapNone/>
              <wp:docPr id="1" name="MSIPCM3ea646f2bf4120b3b272b8d0" descr="{&quot;HashCode&quot;:3279678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1C2D2" w14:textId="77777777" w:rsidR="000D7941" w:rsidRPr="00F21285" w:rsidRDefault="000D7941" w:rsidP="005437C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20DCA1" id="_x0000_t202" coordsize="21600,21600" o:spt="202" path="m,l,21600r21600,l21600,xe">
              <v:stroke joinstyle="miter"/>
              <v:path gradientshapeok="t" o:connecttype="rect"/>
            </v:shapetype>
            <v:shape id="_x0000_s1027" type="#_x0000_t202" alt="{&quot;HashCode&quot;:327967821,&quot;Height&quot;:792.0,&quot;Width&quot;:612.0,&quot;Placement&quot;:&quot;Footer&quot;,&quot;Index&quot;:&quot;Primary&quot;,&quot;Section&quot;:1,&quot;Top&quot;:0.0,&quot;Left&quot;:0.0}" style="position:absolute;margin-left:0;margin-top:752.4pt;width:612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" o:allowincell="f" filled="f" stroked="f" strokeweight=".5pt">
              <v:textbox inset=",0,,0">
                <w:txbxContent>
                  <w:p w14:paraId="5281C2D2" w14:textId="77777777" w:rsidR="000D7941" w:rsidRPr="00F21285" w:rsidRDefault="000D7941" w:rsidP="005437CC">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6F71" w14:textId="77777777" w:rsidR="007969E2" w:rsidRDefault="007969E2" w:rsidP="00566EE3">
      <w:pPr>
        <w:spacing w:after="0" w:line="240" w:lineRule="auto"/>
      </w:pPr>
      <w:r>
        <w:separator/>
      </w:r>
    </w:p>
  </w:footnote>
  <w:footnote w:type="continuationSeparator" w:id="0">
    <w:p w14:paraId="408CBD04" w14:textId="77777777" w:rsidR="007969E2" w:rsidRDefault="007969E2" w:rsidP="00566EE3">
      <w:pPr>
        <w:spacing w:after="0" w:line="240" w:lineRule="auto"/>
      </w:pPr>
      <w:r>
        <w:continuationSeparator/>
      </w:r>
    </w:p>
  </w:footnote>
  <w:footnote w:type="continuationNotice" w:id="1">
    <w:p w14:paraId="06DCBD82" w14:textId="77777777" w:rsidR="007969E2" w:rsidRDefault="007969E2">
      <w:pPr>
        <w:spacing w:after="0" w:line="240" w:lineRule="auto"/>
      </w:pPr>
    </w:p>
  </w:footnote>
  <w:footnote w:id="2">
    <w:p w14:paraId="2472885E" w14:textId="20502957" w:rsidR="00D112D8" w:rsidRPr="007F1E5C" w:rsidRDefault="00D112D8" w:rsidP="0011383E">
      <w:pPr>
        <w:pStyle w:val="FootnoteText"/>
      </w:pPr>
      <w:r w:rsidRPr="007F1E5C">
        <w:rPr>
          <w:rStyle w:val="FootnoteReference"/>
          <w:rFonts w:cstheme="minorHAnsi"/>
        </w:rPr>
        <w:footnoteRef/>
      </w:r>
      <w:r w:rsidR="489862C8" w:rsidRPr="007F1E5C">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5.</w:t>
      </w:r>
    </w:p>
  </w:footnote>
  <w:footnote w:id="3">
    <w:p w14:paraId="0A054B60" w14:textId="3E4EA2E8" w:rsidR="00D112D8" w:rsidRPr="00907953" w:rsidRDefault="00D112D8" w:rsidP="0011383E">
      <w:pPr>
        <w:pStyle w:val="FootnoteText"/>
        <w:rPr>
          <w:sz w:val="18"/>
          <w:szCs w:val="18"/>
        </w:rPr>
      </w:pPr>
      <w:r w:rsidRPr="007F1E5C">
        <w:rPr>
          <w:rStyle w:val="FootnoteReference"/>
          <w:rFonts w:cstheme="minorHAnsi"/>
        </w:rPr>
        <w:footnoteRef/>
      </w:r>
      <w:r w:rsidR="489862C8" w:rsidRPr="007F1E5C">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14.</w:t>
      </w:r>
    </w:p>
  </w:footnote>
  <w:footnote w:id="4">
    <w:p w14:paraId="3A52E4B9" w14:textId="7ADDBDDF" w:rsidR="00D112D8" w:rsidRPr="007F1E5C" w:rsidRDefault="00D112D8">
      <w:pPr>
        <w:pStyle w:val="FootnoteText"/>
      </w:pPr>
      <w:r w:rsidRPr="006F2EF2">
        <w:rPr>
          <w:rStyle w:val="FootnoteReference"/>
        </w:rPr>
        <w:footnoteRef/>
      </w:r>
      <w:r w:rsidR="489862C8" w:rsidRPr="006F2EF2">
        <w:t xml:space="preserve"> Department of Health, Chief Health Officer Advice to Minister for Health (</w:t>
      </w:r>
      <w:r w:rsidR="007B0429" w:rsidRPr="006F2EF2">
        <w:t>2</w:t>
      </w:r>
      <w:r w:rsidR="005912DB" w:rsidRPr="006F2EF2">
        <w:t>1</w:t>
      </w:r>
      <w:r w:rsidR="007B0429" w:rsidRPr="006F2EF2">
        <w:t xml:space="preserve"> January 2022) p. 2; see also Department of Health, </w:t>
      </w:r>
      <w:r w:rsidR="006408B4" w:rsidRPr="006F2EF2">
        <w:t xml:space="preserve">Acting </w:t>
      </w:r>
      <w:r w:rsidR="007B0429" w:rsidRPr="006F2EF2">
        <w:t xml:space="preserve">Chief Health Officer Advice to Minister for Health (10 January 2022) p. </w:t>
      </w:r>
      <w:r w:rsidR="00160717" w:rsidRPr="006F2EF2">
        <w:t>4</w:t>
      </w:r>
      <w:r w:rsidR="489862C8" w:rsidRPr="006F2EF2">
        <w:t>; Department of Health, Chief Health Officer Advice to Minister for Health (23 December 2021</w:t>
      </w:r>
      <w:r w:rsidR="1966BBBC" w:rsidRPr="006F2EF2">
        <w:t>)</w:t>
      </w:r>
      <w:r w:rsidR="489862C8" w:rsidRPr="006F2EF2">
        <w:t xml:space="preserve"> p.</w:t>
      </w:r>
      <w:r w:rsidR="006A6791" w:rsidRPr="006F2EF2">
        <w:t>3</w:t>
      </w:r>
      <w:r w:rsidR="00160717" w:rsidRPr="006F2EF2">
        <w:t xml:space="preserve">; </w:t>
      </w:r>
      <w:r w:rsidR="489862C8" w:rsidRPr="006F2EF2">
        <w:t>Department of Health, Chief Health Officer Advice to Minister for Health (10 December 2021</w:t>
      </w:r>
      <w:r w:rsidR="1966BBBC" w:rsidRPr="006F2EF2">
        <w:t>)</w:t>
      </w:r>
      <w:r w:rsidR="489862C8" w:rsidRPr="006F2EF2">
        <w:t xml:space="preserve"> p. 4.</w:t>
      </w:r>
    </w:p>
  </w:footnote>
  <w:footnote w:id="5">
    <w:p w14:paraId="299D0999" w14:textId="77777777" w:rsidR="002C792D" w:rsidRDefault="002C792D" w:rsidP="002C792D">
      <w:pPr>
        <w:pStyle w:val="FootnoteText"/>
        <w:spacing w:before="0"/>
      </w:pPr>
      <w:r>
        <w:rPr>
          <w:rStyle w:val="FootnoteReference"/>
        </w:rPr>
        <w:footnoteRef/>
      </w:r>
      <w:r>
        <w:t xml:space="preserve"> </w:t>
      </w:r>
      <w:r w:rsidRPr="001B5CFE">
        <w:t>Text reflects verbal advice provided by the Chief Health Officer to the Minister for Health, 21 February 2022.</w:t>
      </w:r>
    </w:p>
  </w:footnote>
  <w:footnote w:id="6">
    <w:p w14:paraId="7917ECB7" w14:textId="3ED71590" w:rsidR="00084AE4" w:rsidRDefault="00084AE4">
      <w:pPr>
        <w:pStyle w:val="FootnoteText"/>
      </w:pPr>
      <w:r w:rsidRPr="002C1852">
        <w:rPr>
          <w:rStyle w:val="FootnoteReference"/>
        </w:rPr>
        <w:footnoteRef/>
      </w:r>
      <w:r w:rsidRPr="002C1852">
        <w:t xml:space="preserve"> </w:t>
      </w:r>
      <w:r w:rsidRPr="002C1852">
        <w:rPr>
          <w:rStyle w:val="eop"/>
          <w:rFonts w:eastAsia="Lucida Grande"/>
        </w:rPr>
        <w:t xml:space="preserve">Department of Health, </w:t>
      </w:r>
      <w:r w:rsidRPr="002C1852">
        <w:rPr>
          <w:rStyle w:val="eop"/>
          <w:rFonts w:eastAsia="Lucida Grande"/>
          <w:i/>
          <w:iCs/>
        </w:rPr>
        <w:t>Chief Health Officer Advice to Minister for Health</w:t>
      </w:r>
      <w:r w:rsidRPr="002C1852">
        <w:rPr>
          <w:rStyle w:val="eop"/>
          <w:rFonts w:eastAsia="Lucida Grande"/>
        </w:rPr>
        <w:t xml:space="preserve"> </w:t>
      </w:r>
      <w:r w:rsidRPr="002C1852">
        <w:rPr>
          <w:rStyle w:val="normaltextrun"/>
          <w:rFonts w:eastAsia="Lucida Grande"/>
          <w:color w:val="000000" w:themeColor="text1"/>
        </w:rPr>
        <w:t>(21 January 2022)</w:t>
      </w:r>
      <w:r w:rsidRPr="002C1852">
        <w:rPr>
          <w:rStyle w:val="eop"/>
          <w:rFonts w:eastAsia="Lucida Grande"/>
        </w:rPr>
        <w:t xml:space="preserve"> p. 5</w:t>
      </w:r>
      <w:r w:rsidRPr="0FDC8A3E">
        <w:rPr>
          <w:rStyle w:val="eop"/>
          <w:rFonts w:eastAsia="Lucida Grande"/>
        </w:rPr>
        <w:t>.</w:t>
      </w:r>
    </w:p>
  </w:footnote>
  <w:footnote w:id="7">
    <w:p w14:paraId="345F60B0" w14:textId="77777777" w:rsidR="002841D6" w:rsidRPr="003C6383" w:rsidRDefault="002841D6" w:rsidP="002841D6">
      <w:pPr>
        <w:pStyle w:val="FootnoteText"/>
        <w:spacing w:before="0"/>
      </w:pPr>
      <w:r w:rsidRPr="003C6383">
        <w:rPr>
          <w:rStyle w:val="FootnoteReference"/>
        </w:rPr>
        <w:footnoteRef/>
      </w:r>
      <w:r w:rsidRPr="003C6383">
        <w:t xml:space="preserve"> </w:t>
      </w:r>
      <w:r w:rsidRPr="001B5CFE">
        <w:t>Text reflects verbal advice provided by the Chief Health Officer to the Minister for Health, 21 February 2022.</w:t>
      </w:r>
    </w:p>
  </w:footnote>
  <w:footnote w:id="8">
    <w:p w14:paraId="170F903C" w14:textId="77777777" w:rsidR="00EA2732" w:rsidRDefault="00EA2732" w:rsidP="00EA2732">
      <w:pPr>
        <w:pStyle w:val="FootnoteText"/>
        <w:spacing w:before="0"/>
      </w:pPr>
      <w:r w:rsidRPr="003C6383">
        <w:rPr>
          <w:rStyle w:val="FootnoteReference"/>
        </w:rPr>
        <w:footnoteRef/>
      </w:r>
      <w:r w:rsidRPr="003C6383">
        <w:t xml:space="preserve"> </w:t>
      </w:r>
      <w:r w:rsidRPr="001B5CFE">
        <w:t>Text reflects verbal advice provided by the Chief Health Officer to the Minister for Health, 21 February 2022.</w:t>
      </w:r>
    </w:p>
  </w:footnote>
  <w:footnote w:id="9">
    <w:p w14:paraId="526DFF9B" w14:textId="77777777" w:rsidR="001E47CD" w:rsidRDefault="001E47CD" w:rsidP="001E47CD">
      <w:pPr>
        <w:pStyle w:val="FootnoteText"/>
      </w:pPr>
      <w:r w:rsidRPr="4E2D6C5E">
        <w:rPr>
          <w:rStyle w:val="FootnoteReference"/>
        </w:rPr>
        <w:footnoteRef/>
      </w:r>
      <w:r w:rsidRPr="247A5A52">
        <w:t xml:space="preserve"> </w:t>
      </w:r>
      <w:r w:rsidRPr="05AF369B">
        <w:t>Department</w:t>
      </w:r>
      <w:r w:rsidRPr="3C5DEF20">
        <w:t xml:space="preserve"> of Health, Australian </w:t>
      </w:r>
      <w:r w:rsidRPr="05AF369B">
        <w:t xml:space="preserve">Government, </w:t>
      </w:r>
      <w:r w:rsidRPr="35FD25EC">
        <w:t xml:space="preserve">Australian </w:t>
      </w:r>
      <w:r w:rsidRPr="4AA9B170">
        <w:t xml:space="preserve">Immunisation </w:t>
      </w:r>
      <w:r w:rsidRPr="7B891683">
        <w:t>Register</w:t>
      </w:r>
      <w:r w:rsidRPr="7424E31C">
        <w:t xml:space="preserve">, </w:t>
      </w:r>
      <w:r w:rsidRPr="05AF369B">
        <w:t>COVID-19 vaccine rollout updated 23 February 2022.</w:t>
      </w:r>
    </w:p>
  </w:footnote>
  <w:footnote w:id="10">
    <w:p w14:paraId="2D9821A9" w14:textId="63237519" w:rsidR="00D112D8" w:rsidRPr="0001769F" w:rsidRDefault="00D112D8">
      <w:pPr>
        <w:pStyle w:val="FootnoteText"/>
        <w:rPr>
          <w:rFonts w:cs="MS Gothic"/>
        </w:rPr>
      </w:pPr>
      <w:r w:rsidRPr="0001769F">
        <w:rPr>
          <w:rStyle w:val="FootnoteReference"/>
          <w:rFonts w:eastAsia="Lucida Grande" w:cstheme="minorHAnsi"/>
        </w:rPr>
        <w:footnoteRef/>
      </w:r>
      <w:r w:rsidR="489862C8" w:rsidRPr="0001769F">
        <w:t xml:space="preserve"> See Public Health and Wellbeing Act 2008 (Vic) section 3(1) for the definition of ‘serious risk to public health’.</w:t>
      </w:r>
    </w:p>
  </w:footnote>
  <w:footnote w:id="11">
    <w:p w14:paraId="7BD300F6" w14:textId="77777777" w:rsidR="00300504" w:rsidRDefault="00300504" w:rsidP="00300504">
      <w:pPr>
        <w:pStyle w:val="FootnoteText"/>
        <w:spacing w:before="0"/>
      </w:pPr>
      <w:r w:rsidRPr="001B5CFE">
        <w:rPr>
          <w:rStyle w:val="FootnoteReference"/>
        </w:rPr>
        <w:footnoteRef/>
      </w:r>
      <w:r w:rsidRPr="001B5CFE">
        <w:t xml:space="preserve"> Text reflects verbal advice provided by the Chief Health Officer to the Minister for Health, 21 February 2022.</w:t>
      </w:r>
    </w:p>
  </w:footnote>
  <w:footnote w:id="12">
    <w:p w14:paraId="68D8C524" w14:textId="77777777" w:rsidR="00300504" w:rsidRDefault="00300504" w:rsidP="00300504">
      <w:pPr>
        <w:pStyle w:val="FootnoteText"/>
        <w:spacing w:before="0"/>
      </w:pPr>
      <w:r w:rsidRPr="001B5CFE">
        <w:footnoteRef/>
      </w:r>
      <w:r>
        <w:t xml:space="preserve"> </w:t>
      </w:r>
      <w:r w:rsidRPr="001B5CFE">
        <w:t>Text reflects verbal advice provided by the Chief Health Officer to the Minister for Health, 21 February 2022.</w:t>
      </w:r>
    </w:p>
  </w:footnote>
  <w:footnote w:id="13">
    <w:p w14:paraId="5F0FE5F2" w14:textId="77777777" w:rsidR="00300504" w:rsidRPr="003C6383" w:rsidRDefault="00300504" w:rsidP="00300504">
      <w:pPr>
        <w:pStyle w:val="FootnoteText"/>
        <w:spacing w:before="0"/>
      </w:pPr>
      <w:r>
        <w:rPr>
          <w:rStyle w:val="FootnoteReference"/>
        </w:rPr>
        <w:footnoteRef/>
      </w:r>
      <w:r>
        <w:t xml:space="preserve"> </w:t>
      </w:r>
      <w:r w:rsidRPr="001B5CFE">
        <w:t>Text reflects verbal advice provided by the Chief Health Officer to the Minister for Health, 21 February 2022.</w:t>
      </w:r>
    </w:p>
  </w:footnote>
  <w:footnote w:id="14">
    <w:p w14:paraId="7FF55604" w14:textId="77777777" w:rsidR="00300504" w:rsidRPr="003C6383" w:rsidRDefault="00300504" w:rsidP="00300504">
      <w:pPr>
        <w:pStyle w:val="FootnoteText"/>
        <w:spacing w:before="0"/>
      </w:pPr>
      <w:r w:rsidRPr="003C6383">
        <w:rPr>
          <w:rStyle w:val="FootnoteReference"/>
        </w:rPr>
        <w:footnoteRef/>
      </w:r>
      <w:r w:rsidRPr="003C6383">
        <w:t xml:space="preserve"> </w:t>
      </w:r>
      <w:r w:rsidRPr="001B5CFE">
        <w:t>Text reflects verbal advice provided by the Chief Health Officer to the Minister for Health, 21 February 2022.</w:t>
      </w:r>
    </w:p>
  </w:footnote>
  <w:footnote w:id="15">
    <w:p w14:paraId="01F1E73F" w14:textId="77777777" w:rsidR="00300504" w:rsidRPr="003C6383" w:rsidRDefault="00300504" w:rsidP="00300504">
      <w:pPr>
        <w:pStyle w:val="FootnoteText"/>
        <w:spacing w:before="0"/>
      </w:pPr>
      <w:r w:rsidRPr="003C6383">
        <w:rPr>
          <w:rStyle w:val="FootnoteReference"/>
        </w:rPr>
        <w:footnoteRef/>
      </w:r>
      <w:r w:rsidRPr="003C6383">
        <w:t xml:space="preserve"> </w:t>
      </w:r>
      <w:r w:rsidRPr="001B5CFE">
        <w:t>Text reflects verbal advice provided by the Chief Health Officer to the Minister for Health, 21 February 2022.</w:t>
      </w:r>
    </w:p>
  </w:footnote>
  <w:footnote w:id="16">
    <w:p w14:paraId="3840FEE1" w14:textId="77777777" w:rsidR="00300504" w:rsidRPr="003C6383" w:rsidRDefault="00300504" w:rsidP="00300504">
      <w:pPr>
        <w:pStyle w:val="FootnoteText"/>
        <w:spacing w:before="0"/>
      </w:pPr>
      <w:r w:rsidRPr="003C6383">
        <w:rPr>
          <w:rStyle w:val="FootnoteReference"/>
        </w:rPr>
        <w:footnoteRef/>
      </w:r>
      <w:r w:rsidRPr="003C6383">
        <w:t xml:space="preserve"> </w:t>
      </w:r>
      <w:r w:rsidRPr="001B5CFE">
        <w:t>Text reflects verbal advice provided by the Chief Health Officer to the Minister for Health, 21 February 2022.</w:t>
      </w:r>
    </w:p>
  </w:footnote>
  <w:footnote w:id="17">
    <w:p w14:paraId="307ED0EA" w14:textId="77777777" w:rsidR="00300504" w:rsidRDefault="00300504" w:rsidP="00300504">
      <w:pPr>
        <w:pStyle w:val="FootnoteText"/>
        <w:spacing w:before="0"/>
      </w:pPr>
      <w:r w:rsidRPr="003C6383">
        <w:rPr>
          <w:rStyle w:val="FootnoteReference"/>
        </w:rPr>
        <w:footnoteRef/>
      </w:r>
      <w:r w:rsidRPr="003C6383">
        <w:t xml:space="preserve"> </w:t>
      </w:r>
      <w:r w:rsidRPr="001B5CFE">
        <w:t>Text reflects verbal advice provided by the Chief Health Officer to the Minister for Health, 21 February 2022.</w:t>
      </w:r>
    </w:p>
  </w:footnote>
  <w:footnote w:id="18">
    <w:p w14:paraId="0C215CF4" w14:textId="77777777" w:rsidR="00300504" w:rsidRPr="009C7667" w:rsidRDefault="00300504" w:rsidP="00300504">
      <w:pPr>
        <w:pStyle w:val="FootnoteText"/>
      </w:pPr>
      <w:r w:rsidRPr="001B5CFE">
        <w:rPr>
          <w:rStyle w:val="FootnoteReference"/>
        </w:rPr>
        <w:footnoteRef/>
      </w:r>
      <w:r w:rsidRPr="001B5CFE">
        <w:t xml:space="preserve"> </w:t>
      </w:r>
      <w:r w:rsidRPr="001B5CFE">
        <w:rPr>
          <w:rFonts w:ascii="Calibri" w:eastAsia="Calibri" w:hAnsi="Calibri" w:cs="Calibri"/>
        </w:rPr>
        <w:t>Text reflects verbal advice provided by the Chief Health Officer to the Minister for Health, 21 February 2022.</w:t>
      </w:r>
    </w:p>
  </w:footnote>
  <w:footnote w:id="19">
    <w:p w14:paraId="76F7BC1A" w14:textId="77777777" w:rsidR="00300504" w:rsidRDefault="00300504" w:rsidP="00300504">
      <w:pPr>
        <w:pStyle w:val="FootnoteText"/>
        <w:spacing w:before="0"/>
      </w:pPr>
      <w:r w:rsidRPr="009C7667">
        <w:rPr>
          <w:rStyle w:val="FootnoteReference"/>
        </w:rPr>
        <w:footnoteRef/>
      </w:r>
      <w:r w:rsidRPr="009C7667">
        <w:t xml:space="preserve"> </w:t>
      </w:r>
      <w:r w:rsidRPr="001B5CFE">
        <w:rPr>
          <w:rFonts w:ascii="Calibri" w:eastAsia="Calibri" w:hAnsi="Calibri" w:cs="Calibri"/>
        </w:rPr>
        <w:t>Text reflects verbal advice provided by the Chief Health Officer to the Minister for Health, 21 February 2022.</w:t>
      </w:r>
    </w:p>
  </w:footnote>
  <w:footnote w:id="20">
    <w:p w14:paraId="29A7FEBC" w14:textId="77777777" w:rsidR="0006579A" w:rsidRDefault="0006579A" w:rsidP="0006579A">
      <w:pPr>
        <w:pStyle w:val="FootnoteText"/>
        <w:rPr>
          <w:rFonts w:ascii="Calibri" w:eastAsia="Calibri" w:hAnsi="Calibri" w:cs="Calibri"/>
          <w:highlight w:val="yellow"/>
        </w:rPr>
      </w:pPr>
      <w:r w:rsidRPr="00953CAC">
        <w:rPr>
          <w:rStyle w:val="FootnoteReference"/>
        </w:rPr>
        <w:footnoteRef/>
      </w:r>
      <w:r w:rsidRPr="00953CAC">
        <w:t xml:space="preserve"> </w:t>
      </w:r>
      <w:r w:rsidRPr="00953CAC">
        <w:rPr>
          <w:rFonts w:ascii="Calibri" w:eastAsia="Calibri" w:hAnsi="Calibri" w:cs="Calibri"/>
        </w:rPr>
        <w:t>Text reflects verbal advice provided by the Chief Health Officer to the Minister for Health, 21 February 2022.</w:t>
      </w:r>
    </w:p>
  </w:footnote>
  <w:footnote w:id="21">
    <w:p w14:paraId="2344E7A3" w14:textId="77777777" w:rsidR="00EE7329" w:rsidRPr="00953CAC" w:rsidRDefault="00EE7329" w:rsidP="00EE7329">
      <w:pPr>
        <w:pStyle w:val="FootnoteText"/>
        <w:spacing w:before="0"/>
      </w:pPr>
      <w:r>
        <w:rPr>
          <w:rStyle w:val="FootnoteReference"/>
        </w:rPr>
        <w:footnoteRef/>
      </w:r>
      <w:r>
        <w:t xml:space="preserve"> </w:t>
      </w:r>
      <w:r w:rsidRPr="00953CAC">
        <w:t>Text reflects verbal advice provided by the Chief Health Officer to the Minister for Health, 21 February 2022.</w:t>
      </w:r>
    </w:p>
  </w:footnote>
  <w:footnote w:id="22">
    <w:p w14:paraId="5C232CEB" w14:textId="77777777" w:rsidR="004A3D8F" w:rsidRPr="0001769F" w:rsidRDefault="004A3D8F">
      <w:pPr>
        <w:pStyle w:val="FootnoteText"/>
      </w:pPr>
      <w:r w:rsidRPr="00953CAC">
        <w:rPr>
          <w:rStyle w:val="FootnoteReference"/>
        </w:rPr>
        <w:footnoteRef/>
      </w:r>
      <w:r w:rsidRPr="00953CAC">
        <w:t xml:space="preserve"> Department of Health, </w:t>
      </w:r>
      <w:r w:rsidRPr="00953CAC">
        <w:rPr>
          <w:iCs/>
        </w:rPr>
        <w:t xml:space="preserve">Chief Health Officer Advice to Minister for Health </w:t>
      </w:r>
      <w:r w:rsidRPr="00953CAC">
        <w:rPr>
          <w:rStyle w:val="normaltextrun"/>
          <w:rFonts w:eastAsia="Lucida Grande"/>
          <w:color w:val="000000" w:themeColor="text1"/>
        </w:rPr>
        <w:t>(21 January 2022)</w:t>
      </w:r>
      <w:r w:rsidRPr="00953CAC">
        <w:rPr>
          <w:iCs/>
        </w:rPr>
        <w:t xml:space="preserve"> </w:t>
      </w:r>
      <w:r w:rsidRPr="00953CAC">
        <w:t>pp 11-12.</w:t>
      </w:r>
    </w:p>
  </w:footnote>
  <w:footnote w:id="23">
    <w:p w14:paraId="349D0A36" w14:textId="77777777" w:rsidR="008F7C2C" w:rsidRPr="0001769F" w:rsidRDefault="008F7C2C">
      <w:pPr>
        <w:pStyle w:val="FootnoteText"/>
        <w:rPr>
          <w:rFonts w:ascii="Calibri" w:eastAsia="Calibri" w:hAnsi="Calibri" w:cs="Calibri"/>
          <w:color w:val="000000" w:themeColor="text1"/>
        </w:rPr>
      </w:pPr>
      <w:r w:rsidRPr="0001769F">
        <w:rPr>
          <w:rStyle w:val="FootnoteReference"/>
        </w:rPr>
        <w:footnoteRef/>
      </w:r>
      <w:r w:rsidRPr="0001769F">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24">
    <w:p w14:paraId="079D8513" w14:textId="77777777" w:rsidR="008F7C2C" w:rsidRPr="0001769F" w:rsidRDefault="008F7C2C">
      <w:pPr>
        <w:pStyle w:val="FootnoteText"/>
        <w:rPr>
          <w:rFonts w:ascii="Calibri" w:eastAsia="Calibri" w:hAnsi="Calibri" w:cs="Calibri"/>
          <w:color w:val="000000" w:themeColor="text1"/>
        </w:rPr>
      </w:pPr>
      <w:r w:rsidRPr="007F6BF1">
        <w:rPr>
          <w:rStyle w:val="FootnoteReference"/>
        </w:rPr>
        <w:footnoteRef/>
      </w:r>
      <w:r w:rsidRPr="007F6BF1">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25">
    <w:p w14:paraId="4106DA02" w14:textId="77777777" w:rsidR="008F7C2C" w:rsidRDefault="008F7C2C">
      <w:pPr>
        <w:pStyle w:val="FootnoteText"/>
        <w:rPr>
          <w:rFonts w:ascii="Calibri" w:eastAsia="Calibri" w:hAnsi="Calibri" w:cs="Calibri"/>
          <w:color w:val="000000" w:themeColor="text1"/>
          <w:highlight w:val="yellow"/>
        </w:rPr>
      </w:pPr>
      <w:r w:rsidRPr="007F6BF1">
        <w:rPr>
          <w:rStyle w:val="FootnoteReference"/>
        </w:rPr>
        <w:footnoteRef/>
      </w:r>
      <w:r w:rsidRPr="007F6BF1">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26">
    <w:p w14:paraId="0F29E799" w14:textId="77777777" w:rsidR="00E335EB" w:rsidRPr="0001769F" w:rsidRDefault="00E335EB">
      <w:pPr>
        <w:pStyle w:val="FootnoteText"/>
        <w:rPr>
          <w:rFonts w:ascii="Calibri" w:eastAsia="Calibri" w:hAnsi="Calibri" w:cs="Calibri"/>
          <w:color w:val="000000" w:themeColor="text1"/>
        </w:rPr>
      </w:pPr>
      <w:r w:rsidRPr="007F6BF1">
        <w:rPr>
          <w:rStyle w:val="FootnoteReference"/>
        </w:rPr>
        <w:footnoteRef/>
      </w:r>
      <w:r w:rsidRPr="007F6BF1">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27">
    <w:p w14:paraId="502E4D00" w14:textId="69420BC0" w:rsidR="009D7D4C" w:rsidRPr="006F2EF2" w:rsidRDefault="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0.</w:t>
      </w:r>
    </w:p>
  </w:footnote>
  <w:footnote w:id="28">
    <w:p w14:paraId="1B4CE13A" w14:textId="25C9C28E" w:rsidR="009D7D4C" w:rsidRPr="006F2EF2" w:rsidRDefault="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w:t>
      </w:r>
    </w:p>
  </w:footnote>
  <w:footnote w:id="29">
    <w:p w14:paraId="6F693AF2" w14:textId="64E717F3" w:rsidR="009D7D4C" w:rsidRDefault="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w:t>
      </w:r>
      <w:r w:rsidRPr="007F1E5C">
        <w:rPr>
          <w:rStyle w:val="eop"/>
          <w:rFonts w:eastAsia="Lucida Grande" w:cstheme="minorHAnsi"/>
        </w:rPr>
        <w:t>.</w:t>
      </w:r>
    </w:p>
  </w:footnote>
  <w:footnote w:id="30">
    <w:p w14:paraId="5C732E17" w14:textId="77777777" w:rsidR="00B82D9B" w:rsidRPr="00953CAC" w:rsidRDefault="00B82D9B" w:rsidP="00B82D9B">
      <w:pPr>
        <w:pStyle w:val="FootnoteText"/>
        <w:spacing w:before="0"/>
      </w:pPr>
      <w:r w:rsidRPr="00953CAC">
        <w:rPr>
          <w:rStyle w:val="FootnoteReference"/>
        </w:rPr>
        <w:footnoteRef/>
      </w:r>
      <w:r w:rsidRPr="00953CAC">
        <w:t xml:space="preserve"> Text reflects verbal advice provided by the Chief Health Officer to the Minister for Health, 21 February 2022.</w:t>
      </w:r>
    </w:p>
  </w:footnote>
  <w:footnote w:id="31">
    <w:p w14:paraId="49BC0D05" w14:textId="77777777" w:rsidR="00B82D9B" w:rsidRDefault="00B82D9B" w:rsidP="00B82D9B">
      <w:pPr>
        <w:pStyle w:val="FootnoteText"/>
      </w:pPr>
      <w:r w:rsidRPr="00953CAC">
        <w:rPr>
          <w:rStyle w:val="FootnoteReference"/>
        </w:rPr>
        <w:footnoteRef/>
      </w:r>
      <w:r w:rsidRPr="00953CAC">
        <w:t xml:space="preserve"> Text reflects verbal advice provided by the Chief Health Officer to the Minister for Health, 21 February 2022.</w:t>
      </w:r>
    </w:p>
  </w:footnote>
  <w:footnote w:id="32">
    <w:p w14:paraId="0DCCFB2E" w14:textId="77777777" w:rsidR="002D1F22" w:rsidRDefault="002D1F22">
      <w:pPr>
        <w:pStyle w:val="FootnoteText"/>
      </w:pPr>
      <w:r>
        <w:rPr>
          <w:rStyle w:val="FootnoteReference"/>
        </w:rPr>
        <w:footnoteRef/>
      </w:r>
      <w:r>
        <w:t xml:space="preserve"> </w:t>
      </w:r>
      <w:r w:rsidRPr="006B759A">
        <w:t>Text reflects verbal advice provided by the Acting Chief Health Officer and Secretary of the Department of Health to the Minister for Health, 3 February 2022.</w:t>
      </w:r>
    </w:p>
  </w:footnote>
  <w:footnote w:id="33">
    <w:p w14:paraId="02A23B7E" w14:textId="77777777" w:rsidR="008C3B63" w:rsidRDefault="008C3B63">
      <w:pPr>
        <w:pStyle w:val="FootnoteText"/>
        <w:rPr>
          <w:rFonts w:ascii="Calibri" w:eastAsia="Calibri" w:hAnsi="Calibri" w:cs="Calibri"/>
          <w:color w:val="000000" w:themeColor="text1"/>
          <w:highlight w:val="yellow"/>
        </w:rPr>
      </w:pPr>
      <w:r w:rsidRPr="007F6BF1">
        <w:rPr>
          <w:rStyle w:val="FootnoteReference"/>
        </w:rPr>
        <w:footnoteRef/>
      </w:r>
      <w:r w:rsidRPr="007F6BF1">
        <w:t xml:space="preserve"> </w:t>
      </w:r>
      <w:r w:rsidRPr="0001769F">
        <w:rPr>
          <w:rFonts w:ascii="Calibri" w:eastAsia="Calibri" w:hAnsi="Calibri" w:cs="Calibri"/>
          <w:color w:val="000000" w:themeColor="text1"/>
        </w:rPr>
        <w:t>Text reflects verbal advice provided by the Chief Health Officer to the Minister for Health, 15 February 2022.</w:t>
      </w:r>
    </w:p>
  </w:footnote>
  <w:footnote w:id="34">
    <w:p w14:paraId="3BE58753" w14:textId="60E8FC89" w:rsidR="00D112D8" w:rsidRPr="00C216FA" w:rsidRDefault="00D112D8">
      <w:pPr>
        <w:pStyle w:val="FootnoteText"/>
      </w:pPr>
      <w:r w:rsidRPr="007F1E5C">
        <w:rPr>
          <w:rStyle w:val="FootnoteReference"/>
          <w:rFonts w:eastAsia="Lucida Grande" w:cstheme="minorHAnsi"/>
        </w:rPr>
        <w:footnoteRef/>
      </w:r>
      <w:r w:rsidR="489862C8" w:rsidRPr="007F1E5C">
        <w:t xml:space="preserve"> Department of Health, Chief Health Officer Advice to Premier – Advice Relating to the Making of a Pandemic Declaration </w:t>
      </w:r>
      <w:r w:rsidR="489862C8" w:rsidRPr="007F1E5C">
        <w:rPr>
          <w:rStyle w:val="normaltextrun"/>
          <w:rFonts w:eastAsia="Lucida Grande" w:cstheme="minorHAnsi"/>
          <w:color w:val="000000" w:themeColor="text1"/>
        </w:rPr>
        <w:t>(8 December 2021),</w:t>
      </w:r>
      <w:r w:rsidR="489862C8" w:rsidRPr="007F1E5C">
        <w:rPr>
          <w:shd w:val="clear" w:color="auto" w:fill="FFFFFF"/>
        </w:rPr>
        <w:t xml:space="preserve"> p. 13.</w:t>
      </w:r>
    </w:p>
  </w:footnote>
  <w:footnote w:id="35">
    <w:p w14:paraId="3395D908" w14:textId="77777777" w:rsidR="000D7941" w:rsidRDefault="000D7941" w:rsidP="002D0328">
      <w:r w:rsidRPr="007E2AA7">
        <w:rPr>
          <w:rStyle w:val="FootnoteReference"/>
          <w:sz w:val="20"/>
          <w:szCs w:val="20"/>
        </w:rPr>
        <w:footnoteRef/>
      </w:r>
      <w:r w:rsidRPr="007E2AA7">
        <w:rPr>
          <w:sz w:val="20"/>
          <w:szCs w:val="20"/>
        </w:rPr>
        <w:t xml:space="preserve"> </w:t>
      </w:r>
      <w:r w:rsidRPr="007E2AA7">
        <w:rPr>
          <w:rFonts w:ascii="Calibri" w:eastAsia="Calibri" w:hAnsi="Calibri" w:cs="Calibri"/>
          <w:color w:val="000000" w:themeColor="text1"/>
          <w:sz w:val="20"/>
          <w:szCs w:val="20"/>
        </w:rPr>
        <w:t>T</w:t>
      </w:r>
      <w:r w:rsidRPr="007E2AA7">
        <w:rPr>
          <w:rFonts w:ascii="Calibri" w:eastAsia="Calibri" w:hAnsi="Calibri" w:cs="Calibri"/>
          <w:sz w:val="20"/>
          <w:szCs w:val="20"/>
        </w:rPr>
        <w:t xml:space="preserve">ext reflects verbal advice provided by the Chief Health Officer to the Minister for Health, </w:t>
      </w:r>
      <w:r>
        <w:rPr>
          <w:rFonts w:ascii="Calibri" w:eastAsia="Calibri" w:hAnsi="Calibri" w:cs="Calibri"/>
          <w:sz w:val="20"/>
          <w:szCs w:val="20"/>
        </w:rPr>
        <w:t xml:space="preserve">21 February 2022. </w:t>
      </w:r>
    </w:p>
  </w:footnote>
  <w:footnote w:id="36">
    <w:p w14:paraId="16B3C666" w14:textId="77777777" w:rsidR="000D7941" w:rsidRDefault="000D7941" w:rsidP="009716E8">
      <w:r w:rsidRPr="007E2AA7">
        <w:rPr>
          <w:rStyle w:val="FootnoteReference"/>
          <w:sz w:val="20"/>
          <w:szCs w:val="20"/>
        </w:rPr>
        <w:footnoteRef/>
      </w:r>
      <w:r w:rsidRPr="007E2AA7">
        <w:rPr>
          <w:sz w:val="20"/>
          <w:szCs w:val="20"/>
        </w:rPr>
        <w:t xml:space="preserve"> </w:t>
      </w:r>
      <w:r w:rsidRPr="007E2AA7">
        <w:rPr>
          <w:rFonts w:ascii="Calibri" w:eastAsia="Calibri" w:hAnsi="Calibri" w:cs="Calibri"/>
          <w:color w:val="000000" w:themeColor="text1"/>
          <w:sz w:val="20"/>
          <w:szCs w:val="20"/>
        </w:rPr>
        <w:t>T</w:t>
      </w:r>
      <w:r w:rsidRPr="007E2AA7">
        <w:rPr>
          <w:rFonts w:ascii="Calibri" w:eastAsia="Calibri" w:hAnsi="Calibri" w:cs="Calibri"/>
          <w:sz w:val="20"/>
          <w:szCs w:val="20"/>
        </w:rPr>
        <w:t>ext reflects verbal advice provided by the Chief Health Officer to the Minister for Health, 15 February 2022.</w:t>
      </w:r>
    </w:p>
  </w:footnote>
  <w:footnote w:id="37">
    <w:p w14:paraId="09CEFD44" w14:textId="77777777" w:rsidR="000D7941" w:rsidRDefault="000D7941" w:rsidP="009716E8">
      <w:pPr>
        <w:pStyle w:val="FootnoteText"/>
        <w:rPr>
          <w:rFonts w:ascii="Calibri" w:eastAsia="Calibri" w:hAnsi="Calibri" w:cs="Calibri"/>
        </w:rPr>
      </w:pPr>
      <w:r w:rsidRPr="588DE6D0">
        <w:rPr>
          <w:rStyle w:val="FootnoteReference"/>
        </w:rPr>
        <w:footnoteRef/>
      </w:r>
      <w:r w:rsidRPr="588DE6D0">
        <w:t xml:space="preserve"> </w:t>
      </w:r>
      <w:r w:rsidRPr="004021E6">
        <w:rPr>
          <w:rFonts w:ascii="Calibri" w:eastAsia="Calibri" w:hAnsi="Calibri" w:cs="Calibri"/>
        </w:rPr>
        <w:t>Text reflects verbal advice provided by the Chief Health Officer to the Minister for Health, 15 February 2022.</w:t>
      </w:r>
    </w:p>
  </w:footnote>
  <w:footnote w:id="38">
    <w:p w14:paraId="64D6D4BF" w14:textId="77777777" w:rsidR="000D7941" w:rsidRDefault="000D7941" w:rsidP="009716E8">
      <w:pPr>
        <w:pStyle w:val="FootnoteText"/>
        <w:rPr>
          <w:rFonts w:ascii="Calibri" w:eastAsia="Calibri" w:hAnsi="Calibri" w:cs="Calibri"/>
          <w:color w:val="242424"/>
        </w:rPr>
      </w:pPr>
      <w:r w:rsidRPr="69C9B46F">
        <w:rPr>
          <w:rStyle w:val="FootnoteReference"/>
        </w:rPr>
        <w:footnoteRef/>
      </w:r>
      <w:r w:rsidRPr="69C9B46F">
        <w:t xml:space="preserve"> </w:t>
      </w:r>
      <w:r w:rsidRPr="003005A6">
        <w:rPr>
          <w:rFonts w:ascii="Calibri" w:eastAsia="Calibri" w:hAnsi="Calibri" w:cs="Calibri"/>
          <w:color w:val="242424"/>
        </w:rPr>
        <w:t>Text reflects verbal advice provided by the Chief Health Officer to the Minister for Health, 9 February 2022.</w:t>
      </w:r>
    </w:p>
  </w:footnote>
  <w:footnote w:id="39">
    <w:p w14:paraId="20AC8253" w14:textId="77777777" w:rsidR="000D7941" w:rsidRPr="000470BA" w:rsidRDefault="000D7941" w:rsidP="00093AFF">
      <w:pPr>
        <w:pStyle w:val="FootnoteText"/>
        <w:rPr>
          <w:rFonts w:ascii="Calibri" w:eastAsia="Calibri" w:hAnsi="Calibri" w:cs="Calibri"/>
        </w:rPr>
      </w:pPr>
      <w:r w:rsidRPr="00561D7F">
        <w:rPr>
          <w:rStyle w:val="FootnoteReference"/>
        </w:rPr>
        <w:footnoteRef/>
      </w:r>
      <w:r w:rsidRPr="00561D7F">
        <w:t xml:space="preserve"> </w:t>
      </w:r>
      <w:r w:rsidRPr="000470BA">
        <w:rPr>
          <w:rFonts w:ascii="Calibri" w:eastAsia="Calibri" w:hAnsi="Calibri" w:cs="Calibri"/>
        </w:rPr>
        <w:t>Text reflects verbal advice provided by the Chief Health Officer to the Minister for Health, 21 February 2022.</w:t>
      </w:r>
    </w:p>
  </w:footnote>
  <w:footnote w:id="40">
    <w:p w14:paraId="151062F3" w14:textId="77777777" w:rsidR="000D7941" w:rsidRPr="000470BA" w:rsidRDefault="000D7941" w:rsidP="000470BA">
      <w:pPr>
        <w:pStyle w:val="FootnoteText"/>
        <w:rPr>
          <w:rFonts w:ascii="Calibri" w:eastAsia="Calibri" w:hAnsi="Calibri" w:cs="Calibri"/>
        </w:rPr>
      </w:pPr>
      <w:r w:rsidRPr="000470BA">
        <w:rPr>
          <w:rStyle w:val="FootnoteReference"/>
        </w:rPr>
        <w:footnoteRef/>
      </w:r>
      <w:r w:rsidRPr="000470BA">
        <w:t xml:space="preserve"> </w:t>
      </w:r>
      <w:r w:rsidRPr="000470BA">
        <w:rPr>
          <w:rFonts w:ascii="Calibri" w:eastAsia="Calibri" w:hAnsi="Calibri" w:cs="Calibri"/>
        </w:rPr>
        <w:t>Text reflects verbal advice provided by the Chief Health Officer to the Minister for Health, 21 February 2022.</w:t>
      </w:r>
    </w:p>
  </w:footnote>
  <w:footnote w:id="41">
    <w:p w14:paraId="30B0D1FB" w14:textId="77777777" w:rsidR="000D7941" w:rsidRPr="000470BA" w:rsidRDefault="000D7941" w:rsidP="000470BA">
      <w:pPr>
        <w:pStyle w:val="FootnoteText"/>
        <w:rPr>
          <w:rFonts w:ascii="Calibri" w:eastAsia="Calibri" w:hAnsi="Calibri" w:cs="Calibri"/>
        </w:rPr>
      </w:pPr>
      <w:r w:rsidRPr="000470BA">
        <w:rPr>
          <w:rStyle w:val="FootnoteReference"/>
        </w:rPr>
        <w:footnoteRef/>
      </w:r>
      <w:r w:rsidRPr="000470BA">
        <w:t xml:space="preserve"> </w:t>
      </w:r>
      <w:r w:rsidRPr="000470BA">
        <w:rPr>
          <w:rFonts w:ascii="Calibri" w:eastAsia="Calibri" w:hAnsi="Calibri" w:cs="Calibri"/>
        </w:rPr>
        <w:t>Text reflects verbal advice provided by the Chief Health Officer to the Minister for Health, 21 February 2022.</w:t>
      </w:r>
    </w:p>
  </w:footnote>
  <w:footnote w:id="42">
    <w:p w14:paraId="0A744B86" w14:textId="77777777" w:rsidR="000D7941" w:rsidRDefault="000D7941" w:rsidP="000470BA">
      <w:pPr>
        <w:pStyle w:val="FootnoteText"/>
        <w:rPr>
          <w:rFonts w:ascii="Calibri" w:eastAsia="Calibri" w:hAnsi="Calibri" w:cs="Calibri"/>
          <w:highlight w:val="yellow"/>
        </w:rPr>
      </w:pPr>
      <w:r w:rsidRPr="000470BA">
        <w:rPr>
          <w:rStyle w:val="FootnoteReference"/>
        </w:rPr>
        <w:footnoteRef/>
      </w:r>
      <w:r w:rsidRPr="000470BA">
        <w:t xml:space="preserve"> </w:t>
      </w:r>
      <w:r w:rsidRPr="000470BA">
        <w:rPr>
          <w:rFonts w:ascii="Calibri" w:eastAsia="Calibri" w:hAnsi="Calibri" w:cs="Calibri"/>
        </w:rPr>
        <w:t>Text reflects verbal advice provided by the Chief Health Officer to the Minister for Health, 21 February 2022.</w:t>
      </w:r>
    </w:p>
  </w:footnote>
  <w:footnote w:id="43">
    <w:p w14:paraId="2A821625" w14:textId="77777777" w:rsidR="000D7941" w:rsidRDefault="000D7941" w:rsidP="000470BA">
      <w:pPr>
        <w:pStyle w:val="FootnoteText"/>
        <w:rPr>
          <w:rFonts w:ascii="Calibri" w:eastAsia="Calibri" w:hAnsi="Calibri" w:cs="Calibri"/>
          <w:highlight w:val="yellow"/>
        </w:rPr>
      </w:pPr>
      <w:r w:rsidRPr="575C4FBB">
        <w:rPr>
          <w:rStyle w:val="FootnoteReference"/>
        </w:rPr>
        <w:footnoteRef/>
      </w:r>
      <w:r w:rsidRPr="575C4FBB">
        <w:t xml:space="preserve"> </w:t>
      </w:r>
      <w:r w:rsidRPr="000470BA">
        <w:rPr>
          <w:rFonts w:ascii="Calibri" w:eastAsia="Calibri" w:hAnsi="Calibri" w:cs="Calibri"/>
        </w:rPr>
        <w:t>Text reflects verbal advice provided by the Chief Health Officer to the Minister for Health, 21 February 2022.</w:t>
      </w:r>
    </w:p>
  </w:footnote>
  <w:footnote w:id="44">
    <w:p w14:paraId="5B984156" w14:textId="77777777" w:rsidR="000D7941" w:rsidRPr="005B1537" w:rsidRDefault="000D7941" w:rsidP="009716E8">
      <w:pPr>
        <w:pStyle w:val="FootnoteText"/>
        <w:rPr>
          <w:rFonts w:cstheme="minorHAnsi"/>
        </w:rPr>
      </w:pPr>
      <w:r w:rsidRPr="005B1537">
        <w:rPr>
          <w:rStyle w:val="FootnoteReference"/>
          <w:rFonts w:eastAsia="Lucida Grande" w:cstheme="minorHAnsi"/>
        </w:rPr>
        <w:footnoteRef/>
      </w:r>
      <w:r w:rsidRPr="005B1537">
        <w:rPr>
          <w:rFonts w:eastAsia="Lucida Grande" w:cstheme="minorHAnsi"/>
        </w:rPr>
        <w:t xml:space="preserve"> Department of Health, </w:t>
      </w:r>
      <w:r w:rsidRPr="005B1537">
        <w:rPr>
          <w:rFonts w:eastAsia="Lucida Grande" w:cstheme="minorHAnsi"/>
          <w:i/>
        </w:rPr>
        <w:t xml:space="preserve">Chief Health Officer Advice to Minister for Health </w:t>
      </w:r>
      <w:r w:rsidRPr="005B1537">
        <w:rPr>
          <w:rFonts w:eastAsia="Lucida Grande" w:cstheme="minorHAnsi"/>
        </w:rPr>
        <w:t>(10 December 2021) p 22.</w:t>
      </w:r>
    </w:p>
  </w:footnote>
  <w:footnote w:id="45">
    <w:p w14:paraId="7B0F6D69" w14:textId="77777777" w:rsidR="000D7941" w:rsidRDefault="000D7941" w:rsidP="009716E8">
      <w:pPr>
        <w:pStyle w:val="FootnoteText"/>
      </w:pPr>
      <w:r w:rsidRPr="005B1537">
        <w:rPr>
          <w:rStyle w:val="FootnoteReference"/>
        </w:rPr>
        <w:footnoteRef/>
      </w:r>
      <w:r w:rsidRPr="005B1537">
        <w:t xml:space="preserve"> </w:t>
      </w:r>
      <w:r w:rsidRPr="005B1537">
        <w:rPr>
          <w:rFonts w:eastAsia="Lucida Grande" w:cstheme="minorHAnsi"/>
        </w:rPr>
        <w:t>Text reflects verbal advice provided by the Chief Health Officer to the Minister for Health, 1 February 2022.</w:t>
      </w:r>
    </w:p>
  </w:footnote>
  <w:footnote w:id="46">
    <w:p w14:paraId="19E547F0" w14:textId="77777777" w:rsidR="000D7941" w:rsidRPr="0076231B" w:rsidRDefault="000D7941" w:rsidP="489862C8">
      <w:pPr>
        <w:pStyle w:val="FootnoteText"/>
        <w:rPr>
          <w:rFonts w:cstheme="minorHAnsi"/>
        </w:rPr>
      </w:pPr>
      <w:r w:rsidRPr="0076231B">
        <w:rPr>
          <w:rStyle w:val="FootnoteReference"/>
          <w:rFonts w:eastAsia="Lucida Grande" w:cstheme="minorHAnsi"/>
        </w:rPr>
        <w:footnoteRef/>
      </w:r>
      <w:r w:rsidRPr="0076231B">
        <w:rPr>
          <w:rFonts w:eastAsia="Lucida Grande" w:cstheme="minorHAnsi"/>
        </w:rPr>
        <w:t xml:space="preserve"> Department of Health, </w:t>
      </w:r>
      <w:r w:rsidRPr="0076231B">
        <w:rPr>
          <w:rFonts w:eastAsia="Lucida Grande" w:cstheme="minorHAnsi"/>
          <w:i/>
        </w:rPr>
        <w:t xml:space="preserve">Human Rights Statement: Pandemic (Additional Industry Obligations) Order </w:t>
      </w:r>
      <w:r w:rsidRPr="0076231B">
        <w:rPr>
          <w:rFonts w:eastAsia="Lucida Grande" w:cstheme="minorHAnsi"/>
        </w:rPr>
        <w:t>(11 December 2021) [286].</w:t>
      </w:r>
    </w:p>
  </w:footnote>
  <w:footnote w:id="47">
    <w:p w14:paraId="0C058028" w14:textId="77777777" w:rsidR="000D7941" w:rsidRPr="00C216FA" w:rsidRDefault="000D794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8].</w:t>
      </w:r>
    </w:p>
  </w:footnote>
  <w:footnote w:id="48">
    <w:p w14:paraId="4A123A53" w14:textId="77777777" w:rsidR="000D7941" w:rsidRPr="00C216FA" w:rsidRDefault="000D794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49">
    <w:p w14:paraId="38545A0B" w14:textId="77777777" w:rsidR="000D7941" w:rsidRPr="00C216FA" w:rsidRDefault="000D794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50">
    <w:p w14:paraId="170F3450" w14:textId="77777777" w:rsidR="000D7941" w:rsidRPr="00C216FA" w:rsidRDefault="000D794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5].</w:t>
      </w:r>
    </w:p>
  </w:footnote>
  <w:footnote w:id="51">
    <w:p w14:paraId="3D568C26" w14:textId="77777777" w:rsidR="000D7941" w:rsidRPr="00C216FA" w:rsidRDefault="000D7941"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7].</w:t>
      </w:r>
    </w:p>
  </w:footnote>
  <w:footnote w:id="52">
    <w:p w14:paraId="3C4B524A" w14:textId="77777777" w:rsidR="000D7941" w:rsidRPr="00F0189A" w:rsidRDefault="000D7941"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4-15.</w:t>
      </w:r>
    </w:p>
  </w:footnote>
  <w:footnote w:id="53">
    <w:p w14:paraId="30A0BB79" w14:textId="77777777" w:rsidR="000D7941" w:rsidRPr="00C216FA" w:rsidRDefault="000D7941"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0-11.</w:t>
      </w:r>
    </w:p>
  </w:footnote>
  <w:footnote w:id="54">
    <w:p w14:paraId="474C1EEE" w14:textId="77777777" w:rsidR="000D7941" w:rsidRPr="006F2EF2" w:rsidRDefault="000D7941" w:rsidP="007F0FE7">
      <w:pPr>
        <w:pStyle w:val="FootnoteText"/>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Chief Health Officer Advice to Minister for Health </w:t>
      </w:r>
      <w:r w:rsidRPr="006F2EF2">
        <w:rPr>
          <w:rStyle w:val="normaltextrun"/>
          <w:rFonts w:eastAsia="Lucida Grande" w:cstheme="minorHAnsi"/>
          <w:color w:val="000000"/>
          <w:shd w:val="clear" w:color="auto" w:fill="FFFFFF"/>
        </w:rPr>
        <w:t xml:space="preserve">(10 December </w:t>
      </w:r>
      <w:r w:rsidRPr="00D4775B">
        <w:rPr>
          <w:rStyle w:val="normaltextrun"/>
          <w:rFonts w:eastAsia="Lucida Grande" w:cstheme="minorHAnsi"/>
          <w:color w:val="000000"/>
          <w:shd w:val="clear" w:color="auto" w:fill="FFFFFF"/>
        </w:rPr>
        <w:t>2021) pp. 28-29.</w:t>
      </w:r>
    </w:p>
  </w:footnote>
  <w:footnote w:id="55">
    <w:p w14:paraId="4E4B5D30" w14:textId="77777777" w:rsidR="000D7941" w:rsidRPr="006F2EF2" w:rsidRDefault="000D7941"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Chief Health Officer Advice to Minister for Health </w:t>
      </w:r>
      <w:r w:rsidRPr="006F2EF2">
        <w:rPr>
          <w:rStyle w:val="normaltextrun"/>
          <w:rFonts w:eastAsia="Lucida Grande" w:cstheme="minorHAnsi"/>
          <w:color w:val="000000"/>
          <w:shd w:val="clear" w:color="auto" w:fill="FFFFFF"/>
        </w:rPr>
        <w:t>(10 December 2021) p. 29.</w:t>
      </w:r>
    </w:p>
  </w:footnote>
  <w:footnote w:id="56">
    <w:p w14:paraId="3C42D447" w14:textId="77777777" w:rsidR="000D7941" w:rsidRPr="006F2EF2" w:rsidRDefault="000D7941" w:rsidP="00702A9D">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7.</w:t>
      </w:r>
    </w:p>
  </w:footnote>
  <w:footnote w:id="57">
    <w:p w14:paraId="6AD67976" w14:textId="77777777" w:rsidR="000D7941" w:rsidRDefault="000D7941" w:rsidP="00702A9D">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20</w:t>
      </w:r>
      <w:r w:rsidRPr="007F1E5C">
        <w:rPr>
          <w:rStyle w:val="eop"/>
          <w:rFonts w:eastAsia="Lucida Grande" w:cstheme="minorHAnsi"/>
        </w:rPr>
        <w:t>.</w:t>
      </w:r>
    </w:p>
  </w:footnote>
  <w:footnote w:id="58">
    <w:p w14:paraId="40FEA39F" w14:textId="77777777" w:rsidR="000D7941" w:rsidRPr="001D39B9" w:rsidRDefault="000D7941" w:rsidP="00702A9D">
      <w:pPr>
        <w:pStyle w:val="FootnoteText"/>
        <w:rPr>
          <w:rFonts w:cstheme="minorHAnsi"/>
          <w:i/>
        </w:rPr>
      </w:pPr>
      <w:r w:rsidRPr="000F29AC">
        <w:rPr>
          <w:rStyle w:val="FootnoteReference"/>
          <w:rFonts w:eastAsia="Lucida Grande" w:cstheme="minorHAnsi"/>
        </w:rPr>
        <w:footnoteRef/>
      </w:r>
      <w:r w:rsidRPr="000F29AC">
        <w:rPr>
          <w:rFonts w:eastAsia="Lucida Grande" w:cstheme="minorHAnsi"/>
        </w:rPr>
        <w:t xml:space="preserve"> Department of Health, </w:t>
      </w:r>
      <w:r>
        <w:rPr>
          <w:rFonts w:eastAsia="Lucida Grande" w:cstheme="minorHAnsi"/>
          <w:i/>
        </w:rPr>
        <w:t xml:space="preserve">Acting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Minister for Health </w:t>
      </w:r>
      <w:r w:rsidRPr="000F29AC">
        <w:rPr>
          <w:rStyle w:val="normaltextrun"/>
          <w:rFonts w:eastAsia="Lucida Grande" w:cstheme="minorHAnsi"/>
          <w:color w:val="000000"/>
          <w:shd w:val="clear" w:color="auto" w:fill="FFFFFF"/>
        </w:rPr>
        <w:t>(10 January 2022), p. 21.</w:t>
      </w:r>
    </w:p>
  </w:footnote>
  <w:footnote w:id="59">
    <w:p w14:paraId="03D7D911" w14:textId="77777777" w:rsidR="000D7941" w:rsidRPr="003374F6" w:rsidRDefault="000D7941" w:rsidP="00702A9D">
      <w:pPr>
        <w:pStyle w:val="FootnoteText"/>
        <w:rPr>
          <w:rFonts w:cstheme="minorHAnsi"/>
        </w:rPr>
      </w:pPr>
      <w:r w:rsidRPr="000F29AC">
        <w:rPr>
          <w:rStyle w:val="FootnoteReference"/>
          <w:rFonts w:eastAsia="Lucida Grande" w:cstheme="minorHAnsi"/>
        </w:rPr>
        <w:footnoteRef/>
      </w:r>
      <w:r w:rsidRPr="000F29AC">
        <w:rPr>
          <w:rFonts w:eastAsia="Lucida Grande" w:cstheme="minorHAnsi"/>
        </w:rPr>
        <w:t xml:space="preserve"> Department of Health, </w:t>
      </w:r>
      <w:r>
        <w:rPr>
          <w:rFonts w:eastAsia="Lucida Grande" w:cstheme="minorHAnsi"/>
          <w:i/>
          <w:iCs/>
        </w:rPr>
        <w:t xml:space="preserve">Acting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w:t>
      </w:r>
      <w:r w:rsidRPr="000255D4">
        <w:rPr>
          <w:rStyle w:val="normaltextrun"/>
          <w:rFonts w:eastAsia="Lucida Grande" w:cstheme="minorHAnsi"/>
          <w:i/>
          <w:color w:val="000000"/>
          <w:shd w:val="clear" w:color="auto" w:fill="FFFFFF"/>
        </w:rPr>
        <w:t xml:space="preserve">Minister for Health </w:t>
      </w:r>
      <w:r w:rsidRPr="000255D4">
        <w:rPr>
          <w:rStyle w:val="normaltextrun"/>
          <w:rFonts w:eastAsia="Lucida Grande" w:cstheme="minorHAnsi"/>
          <w:color w:val="000000"/>
          <w:shd w:val="clear" w:color="auto" w:fill="FFFFFF"/>
        </w:rPr>
        <w:t>(10 January 2022), pp. 23-24</w:t>
      </w:r>
      <w:r w:rsidRPr="003500D1">
        <w:rPr>
          <w:rStyle w:val="normaltextrun"/>
          <w:rFonts w:eastAsia="Lucida Grande" w:cstheme="minorHAnsi"/>
          <w:color w:val="000000"/>
          <w:shd w:val="clear" w:color="auto" w:fill="FFFFFF"/>
        </w:rPr>
        <w:t>.</w:t>
      </w:r>
    </w:p>
  </w:footnote>
  <w:footnote w:id="60">
    <w:p w14:paraId="0AAF0D89" w14:textId="77777777" w:rsidR="000D7941" w:rsidRPr="000255D4" w:rsidRDefault="000D7941" w:rsidP="00A12A0C">
      <w:pPr>
        <w:pStyle w:val="FootnoteText"/>
      </w:pPr>
      <w:r w:rsidRPr="000255D4">
        <w:rPr>
          <w:rStyle w:val="FootnoteReference"/>
        </w:rPr>
        <w:footnoteRef/>
      </w:r>
      <w:r w:rsidRPr="000255D4">
        <w:t xml:space="preserve"> </w:t>
      </w:r>
      <w:r w:rsidRPr="000255D4">
        <w:rPr>
          <w:rStyle w:val="normaltextrun"/>
          <w:rFonts w:ascii="Calibri" w:hAnsi="Calibri" w:cs="Calibri"/>
          <w:color w:val="000000"/>
        </w:rPr>
        <w:t>Text reflects verbal advice provided by the Chief Health Officer to the Minister for Health, 1 February 2022.</w:t>
      </w:r>
    </w:p>
  </w:footnote>
  <w:footnote w:id="61">
    <w:p w14:paraId="78A7089F" w14:textId="77777777" w:rsidR="000D7941" w:rsidRPr="004E73CE" w:rsidRDefault="000D7941" w:rsidP="00331C6D">
      <w:pPr>
        <w:pStyle w:val="FootnoteText"/>
        <w:rPr>
          <w:rFonts w:ascii="Calibri" w:eastAsia="Calibri" w:hAnsi="Calibri" w:cs="Calibri"/>
          <w:color w:val="000000" w:themeColor="text1"/>
        </w:rPr>
      </w:pPr>
      <w:r w:rsidRPr="004E73CE">
        <w:rPr>
          <w:rStyle w:val="FootnoteReference"/>
        </w:rPr>
        <w:footnoteRef/>
      </w:r>
      <w:r w:rsidRPr="004E73CE">
        <w:t xml:space="preserve"> </w:t>
      </w:r>
      <w:r w:rsidRPr="004E73CE">
        <w:rPr>
          <w:rFonts w:ascii="Calibri" w:eastAsia="Calibri" w:hAnsi="Calibri" w:cs="Calibri"/>
          <w:color w:val="000000" w:themeColor="text1"/>
        </w:rPr>
        <w:t>Text reflects verbal advice provided by the Chief Health Officer and the Secretary of the Department of Health to the Minister for Health, 9 February 2022.</w:t>
      </w:r>
    </w:p>
  </w:footnote>
  <w:footnote w:id="62">
    <w:p w14:paraId="3B02C362" w14:textId="77777777" w:rsidR="000D7941" w:rsidRPr="000D713B" w:rsidRDefault="000D7941" w:rsidP="003C4C42">
      <w:pPr>
        <w:pStyle w:val="FootnoteText"/>
        <w:rPr>
          <w:rFonts w:ascii="Calibri" w:eastAsia="Calibri" w:hAnsi="Calibri" w:cs="Calibri"/>
          <w:color w:val="D13438"/>
        </w:rPr>
      </w:pPr>
      <w:r w:rsidRPr="000D713B">
        <w:rPr>
          <w:rStyle w:val="FootnoteReference"/>
        </w:rPr>
        <w:footnoteRef/>
      </w:r>
      <w:r w:rsidRPr="000D713B">
        <w:t xml:space="preserve"> </w:t>
      </w:r>
      <w:r w:rsidRPr="000D713B">
        <w:rPr>
          <w:rFonts w:ascii="Calibri" w:eastAsia="Calibri" w:hAnsi="Calibri" w:cs="Calibri"/>
        </w:rPr>
        <w:t>Text reflects verbal advice provided by the Chief Health Officer to the Minister for Health, 21 February 2022.</w:t>
      </w:r>
    </w:p>
  </w:footnote>
  <w:footnote w:id="63">
    <w:p w14:paraId="740E57BF" w14:textId="77777777" w:rsidR="000D7941" w:rsidRPr="000D713B" w:rsidRDefault="000D7941" w:rsidP="003C4C42">
      <w:pPr>
        <w:pStyle w:val="FootnoteText"/>
        <w:rPr>
          <w:rFonts w:ascii="Calibri" w:eastAsia="Calibri" w:hAnsi="Calibri" w:cs="Calibri"/>
          <w:color w:val="D13438"/>
        </w:rPr>
      </w:pPr>
      <w:r w:rsidRPr="000D713B">
        <w:rPr>
          <w:rStyle w:val="FootnoteReference"/>
        </w:rPr>
        <w:footnoteRef/>
      </w:r>
      <w:r w:rsidRPr="000D713B">
        <w:t xml:space="preserve"> </w:t>
      </w:r>
      <w:r w:rsidRPr="000D713B">
        <w:rPr>
          <w:rFonts w:ascii="Calibri" w:eastAsia="Calibri" w:hAnsi="Calibri" w:cs="Calibri"/>
        </w:rPr>
        <w:t>Text reflects verbal advice provided by the Chief Health Officer to the Minister for Health, 21 February 2022.</w:t>
      </w:r>
    </w:p>
  </w:footnote>
  <w:footnote w:id="64">
    <w:p w14:paraId="65492FB9" w14:textId="77777777" w:rsidR="000D7941" w:rsidRPr="000D713B" w:rsidRDefault="000D7941" w:rsidP="003C4C42">
      <w:pPr>
        <w:pStyle w:val="FootnoteText"/>
        <w:rPr>
          <w:rFonts w:ascii="Calibri" w:eastAsia="Calibri" w:hAnsi="Calibri" w:cs="Calibri"/>
          <w:color w:val="D13438"/>
        </w:rPr>
      </w:pPr>
      <w:r w:rsidRPr="000D713B">
        <w:rPr>
          <w:rStyle w:val="FootnoteReference"/>
        </w:rPr>
        <w:footnoteRef/>
      </w:r>
      <w:r w:rsidRPr="000D713B">
        <w:t xml:space="preserve"> </w:t>
      </w:r>
      <w:r w:rsidRPr="000D713B">
        <w:rPr>
          <w:rFonts w:ascii="Calibri" w:eastAsia="Calibri" w:hAnsi="Calibri" w:cs="Calibri"/>
        </w:rPr>
        <w:t>Text reflects verbal advice provided by the Chief Health Officer to the Minister for Health, 21 February 2022.</w:t>
      </w:r>
    </w:p>
  </w:footnote>
  <w:footnote w:id="65">
    <w:p w14:paraId="43B8B76E" w14:textId="77777777" w:rsidR="000D7941" w:rsidRPr="002F4783" w:rsidRDefault="000D7941" w:rsidP="003C4C42">
      <w:pPr>
        <w:pStyle w:val="FootnoteText"/>
        <w:rPr>
          <w:rFonts w:ascii="Calibri" w:eastAsia="Calibri" w:hAnsi="Calibri" w:cs="Calibri"/>
          <w:color w:val="D13438"/>
        </w:rPr>
      </w:pPr>
      <w:r w:rsidRPr="000D713B">
        <w:rPr>
          <w:rStyle w:val="FootnoteReference"/>
        </w:rPr>
        <w:footnoteRef/>
      </w:r>
      <w:r w:rsidRPr="000D713B">
        <w:t xml:space="preserve"> </w:t>
      </w:r>
      <w:r w:rsidRPr="000D713B">
        <w:rPr>
          <w:rFonts w:ascii="Calibri" w:eastAsia="Calibri" w:hAnsi="Calibri" w:cs="Calibri"/>
        </w:rPr>
        <w:t>Text reflects verbal advice provided by the Chief Health Officer to the Minister for Health, 21 February 2022.</w:t>
      </w:r>
    </w:p>
  </w:footnote>
  <w:footnote w:id="66">
    <w:p w14:paraId="2061CE08" w14:textId="77777777" w:rsidR="000D7941" w:rsidRPr="002F4783" w:rsidRDefault="000D7941" w:rsidP="003C4C42">
      <w:pPr>
        <w:pStyle w:val="FootnoteText"/>
        <w:rPr>
          <w:rFonts w:ascii="Calibri" w:eastAsia="Calibri" w:hAnsi="Calibri" w:cs="Calibri"/>
          <w:color w:val="D13438"/>
        </w:rPr>
      </w:pPr>
      <w:r w:rsidRPr="000D713B">
        <w:rPr>
          <w:rStyle w:val="FootnoteReference"/>
        </w:rPr>
        <w:footnoteRef/>
      </w:r>
      <w:r w:rsidRPr="000D713B">
        <w:t xml:space="preserve"> </w:t>
      </w:r>
      <w:r w:rsidRPr="000D713B">
        <w:rPr>
          <w:rFonts w:ascii="Calibri" w:eastAsia="Calibri" w:hAnsi="Calibri" w:cs="Calibri"/>
        </w:rPr>
        <w:t>Text reflects verbal advice provided by the Chief Health Officer to the Minister for Health, 21 February 2022.</w:t>
      </w:r>
    </w:p>
  </w:footnote>
  <w:footnote w:id="67">
    <w:p w14:paraId="6329BEED" w14:textId="77777777" w:rsidR="000D7941" w:rsidRPr="006F2EF2" w:rsidRDefault="000D7941"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 xml:space="preserve">Chief Health Officer Advice to Minister for Health </w:t>
      </w:r>
      <w:r w:rsidRPr="006F2EF2">
        <w:rPr>
          <w:rStyle w:val="normaltextrun"/>
          <w:rFonts w:eastAsia="Lucida Grande" w:cstheme="minorHAnsi"/>
          <w:color w:val="000000"/>
          <w:shd w:val="clear" w:color="auto" w:fill="FFFFFF"/>
        </w:rPr>
        <w:t>(10 December 2021) p. 31.</w:t>
      </w:r>
    </w:p>
  </w:footnote>
  <w:footnote w:id="68">
    <w:p w14:paraId="538E88E0" w14:textId="77777777" w:rsidR="000D7941" w:rsidRPr="001D39B9" w:rsidRDefault="000D7941"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 xml:space="preserve">Chief Health Officer Advice to Minister for Health </w:t>
      </w:r>
      <w:r w:rsidRPr="006F2EF2">
        <w:rPr>
          <w:rStyle w:val="normaltextrun"/>
          <w:rFonts w:eastAsia="Lucida Grande" w:cstheme="minorHAnsi"/>
          <w:color w:val="000000"/>
          <w:shd w:val="clear" w:color="auto" w:fill="FFFFFF"/>
        </w:rPr>
        <w:t>(10 December 2021)</w:t>
      </w:r>
      <w:r w:rsidRPr="006F2EF2">
        <w:rPr>
          <w:rStyle w:val="normaltextrun"/>
          <w:rFonts w:eastAsia="Lucida Grande" w:cstheme="minorHAnsi"/>
          <w:i/>
          <w:color w:val="000000"/>
          <w:shd w:val="clear" w:color="auto" w:fill="FFFFFF"/>
        </w:rPr>
        <w:t> </w:t>
      </w:r>
      <w:r w:rsidRPr="006F2EF2">
        <w:rPr>
          <w:rStyle w:val="normaltextrun"/>
          <w:rFonts w:eastAsia="Lucida Grande" w:cstheme="minorHAnsi"/>
          <w:color w:val="000000"/>
          <w:shd w:val="clear" w:color="auto" w:fill="FFFFFF"/>
        </w:rPr>
        <w:t>p. 30</w:t>
      </w:r>
      <w:r w:rsidRPr="001D39B9">
        <w:rPr>
          <w:rStyle w:val="normaltextrun"/>
          <w:rFonts w:eastAsia="Lucida Grande" w:cstheme="minorHAnsi"/>
          <w:color w:val="000000"/>
          <w:shd w:val="clear" w:color="auto" w:fill="FFFFFF"/>
        </w:rPr>
        <w:t>.</w:t>
      </w:r>
      <w:r w:rsidRPr="001D39B9">
        <w:rPr>
          <w:rStyle w:val="eop"/>
          <w:rFonts w:eastAsia="Lucida Grande" w:cstheme="minorHAnsi"/>
          <w:color w:val="000000"/>
          <w:shd w:val="clear" w:color="auto" w:fill="FFFFFF"/>
        </w:rPr>
        <w:t> </w:t>
      </w:r>
    </w:p>
  </w:footnote>
  <w:footnote w:id="69">
    <w:p w14:paraId="1E25E01B" w14:textId="77777777" w:rsidR="000D7941" w:rsidRPr="006F2EF2" w:rsidRDefault="000D7941">
      <w:pPr>
        <w:pStyle w:val="FootnoteText"/>
      </w:pPr>
      <w:r>
        <w:rPr>
          <w:rStyle w:val="FootnoteReference"/>
        </w:rPr>
        <w:footnoteRef/>
      </w:r>
      <w:r>
        <w:t xml:space="preserve"> </w:t>
      </w:r>
      <w:r w:rsidRPr="00595900">
        <w:rPr>
          <w:rFonts w:eastAsia="Lucida Grande" w:cstheme="minorHAnsi"/>
        </w:rPr>
        <w:t>Department of Health,</w:t>
      </w:r>
      <w:r w:rsidRPr="00595900">
        <w:rPr>
          <w:rFonts w:eastAsia="Lucida Grande" w:cstheme="minorHAnsi"/>
          <w:i/>
        </w:rPr>
        <w:t xml:space="preserve"> Chief Health Officer Advice to Minister for </w:t>
      </w:r>
      <w:r w:rsidRPr="006F2EF2">
        <w:rPr>
          <w:rFonts w:eastAsia="Lucida Grande" w:cstheme="minorHAnsi"/>
          <w:i/>
        </w:rPr>
        <w:t xml:space="preserve">Health </w:t>
      </w:r>
      <w:r w:rsidRPr="006F2EF2">
        <w:rPr>
          <w:rFonts w:eastAsia="Lucida Grande" w:cstheme="minorHAnsi"/>
        </w:rPr>
        <w:t>(21 January 2022) p. 3.</w:t>
      </w:r>
    </w:p>
  </w:footnote>
  <w:footnote w:id="70">
    <w:p w14:paraId="2E132069" w14:textId="77777777" w:rsidR="000D7941" w:rsidRPr="006F2EF2" w:rsidRDefault="000D7941" w:rsidP="00057BE4">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5.</w:t>
      </w:r>
    </w:p>
  </w:footnote>
  <w:footnote w:id="71">
    <w:p w14:paraId="2ECF2341" w14:textId="77777777" w:rsidR="000D7941" w:rsidRDefault="000D7941" w:rsidP="00044327">
      <w:pPr>
        <w:pStyle w:val="FootnoteText"/>
      </w:pPr>
      <w:r>
        <w:rPr>
          <w:rStyle w:val="FootnoteReference"/>
        </w:rPr>
        <w:footnoteRef/>
      </w:r>
      <w:r>
        <w:t xml:space="preserve"> </w:t>
      </w:r>
      <w:r w:rsidRPr="000D713B">
        <w:rPr>
          <w:rFonts w:eastAsia="Lucida Grande" w:cstheme="minorHAnsi"/>
        </w:rPr>
        <w:t xml:space="preserve">Text reflects verbal advice provided by the Chief Health Officer to the Minister for Health, </w:t>
      </w:r>
      <w:r w:rsidRPr="000D713B">
        <w:rPr>
          <w:rStyle w:val="normaltextrun"/>
          <w:rFonts w:eastAsia="Lucida Grande" w:cstheme="minorHAnsi"/>
          <w:color w:val="000000"/>
          <w:shd w:val="clear" w:color="auto" w:fill="FFFFFF"/>
        </w:rPr>
        <w:t>21 February 2022.</w:t>
      </w:r>
    </w:p>
  </w:footnote>
  <w:footnote w:id="72">
    <w:p w14:paraId="5B88368C" w14:textId="77777777" w:rsidR="000D7941" w:rsidRPr="00407C3B" w:rsidRDefault="000D7941"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Department of Health, </w:t>
      </w:r>
      <w:r w:rsidRPr="006F2EF2">
        <w:rPr>
          <w:rFonts w:eastAsia="Lucida Grande" w:cstheme="minorHAnsi"/>
          <w:i/>
        </w:rPr>
        <w:t xml:space="preserve">Human Rights Statement: Pandemic (Specified Facilities) Order </w:t>
      </w:r>
      <w:r w:rsidRPr="006F2EF2">
        <w:rPr>
          <w:rFonts w:eastAsia="Lucida Grande" w:cstheme="minorHAnsi"/>
        </w:rPr>
        <w:t>(11 December 2021), at [84.2].</w:t>
      </w:r>
    </w:p>
  </w:footnote>
  <w:footnote w:id="73">
    <w:p w14:paraId="13A19312"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93].</w:t>
      </w:r>
    </w:p>
  </w:footnote>
  <w:footnote w:id="74">
    <w:p w14:paraId="3893D6D5" w14:textId="77777777" w:rsidR="000D7941" w:rsidRPr="00407C3B" w:rsidRDefault="000D7941" w:rsidP="489862C8">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Fonts w:eastAsia="Lucida Grande" w:cstheme="minorHAnsi"/>
        </w:rPr>
        <w:t xml:space="preserve">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79]</w:t>
      </w:r>
    </w:p>
  </w:footnote>
  <w:footnote w:id="75">
    <w:p w14:paraId="1AA57330" w14:textId="77777777" w:rsidR="000D7941" w:rsidRPr="00856439"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84.3].</w:t>
      </w:r>
    </w:p>
  </w:footnote>
  <w:footnote w:id="76">
    <w:p w14:paraId="5840A8B1"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p. 14</w:t>
      </w:r>
      <w:r>
        <w:rPr>
          <w:rStyle w:val="normaltextrun"/>
          <w:rFonts w:eastAsia="Lucida Grande" w:cstheme="minorHAnsi"/>
          <w:color w:val="000000"/>
          <w:shd w:val="clear" w:color="auto" w:fill="FFFFFF"/>
        </w:rPr>
        <w:t>-</w:t>
      </w:r>
      <w:r w:rsidRPr="00407C3B">
        <w:rPr>
          <w:rStyle w:val="normaltextrun"/>
          <w:rFonts w:eastAsia="Lucida Grande" w:cstheme="minorHAnsi"/>
          <w:color w:val="000000"/>
          <w:shd w:val="clear" w:color="auto" w:fill="FFFFFF"/>
        </w:rPr>
        <w:t>20.</w:t>
      </w:r>
    </w:p>
  </w:footnote>
  <w:footnote w:id="77">
    <w:p w14:paraId="4394673E"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Fonts w:eastAsia="Lucida Grande" w:cstheme="minorHAnsi"/>
        </w:rPr>
        <w:t>pp. 10-11.</w:t>
      </w:r>
    </w:p>
  </w:footnote>
  <w:footnote w:id="78">
    <w:p w14:paraId="2F49804E"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 15.</w:t>
      </w:r>
    </w:p>
  </w:footnote>
  <w:footnote w:id="79">
    <w:p w14:paraId="31CBEE74" w14:textId="77777777" w:rsidR="000D7941" w:rsidRPr="00407C3B" w:rsidRDefault="000D7941">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p. 21, p. 30.</w:t>
      </w:r>
    </w:p>
  </w:footnote>
  <w:footnote w:id="80">
    <w:p w14:paraId="7787A1DE"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 15.</w:t>
      </w:r>
    </w:p>
  </w:footnote>
  <w:footnote w:id="81">
    <w:p w14:paraId="2959B7AA" w14:textId="77777777" w:rsidR="000D7941" w:rsidRPr="006F2EF2" w:rsidRDefault="000D7941">
      <w:pPr>
        <w:pStyle w:val="FootnoteText"/>
      </w:pPr>
      <w:r>
        <w:rPr>
          <w:rStyle w:val="FootnoteReference"/>
        </w:rPr>
        <w:footnoteRef/>
      </w:r>
      <w:r>
        <w:t xml:space="preserve"> </w:t>
      </w:r>
      <w:r w:rsidRPr="000F29AC">
        <w:rPr>
          <w:rFonts w:eastAsia="Lucida Grande" w:cstheme="minorHAnsi"/>
        </w:rPr>
        <w:t xml:space="preserve">Department of Health,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Minister for </w:t>
      </w:r>
      <w:r w:rsidRPr="006F2EF2">
        <w:rPr>
          <w:rStyle w:val="normaltextrun"/>
          <w:rFonts w:eastAsia="Lucida Grande" w:cstheme="minorHAnsi"/>
          <w:i/>
          <w:color w:val="000000"/>
          <w:shd w:val="clear" w:color="auto" w:fill="FFFFFF"/>
        </w:rPr>
        <w:t xml:space="preserve">Health </w:t>
      </w:r>
      <w:r w:rsidRPr="006F2EF2">
        <w:rPr>
          <w:rStyle w:val="normaltextrun"/>
          <w:rFonts w:eastAsia="Lucida Grande" w:cstheme="minorHAnsi"/>
          <w:color w:val="000000"/>
          <w:shd w:val="clear" w:color="auto" w:fill="FFFFFF"/>
        </w:rPr>
        <w:t>(21 January 2022) p. 12.</w:t>
      </w:r>
    </w:p>
  </w:footnote>
  <w:footnote w:id="82">
    <w:p w14:paraId="71E7AB87" w14:textId="77777777" w:rsidR="000D7941" w:rsidRPr="006F2EF2" w:rsidRDefault="000D7941">
      <w:pPr>
        <w:pStyle w:val="FootnoteText"/>
      </w:pPr>
      <w:r w:rsidRPr="006F2EF2">
        <w:rPr>
          <w:rStyle w:val="FootnoteReference"/>
        </w:rPr>
        <w:footnoteRef/>
      </w:r>
      <w:r w:rsidRPr="006F2EF2">
        <w:t xml:space="preserve"> </w:t>
      </w:r>
      <w:r w:rsidRPr="006F2EF2">
        <w:rPr>
          <w:rFonts w:eastAsia="Lucida Grande" w:cstheme="minorHAnsi"/>
        </w:rPr>
        <w:t>Department of Health,</w:t>
      </w:r>
      <w:r w:rsidRPr="006F2EF2">
        <w:rPr>
          <w:rFonts w:eastAsia="Lucida Grande" w:cstheme="minorHAnsi"/>
          <w:i/>
        </w:rPr>
        <w:t xml:space="preserve"> Acting Chief Health Officer Advice to Minister for Health </w:t>
      </w:r>
      <w:r w:rsidRPr="006F2EF2">
        <w:rPr>
          <w:rFonts w:eastAsia="Lucida Grande" w:cstheme="minorHAnsi"/>
        </w:rPr>
        <w:t>(10 January 2022) p. 23.</w:t>
      </w:r>
    </w:p>
  </w:footnote>
  <w:footnote w:id="83">
    <w:p w14:paraId="5FAC51C7" w14:textId="77777777" w:rsidR="000D7941" w:rsidRPr="006F2EF2" w:rsidRDefault="000D7941">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12.</w:t>
      </w:r>
    </w:p>
  </w:footnote>
  <w:footnote w:id="84">
    <w:p w14:paraId="70CA2352" w14:textId="77777777" w:rsidR="000D7941" w:rsidRPr="006F2EF2" w:rsidRDefault="000D7941">
      <w:pPr>
        <w:pStyle w:val="FootnoteText"/>
      </w:pPr>
      <w:r w:rsidRPr="006F2EF2">
        <w:rPr>
          <w:rStyle w:val="FootnoteReference"/>
        </w:rPr>
        <w:footnoteRef/>
      </w:r>
      <w:r w:rsidRPr="006F2EF2">
        <w:t xml:space="preserve"> Department of Health, </w:t>
      </w:r>
      <w:r w:rsidRPr="006F2EF2">
        <w:rPr>
          <w:i/>
          <w:iCs/>
        </w:rPr>
        <w:t>Chief Health Officer Advice to Minister for Health</w:t>
      </w:r>
      <w:r w:rsidRPr="006F2EF2">
        <w:t xml:space="preserve"> (10 December 2021), p. 21</w:t>
      </w:r>
    </w:p>
  </w:footnote>
  <w:footnote w:id="85">
    <w:p w14:paraId="15B9ED70"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86">
    <w:p w14:paraId="18D6A3DA"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87">
    <w:p w14:paraId="7D58A494"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8; p. 30.</w:t>
      </w:r>
    </w:p>
  </w:footnote>
  <w:footnote w:id="88">
    <w:p w14:paraId="4CAEBF6C"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2.</w:t>
      </w:r>
    </w:p>
  </w:footnote>
  <w:footnote w:id="89">
    <w:p w14:paraId="66F25D3C" w14:textId="77777777" w:rsidR="000D7941" w:rsidRPr="00407C3B" w:rsidRDefault="000D7941"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2.</w:t>
      </w:r>
    </w:p>
  </w:footnote>
  <w:footnote w:id="90">
    <w:p w14:paraId="7AEFC02D" w14:textId="77777777" w:rsidR="000D7941" w:rsidRPr="00C216FA" w:rsidRDefault="000D7941" w:rsidP="489862C8">
      <w:pPr>
        <w:pStyle w:val="FootnoteText"/>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91">
    <w:p w14:paraId="5AAC8870" w14:textId="77777777" w:rsidR="000D7941" w:rsidRPr="00453205" w:rsidRDefault="000D7941">
      <w:pPr>
        <w:pStyle w:val="FootnoteText"/>
        <w:rPr>
          <w:rFonts w:cstheme="minorHAnsi"/>
        </w:rPr>
      </w:pPr>
      <w:r w:rsidRPr="00453205">
        <w:rPr>
          <w:rStyle w:val="FootnoteReference"/>
          <w:rFonts w:cstheme="minorHAnsi"/>
        </w:rPr>
        <w:footnoteRef/>
      </w:r>
      <w:r w:rsidRPr="00453205">
        <w:rPr>
          <w:rFonts w:cstheme="minorHAnsi"/>
        </w:rPr>
        <w:t xml:space="preserve"> </w:t>
      </w:r>
      <w:r w:rsidRPr="00453205">
        <w:rPr>
          <w:rFonts w:eastAsia="Lucida Grande" w:cstheme="minorHAnsi"/>
        </w:rPr>
        <w:t>Text reflects verbal advice provided by the Chief Health Officer to the Minister for Health, 14 December 2021.</w:t>
      </w:r>
    </w:p>
  </w:footnote>
  <w:footnote w:id="92">
    <w:p w14:paraId="27FB27E6" w14:textId="77777777" w:rsidR="000D7941" w:rsidRPr="00453205" w:rsidRDefault="000D7941" w:rsidP="489862C8">
      <w:pPr>
        <w:pStyle w:val="FootnoteText"/>
        <w:rPr>
          <w:rFonts w:cstheme="minorHAnsi"/>
        </w:rPr>
      </w:pPr>
      <w:r w:rsidRPr="00453205">
        <w:rPr>
          <w:rStyle w:val="FootnoteReference"/>
          <w:rFonts w:eastAsia="Lucida Grande" w:cstheme="minorHAnsi"/>
        </w:rPr>
        <w:footnoteRef/>
      </w:r>
      <w:r w:rsidRPr="00453205">
        <w:rPr>
          <w:rFonts w:eastAsia="Lucida Grande" w:cstheme="minorHAnsi"/>
        </w:rPr>
        <w:t xml:space="preserve"> Text reflects verbal advice provided by the Chief Health Officer to the Minister for Health, 14 December 2021.</w:t>
      </w:r>
    </w:p>
  </w:footnote>
  <w:footnote w:id="93">
    <w:p w14:paraId="69367C04" w14:textId="77777777" w:rsidR="000D7941" w:rsidRPr="00023C62" w:rsidRDefault="000D7941">
      <w:pPr>
        <w:pStyle w:val="FootnoteText"/>
        <w:rPr>
          <w:rFonts w:cstheme="minorHAnsi"/>
        </w:rPr>
      </w:pPr>
      <w:r w:rsidRPr="00453205">
        <w:rPr>
          <w:rStyle w:val="FootnoteReference"/>
          <w:rFonts w:cstheme="minorHAnsi"/>
        </w:rPr>
        <w:footnoteRef/>
      </w:r>
      <w:r w:rsidRPr="00453205">
        <w:rPr>
          <w:rFonts w:cstheme="minorHAnsi"/>
        </w:rPr>
        <w:t xml:space="preserve"> </w:t>
      </w:r>
      <w:r w:rsidRPr="00453205">
        <w:rPr>
          <w:rFonts w:eastAsia="Lucida Grande" w:cstheme="minorHAnsi"/>
        </w:rPr>
        <w:t>Text reflects verbal advice provided by the Ch</w:t>
      </w:r>
      <w:r w:rsidRPr="00023C62">
        <w:rPr>
          <w:rFonts w:eastAsia="Lucida Grande" w:cstheme="minorHAnsi"/>
        </w:rPr>
        <w:t>ief Health Officer to the Minister for Health, 14 December 2021.</w:t>
      </w:r>
    </w:p>
  </w:footnote>
  <w:footnote w:id="94">
    <w:p w14:paraId="6A40A102" w14:textId="77777777" w:rsidR="000D7941" w:rsidRPr="00023C62" w:rsidRDefault="000D7941">
      <w:pPr>
        <w:pStyle w:val="FootnoteText"/>
        <w:rPr>
          <w:rFonts w:cstheme="minorHAnsi"/>
        </w:rPr>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21 January 2022) p. 13.</w:t>
      </w:r>
    </w:p>
  </w:footnote>
  <w:footnote w:id="95">
    <w:p w14:paraId="4C6DB7B9" w14:textId="77777777" w:rsidR="000D7941" w:rsidRPr="00023C62" w:rsidRDefault="000D7941">
      <w:pPr>
        <w:pStyle w:val="FootnoteText"/>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21 January 2022) p. 13.</w:t>
      </w:r>
    </w:p>
  </w:footnote>
  <w:footnote w:id="96">
    <w:p w14:paraId="282E0090" w14:textId="77777777" w:rsidR="000D7941" w:rsidRPr="00C216FA" w:rsidRDefault="000D7941" w:rsidP="489862C8">
      <w:pPr>
        <w:pStyle w:val="FootnoteText"/>
      </w:pPr>
      <w:r w:rsidRPr="00023C62">
        <w:rPr>
          <w:rStyle w:val="FootnoteReference"/>
          <w:rFonts w:eastAsia="Lucida Grande" w:cstheme="minorHAnsi"/>
        </w:rPr>
        <w:footnoteRef/>
      </w:r>
      <w:r w:rsidRPr="00023C62">
        <w:rPr>
          <w:rFonts w:eastAsia="Lucida Grande" w:cstheme="minorHAnsi"/>
        </w:rPr>
        <w:t xml:space="preserve"> </w:t>
      </w:r>
      <w:r w:rsidRPr="00023C62">
        <w:rPr>
          <w:rStyle w:val="normaltextrun"/>
          <w:rFonts w:eastAsia="Lucida Grande" w:cstheme="minorHAnsi"/>
          <w:color w:val="000000" w:themeColor="text1"/>
        </w:rPr>
        <w:t>Department of Treasury and Finance, Coronavirus Economic Outlook [Online, 2021] Available at: https://www.dtf.vic.gov.au/economic-and-financial-updates/coronavirus-economic-outlook [Accessed 13 December 2021].</w:t>
      </w:r>
    </w:p>
  </w:footnote>
  <w:footnote w:id="97">
    <w:p w14:paraId="55026C9A" w14:textId="77777777" w:rsidR="000D7941" w:rsidRPr="00140069" w:rsidRDefault="000D7941" w:rsidP="00322381">
      <w:pPr>
        <w:pStyle w:val="FootnoteText"/>
      </w:pPr>
      <w:r w:rsidRPr="00140069">
        <w:rPr>
          <w:rStyle w:val="FootnoteReference"/>
          <w:rFonts w:eastAsia="Lucida Grande" w:cstheme="minorHAnsi"/>
        </w:rPr>
        <w:footnoteRef/>
      </w:r>
      <w:r w:rsidRPr="00140069">
        <w:rPr>
          <w:rFonts w:eastAsia="Lucida Grande" w:cstheme="minorHAnsi"/>
        </w:rPr>
        <w:t xml:space="preserve"> </w:t>
      </w:r>
      <w:r w:rsidRPr="00140069">
        <w:rPr>
          <w:rStyle w:val="normaltextrun"/>
          <w:rFonts w:eastAsia="Lucida Grande" w:cstheme="minorHAnsi"/>
          <w:color w:val="000000"/>
          <w:shd w:val="clear" w:color="auto" w:fill="FFFFFF"/>
        </w:rPr>
        <w:t>Department of Health, </w:t>
      </w:r>
      <w:r w:rsidRPr="00140069">
        <w:rPr>
          <w:rStyle w:val="normaltextrun"/>
          <w:rFonts w:eastAsia="Lucida Grande" w:cstheme="minorHAnsi"/>
          <w:i/>
          <w:color w:val="000000"/>
          <w:shd w:val="clear" w:color="auto" w:fill="FFFFFF"/>
        </w:rPr>
        <w:t>Chief Health Officer Advice to Minister for Health </w:t>
      </w:r>
      <w:r w:rsidRPr="00140069">
        <w:rPr>
          <w:rStyle w:val="normaltextrun"/>
          <w:rFonts w:eastAsia="Lucida Grande" w:cstheme="minorHAnsi"/>
          <w:color w:val="000000"/>
          <w:shd w:val="clear" w:color="auto" w:fill="FFFFFF"/>
        </w:rPr>
        <w:t>(10 December 2021) pp. 28-29.</w:t>
      </w:r>
    </w:p>
  </w:footnote>
  <w:footnote w:id="98">
    <w:p w14:paraId="590D4116" w14:textId="77777777" w:rsidR="000D7941" w:rsidRPr="00140069" w:rsidRDefault="000D7941" w:rsidP="00322381">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Chief Health Officer Advice to Minister for Health </w:t>
      </w:r>
      <w:r w:rsidRPr="00140069">
        <w:rPr>
          <w:rStyle w:val="normaltextrun"/>
          <w:rFonts w:ascii="Calibri" w:hAnsi="Calibri"/>
          <w:color w:val="000000"/>
          <w:shd w:val="clear" w:color="auto" w:fill="FFFFFF"/>
        </w:rPr>
        <w:t>(10 December 2021), p. 29.</w:t>
      </w:r>
    </w:p>
  </w:footnote>
  <w:footnote w:id="99">
    <w:p w14:paraId="6C86CD78" w14:textId="77777777" w:rsidR="000D7941" w:rsidRPr="00140069" w:rsidRDefault="000D7941" w:rsidP="00322381">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21 January 2022) p. 7.</w:t>
      </w:r>
    </w:p>
  </w:footnote>
  <w:footnote w:id="100">
    <w:p w14:paraId="0A8564B1" w14:textId="77777777" w:rsidR="000D7941" w:rsidRPr="00140069" w:rsidRDefault="000D7941" w:rsidP="00A250A6">
      <w:pPr>
        <w:pStyle w:val="FootnoteText"/>
      </w:pPr>
      <w:r w:rsidRPr="00140069">
        <w:rPr>
          <w:rStyle w:val="FootnoteReference"/>
        </w:rPr>
        <w:footnoteRef/>
      </w:r>
      <w:r w:rsidRPr="00140069">
        <w:t xml:space="preserve"> </w:t>
      </w:r>
      <w:r w:rsidRPr="00140069">
        <w:rPr>
          <w:rStyle w:val="eop"/>
          <w:rFonts w:eastAsia="Lucida Grande" w:cstheme="minorHAnsi"/>
        </w:rPr>
        <w:t xml:space="preserve">Department of Health, </w:t>
      </w:r>
      <w:r w:rsidRPr="00140069">
        <w:rPr>
          <w:rStyle w:val="eop"/>
          <w:rFonts w:eastAsia="Lucida Grande" w:cstheme="minorHAnsi"/>
          <w:i/>
        </w:rPr>
        <w:t>Acting Chief Health Officer Advice to Minister for Health</w:t>
      </w:r>
      <w:r w:rsidRPr="00140069">
        <w:rPr>
          <w:rStyle w:val="eop"/>
          <w:rFonts w:eastAsia="Lucida Grande" w:cstheme="minorHAnsi"/>
        </w:rPr>
        <w:t xml:space="preserve"> </w:t>
      </w:r>
      <w:r w:rsidRPr="00140069">
        <w:rPr>
          <w:rStyle w:val="normaltextrun"/>
          <w:rFonts w:eastAsia="Lucida Grande" w:cstheme="minorHAnsi"/>
          <w:color w:val="000000"/>
          <w:shd w:val="clear" w:color="auto" w:fill="FFFFFF"/>
        </w:rPr>
        <w:t>(10 January 2022)</w:t>
      </w:r>
      <w:r w:rsidRPr="00140069">
        <w:rPr>
          <w:rStyle w:val="eop"/>
          <w:rFonts w:eastAsia="Lucida Grande" w:cstheme="minorHAnsi"/>
        </w:rPr>
        <w:t xml:space="preserve"> p. 20.</w:t>
      </w:r>
    </w:p>
  </w:footnote>
  <w:footnote w:id="101">
    <w:p w14:paraId="3A748396" w14:textId="77777777" w:rsidR="000D7941" w:rsidRPr="00140069" w:rsidRDefault="000D7941" w:rsidP="00A250A6">
      <w:pPr>
        <w:pStyle w:val="FootnoteText"/>
        <w:rPr>
          <w:rFonts w:cstheme="minorHAnsi"/>
          <w:i/>
          <w:highlight w:val="yellow"/>
        </w:rPr>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Acting 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10 January 2022), p. 21.</w:t>
      </w:r>
    </w:p>
  </w:footnote>
  <w:footnote w:id="102">
    <w:p w14:paraId="22E8EE8E" w14:textId="77777777" w:rsidR="000D7941" w:rsidRPr="00140069" w:rsidRDefault="000D7941" w:rsidP="003D2CAC">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iCs/>
        </w:rPr>
        <w:t xml:space="preserve">Acting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10 January 2022), pp. 23-24.</w:t>
      </w:r>
    </w:p>
  </w:footnote>
  <w:footnote w:id="103">
    <w:p w14:paraId="5D1487FD" w14:textId="77777777" w:rsidR="000D7941" w:rsidRPr="00140069" w:rsidRDefault="000D7941" w:rsidP="003D2CAC">
      <w:pPr>
        <w:pStyle w:val="FootnoteText"/>
      </w:pPr>
      <w:r w:rsidRPr="00140069">
        <w:rPr>
          <w:rStyle w:val="FootnoteReference"/>
        </w:rPr>
        <w:footnoteRef/>
      </w:r>
      <w:r w:rsidRPr="00140069">
        <w:t xml:space="preserve"> </w:t>
      </w:r>
      <w:r w:rsidRPr="00140069">
        <w:rPr>
          <w:rStyle w:val="normaltextrun"/>
          <w:rFonts w:ascii="Calibri" w:hAnsi="Calibri" w:cs="Calibri"/>
          <w:color w:val="000000"/>
        </w:rPr>
        <w:t>Text reflects verbal advice provided by the Chief Health Officer to the Minister for Health, 1 February 2022.</w:t>
      </w:r>
    </w:p>
  </w:footnote>
  <w:footnote w:id="104">
    <w:p w14:paraId="77B1DCE8" w14:textId="77777777" w:rsidR="000D7941" w:rsidRPr="00AE5670" w:rsidRDefault="000D7941" w:rsidP="00654D12">
      <w:pPr>
        <w:pStyle w:val="FootnoteText"/>
      </w:pPr>
      <w:r w:rsidRPr="00AE5670">
        <w:rPr>
          <w:rStyle w:val="FootnoteReference"/>
        </w:rPr>
        <w:footnoteRef/>
      </w:r>
      <w:r w:rsidRPr="00AE5670">
        <w:t xml:space="preserve"> </w:t>
      </w:r>
      <w:r w:rsidRPr="00AE5670">
        <w:rPr>
          <w:rStyle w:val="normaltextrun"/>
          <w:rFonts w:ascii="Calibri" w:hAnsi="Calibri" w:cs="Calibri"/>
          <w:color w:val="000000"/>
        </w:rPr>
        <w:t>Text reflects verbal advice provided by the Chief Health Officer and the Secretary of the Department of Health to the Minister for Health, 9 February 2022.</w:t>
      </w:r>
    </w:p>
  </w:footnote>
  <w:footnote w:id="105">
    <w:p w14:paraId="7D74B4FA" w14:textId="77777777" w:rsidR="000D7941" w:rsidRDefault="000D7941" w:rsidP="008B1A4E">
      <w:pPr>
        <w:pStyle w:val="FootnoteText"/>
      </w:pPr>
      <w:r>
        <w:rPr>
          <w:rStyle w:val="FootnoteReference"/>
        </w:rPr>
        <w:footnoteRef/>
      </w:r>
      <w:r>
        <w:t xml:space="preserve"> </w:t>
      </w:r>
      <w:r w:rsidRPr="00CE272B">
        <w:rPr>
          <w:rFonts w:eastAsia="Lucida Grande" w:cstheme="minorHAnsi"/>
        </w:rPr>
        <w:t xml:space="preserve">Text reflects verbal advice provided by the Chief Health Officer to the Minister for Health, </w:t>
      </w:r>
      <w:r w:rsidRPr="00CE272B">
        <w:rPr>
          <w:rStyle w:val="normaltextrun"/>
          <w:rFonts w:eastAsia="Lucida Grande" w:cstheme="minorHAnsi"/>
          <w:color w:val="000000"/>
          <w:shd w:val="clear" w:color="auto" w:fill="FFFFFF"/>
        </w:rPr>
        <w:t>21 February 2022.</w:t>
      </w:r>
    </w:p>
  </w:footnote>
  <w:footnote w:id="106">
    <w:p w14:paraId="014FCF0A"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 p. 31.</w:t>
      </w:r>
    </w:p>
  </w:footnote>
  <w:footnote w:id="107">
    <w:p w14:paraId="6DC65B9E"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30.</w:t>
      </w:r>
      <w:r w:rsidRPr="00140069">
        <w:rPr>
          <w:rStyle w:val="eop"/>
          <w:rFonts w:ascii="Calibri" w:hAnsi="Calibri"/>
          <w:color w:val="000000"/>
          <w:shd w:val="clear" w:color="auto" w:fill="FFFFFF"/>
        </w:rPr>
        <w:t> </w:t>
      </w:r>
    </w:p>
  </w:footnote>
  <w:footnote w:id="108">
    <w:p w14:paraId="6DB5A3F3" w14:textId="77777777" w:rsidR="000D7941" w:rsidRPr="006F2EF2" w:rsidRDefault="000D7941" w:rsidP="00E95AF7">
      <w:pPr>
        <w:pStyle w:val="FootnoteText"/>
      </w:pPr>
      <w:r>
        <w:rPr>
          <w:rStyle w:val="FootnoteReference"/>
        </w:rPr>
        <w:footnoteRef/>
      </w:r>
      <w:r>
        <w:t xml:space="preserve"> </w:t>
      </w:r>
      <w:r w:rsidRPr="00595900">
        <w:rPr>
          <w:rFonts w:eastAsia="Lucida Grande" w:cstheme="minorHAnsi"/>
        </w:rPr>
        <w:t>Department of Health,</w:t>
      </w:r>
      <w:r w:rsidRPr="00595900">
        <w:rPr>
          <w:rFonts w:eastAsia="Lucida Grande" w:cstheme="minorHAnsi"/>
          <w:i/>
        </w:rPr>
        <w:t xml:space="preserve"> Chief Health Officer Advice to Minister for </w:t>
      </w:r>
      <w:r w:rsidRPr="006F2EF2">
        <w:rPr>
          <w:rFonts w:eastAsia="Lucida Grande" w:cstheme="minorHAnsi"/>
          <w:i/>
        </w:rPr>
        <w:t xml:space="preserve">Health </w:t>
      </w:r>
      <w:r w:rsidRPr="006F2EF2">
        <w:rPr>
          <w:rFonts w:eastAsia="Lucida Grande" w:cstheme="minorHAnsi"/>
        </w:rPr>
        <w:t>(21 January 2022) p. 3.</w:t>
      </w:r>
    </w:p>
  </w:footnote>
  <w:footnote w:id="109">
    <w:p w14:paraId="6C5F87B4" w14:textId="77777777" w:rsidR="000D7941" w:rsidRPr="00140069" w:rsidRDefault="000D7941" w:rsidP="0042354E">
      <w:pPr>
        <w:pStyle w:val="FootnoteText"/>
        <w:rPr>
          <w:rStyle w:val="normaltextrun"/>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w:t>
      </w:r>
      <w:r w:rsidRPr="00140069">
        <w:rPr>
          <w:rStyle w:val="normaltextrun"/>
          <w:rFonts w:ascii="Calibri" w:hAnsi="Calibri"/>
          <w:color w:val="000000"/>
          <w:shd w:val="clear" w:color="auto" w:fill="FFFFFF"/>
        </w:rPr>
        <w:t>(10 December 2021),</w:t>
      </w:r>
      <w:r w:rsidRPr="00140069">
        <w:rPr>
          <w:rStyle w:val="normaltextrun"/>
          <w:rFonts w:ascii="Calibri" w:hAnsi="Calibri"/>
          <w:color w:val="000000" w:themeColor="text1"/>
        </w:rPr>
        <w:t xml:space="preserve"> p. 12.</w:t>
      </w:r>
    </w:p>
  </w:footnote>
  <w:footnote w:id="110">
    <w:p w14:paraId="27E5E9EC" w14:textId="77777777" w:rsidR="000D7941" w:rsidRPr="00384F0A" w:rsidRDefault="000D7941" w:rsidP="00CF067E">
      <w:pPr>
        <w:pStyle w:val="FootnoteText"/>
      </w:pPr>
      <w:r w:rsidRPr="00CE272B">
        <w:rPr>
          <w:rStyle w:val="FootnoteReference"/>
        </w:rPr>
        <w:footnoteRef/>
      </w:r>
      <w:r w:rsidRPr="00CE272B">
        <w:t xml:space="preserve"> </w:t>
      </w:r>
      <w:r w:rsidRPr="00CE272B">
        <w:rPr>
          <w:rFonts w:eastAsia="Lucida Grande" w:cstheme="minorHAnsi"/>
        </w:rPr>
        <w:t xml:space="preserve">Department of Health, </w:t>
      </w:r>
      <w:r w:rsidRPr="00CE272B">
        <w:rPr>
          <w:rFonts w:eastAsia="Lucida Grande" w:cstheme="minorHAnsi"/>
          <w:i/>
        </w:rPr>
        <w:t>Chief Health</w:t>
      </w:r>
      <w:r w:rsidRPr="00CE272B">
        <w:rPr>
          <w:rStyle w:val="normaltextrun"/>
          <w:rFonts w:eastAsia="Lucida Grande" w:cstheme="minorHAnsi"/>
          <w:i/>
          <w:color w:val="000000"/>
          <w:shd w:val="clear" w:color="auto" w:fill="FFFFFF"/>
        </w:rPr>
        <w:t xml:space="preserve"> Officer Advice to Minister for Health </w:t>
      </w:r>
      <w:r w:rsidRPr="00CE272B">
        <w:rPr>
          <w:rStyle w:val="normaltextrun"/>
          <w:rFonts w:eastAsia="Lucida Grande" w:cstheme="minorHAnsi"/>
          <w:color w:val="000000"/>
          <w:shd w:val="clear" w:color="auto" w:fill="FFFFFF"/>
        </w:rPr>
        <w:t>(21 January 2022) p. 5</w:t>
      </w:r>
      <w:r w:rsidRPr="00384F0A">
        <w:rPr>
          <w:rStyle w:val="normaltextrun"/>
          <w:rFonts w:eastAsia="Lucida Grande" w:cstheme="minorHAnsi"/>
          <w:color w:val="000000"/>
          <w:shd w:val="clear" w:color="auto" w:fill="FFFFFF"/>
        </w:rPr>
        <w:t>.</w:t>
      </w:r>
    </w:p>
  </w:footnote>
  <w:footnote w:id="111">
    <w:p w14:paraId="3A4BBB02" w14:textId="77777777" w:rsidR="000D7941" w:rsidRDefault="000D7941" w:rsidP="003545FF">
      <w:pPr>
        <w:pStyle w:val="FootnoteText"/>
      </w:pPr>
      <w:r w:rsidRPr="00384F0A">
        <w:rPr>
          <w:rStyle w:val="FootnoteReference"/>
        </w:rPr>
        <w:footnoteRef/>
      </w:r>
      <w:r w:rsidRPr="00384F0A">
        <w:t xml:space="preserve"> </w:t>
      </w:r>
      <w:r w:rsidRPr="00CE272B">
        <w:rPr>
          <w:rFonts w:eastAsia="Lucida Grande" w:cstheme="minorHAnsi"/>
        </w:rPr>
        <w:t xml:space="preserve">Text reflects verbal advice provided by the Chief Health Officer to the Minister for Health, </w:t>
      </w:r>
      <w:r w:rsidRPr="00CE272B">
        <w:rPr>
          <w:rStyle w:val="normaltextrun"/>
          <w:rFonts w:eastAsia="Lucida Grande" w:cstheme="minorHAnsi"/>
          <w:color w:val="000000"/>
          <w:shd w:val="clear" w:color="auto" w:fill="FFFFFF"/>
        </w:rPr>
        <w:t>21 February 2022.</w:t>
      </w:r>
    </w:p>
  </w:footnote>
  <w:footnote w:id="112">
    <w:p w14:paraId="0651FF04"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0.2].</w:t>
      </w:r>
    </w:p>
  </w:footnote>
  <w:footnote w:id="113">
    <w:p w14:paraId="12B0F447"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9].</w:t>
      </w:r>
    </w:p>
  </w:footnote>
  <w:footnote w:id="114">
    <w:p w14:paraId="299807A2"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0.3].</w:t>
      </w:r>
    </w:p>
  </w:footnote>
  <w:footnote w:id="115">
    <w:p w14:paraId="4869A266"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p. 14 – 20.</w:t>
      </w:r>
    </w:p>
  </w:footnote>
  <w:footnote w:id="116">
    <w:p w14:paraId="17880703"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Fonts w:ascii="Calibri" w:hAnsi="Calibri"/>
        </w:rPr>
        <w:t>pp. 10-11.</w:t>
      </w:r>
    </w:p>
  </w:footnote>
  <w:footnote w:id="117">
    <w:p w14:paraId="5881BD67"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15.</w:t>
      </w:r>
    </w:p>
  </w:footnote>
  <w:footnote w:id="118">
    <w:p w14:paraId="044C04EB"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21; p. 3</w:t>
      </w:r>
      <w:r>
        <w:rPr>
          <w:rStyle w:val="normaltextrun"/>
          <w:rFonts w:ascii="Calibri" w:hAnsi="Calibri"/>
          <w:color w:val="000000"/>
          <w:shd w:val="clear" w:color="auto" w:fill="FFFFFF"/>
        </w:rPr>
        <w:t>0</w:t>
      </w:r>
      <w:r w:rsidRPr="00140069">
        <w:rPr>
          <w:rStyle w:val="normaltextrun"/>
          <w:rFonts w:ascii="Calibri" w:hAnsi="Calibri"/>
          <w:color w:val="000000"/>
          <w:shd w:val="clear" w:color="auto" w:fill="FFFFFF"/>
        </w:rPr>
        <w:t>.</w:t>
      </w:r>
    </w:p>
  </w:footnote>
  <w:footnote w:id="119">
    <w:p w14:paraId="73655F72" w14:textId="77777777" w:rsidR="000D7941" w:rsidRPr="00140069" w:rsidRDefault="000D7941" w:rsidP="0042354E">
      <w:pPr>
        <w:pStyle w:val="FootnoteText"/>
      </w:pPr>
      <w:r w:rsidRPr="00140069">
        <w:rPr>
          <w:rStyle w:val="FootnoteReference"/>
          <w:rFonts w:ascii="Calibri" w:eastAsia="Calibri" w:hAnsi="Calibri" w:cs="Calibri"/>
        </w:rPr>
        <w:footnoteRef/>
      </w:r>
      <w:r w:rsidRPr="00140069">
        <w:rPr>
          <w:rFonts w:ascii="Calibri" w:eastAsia="Calibri" w:hAnsi="Calibri" w:cs="Calibri"/>
        </w:rPr>
        <w:t xml:space="preserve"> </w:t>
      </w:r>
      <w:r w:rsidRPr="00140069">
        <w:rPr>
          <w:rStyle w:val="normaltextrun"/>
          <w:rFonts w:ascii="Calibri" w:eastAsia="Calibri" w:hAnsi="Calibri" w:cs="Calibri"/>
          <w:color w:val="000000"/>
          <w:shd w:val="clear" w:color="auto" w:fill="FFFFFF"/>
        </w:rPr>
        <w:t>Department of Health, </w:t>
      </w:r>
      <w:r w:rsidRPr="00140069">
        <w:rPr>
          <w:rStyle w:val="normaltextrun"/>
          <w:rFonts w:ascii="Calibri" w:eastAsia="Calibri" w:hAnsi="Calibri" w:cs="Calibri"/>
          <w:i/>
          <w:iCs/>
          <w:color w:val="000000"/>
          <w:shd w:val="clear" w:color="auto" w:fill="FFFFFF"/>
        </w:rPr>
        <w:t xml:space="preserve">Chief Health Officer Advice to Minister for Health </w:t>
      </w:r>
      <w:r w:rsidRPr="00140069">
        <w:rPr>
          <w:rStyle w:val="normaltextrun"/>
          <w:rFonts w:ascii="Calibri" w:eastAsia="Calibri" w:hAnsi="Calibri" w:cs="Calibri"/>
          <w:color w:val="000000"/>
          <w:shd w:val="clear" w:color="auto" w:fill="FFFFFF"/>
        </w:rPr>
        <w:t>(10 December 2021),</w:t>
      </w:r>
      <w:r w:rsidRPr="00140069">
        <w:rPr>
          <w:rStyle w:val="normaltextrun"/>
          <w:rFonts w:ascii="Calibri" w:eastAsia="Calibri" w:hAnsi="Calibri" w:cs="Calibri"/>
          <w:i/>
          <w:iCs/>
          <w:color w:val="000000"/>
          <w:shd w:val="clear" w:color="auto" w:fill="FFFFFF"/>
        </w:rPr>
        <w:t> </w:t>
      </w:r>
      <w:r w:rsidRPr="00140069">
        <w:rPr>
          <w:rStyle w:val="normaltextrun"/>
          <w:rFonts w:ascii="Calibri" w:eastAsia="Calibri" w:hAnsi="Calibri" w:cs="Calibri"/>
          <w:color w:val="000000"/>
          <w:shd w:val="clear" w:color="auto" w:fill="FFFFFF"/>
        </w:rPr>
        <w:t>p. 15.</w:t>
      </w:r>
    </w:p>
  </w:footnote>
  <w:footnote w:id="120">
    <w:p w14:paraId="130B7B79"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21">
    <w:p w14:paraId="3A8C8987"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22">
    <w:p w14:paraId="3C84DF34"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p. 28; p. 30.</w:t>
      </w:r>
    </w:p>
  </w:footnote>
  <w:footnote w:id="123">
    <w:p w14:paraId="50739B97"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 22.</w:t>
      </w:r>
    </w:p>
  </w:footnote>
  <w:footnote w:id="124">
    <w:p w14:paraId="7E24D78E"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25">
    <w:p w14:paraId="666E4B69"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26">
    <w:p w14:paraId="304FD97B"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27">
    <w:p w14:paraId="02571177"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28">
    <w:p w14:paraId="6145A42C"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29">
    <w:p w14:paraId="47B810B1"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30">
    <w:p w14:paraId="7B652592" w14:textId="77777777" w:rsidR="000D7941" w:rsidRPr="00140069" w:rsidRDefault="000D7941" w:rsidP="0042354E">
      <w:pPr>
        <w:pStyle w:val="FootnoteText"/>
        <w:rPr>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10 December 2021), p. 30.</w:t>
      </w:r>
    </w:p>
  </w:footnote>
  <w:footnote w:id="131">
    <w:p w14:paraId="725F58FB" w14:textId="77777777" w:rsidR="000D7941" w:rsidRPr="00140069" w:rsidRDefault="000D7941" w:rsidP="0042354E">
      <w:pPr>
        <w:pStyle w:val="FootnoteText"/>
        <w:rPr>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10 December 2021), p. 30.</w:t>
      </w:r>
    </w:p>
  </w:footnote>
  <w:footnote w:id="132">
    <w:p w14:paraId="4EE59AA1" w14:textId="77777777" w:rsidR="000D7941" w:rsidRPr="00140069" w:rsidRDefault="000D7941"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bdr w:val="none" w:sz="0" w:space="0" w:color="auto" w:frame="1"/>
        </w:rPr>
        <w:t xml:space="preserve">Department of Treasury and Finance, </w:t>
      </w:r>
      <w:r w:rsidRPr="00140069">
        <w:rPr>
          <w:rStyle w:val="normaltextrun"/>
          <w:rFonts w:ascii="Calibri" w:hAnsi="Calibri"/>
          <w:i/>
          <w:color w:val="000000"/>
          <w:bdr w:val="none" w:sz="0" w:space="0" w:color="auto" w:frame="1"/>
        </w:rPr>
        <w:t>Coronavirus Economic Outlook</w:t>
      </w:r>
      <w:r w:rsidRPr="00140069">
        <w:rPr>
          <w:rStyle w:val="normaltextrun"/>
          <w:rFonts w:ascii="Calibri" w:hAnsi="Calibri"/>
          <w:color w:val="000000"/>
          <w:bdr w:val="none" w:sz="0" w:space="0" w:color="auto" w:frame="1"/>
        </w:rPr>
        <w:t xml:space="preserve"> [Online, 2021] Available at: https://www.dtf.vic.gov.au/economic-and-financial-updates/coronavirus-economic-outlook [Accessed 13 December 2021].</w:t>
      </w:r>
    </w:p>
  </w:footnote>
  <w:footnote w:id="133">
    <w:p w14:paraId="5969FFA8" w14:textId="77777777" w:rsidR="000D7941" w:rsidRPr="00140069" w:rsidRDefault="000D7941" w:rsidP="0042354E">
      <w:pPr>
        <w:pStyle w:val="FootnoteText"/>
        <w:rPr>
          <w:rStyle w:val="normaltextrun"/>
          <w:rFonts w:cs="Cambria Math"/>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 xml:space="preserve">Chief Health Officer Advice to Minister for Health </w:t>
      </w:r>
      <w:r w:rsidRPr="00140069">
        <w:rPr>
          <w:rStyle w:val="normaltextrun"/>
          <w:rFonts w:ascii="Calibri" w:hAnsi="Calibri"/>
          <w:color w:val="000000" w:themeColor="text1"/>
        </w:rPr>
        <w:t>(10 December 2021), p. 30.</w:t>
      </w:r>
    </w:p>
  </w:footnote>
  <w:footnote w:id="134">
    <w:p w14:paraId="05B30C8A" w14:textId="77777777" w:rsidR="000D7941" w:rsidRPr="00C216FA" w:rsidRDefault="000D7941" w:rsidP="489862C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sz w:val="18"/>
          <w:shd w:val="clear" w:color="auto" w:fill="FFFFFF"/>
        </w:rPr>
        <w:t>Department of Health, </w:t>
      </w:r>
      <w:r w:rsidRPr="00D9377F">
        <w:rPr>
          <w:rStyle w:val="normaltextrun"/>
          <w:rFonts w:ascii="Calibri" w:hAnsi="Calibri"/>
          <w:i/>
          <w:color w:val="000000"/>
          <w:sz w:val="18"/>
          <w:shd w:val="clear" w:color="auto" w:fill="FFFFFF"/>
        </w:rPr>
        <w:t>Chief Health Officer Advice to Minister for Health </w:t>
      </w:r>
      <w:r w:rsidRPr="00D9377F">
        <w:rPr>
          <w:rStyle w:val="normaltextrun"/>
          <w:rFonts w:ascii="Calibri" w:hAnsi="Calibri"/>
          <w:color w:val="000000"/>
          <w:sz w:val="18"/>
          <w:shd w:val="clear" w:color="auto" w:fill="FFFFFF"/>
        </w:rPr>
        <w:t>(11 December 2021), pp. 17-18 at [71].</w:t>
      </w:r>
    </w:p>
  </w:footnote>
  <w:footnote w:id="135">
    <w:p w14:paraId="40F4BB70" w14:textId="77777777" w:rsidR="000D7941" w:rsidRPr="00C3301E" w:rsidRDefault="000D7941" w:rsidP="00C3301E">
      <w:pPr>
        <w:pStyle w:val="FootnoteText"/>
        <w:rPr>
          <w:rFonts w:ascii="Calibri" w:eastAsia="Calibri" w:hAnsi="Calibri" w:cs="Calibri"/>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36">
    <w:p w14:paraId="07C77F19" w14:textId="77777777" w:rsidR="000D7941" w:rsidRPr="00C3301E" w:rsidRDefault="000D7941" w:rsidP="00C3301E">
      <w:pPr>
        <w:pStyle w:val="FootnoteText"/>
        <w:rPr>
          <w:rFonts w:ascii="Calibri" w:eastAsia="Calibri" w:hAnsi="Calibri" w:cs="Calibri"/>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37">
    <w:p w14:paraId="0B639988" w14:textId="77777777" w:rsidR="000D7941" w:rsidRPr="00C3301E" w:rsidRDefault="000D7941" w:rsidP="00C3301E">
      <w:pPr>
        <w:pStyle w:val="FootnoteText"/>
        <w:rPr>
          <w:rFonts w:ascii="Calibri" w:eastAsia="Calibri" w:hAnsi="Calibri" w:cs="Calibri"/>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38">
    <w:p w14:paraId="0705B9C5" w14:textId="77777777" w:rsidR="000D7941" w:rsidRDefault="000D7941" w:rsidP="00C3301E">
      <w:pPr>
        <w:pStyle w:val="FootnoteText"/>
        <w:rPr>
          <w:rFonts w:ascii="Calibri" w:eastAsia="Calibri" w:hAnsi="Calibri" w:cs="Calibri"/>
          <w:highlight w:val="yellow"/>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39">
    <w:p w14:paraId="01B4795C" w14:textId="77777777" w:rsidR="000D7941" w:rsidRPr="00C3301E" w:rsidRDefault="000D7941" w:rsidP="00C3301E">
      <w:pPr>
        <w:pStyle w:val="FootnoteText"/>
        <w:rPr>
          <w:rFonts w:ascii="Calibri" w:eastAsia="Calibri" w:hAnsi="Calibri" w:cs="Calibri"/>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40">
    <w:p w14:paraId="03A07A25" w14:textId="77777777" w:rsidR="000D7941" w:rsidRPr="00C3301E" w:rsidRDefault="000D7941" w:rsidP="00C3301E">
      <w:pPr>
        <w:pStyle w:val="FootnoteText"/>
        <w:rPr>
          <w:rFonts w:ascii="Calibri" w:eastAsia="Calibri" w:hAnsi="Calibri" w:cs="Calibri"/>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41">
    <w:p w14:paraId="3E7A8801" w14:textId="77777777" w:rsidR="000D7941" w:rsidRPr="00C3301E" w:rsidRDefault="000D7941" w:rsidP="00C3301E">
      <w:pPr>
        <w:pStyle w:val="FootnoteText"/>
        <w:rPr>
          <w:rFonts w:ascii="Calibri" w:eastAsia="Calibri" w:hAnsi="Calibri" w:cs="Calibri"/>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42">
    <w:p w14:paraId="7DC05F6C" w14:textId="77777777" w:rsidR="000D7941" w:rsidRDefault="000D7941" w:rsidP="00C3301E">
      <w:pPr>
        <w:pStyle w:val="FootnoteText"/>
        <w:rPr>
          <w:rFonts w:ascii="Calibri" w:eastAsia="Calibri" w:hAnsi="Calibri" w:cs="Calibri"/>
          <w:highlight w:val="yellow"/>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43">
    <w:p w14:paraId="5819B7AE" w14:textId="77777777" w:rsidR="000D7941" w:rsidRPr="00C3301E" w:rsidRDefault="000D7941" w:rsidP="00C3301E">
      <w:pPr>
        <w:pStyle w:val="FootnoteText"/>
        <w:rPr>
          <w:rFonts w:ascii="Calibri" w:eastAsia="Calibri" w:hAnsi="Calibri" w:cs="Calibri"/>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44">
    <w:p w14:paraId="6DA87B61" w14:textId="77777777" w:rsidR="000D7941" w:rsidRPr="00C3301E" w:rsidRDefault="000D7941" w:rsidP="00C3301E">
      <w:pPr>
        <w:pStyle w:val="FootnoteText"/>
        <w:rPr>
          <w:rFonts w:ascii="Calibri" w:eastAsia="Calibri" w:hAnsi="Calibri" w:cs="Calibri"/>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45">
    <w:p w14:paraId="73922B07" w14:textId="77777777" w:rsidR="000D7941" w:rsidRPr="00C3301E" w:rsidRDefault="000D7941" w:rsidP="00C3301E">
      <w:pPr>
        <w:pStyle w:val="FootnoteText"/>
        <w:rPr>
          <w:rFonts w:ascii="Calibri" w:eastAsia="Calibri" w:hAnsi="Calibri" w:cs="Calibri"/>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46">
    <w:p w14:paraId="49898FDF" w14:textId="77777777" w:rsidR="000D7941" w:rsidRDefault="000D7941" w:rsidP="00C3301E">
      <w:pPr>
        <w:pStyle w:val="FootnoteText"/>
        <w:rPr>
          <w:rFonts w:ascii="Calibri" w:eastAsia="Calibri" w:hAnsi="Calibri" w:cs="Calibri"/>
          <w:highlight w:val="yellow"/>
        </w:rPr>
      </w:pPr>
      <w:r w:rsidRPr="00C3301E">
        <w:rPr>
          <w:rStyle w:val="FootnoteReference"/>
        </w:rPr>
        <w:footnoteRef/>
      </w:r>
      <w:r w:rsidRPr="00C3301E">
        <w:t xml:space="preserve"> </w:t>
      </w:r>
      <w:r w:rsidRPr="00C3301E">
        <w:rPr>
          <w:rFonts w:ascii="Calibri" w:eastAsia="Calibri" w:hAnsi="Calibri" w:cs="Calibri"/>
          <w:sz w:val="18"/>
          <w:szCs w:val="18"/>
        </w:rPr>
        <w:t>Text reflects verbal advice provided by the Chief Health Officer to the Minister for Health, 21 February 2022.</w:t>
      </w:r>
    </w:p>
  </w:footnote>
  <w:footnote w:id="147">
    <w:p w14:paraId="3D61403E" w14:textId="77777777" w:rsidR="000D7941" w:rsidRPr="00C216FA" w:rsidRDefault="000D7941" w:rsidP="489862C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Movement and Gathering) </w:t>
      </w:r>
      <w:r w:rsidRPr="00D9377F">
        <w:rPr>
          <w:rFonts w:ascii="Calibri" w:hAnsi="Calibri"/>
          <w:sz w:val="18"/>
        </w:rPr>
        <w:t>(</w:t>
      </w:r>
      <w:r w:rsidRPr="00D9377F">
        <w:rPr>
          <w:rStyle w:val="normaltextrun"/>
          <w:rFonts w:ascii="Calibri" w:hAnsi="Calibri"/>
          <w:color w:val="000000"/>
          <w:sz w:val="18"/>
          <w:shd w:val="clear" w:color="auto" w:fill="FFFFFF"/>
        </w:rPr>
        <w:t>10</w:t>
      </w:r>
      <w:r w:rsidRPr="00D9377F">
        <w:rPr>
          <w:rFonts w:ascii="Calibri" w:hAnsi="Calibri"/>
          <w:sz w:val="18"/>
        </w:rPr>
        <w:t xml:space="preserve"> December 2021), at [136.2].</w:t>
      </w:r>
    </w:p>
  </w:footnote>
  <w:footnote w:id="148">
    <w:p w14:paraId="56EA6962" w14:textId="77777777" w:rsidR="000D7941" w:rsidRPr="00C216FA" w:rsidRDefault="000D7941" w:rsidP="489862C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Human Rights Statement: Pandemic (Movement and Gathering) </w:t>
      </w:r>
      <w:r w:rsidRPr="00D9377F">
        <w:rPr>
          <w:rFonts w:ascii="Calibri" w:hAnsi="Calibri"/>
          <w:sz w:val="18"/>
        </w:rPr>
        <w:t>(</w:t>
      </w:r>
      <w:r w:rsidRPr="00D9377F">
        <w:rPr>
          <w:rStyle w:val="normaltextrun"/>
          <w:rFonts w:ascii="Calibri" w:hAnsi="Calibri"/>
          <w:color w:val="000000"/>
          <w:sz w:val="18"/>
          <w:shd w:val="clear" w:color="auto" w:fill="FFFFFF"/>
        </w:rPr>
        <w:t>10</w:t>
      </w:r>
      <w:r w:rsidRPr="00D9377F">
        <w:rPr>
          <w:rFonts w:ascii="Calibri" w:hAnsi="Calibri"/>
          <w:sz w:val="18"/>
        </w:rPr>
        <w:t xml:space="preserve"> December 2021), at [66], [93], [119].</w:t>
      </w:r>
    </w:p>
  </w:footnote>
  <w:footnote w:id="149">
    <w:p w14:paraId="79D9ACCA" w14:textId="77777777" w:rsidR="000D7941" w:rsidRPr="00C216FA" w:rsidRDefault="000D7941" w:rsidP="489862C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sz w:val="18"/>
          <w:shd w:val="clear" w:color="auto" w:fill="FFFFFF"/>
        </w:rPr>
        <w:t>Department of Health, </w:t>
      </w:r>
      <w:r w:rsidRPr="00D9377F">
        <w:rPr>
          <w:rStyle w:val="normaltextrun"/>
          <w:rFonts w:ascii="Calibri" w:hAnsi="Calibri"/>
          <w:i/>
          <w:color w:val="000000"/>
          <w:sz w:val="18"/>
          <w:shd w:val="clear" w:color="auto" w:fill="FFFFFF"/>
        </w:rPr>
        <w:t xml:space="preserve">Chief Health Officer Advice to Minister for Health </w:t>
      </w:r>
      <w:r w:rsidRPr="00D9377F">
        <w:rPr>
          <w:rStyle w:val="normaltextrun"/>
          <w:rFonts w:ascii="Calibri" w:hAnsi="Calibri"/>
          <w:color w:val="000000"/>
          <w:sz w:val="18"/>
          <w:shd w:val="clear" w:color="auto" w:fill="FFFFFF"/>
        </w:rPr>
        <w:t>(10 December 2021),</w:t>
      </w:r>
      <w:r w:rsidRPr="00D9377F">
        <w:rPr>
          <w:rStyle w:val="normaltextrun"/>
          <w:rFonts w:ascii="Calibri" w:hAnsi="Calibri"/>
          <w:i/>
          <w:color w:val="000000"/>
          <w:sz w:val="18"/>
          <w:shd w:val="clear" w:color="auto" w:fill="FFFFFF"/>
        </w:rPr>
        <w:t> </w:t>
      </w:r>
      <w:r w:rsidRPr="00D9377F">
        <w:rPr>
          <w:rStyle w:val="normaltextrun"/>
          <w:rFonts w:ascii="Calibri" w:hAnsi="Calibri"/>
          <w:color w:val="000000"/>
          <w:sz w:val="18"/>
          <w:shd w:val="clear" w:color="auto" w:fill="FFFFFF"/>
        </w:rPr>
        <w:t>pp. 14 – 20.</w:t>
      </w:r>
    </w:p>
  </w:footnote>
  <w:footnote w:id="150">
    <w:p w14:paraId="2EC6B992" w14:textId="77777777" w:rsidR="000D7941" w:rsidRPr="00C216FA" w:rsidRDefault="000D7941" w:rsidP="489862C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sz w:val="18"/>
          <w:shd w:val="clear" w:color="auto" w:fill="FFFFFF"/>
        </w:rPr>
        <w:t>Department of Health, </w:t>
      </w:r>
      <w:r w:rsidRPr="00D9377F">
        <w:rPr>
          <w:rStyle w:val="normaltextrun"/>
          <w:rFonts w:ascii="Calibri" w:hAnsi="Calibri"/>
          <w:i/>
          <w:color w:val="000000"/>
          <w:sz w:val="18"/>
          <w:shd w:val="clear" w:color="auto" w:fill="FFFFFF"/>
        </w:rPr>
        <w:t xml:space="preserve">Chief Health Officer Advice to Minister for Health </w:t>
      </w:r>
      <w:r w:rsidRPr="00D9377F">
        <w:rPr>
          <w:rStyle w:val="normaltextrun"/>
          <w:rFonts w:ascii="Calibri" w:hAnsi="Calibri"/>
          <w:color w:val="000000"/>
          <w:sz w:val="18"/>
          <w:shd w:val="clear" w:color="auto" w:fill="FFFFFF"/>
        </w:rPr>
        <w:t>(10 December 2021), pp. 10-11 [34]-[36].</w:t>
      </w:r>
    </w:p>
  </w:footnote>
  <w:footnote w:id="151">
    <w:p w14:paraId="18C9D701" w14:textId="77777777" w:rsidR="000D7941" w:rsidRPr="00C216FA" w:rsidRDefault="000D7941" w:rsidP="489862C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sz w:val="18"/>
          <w:shd w:val="clear" w:color="auto" w:fill="FFFFFF"/>
        </w:rPr>
        <w:t>Department of Health, </w:t>
      </w:r>
      <w:r w:rsidRPr="00D9377F">
        <w:rPr>
          <w:rStyle w:val="normaltextrun"/>
          <w:rFonts w:ascii="Calibri" w:hAnsi="Calibri"/>
          <w:i/>
          <w:color w:val="000000"/>
          <w:sz w:val="18"/>
          <w:shd w:val="clear" w:color="auto" w:fill="FFFFFF"/>
        </w:rPr>
        <w:t xml:space="preserve">Chief Health Officer Advice to Minister for Health </w:t>
      </w:r>
      <w:r w:rsidRPr="00D9377F">
        <w:rPr>
          <w:rStyle w:val="normaltextrun"/>
          <w:rFonts w:ascii="Calibri" w:hAnsi="Calibri"/>
          <w:color w:val="000000"/>
          <w:sz w:val="18"/>
          <w:shd w:val="clear" w:color="auto" w:fill="FFFFFF"/>
        </w:rPr>
        <w:t>(10 December 2021),</w:t>
      </w:r>
      <w:r w:rsidRPr="00D9377F">
        <w:rPr>
          <w:rStyle w:val="normaltextrun"/>
          <w:rFonts w:ascii="Calibri" w:hAnsi="Calibri"/>
          <w:i/>
          <w:color w:val="000000"/>
          <w:sz w:val="18"/>
          <w:shd w:val="clear" w:color="auto" w:fill="FFFFFF"/>
        </w:rPr>
        <w:t> </w:t>
      </w:r>
      <w:r w:rsidRPr="00D9377F">
        <w:rPr>
          <w:rStyle w:val="normaltextrun"/>
          <w:rFonts w:ascii="Calibri" w:hAnsi="Calibri"/>
          <w:color w:val="000000"/>
          <w:sz w:val="18"/>
          <w:shd w:val="clear" w:color="auto" w:fill="FFFFFF"/>
        </w:rPr>
        <w:t>p. 15 at [52] – [53].</w:t>
      </w:r>
    </w:p>
  </w:footnote>
  <w:footnote w:id="152">
    <w:p w14:paraId="124A0759" w14:textId="77777777" w:rsidR="000D7941" w:rsidRPr="00C216FA" w:rsidRDefault="000D7941" w:rsidP="489862C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sz w:val="18"/>
          <w:shd w:val="clear" w:color="auto" w:fill="FFFFFF"/>
        </w:rPr>
        <w:t>Department of Health, </w:t>
      </w:r>
      <w:r w:rsidRPr="00D9377F">
        <w:rPr>
          <w:rStyle w:val="normaltextrun"/>
          <w:rFonts w:ascii="Calibri" w:hAnsi="Calibri"/>
          <w:i/>
          <w:color w:val="000000"/>
          <w:sz w:val="18"/>
          <w:shd w:val="clear" w:color="auto" w:fill="FFFFFF"/>
        </w:rPr>
        <w:t xml:space="preserve">Chief Health Officer Advice to Minister for Health </w:t>
      </w:r>
      <w:r w:rsidRPr="00D9377F">
        <w:rPr>
          <w:rStyle w:val="normaltextrun"/>
          <w:rFonts w:ascii="Calibri" w:hAnsi="Calibri"/>
          <w:color w:val="000000"/>
          <w:sz w:val="18"/>
          <w:shd w:val="clear" w:color="auto" w:fill="FFFFFF"/>
        </w:rPr>
        <w:t>(10 December 2021),</w:t>
      </w:r>
      <w:r w:rsidRPr="00D9377F">
        <w:rPr>
          <w:rStyle w:val="normaltextrun"/>
          <w:rFonts w:ascii="Calibri" w:hAnsi="Calibri"/>
          <w:i/>
          <w:color w:val="000000"/>
          <w:sz w:val="18"/>
          <w:shd w:val="clear" w:color="auto" w:fill="FFFFFF"/>
        </w:rPr>
        <w:t> </w:t>
      </w:r>
      <w:r w:rsidRPr="00D9377F">
        <w:rPr>
          <w:rStyle w:val="normaltextrun"/>
          <w:rFonts w:ascii="Calibri" w:hAnsi="Calibri"/>
          <w:color w:val="000000"/>
          <w:sz w:val="18"/>
          <w:shd w:val="clear" w:color="auto" w:fill="FFFFFF"/>
        </w:rPr>
        <w:t>pp. 21 at [91]; p. 30 at [142] – [143].</w:t>
      </w:r>
    </w:p>
  </w:footnote>
  <w:footnote w:id="153">
    <w:p w14:paraId="3D08ADD6" w14:textId="77777777" w:rsidR="000D7941" w:rsidRPr="00C216FA" w:rsidRDefault="000D7941" w:rsidP="00D9377F">
      <w:pPr>
        <w:pStyle w:val="FootnoteText"/>
      </w:pPr>
      <w:r w:rsidRPr="489862C8">
        <w:rPr>
          <w:rStyle w:val="FootnoteReference"/>
          <w:rFonts w:ascii="Calibri" w:eastAsia="Calibri" w:hAnsi="Calibri" w:cs="Calibri"/>
          <w:sz w:val="18"/>
          <w:szCs w:val="18"/>
        </w:rPr>
        <w:footnoteRef/>
      </w:r>
      <w:r w:rsidRPr="489862C8">
        <w:rPr>
          <w:rFonts w:ascii="Calibri" w:eastAsia="Calibri" w:hAnsi="Calibri" w:cs="Calibri"/>
          <w:sz w:val="18"/>
          <w:szCs w:val="18"/>
        </w:rPr>
        <w:t xml:space="preserve"> </w:t>
      </w:r>
      <w:r w:rsidRPr="489862C8">
        <w:rPr>
          <w:rStyle w:val="normaltextrun"/>
          <w:rFonts w:ascii="Calibri" w:eastAsia="Calibri" w:hAnsi="Calibri" w:cs="Calibri"/>
          <w:color w:val="000000"/>
          <w:sz w:val="18"/>
          <w:szCs w:val="18"/>
          <w:shd w:val="clear" w:color="auto" w:fill="FFFFFF"/>
        </w:rPr>
        <w:t>Department of Health, </w:t>
      </w:r>
      <w:r w:rsidRPr="489862C8">
        <w:rPr>
          <w:rStyle w:val="normaltextrun"/>
          <w:rFonts w:ascii="Calibri" w:eastAsia="Calibri" w:hAnsi="Calibri" w:cs="Calibri"/>
          <w:i/>
          <w:iCs/>
          <w:color w:val="000000"/>
          <w:sz w:val="18"/>
          <w:szCs w:val="18"/>
          <w:shd w:val="clear" w:color="auto" w:fill="FFFFFF"/>
        </w:rPr>
        <w:t xml:space="preserve">Chief Health Officer Advice to Minister for Health </w:t>
      </w:r>
      <w:r w:rsidRPr="489862C8">
        <w:rPr>
          <w:rStyle w:val="normaltextrun"/>
          <w:rFonts w:ascii="Calibri" w:eastAsia="Calibri" w:hAnsi="Calibri" w:cs="Calibri"/>
          <w:color w:val="000000"/>
          <w:sz w:val="18"/>
          <w:szCs w:val="18"/>
          <w:shd w:val="clear" w:color="auto" w:fill="FFFFFF"/>
        </w:rPr>
        <w:t>(10 December 2021),</w:t>
      </w:r>
      <w:r w:rsidRPr="489862C8">
        <w:rPr>
          <w:rStyle w:val="normaltextrun"/>
          <w:rFonts w:ascii="Calibri" w:eastAsia="Calibri" w:hAnsi="Calibri" w:cs="Calibri"/>
          <w:i/>
          <w:iCs/>
          <w:color w:val="000000"/>
          <w:sz w:val="18"/>
          <w:szCs w:val="18"/>
          <w:shd w:val="clear" w:color="auto" w:fill="FFFFFF"/>
        </w:rPr>
        <w:t> </w:t>
      </w:r>
      <w:r w:rsidRPr="489862C8">
        <w:rPr>
          <w:rStyle w:val="normaltextrun"/>
          <w:rFonts w:ascii="Calibri" w:eastAsia="Calibri" w:hAnsi="Calibri" w:cs="Calibri"/>
          <w:color w:val="000000"/>
          <w:sz w:val="18"/>
          <w:szCs w:val="18"/>
          <w:shd w:val="clear" w:color="auto" w:fill="FFFFFF"/>
        </w:rPr>
        <w:t>pp. 15 at [62].</w:t>
      </w:r>
    </w:p>
  </w:footnote>
  <w:footnote w:id="154">
    <w:p w14:paraId="1101AFAE" w14:textId="77777777" w:rsidR="000D7941" w:rsidRPr="00C216FA" w:rsidRDefault="000D7941" w:rsidP="489862C8">
      <w:pPr>
        <w:pStyle w:val="FootnoteText"/>
        <w:rPr>
          <w:rFonts w:eastAsia="Cambria Math"/>
        </w:rPr>
      </w:pPr>
      <w:r w:rsidRPr="00D9377F">
        <w:rPr>
          <w:rStyle w:val="FootnoteReference"/>
          <w:rFonts w:ascii="Calibri" w:hAnsi="Calibri"/>
          <w:sz w:val="18"/>
        </w:rPr>
        <w:footnoteRef/>
      </w:r>
      <w:r w:rsidRPr="00D9377F">
        <w:rPr>
          <w:rFonts w:ascii="Calibri" w:hAnsi="Calibri"/>
          <w:sz w:val="18"/>
        </w:rPr>
        <w:t xml:space="preserve"> Text reflects verbal advice provided by the Chief Health Officer to the Minister for Health, 14 December 2021.</w:t>
      </w:r>
    </w:p>
  </w:footnote>
  <w:footnote w:id="155">
    <w:p w14:paraId="08BD5DE3" w14:textId="77777777" w:rsidR="000D7941" w:rsidRPr="00C216FA" w:rsidRDefault="000D7941" w:rsidP="489862C8">
      <w:pPr>
        <w:pStyle w:val="FootnoteText"/>
      </w:pPr>
      <w:r w:rsidRPr="00D9377F">
        <w:rPr>
          <w:rStyle w:val="FootnoteReference"/>
          <w:rFonts w:ascii="Calibri" w:hAnsi="Calibri"/>
          <w:sz w:val="18"/>
        </w:rPr>
        <w:footnoteRef/>
      </w:r>
      <w:r w:rsidRPr="00D9377F">
        <w:rPr>
          <w:rFonts w:ascii="Calibri" w:hAnsi="Calibri"/>
          <w:sz w:val="18"/>
        </w:rPr>
        <w:t xml:space="preserve"> Department of Health, </w:t>
      </w:r>
      <w:r w:rsidRPr="00D9377F">
        <w:rPr>
          <w:rFonts w:ascii="Calibri" w:hAnsi="Calibri"/>
          <w:i/>
          <w:sz w:val="18"/>
        </w:rPr>
        <w:t xml:space="preserve">Chief Health Officer Advice to Minister for Health </w:t>
      </w:r>
      <w:r w:rsidRPr="00D9377F">
        <w:rPr>
          <w:rStyle w:val="normaltextrun"/>
          <w:rFonts w:ascii="Calibri" w:hAnsi="Calibri"/>
          <w:color w:val="000000"/>
          <w:sz w:val="18"/>
          <w:shd w:val="clear" w:color="auto" w:fill="FFFFFF"/>
        </w:rPr>
        <w:t>(10 December 2021),</w:t>
      </w:r>
      <w:r w:rsidRPr="00D9377F">
        <w:rPr>
          <w:rFonts w:ascii="Calibri" w:hAnsi="Calibri"/>
          <w:i/>
          <w:sz w:val="18"/>
        </w:rPr>
        <w:t xml:space="preserve"> </w:t>
      </w:r>
      <w:r w:rsidRPr="00D9377F">
        <w:rPr>
          <w:rFonts w:ascii="Calibri" w:hAnsi="Calibri"/>
          <w:sz w:val="18"/>
        </w:rPr>
        <w:t>pp. 28 at [132]; p. 30 at [147].</w:t>
      </w:r>
    </w:p>
  </w:footnote>
  <w:footnote w:id="156">
    <w:p w14:paraId="63C77F5D" w14:textId="77777777" w:rsidR="000D7941" w:rsidRPr="00C216FA" w:rsidRDefault="000D7941" w:rsidP="489862C8">
      <w:pPr>
        <w:pStyle w:val="FootnoteText"/>
        <w:rPr>
          <w:color w:val="000000" w:themeColor="text1"/>
        </w:rPr>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themeColor="text1"/>
          <w:sz w:val="18"/>
        </w:rPr>
        <w:t>Department of Health, </w:t>
      </w:r>
      <w:r w:rsidRPr="00D9377F">
        <w:rPr>
          <w:rStyle w:val="normaltextrun"/>
          <w:rFonts w:ascii="Calibri" w:hAnsi="Calibri"/>
          <w:i/>
          <w:color w:val="000000" w:themeColor="text1"/>
          <w:sz w:val="18"/>
        </w:rPr>
        <w:t>Chief Health Officer Advice to Minister for Health</w:t>
      </w:r>
      <w:r w:rsidRPr="00D9377F">
        <w:rPr>
          <w:rStyle w:val="normaltextrun"/>
          <w:rFonts w:ascii="Calibri" w:hAnsi="Calibri"/>
          <w:color w:val="000000" w:themeColor="text1"/>
          <w:sz w:val="18"/>
        </w:rPr>
        <w:t xml:space="preserve"> (</w:t>
      </w:r>
      <w:r w:rsidRPr="00D9377F">
        <w:rPr>
          <w:rStyle w:val="normaltextrun"/>
          <w:rFonts w:ascii="Calibri" w:hAnsi="Calibri"/>
          <w:color w:val="000000"/>
          <w:sz w:val="18"/>
          <w:shd w:val="clear" w:color="auto" w:fill="FFFFFF"/>
        </w:rPr>
        <w:t>10</w:t>
      </w:r>
      <w:r w:rsidRPr="00D9377F">
        <w:rPr>
          <w:rStyle w:val="normaltextrun"/>
          <w:rFonts w:ascii="Calibri" w:hAnsi="Calibri"/>
          <w:color w:val="000000" w:themeColor="text1"/>
          <w:sz w:val="18"/>
        </w:rPr>
        <w:t xml:space="preserve"> December 2021), p. 30 at [147].</w:t>
      </w:r>
    </w:p>
  </w:footnote>
  <w:footnote w:id="157">
    <w:p w14:paraId="776E11EF" w14:textId="77777777" w:rsidR="000D7941" w:rsidRPr="00C216FA" w:rsidRDefault="000D7941" w:rsidP="489862C8">
      <w:pPr>
        <w:pStyle w:val="FootnoteText"/>
        <w:rPr>
          <w:color w:val="000000" w:themeColor="text1"/>
        </w:rPr>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themeColor="text1"/>
          <w:sz w:val="18"/>
        </w:rPr>
        <w:t>Department of Health, </w:t>
      </w:r>
      <w:r w:rsidRPr="00D9377F">
        <w:rPr>
          <w:rStyle w:val="normaltextrun"/>
          <w:rFonts w:ascii="Calibri" w:hAnsi="Calibri"/>
          <w:i/>
          <w:color w:val="000000" w:themeColor="text1"/>
          <w:sz w:val="18"/>
        </w:rPr>
        <w:t>Chief Health Officer Advice to Minister for Health</w:t>
      </w:r>
      <w:r w:rsidRPr="00D9377F">
        <w:rPr>
          <w:rStyle w:val="normaltextrun"/>
          <w:rFonts w:ascii="Calibri" w:hAnsi="Calibri"/>
          <w:color w:val="000000" w:themeColor="text1"/>
          <w:sz w:val="18"/>
        </w:rPr>
        <w:t xml:space="preserve"> (</w:t>
      </w:r>
      <w:r w:rsidRPr="00D9377F">
        <w:rPr>
          <w:rStyle w:val="normaltextrun"/>
          <w:rFonts w:ascii="Calibri" w:hAnsi="Calibri"/>
          <w:color w:val="000000"/>
          <w:sz w:val="18"/>
          <w:shd w:val="clear" w:color="auto" w:fill="FFFFFF"/>
        </w:rPr>
        <w:t>10</w:t>
      </w:r>
      <w:r w:rsidRPr="00D9377F">
        <w:rPr>
          <w:rStyle w:val="normaltextrun"/>
          <w:rFonts w:ascii="Calibri" w:hAnsi="Calibri"/>
          <w:color w:val="000000" w:themeColor="text1"/>
          <w:sz w:val="18"/>
        </w:rPr>
        <w:t xml:space="preserve"> December 2021), p. 30 at [147].</w:t>
      </w:r>
    </w:p>
  </w:footnote>
  <w:footnote w:id="158">
    <w:p w14:paraId="54B30764" w14:textId="77777777" w:rsidR="000D7941" w:rsidRPr="00C216FA" w:rsidRDefault="000D7941" w:rsidP="489862C8">
      <w:pPr>
        <w:pStyle w:val="FootnoteText"/>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sz w:val="18"/>
          <w:bdr w:val="none" w:sz="0" w:space="0" w:color="auto" w:frame="1"/>
        </w:rPr>
        <w:t xml:space="preserve">Department of Treasury and Finance, </w:t>
      </w:r>
      <w:r w:rsidRPr="00D9377F">
        <w:rPr>
          <w:rStyle w:val="normaltextrun"/>
          <w:rFonts w:ascii="Calibri" w:hAnsi="Calibri"/>
          <w:i/>
          <w:color w:val="000000"/>
          <w:sz w:val="18"/>
          <w:bdr w:val="none" w:sz="0" w:space="0" w:color="auto" w:frame="1"/>
        </w:rPr>
        <w:t>Coronavirus Economic Outlook</w:t>
      </w:r>
      <w:r w:rsidRPr="00D9377F">
        <w:rPr>
          <w:rStyle w:val="normaltextrun"/>
          <w:rFonts w:ascii="Calibri" w:hAnsi="Calibri"/>
          <w:color w:val="000000"/>
          <w:sz w:val="18"/>
          <w:bdr w:val="none" w:sz="0" w:space="0" w:color="auto" w:frame="1"/>
        </w:rPr>
        <w:t xml:space="preserve"> [Online, 2021] Available at: https://www.dtf.vic.gov.au/economic-and-financial-updates/coronavirus-economic-outlook [Accessed 13 December 2021].</w:t>
      </w:r>
    </w:p>
  </w:footnote>
  <w:footnote w:id="159">
    <w:p w14:paraId="732F740C" w14:textId="77777777" w:rsidR="000D7941" w:rsidRPr="00C216FA" w:rsidRDefault="000D7941" w:rsidP="489862C8">
      <w:pPr>
        <w:pStyle w:val="FootnoteText"/>
        <w:rPr>
          <w:rStyle w:val="normaltextrun"/>
          <w:rFonts w:cs="Cambria Math"/>
          <w:color w:val="000000" w:themeColor="text1"/>
        </w:rPr>
      </w:pPr>
      <w:r w:rsidRPr="00D9377F">
        <w:rPr>
          <w:rStyle w:val="FootnoteReference"/>
          <w:rFonts w:ascii="Calibri" w:hAnsi="Calibri"/>
          <w:sz w:val="18"/>
        </w:rPr>
        <w:footnoteRef/>
      </w:r>
      <w:r w:rsidRPr="00D9377F">
        <w:rPr>
          <w:rFonts w:ascii="Calibri" w:hAnsi="Calibri"/>
          <w:sz w:val="18"/>
        </w:rPr>
        <w:t xml:space="preserve"> </w:t>
      </w:r>
      <w:r w:rsidRPr="00D9377F">
        <w:rPr>
          <w:rStyle w:val="normaltextrun"/>
          <w:rFonts w:ascii="Calibri" w:hAnsi="Calibri"/>
          <w:color w:val="000000" w:themeColor="text1"/>
          <w:sz w:val="18"/>
        </w:rPr>
        <w:t>Department of Health, </w:t>
      </w:r>
      <w:r w:rsidRPr="00D9377F">
        <w:rPr>
          <w:rStyle w:val="normaltextrun"/>
          <w:rFonts w:ascii="Calibri" w:hAnsi="Calibri"/>
          <w:i/>
          <w:color w:val="000000" w:themeColor="text1"/>
          <w:sz w:val="18"/>
        </w:rPr>
        <w:t xml:space="preserve">Chief Health Officer Advice to Minister for Health </w:t>
      </w:r>
      <w:r w:rsidRPr="00D9377F">
        <w:rPr>
          <w:rStyle w:val="normaltextrun"/>
          <w:rFonts w:ascii="Calibri" w:hAnsi="Calibri"/>
          <w:color w:val="000000" w:themeColor="text1"/>
          <w:sz w:val="18"/>
        </w:rPr>
        <w:t>(11 December 2021), p. 30 at [146].</w:t>
      </w:r>
    </w:p>
  </w:footnote>
  <w:footnote w:id="160">
    <w:p w14:paraId="541219E7" w14:textId="77777777" w:rsidR="000D7941" w:rsidRPr="00544001" w:rsidRDefault="000D7941" w:rsidP="009716E8">
      <w:pPr>
        <w:pStyle w:val="FootnoteText"/>
      </w:pPr>
      <w:r w:rsidRPr="00544001">
        <w:rPr>
          <w:rStyle w:val="FootnoteReference"/>
        </w:rPr>
        <w:footnoteRef/>
      </w:r>
      <w:r w:rsidRPr="00544001">
        <w:t xml:space="preserve"> </w:t>
      </w:r>
      <w:r>
        <w:t>Text reflects verbal advice provided by the Chief Health Officer to the Minister for Health, 15 February 2022.</w:t>
      </w:r>
      <w:r w:rsidRPr="00544001">
        <w:rPr>
          <w:rStyle w:val="eop"/>
        </w:rPr>
        <w:t xml:space="preserve"> </w:t>
      </w:r>
      <w:r w:rsidRPr="44345514">
        <w:rPr>
          <w:rStyle w:val="eop"/>
        </w:rPr>
        <w:t> </w:t>
      </w:r>
    </w:p>
  </w:footnote>
  <w:footnote w:id="161">
    <w:p w14:paraId="55788DE1" w14:textId="77777777" w:rsidR="000D7941" w:rsidRDefault="000D7941" w:rsidP="009716E8">
      <w:pPr>
        <w:pStyle w:val="FootnoteText"/>
      </w:pPr>
      <w:r w:rsidRPr="44345514">
        <w:rPr>
          <w:rStyle w:val="FootnoteReference"/>
        </w:rPr>
        <w:footnoteRef/>
      </w:r>
      <w:r w:rsidRPr="44345514">
        <w:t xml:space="preserve"> Text reflects verbal advice provided by the Chief Health Officer to the Minister for Health, 15 February 2022.</w:t>
      </w:r>
    </w:p>
  </w:footnote>
  <w:footnote w:id="162">
    <w:p w14:paraId="0CE7DE36" w14:textId="77777777" w:rsidR="000D7941" w:rsidRPr="00544001" w:rsidRDefault="000D7941" w:rsidP="009716E8">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 19.</w:t>
      </w:r>
    </w:p>
  </w:footnote>
  <w:footnote w:id="163">
    <w:p w14:paraId="36447F8E" w14:textId="77777777" w:rsidR="000D7941" w:rsidRPr="00544001" w:rsidRDefault="000D7941" w:rsidP="009716E8">
      <w:pPr>
        <w:pStyle w:val="FootnoteText"/>
      </w:pPr>
      <w:r w:rsidRPr="00544001">
        <w:rPr>
          <w:rStyle w:val="FootnoteReference"/>
        </w:rPr>
        <w:footnoteRef/>
      </w:r>
      <w:r w:rsidRPr="00544001">
        <w:t xml:space="preserve"> </w:t>
      </w:r>
      <w:r w:rsidRPr="00544001">
        <w:rPr>
          <w:rStyle w:val="normaltextrun"/>
        </w:rPr>
        <w:t>Department of Health, Chief Health Officer Advice to Minister for Health (10 December 2021) pp. 18-19.</w:t>
      </w:r>
    </w:p>
  </w:footnote>
  <w:footnote w:id="164">
    <w:p w14:paraId="7CDE3E6D" w14:textId="77777777" w:rsidR="000D7941" w:rsidRPr="00544001" w:rsidRDefault="000D7941" w:rsidP="009716E8">
      <w:pPr>
        <w:pStyle w:val="FootnoteText"/>
      </w:pPr>
      <w:r w:rsidRPr="00544001">
        <w:rPr>
          <w:rStyle w:val="FootnoteReference"/>
        </w:rPr>
        <w:footnoteRef/>
      </w:r>
      <w:r w:rsidRPr="00544001">
        <w:t xml:space="preserve"> Text reflects verbal advice provided by the Chief Health Officer to the Minister for Health, 1 February 2022.</w:t>
      </w:r>
    </w:p>
  </w:footnote>
  <w:footnote w:id="165">
    <w:p w14:paraId="750DE59D" w14:textId="77777777" w:rsidR="000D7941" w:rsidRPr="00544001" w:rsidRDefault="000D7941" w:rsidP="009716E8">
      <w:pPr>
        <w:pStyle w:val="FootnoteText"/>
      </w:pPr>
      <w:r w:rsidRPr="00544001">
        <w:rPr>
          <w:rStyle w:val="FootnoteReference"/>
        </w:rPr>
        <w:footnoteRef/>
      </w:r>
      <w:r>
        <w:rPr>
          <w:rStyle w:val="normaltextrun"/>
        </w:rPr>
        <w:t xml:space="preserve"> </w:t>
      </w:r>
      <w:r w:rsidRPr="00544001">
        <w:rPr>
          <w:rStyle w:val="normaltextrun"/>
        </w:rPr>
        <w:t xml:space="preserve">Department of Health, Acting Chief Health Officer Advice to Minister for Health (10 January 2022) </w:t>
      </w:r>
      <w:r w:rsidRPr="00544001">
        <w:t>p. 33.</w:t>
      </w:r>
    </w:p>
  </w:footnote>
  <w:footnote w:id="166">
    <w:p w14:paraId="312EA85B" w14:textId="77777777" w:rsidR="000D7941" w:rsidRDefault="000D7941" w:rsidP="009716E8">
      <w:pPr>
        <w:pStyle w:val="FootnoteText"/>
      </w:pPr>
      <w:r w:rsidRPr="44345514">
        <w:rPr>
          <w:rStyle w:val="FootnoteReference"/>
        </w:rPr>
        <w:footnoteRef/>
      </w:r>
      <w:r w:rsidRPr="44345514">
        <w:t xml:space="preserve"> Text reflects verbal advice provided by the Chief Health Officer to the Minister for Health, 15 February 2022.</w:t>
      </w:r>
    </w:p>
  </w:footnote>
  <w:footnote w:id="167">
    <w:p w14:paraId="65FD6952" w14:textId="77777777" w:rsidR="000D7941" w:rsidRPr="006B45D9" w:rsidRDefault="000D7941" w:rsidP="00170FB3">
      <w:pPr>
        <w:pStyle w:val="FootnoteText"/>
      </w:pPr>
      <w:r w:rsidRPr="006B45D9">
        <w:rPr>
          <w:rStyle w:val="FootnoteReference"/>
        </w:rPr>
        <w:footnoteRef/>
      </w:r>
      <w:r w:rsidRPr="006B45D9">
        <w:t xml:space="preserve"> Text reflects verbal advice provided by the Chief Health Officer to the Minister for Health, 21 February 2022.</w:t>
      </w:r>
    </w:p>
  </w:footnote>
  <w:footnote w:id="168">
    <w:p w14:paraId="45BE6CD2" w14:textId="77777777" w:rsidR="000D7941" w:rsidRDefault="000D7941" w:rsidP="00170FB3">
      <w:pPr>
        <w:pStyle w:val="FootnoteText"/>
        <w:rPr>
          <w:rFonts w:ascii="Calibri" w:eastAsia="Calibri" w:hAnsi="Calibri" w:cs="Calibri"/>
          <w:highlight w:val="yellow"/>
        </w:rPr>
      </w:pPr>
      <w:r w:rsidRPr="006B45D9">
        <w:rPr>
          <w:rStyle w:val="FootnoteReference"/>
        </w:rPr>
        <w:footnoteRef/>
      </w:r>
      <w:r w:rsidRPr="006B45D9">
        <w:t xml:space="preserve"> </w:t>
      </w:r>
      <w:r w:rsidRPr="006B45D9">
        <w:rPr>
          <w:rFonts w:ascii="Calibri" w:eastAsia="Calibri" w:hAnsi="Calibri" w:cs="Calibri"/>
        </w:rPr>
        <w:t>Text reflects email advice provided by the Chief Health Officer, 16 February 2022.</w:t>
      </w:r>
    </w:p>
  </w:footnote>
  <w:footnote w:id="169">
    <w:p w14:paraId="35617BB2" w14:textId="77777777" w:rsidR="000D7941" w:rsidRPr="00544001" w:rsidRDefault="000D7941" w:rsidP="009716E8">
      <w:pPr>
        <w:pStyle w:val="FootnoteText"/>
      </w:pPr>
      <w:r w:rsidRPr="00544001">
        <w:rPr>
          <w:rStyle w:val="FootnoteReference"/>
        </w:rPr>
        <w:footnoteRef/>
      </w:r>
      <w:r w:rsidRPr="00544001">
        <w:t xml:space="preserve"> Department of Health, Chief Health Officer Advice to Minister for Health (10 December 2021) pp. 14-15. </w:t>
      </w:r>
    </w:p>
  </w:footnote>
  <w:footnote w:id="170">
    <w:p w14:paraId="77D33979" w14:textId="77777777" w:rsidR="000D7941" w:rsidRPr="00544001" w:rsidRDefault="000D7941" w:rsidP="009716E8">
      <w:pPr>
        <w:pStyle w:val="FootnoteText"/>
      </w:pPr>
      <w:r w:rsidRPr="00544001">
        <w:rPr>
          <w:rStyle w:val="FootnoteReference"/>
        </w:rPr>
        <w:footnoteRef/>
      </w:r>
      <w:r w:rsidRPr="00544001">
        <w:t xml:space="preserve"> Department of Health, Chief Health Officer Advice to Minister for Health (10 December 2021) pp.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8F5" w14:textId="77777777" w:rsidR="000D7941" w:rsidRDefault="000D7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B924" w14:textId="77777777" w:rsidR="000D7941" w:rsidRDefault="000D7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61F" w14:textId="77777777" w:rsidR="000D7941" w:rsidRDefault="000D7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BD7585D"/>
    <w:multiLevelType w:val="hybridMultilevel"/>
    <w:tmpl w:val="411AFB18"/>
    <w:lvl w:ilvl="0" w:tplc="6E8C5AA8">
      <w:start w:val="1"/>
      <w:numFmt w:val="decimal"/>
      <w:lvlText w:val="%1."/>
      <w:lvlJc w:val="left"/>
      <w:pPr>
        <w:ind w:left="720" w:hanging="360"/>
      </w:pPr>
    </w:lvl>
    <w:lvl w:ilvl="1" w:tplc="53901B6A">
      <w:start w:val="1"/>
      <w:numFmt w:val="decimal"/>
      <w:lvlText w:val="%2."/>
      <w:lvlJc w:val="left"/>
      <w:pPr>
        <w:ind w:left="1440" w:hanging="360"/>
      </w:pPr>
    </w:lvl>
    <w:lvl w:ilvl="2" w:tplc="F062860E">
      <w:start w:val="1"/>
      <w:numFmt w:val="lowerRoman"/>
      <w:lvlText w:val="%3."/>
      <w:lvlJc w:val="right"/>
      <w:pPr>
        <w:ind w:left="2160" w:hanging="180"/>
      </w:pPr>
    </w:lvl>
    <w:lvl w:ilvl="3" w:tplc="69F0BC00">
      <w:start w:val="1"/>
      <w:numFmt w:val="decimal"/>
      <w:lvlText w:val="%4."/>
      <w:lvlJc w:val="left"/>
      <w:pPr>
        <w:ind w:left="2880" w:hanging="360"/>
      </w:pPr>
    </w:lvl>
    <w:lvl w:ilvl="4" w:tplc="FF249CB8">
      <w:start w:val="1"/>
      <w:numFmt w:val="lowerLetter"/>
      <w:lvlText w:val="%5."/>
      <w:lvlJc w:val="left"/>
      <w:pPr>
        <w:ind w:left="3600" w:hanging="360"/>
      </w:pPr>
    </w:lvl>
    <w:lvl w:ilvl="5" w:tplc="BC5E00C4">
      <w:start w:val="1"/>
      <w:numFmt w:val="lowerRoman"/>
      <w:lvlText w:val="%6."/>
      <w:lvlJc w:val="right"/>
      <w:pPr>
        <w:ind w:left="4320" w:hanging="180"/>
      </w:pPr>
    </w:lvl>
    <w:lvl w:ilvl="6" w:tplc="CBF62A26">
      <w:start w:val="1"/>
      <w:numFmt w:val="decimal"/>
      <w:lvlText w:val="%7."/>
      <w:lvlJc w:val="left"/>
      <w:pPr>
        <w:ind w:left="5040" w:hanging="360"/>
      </w:pPr>
    </w:lvl>
    <w:lvl w:ilvl="7" w:tplc="695C860A">
      <w:start w:val="1"/>
      <w:numFmt w:val="lowerLetter"/>
      <w:lvlText w:val="%8."/>
      <w:lvlJc w:val="left"/>
      <w:pPr>
        <w:ind w:left="5760" w:hanging="360"/>
      </w:pPr>
    </w:lvl>
    <w:lvl w:ilvl="8" w:tplc="A7A4B4DC">
      <w:start w:val="1"/>
      <w:numFmt w:val="lowerRoman"/>
      <w:lvlText w:val="%9."/>
      <w:lvlJc w:val="right"/>
      <w:pPr>
        <w:ind w:left="6480" w:hanging="180"/>
      </w:pPr>
    </w:lvl>
  </w:abstractNum>
  <w:abstractNum w:abstractNumId="2" w15:restartNumberingAfterBreak="0">
    <w:nsid w:val="72F7300C"/>
    <w:multiLevelType w:val="multilevel"/>
    <w:tmpl w:val="A75CF408"/>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2"/>
  </w:num>
  <w:num w:numId="2">
    <w:abstractNumId w:val="0"/>
  </w:num>
  <w:num w:numId="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1702"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8">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webHidden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lvl>
    </w:lvlOverride>
    <w:lvlOverride w:ilvl="4">
      <w:lvl w:ilvl="4">
        <w:start w:val="1"/>
        <w:numFmt w:val="decimal"/>
        <w:pStyle w:val="ListLevel5"/>
        <w:lvlText w:val="(%5)"/>
        <w:lvlJc w:val="left"/>
        <w:pPr>
          <w:ind w:left="2835" w:hanging="567"/>
        </w:pPr>
      </w:lvl>
    </w:lvlOverride>
    <w:lvlOverride w:ilvl="5">
      <w:lvl w:ilvl="5">
        <w:start w:val="1"/>
        <w:numFmt w:val="decimal"/>
        <w:pStyle w:val="ListLevel6"/>
        <w:lvlText w:val="(%6)"/>
        <w:lvlJc w:val="left"/>
        <w:pPr>
          <w:ind w:left="3402" w:hanging="567"/>
        </w:pPr>
      </w:lvl>
    </w:lvlOverride>
    <w:lvlOverride w:ilvl="6">
      <w:lvl w:ilvl="6">
        <w:start w:val="1"/>
        <w:numFmt w:val="decimal"/>
        <w:lvlText w:val="%7."/>
        <w:lvlJc w:val="left"/>
        <w:pPr>
          <w:ind w:left="3969" w:hanging="567"/>
        </w:pPr>
      </w:lvl>
    </w:lvlOverride>
    <w:lvlOverride w:ilvl="7">
      <w:lvl w:ilvl="7">
        <w:start w:val="1"/>
        <w:numFmt w:val="decimal"/>
        <w:lvlText w:val="%8."/>
        <w:lvlJc w:val="left"/>
        <w:pPr>
          <w:ind w:left="4536" w:hanging="567"/>
        </w:pPr>
      </w:lvl>
    </w:lvlOverride>
    <w:lvlOverride w:ilvl="8">
      <w:lvl w:ilvl="8">
        <w:start w:val="1"/>
        <w:numFmt w:val="decimal"/>
        <w:lvlText w:val="%9."/>
        <w:lvlJc w:val="left"/>
        <w:pPr>
          <w:ind w:left="5103" w:hanging="567"/>
        </w:pPr>
      </w:lvl>
    </w:lvlOverride>
  </w:num>
  <w:num w:numId="9">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abstractNumId w:val="2"/>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4">
    <w:abstractNumId w:val="2"/>
    <w:lvlOverride w:ilvl="0">
      <w:lvl w:ilvl="0">
        <w:start w:val="1"/>
        <w:numFmt w:val="decimal"/>
        <w:pStyle w:val="ListLevel1"/>
        <w:lvlText w:val="%1"/>
        <w:lvlJc w:val="left"/>
        <w:pPr>
          <w:ind w:left="567" w:hanging="567"/>
        </w:pPr>
        <w:rPr>
          <w:rFonts w:ascii="Calibri" w:hAnsi="Calibri" w:cs="Calibri" w:hint="default"/>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5">
    <w:abstractNumId w:val="1"/>
  </w:num>
  <w:num w:numId="16">
    <w:abstractNumId w:val="2"/>
    <w:lvlOverride w:ilvl="0">
      <w:lvl w:ilvl="0">
        <w:start w:val="1"/>
        <w:numFmt w:val="decimal"/>
        <w:pStyle w:val="ListLevel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istLevel2"/>
        <w:lvlText w:val="%1.%2"/>
        <w:lvlJc w:val="left"/>
        <w:pPr>
          <w:ind w:left="1134" w:hanging="56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212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24E"/>
    <w:rsid w:val="00000297"/>
    <w:rsid w:val="000004A9"/>
    <w:rsid w:val="00000578"/>
    <w:rsid w:val="000007B4"/>
    <w:rsid w:val="0000084C"/>
    <w:rsid w:val="00000927"/>
    <w:rsid w:val="00000937"/>
    <w:rsid w:val="00000DA8"/>
    <w:rsid w:val="00000E7C"/>
    <w:rsid w:val="00000ED6"/>
    <w:rsid w:val="00000F9B"/>
    <w:rsid w:val="00001151"/>
    <w:rsid w:val="0000120E"/>
    <w:rsid w:val="0000126E"/>
    <w:rsid w:val="000012BC"/>
    <w:rsid w:val="00001324"/>
    <w:rsid w:val="00001425"/>
    <w:rsid w:val="000014E0"/>
    <w:rsid w:val="00001742"/>
    <w:rsid w:val="0000174E"/>
    <w:rsid w:val="0000177E"/>
    <w:rsid w:val="00001798"/>
    <w:rsid w:val="0000194C"/>
    <w:rsid w:val="00001A9F"/>
    <w:rsid w:val="00001C10"/>
    <w:rsid w:val="00001C5D"/>
    <w:rsid w:val="0000213A"/>
    <w:rsid w:val="00002931"/>
    <w:rsid w:val="00002BD0"/>
    <w:rsid w:val="00002D27"/>
    <w:rsid w:val="00002F7B"/>
    <w:rsid w:val="00002FFD"/>
    <w:rsid w:val="00003015"/>
    <w:rsid w:val="0000309D"/>
    <w:rsid w:val="0000314C"/>
    <w:rsid w:val="000035D9"/>
    <w:rsid w:val="00003615"/>
    <w:rsid w:val="000036BE"/>
    <w:rsid w:val="000036E9"/>
    <w:rsid w:val="00003795"/>
    <w:rsid w:val="0000384F"/>
    <w:rsid w:val="000038BB"/>
    <w:rsid w:val="00003AE2"/>
    <w:rsid w:val="00003B6B"/>
    <w:rsid w:val="00003D67"/>
    <w:rsid w:val="00003E85"/>
    <w:rsid w:val="00003FF2"/>
    <w:rsid w:val="0000407B"/>
    <w:rsid w:val="0000411D"/>
    <w:rsid w:val="000042D9"/>
    <w:rsid w:val="00004721"/>
    <w:rsid w:val="00004733"/>
    <w:rsid w:val="000048C7"/>
    <w:rsid w:val="00004963"/>
    <w:rsid w:val="00004A0C"/>
    <w:rsid w:val="00004A4C"/>
    <w:rsid w:val="00004C6C"/>
    <w:rsid w:val="00004CFA"/>
    <w:rsid w:val="00004E23"/>
    <w:rsid w:val="000050E8"/>
    <w:rsid w:val="00005283"/>
    <w:rsid w:val="00005436"/>
    <w:rsid w:val="0000546D"/>
    <w:rsid w:val="00005782"/>
    <w:rsid w:val="000057ED"/>
    <w:rsid w:val="0000588C"/>
    <w:rsid w:val="0000597E"/>
    <w:rsid w:val="00005CFF"/>
    <w:rsid w:val="0000618A"/>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DC9"/>
    <w:rsid w:val="00007FA4"/>
    <w:rsid w:val="000102CB"/>
    <w:rsid w:val="00010361"/>
    <w:rsid w:val="000104D0"/>
    <w:rsid w:val="0001054A"/>
    <w:rsid w:val="000107FB"/>
    <w:rsid w:val="00010977"/>
    <w:rsid w:val="00010AFB"/>
    <w:rsid w:val="00010BC1"/>
    <w:rsid w:val="00010DF9"/>
    <w:rsid w:val="00010F38"/>
    <w:rsid w:val="00010F3E"/>
    <w:rsid w:val="00011396"/>
    <w:rsid w:val="000113B8"/>
    <w:rsid w:val="000115ED"/>
    <w:rsid w:val="0001167C"/>
    <w:rsid w:val="0001168B"/>
    <w:rsid w:val="000116A8"/>
    <w:rsid w:val="000116F3"/>
    <w:rsid w:val="000118ED"/>
    <w:rsid w:val="00011CB8"/>
    <w:rsid w:val="00011F62"/>
    <w:rsid w:val="0001222A"/>
    <w:rsid w:val="000122FD"/>
    <w:rsid w:val="000123AF"/>
    <w:rsid w:val="0001242B"/>
    <w:rsid w:val="0001258C"/>
    <w:rsid w:val="000125CB"/>
    <w:rsid w:val="00012679"/>
    <w:rsid w:val="0001290B"/>
    <w:rsid w:val="000129F7"/>
    <w:rsid w:val="00012ABF"/>
    <w:rsid w:val="00012C5C"/>
    <w:rsid w:val="00012D21"/>
    <w:rsid w:val="00012E20"/>
    <w:rsid w:val="00012EE0"/>
    <w:rsid w:val="00012F4F"/>
    <w:rsid w:val="000131A2"/>
    <w:rsid w:val="000132EC"/>
    <w:rsid w:val="0001332C"/>
    <w:rsid w:val="00013337"/>
    <w:rsid w:val="00013347"/>
    <w:rsid w:val="000133A1"/>
    <w:rsid w:val="000139C8"/>
    <w:rsid w:val="00013B70"/>
    <w:rsid w:val="00013BDF"/>
    <w:rsid w:val="00013DDF"/>
    <w:rsid w:val="0001401F"/>
    <w:rsid w:val="00014326"/>
    <w:rsid w:val="000143DA"/>
    <w:rsid w:val="000149BF"/>
    <w:rsid w:val="00014B45"/>
    <w:rsid w:val="00014B5D"/>
    <w:rsid w:val="00014CB3"/>
    <w:rsid w:val="00014DFC"/>
    <w:rsid w:val="00014EA9"/>
    <w:rsid w:val="00015249"/>
    <w:rsid w:val="0001553D"/>
    <w:rsid w:val="00015595"/>
    <w:rsid w:val="000156D5"/>
    <w:rsid w:val="000156E4"/>
    <w:rsid w:val="0001583F"/>
    <w:rsid w:val="00015A9B"/>
    <w:rsid w:val="00015BF1"/>
    <w:rsid w:val="00015E34"/>
    <w:rsid w:val="0001631F"/>
    <w:rsid w:val="000165D1"/>
    <w:rsid w:val="000166CA"/>
    <w:rsid w:val="00016982"/>
    <w:rsid w:val="00016A6F"/>
    <w:rsid w:val="00016AF7"/>
    <w:rsid w:val="00016B8C"/>
    <w:rsid w:val="00016BBE"/>
    <w:rsid w:val="00016DE1"/>
    <w:rsid w:val="00016EAD"/>
    <w:rsid w:val="00016F01"/>
    <w:rsid w:val="00016F6C"/>
    <w:rsid w:val="00017342"/>
    <w:rsid w:val="0001763C"/>
    <w:rsid w:val="0001769F"/>
    <w:rsid w:val="000177A4"/>
    <w:rsid w:val="00017852"/>
    <w:rsid w:val="000178A9"/>
    <w:rsid w:val="000178F7"/>
    <w:rsid w:val="0001798D"/>
    <w:rsid w:val="000179FA"/>
    <w:rsid w:val="00017BBA"/>
    <w:rsid w:val="00017BD9"/>
    <w:rsid w:val="00017D04"/>
    <w:rsid w:val="00017DB2"/>
    <w:rsid w:val="000200E6"/>
    <w:rsid w:val="00020314"/>
    <w:rsid w:val="000206EE"/>
    <w:rsid w:val="0002080A"/>
    <w:rsid w:val="00020982"/>
    <w:rsid w:val="000209A3"/>
    <w:rsid w:val="00020B3D"/>
    <w:rsid w:val="00020C46"/>
    <w:rsid w:val="00020DD7"/>
    <w:rsid w:val="00020FE8"/>
    <w:rsid w:val="000210F1"/>
    <w:rsid w:val="00021163"/>
    <w:rsid w:val="000213CC"/>
    <w:rsid w:val="000217F1"/>
    <w:rsid w:val="00021A5A"/>
    <w:rsid w:val="00021E0F"/>
    <w:rsid w:val="0002211D"/>
    <w:rsid w:val="000223AE"/>
    <w:rsid w:val="000223E2"/>
    <w:rsid w:val="000226C3"/>
    <w:rsid w:val="000227BC"/>
    <w:rsid w:val="00022890"/>
    <w:rsid w:val="000229DA"/>
    <w:rsid w:val="00022AB7"/>
    <w:rsid w:val="00022D60"/>
    <w:rsid w:val="00022E14"/>
    <w:rsid w:val="000233E5"/>
    <w:rsid w:val="0002340F"/>
    <w:rsid w:val="000234B5"/>
    <w:rsid w:val="0002363E"/>
    <w:rsid w:val="00023715"/>
    <w:rsid w:val="0002374F"/>
    <w:rsid w:val="0002379A"/>
    <w:rsid w:val="000237A8"/>
    <w:rsid w:val="0002393F"/>
    <w:rsid w:val="00023BDB"/>
    <w:rsid w:val="00023BF2"/>
    <w:rsid w:val="00023C1D"/>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71D"/>
    <w:rsid w:val="00025735"/>
    <w:rsid w:val="0002587F"/>
    <w:rsid w:val="00025BB9"/>
    <w:rsid w:val="00025E10"/>
    <w:rsid w:val="00025E6F"/>
    <w:rsid w:val="00025EEA"/>
    <w:rsid w:val="00026351"/>
    <w:rsid w:val="000263D7"/>
    <w:rsid w:val="0002658E"/>
    <w:rsid w:val="00026795"/>
    <w:rsid w:val="00026811"/>
    <w:rsid w:val="0002684B"/>
    <w:rsid w:val="00026868"/>
    <w:rsid w:val="00026881"/>
    <w:rsid w:val="00026A03"/>
    <w:rsid w:val="00026B05"/>
    <w:rsid w:val="00026C22"/>
    <w:rsid w:val="000271BA"/>
    <w:rsid w:val="000273D3"/>
    <w:rsid w:val="0002755E"/>
    <w:rsid w:val="00027A1C"/>
    <w:rsid w:val="00027B80"/>
    <w:rsid w:val="00027C0B"/>
    <w:rsid w:val="00027D2F"/>
    <w:rsid w:val="00027D41"/>
    <w:rsid w:val="00027E66"/>
    <w:rsid w:val="0002B8A2"/>
    <w:rsid w:val="000302D7"/>
    <w:rsid w:val="00030B25"/>
    <w:rsid w:val="00030B50"/>
    <w:rsid w:val="00030C36"/>
    <w:rsid w:val="00030E1D"/>
    <w:rsid w:val="00030E7D"/>
    <w:rsid w:val="00030EEA"/>
    <w:rsid w:val="00031055"/>
    <w:rsid w:val="00031180"/>
    <w:rsid w:val="00031328"/>
    <w:rsid w:val="00031442"/>
    <w:rsid w:val="00031545"/>
    <w:rsid w:val="00031681"/>
    <w:rsid w:val="00031697"/>
    <w:rsid w:val="00031BDA"/>
    <w:rsid w:val="00031CD1"/>
    <w:rsid w:val="00031E46"/>
    <w:rsid w:val="0003240B"/>
    <w:rsid w:val="00032536"/>
    <w:rsid w:val="000326B5"/>
    <w:rsid w:val="00032705"/>
    <w:rsid w:val="0003273B"/>
    <w:rsid w:val="00032765"/>
    <w:rsid w:val="0003284F"/>
    <w:rsid w:val="00032894"/>
    <w:rsid w:val="00032DD8"/>
    <w:rsid w:val="00032EFA"/>
    <w:rsid w:val="00032F89"/>
    <w:rsid w:val="00032FD7"/>
    <w:rsid w:val="00033007"/>
    <w:rsid w:val="000330BA"/>
    <w:rsid w:val="00033559"/>
    <w:rsid w:val="000335CC"/>
    <w:rsid w:val="000336BC"/>
    <w:rsid w:val="0003382C"/>
    <w:rsid w:val="000338D7"/>
    <w:rsid w:val="000338FA"/>
    <w:rsid w:val="00033E45"/>
    <w:rsid w:val="00033E86"/>
    <w:rsid w:val="000342F4"/>
    <w:rsid w:val="000345D5"/>
    <w:rsid w:val="00034770"/>
    <w:rsid w:val="000347BA"/>
    <w:rsid w:val="00034817"/>
    <w:rsid w:val="000349EF"/>
    <w:rsid w:val="00034BE2"/>
    <w:rsid w:val="00034C68"/>
    <w:rsid w:val="00034C94"/>
    <w:rsid w:val="00034E20"/>
    <w:rsid w:val="00035137"/>
    <w:rsid w:val="000351B5"/>
    <w:rsid w:val="00035225"/>
    <w:rsid w:val="00035340"/>
    <w:rsid w:val="000356B5"/>
    <w:rsid w:val="00035CFC"/>
    <w:rsid w:val="00035E4E"/>
    <w:rsid w:val="00035F84"/>
    <w:rsid w:val="00035FAF"/>
    <w:rsid w:val="00036096"/>
    <w:rsid w:val="0003628A"/>
    <w:rsid w:val="0003630F"/>
    <w:rsid w:val="00036453"/>
    <w:rsid w:val="000364E5"/>
    <w:rsid w:val="000365AE"/>
    <w:rsid w:val="00036A5F"/>
    <w:rsid w:val="00036A82"/>
    <w:rsid w:val="00036DFF"/>
    <w:rsid w:val="0003701C"/>
    <w:rsid w:val="000370F1"/>
    <w:rsid w:val="00037138"/>
    <w:rsid w:val="00037489"/>
    <w:rsid w:val="00037A6A"/>
    <w:rsid w:val="00037E58"/>
    <w:rsid w:val="00040152"/>
    <w:rsid w:val="00040957"/>
    <w:rsid w:val="000409C1"/>
    <w:rsid w:val="00040F3E"/>
    <w:rsid w:val="0004144A"/>
    <w:rsid w:val="00041494"/>
    <w:rsid w:val="000414BE"/>
    <w:rsid w:val="000414DD"/>
    <w:rsid w:val="00041626"/>
    <w:rsid w:val="000416AA"/>
    <w:rsid w:val="000419E3"/>
    <w:rsid w:val="00041A58"/>
    <w:rsid w:val="00041AC9"/>
    <w:rsid w:val="00041C3D"/>
    <w:rsid w:val="00041E74"/>
    <w:rsid w:val="0004202F"/>
    <w:rsid w:val="00042369"/>
    <w:rsid w:val="00042474"/>
    <w:rsid w:val="000424D7"/>
    <w:rsid w:val="000424DC"/>
    <w:rsid w:val="0004255F"/>
    <w:rsid w:val="0004263D"/>
    <w:rsid w:val="00042850"/>
    <w:rsid w:val="000428E8"/>
    <w:rsid w:val="000429D9"/>
    <w:rsid w:val="000429EB"/>
    <w:rsid w:val="00042BCD"/>
    <w:rsid w:val="00042DDB"/>
    <w:rsid w:val="00042E47"/>
    <w:rsid w:val="00042F77"/>
    <w:rsid w:val="00042F98"/>
    <w:rsid w:val="00043098"/>
    <w:rsid w:val="000430D2"/>
    <w:rsid w:val="000430F1"/>
    <w:rsid w:val="000431CD"/>
    <w:rsid w:val="00043229"/>
    <w:rsid w:val="00043373"/>
    <w:rsid w:val="00043487"/>
    <w:rsid w:val="000435FF"/>
    <w:rsid w:val="0004377C"/>
    <w:rsid w:val="00043A98"/>
    <w:rsid w:val="00043D23"/>
    <w:rsid w:val="00043F38"/>
    <w:rsid w:val="00044132"/>
    <w:rsid w:val="00044353"/>
    <w:rsid w:val="0004440C"/>
    <w:rsid w:val="00044537"/>
    <w:rsid w:val="000445D2"/>
    <w:rsid w:val="00044655"/>
    <w:rsid w:val="0004471D"/>
    <w:rsid w:val="0004479D"/>
    <w:rsid w:val="000448CD"/>
    <w:rsid w:val="0004497C"/>
    <w:rsid w:val="000449B4"/>
    <w:rsid w:val="00044ABC"/>
    <w:rsid w:val="00044C4E"/>
    <w:rsid w:val="00044CC7"/>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E48"/>
    <w:rsid w:val="00045F28"/>
    <w:rsid w:val="00045FC3"/>
    <w:rsid w:val="000460EB"/>
    <w:rsid w:val="0004615F"/>
    <w:rsid w:val="00046517"/>
    <w:rsid w:val="00046561"/>
    <w:rsid w:val="000466BA"/>
    <w:rsid w:val="000467F4"/>
    <w:rsid w:val="00046DBC"/>
    <w:rsid w:val="00046E6C"/>
    <w:rsid w:val="0004730B"/>
    <w:rsid w:val="00047557"/>
    <w:rsid w:val="00047597"/>
    <w:rsid w:val="000479CE"/>
    <w:rsid w:val="00047BF8"/>
    <w:rsid w:val="00047DA7"/>
    <w:rsid w:val="00047ED8"/>
    <w:rsid w:val="0004C6FF"/>
    <w:rsid w:val="0005000D"/>
    <w:rsid w:val="00050386"/>
    <w:rsid w:val="000505EB"/>
    <w:rsid w:val="000506C2"/>
    <w:rsid w:val="00050756"/>
    <w:rsid w:val="00050A7C"/>
    <w:rsid w:val="00050AF7"/>
    <w:rsid w:val="00050E42"/>
    <w:rsid w:val="00050F82"/>
    <w:rsid w:val="00051157"/>
    <w:rsid w:val="00051284"/>
    <w:rsid w:val="00051558"/>
    <w:rsid w:val="000516C5"/>
    <w:rsid w:val="00051766"/>
    <w:rsid w:val="0005176F"/>
    <w:rsid w:val="00051AE7"/>
    <w:rsid w:val="00051B04"/>
    <w:rsid w:val="00051B4D"/>
    <w:rsid w:val="00051D27"/>
    <w:rsid w:val="00051EF5"/>
    <w:rsid w:val="00051FF4"/>
    <w:rsid w:val="00052134"/>
    <w:rsid w:val="00052207"/>
    <w:rsid w:val="0005220F"/>
    <w:rsid w:val="00052273"/>
    <w:rsid w:val="0005275B"/>
    <w:rsid w:val="00052795"/>
    <w:rsid w:val="00052D1A"/>
    <w:rsid w:val="00052D73"/>
    <w:rsid w:val="00052D7D"/>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30E"/>
    <w:rsid w:val="0005535E"/>
    <w:rsid w:val="0005550E"/>
    <w:rsid w:val="000557FB"/>
    <w:rsid w:val="00055854"/>
    <w:rsid w:val="000559E2"/>
    <w:rsid w:val="00055D0B"/>
    <w:rsid w:val="00055F2A"/>
    <w:rsid w:val="00056173"/>
    <w:rsid w:val="0005626A"/>
    <w:rsid w:val="00056292"/>
    <w:rsid w:val="000563C2"/>
    <w:rsid w:val="0005650A"/>
    <w:rsid w:val="0005657A"/>
    <w:rsid w:val="000567A9"/>
    <w:rsid w:val="000567CF"/>
    <w:rsid w:val="00056B23"/>
    <w:rsid w:val="00056BFB"/>
    <w:rsid w:val="00056E39"/>
    <w:rsid w:val="00056FD3"/>
    <w:rsid w:val="00056FF7"/>
    <w:rsid w:val="0005724A"/>
    <w:rsid w:val="0005743D"/>
    <w:rsid w:val="00057479"/>
    <w:rsid w:val="0005756C"/>
    <w:rsid w:val="00057752"/>
    <w:rsid w:val="0005778F"/>
    <w:rsid w:val="000577F1"/>
    <w:rsid w:val="00057802"/>
    <w:rsid w:val="00057827"/>
    <w:rsid w:val="00057914"/>
    <w:rsid w:val="00057B9C"/>
    <w:rsid w:val="00057BE4"/>
    <w:rsid w:val="00057CFC"/>
    <w:rsid w:val="00057F2D"/>
    <w:rsid w:val="000601C3"/>
    <w:rsid w:val="0006029C"/>
    <w:rsid w:val="00060377"/>
    <w:rsid w:val="000603BD"/>
    <w:rsid w:val="000605F7"/>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273"/>
    <w:rsid w:val="00062389"/>
    <w:rsid w:val="000623DB"/>
    <w:rsid w:val="00062546"/>
    <w:rsid w:val="0006283B"/>
    <w:rsid w:val="000629D5"/>
    <w:rsid w:val="00062A52"/>
    <w:rsid w:val="00062C15"/>
    <w:rsid w:val="00062C3E"/>
    <w:rsid w:val="00062CF0"/>
    <w:rsid w:val="00062D53"/>
    <w:rsid w:val="000632D2"/>
    <w:rsid w:val="00063359"/>
    <w:rsid w:val="0006358C"/>
    <w:rsid w:val="00063664"/>
    <w:rsid w:val="00063742"/>
    <w:rsid w:val="00063858"/>
    <w:rsid w:val="00063B0F"/>
    <w:rsid w:val="00063E82"/>
    <w:rsid w:val="00064130"/>
    <w:rsid w:val="000642C6"/>
    <w:rsid w:val="00064381"/>
    <w:rsid w:val="0006467D"/>
    <w:rsid w:val="0006482B"/>
    <w:rsid w:val="0006483D"/>
    <w:rsid w:val="0006495D"/>
    <w:rsid w:val="00064A14"/>
    <w:rsid w:val="00064FDE"/>
    <w:rsid w:val="00065262"/>
    <w:rsid w:val="000653F0"/>
    <w:rsid w:val="0006579A"/>
    <w:rsid w:val="000658D7"/>
    <w:rsid w:val="000658E8"/>
    <w:rsid w:val="000659E2"/>
    <w:rsid w:val="00065A99"/>
    <w:rsid w:val="00065B97"/>
    <w:rsid w:val="00065BA8"/>
    <w:rsid w:val="00065C1E"/>
    <w:rsid w:val="00065E86"/>
    <w:rsid w:val="0006611D"/>
    <w:rsid w:val="0006616F"/>
    <w:rsid w:val="0006620E"/>
    <w:rsid w:val="0006629B"/>
    <w:rsid w:val="00066570"/>
    <w:rsid w:val="000666DB"/>
    <w:rsid w:val="0006687F"/>
    <w:rsid w:val="0006699F"/>
    <w:rsid w:val="000669E5"/>
    <w:rsid w:val="00066CBC"/>
    <w:rsid w:val="00066CFF"/>
    <w:rsid w:val="00066D13"/>
    <w:rsid w:val="00066D59"/>
    <w:rsid w:val="00066DBB"/>
    <w:rsid w:val="00066FB8"/>
    <w:rsid w:val="0006706D"/>
    <w:rsid w:val="000671C9"/>
    <w:rsid w:val="0006768F"/>
    <w:rsid w:val="000678EA"/>
    <w:rsid w:val="000678F0"/>
    <w:rsid w:val="00067A9D"/>
    <w:rsid w:val="00067C09"/>
    <w:rsid w:val="00067CB3"/>
    <w:rsid w:val="00067D05"/>
    <w:rsid w:val="00067F01"/>
    <w:rsid w:val="00069724"/>
    <w:rsid w:val="000700FE"/>
    <w:rsid w:val="0007052E"/>
    <w:rsid w:val="00070606"/>
    <w:rsid w:val="00070687"/>
    <w:rsid w:val="000706BA"/>
    <w:rsid w:val="000707E7"/>
    <w:rsid w:val="00070AFB"/>
    <w:rsid w:val="00070C7E"/>
    <w:rsid w:val="00070DF4"/>
    <w:rsid w:val="00070E16"/>
    <w:rsid w:val="00070EDD"/>
    <w:rsid w:val="00071051"/>
    <w:rsid w:val="000713F6"/>
    <w:rsid w:val="000713FA"/>
    <w:rsid w:val="000716CC"/>
    <w:rsid w:val="000716F5"/>
    <w:rsid w:val="00071A0E"/>
    <w:rsid w:val="00071AF4"/>
    <w:rsid w:val="00071CBE"/>
    <w:rsid w:val="00071F26"/>
    <w:rsid w:val="0007201B"/>
    <w:rsid w:val="0007204E"/>
    <w:rsid w:val="0007207C"/>
    <w:rsid w:val="0007209B"/>
    <w:rsid w:val="00072114"/>
    <w:rsid w:val="00072442"/>
    <w:rsid w:val="00072466"/>
    <w:rsid w:val="0007266A"/>
    <w:rsid w:val="00072847"/>
    <w:rsid w:val="00072B01"/>
    <w:rsid w:val="00072F02"/>
    <w:rsid w:val="000739A4"/>
    <w:rsid w:val="000739E4"/>
    <w:rsid w:val="00073A5C"/>
    <w:rsid w:val="00073CD7"/>
    <w:rsid w:val="00073D0D"/>
    <w:rsid w:val="00073D39"/>
    <w:rsid w:val="00073D6F"/>
    <w:rsid w:val="000741D4"/>
    <w:rsid w:val="0007420F"/>
    <w:rsid w:val="000743BE"/>
    <w:rsid w:val="0007478A"/>
    <w:rsid w:val="00074CB2"/>
    <w:rsid w:val="00074CC9"/>
    <w:rsid w:val="0007511F"/>
    <w:rsid w:val="000751D7"/>
    <w:rsid w:val="0007537A"/>
    <w:rsid w:val="00075478"/>
    <w:rsid w:val="00075603"/>
    <w:rsid w:val="00075679"/>
    <w:rsid w:val="00075729"/>
    <w:rsid w:val="00075977"/>
    <w:rsid w:val="00075992"/>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C"/>
    <w:rsid w:val="000775D1"/>
    <w:rsid w:val="000777BC"/>
    <w:rsid w:val="00077869"/>
    <w:rsid w:val="000778B4"/>
    <w:rsid w:val="00077915"/>
    <w:rsid w:val="00077AE1"/>
    <w:rsid w:val="00077C9C"/>
    <w:rsid w:val="00077E46"/>
    <w:rsid w:val="00077EB8"/>
    <w:rsid w:val="0007F552"/>
    <w:rsid w:val="0007FFB3"/>
    <w:rsid w:val="00080100"/>
    <w:rsid w:val="00080208"/>
    <w:rsid w:val="00080327"/>
    <w:rsid w:val="00080578"/>
    <w:rsid w:val="00080710"/>
    <w:rsid w:val="00080951"/>
    <w:rsid w:val="0008096F"/>
    <w:rsid w:val="000809FA"/>
    <w:rsid w:val="00080C4B"/>
    <w:rsid w:val="00080C50"/>
    <w:rsid w:val="00080C51"/>
    <w:rsid w:val="00080C5B"/>
    <w:rsid w:val="00080C77"/>
    <w:rsid w:val="00080DF5"/>
    <w:rsid w:val="000811A3"/>
    <w:rsid w:val="000815A1"/>
    <w:rsid w:val="000817D4"/>
    <w:rsid w:val="0008181D"/>
    <w:rsid w:val="00081874"/>
    <w:rsid w:val="00081B08"/>
    <w:rsid w:val="00081B3F"/>
    <w:rsid w:val="00081BFA"/>
    <w:rsid w:val="00081C2E"/>
    <w:rsid w:val="00081F26"/>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89E"/>
    <w:rsid w:val="000838FB"/>
    <w:rsid w:val="000839C6"/>
    <w:rsid w:val="00083A8B"/>
    <w:rsid w:val="00083B09"/>
    <w:rsid w:val="00083C12"/>
    <w:rsid w:val="000849E5"/>
    <w:rsid w:val="00084AE4"/>
    <w:rsid w:val="00084B02"/>
    <w:rsid w:val="00084B65"/>
    <w:rsid w:val="00084C6E"/>
    <w:rsid w:val="00084F1A"/>
    <w:rsid w:val="000852D5"/>
    <w:rsid w:val="00085369"/>
    <w:rsid w:val="000854C5"/>
    <w:rsid w:val="0008563F"/>
    <w:rsid w:val="0008570E"/>
    <w:rsid w:val="000857B8"/>
    <w:rsid w:val="00085850"/>
    <w:rsid w:val="00085BA3"/>
    <w:rsid w:val="00085C1D"/>
    <w:rsid w:val="0008621C"/>
    <w:rsid w:val="00086295"/>
    <w:rsid w:val="000864A9"/>
    <w:rsid w:val="00086723"/>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EED7"/>
    <w:rsid w:val="0009004C"/>
    <w:rsid w:val="000901B0"/>
    <w:rsid w:val="0009038A"/>
    <w:rsid w:val="00090418"/>
    <w:rsid w:val="0009046A"/>
    <w:rsid w:val="000904B1"/>
    <w:rsid w:val="0009087C"/>
    <w:rsid w:val="00090961"/>
    <w:rsid w:val="0009098A"/>
    <w:rsid w:val="00090BDB"/>
    <w:rsid w:val="00090E80"/>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F07"/>
    <w:rsid w:val="00091FDA"/>
    <w:rsid w:val="00092015"/>
    <w:rsid w:val="0009224C"/>
    <w:rsid w:val="00092288"/>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119"/>
    <w:rsid w:val="000944D6"/>
    <w:rsid w:val="000945D2"/>
    <w:rsid w:val="00094653"/>
    <w:rsid w:val="00094845"/>
    <w:rsid w:val="00094A34"/>
    <w:rsid w:val="00094A40"/>
    <w:rsid w:val="00094AF2"/>
    <w:rsid w:val="00094B9B"/>
    <w:rsid w:val="00094D43"/>
    <w:rsid w:val="00094D4F"/>
    <w:rsid w:val="00094E24"/>
    <w:rsid w:val="00094FB5"/>
    <w:rsid w:val="0009505B"/>
    <w:rsid w:val="000953BD"/>
    <w:rsid w:val="0009565C"/>
    <w:rsid w:val="000956BE"/>
    <w:rsid w:val="000957F2"/>
    <w:rsid w:val="000959FA"/>
    <w:rsid w:val="00095B2A"/>
    <w:rsid w:val="00095CD3"/>
    <w:rsid w:val="00096066"/>
    <w:rsid w:val="00096079"/>
    <w:rsid w:val="000960E6"/>
    <w:rsid w:val="00096389"/>
    <w:rsid w:val="000963A4"/>
    <w:rsid w:val="000969B9"/>
    <w:rsid w:val="00096D2C"/>
    <w:rsid w:val="000971DB"/>
    <w:rsid w:val="00097397"/>
    <w:rsid w:val="00097571"/>
    <w:rsid w:val="00097627"/>
    <w:rsid w:val="00097674"/>
    <w:rsid w:val="000976E3"/>
    <w:rsid w:val="00097754"/>
    <w:rsid w:val="00097914"/>
    <w:rsid w:val="000979EE"/>
    <w:rsid w:val="00097B47"/>
    <w:rsid w:val="00097BCF"/>
    <w:rsid w:val="00097C38"/>
    <w:rsid w:val="00097CC7"/>
    <w:rsid w:val="00097CE3"/>
    <w:rsid w:val="00097CFC"/>
    <w:rsid w:val="00097F8E"/>
    <w:rsid w:val="000A0316"/>
    <w:rsid w:val="000A04AC"/>
    <w:rsid w:val="000A04B0"/>
    <w:rsid w:val="000A0537"/>
    <w:rsid w:val="000A06E7"/>
    <w:rsid w:val="000A07FC"/>
    <w:rsid w:val="000A08AE"/>
    <w:rsid w:val="000A099A"/>
    <w:rsid w:val="000A0ADA"/>
    <w:rsid w:val="000A0C9A"/>
    <w:rsid w:val="000A0CB7"/>
    <w:rsid w:val="000A0D05"/>
    <w:rsid w:val="000A0D86"/>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8F4"/>
    <w:rsid w:val="000A2C27"/>
    <w:rsid w:val="000A2CD0"/>
    <w:rsid w:val="000A2D3E"/>
    <w:rsid w:val="000A2FBA"/>
    <w:rsid w:val="000A300F"/>
    <w:rsid w:val="000A30A8"/>
    <w:rsid w:val="000A3335"/>
    <w:rsid w:val="000A355E"/>
    <w:rsid w:val="000A3776"/>
    <w:rsid w:val="000A3DC2"/>
    <w:rsid w:val="000A3EEE"/>
    <w:rsid w:val="000A3F2B"/>
    <w:rsid w:val="000A4797"/>
    <w:rsid w:val="000A4865"/>
    <w:rsid w:val="000A488B"/>
    <w:rsid w:val="000A4959"/>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C2"/>
    <w:rsid w:val="000A6284"/>
    <w:rsid w:val="000A6499"/>
    <w:rsid w:val="000A656E"/>
    <w:rsid w:val="000A657E"/>
    <w:rsid w:val="000A6763"/>
    <w:rsid w:val="000A6784"/>
    <w:rsid w:val="000A67BC"/>
    <w:rsid w:val="000A67CE"/>
    <w:rsid w:val="000A67ED"/>
    <w:rsid w:val="000A683D"/>
    <w:rsid w:val="000A6F05"/>
    <w:rsid w:val="000A7066"/>
    <w:rsid w:val="000A70E0"/>
    <w:rsid w:val="000A7100"/>
    <w:rsid w:val="000A737C"/>
    <w:rsid w:val="000A75A7"/>
    <w:rsid w:val="000A79B5"/>
    <w:rsid w:val="000A7A75"/>
    <w:rsid w:val="000A7BE4"/>
    <w:rsid w:val="000A7CC7"/>
    <w:rsid w:val="000A7F22"/>
    <w:rsid w:val="000B04EE"/>
    <w:rsid w:val="000B05A2"/>
    <w:rsid w:val="000B066C"/>
    <w:rsid w:val="000B0714"/>
    <w:rsid w:val="000B078C"/>
    <w:rsid w:val="000B087D"/>
    <w:rsid w:val="000B0A0F"/>
    <w:rsid w:val="000B0BA5"/>
    <w:rsid w:val="000B0C71"/>
    <w:rsid w:val="000B1181"/>
    <w:rsid w:val="000B1195"/>
    <w:rsid w:val="000B1230"/>
    <w:rsid w:val="000B12B3"/>
    <w:rsid w:val="000B12C1"/>
    <w:rsid w:val="000B135F"/>
    <w:rsid w:val="000B13EE"/>
    <w:rsid w:val="000B175A"/>
    <w:rsid w:val="000B18C5"/>
    <w:rsid w:val="000B1941"/>
    <w:rsid w:val="000B19E1"/>
    <w:rsid w:val="000B1AFB"/>
    <w:rsid w:val="000B1B98"/>
    <w:rsid w:val="000B1DB7"/>
    <w:rsid w:val="000B1DC3"/>
    <w:rsid w:val="000B1F5A"/>
    <w:rsid w:val="000B1F9F"/>
    <w:rsid w:val="000B22E5"/>
    <w:rsid w:val="000B274C"/>
    <w:rsid w:val="000B29FD"/>
    <w:rsid w:val="000B2A12"/>
    <w:rsid w:val="000B2DD6"/>
    <w:rsid w:val="000B2F61"/>
    <w:rsid w:val="000B3034"/>
    <w:rsid w:val="000B30F3"/>
    <w:rsid w:val="000B3165"/>
    <w:rsid w:val="000B3170"/>
    <w:rsid w:val="000B31EB"/>
    <w:rsid w:val="000B360A"/>
    <w:rsid w:val="000B3692"/>
    <w:rsid w:val="000B3749"/>
    <w:rsid w:val="000B37DA"/>
    <w:rsid w:val="000B39E6"/>
    <w:rsid w:val="000B3D73"/>
    <w:rsid w:val="000B40FC"/>
    <w:rsid w:val="000B424E"/>
    <w:rsid w:val="000B4331"/>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FE5"/>
    <w:rsid w:val="000B62A1"/>
    <w:rsid w:val="000B62B6"/>
    <w:rsid w:val="000B647F"/>
    <w:rsid w:val="000B66F6"/>
    <w:rsid w:val="000B6BAF"/>
    <w:rsid w:val="000B6D25"/>
    <w:rsid w:val="000B6DFD"/>
    <w:rsid w:val="000B6EB7"/>
    <w:rsid w:val="000B6FB8"/>
    <w:rsid w:val="000B705A"/>
    <w:rsid w:val="000B7089"/>
    <w:rsid w:val="000B7140"/>
    <w:rsid w:val="000B754D"/>
    <w:rsid w:val="000B7666"/>
    <w:rsid w:val="000B7777"/>
    <w:rsid w:val="000B796E"/>
    <w:rsid w:val="000B79B2"/>
    <w:rsid w:val="000B7B4A"/>
    <w:rsid w:val="000B7B68"/>
    <w:rsid w:val="000B7BDB"/>
    <w:rsid w:val="000B7C73"/>
    <w:rsid w:val="000B7CC5"/>
    <w:rsid w:val="000B7FCF"/>
    <w:rsid w:val="000C0098"/>
    <w:rsid w:val="000C0240"/>
    <w:rsid w:val="000C030F"/>
    <w:rsid w:val="000C066E"/>
    <w:rsid w:val="000C0AAB"/>
    <w:rsid w:val="000C0B66"/>
    <w:rsid w:val="000C0BAD"/>
    <w:rsid w:val="000C0BEE"/>
    <w:rsid w:val="000C0D8B"/>
    <w:rsid w:val="000C12FE"/>
    <w:rsid w:val="000C13B8"/>
    <w:rsid w:val="000C1456"/>
    <w:rsid w:val="000C146A"/>
    <w:rsid w:val="000C14F5"/>
    <w:rsid w:val="000C1503"/>
    <w:rsid w:val="000C1798"/>
    <w:rsid w:val="000C181A"/>
    <w:rsid w:val="000C18B8"/>
    <w:rsid w:val="000C1A5F"/>
    <w:rsid w:val="000C1A66"/>
    <w:rsid w:val="000C1DEE"/>
    <w:rsid w:val="000C1E4D"/>
    <w:rsid w:val="000C2077"/>
    <w:rsid w:val="000C2143"/>
    <w:rsid w:val="000C2180"/>
    <w:rsid w:val="000C22E4"/>
    <w:rsid w:val="000C23E6"/>
    <w:rsid w:val="000C24DF"/>
    <w:rsid w:val="000C267B"/>
    <w:rsid w:val="000C2B79"/>
    <w:rsid w:val="000C2C2F"/>
    <w:rsid w:val="000C2CA7"/>
    <w:rsid w:val="000C32AC"/>
    <w:rsid w:val="000C33E7"/>
    <w:rsid w:val="000C34BD"/>
    <w:rsid w:val="000C365C"/>
    <w:rsid w:val="000C39FA"/>
    <w:rsid w:val="000C3A34"/>
    <w:rsid w:val="000C3D40"/>
    <w:rsid w:val="000C3D5D"/>
    <w:rsid w:val="000C3FC0"/>
    <w:rsid w:val="000C440E"/>
    <w:rsid w:val="000C4785"/>
    <w:rsid w:val="000C48CE"/>
    <w:rsid w:val="000C4AEE"/>
    <w:rsid w:val="000C4C10"/>
    <w:rsid w:val="000C4C4F"/>
    <w:rsid w:val="000C4D3A"/>
    <w:rsid w:val="000C4D48"/>
    <w:rsid w:val="000C4E32"/>
    <w:rsid w:val="000C4F63"/>
    <w:rsid w:val="000C4F73"/>
    <w:rsid w:val="000C4F9F"/>
    <w:rsid w:val="000C5585"/>
    <w:rsid w:val="000C57BC"/>
    <w:rsid w:val="000C5847"/>
    <w:rsid w:val="000C5A90"/>
    <w:rsid w:val="000C5F53"/>
    <w:rsid w:val="000C5F64"/>
    <w:rsid w:val="000C6330"/>
    <w:rsid w:val="000C67FE"/>
    <w:rsid w:val="000C6903"/>
    <w:rsid w:val="000C69F7"/>
    <w:rsid w:val="000C6B95"/>
    <w:rsid w:val="000C6D1D"/>
    <w:rsid w:val="000C6F19"/>
    <w:rsid w:val="000C7095"/>
    <w:rsid w:val="000C709D"/>
    <w:rsid w:val="000C717C"/>
    <w:rsid w:val="000C7241"/>
    <w:rsid w:val="000C731F"/>
    <w:rsid w:val="000C73D3"/>
    <w:rsid w:val="000C73F9"/>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EB9"/>
    <w:rsid w:val="000D0FD9"/>
    <w:rsid w:val="000D108A"/>
    <w:rsid w:val="000D10B1"/>
    <w:rsid w:val="000D110A"/>
    <w:rsid w:val="000D1235"/>
    <w:rsid w:val="000D14A3"/>
    <w:rsid w:val="000D159C"/>
    <w:rsid w:val="000D15A0"/>
    <w:rsid w:val="000D165C"/>
    <w:rsid w:val="000D16DA"/>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EDD"/>
    <w:rsid w:val="000D2F7B"/>
    <w:rsid w:val="000D2F86"/>
    <w:rsid w:val="000D344F"/>
    <w:rsid w:val="000D3454"/>
    <w:rsid w:val="000D348E"/>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E13"/>
    <w:rsid w:val="000D4E2A"/>
    <w:rsid w:val="000D4FED"/>
    <w:rsid w:val="000D51C8"/>
    <w:rsid w:val="000D5734"/>
    <w:rsid w:val="000D574D"/>
    <w:rsid w:val="000D5816"/>
    <w:rsid w:val="000D594B"/>
    <w:rsid w:val="000D59EE"/>
    <w:rsid w:val="000D5BCC"/>
    <w:rsid w:val="000D5EB3"/>
    <w:rsid w:val="000D5EDF"/>
    <w:rsid w:val="000D61D6"/>
    <w:rsid w:val="000D61DC"/>
    <w:rsid w:val="000D6337"/>
    <w:rsid w:val="000D6A85"/>
    <w:rsid w:val="000D6BCD"/>
    <w:rsid w:val="000D6E56"/>
    <w:rsid w:val="000D702E"/>
    <w:rsid w:val="000D7127"/>
    <w:rsid w:val="000D720E"/>
    <w:rsid w:val="000D73B1"/>
    <w:rsid w:val="000D749B"/>
    <w:rsid w:val="000D77D0"/>
    <w:rsid w:val="000D7815"/>
    <w:rsid w:val="000D7941"/>
    <w:rsid w:val="000D7A09"/>
    <w:rsid w:val="000D7B90"/>
    <w:rsid w:val="000D7BA7"/>
    <w:rsid w:val="000D7DFD"/>
    <w:rsid w:val="000E0093"/>
    <w:rsid w:val="000E0144"/>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7D5"/>
    <w:rsid w:val="000E2801"/>
    <w:rsid w:val="000E284C"/>
    <w:rsid w:val="000E2C08"/>
    <w:rsid w:val="000E2C38"/>
    <w:rsid w:val="000E2C48"/>
    <w:rsid w:val="000E2C4A"/>
    <w:rsid w:val="000E30AC"/>
    <w:rsid w:val="000E30E1"/>
    <w:rsid w:val="000E327F"/>
    <w:rsid w:val="000E34D2"/>
    <w:rsid w:val="000E3835"/>
    <w:rsid w:val="000E3931"/>
    <w:rsid w:val="000E3C09"/>
    <w:rsid w:val="000E3DD8"/>
    <w:rsid w:val="000E3E16"/>
    <w:rsid w:val="000E3E53"/>
    <w:rsid w:val="000E4166"/>
    <w:rsid w:val="000E427E"/>
    <w:rsid w:val="000E4389"/>
    <w:rsid w:val="000E4420"/>
    <w:rsid w:val="000E48D0"/>
    <w:rsid w:val="000E4979"/>
    <w:rsid w:val="000E4AF2"/>
    <w:rsid w:val="000E4AF7"/>
    <w:rsid w:val="000E4BA1"/>
    <w:rsid w:val="000E4C92"/>
    <w:rsid w:val="000E4CF9"/>
    <w:rsid w:val="000E4DE4"/>
    <w:rsid w:val="000E4FB9"/>
    <w:rsid w:val="000E4FF4"/>
    <w:rsid w:val="000E54C4"/>
    <w:rsid w:val="000E579E"/>
    <w:rsid w:val="000E5AA7"/>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599"/>
    <w:rsid w:val="000E7627"/>
    <w:rsid w:val="000E770D"/>
    <w:rsid w:val="000E7757"/>
    <w:rsid w:val="000E7875"/>
    <w:rsid w:val="000E79FD"/>
    <w:rsid w:val="000E7C87"/>
    <w:rsid w:val="000E7D90"/>
    <w:rsid w:val="000E7DAF"/>
    <w:rsid w:val="000F00AF"/>
    <w:rsid w:val="000F05ED"/>
    <w:rsid w:val="000F0B60"/>
    <w:rsid w:val="000F0CFA"/>
    <w:rsid w:val="000F0DAF"/>
    <w:rsid w:val="000F0E31"/>
    <w:rsid w:val="000F109E"/>
    <w:rsid w:val="000F10C0"/>
    <w:rsid w:val="000F1216"/>
    <w:rsid w:val="000F1329"/>
    <w:rsid w:val="000F15BA"/>
    <w:rsid w:val="000F165D"/>
    <w:rsid w:val="000F1858"/>
    <w:rsid w:val="000F191C"/>
    <w:rsid w:val="000F19A0"/>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F80"/>
    <w:rsid w:val="000F2FF0"/>
    <w:rsid w:val="000F3027"/>
    <w:rsid w:val="000F3088"/>
    <w:rsid w:val="000F30BC"/>
    <w:rsid w:val="000F348F"/>
    <w:rsid w:val="000F3707"/>
    <w:rsid w:val="000F3996"/>
    <w:rsid w:val="000F3A02"/>
    <w:rsid w:val="000F446C"/>
    <w:rsid w:val="000F4546"/>
    <w:rsid w:val="000F455F"/>
    <w:rsid w:val="000F4AD6"/>
    <w:rsid w:val="000F4BC1"/>
    <w:rsid w:val="000F4D14"/>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E2"/>
    <w:rsid w:val="000F625C"/>
    <w:rsid w:val="000F644A"/>
    <w:rsid w:val="000F6511"/>
    <w:rsid w:val="000F6975"/>
    <w:rsid w:val="000F6AB8"/>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F7"/>
    <w:rsid w:val="00100445"/>
    <w:rsid w:val="00100469"/>
    <w:rsid w:val="0010046E"/>
    <w:rsid w:val="001006FA"/>
    <w:rsid w:val="00100705"/>
    <w:rsid w:val="00100875"/>
    <w:rsid w:val="00100973"/>
    <w:rsid w:val="001009A3"/>
    <w:rsid w:val="001009C8"/>
    <w:rsid w:val="00100C4C"/>
    <w:rsid w:val="00100D58"/>
    <w:rsid w:val="00100D89"/>
    <w:rsid w:val="00101050"/>
    <w:rsid w:val="00101528"/>
    <w:rsid w:val="0010161A"/>
    <w:rsid w:val="001018DD"/>
    <w:rsid w:val="001019A0"/>
    <w:rsid w:val="00101BB0"/>
    <w:rsid w:val="00101CF9"/>
    <w:rsid w:val="00101F3E"/>
    <w:rsid w:val="00102201"/>
    <w:rsid w:val="0010225E"/>
    <w:rsid w:val="001022F5"/>
    <w:rsid w:val="001024E2"/>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E10"/>
    <w:rsid w:val="00103F9D"/>
    <w:rsid w:val="0010401C"/>
    <w:rsid w:val="0010418B"/>
    <w:rsid w:val="00104575"/>
    <w:rsid w:val="00104673"/>
    <w:rsid w:val="001046EB"/>
    <w:rsid w:val="001049DE"/>
    <w:rsid w:val="00104BF0"/>
    <w:rsid w:val="00104C01"/>
    <w:rsid w:val="00104CDA"/>
    <w:rsid w:val="00104E82"/>
    <w:rsid w:val="00104EB2"/>
    <w:rsid w:val="00105069"/>
    <w:rsid w:val="00105174"/>
    <w:rsid w:val="001052E5"/>
    <w:rsid w:val="0010542C"/>
    <w:rsid w:val="00105577"/>
    <w:rsid w:val="00105760"/>
    <w:rsid w:val="0010590D"/>
    <w:rsid w:val="00105F40"/>
    <w:rsid w:val="00106205"/>
    <w:rsid w:val="00106303"/>
    <w:rsid w:val="001064AF"/>
    <w:rsid w:val="001065B5"/>
    <w:rsid w:val="0010679E"/>
    <w:rsid w:val="001068FF"/>
    <w:rsid w:val="00106AB0"/>
    <w:rsid w:val="00106C66"/>
    <w:rsid w:val="00106D77"/>
    <w:rsid w:val="00106D97"/>
    <w:rsid w:val="00106E7B"/>
    <w:rsid w:val="00106EC2"/>
    <w:rsid w:val="00106F4A"/>
    <w:rsid w:val="0010713B"/>
    <w:rsid w:val="00107338"/>
    <w:rsid w:val="001076BC"/>
    <w:rsid w:val="00107834"/>
    <w:rsid w:val="00107878"/>
    <w:rsid w:val="001078CA"/>
    <w:rsid w:val="001079ED"/>
    <w:rsid w:val="00107B39"/>
    <w:rsid w:val="00107E2F"/>
    <w:rsid w:val="00110278"/>
    <w:rsid w:val="001103D4"/>
    <w:rsid w:val="001103DF"/>
    <w:rsid w:val="001104D0"/>
    <w:rsid w:val="00110590"/>
    <w:rsid w:val="00110879"/>
    <w:rsid w:val="00110888"/>
    <w:rsid w:val="0011098B"/>
    <w:rsid w:val="00110A46"/>
    <w:rsid w:val="00110D04"/>
    <w:rsid w:val="00110E4E"/>
    <w:rsid w:val="00110F56"/>
    <w:rsid w:val="0011139A"/>
    <w:rsid w:val="001113E4"/>
    <w:rsid w:val="001118FF"/>
    <w:rsid w:val="00111949"/>
    <w:rsid w:val="001119E9"/>
    <w:rsid w:val="00111A08"/>
    <w:rsid w:val="00111A77"/>
    <w:rsid w:val="00111D71"/>
    <w:rsid w:val="00111E0C"/>
    <w:rsid w:val="00111E4A"/>
    <w:rsid w:val="00111EFE"/>
    <w:rsid w:val="00111F6C"/>
    <w:rsid w:val="00112045"/>
    <w:rsid w:val="00112116"/>
    <w:rsid w:val="00112403"/>
    <w:rsid w:val="00112433"/>
    <w:rsid w:val="0011250C"/>
    <w:rsid w:val="0011265C"/>
    <w:rsid w:val="00112868"/>
    <w:rsid w:val="001129C7"/>
    <w:rsid w:val="00112B28"/>
    <w:rsid w:val="00112F12"/>
    <w:rsid w:val="00112FA4"/>
    <w:rsid w:val="001131A6"/>
    <w:rsid w:val="001133A8"/>
    <w:rsid w:val="00113656"/>
    <w:rsid w:val="0011383E"/>
    <w:rsid w:val="00113C15"/>
    <w:rsid w:val="00113CC7"/>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14F"/>
    <w:rsid w:val="0011528C"/>
    <w:rsid w:val="001152FD"/>
    <w:rsid w:val="0011532D"/>
    <w:rsid w:val="00115507"/>
    <w:rsid w:val="0011564C"/>
    <w:rsid w:val="00115873"/>
    <w:rsid w:val="001158D3"/>
    <w:rsid w:val="001158D4"/>
    <w:rsid w:val="001159EC"/>
    <w:rsid w:val="00115A5B"/>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F8"/>
    <w:rsid w:val="00120791"/>
    <w:rsid w:val="001208F7"/>
    <w:rsid w:val="001209B0"/>
    <w:rsid w:val="00120A6E"/>
    <w:rsid w:val="00120FD0"/>
    <w:rsid w:val="001212F4"/>
    <w:rsid w:val="001215FF"/>
    <w:rsid w:val="0012183A"/>
    <w:rsid w:val="00121866"/>
    <w:rsid w:val="001218AB"/>
    <w:rsid w:val="00121A5C"/>
    <w:rsid w:val="00121AE3"/>
    <w:rsid w:val="00121CE2"/>
    <w:rsid w:val="00121D4C"/>
    <w:rsid w:val="00121DA0"/>
    <w:rsid w:val="00121F85"/>
    <w:rsid w:val="0012236C"/>
    <w:rsid w:val="0012237E"/>
    <w:rsid w:val="00122462"/>
    <w:rsid w:val="00122539"/>
    <w:rsid w:val="0012281D"/>
    <w:rsid w:val="0012282D"/>
    <w:rsid w:val="0012287B"/>
    <w:rsid w:val="00122DB3"/>
    <w:rsid w:val="0012324E"/>
    <w:rsid w:val="0012326E"/>
    <w:rsid w:val="001234D2"/>
    <w:rsid w:val="00123838"/>
    <w:rsid w:val="0012397A"/>
    <w:rsid w:val="00123AB1"/>
    <w:rsid w:val="00123B6B"/>
    <w:rsid w:val="00123C08"/>
    <w:rsid w:val="00124013"/>
    <w:rsid w:val="00124130"/>
    <w:rsid w:val="0012421D"/>
    <w:rsid w:val="00124234"/>
    <w:rsid w:val="001243ED"/>
    <w:rsid w:val="001243F2"/>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C97"/>
    <w:rsid w:val="00125E7C"/>
    <w:rsid w:val="00125F5A"/>
    <w:rsid w:val="00126206"/>
    <w:rsid w:val="00126441"/>
    <w:rsid w:val="0012666E"/>
    <w:rsid w:val="0012677A"/>
    <w:rsid w:val="00126A61"/>
    <w:rsid w:val="00126B46"/>
    <w:rsid w:val="00126CE4"/>
    <w:rsid w:val="00126FEE"/>
    <w:rsid w:val="00127076"/>
    <w:rsid w:val="001270C0"/>
    <w:rsid w:val="0012715B"/>
    <w:rsid w:val="001273A4"/>
    <w:rsid w:val="00127900"/>
    <w:rsid w:val="00127D2B"/>
    <w:rsid w:val="00127DBC"/>
    <w:rsid w:val="0012E6F2"/>
    <w:rsid w:val="00130226"/>
    <w:rsid w:val="0013032F"/>
    <w:rsid w:val="001303A7"/>
    <w:rsid w:val="00130530"/>
    <w:rsid w:val="001306C6"/>
    <w:rsid w:val="00130705"/>
    <w:rsid w:val="00130749"/>
    <w:rsid w:val="00130932"/>
    <w:rsid w:val="00130E7D"/>
    <w:rsid w:val="00130FD9"/>
    <w:rsid w:val="00131028"/>
    <w:rsid w:val="0013114D"/>
    <w:rsid w:val="00131181"/>
    <w:rsid w:val="0013148C"/>
    <w:rsid w:val="0013167F"/>
    <w:rsid w:val="00131959"/>
    <w:rsid w:val="00131AAF"/>
    <w:rsid w:val="00131BFD"/>
    <w:rsid w:val="00131C00"/>
    <w:rsid w:val="00131E09"/>
    <w:rsid w:val="00131F1E"/>
    <w:rsid w:val="0013231A"/>
    <w:rsid w:val="00132333"/>
    <w:rsid w:val="001324EC"/>
    <w:rsid w:val="001324FA"/>
    <w:rsid w:val="00132903"/>
    <w:rsid w:val="00132990"/>
    <w:rsid w:val="00132BE0"/>
    <w:rsid w:val="00132C4C"/>
    <w:rsid w:val="00132E34"/>
    <w:rsid w:val="00132EE5"/>
    <w:rsid w:val="00132F03"/>
    <w:rsid w:val="001332F6"/>
    <w:rsid w:val="00133305"/>
    <w:rsid w:val="001333D4"/>
    <w:rsid w:val="001335F3"/>
    <w:rsid w:val="001336A0"/>
    <w:rsid w:val="001337E8"/>
    <w:rsid w:val="00133ADD"/>
    <w:rsid w:val="00133C13"/>
    <w:rsid w:val="00133C45"/>
    <w:rsid w:val="00133D55"/>
    <w:rsid w:val="00133EA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634"/>
    <w:rsid w:val="0013565E"/>
    <w:rsid w:val="001358F0"/>
    <w:rsid w:val="0013597F"/>
    <w:rsid w:val="00135A7F"/>
    <w:rsid w:val="00135B66"/>
    <w:rsid w:val="00135FA1"/>
    <w:rsid w:val="00135FD9"/>
    <w:rsid w:val="00136071"/>
    <w:rsid w:val="0013618A"/>
    <w:rsid w:val="001361DA"/>
    <w:rsid w:val="00136366"/>
    <w:rsid w:val="001363B6"/>
    <w:rsid w:val="001365C4"/>
    <w:rsid w:val="001365F8"/>
    <w:rsid w:val="0013670C"/>
    <w:rsid w:val="001367BB"/>
    <w:rsid w:val="00136ABA"/>
    <w:rsid w:val="00136B0A"/>
    <w:rsid w:val="00136DF2"/>
    <w:rsid w:val="00136E66"/>
    <w:rsid w:val="00136ED4"/>
    <w:rsid w:val="00136F33"/>
    <w:rsid w:val="00137639"/>
    <w:rsid w:val="00137661"/>
    <w:rsid w:val="0013768C"/>
    <w:rsid w:val="00137985"/>
    <w:rsid w:val="001379A6"/>
    <w:rsid w:val="001379D3"/>
    <w:rsid w:val="001379EC"/>
    <w:rsid w:val="00137BB4"/>
    <w:rsid w:val="00140089"/>
    <w:rsid w:val="001400FE"/>
    <w:rsid w:val="00140145"/>
    <w:rsid w:val="001405C3"/>
    <w:rsid w:val="001407DC"/>
    <w:rsid w:val="00140A1E"/>
    <w:rsid w:val="00140B52"/>
    <w:rsid w:val="00140C59"/>
    <w:rsid w:val="00140D80"/>
    <w:rsid w:val="00140E59"/>
    <w:rsid w:val="00140E6F"/>
    <w:rsid w:val="00140F58"/>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7F3"/>
    <w:rsid w:val="00144AD9"/>
    <w:rsid w:val="00144B17"/>
    <w:rsid w:val="00144C2B"/>
    <w:rsid w:val="00144D0F"/>
    <w:rsid w:val="00144D87"/>
    <w:rsid w:val="00144EFA"/>
    <w:rsid w:val="001454D0"/>
    <w:rsid w:val="0014559B"/>
    <w:rsid w:val="0014578B"/>
    <w:rsid w:val="00145920"/>
    <w:rsid w:val="00145CF8"/>
    <w:rsid w:val="00145E47"/>
    <w:rsid w:val="00145EAC"/>
    <w:rsid w:val="00145F96"/>
    <w:rsid w:val="0014611F"/>
    <w:rsid w:val="001461CE"/>
    <w:rsid w:val="0014628D"/>
    <w:rsid w:val="001462AF"/>
    <w:rsid w:val="00146427"/>
    <w:rsid w:val="001465B3"/>
    <w:rsid w:val="001466C6"/>
    <w:rsid w:val="0014690C"/>
    <w:rsid w:val="00146982"/>
    <w:rsid w:val="00146F6E"/>
    <w:rsid w:val="0014703F"/>
    <w:rsid w:val="00147078"/>
    <w:rsid w:val="001470A9"/>
    <w:rsid w:val="00147478"/>
    <w:rsid w:val="001475B2"/>
    <w:rsid w:val="00147613"/>
    <w:rsid w:val="0014771E"/>
    <w:rsid w:val="0014784E"/>
    <w:rsid w:val="001479D9"/>
    <w:rsid w:val="00147A78"/>
    <w:rsid w:val="00147BEC"/>
    <w:rsid w:val="00147D4F"/>
    <w:rsid w:val="00147E12"/>
    <w:rsid w:val="00147E9D"/>
    <w:rsid w:val="00147FB8"/>
    <w:rsid w:val="00147FBD"/>
    <w:rsid w:val="0014976A"/>
    <w:rsid w:val="00150020"/>
    <w:rsid w:val="00150054"/>
    <w:rsid w:val="00150301"/>
    <w:rsid w:val="00150C37"/>
    <w:rsid w:val="00150CC1"/>
    <w:rsid w:val="00150D06"/>
    <w:rsid w:val="00150F16"/>
    <w:rsid w:val="001511B8"/>
    <w:rsid w:val="0015126C"/>
    <w:rsid w:val="001512F9"/>
    <w:rsid w:val="001513F2"/>
    <w:rsid w:val="00151696"/>
    <w:rsid w:val="0015191D"/>
    <w:rsid w:val="0015191F"/>
    <w:rsid w:val="00151A9E"/>
    <w:rsid w:val="00151BE2"/>
    <w:rsid w:val="00151C64"/>
    <w:rsid w:val="00151D11"/>
    <w:rsid w:val="00151EFC"/>
    <w:rsid w:val="00151F68"/>
    <w:rsid w:val="00152029"/>
    <w:rsid w:val="0015205C"/>
    <w:rsid w:val="001520BA"/>
    <w:rsid w:val="00152120"/>
    <w:rsid w:val="001521D0"/>
    <w:rsid w:val="001528B5"/>
    <w:rsid w:val="001528D2"/>
    <w:rsid w:val="001528E9"/>
    <w:rsid w:val="00152A4F"/>
    <w:rsid w:val="00152AF3"/>
    <w:rsid w:val="00152BB7"/>
    <w:rsid w:val="00152D27"/>
    <w:rsid w:val="00152F46"/>
    <w:rsid w:val="001532C4"/>
    <w:rsid w:val="0015341B"/>
    <w:rsid w:val="001534AF"/>
    <w:rsid w:val="00153548"/>
    <w:rsid w:val="0015359A"/>
    <w:rsid w:val="00153655"/>
    <w:rsid w:val="001537DC"/>
    <w:rsid w:val="00153B26"/>
    <w:rsid w:val="00153BC6"/>
    <w:rsid w:val="00153D83"/>
    <w:rsid w:val="00153F1D"/>
    <w:rsid w:val="001540EF"/>
    <w:rsid w:val="0015448D"/>
    <w:rsid w:val="001544B0"/>
    <w:rsid w:val="001545AA"/>
    <w:rsid w:val="00154D25"/>
    <w:rsid w:val="00154D4E"/>
    <w:rsid w:val="00154EA3"/>
    <w:rsid w:val="00154FBF"/>
    <w:rsid w:val="00155167"/>
    <w:rsid w:val="0015521C"/>
    <w:rsid w:val="00155242"/>
    <w:rsid w:val="001553D2"/>
    <w:rsid w:val="0015584F"/>
    <w:rsid w:val="00155B50"/>
    <w:rsid w:val="0015622F"/>
    <w:rsid w:val="001563E2"/>
    <w:rsid w:val="001565A5"/>
    <w:rsid w:val="001567D2"/>
    <w:rsid w:val="0015691D"/>
    <w:rsid w:val="00156977"/>
    <w:rsid w:val="00156C04"/>
    <w:rsid w:val="00156D04"/>
    <w:rsid w:val="00157092"/>
    <w:rsid w:val="001570D9"/>
    <w:rsid w:val="00157166"/>
    <w:rsid w:val="0015719F"/>
    <w:rsid w:val="001572BF"/>
    <w:rsid w:val="001574A8"/>
    <w:rsid w:val="00157682"/>
    <w:rsid w:val="00157698"/>
    <w:rsid w:val="00157932"/>
    <w:rsid w:val="001579A3"/>
    <w:rsid w:val="001579FF"/>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717"/>
    <w:rsid w:val="0016083B"/>
    <w:rsid w:val="00160845"/>
    <w:rsid w:val="00160847"/>
    <w:rsid w:val="001608F4"/>
    <w:rsid w:val="00160C7A"/>
    <w:rsid w:val="00160CF2"/>
    <w:rsid w:val="00161491"/>
    <w:rsid w:val="00161554"/>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35"/>
    <w:rsid w:val="001636F7"/>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E0"/>
    <w:rsid w:val="00166340"/>
    <w:rsid w:val="001663E6"/>
    <w:rsid w:val="0016659D"/>
    <w:rsid w:val="001666AC"/>
    <w:rsid w:val="00166B85"/>
    <w:rsid w:val="00166CE8"/>
    <w:rsid w:val="00167064"/>
    <w:rsid w:val="0016709A"/>
    <w:rsid w:val="0016727E"/>
    <w:rsid w:val="001672C8"/>
    <w:rsid w:val="00167326"/>
    <w:rsid w:val="001673CD"/>
    <w:rsid w:val="00167451"/>
    <w:rsid w:val="0016759A"/>
    <w:rsid w:val="00167629"/>
    <w:rsid w:val="00167725"/>
    <w:rsid w:val="00167986"/>
    <w:rsid w:val="001679B3"/>
    <w:rsid w:val="00167B43"/>
    <w:rsid w:val="00167BDA"/>
    <w:rsid w:val="00167D97"/>
    <w:rsid w:val="00167FE8"/>
    <w:rsid w:val="00168995"/>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B2A"/>
    <w:rsid w:val="00171BFB"/>
    <w:rsid w:val="00171C04"/>
    <w:rsid w:val="00171CCD"/>
    <w:rsid w:val="00171CD6"/>
    <w:rsid w:val="00171CE7"/>
    <w:rsid w:val="001720BA"/>
    <w:rsid w:val="00172281"/>
    <w:rsid w:val="001724AB"/>
    <w:rsid w:val="0017252D"/>
    <w:rsid w:val="00172648"/>
    <w:rsid w:val="001728A9"/>
    <w:rsid w:val="00172B8D"/>
    <w:rsid w:val="00172BB4"/>
    <w:rsid w:val="00172C35"/>
    <w:rsid w:val="00172DD8"/>
    <w:rsid w:val="00172EBB"/>
    <w:rsid w:val="00172FE8"/>
    <w:rsid w:val="00173354"/>
    <w:rsid w:val="00173788"/>
    <w:rsid w:val="001737E9"/>
    <w:rsid w:val="00173823"/>
    <w:rsid w:val="00173DB1"/>
    <w:rsid w:val="0017407C"/>
    <w:rsid w:val="001740E7"/>
    <w:rsid w:val="001741AA"/>
    <w:rsid w:val="0017422A"/>
    <w:rsid w:val="001744EF"/>
    <w:rsid w:val="00174757"/>
    <w:rsid w:val="001748BA"/>
    <w:rsid w:val="001749B7"/>
    <w:rsid w:val="00174AA3"/>
    <w:rsid w:val="00174BF3"/>
    <w:rsid w:val="00174D47"/>
    <w:rsid w:val="00174D91"/>
    <w:rsid w:val="00174DC8"/>
    <w:rsid w:val="00175285"/>
    <w:rsid w:val="00175301"/>
    <w:rsid w:val="0017534B"/>
    <w:rsid w:val="001754D1"/>
    <w:rsid w:val="00175B95"/>
    <w:rsid w:val="00175EAD"/>
    <w:rsid w:val="00175F0B"/>
    <w:rsid w:val="00175FC0"/>
    <w:rsid w:val="0017608E"/>
    <w:rsid w:val="0017614A"/>
    <w:rsid w:val="001761E6"/>
    <w:rsid w:val="0017630E"/>
    <w:rsid w:val="00176376"/>
    <w:rsid w:val="00176395"/>
    <w:rsid w:val="001763C4"/>
    <w:rsid w:val="00176531"/>
    <w:rsid w:val="001766CA"/>
    <w:rsid w:val="0017682B"/>
    <w:rsid w:val="001768CA"/>
    <w:rsid w:val="00176917"/>
    <w:rsid w:val="001769AA"/>
    <w:rsid w:val="00176BD5"/>
    <w:rsid w:val="00176BFD"/>
    <w:rsid w:val="00176D42"/>
    <w:rsid w:val="00176F57"/>
    <w:rsid w:val="00176FA1"/>
    <w:rsid w:val="0017706C"/>
    <w:rsid w:val="0017749E"/>
    <w:rsid w:val="00177521"/>
    <w:rsid w:val="0017761C"/>
    <w:rsid w:val="0017778A"/>
    <w:rsid w:val="00177918"/>
    <w:rsid w:val="00177AE4"/>
    <w:rsid w:val="001800EC"/>
    <w:rsid w:val="00180392"/>
    <w:rsid w:val="00180BDF"/>
    <w:rsid w:val="00180C43"/>
    <w:rsid w:val="00180C6A"/>
    <w:rsid w:val="00180D37"/>
    <w:rsid w:val="00180F51"/>
    <w:rsid w:val="00181025"/>
    <w:rsid w:val="00181121"/>
    <w:rsid w:val="0018132B"/>
    <w:rsid w:val="00181839"/>
    <w:rsid w:val="0018190D"/>
    <w:rsid w:val="00181975"/>
    <w:rsid w:val="00181A88"/>
    <w:rsid w:val="00181AA5"/>
    <w:rsid w:val="00181F28"/>
    <w:rsid w:val="001821B2"/>
    <w:rsid w:val="00182206"/>
    <w:rsid w:val="00182457"/>
    <w:rsid w:val="00182519"/>
    <w:rsid w:val="00182667"/>
    <w:rsid w:val="00182884"/>
    <w:rsid w:val="00182A79"/>
    <w:rsid w:val="00182C93"/>
    <w:rsid w:val="00182E3A"/>
    <w:rsid w:val="00182F75"/>
    <w:rsid w:val="00183069"/>
    <w:rsid w:val="001830D8"/>
    <w:rsid w:val="0018328A"/>
    <w:rsid w:val="00183338"/>
    <w:rsid w:val="001834E6"/>
    <w:rsid w:val="0018360C"/>
    <w:rsid w:val="00183815"/>
    <w:rsid w:val="0018390A"/>
    <w:rsid w:val="0018392D"/>
    <w:rsid w:val="00183935"/>
    <w:rsid w:val="001839E1"/>
    <w:rsid w:val="00183A9D"/>
    <w:rsid w:val="00183CF4"/>
    <w:rsid w:val="00183D43"/>
    <w:rsid w:val="00184042"/>
    <w:rsid w:val="00184344"/>
    <w:rsid w:val="00184848"/>
    <w:rsid w:val="001848F6"/>
    <w:rsid w:val="001849F7"/>
    <w:rsid w:val="00184CCB"/>
    <w:rsid w:val="00184CFF"/>
    <w:rsid w:val="00184DCE"/>
    <w:rsid w:val="001851EE"/>
    <w:rsid w:val="00185763"/>
    <w:rsid w:val="0018594B"/>
    <w:rsid w:val="00185A4C"/>
    <w:rsid w:val="00185CE5"/>
    <w:rsid w:val="00185E4E"/>
    <w:rsid w:val="00185FEF"/>
    <w:rsid w:val="0018608A"/>
    <w:rsid w:val="001860DC"/>
    <w:rsid w:val="00186168"/>
    <w:rsid w:val="00186205"/>
    <w:rsid w:val="00186244"/>
    <w:rsid w:val="00186341"/>
    <w:rsid w:val="0018635E"/>
    <w:rsid w:val="00186382"/>
    <w:rsid w:val="00186607"/>
    <w:rsid w:val="0018663D"/>
    <w:rsid w:val="001866A3"/>
    <w:rsid w:val="00186703"/>
    <w:rsid w:val="0018670F"/>
    <w:rsid w:val="0018692D"/>
    <w:rsid w:val="00186DD5"/>
    <w:rsid w:val="00186E0A"/>
    <w:rsid w:val="00186EF2"/>
    <w:rsid w:val="00186FDD"/>
    <w:rsid w:val="00187626"/>
    <w:rsid w:val="00187783"/>
    <w:rsid w:val="001877E3"/>
    <w:rsid w:val="0018790D"/>
    <w:rsid w:val="00187CAC"/>
    <w:rsid w:val="00187E0F"/>
    <w:rsid w:val="001900CE"/>
    <w:rsid w:val="00190160"/>
    <w:rsid w:val="0019016A"/>
    <w:rsid w:val="001902F7"/>
    <w:rsid w:val="00190324"/>
    <w:rsid w:val="00190577"/>
    <w:rsid w:val="0019057D"/>
    <w:rsid w:val="001905DD"/>
    <w:rsid w:val="00190811"/>
    <w:rsid w:val="00190A4E"/>
    <w:rsid w:val="00190AAA"/>
    <w:rsid w:val="00190C1A"/>
    <w:rsid w:val="00190DD5"/>
    <w:rsid w:val="00190DF3"/>
    <w:rsid w:val="0019146F"/>
    <w:rsid w:val="00191542"/>
    <w:rsid w:val="00191577"/>
    <w:rsid w:val="001919D7"/>
    <w:rsid w:val="00191CF6"/>
    <w:rsid w:val="00191DEB"/>
    <w:rsid w:val="00191F04"/>
    <w:rsid w:val="00191FA7"/>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60"/>
    <w:rsid w:val="00193777"/>
    <w:rsid w:val="00193784"/>
    <w:rsid w:val="00193837"/>
    <w:rsid w:val="00193888"/>
    <w:rsid w:val="00193897"/>
    <w:rsid w:val="00193931"/>
    <w:rsid w:val="00193A2C"/>
    <w:rsid w:val="00193AE8"/>
    <w:rsid w:val="00193B3B"/>
    <w:rsid w:val="00193D83"/>
    <w:rsid w:val="00193FF3"/>
    <w:rsid w:val="001944EF"/>
    <w:rsid w:val="001947E6"/>
    <w:rsid w:val="0019480A"/>
    <w:rsid w:val="0019495A"/>
    <w:rsid w:val="00194968"/>
    <w:rsid w:val="00194B37"/>
    <w:rsid w:val="00194DB4"/>
    <w:rsid w:val="001950E0"/>
    <w:rsid w:val="001951D8"/>
    <w:rsid w:val="00195205"/>
    <w:rsid w:val="001954B3"/>
    <w:rsid w:val="00195966"/>
    <w:rsid w:val="00195A58"/>
    <w:rsid w:val="00195E4F"/>
    <w:rsid w:val="00196046"/>
    <w:rsid w:val="001961F6"/>
    <w:rsid w:val="00196437"/>
    <w:rsid w:val="0019657A"/>
    <w:rsid w:val="0019657D"/>
    <w:rsid w:val="0019665D"/>
    <w:rsid w:val="00196666"/>
    <w:rsid w:val="001966F6"/>
    <w:rsid w:val="00196819"/>
    <w:rsid w:val="001968A0"/>
    <w:rsid w:val="00196A77"/>
    <w:rsid w:val="00196ABA"/>
    <w:rsid w:val="00196B3A"/>
    <w:rsid w:val="00196C43"/>
    <w:rsid w:val="00196CC8"/>
    <w:rsid w:val="00196DC5"/>
    <w:rsid w:val="00196FBE"/>
    <w:rsid w:val="00197071"/>
    <w:rsid w:val="001970CF"/>
    <w:rsid w:val="00197146"/>
    <w:rsid w:val="00197235"/>
    <w:rsid w:val="00197410"/>
    <w:rsid w:val="00197AA7"/>
    <w:rsid w:val="00197E5F"/>
    <w:rsid w:val="001A0168"/>
    <w:rsid w:val="001A05BC"/>
    <w:rsid w:val="001A0807"/>
    <w:rsid w:val="001A0984"/>
    <w:rsid w:val="001A0D4E"/>
    <w:rsid w:val="001A12D2"/>
    <w:rsid w:val="001A14B9"/>
    <w:rsid w:val="001A1827"/>
    <w:rsid w:val="001A1927"/>
    <w:rsid w:val="001A1FCF"/>
    <w:rsid w:val="001A201C"/>
    <w:rsid w:val="001A205F"/>
    <w:rsid w:val="001A214D"/>
    <w:rsid w:val="001A21F7"/>
    <w:rsid w:val="001A22FD"/>
    <w:rsid w:val="001A28E1"/>
    <w:rsid w:val="001A29C1"/>
    <w:rsid w:val="001A29EB"/>
    <w:rsid w:val="001A2B41"/>
    <w:rsid w:val="001A2C84"/>
    <w:rsid w:val="001A2D5B"/>
    <w:rsid w:val="001A2EF1"/>
    <w:rsid w:val="001A2F55"/>
    <w:rsid w:val="001A315D"/>
    <w:rsid w:val="001A31D9"/>
    <w:rsid w:val="001A3251"/>
    <w:rsid w:val="001A32BA"/>
    <w:rsid w:val="001A33DA"/>
    <w:rsid w:val="001A346F"/>
    <w:rsid w:val="001A367D"/>
    <w:rsid w:val="001A3DAF"/>
    <w:rsid w:val="001A47C8"/>
    <w:rsid w:val="001A4808"/>
    <w:rsid w:val="001A4906"/>
    <w:rsid w:val="001A4A13"/>
    <w:rsid w:val="001A4A48"/>
    <w:rsid w:val="001A4A4F"/>
    <w:rsid w:val="001A501B"/>
    <w:rsid w:val="001A505F"/>
    <w:rsid w:val="001A53B0"/>
    <w:rsid w:val="001A553D"/>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6CE"/>
    <w:rsid w:val="001A69F0"/>
    <w:rsid w:val="001A6B52"/>
    <w:rsid w:val="001A6B8B"/>
    <w:rsid w:val="001A6CBF"/>
    <w:rsid w:val="001A6ED3"/>
    <w:rsid w:val="001A700B"/>
    <w:rsid w:val="001A70F6"/>
    <w:rsid w:val="001A711C"/>
    <w:rsid w:val="001A7288"/>
    <w:rsid w:val="001A736E"/>
    <w:rsid w:val="001A73AF"/>
    <w:rsid w:val="001A78BB"/>
    <w:rsid w:val="001A7A08"/>
    <w:rsid w:val="001A7D5B"/>
    <w:rsid w:val="001A7DAC"/>
    <w:rsid w:val="001B06A0"/>
    <w:rsid w:val="001B0A4D"/>
    <w:rsid w:val="001B0B8A"/>
    <w:rsid w:val="001B0D9C"/>
    <w:rsid w:val="001B1484"/>
    <w:rsid w:val="001B15B4"/>
    <w:rsid w:val="001B16CB"/>
    <w:rsid w:val="001B18F2"/>
    <w:rsid w:val="001B1A27"/>
    <w:rsid w:val="001B1FD6"/>
    <w:rsid w:val="001B2207"/>
    <w:rsid w:val="001B22E5"/>
    <w:rsid w:val="001B237A"/>
    <w:rsid w:val="001B286F"/>
    <w:rsid w:val="001B2968"/>
    <w:rsid w:val="001B2A90"/>
    <w:rsid w:val="001B2B36"/>
    <w:rsid w:val="001B2BE7"/>
    <w:rsid w:val="001B2C14"/>
    <w:rsid w:val="001B3433"/>
    <w:rsid w:val="001B3507"/>
    <w:rsid w:val="001B3789"/>
    <w:rsid w:val="001B3931"/>
    <w:rsid w:val="001B3CCB"/>
    <w:rsid w:val="001B3E60"/>
    <w:rsid w:val="001B3EA1"/>
    <w:rsid w:val="001B3FBD"/>
    <w:rsid w:val="001B4080"/>
    <w:rsid w:val="001B4183"/>
    <w:rsid w:val="001B420B"/>
    <w:rsid w:val="001B4475"/>
    <w:rsid w:val="001B4639"/>
    <w:rsid w:val="001B4B34"/>
    <w:rsid w:val="001B4B9F"/>
    <w:rsid w:val="001B4C53"/>
    <w:rsid w:val="001B4E59"/>
    <w:rsid w:val="001B50D4"/>
    <w:rsid w:val="001B510C"/>
    <w:rsid w:val="001B5145"/>
    <w:rsid w:val="001B51FA"/>
    <w:rsid w:val="001B52B0"/>
    <w:rsid w:val="001B52F1"/>
    <w:rsid w:val="001B5388"/>
    <w:rsid w:val="001B53C1"/>
    <w:rsid w:val="001B54BA"/>
    <w:rsid w:val="001B561F"/>
    <w:rsid w:val="001B573A"/>
    <w:rsid w:val="001B5987"/>
    <w:rsid w:val="001B5A15"/>
    <w:rsid w:val="001B5C1E"/>
    <w:rsid w:val="001B5CFE"/>
    <w:rsid w:val="001B6184"/>
    <w:rsid w:val="001B654E"/>
    <w:rsid w:val="001B657B"/>
    <w:rsid w:val="001B6614"/>
    <w:rsid w:val="001B663A"/>
    <w:rsid w:val="001B6735"/>
    <w:rsid w:val="001B679B"/>
    <w:rsid w:val="001B687A"/>
    <w:rsid w:val="001B6B02"/>
    <w:rsid w:val="001B6BBF"/>
    <w:rsid w:val="001B6D28"/>
    <w:rsid w:val="001B6D62"/>
    <w:rsid w:val="001B74D9"/>
    <w:rsid w:val="001B761F"/>
    <w:rsid w:val="001B7700"/>
    <w:rsid w:val="001B778E"/>
    <w:rsid w:val="001B77F1"/>
    <w:rsid w:val="001B7A40"/>
    <w:rsid w:val="001B7B4C"/>
    <w:rsid w:val="001B7C95"/>
    <w:rsid w:val="001B7CFD"/>
    <w:rsid w:val="001B7E40"/>
    <w:rsid w:val="001B7FD1"/>
    <w:rsid w:val="001BE703"/>
    <w:rsid w:val="001BFD60"/>
    <w:rsid w:val="001C06BB"/>
    <w:rsid w:val="001C0923"/>
    <w:rsid w:val="001C0B4B"/>
    <w:rsid w:val="001C0C5E"/>
    <w:rsid w:val="001C0C65"/>
    <w:rsid w:val="001C10EC"/>
    <w:rsid w:val="001C11F6"/>
    <w:rsid w:val="001C125E"/>
    <w:rsid w:val="001C12F1"/>
    <w:rsid w:val="001C1526"/>
    <w:rsid w:val="001C1A9C"/>
    <w:rsid w:val="001C1AEA"/>
    <w:rsid w:val="001C1BE5"/>
    <w:rsid w:val="001C1D42"/>
    <w:rsid w:val="001C1D77"/>
    <w:rsid w:val="001C1DBB"/>
    <w:rsid w:val="001C2145"/>
    <w:rsid w:val="001C218D"/>
    <w:rsid w:val="001C246E"/>
    <w:rsid w:val="001C247E"/>
    <w:rsid w:val="001C265C"/>
    <w:rsid w:val="001C2A02"/>
    <w:rsid w:val="001C2A59"/>
    <w:rsid w:val="001C2AEC"/>
    <w:rsid w:val="001C2E31"/>
    <w:rsid w:val="001C2F1B"/>
    <w:rsid w:val="001C2FD5"/>
    <w:rsid w:val="001C3017"/>
    <w:rsid w:val="001C3071"/>
    <w:rsid w:val="001C30D1"/>
    <w:rsid w:val="001C316F"/>
    <w:rsid w:val="001C358C"/>
    <w:rsid w:val="001C360A"/>
    <w:rsid w:val="001C3810"/>
    <w:rsid w:val="001C39B7"/>
    <w:rsid w:val="001C3E6C"/>
    <w:rsid w:val="001C4227"/>
    <w:rsid w:val="001C4238"/>
    <w:rsid w:val="001C45AC"/>
    <w:rsid w:val="001C46FC"/>
    <w:rsid w:val="001C49D2"/>
    <w:rsid w:val="001C4A4E"/>
    <w:rsid w:val="001C4B48"/>
    <w:rsid w:val="001C4B9F"/>
    <w:rsid w:val="001C4D1F"/>
    <w:rsid w:val="001C4D56"/>
    <w:rsid w:val="001C4E94"/>
    <w:rsid w:val="001C4F84"/>
    <w:rsid w:val="001C4FA2"/>
    <w:rsid w:val="001C4FC4"/>
    <w:rsid w:val="001C52B7"/>
    <w:rsid w:val="001C536F"/>
    <w:rsid w:val="001C5406"/>
    <w:rsid w:val="001C5463"/>
    <w:rsid w:val="001C5487"/>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AB0"/>
    <w:rsid w:val="001C6B24"/>
    <w:rsid w:val="001C6D48"/>
    <w:rsid w:val="001C6E25"/>
    <w:rsid w:val="001C7305"/>
    <w:rsid w:val="001C7344"/>
    <w:rsid w:val="001C76AE"/>
    <w:rsid w:val="001C76F9"/>
    <w:rsid w:val="001C7AFF"/>
    <w:rsid w:val="001C7CA5"/>
    <w:rsid w:val="001C7D5D"/>
    <w:rsid w:val="001C7DC5"/>
    <w:rsid w:val="001C7E4F"/>
    <w:rsid w:val="001D0457"/>
    <w:rsid w:val="001D0526"/>
    <w:rsid w:val="001D05F3"/>
    <w:rsid w:val="001D079D"/>
    <w:rsid w:val="001D0A80"/>
    <w:rsid w:val="001D0AB1"/>
    <w:rsid w:val="001D0CB8"/>
    <w:rsid w:val="001D0E1D"/>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DD"/>
    <w:rsid w:val="001D2F26"/>
    <w:rsid w:val="001D2F5C"/>
    <w:rsid w:val="001D30E0"/>
    <w:rsid w:val="001D319B"/>
    <w:rsid w:val="001D324A"/>
    <w:rsid w:val="001D32A5"/>
    <w:rsid w:val="001D34C1"/>
    <w:rsid w:val="001D35D1"/>
    <w:rsid w:val="001D3622"/>
    <w:rsid w:val="001D3755"/>
    <w:rsid w:val="001D39B9"/>
    <w:rsid w:val="001D3ADE"/>
    <w:rsid w:val="001D3B33"/>
    <w:rsid w:val="001D3D37"/>
    <w:rsid w:val="001D3EB0"/>
    <w:rsid w:val="001D4026"/>
    <w:rsid w:val="001D4254"/>
    <w:rsid w:val="001D43A3"/>
    <w:rsid w:val="001D4418"/>
    <w:rsid w:val="001D44F5"/>
    <w:rsid w:val="001D45BB"/>
    <w:rsid w:val="001D47BD"/>
    <w:rsid w:val="001D4891"/>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E4"/>
    <w:rsid w:val="001D5F89"/>
    <w:rsid w:val="001D60C7"/>
    <w:rsid w:val="001D622A"/>
    <w:rsid w:val="001D631C"/>
    <w:rsid w:val="001D6424"/>
    <w:rsid w:val="001D6465"/>
    <w:rsid w:val="001D6488"/>
    <w:rsid w:val="001D66A2"/>
    <w:rsid w:val="001D68DF"/>
    <w:rsid w:val="001D6B38"/>
    <w:rsid w:val="001D6CC1"/>
    <w:rsid w:val="001D6E28"/>
    <w:rsid w:val="001D6EAD"/>
    <w:rsid w:val="001D6F3A"/>
    <w:rsid w:val="001D711F"/>
    <w:rsid w:val="001D7205"/>
    <w:rsid w:val="001D732E"/>
    <w:rsid w:val="001D73CA"/>
    <w:rsid w:val="001D76B2"/>
    <w:rsid w:val="001D779D"/>
    <w:rsid w:val="001D77D8"/>
    <w:rsid w:val="001D78C6"/>
    <w:rsid w:val="001D7A3A"/>
    <w:rsid w:val="001D7C75"/>
    <w:rsid w:val="001D7D68"/>
    <w:rsid w:val="001D7FAC"/>
    <w:rsid w:val="001E022C"/>
    <w:rsid w:val="001E0477"/>
    <w:rsid w:val="001E0653"/>
    <w:rsid w:val="001E06EB"/>
    <w:rsid w:val="001E0BEA"/>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3FB"/>
    <w:rsid w:val="001E2568"/>
    <w:rsid w:val="001E26FF"/>
    <w:rsid w:val="001E2B5A"/>
    <w:rsid w:val="001E2DD8"/>
    <w:rsid w:val="001E3077"/>
    <w:rsid w:val="001E307C"/>
    <w:rsid w:val="001E30FF"/>
    <w:rsid w:val="001E3155"/>
    <w:rsid w:val="001E32EF"/>
    <w:rsid w:val="001E33F5"/>
    <w:rsid w:val="001E36A1"/>
    <w:rsid w:val="001E3A6A"/>
    <w:rsid w:val="001E3B7F"/>
    <w:rsid w:val="001E3C3F"/>
    <w:rsid w:val="001E4062"/>
    <w:rsid w:val="001E429B"/>
    <w:rsid w:val="001E4328"/>
    <w:rsid w:val="001E461E"/>
    <w:rsid w:val="001E4736"/>
    <w:rsid w:val="001E474B"/>
    <w:rsid w:val="001E47CD"/>
    <w:rsid w:val="001E4802"/>
    <w:rsid w:val="001E4859"/>
    <w:rsid w:val="001E4ADF"/>
    <w:rsid w:val="001E4CE3"/>
    <w:rsid w:val="001E4DFB"/>
    <w:rsid w:val="001E4F9F"/>
    <w:rsid w:val="001E50A2"/>
    <w:rsid w:val="001E51E4"/>
    <w:rsid w:val="001E51E9"/>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E9A"/>
    <w:rsid w:val="001E6F53"/>
    <w:rsid w:val="001E6FBE"/>
    <w:rsid w:val="001E7016"/>
    <w:rsid w:val="001E70C4"/>
    <w:rsid w:val="001E77EB"/>
    <w:rsid w:val="001E782A"/>
    <w:rsid w:val="001E7A6C"/>
    <w:rsid w:val="001E7AFD"/>
    <w:rsid w:val="001E7C80"/>
    <w:rsid w:val="001E7D76"/>
    <w:rsid w:val="001E7D99"/>
    <w:rsid w:val="001E7E91"/>
    <w:rsid w:val="001F024E"/>
    <w:rsid w:val="001F03CC"/>
    <w:rsid w:val="001F040D"/>
    <w:rsid w:val="001F04A6"/>
    <w:rsid w:val="001F0729"/>
    <w:rsid w:val="001F075D"/>
    <w:rsid w:val="001F0A02"/>
    <w:rsid w:val="001F0A20"/>
    <w:rsid w:val="001F0A54"/>
    <w:rsid w:val="001F0B99"/>
    <w:rsid w:val="001F14C4"/>
    <w:rsid w:val="001F154B"/>
    <w:rsid w:val="001F15A6"/>
    <w:rsid w:val="001F176C"/>
    <w:rsid w:val="001F1808"/>
    <w:rsid w:val="001F1814"/>
    <w:rsid w:val="001F1939"/>
    <w:rsid w:val="001F1A84"/>
    <w:rsid w:val="001F1F07"/>
    <w:rsid w:val="001F260D"/>
    <w:rsid w:val="001F2617"/>
    <w:rsid w:val="001F282A"/>
    <w:rsid w:val="001F2998"/>
    <w:rsid w:val="001F2D4D"/>
    <w:rsid w:val="001F2D70"/>
    <w:rsid w:val="001F2EFB"/>
    <w:rsid w:val="001F2FC5"/>
    <w:rsid w:val="001F3205"/>
    <w:rsid w:val="001F32FB"/>
    <w:rsid w:val="001F3446"/>
    <w:rsid w:val="001F345A"/>
    <w:rsid w:val="001F3541"/>
    <w:rsid w:val="001F358E"/>
    <w:rsid w:val="001F37B5"/>
    <w:rsid w:val="001F3828"/>
    <w:rsid w:val="001F384E"/>
    <w:rsid w:val="001F387A"/>
    <w:rsid w:val="001F3919"/>
    <w:rsid w:val="001F3E04"/>
    <w:rsid w:val="001F3FD4"/>
    <w:rsid w:val="001F401F"/>
    <w:rsid w:val="001F42D0"/>
    <w:rsid w:val="001F4306"/>
    <w:rsid w:val="001F43E3"/>
    <w:rsid w:val="001F4416"/>
    <w:rsid w:val="001F4461"/>
    <w:rsid w:val="001F44A4"/>
    <w:rsid w:val="001F4603"/>
    <w:rsid w:val="001F484E"/>
    <w:rsid w:val="001F495D"/>
    <w:rsid w:val="001F4A56"/>
    <w:rsid w:val="001F4D61"/>
    <w:rsid w:val="001F52FC"/>
    <w:rsid w:val="001F55CF"/>
    <w:rsid w:val="001F562D"/>
    <w:rsid w:val="001F5A86"/>
    <w:rsid w:val="001F5B84"/>
    <w:rsid w:val="001F5D18"/>
    <w:rsid w:val="001F5D3F"/>
    <w:rsid w:val="001F5D4F"/>
    <w:rsid w:val="001F5F71"/>
    <w:rsid w:val="001F600B"/>
    <w:rsid w:val="001F605F"/>
    <w:rsid w:val="001F6306"/>
    <w:rsid w:val="001F6417"/>
    <w:rsid w:val="001F642B"/>
    <w:rsid w:val="001F648E"/>
    <w:rsid w:val="001F688E"/>
    <w:rsid w:val="001F6C1C"/>
    <w:rsid w:val="001F6DBA"/>
    <w:rsid w:val="001F6E88"/>
    <w:rsid w:val="001F6F61"/>
    <w:rsid w:val="001F70F9"/>
    <w:rsid w:val="001F7161"/>
    <w:rsid w:val="001F7339"/>
    <w:rsid w:val="001F7426"/>
    <w:rsid w:val="001F7578"/>
    <w:rsid w:val="001F7AD7"/>
    <w:rsid w:val="001F7CE2"/>
    <w:rsid w:val="001F925F"/>
    <w:rsid w:val="0020038A"/>
    <w:rsid w:val="00200412"/>
    <w:rsid w:val="00200C28"/>
    <w:rsid w:val="00200E47"/>
    <w:rsid w:val="00200F1E"/>
    <w:rsid w:val="0020138E"/>
    <w:rsid w:val="00201560"/>
    <w:rsid w:val="002015B7"/>
    <w:rsid w:val="002017BB"/>
    <w:rsid w:val="0020190B"/>
    <w:rsid w:val="00201925"/>
    <w:rsid w:val="00201B36"/>
    <w:rsid w:val="00201C0D"/>
    <w:rsid w:val="00201C3E"/>
    <w:rsid w:val="00201C9B"/>
    <w:rsid w:val="00201D3C"/>
    <w:rsid w:val="0020200A"/>
    <w:rsid w:val="0020201D"/>
    <w:rsid w:val="002021E9"/>
    <w:rsid w:val="00202753"/>
    <w:rsid w:val="002027D8"/>
    <w:rsid w:val="0020292F"/>
    <w:rsid w:val="00202AC8"/>
    <w:rsid w:val="00202C13"/>
    <w:rsid w:val="00202CDE"/>
    <w:rsid w:val="00202FB8"/>
    <w:rsid w:val="00202FC6"/>
    <w:rsid w:val="00203148"/>
    <w:rsid w:val="0020332F"/>
    <w:rsid w:val="002033E1"/>
    <w:rsid w:val="002033E5"/>
    <w:rsid w:val="00203734"/>
    <w:rsid w:val="0020397D"/>
    <w:rsid w:val="00203A2B"/>
    <w:rsid w:val="00203C30"/>
    <w:rsid w:val="0020417D"/>
    <w:rsid w:val="0020424B"/>
    <w:rsid w:val="00204329"/>
    <w:rsid w:val="0020438F"/>
    <w:rsid w:val="0020448F"/>
    <w:rsid w:val="002046FD"/>
    <w:rsid w:val="002047F3"/>
    <w:rsid w:val="0020487F"/>
    <w:rsid w:val="00204BBE"/>
    <w:rsid w:val="00204C7A"/>
    <w:rsid w:val="00204E13"/>
    <w:rsid w:val="00204E7C"/>
    <w:rsid w:val="00204E81"/>
    <w:rsid w:val="00204F07"/>
    <w:rsid w:val="00204F1A"/>
    <w:rsid w:val="00204F73"/>
    <w:rsid w:val="00204FFC"/>
    <w:rsid w:val="00205007"/>
    <w:rsid w:val="0020511A"/>
    <w:rsid w:val="0020568D"/>
    <w:rsid w:val="002057AE"/>
    <w:rsid w:val="00205B5D"/>
    <w:rsid w:val="00205DC1"/>
    <w:rsid w:val="00205DF4"/>
    <w:rsid w:val="00205E2D"/>
    <w:rsid w:val="00205EAE"/>
    <w:rsid w:val="00205F3D"/>
    <w:rsid w:val="00205FF0"/>
    <w:rsid w:val="00206008"/>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9B74"/>
    <w:rsid w:val="00210156"/>
    <w:rsid w:val="00210794"/>
    <w:rsid w:val="00210AAA"/>
    <w:rsid w:val="00210BC2"/>
    <w:rsid w:val="00210DCA"/>
    <w:rsid w:val="00210E8E"/>
    <w:rsid w:val="0021111A"/>
    <w:rsid w:val="00211212"/>
    <w:rsid w:val="00211338"/>
    <w:rsid w:val="002113A2"/>
    <w:rsid w:val="0021156D"/>
    <w:rsid w:val="00211A9C"/>
    <w:rsid w:val="00211BDE"/>
    <w:rsid w:val="00211EE8"/>
    <w:rsid w:val="00211FF8"/>
    <w:rsid w:val="00212198"/>
    <w:rsid w:val="002121BF"/>
    <w:rsid w:val="00212285"/>
    <w:rsid w:val="00212690"/>
    <w:rsid w:val="00212725"/>
    <w:rsid w:val="00212816"/>
    <w:rsid w:val="00212B59"/>
    <w:rsid w:val="00212BAF"/>
    <w:rsid w:val="00212BDF"/>
    <w:rsid w:val="00213311"/>
    <w:rsid w:val="0021357B"/>
    <w:rsid w:val="0021376C"/>
    <w:rsid w:val="00213836"/>
    <w:rsid w:val="0021384B"/>
    <w:rsid w:val="0021385D"/>
    <w:rsid w:val="002139DA"/>
    <w:rsid w:val="00213ADF"/>
    <w:rsid w:val="00213B30"/>
    <w:rsid w:val="00213EA2"/>
    <w:rsid w:val="00213EF4"/>
    <w:rsid w:val="00214449"/>
    <w:rsid w:val="00214888"/>
    <w:rsid w:val="002148E5"/>
    <w:rsid w:val="0021495B"/>
    <w:rsid w:val="00214F54"/>
    <w:rsid w:val="002152AB"/>
    <w:rsid w:val="0021539F"/>
    <w:rsid w:val="00215444"/>
    <w:rsid w:val="0021559E"/>
    <w:rsid w:val="0021574F"/>
    <w:rsid w:val="0021575D"/>
    <w:rsid w:val="00215AD8"/>
    <w:rsid w:val="00215B51"/>
    <w:rsid w:val="00215E25"/>
    <w:rsid w:val="00215F13"/>
    <w:rsid w:val="00215F61"/>
    <w:rsid w:val="00216009"/>
    <w:rsid w:val="002162B9"/>
    <w:rsid w:val="002166A8"/>
    <w:rsid w:val="00216713"/>
    <w:rsid w:val="002168C9"/>
    <w:rsid w:val="00216984"/>
    <w:rsid w:val="00216AE6"/>
    <w:rsid w:val="00216B82"/>
    <w:rsid w:val="00216CAD"/>
    <w:rsid w:val="00216CCD"/>
    <w:rsid w:val="00216D94"/>
    <w:rsid w:val="00216E14"/>
    <w:rsid w:val="00216EA0"/>
    <w:rsid w:val="00216F03"/>
    <w:rsid w:val="00216F35"/>
    <w:rsid w:val="00216F8E"/>
    <w:rsid w:val="00217069"/>
    <w:rsid w:val="00217449"/>
    <w:rsid w:val="00217465"/>
    <w:rsid w:val="0021752B"/>
    <w:rsid w:val="002176A2"/>
    <w:rsid w:val="002178E4"/>
    <w:rsid w:val="0021798B"/>
    <w:rsid w:val="002179F3"/>
    <w:rsid w:val="00217B0B"/>
    <w:rsid w:val="00217BEF"/>
    <w:rsid w:val="00217C0E"/>
    <w:rsid w:val="00217D15"/>
    <w:rsid w:val="00217ECF"/>
    <w:rsid w:val="002201FE"/>
    <w:rsid w:val="00220316"/>
    <w:rsid w:val="00220558"/>
    <w:rsid w:val="002205A2"/>
    <w:rsid w:val="002205F3"/>
    <w:rsid w:val="00220955"/>
    <w:rsid w:val="002209EE"/>
    <w:rsid w:val="002209F3"/>
    <w:rsid w:val="00220A6C"/>
    <w:rsid w:val="00220E61"/>
    <w:rsid w:val="00220FBD"/>
    <w:rsid w:val="00221266"/>
    <w:rsid w:val="002213B1"/>
    <w:rsid w:val="0022140F"/>
    <w:rsid w:val="0022142C"/>
    <w:rsid w:val="00221770"/>
    <w:rsid w:val="00221D07"/>
    <w:rsid w:val="002222D5"/>
    <w:rsid w:val="00222308"/>
    <w:rsid w:val="002224C0"/>
    <w:rsid w:val="00222744"/>
    <w:rsid w:val="002227D6"/>
    <w:rsid w:val="0022284F"/>
    <w:rsid w:val="00222916"/>
    <w:rsid w:val="00222AA8"/>
    <w:rsid w:val="00222CDB"/>
    <w:rsid w:val="00222CFA"/>
    <w:rsid w:val="00222E2F"/>
    <w:rsid w:val="00222E5A"/>
    <w:rsid w:val="00223417"/>
    <w:rsid w:val="00223428"/>
    <w:rsid w:val="00223450"/>
    <w:rsid w:val="002234E4"/>
    <w:rsid w:val="002237DF"/>
    <w:rsid w:val="002239A6"/>
    <w:rsid w:val="00223DD3"/>
    <w:rsid w:val="0022434E"/>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94"/>
    <w:rsid w:val="00226813"/>
    <w:rsid w:val="00226844"/>
    <w:rsid w:val="00226C63"/>
    <w:rsid w:val="00227433"/>
    <w:rsid w:val="002274E1"/>
    <w:rsid w:val="00227AC5"/>
    <w:rsid w:val="00227BED"/>
    <w:rsid w:val="00227DCD"/>
    <w:rsid w:val="00227E0B"/>
    <w:rsid w:val="00227FF8"/>
    <w:rsid w:val="0023027E"/>
    <w:rsid w:val="00230352"/>
    <w:rsid w:val="00230633"/>
    <w:rsid w:val="0023080C"/>
    <w:rsid w:val="00230882"/>
    <w:rsid w:val="002308C1"/>
    <w:rsid w:val="00230B01"/>
    <w:rsid w:val="00230FF3"/>
    <w:rsid w:val="002312A9"/>
    <w:rsid w:val="002312C1"/>
    <w:rsid w:val="00231502"/>
    <w:rsid w:val="00231558"/>
    <w:rsid w:val="002315B3"/>
    <w:rsid w:val="00231769"/>
    <w:rsid w:val="002318D5"/>
    <w:rsid w:val="00231986"/>
    <w:rsid w:val="00231A6D"/>
    <w:rsid w:val="00231BCD"/>
    <w:rsid w:val="00231C16"/>
    <w:rsid w:val="002322E7"/>
    <w:rsid w:val="002323C2"/>
    <w:rsid w:val="002325E7"/>
    <w:rsid w:val="002326F2"/>
    <w:rsid w:val="00232AE7"/>
    <w:rsid w:val="00232BF5"/>
    <w:rsid w:val="00232D6F"/>
    <w:rsid w:val="0023304E"/>
    <w:rsid w:val="0023318A"/>
    <w:rsid w:val="002331A6"/>
    <w:rsid w:val="002332F3"/>
    <w:rsid w:val="0023342E"/>
    <w:rsid w:val="00233474"/>
    <w:rsid w:val="00233495"/>
    <w:rsid w:val="00233599"/>
    <w:rsid w:val="002335DF"/>
    <w:rsid w:val="0023360D"/>
    <w:rsid w:val="002337F0"/>
    <w:rsid w:val="0023424C"/>
    <w:rsid w:val="0023449E"/>
    <w:rsid w:val="002346D9"/>
    <w:rsid w:val="00234B04"/>
    <w:rsid w:val="00234B77"/>
    <w:rsid w:val="00234D34"/>
    <w:rsid w:val="00235029"/>
    <w:rsid w:val="00235074"/>
    <w:rsid w:val="002350C0"/>
    <w:rsid w:val="002350C1"/>
    <w:rsid w:val="002351FD"/>
    <w:rsid w:val="0023524E"/>
    <w:rsid w:val="002355BA"/>
    <w:rsid w:val="00235687"/>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C6B"/>
    <w:rsid w:val="00236E2A"/>
    <w:rsid w:val="00236FC9"/>
    <w:rsid w:val="00236FD9"/>
    <w:rsid w:val="00237033"/>
    <w:rsid w:val="002376C4"/>
    <w:rsid w:val="00237730"/>
    <w:rsid w:val="0023783E"/>
    <w:rsid w:val="00237855"/>
    <w:rsid w:val="00237A49"/>
    <w:rsid w:val="00237A55"/>
    <w:rsid w:val="00237B19"/>
    <w:rsid w:val="00237FE5"/>
    <w:rsid w:val="0023A6DE"/>
    <w:rsid w:val="00240003"/>
    <w:rsid w:val="002402E9"/>
    <w:rsid w:val="002408CD"/>
    <w:rsid w:val="00240B0D"/>
    <w:rsid w:val="00240C1D"/>
    <w:rsid w:val="00240C95"/>
    <w:rsid w:val="00240F39"/>
    <w:rsid w:val="0024141F"/>
    <w:rsid w:val="002414B4"/>
    <w:rsid w:val="00241670"/>
    <w:rsid w:val="002416D2"/>
    <w:rsid w:val="002416F5"/>
    <w:rsid w:val="0024183A"/>
    <w:rsid w:val="00241A64"/>
    <w:rsid w:val="00241C38"/>
    <w:rsid w:val="00241D44"/>
    <w:rsid w:val="00241ED7"/>
    <w:rsid w:val="00242070"/>
    <w:rsid w:val="00242227"/>
    <w:rsid w:val="0024225C"/>
    <w:rsid w:val="002423F8"/>
    <w:rsid w:val="002424D4"/>
    <w:rsid w:val="002425FD"/>
    <w:rsid w:val="00242876"/>
    <w:rsid w:val="00242E1B"/>
    <w:rsid w:val="00242EC7"/>
    <w:rsid w:val="00242F42"/>
    <w:rsid w:val="00242F5C"/>
    <w:rsid w:val="0024309C"/>
    <w:rsid w:val="00243205"/>
    <w:rsid w:val="002434DE"/>
    <w:rsid w:val="0024359E"/>
    <w:rsid w:val="002437BE"/>
    <w:rsid w:val="00243AE9"/>
    <w:rsid w:val="00243AFE"/>
    <w:rsid w:val="00243B58"/>
    <w:rsid w:val="00243C63"/>
    <w:rsid w:val="00243DF9"/>
    <w:rsid w:val="00244291"/>
    <w:rsid w:val="002444E7"/>
    <w:rsid w:val="00244737"/>
    <w:rsid w:val="00244CCA"/>
    <w:rsid w:val="00244DF8"/>
    <w:rsid w:val="00244EF3"/>
    <w:rsid w:val="002451A0"/>
    <w:rsid w:val="002451FF"/>
    <w:rsid w:val="002453A0"/>
    <w:rsid w:val="002453D3"/>
    <w:rsid w:val="00245769"/>
    <w:rsid w:val="0024586D"/>
    <w:rsid w:val="00245AAF"/>
    <w:rsid w:val="00245BEB"/>
    <w:rsid w:val="00245E2A"/>
    <w:rsid w:val="00245EA1"/>
    <w:rsid w:val="00245FD4"/>
    <w:rsid w:val="002461B5"/>
    <w:rsid w:val="00246332"/>
    <w:rsid w:val="00246492"/>
    <w:rsid w:val="00246610"/>
    <w:rsid w:val="002469DD"/>
    <w:rsid w:val="002469EE"/>
    <w:rsid w:val="00246B34"/>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E6"/>
    <w:rsid w:val="00252676"/>
    <w:rsid w:val="00252834"/>
    <w:rsid w:val="00252A44"/>
    <w:rsid w:val="00252E85"/>
    <w:rsid w:val="00252EAF"/>
    <w:rsid w:val="00253340"/>
    <w:rsid w:val="0025350C"/>
    <w:rsid w:val="002539B6"/>
    <w:rsid w:val="00253AD0"/>
    <w:rsid w:val="00253B8E"/>
    <w:rsid w:val="00253B96"/>
    <w:rsid w:val="00253D4F"/>
    <w:rsid w:val="00253D7C"/>
    <w:rsid w:val="00253E45"/>
    <w:rsid w:val="00253F94"/>
    <w:rsid w:val="00254027"/>
    <w:rsid w:val="0025405B"/>
    <w:rsid w:val="0025445F"/>
    <w:rsid w:val="00254580"/>
    <w:rsid w:val="002545F0"/>
    <w:rsid w:val="00254803"/>
    <w:rsid w:val="0025481A"/>
    <w:rsid w:val="00254A32"/>
    <w:rsid w:val="00254E8F"/>
    <w:rsid w:val="0025514A"/>
    <w:rsid w:val="00255487"/>
    <w:rsid w:val="0025553B"/>
    <w:rsid w:val="00255797"/>
    <w:rsid w:val="00255E1B"/>
    <w:rsid w:val="00255E34"/>
    <w:rsid w:val="002562D0"/>
    <w:rsid w:val="002562E5"/>
    <w:rsid w:val="0025636E"/>
    <w:rsid w:val="00256539"/>
    <w:rsid w:val="0025662A"/>
    <w:rsid w:val="00256705"/>
    <w:rsid w:val="002567D7"/>
    <w:rsid w:val="0025689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98"/>
    <w:rsid w:val="002602B8"/>
    <w:rsid w:val="002602C6"/>
    <w:rsid w:val="002602CD"/>
    <w:rsid w:val="002602E9"/>
    <w:rsid w:val="002602EA"/>
    <w:rsid w:val="00260421"/>
    <w:rsid w:val="00260554"/>
    <w:rsid w:val="0026088B"/>
    <w:rsid w:val="00260B21"/>
    <w:rsid w:val="00260B8F"/>
    <w:rsid w:val="00260E52"/>
    <w:rsid w:val="00260F00"/>
    <w:rsid w:val="00261175"/>
    <w:rsid w:val="00261208"/>
    <w:rsid w:val="00261572"/>
    <w:rsid w:val="0026161A"/>
    <w:rsid w:val="00261720"/>
    <w:rsid w:val="00261723"/>
    <w:rsid w:val="0026179A"/>
    <w:rsid w:val="00261D2C"/>
    <w:rsid w:val="00261FE9"/>
    <w:rsid w:val="0026201C"/>
    <w:rsid w:val="0026216C"/>
    <w:rsid w:val="002625C2"/>
    <w:rsid w:val="0026270E"/>
    <w:rsid w:val="0026272A"/>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D92"/>
    <w:rsid w:val="00263E0D"/>
    <w:rsid w:val="00264064"/>
    <w:rsid w:val="00264245"/>
    <w:rsid w:val="002643CB"/>
    <w:rsid w:val="00264491"/>
    <w:rsid w:val="002644AE"/>
    <w:rsid w:val="00264536"/>
    <w:rsid w:val="002645B0"/>
    <w:rsid w:val="00264699"/>
    <w:rsid w:val="002648F7"/>
    <w:rsid w:val="00264A10"/>
    <w:rsid w:val="00264A82"/>
    <w:rsid w:val="00264B11"/>
    <w:rsid w:val="00264BD9"/>
    <w:rsid w:val="00264E51"/>
    <w:rsid w:val="00264F16"/>
    <w:rsid w:val="0026503A"/>
    <w:rsid w:val="002650D7"/>
    <w:rsid w:val="0026514F"/>
    <w:rsid w:val="0026539C"/>
    <w:rsid w:val="002655B3"/>
    <w:rsid w:val="002655D7"/>
    <w:rsid w:val="002656CC"/>
    <w:rsid w:val="002658B8"/>
    <w:rsid w:val="0026590C"/>
    <w:rsid w:val="0026591A"/>
    <w:rsid w:val="0026594D"/>
    <w:rsid w:val="00265E87"/>
    <w:rsid w:val="00265FF7"/>
    <w:rsid w:val="00266019"/>
    <w:rsid w:val="002664D0"/>
    <w:rsid w:val="0026664A"/>
    <w:rsid w:val="0026671A"/>
    <w:rsid w:val="0026690A"/>
    <w:rsid w:val="00266C0E"/>
    <w:rsid w:val="00266C39"/>
    <w:rsid w:val="00266C5E"/>
    <w:rsid w:val="00266C77"/>
    <w:rsid w:val="00266D3A"/>
    <w:rsid w:val="00266E09"/>
    <w:rsid w:val="00267280"/>
    <w:rsid w:val="00267385"/>
    <w:rsid w:val="002673E9"/>
    <w:rsid w:val="0026740E"/>
    <w:rsid w:val="00267416"/>
    <w:rsid w:val="0026765A"/>
    <w:rsid w:val="0026783C"/>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7B8"/>
    <w:rsid w:val="0027393C"/>
    <w:rsid w:val="00273968"/>
    <w:rsid w:val="00273971"/>
    <w:rsid w:val="00273D78"/>
    <w:rsid w:val="00273EB2"/>
    <w:rsid w:val="00273EBF"/>
    <w:rsid w:val="002740E5"/>
    <w:rsid w:val="002741D9"/>
    <w:rsid w:val="00274759"/>
    <w:rsid w:val="002749FD"/>
    <w:rsid w:val="00274B0C"/>
    <w:rsid w:val="00274BB2"/>
    <w:rsid w:val="00274CE1"/>
    <w:rsid w:val="00274D1D"/>
    <w:rsid w:val="00274EC6"/>
    <w:rsid w:val="002751B0"/>
    <w:rsid w:val="00275201"/>
    <w:rsid w:val="002752FF"/>
    <w:rsid w:val="00275353"/>
    <w:rsid w:val="0027562E"/>
    <w:rsid w:val="00275890"/>
    <w:rsid w:val="00275A63"/>
    <w:rsid w:val="00275ADC"/>
    <w:rsid w:val="00275EF2"/>
    <w:rsid w:val="00275F60"/>
    <w:rsid w:val="00276066"/>
    <w:rsid w:val="00276269"/>
    <w:rsid w:val="002763BB"/>
    <w:rsid w:val="0027645E"/>
    <w:rsid w:val="002765F6"/>
    <w:rsid w:val="00276710"/>
    <w:rsid w:val="00276991"/>
    <w:rsid w:val="00276A90"/>
    <w:rsid w:val="00276B69"/>
    <w:rsid w:val="00277046"/>
    <w:rsid w:val="00277194"/>
    <w:rsid w:val="002775FE"/>
    <w:rsid w:val="00277A6C"/>
    <w:rsid w:val="00277D97"/>
    <w:rsid w:val="00277E82"/>
    <w:rsid w:val="00277EE6"/>
    <w:rsid w:val="00280055"/>
    <w:rsid w:val="002800C8"/>
    <w:rsid w:val="002802BE"/>
    <w:rsid w:val="002808D0"/>
    <w:rsid w:val="0028094D"/>
    <w:rsid w:val="00280A74"/>
    <w:rsid w:val="00280AE1"/>
    <w:rsid w:val="00280BBB"/>
    <w:rsid w:val="002811C0"/>
    <w:rsid w:val="00281395"/>
    <w:rsid w:val="0028144A"/>
    <w:rsid w:val="002814E1"/>
    <w:rsid w:val="00281638"/>
    <w:rsid w:val="002817B6"/>
    <w:rsid w:val="002817F2"/>
    <w:rsid w:val="00281DF6"/>
    <w:rsid w:val="00281E5F"/>
    <w:rsid w:val="00281EF2"/>
    <w:rsid w:val="00281F9B"/>
    <w:rsid w:val="002823E5"/>
    <w:rsid w:val="00282472"/>
    <w:rsid w:val="00282A91"/>
    <w:rsid w:val="00282B51"/>
    <w:rsid w:val="00282DD5"/>
    <w:rsid w:val="00282FDD"/>
    <w:rsid w:val="0028301C"/>
    <w:rsid w:val="0028303C"/>
    <w:rsid w:val="00283073"/>
    <w:rsid w:val="00283138"/>
    <w:rsid w:val="002832F8"/>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1D6"/>
    <w:rsid w:val="00284B37"/>
    <w:rsid w:val="00284D28"/>
    <w:rsid w:val="00284EF4"/>
    <w:rsid w:val="0028506B"/>
    <w:rsid w:val="002850E8"/>
    <w:rsid w:val="0028524F"/>
    <w:rsid w:val="00285330"/>
    <w:rsid w:val="00285480"/>
    <w:rsid w:val="002854CD"/>
    <w:rsid w:val="0028558B"/>
    <w:rsid w:val="002855AD"/>
    <w:rsid w:val="002856DA"/>
    <w:rsid w:val="00285731"/>
    <w:rsid w:val="00285829"/>
    <w:rsid w:val="00285933"/>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C5C"/>
    <w:rsid w:val="00287C91"/>
    <w:rsid w:val="00287CCF"/>
    <w:rsid w:val="00287D0A"/>
    <w:rsid w:val="00287D6E"/>
    <w:rsid w:val="00287EB8"/>
    <w:rsid w:val="0028B81B"/>
    <w:rsid w:val="002903E7"/>
    <w:rsid w:val="002904A6"/>
    <w:rsid w:val="00290894"/>
    <w:rsid w:val="002908A1"/>
    <w:rsid w:val="002908AF"/>
    <w:rsid w:val="002908B9"/>
    <w:rsid w:val="00290BF8"/>
    <w:rsid w:val="00290DA9"/>
    <w:rsid w:val="00290E57"/>
    <w:rsid w:val="0029101B"/>
    <w:rsid w:val="00291154"/>
    <w:rsid w:val="0029135C"/>
    <w:rsid w:val="0029146D"/>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687"/>
    <w:rsid w:val="00292C33"/>
    <w:rsid w:val="00292FA7"/>
    <w:rsid w:val="0029303B"/>
    <w:rsid w:val="002934DE"/>
    <w:rsid w:val="0029363B"/>
    <w:rsid w:val="00293643"/>
    <w:rsid w:val="00293681"/>
    <w:rsid w:val="00293719"/>
    <w:rsid w:val="002937FD"/>
    <w:rsid w:val="00293D51"/>
    <w:rsid w:val="00293DD5"/>
    <w:rsid w:val="00293E8A"/>
    <w:rsid w:val="002942BE"/>
    <w:rsid w:val="002946BE"/>
    <w:rsid w:val="00294EAB"/>
    <w:rsid w:val="00295036"/>
    <w:rsid w:val="0029510B"/>
    <w:rsid w:val="002954A3"/>
    <w:rsid w:val="002954EA"/>
    <w:rsid w:val="0029589F"/>
    <w:rsid w:val="002958F7"/>
    <w:rsid w:val="00295D97"/>
    <w:rsid w:val="0029601E"/>
    <w:rsid w:val="00296139"/>
    <w:rsid w:val="00296164"/>
    <w:rsid w:val="00296167"/>
    <w:rsid w:val="00296344"/>
    <w:rsid w:val="0029647C"/>
    <w:rsid w:val="00296745"/>
    <w:rsid w:val="00296947"/>
    <w:rsid w:val="00296DE0"/>
    <w:rsid w:val="00296EBF"/>
    <w:rsid w:val="00296EFC"/>
    <w:rsid w:val="00296FBB"/>
    <w:rsid w:val="0029703C"/>
    <w:rsid w:val="002970EB"/>
    <w:rsid w:val="00297287"/>
    <w:rsid w:val="002972AD"/>
    <w:rsid w:val="002973EC"/>
    <w:rsid w:val="002974B1"/>
    <w:rsid w:val="0029790B"/>
    <w:rsid w:val="0029794F"/>
    <w:rsid w:val="00297DCD"/>
    <w:rsid w:val="00297E17"/>
    <w:rsid w:val="00297EC3"/>
    <w:rsid w:val="002A05A0"/>
    <w:rsid w:val="002A0820"/>
    <w:rsid w:val="002A08C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450"/>
    <w:rsid w:val="002A2584"/>
    <w:rsid w:val="002A26BB"/>
    <w:rsid w:val="002A2844"/>
    <w:rsid w:val="002A28BE"/>
    <w:rsid w:val="002A2D9A"/>
    <w:rsid w:val="002A2E2B"/>
    <w:rsid w:val="002A3062"/>
    <w:rsid w:val="002A30A1"/>
    <w:rsid w:val="002A3220"/>
    <w:rsid w:val="002A32A6"/>
    <w:rsid w:val="002A3300"/>
    <w:rsid w:val="002A3558"/>
    <w:rsid w:val="002A365F"/>
    <w:rsid w:val="002A3744"/>
    <w:rsid w:val="002A3C00"/>
    <w:rsid w:val="002A3C31"/>
    <w:rsid w:val="002A3C5C"/>
    <w:rsid w:val="002A3E28"/>
    <w:rsid w:val="002A3E2D"/>
    <w:rsid w:val="002A3F86"/>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E10"/>
    <w:rsid w:val="002A6212"/>
    <w:rsid w:val="002A62FC"/>
    <w:rsid w:val="002A6334"/>
    <w:rsid w:val="002A6425"/>
    <w:rsid w:val="002A6476"/>
    <w:rsid w:val="002A6613"/>
    <w:rsid w:val="002A668F"/>
    <w:rsid w:val="002A66B9"/>
    <w:rsid w:val="002A6954"/>
    <w:rsid w:val="002A703F"/>
    <w:rsid w:val="002A70C3"/>
    <w:rsid w:val="002A72C9"/>
    <w:rsid w:val="002A7532"/>
    <w:rsid w:val="002A7539"/>
    <w:rsid w:val="002A7A8F"/>
    <w:rsid w:val="002A7B78"/>
    <w:rsid w:val="002A7BD6"/>
    <w:rsid w:val="002B00CF"/>
    <w:rsid w:val="002B017B"/>
    <w:rsid w:val="002B0561"/>
    <w:rsid w:val="002B0682"/>
    <w:rsid w:val="002B098E"/>
    <w:rsid w:val="002B0AAC"/>
    <w:rsid w:val="002B0C4B"/>
    <w:rsid w:val="002B0E96"/>
    <w:rsid w:val="002B0FC1"/>
    <w:rsid w:val="002B106E"/>
    <w:rsid w:val="002B1159"/>
    <w:rsid w:val="002B13CA"/>
    <w:rsid w:val="002B140D"/>
    <w:rsid w:val="002B15DA"/>
    <w:rsid w:val="002B168F"/>
    <w:rsid w:val="002B176B"/>
    <w:rsid w:val="002B1828"/>
    <w:rsid w:val="002B19DE"/>
    <w:rsid w:val="002B1CA7"/>
    <w:rsid w:val="002B1DE9"/>
    <w:rsid w:val="002B1EB9"/>
    <w:rsid w:val="002B1FF9"/>
    <w:rsid w:val="002B2085"/>
    <w:rsid w:val="002B25CD"/>
    <w:rsid w:val="002B2640"/>
    <w:rsid w:val="002B26F9"/>
    <w:rsid w:val="002B2740"/>
    <w:rsid w:val="002B2998"/>
    <w:rsid w:val="002B2A4E"/>
    <w:rsid w:val="002B2B11"/>
    <w:rsid w:val="002B30E7"/>
    <w:rsid w:val="002B3115"/>
    <w:rsid w:val="002B325C"/>
    <w:rsid w:val="002B340E"/>
    <w:rsid w:val="002B348D"/>
    <w:rsid w:val="002B355C"/>
    <w:rsid w:val="002B367B"/>
    <w:rsid w:val="002B36D1"/>
    <w:rsid w:val="002B3A52"/>
    <w:rsid w:val="002B3A81"/>
    <w:rsid w:val="002B3A83"/>
    <w:rsid w:val="002B3BD7"/>
    <w:rsid w:val="002B3C9C"/>
    <w:rsid w:val="002B3CA3"/>
    <w:rsid w:val="002B4189"/>
    <w:rsid w:val="002B429B"/>
    <w:rsid w:val="002B434F"/>
    <w:rsid w:val="002B43A6"/>
    <w:rsid w:val="002B4474"/>
    <w:rsid w:val="002B44C7"/>
    <w:rsid w:val="002B4560"/>
    <w:rsid w:val="002B45BD"/>
    <w:rsid w:val="002B4738"/>
    <w:rsid w:val="002B4B01"/>
    <w:rsid w:val="002B4B89"/>
    <w:rsid w:val="002B4BBB"/>
    <w:rsid w:val="002B4BE6"/>
    <w:rsid w:val="002B4DA6"/>
    <w:rsid w:val="002B4DE9"/>
    <w:rsid w:val="002B5062"/>
    <w:rsid w:val="002B50BB"/>
    <w:rsid w:val="002B5213"/>
    <w:rsid w:val="002B5293"/>
    <w:rsid w:val="002B5450"/>
    <w:rsid w:val="002B5481"/>
    <w:rsid w:val="002B5C65"/>
    <w:rsid w:val="002B5CB0"/>
    <w:rsid w:val="002B609B"/>
    <w:rsid w:val="002B6222"/>
    <w:rsid w:val="002B674B"/>
    <w:rsid w:val="002B678F"/>
    <w:rsid w:val="002B6895"/>
    <w:rsid w:val="002B6B71"/>
    <w:rsid w:val="002B6B7E"/>
    <w:rsid w:val="002B6B8B"/>
    <w:rsid w:val="002B6CFF"/>
    <w:rsid w:val="002B73B9"/>
    <w:rsid w:val="002B74E9"/>
    <w:rsid w:val="002B756A"/>
    <w:rsid w:val="002B76E0"/>
    <w:rsid w:val="002B79F2"/>
    <w:rsid w:val="002B7A53"/>
    <w:rsid w:val="002B7AFF"/>
    <w:rsid w:val="002B7BFA"/>
    <w:rsid w:val="002B7E09"/>
    <w:rsid w:val="002BB6E2"/>
    <w:rsid w:val="002C007B"/>
    <w:rsid w:val="002C0205"/>
    <w:rsid w:val="002C025E"/>
    <w:rsid w:val="002C030D"/>
    <w:rsid w:val="002C03BA"/>
    <w:rsid w:val="002C053F"/>
    <w:rsid w:val="002C064E"/>
    <w:rsid w:val="002C0947"/>
    <w:rsid w:val="002C094B"/>
    <w:rsid w:val="002C09AF"/>
    <w:rsid w:val="002C0C3A"/>
    <w:rsid w:val="002C0C7C"/>
    <w:rsid w:val="002C0DED"/>
    <w:rsid w:val="002C0DF5"/>
    <w:rsid w:val="002C10D1"/>
    <w:rsid w:val="002C114A"/>
    <w:rsid w:val="002C134D"/>
    <w:rsid w:val="002C1375"/>
    <w:rsid w:val="002C145A"/>
    <w:rsid w:val="002C167B"/>
    <w:rsid w:val="002C1852"/>
    <w:rsid w:val="002C1E46"/>
    <w:rsid w:val="002C1EE9"/>
    <w:rsid w:val="002C20FF"/>
    <w:rsid w:val="002C222B"/>
    <w:rsid w:val="002C257C"/>
    <w:rsid w:val="002C25ED"/>
    <w:rsid w:val="002C2604"/>
    <w:rsid w:val="002C27CF"/>
    <w:rsid w:val="002C2A74"/>
    <w:rsid w:val="002C2C4F"/>
    <w:rsid w:val="002C2D72"/>
    <w:rsid w:val="002C2F9D"/>
    <w:rsid w:val="002C2FBA"/>
    <w:rsid w:val="002C3265"/>
    <w:rsid w:val="002C33A8"/>
    <w:rsid w:val="002C341D"/>
    <w:rsid w:val="002C34AC"/>
    <w:rsid w:val="002C3559"/>
    <w:rsid w:val="002C3B55"/>
    <w:rsid w:val="002C3E32"/>
    <w:rsid w:val="002C3E4B"/>
    <w:rsid w:val="002C41FB"/>
    <w:rsid w:val="002C44CE"/>
    <w:rsid w:val="002C4BB7"/>
    <w:rsid w:val="002C4CB7"/>
    <w:rsid w:val="002C4DB8"/>
    <w:rsid w:val="002C4EA4"/>
    <w:rsid w:val="002C4F50"/>
    <w:rsid w:val="002C5038"/>
    <w:rsid w:val="002C5045"/>
    <w:rsid w:val="002C527A"/>
    <w:rsid w:val="002C56F6"/>
    <w:rsid w:val="002C570A"/>
    <w:rsid w:val="002C5747"/>
    <w:rsid w:val="002C5933"/>
    <w:rsid w:val="002C5A2D"/>
    <w:rsid w:val="002C5F16"/>
    <w:rsid w:val="002C6455"/>
    <w:rsid w:val="002C64AA"/>
    <w:rsid w:val="002C69F3"/>
    <w:rsid w:val="002C6BD3"/>
    <w:rsid w:val="002C722F"/>
    <w:rsid w:val="002C733A"/>
    <w:rsid w:val="002C73F4"/>
    <w:rsid w:val="002C74DA"/>
    <w:rsid w:val="002C77B5"/>
    <w:rsid w:val="002C792D"/>
    <w:rsid w:val="002C7A39"/>
    <w:rsid w:val="002C7B95"/>
    <w:rsid w:val="002C7C20"/>
    <w:rsid w:val="002C7C62"/>
    <w:rsid w:val="002C7ECA"/>
    <w:rsid w:val="002C7EFB"/>
    <w:rsid w:val="002D0250"/>
    <w:rsid w:val="002D0531"/>
    <w:rsid w:val="002D06A5"/>
    <w:rsid w:val="002D084A"/>
    <w:rsid w:val="002D0C0F"/>
    <w:rsid w:val="002D0E3D"/>
    <w:rsid w:val="002D0E67"/>
    <w:rsid w:val="002D0EAF"/>
    <w:rsid w:val="002D0EF1"/>
    <w:rsid w:val="002D1113"/>
    <w:rsid w:val="002D1462"/>
    <w:rsid w:val="002D14EF"/>
    <w:rsid w:val="002D1569"/>
    <w:rsid w:val="002D1764"/>
    <w:rsid w:val="002D17B0"/>
    <w:rsid w:val="002D185E"/>
    <w:rsid w:val="002D1AED"/>
    <w:rsid w:val="002D1BAD"/>
    <w:rsid w:val="002D1C47"/>
    <w:rsid w:val="002D1C57"/>
    <w:rsid w:val="002D1F22"/>
    <w:rsid w:val="002D1F38"/>
    <w:rsid w:val="002D2272"/>
    <w:rsid w:val="002D22F2"/>
    <w:rsid w:val="002D23A3"/>
    <w:rsid w:val="002D23DD"/>
    <w:rsid w:val="002D2515"/>
    <w:rsid w:val="002D27FC"/>
    <w:rsid w:val="002D29A3"/>
    <w:rsid w:val="002D2D4C"/>
    <w:rsid w:val="002D2DAF"/>
    <w:rsid w:val="002D30F0"/>
    <w:rsid w:val="002D35C1"/>
    <w:rsid w:val="002D3721"/>
    <w:rsid w:val="002D3840"/>
    <w:rsid w:val="002D3B3B"/>
    <w:rsid w:val="002D3FAD"/>
    <w:rsid w:val="002D41C7"/>
    <w:rsid w:val="002D4805"/>
    <w:rsid w:val="002D483F"/>
    <w:rsid w:val="002D49AC"/>
    <w:rsid w:val="002D4AF4"/>
    <w:rsid w:val="002D5488"/>
    <w:rsid w:val="002D5561"/>
    <w:rsid w:val="002D5AF1"/>
    <w:rsid w:val="002D5CF2"/>
    <w:rsid w:val="002D5D2F"/>
    <w:rsid w:val="002D5F4B"/>
    <w:rsid w:val="002D61C5"/>
    <w:rsid w:val="002D61F0"/>
    <w:rsid w:val="002D621D"/>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C12"/>
    <w:rsid w:val="002E0D92"/>
    <w:rsid w:val="002E0EA0"/>
    <w:rsid w:val="002E0EBF"/>
    <w:rsid w:val="002E0F83"/>
    <w:rsid w:val="002E0FB0"/>
    <w:rsid w:val="002E1083"/>
    <w:rsid w:val="002E11CB"/>
    <w:rsid w:val="002E12C3"/>
    <w:rsid w:val="002E150E"/>
    <w:rsid w:val="002E176F"/>
    <w:rsid w:val="002E18F5"/>
    <w:rsid w:val="002E1991"/>
    <w:rsid w:val="002E1BE2"/>
    <w:rsid w:val="002E1C5E"/>
    <w:rsid w:val="002E1C92"/>
    <w:rsid w:val="002E1EC1"/>
    <w:rsid w:val="002E211A"/>
    <w:rsid w:val="002E21C2"/>
    <w:rsid w:val="002E21CA"/>
    <w:rsid w:val="002E2219"/>
    <w:rsid w:val="002E228B"/>
    <w:rsid w:val="002E22C3"/>
    <w:rsid w:val="002E2435"/>
    <w:rsid w:val="002E26E1"/>
    <w:rsid w:val="002E271D"/>
    <w:rsid w:val="002E2BB3"/>
    <w:rsid w:val="002E2DC3"/>
    <w:rsid w:val="002E2E4C"/>
    <w:rsid w:val="002E337C"/>
    <w:rsid w:val="002E338F"/>
    <w:rsid w:val="002E347A"/>
    <w:rsid w:val="002E35A0"/>
    <w:rsid w:val="002E37DF"/>
    <w:rsid w:val="002E380C"/>
    <w:rsid w:val="002E3F56"/>
    <w:rsid w:val="002E468B"/>
    <w:rsid w:val="002E482C"/>
    <w:rsid w:val="002E4989"/>
    <w:rsid w:val="002E49B2"/>
    <w:rsid w:val="002E4DE1"/>
    <w:rsid w:val="002E4E67"/>
    <w:rsid w:val="002E51ED"/>
    <w:rsid w:val="002E52C5"/>
    <w:rsid w:val="002E53AD"/>
    <w:rsid w:val="002E53E2"/>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60C"/>
    <w:rsid w:val="002E7662"/>
    <w:rsid w:val="002E770A"/>
    <w:rsid w:val="002E77F7"/>
    <w:rsid w:val="002E781D"/>
    <w:rsid w:val="002E79A6"/>
    <w:rsid w:val="002E7C5F"/>
    <w:rsid w:val="002E7E39"/>
    <w:rsid w:val="002E7E53"/>
    <w:rsid w:val="002E7E9A"/>
    <w:rsid w:val="002E7EB9"/>
    <w:rsid w:val="002E7EE5"/>
    <w:rsid w:val="002E7F9D"/>
    <w:rsid w:val="002F013D"/>
    <w:rsid w:val="002F01DE"/>
    <w:rsid w:val="002F01E3"/>
    <w:rsid w:val="002F06AF"/>
    <w:rsid w:val="002F07C1"/>
    <w:rsid w:val="002F0806"/>
    <w:rsid w:val="002F0A78"/>
    <w:rsid w:val="002F0CC0"/>
    <w:rsid w:val="002F0D78"/>
    <w:rsid w:val="002F0FB2"/>
    <w:rsid w:val="002F10CE"/>
    <w:rsid w:val="002F1206"/>
    <w:rsid w:val="002F12A0"/>
    <w:rsid w:val="002F1477"/>
    <w:rsid w:val="002F1869"/>
    <w:rsid w:val="002F18FB"/>
    <w:rsid w:val="002F1D12"/>
    <w:rsid w:val="002F1DB6"/>
    <w:rsid w:val="002F1FA7"/>
    <w:rsid w:val="002F1FA9"/>
    <w:rsid w:val="002F2503"/>
    <w:rsid w:val="002F25D2"/>
    <w:rsid w:val="002F263C"/>
    <w:rsid w:val="002F2889"/>
    <w:rsid w:val="002F29E7"/>
    <w:rsid w:val="002F2AEF"/>
    <w:rsid w:val="002F2B2B"/>
    <w:rsid w:val="002F2D04"/>
    <w:rsid w:val="002F2F36"/>
    <w:rsid w:val="002F2F66"/>
    <w:rsid w:val="002F2FA8"/>
    <w:rsid w:val="002F2FF2"/>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AC8"/>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735"/>
    <w:rsid w:val="002F577E"/>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0F6"/>
    <w:rsid w:val="002F7121"/>
    <w:rsid w:val="002F732F"/>
    <w:rsid w:val="002F765B"/>
    <w:rsid w:val="002F7758"/>
    <w:rsid w:val="002F7F9B"/>
    <w:rsid w:val="0030016B"/>
    <w:rsid w:val="003003C0"/>
    <w:rsid w:val="003004E3"/>
    <w:rsid w:val="00300504"/>
    <w:rsid w:val="00300554"/>
    <w:rsid w:val="003005AD"/>
    <w:rsid w:val="003006C8"/>
    <w:rsid w:val="00300795"/>
    <w:rsid w:val="0030087A"/>
    <w:rsid w:val="003008B8"/>
    <w:rsid w:val="00300EF4"/>
    <w:rsid w:val="003011F3"/>
    <w:rsid w:val="00301284"/>
    <w:rsid w:val="003012A6"/>
    <w:rsid w:val="00301457"/>
    <w:rsid w:val="00301483"/>
    <w:rsid w:val="00301534"/>
    <w:rsid w:val="0030161A"/>
    <w:rsid w:val="00301A23"/>
    <w:rsid w:val="00301AE2"/>
    <w:rsid w:val="00301D27"/>
    <w:rsid w:val="00301D60"/>
    <w:rsid w:val="00301E3C"/>
    <w:rsid w:val="00301EFC"/>
    <w:rsid w:val="00302029"/>
    <w:rsid w:val="003020AF"/>
    <w:rsid w:val="00302193"/>
    <w:rsid w:val="0030225A"/>
    <w:rsid w:val="003023E9"/>
    <w:rsid w:val="00302615"/>
    <w:rsid w:val="00302684"/>
    <w:rsid w:val="00302954"/>
    <w:rsid w:val="0030298B"/>
    <w:rsid w:val="003029F7"/>
    <w:rsid w:val="00302B11"/>
    <w:rsid w:val="00302C67"/>
    <w:rsid w:val="00302E69"/>
    <w:rsid w:val="00302F45"/>
    <w:rsid w:val="00303062"/>
    <w:rsid w:val="00303108"/>
    <w:rsid w:val="003031B9"/>
    <w:rsid w:val="00303352"/>
    <w:rsid w:val="0030340D"/>
    <w:rsid w:val="0030377A"/>
    <w:rsid w:val="00303AD4"/>
    <w:rsid w:val="00303DDA"/>
    <w:rsid w:val="0030409B"/>
    <w:rsid w:val="003040CF"/>
    <w:rsid w:val="00304268"/>
    <w:rsid w:val="0030445D"/>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473"/>
    <w:rsid w:val="00306478"/>
    <w:rsid w:val="003065D9"/>
    <w:rsid w:val="00306C5A"/>
    <w:rsid w:val="00306D15"/>
    <w:rsid w:val="00306FBC"/>
    <w:rsid w:val="003070C6"/>
    <w:rsid w:val="003074B8"/>
    <w:rsid w:val="003075A8"/>
    <w:rsid w:val="00307790"/>
    <w:rsid w:val="00307DE1"/>
    <w:rsid w:val="00307E7A"/>
    <w:rsid w:val="00307EB3"/>
    <w:rsid w:val="00307F16"/>
    <w:rsid w:val="00310256"/>
    <w:rsid w:val="00310557"/>
    <w:rsid w:val="0031082A"/>
    <w:rsid w:val="00310A65"/>
    <w:rsid w:val="00310B30"/>
    <w:rsid w:val="00310D35"/>
    <w:rsid w:val="00310D8B"/>
    <w:rsid w:val="00310DA9"/>
    <w:rsid w:val="00311211"/>
    <w:rsid w:val="00311298"/>
    <w:rsid w:val="00311548"/>
    <w:rsid w:val="0031156B"/>
    <w:rsid w:val="0031173A"/>
    <w:rsid w:val="003117AC"/>
    <w:rsid w:val="00311BDF"/>
    <w:rsid w:val="00311D57"/>
    <w:rsid w:val="00311E16"/>
    <w:rsid w:val="0031220E"/>
    <w:rsid w:val="00312343"/>
    <w:rsid w:val="003124B4"/>
    <w:rsid w:val="003125D1"/>
    <w:rsid w:val="00312857"/>
    <w:rsid w:val="003128D2"/>
    <w:rsid w:val="00312CE0"/>
    <w:rsid w:val="00312DFA"/>
    <w:rsid w:val="00312EBB"/>
    <w:rsid w:val="00312F73"/>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603F"/>
    <w:rsid w:val="003160A6"/>
    <w:rsid w:val="0031646F"/>
    <w:rsid w:val="00316600"/>
    <w:rsid w:val="003168E3"/>
    <w:rsid w:val="00316A69"/>
    <w:rsid w:val="00316A8B"/>
    <w:rsid w:val="00316B02"/>
    <w:rsid w:val="00316C48"/>
    <w:rsid w:val="00316E6E"/>
    <w:rsid w:val="00316FD4"/>
    <w:rsid w:val="00317004"/>
    <w:rsid w:val="003174B8"/>
    <w:rsid w:val="003175A0"/>
    <w:rsid w:val="003179F7"/>
    <w:rsid w:val="00317DDB"/>
    <w:rsid w:val="00317F66"/>
    <w:rsid w:val="0032004C"/>
    <w:rsid w:val="0032014D"/>
    <w:rsid w:val="003203BC"/>
    <w:rsid w:val="003203F9"/>
    <w:rsid w:val="00320822"/>
    <w:rsid w:val="0032090C"/>
    <w:rsid w:val="00320B02"/>
    <w:rsid w:val="00320B0A"/>
    <w:rsid w:val="00320B72"/>
    <w:rsid w:val="00320BAF"/>
    <w:rsid w:val="00320E24"/>
    <w:rsid w:val="00320F2F"/>
    <w:rsid w:val="00320F8B"/>
    <w:rsid w:val="003210A9"/>
    <w:rsid w:val="00321341"/>
    <w:rsid w:val="00321B65"/>
    <w:rsid w:val="00321C6B"/>
    <w:rsid w:val="00321D84"/>
    <w:rsid w:val="0032203F"/>
    <w:rsid w:val="00322381"/>
    <w:rsid w:val="003223FB"/>
    <w:rsid w:val="003225E4"/>
    <w:rsid w:val="00322676"/>
    <w:rsid w:val="003227C3"/>
    <w:rsid w:val="00322B36"/>
    <w:rsid w:val="00322D11"/>
    <w:rsid w:val="00323506"/>
    <w:rsid w:val="0032354F"/>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BEE"/>
    <w:rsid w:val="00325E8B"/>
    <w:rsid w:val="00326231"/>
    <w:rsid w:val="00326649"/>
    <w:rsid w:val="00326750"/>
    <w:rsid w:val="003267A9"/>
    <w:rsid w:val="00326F0A"/>
    <w:rsid w:val="0032742A"/>
    <w:rsid w:val="00327435"/>
    <w:rsid w:val="00327599"/>
    <w:rsid w:val="00327730"/>
    <w:rsid w:val="00327838"/>
    <w:rsid w:val="00327D0F"/>
    <w:rsid w:val="00327DF0"/>
    <w:rsid w:val="00327E13"/>
    <w:rsid w:val="00327F3B"/>
    <w:rsid w:val="0032E1ED"/>
    <w:rsid w:val="00330095"/>
    <w:rsid w:val="0033011F"/>
    <w:rsid w:val="00330751"/>
    <w:rsid w:val="00330803"/>
    <w:rsid w:val="00330A4A"/>
    <w:rsid w:val="00330AF3"/>
    <w:rsid w:val="00330AF7"/>
    <w:rsid w:val="00330BD3"/>
    <w:rsid w:val="003314AC"/>
    <w:rsid w:val="003314C9"/>
    <w:rsid w:val="003317F2"/>
    <w:rsid w:val="003318CB"/>
    <w:rsid w:val="00331B77"/>
    <w:rsid w:val="00331B8A"/>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843"/>
    <w:rsid w:val="003338E0"/>
    <w:rsid w:val="00333942"/>
    <w:rsid w:val="003339CA"/>
    <w:rsid w:val="00333A5A"/>
    <w:rsid w:val="00333B06"/>
    <w:rsid w:val="00333F28"/>
    <w:rsid w:val="003342A5"/>
    <w:rsid w:val="003344D0"/>
    <w:rsid w:val="00334725"/>
    <w:rsid w:val="003348F4"/>
    <w:rsid w:val="00334B65"/>
    <w:rsid w:val="00335122"/>
    <w:rsid w:val="003354F7"/>
    <w:rsid w:val="0033568B"/>
    <w:rsid w:val="003357A7"/>
    <w:rsid w:val="00335838"/>
    <w:rsid w:val="00335925"/>
    <w:rsid w:val="00335AB9"/>
    <w:rsid w:val="00335B30"/>
    <w:rsid w:val="00335B5F"/>
    <w:rsid w:val="00335EA3"/>
    <w:rsid w:val="00336043"/>
    <w:rsid w:val="003361C2"/>
    <w:rsid w:val="0033646F"/>
    <w:rsid w:val="003366EE"/>
    <w:rsid w:val="00336782"/>
    <w:rsid w:val="00336B59"/>
    <w:rsid w:val="00336B93"/>
    <w:rsid w:val="00336DC7"/>
    <w:rsid w:val="003374C4"/>
    <w:rsid w:val="003374F6"/>
    <w:rsid w:val="003378D9"/>
    <w:rsid w:val="003378F1"/>
    <w:rsid w:val="00337C68"/>
    <w:rsid w:val="00337F43"/>
    <w:rsid w:val="0033E2F6"/>
    <w:rsid w:val="00340010"/>
    <w:rsid w:val="003402F7"/>
    <w:rsid w:val="00340464"/>
    <w:rsid w:val="003407AC"/>
    <w:rsid w:val="00340A0F"/>
    <w:rsid w:val="00340B1F"/>
    <w:rsid w:val="00340C84"/>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5CD"/>
    <w:rsid w:val="003436EE"/>
    <w:rsid w:val="00343848"/>
    <w:rsid w:val="0034388C"/>
    <w:rsid w:val="00343910"/>
    <w:rsid w:val="00343AA0"/>
    <w:rsid w:val="00343AB0"/>
    <w:rsid w:val="00343C10"/>
    <w:rsid w:val="00343D4E"/>
    <w:rsid w:val="00344472"/>
    <w:rsid w:val="00344599"/>
    <w:rsid w:val="0034474F"/>
    <w:rsid w:val="003448A1"/>
    <w:rsid w:val="00344C49"/>
    <w:rsid w:val="003450AF"/>
    <w:rsid w:val="00345123"/>
    <w:rsid w:val="00345219"/>
    <w:rsid w:val="003458CA"/>
    <w:rsid w:val="0034591B"/>
    <w:rsid w:val="00345F4B"/>
    <w:rsid w:val="00346149"/>
    <w:rsid w:val="0034619E"/>
    <w:rsid w:val="003462C0"/>
    <w:rsid w:val="00346399"/>
    <w:rsid w:val="003465F1"/>
    <w:rsid w:val="003467AF"/>
    <w:rsid w:val="00347200"/>
    <w:rsid w:val="0034727E"/>
    <w:rsid w:val="003473AD"/>
    <w:rsid w:val="00347438"/>
    <w:rsid w:val="00347479"/>
    <w:rsid w:val="003474EA"/>
    <w:rsid w:val="00347623"/>
    <w:rsid w:val="003478F5"/>
    <w:rsid w:val="00347AB9"/>
    <w:rsid w:val="00347AFD"/>
    <w:rsid w:val="00347BF4"/>
    <w:rsid w:val="0035008D"/>
    <w:rsid w:val="003500D1"/>
    <w:rsid w:val="0035025D"/>
    <w:rsid w:val="0035041C"/>
    <w:rsid w:val="003504C0"/>
    <w:rsid w:val="00350633"/>
    <w:rsid w:val="00350834"/>
    <w:rsid w:val="00350B64"/>
    <w:rsid w:val="00350BD5"/>
    <w:rsid w:val="00350CB3"/>
    <w:rsid w:val="00350DDF"/>
    <w:rsid w:val="00350ED1"/>
    <w:rsid w:val="00351506"/>
    <w:rsid w:val="003515C4"/>
    <w:rsid w:val="0035189B"/>
    <w:rsid w:val="003519C8"/>
    <w:rsid w:val="00351AEB"/>
    <w:rsid w:val="00351B0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61FA"/>
    <w:rsid w:val="0035635F"/>
    <w:rsid w:val="0035643E"/>
    <w:rsid w:val="003565AB"/>
    <w:rsid w:val="003565F0"/>
    <w:rsid w:val="00356808"/>
    <w:rsid w:val="0035683A"/>
    <w:rsid w:val="0035685A"/>
    <w:rsid w:val="00356AE0"/>
    <w:rsid w:val="00356DA3"/>
    <w:rsid w:val="00356DD7"/>
    <w:rsid w:val="00356E72"/>
    <w:rsid w:val="00356FC3"/>
    <w:rsid w:val="00357075"/>
    <w:rsid w:val="0035749B"/>
    <w:rsid w:val="0035779B"/>
    <w:rsid w:val="00357868"/>
    <w:rsid w:val="003578F2"/>
    <w:rsid w:val="00357A8E"/>
    <w:rsid w:val="00357BD2"/>
    <w:rsid w:val="00357C20"/>
    <w:rsid w:val="00357CF8"/>
    <w:rsid w:val="00357D2B"/>
    <w:rsid w:val="00357D94"/>
    <w:rsid w:val="00357FF0"/>
    <w:rsid w:val="0035DAA6"/>
    <w:rsid w:val="003601CE"/>
    <w:rsid w:val="0036025A"/>
    <w:rsid w:val="003605BC"/>
    <w:rsid w:val="00360763"/>
    <w:rsid w:val="003608C5"/>
    <w:rsid w:val="00360A61"/>
    <w:rsid w:val="00360EAE"/>
    <w:rsid w:val="003611EA"/>
    <w:rsid w:val="0036133A"/>
    <w:rsid w:val="00361408"/>
    <w:rsid w:val="003614CF"/>
    <w:rsid w:val="003619CD"/>
    <w:rsid w:val="003619F5"/>
    <w:rsid w:val="00361BDE"/>
    <w:rsid w:val="00361C20"/>
    <w:rsid w:val="00361D91"/>
    <w:rsid w:val="00362115"/>
    <w:rsid w:val="0036216B"/>
    <w:rsid w:val="003621C2"/>
    <w:rsid w:val="00362830"/>
    <w:rsid w:val="003628C0"/>
    <w:rsid w:val="00362991"/>
    <w:rsid w:val="003629E8"/>
    <w:rsid w:val="003629F0"/>
    <w:rsid w:val="00362BBD"/>
    <w:rsid w:val="00362BD8"/>
    <w:rsid w:val="00362E82"/>
    <w:rsid w:val="00362FE6"/>
    <w:rsid w:val="0036313C"/>
    <w:rsid w:val="00363389"/>
    <w:rsid w:val="003634CB"/>
    <w:rsid w:val="003634EF"/>
    <w:rsid w:val="00363533"/>
    <w:rsid w:val="0036358E"/>
    <w:rsid w:val="0036372F"/>
    <w:rsid w:val="00363744"/>
    <w:rsid w:val="003638D6"/>
    <w:rsid w:val="00363A65"/>
    <w:rsid w:val="00363A8A"/>
    <w:rsid w:val="00363CD2"/>
    <w:rsid w:val="00364246"/>
    <w:rsid w:val="003642AD"/>
    <w:rsid w:val="0036433A"/>
    <w:rsid w:val="003643F5"/>
    <w:rsid w:val="00364495"/>
    <w:rsid w:val="003644A6"/>
    <w:rsid w:val="0036476F"/>
    <w:rsid w:val="00364989"/>
    <w:rsid w:val="003649B2"/>
    <w:rsid w:val="00364A11"/>
    <w:rsid w:val="00364A1B"/>
    <w:rsid w:val="00364AC8"/>
    <w:rsid w:val="00364AD5"/>
    <w:rsid w:val="00364FFA"/>
    <w:rsid w:val="00365056"/>
    <w:rsid w:val="00365168"/>
    <w:rsid w:val="00365172"/>
    <w:rsid w:val="00365854"/>
    <w:rsid w:val="00365885"/>
    <w:rsid w:val="0036589A"/>
    <w:rsid w:val="003658D2"/>
    <w:rsid w:val="00365CA7"/>
    <w:rsid w:val="00365DA6"/>
    <w:rsid w:val="00366432"/>
    <w:rsid w:val="0036658E"/>
    <w:rsid w:val="0036673A"/>
    <w:rsid w:val="00366A15"/>
    <w:rsid w:val="00366B55"/>
    <w:rsid w:val="00366D70"/>
    <w:rsid w:val="00366F3A"/>
    <w:rsid w:val="00366FCF"/>
    <w:rsid w:val="00367010"/>
    <w:rsid w:val="00367015"/>
    <w:rsid w:val="003671CA"/>
    <w:rsid w:val="003672AA"/>
    <w:rsid w:val="003672C4"/>
    <w:rsid w:val="00367788"/>
    <w:rsid w:val="003677FD"/>
    <w:rsid w:val="0036796D"/>
    <w:rsid w:val="00367971"/>
    <w:rsid w:val="00367CE8"/>
    <w:rsid w:val="00367FBA"/>
    <w:rsid w:val="00367FD6"/>
    <w:rsid w:val="00370232"/>
    <w:rsid w:val="0037039B"/>
    <w:rsid w:val="00370740"/>
    <w:rsid w:val="00370D91"/>
    <w:rsid w:val="00370EFE"/>
    <w:rsid w:val="003710CC"/>
    <w:rsid w:val="003712C0"/>
    <w:rsid w:val="003712D8"/>
    <w:rsid w:val="003712E2"/>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2180"/>
    <w:rsid w:val="00372319"/>
    <w:rsid w:val="0037234A"/>
    <w:rsid w:val="00372375"/>
    <w:rsid w:val="003723C5"/>
    <w:rsid w:val="003724D7"/>
    <w:rsid w:val="003727B7"/>
    <w:rsid w:val="00372A31"/>
    <w:rsid w:val="00372A52"/>
    <w:rsid w:val="00372B87"/>
    <w:rsid w:val="00372BBD"/>
    <w:rsid w:val="00373104"/>
    <w:rsid w:val="003733C5"/>
    <w:rsid w:val="00373402"/>
    <w:rsid w:val="00373470"/>
    <w:rsid w:val="003734CF"/>
    <w:rsid w:val="0037350A"/>
    <w:rsid w:val="00373769"/>
    <w:rsid w:val="00373AC2"/>
    <w:rsid w:val="00373C0B"/>
    <w:rsid w:val="00373D86"/>
    <w:rsid w:val="00373D93"/>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919"/>
    <w:rsid w:val="00375AF7"/>
    <w:rsid w:val="00375BAF"/>
    <w:rsid w:val="00375BB6"/>
    <w:rsid w:val="00375D74"/>
    <w:rsid w:val="00375F43"/>
    <w:rsid w:val="00376284"/>
    <w:rsid w:val="00376317"/>
    <w:rsid w:val="00376340"/>
    <w:rsid w:val="003764F3"/>
    <w:rsid w:val="00376586"/>
    <w:rsid w:val="00376645"/>
    <w:rsid w:val="003767B3"/>
    <w:rsid w:val="003768F5"/>
    <w:rsid w:val="0037694E"/>
    <w:rsid w:val="003769E3"/>
    <w:rsid w:val="00376C6B"/>
    <w:rsid w:val="00376D1B"/>
    <w:rsid w:val="00376DB8"/>
    <w:rsid w:val="00376DDD"/>
    <w:rsid w:val="00376F68"/>
    <w:rsid w:val="0037727F"/>
    <w:rsid w:val="0037730E"/>
    <w:rsid w:val="00377404"/>
    <w:rsid w:val="0037750C"/>
    <w:rsid w:val="00377752"/>
    <w:rsid w:val="00377A85"/>
    <w:rsid w:val="00377BF1"/>
    <w:rsid w:val="00377BFC"/>
    <w:rsid w:val="00377F0D"/>
    <w:rsid w:val="0037B879"/>
    <w:rsid w:val="0038027D"/>
    <w:rsid w:val="0038028E"/>
    <w:rsid w:val="00380792"/>
    <w:rsid w:val="003808E5"/>
    <w:rsid w:val="003808F2"/>
    <w:rsid w:val="00380B8F"/>
    <w:rsid w:val="00380C43"/>
    <w:rsid w:val="00380DBA"/>
    <w:rsid w:val="00380F53"/>
    <w:rsid w:val="003811D6"/>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E79"/>
    <w:rsid w:val="00383F90"/>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FC"/>
    <w:rsid w:val="00386B41"/>
    <w:rsid w:val="00386DC8"/>
    <w:rsid w:val="00386E1F"/>
    <w:rsid w:val="003874CD"/>
    <w:rsid w:val="0038758B"/>
    <w:rsid w:val="003876F2"/>
    <w:rsid w:val="00387807"/>
    <w:rsid w:val="003879C4"/>
    <w:rsid w:val="00387B3C"/>
    <w:rsid w:val="00387C18"/>
    <w:rsid w:val="003900C8"/>
    <w:rsid w:val="0039010A"/>
    <w:rsid w:val="00390189"/>
    <w:rsid w:val="003904AF"/>
    <w:rsid w:val="0039079A"/>
    <w:rsid w:val="00390920"/>
    <w:rsid w:val="00390977"/>
    <w:rsid w:val="00390AC4"/>
    <w:rsid w:val="00390C71"/>
    <w:rsid w:val="00390DA8"/>
    <w:rsid w:val="0039103E"/>
    <w:rsid w:val="0039121D"/>
    <w:rsid w:val="003914BD"/>
    <w:rsid w:val="00391596"/>
    <w:rsid w:val="003918B0"/>
    <w:rsid w:val="003918F8"/>
    <w:rsid w:val="00391AC7"/>
    <w:rsid w:val="00391AEA"/>
    <w:rsid w:val="00391C1C"/>
    <w:rsid w:val="00391D45"/>
    <w:rsid w:val="003920D5"/>
    <w:rsid w:val="00392359"/>
    <w:rsid w:val="00392604"/>
    <w:rsid w:val="00392687"/>
    <w:rsid w:val="003926DA"/>
    <w:rsid w:val="003927C3"/>
    <w:rsid w:val="00392879"/>
    <w:rsid w:val="0039296E"/>
    <w:rsid w:val="0039298D"/>
    <w:rsid w:val="00392A6C"/>
    <w:rsid w:val="00392EBE"/>
    <w:rsid w:val="00392EFE"/>
    <w:rsid w:val="003932BB"/>
    <w:rsid w:val="00393350"/>
    <w:rsid w:val="0039369B"/>
    <w:rsid w:val="0039372D"/>
    <w:rsid w:val="00393781"/>
    <w:rsid w:val="00393E9A"/>
    <w:rsid w:val="00393F62"/>
    <w:rsid w:val="003940FE"/>
    <w:rsid w:val="00394147"/>
    <w:rsid w:val="00394651"/>
    <w:rsid w:val="003946FF"/>
    <w:rsid w:val="003948B5"/>
    <w:rsid w:val="003948DA"/>
    <w:rsid w:val="00394B3B"/>
    <w:rsid w:val="00394DFE"/>
    <w:rsid w:val="00394E61"/>
    <w:rsid w:val="00394EDE"/>
    <w:rsid w:val="00394EFB"/>
    <w:rsid w:val="00394F64"/>
    <w:rsid w:val="00395030"/>
    <w:rsid w:val="0039507B"/>
    <w:rsid w:val="003950A7"/>
    <w:rsid w:val="00395503"/>
    <w:rsid w:val="003955F3"/>
    <w:rsid w:val="003957DC"/>
    <w:rsid w:val="00395A14"/>
    <w:rsid w:val="00395B2D"/>
    <w:rsid w:val="00395E4B"/>
    <w:rsid w:val="00395E63"/>
    <w:rsid w:val="00396A5A"/>
    <w:rsid w:val="00396BBD"/>
    <w:rsid w:val="00396F04"/>
    <w:rsid w:val="00396F2A"/>
    <w:rsid w:val="00396FC7"/>
    <w:rsid w:val="00397236"/>
    <w:rsid w:val="00397B25"/>
    <w:rsid w:val="003A00E6"/>
    <w:rsid w:val="003A031F"/>
    <w:rsid w:val="003A0377"/>
    <w:rsid w:val="003A057A"/>
    <w:rsid w:val="003A057C"/>
    <w:rsid w:val="003A060A"/>
    <w:rsid w:val="003A069B"/>
    <w:rsid w:val="003A0838"/>
    <w:rsid w:val="003A0ADE"/>
    <w:rsid w:val="003A112B"/>
    <w:rsid w:val="003A1195"/>
    <w:rsid w:val="003A14BE"/>
    <w:rsid w:val="003A16B6"/>
    <w:rsid w:val="003A16D4"/>
    <w:rsid w:val="003A17F2"/>
    <w:rsid w:val="003A194C"/>
    <w:rsid w:val="003A220A"/>
    <w:rsid w:val="003A2335"/>
    <w:rsid w:val="003A23B3"/>
    <w:rsid w:val="003A27AF"/>
    <w:rsid w:val="003A288A"/>
    <w:rsid w:val="003A2951"/>
    <w:rsid w:val="003A2AAF"/>
    <w:rsid w:val="003A2FA3"/>
    <w:rsid w:val="003A3457"/>
    <w:rsid w:val="003A35E4"/>
    <w:rsid w:val="003A369F"/>
    <w:rsid w:val="003A3857"/>
    <w:rsid w:val="003A3920"/>
    <w:rsid w:val="003A3F5D"/>
    <w:rsid w:val="003A408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8AD"/>
    <w:rsid w:val="003A5A3B"/>
    <w:rsid w:val="003A5B5F"/>
    <w:rsid w:val="003A5C50"/>
    <w:rsid w:val="003A5FF7"/>
    <w:rsid w:val="003A603A"/>
    <w:rsid w:val="003A603C"/>
    <w:rsid w:val="003A606B"/>
    <w:rsid w:val="003A60FD"/>
    <w:rsid w:val="003A611A"/>
    <w:rsid w:val="003A64A3"/>
    <w:rsid w:val="003A6BBA"/>
    <w:rsid w:val="003A6ECF"/>
    <w:rsid w:val="003A6FB4"/>
    <w:rsid w:val="003A71DF"/>
    <w:rsid w:val="003A754A"/>
    <w:rsid w:val="003A783E"/>
    <w:rsid w:val="003A7B51"/>
    <w:rsid w:val="003A7C66"/>
    <w:rsid w:val="003A7DF8"/>
    <w:rsid w:val="003B012F"/>
    <w:rsid w:val="003B0179"/>
    <w:rsid w:val="003B029D"/>
    <w:rsid w:val="003B06B7"/>
    <w:rsid w:val="003B08EC"/>
    <w:rsid w:val="003B0A0B"/>
    <w:rsid w:val="003B0AC3"/>
    <w:rsid w:val="003B0B35"/>
    <w:rsid w:val="003B11C8"/>
    <w:rsid w:val="003B1361"/>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536"/>
    <w:rsid w:val="003B3A7A"/>
    <w:rsid w:val="003B3FD8"/>
    <w:rsid w:val="003B4167"/>
    <w:rsid w:val="003B457D"/>
    <w:rsid w:val="003B458B"/>
    <w:rsid w:val="003B462A"/>
    <w:rsid w:val="003B491A"/>
    <w:rsid w:val="003B4D59"/>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198"/>
    <w:rsid w:val="003B6221"/>
    <w:rsid w:val="003B62FF"/>
    <w:rsid w:val="003B6ABE"/>
    <w:rsid w:val="003B6CD6"/>
    <w:rsid w:val="003B6D03"/>
    <w:rsid w:val="003B6EE4"/>
    <w:rsid w:val="003B7040"/>
    <w:rsid w:val="003B7099"/>
    <w:rsid w:val="003B7117"/>
    <w:rsid w:val="003B722D"/>
    <w:rsid w:val="003B7234"/>
    <w:rsid w:val="003B7402"/>
    <w:rsid w:val="003B774C"/>
    <w:rsid w:val="003B77A6"/>
    <w:rsid w:val="003B788F"/>
    <w:rsid w:val="003B78CC"/>
    <w:rsid w:val="003B7D62"/>
    <w:rsid w:val="003B7D99"/>
    <w:rsid w:val="003B7E7E"/>
    <w:rsid w:val="003C03B4"/>
    <w:rsid w:val="003C0404"/>
    <w:rsid w:val="003C0564"/>
    <w:rsid w:val="003C0799"/>
    <w:rsid w:val="003C0A49"/>
    <w:rsid w:val="003C0CDB"/>
    <w:rsid w:val="003C0D9A"/>
    <w:rsid w:val="003C0EF7"/>
    <w:rsid w:val="003C1250"/>
    <w:rsid w:val="003C1496"/>
    <w:rsid w:val="003C1A8C"/>
    <w:rsid w:val="003C1F6E"/>
    <w:rsid w:val="003C2082"/>
    <w:rsid w:val="003C2181"/>
    <w:rsid w:val="003C272A"/>
    <w:rsid w:val="003C2B83"/>
    <w:rsid w:val="003C2C1D"/>
    <w:rsid w:val="003C2C6E"/>
    <w:rsid w:val="003C2C79"/>
    <w:rsid w:val="003C2E0B"/>
    <w:rsid w:val="003C2F94"/>
    <w:rsid w:val="003C3169"/>
    <w:rsid w:val="003C31E9"/>
    <w:rsid w:val="003C31EA"/>
    <w:rsid w:val="003C3464"/>
    <w:rsid w:val="003C3611"/>
    <w:rsid w:val="003C3644"/>
    <w:rsid w:val="003C369F"/>
    <w:rsid w:val="003C36D8"/>
    <w:rsid w:val="003C36F5"/>
    <w:rsid w:val="003C3964"/>
    <w:rsid w:val="003C397D"/>
    <w:rsid w:val="003C3B9F"/>
    <w:rsid w:val="003C3CE7"/>
    <w:rsid w:val="003C3FB2"/>
    <w:rsid w:val="003C4006"/>
    <w:rsid w:val="003C4571"/>
    <w:rsid w:val="003C4632"/>
    <w:rsid w:val="003C463F"/>
    <w:rsid w:val="003C473D"/>
    <w:rsid w:val="003C4DD6"/>
    <w:rsid w:val="003C54A7"/>
    <w:rsid w:val="003C55DC"/>
    <w:rsid w:val="003C5681"/>
    <w:rsid w:val="003C5B57"/>
    <w:rsid w:val="003C5BC1"/>
    <w:rsid w:val="003C5C65"/>
    <w:rsid w:val="003C5C88"/>
    <w:rsid w:val="003C5E5B"/>
    <w:rsid w:val="003C5F37"/>
    <w:rsid w:val="003C5FA1"/>
    <w:rsid w:val="003C6015"/>
    <w:rsid w:val="003C6302"/>
    <w:rsid w:val="003C636C"/>
    <w:rsid w:val="003C6383"/>
    <w:rsid w:val="003C660E"/>
    <w:rsid w:val="003C6838"/>
    <w:rsid w:val="003C6A8F"/>
    <w:rsid w:val="003C6AF0"/>
    <w:rsid w:val="003C6DD5"/>
    <w:rsid w:val="003C6F5B"/>
    <w:rsid w:val="003C722A"/>
    <w:rsid w:val="003C752E"/>
    <w:rsid w:val="003C7638"/>
    <w:rsid w:val="003C7670"/>
    <w:rsid w:val="003C76EB"/>
    <w:rsid w:val="003C77BD"/>
    <w:rsid w:val="003C7880"/>
    <w:rsid w:val="003C7988"/>
    <w:rsid w:val="003C7B25"/>
    <w:rsid w:val="003C7BF2"/>
    <w:rsid w:val="003C7E98"/>
    <w:rsid w:val="003D00FA"/>
    <w:rsid w:val="003D04B0"/>
    <w:rsid w:val="003D052B"/>
    <w:rsid w:val="003D059F"/>
    <w:rsid w:val="003D0814"/>
    <w:rsid w:val="003D0EA2"/>
    <w:rsid w:val="003D0EE4"/>
    <w:rsid w:val="003D0FDE"/>
    <w:rsid w:val="003D10B7"/>
    <w:rsid w:val="003D1214"/>
    <w:rsid w:val="003D12F4"/>
    <w:rsid w:val="003D133C"/>
    <w:rsid w:val="003D144E"/>
    <w:rsid w:val="003D14F8"/>
    <w:rsid w:val="003D1551"/>
    <w:rsid w:val="003D156A"/>
    <w:rsid w:val="003D16AC"/>
    <w:rsid w:val="003D17C3"/>
    <w:rsid w:val="003D1929"/>
    <w:rsid w:val="003D199A"/>
    <w:rsid w:val="003D20B0"/>
    <w:rsid w:val="003D237C"/>
    <w:rsid w:val="003D2467"/>
    <w:rsid w:val="003D24AC"/>
    <w:rsid w:val="003D2519"/>
    <w:rsid w:val="003D2998"/>
    <w:rsid w:val="003D2A07"/>
    <w:rsid w:val="003D2CAC"/>
    <w:rsid w:val="003D2DC3"/>
    <w:rsid w:val="003D3109"/>
    <w:rsid w:val="003D32D2"/>
    <w:rsid w:val="003D3326"/>
    <w:rsid w:val="003D359E"/>
    <w:rsid w:val="003D37F0"/>
    <w:rsid w:val="003D3936"/>
    <w:rsid w:val="003D3ACD"/>
    <w:rsid w:val="003D3E88"/>
    <w:rsid w:val="003D3EF3"/>
    <w:rsid w:val="003D3F21"/>
    <w:rsid w:val="003D42A1"/>
    <w:rsid w:val="003D45DA"/>
    <w:rsid w:val="003D492C"/>
    <w:rsid w:val="003D4C04"/>
    <w:rsid w:val="003D4C66"/>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55D"/>
    <w:rsid w:val="003D670A"/>
    <w:rsid w:val="003D6732"/>
    <w:rsid w:val="003D6B59"/>
    <w:rsid w:val="003D6C5D"/>
    <w:rsid w:val="003D6DFD"/>
    <w:rsid w:val="003D6F7A"/>
    <w:rsid w:val="003D7199"/>
    <w:rsid w:val="003D71C7"/>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21C6"/>
    <w:rsid w:val="003E226D"/>
    <w:rsid w:val="003E239A"/>
    <w:rsid w:val="003E241A"/>
    <w:rsid w:val="003E2554"/>
    <w:rsid w:val="003E2624"/>
    <w:rsid w:val="003E2737"/>
    <w:rsid w:val="003E28D6"/>
    <w:rsid w:val="003E2E0B"/>
    <w:rsid w:val="003E2F4C"/>
    <w:rsid w:val="003E2F87"/>
    <w:rsid w:val="003E309B"/>
    <w:rsid w:val="003E34DB"/>
    <w:rsid w:val="003E3517"/>
    <w:rsid w:val="003E355F"/>
    <w:rsid w:val="003E3650"/>
    <w:rsid w:val="003E3817"/>
    <w:rsid w:val="003E3932"/>
    <w:rsid w:val="003E3A27"/>
    <w:rsid w:val="003E3A45"/>
    <w:rsid w:val="003E3ABE"/>
    <w:rsid w:val="003E3C09"/>
    <w:rsid w:val="003E3E4B"/>
    <w:rsid w:val="003E3F80"/>
    <w:rsid w:val="003E4038"/>
    <w:rsid w:val="003E41A1"/>
    <w:rsid w:val="003E42A7"/>
    <w:rsid w:val="003E438D"/>
    <w:rsid w:val="003E4484"/>
    <w:rsid w:val="003E458C"/>
    <w:rsid w:val="003E494F"/>
    <w:rsid w:val="003E4969"/>
    <w:rsid w:val="003E49A0"/>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66B"/>
    <w:rsid w:val="003E6808"/>
    <w:rsid w:val="003E6A42"/>
    <w:rsid w:val="003E6B0E"/>
    <w:rsid w:val="003E6C64"/>
    <w:rsid w:val="003E6CCA"/>
    <w:rsid w:val="003E6D0B"/>
    <w:rsid w:val="003E6DAE"/>
    <w:rsid w:val="003E6DD5"/>
    <w:rsid w:val="003E6E26"/>
    <w:rsid w:val="003E748A"/>
    <w:rsid w:val="003E7501"/>
    <w:rsid w:val="003E7563"/>
    <w:rsid w:val="003E75FE"/>
    <w:rsid w:val="003E7699"/>
    <w:rsid w:val="003E7CAD"/>
    <w:rsid w:val="003E7CC5"/>
    <w:rsid w:val="003E7E4F"/>
    <w:rsid w:val="003E85BC"/>
    <w:rsid w:val="003F00A7"/>
    <w:rsid w:val="003F01EB"/>
    <w:rsid w:val="003F03D3"/>
    <w:rsid w:val="003F060B"/>
    <w:rsid w:val="003F0634"/>
    <w:rsid w:val="003F0635"/>
    <w:rsid w:val="003F0809"/>
    <w:rsid w:val="003F083E"/>
    <w:rsid w:val="003F0922"/>
    <w:rsid w:val="003F0A11"/>
    <w:rsid w:val="003F0BBC"/>
    <w:rsid w:val="003F0D31"/>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6"/>
    <w:rsid w:val="003F3224"/>
    <w:rsid w:val="003F32E4"/>
    <w:rsid w:val="003F3436"/>
    <w:rsid w:val="003F3B8C"/>
    <w:rsid w:val="003F3BDC"/>
    <w:rsid w:val="003F3C48"/>
    <w:rsid w:val="003F3E07"/>
    <w:rsid w:val="003F42D7"/>
    <w:rsid w:val="003F43EB"/>
    <w:rsid w:val="003F446C"/>
    <w:rsid w:val="003F45D9"/>
    <w:rsid w:val="003F461B"/>
    <w:rsid w:val="003F46D9"/>
    <w:rsid w:val="003F48D5"/>
    <w:rsid w:val="003F4A2D"/>
    <w:rsid w:val="003F4B31"/>
    <w:rsid w:val="003F4D63"/>
    <w:rsid w:val="003F4DE4"/>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7497"/>
    <w:rsid w:val="003F751C"/>
    <w:rsid w:val="003F75A3"/>
    <w:rsid w:val="003F7980"/>
    <w:rsid w:val="003F7A6D"/>
    <w:rsid w:val="003F7A82"/>
    <w:rsid w:val="003F7E48"/>
    <w:rsid w:val="003F7F0B"/>
    <w:rsid w:val="00400000"/>
    <w:rsid w:val="0040016A"/>
    <w:rsid w:val="00400485"/>
    <w:rsid w:val="0040050E"/>
    <w:rsid w:val="0040063F"/>
    <w:rsid w:val="004009BE"/>
    <w:rsid w:val="00400BEC"/>
    <w:rsid w:val="00400C1B"/>
    <w:rsid w:val="00400E07"/>
    <w:rsid w:val="00400FB5"/>
    <w:rsid w:val="00401140"/>
    <w:rsid w:val="004011A9"/>
    <w:rsid w:val="00401507"/>
    <w:rsid w:val="00401616"/>
    <w:rsid w:val="00401678"/>
    <w:rsid w:val="004017F7"/>
    <w:rsid w:val="0040184E"/>
    <w:rsid w:val="00401B68"/>
    <w:rsid w:val="00401F7E"/>
    <w:rsid w:val="004020E2"/>
    <w:rsid w:val="0040211C"/>
    <w:rsid w:val="0040284F"/>
    <w:rsid w:val="00402914"/>
    <w:rsid w:val="00402946"/>
    <w:rsid w:val="00402ABF"/>
    <w:rsid w:val="00402C95"/>
    <w:rsid w:val="00402CEE"/>
    <w:rsid w:val="00402E6C"/>
    <w:rsid w:val="00402ED7"/>
    <w:rsid w:val="00402F0D"/>
    <w:rsid w:val="00402FF1"/>
    <w:rsid w:val="00403015"/>
    <w:rsid w:val="00403022"/>
    <w:rsid w:val="0040334F"/>
    <w:rsid w:val="004036E8"/>
    <w:rsid w:val="00403964"/>
    <w:rsid w:val="00403A08"/>
    <w:rsid w:val="00403A22"/>
    <w:rsid w:val="00403C43"/>
    <w:rsid w:val="00403CD0"/>
    <w:rsid w:val="00403EE8"/>
    <w:rsid w:val="004040F1"/>
    <w:rsid w:val="004042E7"/>
    <w:rsid w:val="0040449A"/>
    <w:rsid w:val="0040462A"/>
    <w:rsid w:val="004049F2"/>
    <w:rsid w:val="00404AF2"/>
    <w:rsid w:val="004050CC"/>
    <w:rsid w:val="00405197"/>
    <w:rsid w:val="00405364"/>
    <w:rsid w:val="004053FE"/>
    <w:rsid w:val="0040567C"/>
    <w:rsid w:val="00405A7B"/>
    <w:rsid w:val="00405A8B"/>
    <w:rsid w:val="00405A96"/>
    <w:rsid w:val="00405B66"/>
    <w:rsid w:val="00405E6C"/>
    <w:rsid w:val="00405F53"/>
    <w:rsid w:val="004060B6"/>
    <w:rsid w:val="004060C4"/>
    <w:rsid w:val="00406171"/>
    <w:rsid w:val="004064BC"/>
    <w:rsid w:val="0040670C"/>
    <w:rsid w:val="0040676C"/>
    <w:rsid w:val="00406956"/>
    <w:rsid w:val="00406DD9"/>
    <w:rsid w:val="0040732C"/>
    <w:rsid w:val="0040748B"/>
    <w:rsid w:val="0040790D"/>
    <w:rsid w:val="0040799F"/>
    <w:rsid w:val="00407C23"/>
    <w:rsid w:val="00407C3B"/>
    <w:rsid w:val="00410371"/>
    <w:rsid w:val="00410856"/>
    <w:rsid w:val="004109A3"/>
    <w:rsid w:val="00410CEB"/>
    <w:rsid w:val="00410D4A"/>
    <w:rsid w:val="00410DB4"/>
    <w:rsid w:val="00410DDE"/>
    <w:rsid w:val="00411206"/>
    <w:rsid w:val="00411245"/>
    <w:rsid w:val="004113CC"/>
    <w:rsid w:val="004114B2"/>
    <w:rsid w:val="00411948"/>
    <w:rsid w:val="004119AC"/>
    <w:rsid w:val="00411A46"/>
    <w:rsid w:val="00411A9D"/>
    <w:rsid w:val="00411D7C"/>
    <w:rsid w:val="00411F01"/>
    <w:rsid w:val="00411F7E"/>
    <w:rsid w:val="0041219D"/>
    <w:rsid w:val="004126B3"/>
    <w:rsid w:val="004127AE"/>
    <w:rsid w:val="00412D10"/>
    <w:rsid w:val="00412D9E"/>
    <w:rsid w:val="00412E97"/>
    <w:rsid w:val="00412EE8"/>
    <w:rsid w:val="00412F5C"/>
    <w:rsid w:val="00413405"/>
    <w:rsid w:val="0041359B"/>
    <w:rsid w:val="004137D2"/>
    <w:rsid w:val="004137D9"/>
    <w:rsid w:val="004139C7"/>
    <w:rsid w:val="00413A2E"/>
    <w:rsid w:val="00413DA1"/>
    <w:rsid w:val="00413DA9"/>
    <w:rsid w:val="00413EF4"/>
    <w:rsid w:val="00413F86"/>
    <w:rsid w:val="00413F8F"/>
    <w:rsid w:val="004140FC"/>
    <w:rsid w:val="00414127"/>
    <w:rsid w:val="004141A3"/>
    <w:rsid w:val="00414409"/>
    <w:rsid w:val="004144F8"/>
    <w:rsid w:val="00414530"/>
    <w:rsid w:val="00414734"/>
    <w:rsid w:val="004147D8"/>
    <w:rsid w:val="00414E2C"/>
    <w:rsid w:val="00414F8D"/>
    <w:rsid w:val="00415079"/>
    <w:rsid w:val="004150C2"/>
    <w:rsid w:val="004150E7"/>
    <w:rsid w:val="004150EF"/>
    <w:rsid w:val="00415238"/>
    <w:rsid w:val="00415364"/>
    <w:rsid w:val="0041564E"/>
    <w:rsid w:val="00415673"/>
    <w:rsid w:val="0041583D"/>
    <w:rsid w:val="004158B7"/>
    <w:rsid w:val="00415C60"/>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C1"/>
    <w:rsid w:val="00420FD0"/>
    <w:rsid w:val="0042108C"/>
    <w:rsid w:val="004210F0"/>
    <w:rsid w:val="004212B7"/>
    <w:rsid w:val="004212E0"/>
    <w:rsid w:val="0042155D"/>
    <w:rsid w:val="004215E5"/>
    <w:rsid w:val="0042164A"/>
    <w:rsid w:val="00421678"/>
    <w:rsid w:val="004216F5"/>
    <w:rsid w:val="004217DC"/>
    <w:rsid w:val="0042217E"/>
    <w:rsid w:val="004223C8"/>
    <w:rsid w:val="00422464"/>
    <w:rsid w:val="004224F6"/>
    <w:rsid w:val="00422509"/>
    <w:rsid w:val="0042251F"/>
    <w:rsid w:val="0042253D"/>
    <w:rsid w:val="0042253E"/>
    <w:rsid w:val="0042275C"/>
    <w:rsid w:val="00422A8B"/>
    <w:rsid w:val="00422C56"/>
    <w:rsid w:val="00422D74"/>
    <w:rsid w:val="00422E7C"/>
    <w:rsid w:val="00422E87"/>
    <w:rsid w:val="0042354E"/>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673"/>
    <w:rsid w:val="00424733"/>
    <w:rsid w:val="00424967"/>
    <w:rsid w:val="00424AFC"/>
    <w:rsid w:val="00424AFF"/>
    <w:rsid w:val="00424DC8"/>
    <w:rsid w:val="00425005"/>
    <w:rsid w:val="00425172"/>
    <w:rsid w:val="0042532D"/>
    <w:rsid w:val="0042536B"/>
    <w:rsid w:val="00425461"/>
    <w:rsid w:val="00425507"/>
    <w:rsid w:val="00425D18"/>
    <w:rsid w:val="00425D3E"/>
    <w:rsid w:val="00425F5E"/>
    <w:rsid w:val="00425FF6"/>
    <w:rsid w:val="004260F2"/>
    <w:rsid w:val="004261A3"/>
    <w:rsid w:val="0042652B"/>
    <w:rsid w:val="004267AA"/>
    <w:rsid w:val="004268AD"/>
    <w:rsid w:val="00426A6D"/>
    <w:rsid w:val="00426AC4"/>
    <w:rsid w:val="00426B69"/>
    <w:rsid w:val="00426C93"/>
    <w:rsid w:val="00426EA3"/>
    <w:rsid w:val="00427289"/>
    <w:rsid w:val="0042732B"/>
    <w:rsid w:val="0042751C"/>
    <w:rsid w:val="004277FF"/>
    <w:rsid w:val="004278D0"/>
    <w:rsid w:val="004279CB"/>
    <w:rsid w:val="00427A3A"/>
    <w:rsid w:val="00427A49"/>
    <w:rsid w:val="00427B7F"/>
    <w:rsid w:val="00427BE1"/>
    <w:rsid w:val="00427CB8"/>
    <w:rsid w:val="00427F48"/>
    <w:rsid w:val="0043027D"/>
    <w:rsid w:val="00430639"/>
    <w:rsid w:val="004309F6"/>
    <w:rsid w:val="00430C42"/>
    <w:rsid w:val="00430DAA"/>
    <w:rsid w:val="004310C6"/>
    <w:rsid w:val="0043136C"/>
    <w:rsid w:val="00431398"/>
    <w:rsid w:val="004315B6"/>
    <w:rsid w:val="0043170B"/>
    <w:rsid w:val="00431801"/>
    <w:rsid w:val="0043196A"/>
    <w:rsid w:val="00431C12"/>
    <w:rsid w:val="00432191"/>
    <w:rsid w:val="00432210"/>
    <w:rsid w:val="00432445"/>
    <w:rsid w:val="0043257A"/>
    <w:rsid w:val="004325F5"/>
    <w:rsid w:val="00432603"/>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C06"/>
    <w:rsid w:val="00435C8D"/>
    <w:rsid w:val="00435D7C"/>
    <w:rsid w:val="00435DB1"/>
    <w:rsid w:val="00435ECE"/>
    <w:rsid w:val="00436070"/>
    <w:rsid w:val="004360C1"/>
    <w:rsid w:val="00436350"/>
    <w:rsid w:val="004364B9"/>
    <w:rsid w:val="004365A2"/>
    <w:rsid w:val="00436628"/>
    <w:rsid w:val="004366CE"/>
    <w:rsid w:val="004367A8"/>
    <w:rsid w:val="004368B3"/>
    <w:rsid w:val="004368EB"/>
    <w:rsid w:val="00436C0F"/>
    <w:rsid w:val="00437044"/>
    <w:rsid w:val="0043704C"/>
    <w:rsid w:val="00437082"/>
    <w:rsid w:val="004370DB"/>
    <w:rsid w:val="00437116"/>
    <w:rsid w:val="0043734E"/>
    <w:rsid w:val="0043749C"/>
    <w:rsid w:val="00437693"/>
    <w:rsid w:val="0043786A"/>
    <w:rsid w:val="004378D0"/>
    <w:rsid w:val="0043795F"/>
    <w:rsid w:val="004379C1"/>
    <w:rsid w:val="00437F61"/>
    <w:rsid w:val="0043FEF4"/>
    <w:rsid w:val="00440085"/>
    <w:rsid w:val="00440208"/>
    <w:rsid w:val="004405EC"/>
    <w:rsid w:val="0044060A"/>
    <w:rsid w:val="00440AEE"/>
    <w:rsid w:val="00440D91"/>
    <w:rsid w:val="00440F4A"/>
    <w:rsid w:val="00441018"/>
    <w:rsid w:val="0044126A"/>
    <w:rsid w:val="00441299"/>
    <w:rsid w:val="0044141D"/>
    <w:rsid w:val="00441759"/>
    <w:rsid w:val="00441801"/>
    <w:rsid w:val="00441822"/>
    <w:rsid w:val="00441876"/>
    <w:rsid w:val="00441CA5"/>
    <w:rsid w:val="00441D26"/>
    <w:rsid w:val="00441F4D"/>
    <w:rsid w:val="004424C6"/>
    <w:rsid w:val="0044265C"/>
    <w:rsid w:val="00442959"/>
    <w:rsid w:val="00442BC6"/>
    <w:rsid w:val="00442C68"/>
    <w:rsid w:val="00442DBE"/>
    <w:rsid w:val="0044301F"/>
    <w:rsid w:val="00443186"/>
    <w:rsid w:val="00443284"/>
    <w:rsid w:val="0044333B"/>
    <w:rsid w:val="004433D1"/>
    <w:rsid w:val="00443613"/>
    <w:rsid w:val="00443A4B"/>
    <w:rsid w:val="00443A64"/>
    <w:rsid w:val="00443B82"/>
    <w:rsid w:val="00443C32"/>
    <w:rsid w:val="004440C4"/>
    <w:rsid w:val="00444510"/>
    <w:rsid w:val="00444706"/>
    <w:rsid w:val="00444920"/>
    <w:rsid w:val="0044497F"/>
    <w:rsid w:val="00444B82"/>
    <w:rsid w:val="00444D19"/>
    <w:rsid w:val="00444EC5"/>
    <w:rsid w:val="00445085"/>
    <w:rsid w:val="004452D0"/>
    <w:rsid w:val="004452D4"/>
    <w:rsid w:val="004454D5"/>
    <w:rsid w:val="0044572C"/>
    <w:rsid w:val="004458F3"/>
    <w:rsid w:val="00445C6C"/>
    <w:rsid w:val="00445CFB"/>
    <w:rsid w:val="00445D78"/>
    <w:rsid w:val="00445E1F"/>
    <w:rsid w:val="0044625C"/>
    <w:rsid w:val="004462E7"/>
    <w:rsid w:val="004464F1"/>
    <w:rsid w:val="00446553"/>
    <w:rsid w:val="004465EC"/>
    <w:rsid w:val="00446723"/>
    <w:rsid w:val="00446780"/>
    <w:rsid w:val="00446836"/>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F1"/>
    <w:rsid w:val="00450108"/>
    <w:rsid w:val="00450144"/>
    <w:rsid w:val="0045015D"/>
    <w:rsid w:val="00450269"/>
    <w:rsid w:val="0045048D"/>
    <w:rsid w:val="00450586"/>
    <w:rsid w:val="004506DF"/>
    <w:rsid w:val="00450739"/>
    <w:rsid w:val="00450832"/>
    <w:rsid w:val="00450946"/>
    <w:rsid w:val="00450D95"/>
    <w:rsid w:val="00450DC5"/>
    <w:rsid w:val="00450FF6"/>
    <w:rsid w:val="00451047"/>
    <w:rsid w:val="004511DA"/>
    <w:rsid w:val="004516D0"/>
    <w:rsid w:val="0045191E"/>
    <w:rsid w:val="0045196F"/>
    <w:rsid w:val="004519FD"/>
    <w:rsid w:val="00451ADB"/>
    <w:rsid w:val="00451B36"/>
    <w:rsid w:val="00451C0A"/>
    <w:rsid w:val="00451D25"/>
    <w:rsid w:val="00451E4E"/>
    <w:rsid w:val="00451EAB"/>
    <w:rsid w:val="00451F96"/>
    <w:rsid w:val="004522A6"/>
    <w:rsid w:val="00452453"/>
    <w:rsid w:val="004529A9"/>
    <w:rsid w:val="00452D6D"/>
    <w:rsid w:val="00452D6E"/>
    <w:rsid w:val="00452E4B"/>
    <w:rsid w:val="0045319C"/>
    <w:rsid w:val="00453205"/>
    <w:rsid w:val="00453391"/>
    <w:rsid w:val="00453630"/>
    <w:rsid w:val="00453972"/>
    <w:rsid w:val="00453E85"/>
    <w:rsid w:val="00454022"/>
    <w:rsid w:val="0045405C"/>
    <w:rsid w:val="004542CD"/>
    <w:rsid w:val="004546FC"/>
    <w:rsid w:val="0045474F"/>
    <w:rsid w:val="004548DB"/>
    <w:rsid w:val="00455388"/>
    <w:rsid w:val="0045547F"/>
    <w:rsid w:val="00455637"/>
    <w:rsid w:val="004556B5"/>
    <w:rsid w:val="004557B2"/>
    <w:rsid w:val="00455992"/>
    <w:rsid w:val="00455998"/>
    <w:rsid w:val="00456167"/>
    <w:rsid w:val="00456751"/>
    <w:rsid w:val="00456A52"/>
    <w:rsid w:val="00456B75"/>
    <w:rsid w:val="00456F6F"/>
    <w:rsid w:val="0045725F"/>
    <w:rsid w:val="0045729E"/>
    <w:rsid w:val="004572A3"/>
    <w:rsid w:val="00457595"/>
    <w:rsid w:val="0045763B"/>
    <w:rsid w:val="004576F7"/>
    <w:rsid w:val="0045774C"/>
    <w:rsid w:val="00457913"/>
    <w:rsid w:val="00457984"/>
    <w:rsid w:val="004579EF"/>
    <w:rsid w:val="00457C9F"/>
    <w:rsid w:val="00457CA5"/>
    <w:rsid w:val="00457D51"/>
    <w:rsid w:val="00457FBC"/>
    <w:rsid w:val="00457FF4"/>
    <w:rsid w:val="00460283"/>
    <w:rsid w:val="004604A4"/>
    <w:rsid w:val="0046072A"/>
    <w:rsid w:val="00460743"/>
    <w:rsid w:val="00460B9A"/>
    <w:rsid w:val="00460E1F"/>
    <w:rsid w:val="00460EB9"/>
    <w:rsid w:val="004610A5"/>
    <w:rsid w:val="004612E6"/>
    <w:rsid w:val="00461415"/>
    <w:rsid w:val="0046144D"/>
    <w:rsid w:val="00461EDC"/>
    <w:rsid w:val="004620A3"/>
    <w:rsid w:val="00462689"/>
    <w:rsid w:val="0046294D"/>
    <w:rsid w:val="004629A2"/>
    <w:rsid w:val="00462A8C"/>
    <w:rsid w:val="00462ACD"/>
    <w:rsid w:val="00462C25"/>
    <w:rsid w:val="00462CC4"/>
    <w:rsid w:val="004631EC"/>
    <w:rsid w:val="004632E0"/>
    <w:rsid w:val="0046344A"/>
    <w:rsid w:val="00463759"/>
    <w:rsid w:val="004639EF"/>
    <w:rsid w:val="00463CB5"/>
    <w:rsid w:val="00463FAC"/>
    <w:rsid w:val="004640A3"/>
    <w:rsid w:val="004641C5"/>
    <w:rsid w:val="00464202"/>
    <w:rsid w:val="00464604"/>
    <w:rsid w:val="0046461F"/>
    <w:rsid w:val="004646CD"/>
    <w:rsid w:val="00464901"/>
    <w:rsid w:val="00464A8D"/>
    <w:rsid w:val="004651ED"/>
    <w:rsid w:val="004652DD"/>
    <w:rsid w:val="0046549E"/>
    <w:rsid w:val="00465548"/>
    <w:rsid w:val="00465599"/>
    <w:rsid w:val="004658F7"/>
    <w:rsid w:val="00465BF5"/>
    <w:rsid w:val="00465C18"/>
    <w:rsid w:val="0046629B"/>
    <w:rsid w:val="004662DE"/>
    <w:rsid w:val="0046687F"/>
    <w:rsid w:val="00466BDC"/>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172"/>
    <w:rsid w:val="004701EE"/>
    <w:rsid w:val="00470285"/>
    <w:rsid w:val="00470774"/>
    <w:rsid w:val="004707A5"/>
    <w:rsid w:val="0047089A"/>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3047"/>
    <w:rsid w:val="00473324"/>
    <w:rsid w:val="0047353F"/>
    <w:rsid w:val="004737A0"/>
    <w:rsid w:val="00473916"/>
    <w:rsid w:val="004739A9"/>
    <w:rsid w:val="00473AB7"/>
    <w:rsid w:val="00473BC0"/>
    <w:rsid w:val="00473C63"/>
    <w:rsid w:val="00473D81"/>
    <w:rsid w:val="00473EBD"/>
    <w:rsid w:val="00473F4D"/>
    <w:rsid w:val="00473FDE"/>
    <w:rsid w:val="004740F2"/>
    <w:rsid w:val="0047412C"/>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ECC"/>
    <w:rsid w:val="00476EFB"/>
    <w:rsid w:val="00476FAC"/>
    <w:rsid w:val="00476FD8"/>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B74"/>
    <w:rsid w:val="00480BE0"/>
    <w:rsid w:val="00480D6E"/>
    <w:rsid w:val="00480D6F"/>
    <w:rsid w:val="0048113D"/>
    <w:rsid w:val="0048161E"/>
    <w:rsid w:val="00481672"/>
    <w:rsid w:val="00481744"/>
    <w:rsid w:val="004818CF"/>
    <w:rsid w:val="00481A76"/>
    <w:rsid w:val="00481B51"/>
    <w:rsid w:val="00481B7A"/>
    <w:rsid w:val="00481E29"/>
    <w:rsid w:val="00481E46"/>
    <w:rsid w:val="00481EC9"/>
    <w:rsid w:val="00481F23"/>
    <w:rsid w:val="004823C9"/>
    <w:rsid w:val="00482402"/>
    <w:rsid w:val="0048243E"/>
    <w:rsid w:val="00482503"/>
    <w:rsid w:val="00482548"/>
    <w:rsid w:val="004826B6"/>
    <w:rsid w:val="004826B7"/>
    <w:rsid w:val="004827B1"/>
    <w:rsid w:val="00482916"/>
    <w:rsid w:val="00482991"/>
    <w:rsid w:val="00483059"/>
    <w:rsid w:val="00483074"/>
    <w:rsid w:val="004830C8"/>
    <w:rsid w:val="00483557"/>
    <w:rsid w:val="0048358E"/>
    <w:rsid w:val="0048367F"/>
    <w:rsid w:val="004837F8"/>
    <w:rsid w:val="00483800"/>
    <w:rsid w:val="00483A64"/>
    <w:rsid w:val="00483D79"/>
    <w:rsid w:val="00483E41"/>
    <w:rsid w:val="00483F18"/>
    <w:rsid w:val="00484239"/>
    <w:rsid w:val="0048456C"/>
    <w:rsid w:val="00484593"/>
    <w:rsid w:val="00484614"/>
    <w:rsid w:val="00484819"/>
    <w:rsid w:val="0048487B"/>
    <w:rsid w:val="00484893"/>
    <w:rsid w:val="0048490A"/>
    <w:rsid w:val="00484BF1"/>
    <w:rsid w:val="00484EFA"/>
    <w:rsid w:val="00484F76"/>
    <w:rsid w:val="004851B0"/>
    <w:rsid w:val="0048536F"/>
    <w:rsid w:val="00485471"/>
    <w:rsid w:val="00485501"/>
    <w:rsid w:val="00485596"/>
    <w:rsid w:val="0048572F"/>
    <w:rsid w:val="00485790"/>
    <w:rsid w:val="00485976"/>
    <w:rsid w:val="00485A32"/>
    <w:rsid w:val="00485D10"/>
    <w:rsid w:val="00485F29"/>
    <w:rsid w:val="00485FE8"/>
    <w:rsid w:val="004860C1"/>
    <w:rsid w:val="0048611D"/>
    <w:rsid w:val="00486182"/>
    <w:rsid w:val="0048621D"/>
    <w:rsid w:val="0048635D"/>
    <w:rsid w:val="004864D7"/>
    <w:rsid w:val="004866E0"/>
    <w:rsid w:val="004867AC"/>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510"/>
    <w:rsid w:val="00490690"/>
    <w:rsid w:val="004906F8"/>
    <w:rsid w:val="004908F8"/>
    <w:rsid w:val="004909FF"/>
    <w:rsid w:val="00490F67"/>
    <w:rsid w:val="004910CD"/>
    <w:rsid w:val="004911B3"/>
    <w:rsid w:val="00491227"/>
    <w:rsid w:val="004913C2"/>
    <w:rsid w:val="00491829"/>
    <w:rsid w:val="00491C20"/>
    <w:rsid w:val="00491D03"/>
    <w:rsid w:val="00491D5B"/>
    <w:rsid w:val="00491E45"/>
    <w:rsid w:val="004920B3"/>
    <w:rsid w:val="00492231"/>
    <w:rsid w:val="00492297"/>
    <w:rsid w:val="004922F9"/>
    <w:rsid w:val="00492416"/>
    <w:rsid w:val="00492684"/>
    <w:rsid w:val="00492771"/>
    <w:rsid w:val="00492887"/>
    <w:rsid w:val="0049293D"/>
    <w:rsid w:val="00492951"/>
    <w:rsid w:val="00492A80"/>
    <w:rsid w:val="00492E6B"/>
    <w:rsid w:val="00492F99"/>
    <w:rsid w:val="00492FB4"/>
    <w:rsid w:val="004930E7"/>
    <w:rsid w:val="0049318C"/>
    <w:rsid w:val="00493456"/>
    <w:rsid w:val="004936FE"/>
    <w:rsid w:val="00493852"/>
    <w:rsid w:val="0049393E"/>
    <w:rsid w:val="00493F1A"/>
    <w:rsid w:val="00493F35"/>
    <w:rsid w:val="00494090"/>
    <w:rsid w:val="00494B68"/>
    <w:rsid w:val="00494BD4"/>
    <w:rsid w:val="00494C0A"/>
    <w:rsid w:val="00494E68"/>
    <w:rsid w:val="0049511C"/>
    <w:rsid w:val="00495241"/>
    <w:rsid w:val="0049551B"/>
    <w:rsid w:val="004958EB"/>
    <w:rsid w:val="00495C10"/>
    <w:rsid w:val="00495CD6"/>
    <w:rsid w:val="00495E2E"/>
    <w:rsid w:val="00495E60"/>
    <w:rsid w:val="00495EE8"/>
    <w:rsid w:val="00496227"/>
    <w:rsid w:val="00496823"/>
    <w:rsid w:val="004968B6"/>
    <w:rsid w:val="00496A7A"/>
    <w:rsid w:val="00496AFB"/>
    <w:rsid w:val="00496B0B"/>
    <w:rsid w:val="00496BD0"/>
    <w:rsid w:val="004970A5"/>
    <w:rsid w:val="004970C8"/>
    <w:rsid w:val="004972CC"/>
    <w:rsid w:val="004972DD"/>
    <w:rsid w:val="00497434"/>
    <w:rsid w:val="004976D1"/>
    <w:rsid w:val="004976F0"/>
    <w:rsid w:val="00497AD8"/>
    <w:rsid w:val="00497C5F"/>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D99"/>
    <w:rsid w:val="004A1F9A"/>
    <w:rsid w:val="004A209B"/>
    <w:rsid w:val="004A2203"/>
    <w:rsid w:val="004A2662"/>
    <w:rsid w:val="004A2869"/>
    <w:rsid w:val="004A29B2"/>
    <w:rsid w:val="004A2CE5"/>
    <w:rsid w:val="004A2ED7"/>
    <w:rsid w:val="004A2F02"/>
    <w:rsid w:val="004A301B"/>
    <w:rsid w:val="004A31B9"/>
    <w:rsid w:val="004A3229"/>
    <w:rsid w:val="004A322C"/>
    <w:rsid w:val="004A390F"/>
    <w:rsid w:val="004A398B"/>
    <w:rsid w:val="004A39F7"/>
    <w:rsid w:val="004A3D8F"/>
    <w:rsid w:val="004A3DC7"/>
    <w:rsid w:val="004A426C"/>
    <w:rsid w:val="004A4511"/>
    <w:rsid w:val="004A4668"/>
    <w:rsid w:val="004A46BB"/>
    <w:rsid w:val="004A498C"/>
    <w:rsid w:val="004A4AE1"/>
    <w:rsid w:val="004A4F0C"/>
    <w:rsid w:val="004A4F4E"/>
    <w:rsid w:val="004A5091"/>
    <w:rsid w:val="004A520A"/>
    <w:rsid w:val="004A52F9"/>
    <w:rsid w:val="004A5354"/>
    <w:rsid w:val="004A53D2"/>
    <w:rsid w:val="004A54C1"/>
    <w:rsid w:val="004A5652"/>
    <w:rsid w:val="004A574F"/>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EE"/>
    <w:rsid w:val="004A6AD8"/>
    <w:rsid w:val="004A6AE5"/>
    <w:rsid w:val="004A6B2A"/>
    <w:rsid w:val="004A6E0A"/>
    <w:rsid w:val="004A6E30"/>
    <w:rsid w:val="004A6EFF"/>
    <w:rsid w:val="004A77FB"/>
    <w:rsid w:val="004A798C"/>
    <w:rsid w:val="004A7B46"/>
    <w:rsid w:val="004A7D6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55A"/>
    <w:rsid w:val="004B15B8"/>
    <w:rsid w:val="004B1AAF"/>
    <w:rsid w:val="004B1AE1"/>
    <w:rsid w:val="004B1EFE"/>
    <w:rsid w:val="004B1F58"/>
    <w:rsid w:val="004B1FD4"/>
    <w:rsid w:val="004B21E9"/>
    <w:rsid w:val="004B237B"/>
    <w:rsid w:val="004B2914"/>
    <w:rsid w:val="004B29CE"/>
    <w:rsid w:val="004B2A88"/>
    <w:rsid w:val="004B2C0D"/>
    <w:rsid w:val="004B2D62"/>
    <w:rsid w:val="004B2F86"/>
    <w:rsid w:val="004B3002"/>
    <w:rsid w:val="004B3202"/>
    <w:rsid w:val="004B33BB"/>
    <w:rsid w:val="004B33FC"/>
    <w:rsid w:val="004B3603"/>
    <w:rsid w:val="004B3744"/>
    <w:rsid w:val="004B37DD"/>
    <w:rsid w:val="004B37FA"/>
    <w:rsid w:val="004B390B"/>
    <w:rsid w:val="004B398A"/>
    <w:rsid w:val="004B3AC3"/>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D9"/>
    <w:rsid w:val="004B6514"/>
    <w:rsid w:val="004B6540"/>
    <w:rsid w:val="004B6730"/>
    <w:rsid w:val="004B69BC"/>
    <w:rsid w:val="004B6AD0"/>
    <w:rsid w:val="004B6B91"/>
    <w:rsid w:val="004B6EA5"/>
    <w:rsid w:val="004B6EB9"/>
    <w:rsid w:val="004B6F0C"/>
    <w:rsid w:val="004B71B9"/>
    <w:rsid w:val="004B727D"/>
    <w:rsid w:val="004B7793"/>
    <w:rsid w:val="004B78A5"/>
    <w:rsid w:val="004B7A54"/>
    <w:rsid w:val="004B7B8D"/>
    <w:rsid w:val="004B7CD7"/>
    <w:rsid w:val="004B7D04"/>
    <w:rsid w:val="004B9D21"/>
    <w:rsid w:val="004BC010"/>
    <w:rsid w:val="004C006B"/>
    <w:rsid w:val="004C00A9"/>
    <w:rsid w:val="004C0703"/>
    <w:rsid w:val="004C08A4"/>
    <w:rsid w:val="004C0B47"/>
    <w:rsid w:val="004C0F2B"/>
    <w:rsid w:val="004C0FB4"/>
    <w:rsid w:val="004C13A5"/>
    <w:rsid w:val="004C13DC"/>
    <w:rsid w:val="004C1441"/>
    <w:rsid w:val="004C14EB"/>
    <w:rsid w:val="004C16F8"/>
    <w:rsid w:val="004C176B"/>
    <w:rsid w:val="004C18CF"/>
    <w:rsid w:val="004C19EB"/>
    <w:rsid w:val="004C1AAF"/>
    <w:rsid w:val="004C1B7F"/>
    <w:rsid w:val="004C1C0F"/>
    <w:rsid w:val="004C1C55"/>
    <w:rsid w:val="004C1D43"/>
    <w:rsid w:val="004C1D6B"/>
    <w:rsid w:val="004C1EDB"/>
    <w:rsid w:val="004C2163"/>
    <w:rsid w:val="004C255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E"/>
    <w:rsid w:val="004C3D30"/>
    <w:rsid w:val="004C4253"/>
    <w:rsid w:val="004C4346"/>
    <w:rsid w:val="004C43ED"/>
    <w:rsid w:val="004C44BF"/>
    <w:rsid w:val="004C4596"/>
    <w:rsid w:val="004C45C1"/>
    <w:rsid w:val="004C46E3"/>
    <w:rsid w:val="004C479C"/>
    <w:rsid w:val="004C47E1"/>
    <w:rsid w:val="004C4AC6"/>
    <w:rsid w:val="004C4BEF"/>
    <w:rsid w:val="004C4C59"/>
    <w:rsid w:val="004C4DF6"/>
    <w:rsid w:val="004C4E50"/>
    <w:rsid w:val="004C4EEF"/>
    <w:rsid w:val="004C4F21"/>
    <w:rsid w:val="004C50DB"/>
    <w:rsid w:val="004C52B4"/>
    <w:rsid w:val="004C5358"/>
    <w:rsid w:val="004C56CA"/>
    <w:rsid w:val="004C575D"/>
    <w:rsid w:val="004C58D1"/>
    <w:rsid w:val="004C5972"/>
    <w:rsid w:val="004C5B72"/>
    <w:rsid w:val="004C5BEE"/>
    <w:rsid w:val="004C5D54"/>
    <w:rsid w:val="004C60AF"/>
    <w:rsid w:val="004C60F7"/>
    <w:rsid w:val="004C6146"/>
    <w:rsid w:val="004C62CC"/>
    <w:rsid w:val="004C63B8"/>
    <w:rsid w:val="004C63D3"/>
    <w:rsid w:val="004C646C"/>
    <w:rsid w:val="004C66E5"/>
    <w:rsid w:val="004C68CE"/>
    <w:rsid w:val="004C6A13"/>
    <w:rsid w:val="004C6CEB"/>
    <w:rsid w:val="004C6F94"/>
    <w:rsid w:val="004C7022"/>
    <w:rsid w:val="004C7052"/>
    <w:rsid w:val="004C78A1"/>
    <w:rsid w:val="004C78D6"/>
    <w:rsid w:val="004C79D7"/>
    <w:rsid w:val="004C7C60"/>
    <w:rsid w:val="004C7C91"/>
    <w:rsid w:val="004C7E64"/>
    <w:rsid w:val="004C7F19"/>
    <w:rsid w:val="004D00F2"/>
    <w:rsid w:val="004D019D"/>
    <w:rsid w:val="004D02A4"/>
    <w:rsid w:val="004D038E"/>
    <w:rsid w:val="004D0583"/>
    <w:rsid w:val="004D0593"/>
    <w:rsid w:val="004D0734"/>
    <w:rsid w:val="004D0792"/>
    <w:rsid w:val="004D0910"/>
    <w:rsid w:val="004D099D"/>
    <w:rsid w:val="004D0A13"/>
    <w:rsid w:val="004D0C45"/>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9A"/>
    <w:rsid w:val="004D2D83"/>
    <w:rsid w:val="004D2E82"/>
    <w:rsid w:val="004D314E"/>
    <w:rsid w:val="004D3163"/>
    <w:rsid w:val="004D32DE"/>
    <w:rsid w:val="004D3921"/>
    <w:rsid w:val="004D4128"/>
    <w:rsid w:val="004D422D"/>
    <w:rsid w:val="004D42C4"/>
    <w:rsid w:val="004D44B7"/>
    <w:rsid w:val="004D453D"/>
    <w:rsid w:val="004D4605"/>
    <w:rsid w:val="004D470F"/>
    <w:rsid w:val="004D47AE"/>
    <w:rsid w:val="004D47E2"/>
    <w:rsid w:val="004D487B"/>
    <w:rsid w:val="004D488E"/>
    <w:rsid w:val="004D4918"/>
    <w:rsid w:val="004D492D"/>
    <w:rsid w:val="004D4D7A"/>
    <w:rsid w:val="004D4E3D"/>
    <w:rsid w:val="004D4E48"/>
    <w:rsid w:val="004D4EEF"/>
    <w:rsid w:val="004D5040"/>
    <w:rsid w:val="004D504F"/>
    <w:rsid w:val="004D509C"/>
    <w:rsid w:val="004D51E6"/>
    <w:rsid w:val="004D52DF"/>
    <w:rsid w:val="004D542F"/>
    <w:rsid w:val="004D564E"/>
    <w:rsid w:val="004D59BD"/>
    <w:rsid w:val="004D5BBB"/>
    <w:rsid w:val="004D5CB1"/>
    <w:rsid w:val="004D5D6D"/>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AD1"/>
    <w:rsid w:val="004D7C1C"/>
    <w:rsid w:val="004E0000"/>
    <w:rsid w:val="004E021E"/>
    <w:rsid w:val="004E02D7"/>
    <w:rsid w:val="004E09DF"/>
    <w:rsid w:val="004E0F4F"/>
    <w:rsid w:val="004E0F57"/>
    <w:rsid w:val="004E105C"/>
    <w:rsid w:val="004E12EB"/>
    <w:rsid w:val="004E14C2"/>
    <w:rsid w:val="004E158A"/>
    <w:rsid w:val="004E17A6"/>
    <w:rsid w:val="004E17ED"/>
    <w:rsid w:val="004E1A7A"/>
    <w:rsid w:val="004E1BB0"/>
    <w:rsid w:val="004E1C09"/>
    <w:rsid w:val="004E1CC6"/>
    <w:rsid w:val="004E1D0D"/>
    <w:rsid w:val="004E1E6C"/>
    <w:rsid w:val="004E1F06"/>
    <w:rsid w:val="004E2638"/>
    <w:rsid w:val="004E26A7"/>
    <w:rsid w:val="004E2812"/>
    <w:rsid w:val="004E28E3"/>
    <w:rsid w:val="004E2D89"/>
    <w:rsid w:val="004E30A8"/>
    <w:rsid w:val="004E3149"/>
    <w:rsid w:val="004E336E"/>
    <w:rsid w:val="004E3414"/>
    <w:rsid w:val="004E34D8"/>
    <w:rsid w:val="004E377C"/>
    <w:rsid w:val="004E3905"/>
    <w:rsid w:val="004E3986"/>
    <w:rsid w:val="004E3A3D"/>
    <w:rsid w:val="004E3CF2"/>
    <w:rsid w:val="004E3EA8"/>
    <w:rsid w:val="004E3F15"/>
    <w:rsid w:val="004E4177"/>
    <w:rsid w:val="004E41F2"/>
    <w:rsid w:val="004E43FD"/>
    <w:rsid w:val="004E4602"/>
    <w:rsid w:val="004E4670"/>
    <w:rsid w:val="004E47C6"/>
    <w:rsid w:val="004E48B5"/>
    <w:rsid w:val="004E4C85"/>
    <w:rsid w:val="004E4F19"/>
    <w:rsid w:val="004E4F80"/>
    <w:rsid w:val="004E51C7"/>
    <w:rsid w:val="004E52C2"/>
    <w:rsid w:val="004E56AD"/>
    <w:rsid w:val="004E5746"/>
    <w:rsid w:val="004E57FB"/>
    <w:rsid w:val="004E5A44"/>
    <w:rsid w:val="004E60AD"/>
    <w:rsid w:val="004E60AF"/>
    <w:rsid w:val="004E62CF"/>
    <w:rsid w:val="004E6556"/>
    <w:rsid w:val="004E6563"/>
    <w:rsid w:val="004E68EA"/>
    <w:rsid w:val="004E6995"/>
    <w:rsid w:val="004E6B86"/>
    <w:rsid w:val="004E6DBD"/>
    <w:rsid w:val="004E7093"/>
    <w:rsid w:val="004E71EA"/>
    <w:rsid w:val="004E72AB"/>
    <w:rsid w:val="004E74F2"/>
    <w:rsid w:val="004E75B6"/>
    <w:rsid w:val="004E778A"/>
    <w:rsid w:val="004E77F0"/>
    <w:rsid w:val="004E7A0F"/>
    <w:rsid w:val="004E7BB9"/>
    <w:rsid w:val="004E7BFA"/>
    <w:rsid w:val="004E7FD6"/>
    <w:rsid w:val="004F044E"/>
    <w:rsid w:val="004F071D"/>
    <w:rsid w:val="004F0829"/>
    <w:rsid w:val="004F09C1"/>
    <w:rsid w:val="004F0A75"/>
    <w:rsid w:val="004F0AF8"/>
    <w:rsid w:val="004F0D86"/>
    <w:rsid w:val="004F0DE0"/>
    <w:rsid w:val="004F13CA"/>
    <w:rsid w:val="004F1560"/>
    <w:rsid w:val="004F1734"/>
    <w:rsid w:val="004F1B56"/>
    <w:rsid w:val="004F1CD1"/>
    <w:rsid w:val="004F1D6B"/>
    <w:rsid w:val="004F1F9C"/>
    <w:rsid w:val="004F1FBD"/>
    <w:rsid w:val="004F1FC4"/>
    <w:rsid w:val="004F206B"/>
    <w:rsid w:val="004F2119"/>
    <w:rsid w:val="004F2142"/>
    <w:rsid w:val="004F2183"/>
    <w:rsid w:val="004F230C"/>
    <w:rsid w:val="004F23A2"/>
    <w:rsid w:val="004F24DB"/>
    <w:rsid w:val="004F2A1F"/>
    <w:rsid w:val="004F2BA3"/>
    <w:rsid w:val="004F2DDF"/>
    <w:rsid w:val="004F3060"/>
    <w:rsid w:val="004F320D"/>
    <w:rsid w:val="004F3470"/>
    <w:rsid w:val="004F34DA"/>
    <w:rsid w:val="004F383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B8"/>
    <w:rsid w:val="004F4FB9"/>
    <w:rsid w:val="004F51E3"/>
    <w:rsid w:val="004F53D9"/>
    <w:rsid w:val="004F5410"/>
    <w:rsid w:val="004F5452"/>
    <w:rsid w:val="004F54B4"/>
    <w:rsid w:val="004F5962"/>
    <w:rsid w:val="004F59A4"/>
    <w:rsid w:val="004F5BE6"/>
    <w:rsid w:val="004F5CC2"/>
    <w:rsid w:val="004F5D14"/>
    <w:rsid w:val="004F6026"/>
    <w:rsid w:val="004F61A4"/>
    <w:rsid w:val="004F6755"/>
    <w:rsid w:val="004F6780"/>
    <w:rsid w:val="004F6A61"/>
    <w:rsid w:val="004F6B84"/>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FA5"/>
    <w:rsid w:val="004F7FDE"/>
    <w:rsid w:val="0050012E"/>
    <w:rsid w:val="005001D6"/>
    <w:rsid w:val="00500237"/>
    <w:rsid w:val="00500322"/>
    <w:rsid w:val="00500345"/>
    <w:rsid w:val="0050039D"/>
    <w:rsid w:val="005004EC"/>
    <w:rsid w:val="005005C6"/>
    <w:rsid w:val="00500671"/>
    <w:rsid w:val="005009BA"/>
    <w:rsid w:val="00500D4F"/>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2FB8"/>
    <w:rsid w:val="00502FF3"/>
    <w:rsid w:val="00503060"/>
    <w:rsid w:val="005031F6"/>
    <w:rsid w:val="005032AB"/>
    <w:rsid w:val="005035D9"/>
    <w:rsid w:val="005036FE"/>
    <w:rsid w:val="0050376B"/>
    <w:rsid w:val="00503814"/>
    <w:rsid w:val="005039DB"/>
    <w:rsid w:val="00503B5E"/>
    <w:rsid w:val="00503B63"/>
    <w:rsid w:val="00503BF4"/>
    <w:rsid w:val="00503C50"/>
    <w:rsid w:val="00504050"/>
    <w:rsid w:val="0050407F"/>
    <w:rsid w:val="005040AA"/>
    <w:rsid w:val="005041C0"/>
    <w:rsid w:val="005041F4"/>
    <w:rsid w:val="00504413"/>
    <w:rsid w:val="0050460E"/>
    <w:rsid w:val="005048D6"/>
    <w:rsid w:val="00504AA9"/>
    <w:rsid w:val="00504ABD"/>
    <w:rsid w:val="00504ADB"/>
    <w:rsid w:val="00504B73"/>
    <w:rsid w:val="00504E46"/>
    <w:rsid w:val="00504EBE"/>
    <w:rsid w:val="0050504A"/>
    <w:rsid w:val="0050522D"/>
    <w:rsid w:val="0050564B"/>
    <w:rsid w:val="00505799"/>
    <w:rsid w:val="00505924"/>
    <w:rsid w:val="0050599C"/>
    <w:rsid w:val="00505CBE"/>
    <w:rsid w:val="00505D1C"/>
    <w:rsid w:val="00505DFA"/>
    <w:rsid w:val="005062BA"/>
    <w:rsid w:val="005064FE"/>
    <w:rsid w:val="00506562"/>
    <w:rsid w:val="005066C3"/>
    <w:rsid w:val="00506ABC"/>
    <w:rsid w:val="005070ED"/>
    <w:rsid w:val="005071CA"/>
    <w:rsid w:val="0050781D"/>
    <w:rsid w:val="00507831"/>
    <w:rsid w:val="0050789D"/>
    <w:rsid w:val="005078D8"/>
    <w:rsid w:val="00507AE5"/>
    <w:rsid w:val="00507B2D"/>
    <w:rsid w:val="00507D46"/>
    <w:rsid w:val="00507E28"/>
    <w:rsid w:val="00509E6D"/>
    <w:rsid w:val="005101F5"/>
    <w:rsid w:val="005106BB"/>
    <w:rsid w:val="0051073C"/>
    <w:rsid w:val="005107B0"/>
    <w:rsid w:val="00510827"/>
    <w:rsid w:val="0051085F"/>
    <w:rsid w:val="00510947"/>
    <w:rsid w:val="00510A7D"/>
    <w:rsid w:val="00510ABB"/>
    <w:rsid w:val="00510C56"/>
    <w:rsid w:val="00510CE8"/>
    <w:rsid w:val="00510DC0"/>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C6"/>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B3"/>
    <w:rsid w:val="00514BCE"/>
    <w:rsid w:val="00514E77"/>
    <w:rsid w:val="00514ED3"/>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16C"/>
    <w:rsid w:val="005171A2"/>
    <w:rsid w:val="005173FB"/>
    <w:rsid w:val="00517572"/>
    <w:rsid w:val="00517596"/>
    <w:rsid w:val="005175C4"/>
    <w:rsid w:val="00517CC2"/>
    <w:rsid w:val="00517D29"/>
    <w:rsid w:val="00517F8C"/>
    <w:rsid w:val="0051D1D4"/>
    <w:rsid w:val="005201EE"/>
    <w:rsid w:val="00520242"/>
    <w:rsid w:val="00520300"/>
    <w:rsid w:val="005203EA"/>
    <w:rsid w:val="00520412"/>
    <w:rsid w:val="00520657"/>
    <w:rsid w:val="00520779"/>
    <w:rsid w:val="005207D7"/>
    <w:rsid w:val="00520AE6"/>
    <w:rsid w:val="0052102D"/>
    <w:rsid w:val="00521138"/>
    <w:rsid w:val="00521184"/>
    <w:rsid w:val="0052137F"/>
    <w:rsid w:val="005214C2"/>
    <w:rsid w:val="00521538"/>
    <w:rsid w:val="005215A2"/>
    <w:rsid w:val="005216C4"/>
    <w:rsid w:val="005218DC"/>
    <w:rsid w:val="0052198D"/>
    <w:rsid w:val="00521995"/>
    <w:rsid w:val="00521A68"/>
    <w:rsid w:val="00521AA5"/>
    <w:rsid w:val="00521B10"/>
    <w:rsid w:val="00521D2F"/>
    <w:rsid w:val="00521EDA"/>
    <w:rsid w:val="00521F0F"/>
    <w:rsid w:val="005228D0"/>
    <w:rsid w:val="00522938"/>
    <w:rsid w:val="00522DA8"/>
    <w:rsid w:val="00522EC0"/>
    <w:rsid w:val="00523007"/>
    <w:rsid w:val="00523243"/>
    <w:rsid w:val="00523322"/>
    <w:rsid w:val="005233BE"/>
    <w:rsid w:val="005236A5"/>
    <w:rsid w:val="005236B0"/>
    <w:rsid w:val="00523871"/>
    <w:rsid w:val="0052397D"/>
    <w:rsid w:val="00523C2A"/>
    <w:rsid w:val="00524088"/>
    <w:rsid w:val="00524253"/>
    <w:rsid w:val="00524472"/>
    <w:rsid w:val="00524486"/>
    <w:rsid w:val="00524527"/>
    <w:rsid w:val="0052458A"/>
    <w:rsid w:val="005245DB"/>
    <w:rsid w:val="0052470A"/>
    <w:rsid w:val="00524A23"/>
    <w:rsid w:val="00524C9E"/>
    <w:rsid w:val="00524CA9"/>
    <w:rsid w:val="00524F19"/>
    <w:rsid w:val="00524FFC"/>
    <w:rsid w:val="005252FA"/>
    <w:rsid w:val="005253FB"/>
    <w:rsid w:val="00525517"/>
    <w:rsid w:val="005258BF"/>
    <w:rsid w:val="00525900"/>
    <w:rsid w:val="00525B34"/>
    <w:rsid w:val="00525E5F"/>
    <w:rsid w:val="00525E90"/>
    <w:rsid w:val="005260AD"/>
    <w:rsid w:val="00526185"/>
    <w:rsid w:val="00526254"/>
    <w:rsid w:val="005262EA"/>
    <w:rsid w:val="00526357"/>
    <w:rsid w:val="005265F8"/>
    <w:rsid w:val="005268C6"/>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B9C"/>
    <w:rsid w:val="00527F48"/>
    <w:rsid w:val="00530003"/>
    <w:rsid w:val="00530087"/>
    <w:rsid w:val="0053032F"/>
    <w:rsid w:val="0053040A"/>
    <w:rsid w:val="0053041D"/>
    <w:rsid w:val="0053046C"/>
    <w:rsid w:val="00530807"/>
    <w:rsid w:val="005308CC"/>
    <w:rsid w:val="005308FF"/>
    <w:rsid w:val="00530996"/>
    <w:rsid w:val="00530B26"/>
    <w:rsid w:val="00530C34"/>
    <w:rsid w:val="00531160"/>
    <w:rsid w:val="0053140B"/>
    <w:rsid w:val="00531465"/>
    <w:rsid w:val="00531665"/>
    <w:rsid w:val="00531DC3"/>
    <w:rsid w:val="00532054"/>
    <w:rsid w:val="005320B6"/>
    <w:rsid w:val="005320F6"/>
    <w:rsid w:val="0053240E"/>
    <w:rsid w:val="005324DB"/>
    <w:rsid w:val="005325FC"/>
    <w:rsid w:val="00532616"/>
    <w:rsid w:val="00532781"/>
    <w:rsid w:val="005328E0"/>
    <w:rsid w:val="00532B31"/>
    <w:rsid w:val="00532BA2"/>
    <w:rsid w:val="00532CD0"/>
    <w:rsid w:val="00532F1A"/>
    <w:rsid w:val="00532F2D"/>
    <w:rsid w:val="00533380"/>
    <w:rsid w:val="00533C04"/>
    <w:rsid w:val="00533FCB"/>
    <w:rsid w:val="00534382"/>
    <w:rsid w:val="005344F8"/>
    <w:rsid w:val="005345EE"/>
    <w:rsid w:val="00534692"/>
    <w:rsid w:val="005348C7"/>
    <w:rsid w:val="0053494A"/>
    <w:rsid w:val="00534A97"/>
    <w:rsid w:val="00534BB2"/>
    <w:rsid w:val="00534C55"/>
    <w:rsid w:val="0053500B"/>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66"/>
    <w:rsid w:val="00536B95"/>
    <w:rsid w:val="00536D64"/>
    <w:rsid w:val="0053700B"/>
    <w:rsid w:val="0053777E"/>
    <w:rsid w:val="00537795"/>
    <w:rsid w:val="00537988"/>
    <w:rsid w:val="0054008B"/>
    <w:rsid w:val="00540207"/>
    <w:rsid w:val="00540306"/>
    <w:rsid w:val="00540903"/>
    <w:rsid w:val="0054096C"/>
    <w:rsid w:val="005409F4"/>
    <w:rsid w:val="00540A66"/>
    <w:rsid w:val="00541032"/>
    <w:rsid w:val="0054124E"/>
    <w:rsid w:val="005417D3"/>
    <w:rsid w:val="00541967"/>
    <w:rsid w:val="00541BB0"/>
    <w:rsid w:val="00541DED"/>
    <w:rsid w:val="005422A8"/>
    <w:rsid w:val="0054284C"/>
    <w:rsid w:val="00542B2A"/>
    <w:rsid w:val="00542B94"/>
    <w:rsid w:val="00542C5A"/>
    <w:rsid w:val="005431F0"/>
    <w:rsid w:val="005437CC"/>
    <w:rsid w:val="005437D2"/>
    <w:rsid w:val="005437F7"/>
    <w:rsid w:val="00543964"/>
    <w:rsid w:val="0054396E"/>
    <w:rsid w:val="0054399C"/>
    <w:rsid w:val="00543A67"/>
    <w:rsid w:val="00543B7C"/>
    <w:rsid w:val="00543F6C"/>
    <w:rsid w:val="005440CD"/>
    <w:rsid w:val="005442B2"/>
    <w:rsid w:val="0054437B"/>
    <w:rsid w:val="0054467E"/>
    <w:rsid w:val="005446D5"/>
    <w:rsid w:val="005449AB"/>
    <w:rsid w:val="00544B98"/>
    <w:rsid w:val="00544C00"/>
    <w:rsid w:val="00544C0E"/>
    <w:rsid w:val="00545104"/>
    <w:rsid w:val="005451DB"/>
    <w:rsid w:val="0054521D"/>
    <w:rsid w:val="005452C9"/>
    <w:rsid w:val="0054542B"/>
    <w:rsid w:val="005455DC"/>
    <w:rsid w:val="00545643"/>
    <w:rsid w:val="00545AF5"/>
    <w:rsid w:val="00545BE3"/>
    <w:rsid w:val="00545D48"/>
    <w:rsid w:val="00545DBD"/>
    <w:rsid w:val="00545E50"/>
    <w:rsid w:val="00546557"/>
    <w:rsid w:val="005465BA"/>
    <w:rsid w:val="00546B40"/>
    <w:rsid w:val="00546C79"/>
    <w:rsid w:val="00546FCA"/>
    <w:rsid w:val="005472BF"/>
    <w:rsid w:val="00547455"/>
    <w:rsid w:val="00547868"/>
    <w:rsid w:val="00547949"/>
    <w:rsid w:val="005479AD"/>
    <w:rsid w:val="00547A6C"/>
    <w:rsid w:val="00547BDF"/>
    <w:rsid w:val="00547E5C"/>
    <w:rsid w:val="005501DB"/>
    <w:rsid w:val="005503F3"/>
    <w:rsid w:val="005505B7"/>
    <w:rsid w:val="00550722"/>
    <w:rsid w:val="00550894"/>
    <w:rsid w:val="00550981"/>
    <w:rsid w:val="00550AD9"/>
    <w:rsid w:val="00550CF1"/>
    <w:rsid w:val="00550D63"/>
    <w:rsid w:val="00550DCA"/>
    <w:rsid w:val="00550DE9"/>
    <w:rsid w:val="00550E0C"/>
    <w:rsid w:val="00550FA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245"/>
    <w:rsid w:val="00553490"/>
    <w:rsid w:val="005535B6"/>
    <w:rsid w:val="005535C8"/>
    <w:rsid w:val="00553820"/>
    <w:rsid w:val="005538EE"/>
    <w:rsid w:val="00553956"/>
    <w:rsid w:val="00553B7F"/>
    <w:rsid w:val="00553BE2"/>
    <w:rsid w:val="00553C04"/>
    <w:rsid w:val="00553E77"/>
    <w:rsid w:val="0055453F"/>
    <w:rsid w:val="005545B1"/>
    <w:rsid w:val="0055465C"/>
    <w:rsid w:val="0055469A"/>
    <w:rsid w:val="00554DE5"/>
    <w:rsid w:val="00554E3F"/>
    <w:rsid w:val="00554F68"/>
    <w:rsid w:val="00555116"/>
    <w:rsid w:val="00555247"/>
    <w:rsid w:val="00555274"/>
    <w:rsid w:val="005552A7"/>
    <w:rsid w:val="0055555C"/>
    <w:rsid w:val="0055555F"/>
    <w:rsid w:val="00555754"/>
    <w:rsid w:val="0055588B"/>
    <w:rsid w:val="00555A19"/>
    <w:rsid w:val="00555B91"/>
    <w:rsid w:val="00555BA0"/>
    <w:rsid w:val="00555C2B"/>
    <w:rsid w:val="00555E1D"/>
    <w:rsid w:val="005561F4"/>
    <w:rsid w:val="0055643C"/>
    <w:rsid w:val="00556669"/>
    <w:rsid w:val="00556803"/>
    <w:rsid w:val="00556CAF"/>
    <w:rsid w:val="00556D0C"/>
    <w:rsid w:val="00556D1A"/>
    <w:rsid w:val="00556D2A"/>
    <w:rsid w:val="00556DF3"/>
    <w:rsid w:val="0055702D"/>
    <w:rsid w:val="00557065"/>
    <w:rsid w:val="005570D2"/>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1143"/>
    <w:rsid w:val="00561177"/>
    <w:rsid w:val="00561265"/>
    <w:rsid w:val="005612AB"/>
    <w:rsid w:val="005613B6"/>
    <w:rsid w:val="005613E8"/>
    <w:rsid w:val="0056149A"/>
    <w:rsid w:val="00561816"/>
    <w:rsid w:val="005618A5"/>
    <w:rsid w:val="00561CD8"/>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62"/>
    <w:rsid w:val="00562FBE"/>
    <w:rsid w:val="00562FEF"/>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102"/>
    <w:rsid w:val="005642E9"/>
    <w:rsid w:val="00564450"/>
    <w:rsid w:val="00564669"/>
    <w:rsid w:val="005646CA"/>
    <w:rsid w:val="0056488C"/>
    <w:rsid w:val="005648F6"/>
    <w:rsid w:val="00564AC7"/>
    <w:rsid w:val="00564B81"/>
    <w:rsid w:val="00564BFE"/>
    <w:rsid w:val="00564C55"/>
    <w:rsid w:val="00564D39"/>
    <w:rsid w:val="0056518C"/>
    <w:rsid w:val="00565231"/>
    <w:rsid w:val="005654A9"/>
    <w:rsid w:val="005655FD"/>
    <w:rsid w:val="00565696"/>
    <w:rsid w:val="005656BF"/>
    <w:rsid w:val="0056578C"/>
    <w:rsid w:val="0056581F"/>
    <w:rsid w:val="005658D0"/>
    <w:rsid w:val="00565911"/>
    <w:rsid w:val="00565C5D"/>
    <w:rsid w:val="00566086"/>
    <w:rsid w:val="00566122"/>
    <w:rsid w:val="00566129"/>
    <w:rsid w:val="0056637D"/>
    <w:rsid w:val="005665B3"/>
    <w:rsid w:val="005667A0"/>
    <w:rsid w:val="00566B45"/>
    <w:rsid w:val="00566D53"/>
    <w:rsid w:val="00566D83"/>
    <w:rsid w:val="00566EE3"/>
    <w:rsid w:val="00566FE4"/>
    <w:rsid w:val="00567227"/>
    <w:rsid w:val="005672AE"/>
    <w:rsid w:val="0056750A"/>
    <w:rsid w:val="005676AF"/>
    <w:rsid w:val="00567776"/>
    <w:rsid w:val="00567B83"/>
    <w:rsid w:val="00567BB1"/>
    <w:rsid w:val="00568A18"/>
    <w:rsid w:val="00570028"/>
    <w:rsid w:val="0057008D"/>
    <w:rsid w:val="00570145"/>
    <w:rsid w:val="005703E7"/>
    <w:rsid w:val="0057061F"/>
    <w:rsid w:val="0057079B"/>
    <w:rsid w:val="0057099B"/>
    <w:rsid w:val="005709BF"/>
    <w:rsid w:val="00570D06"/>
    <w:rsid w:val="00570D30"/>
    <w:rsid w:val="00570D45"/>
    <w:rsid w:val="00570DBA"/>
    <w:rsid w:val="00570DD2"/>
    <w:rsid w:val="00570F50"/>
    <w:rsid w:val="00570F9E"/>
    <w:rsid w:val="0057112E"/>
    <w:rsid w:val="005714D9"/>
    <w:rsid w:val="00571567"/>
    <w:rsid w:val="005715E2"/>
    <w:rsid w:val="005716B9"/>
    <w:rsid w:val="00571946"/>
    <w:rsid w:val="00571ABA"/>
    <w:rsid w:val="00571BBF"/>
    <w:rsid w:val="00571C4D"/>
    <w:rsid w:val="0057214C"/>
    <w:rsid w:val="00572249"/>
    <w:rsid w:val="0057253C"/>
    <w:rsid w:val="005726D1"/>
    <w:rsid w:val="005728FA"/>
    <w:rsid w:val="00572909"/>
    <w:rsid w:val="00572A5F"/>
    <w:rsid w:val="00572A8F"/>
    <w:rsid w:val="00572AB0"/>
    <w:rsid w:val="00572B3C"/>
    <w:rsid w:val="00572BAF"/>
    <w:rsid w:val="00572C87"/>
    <w:rsid w:val="00572CE3"/>
    <w:rsid w:val="00572D9F"/>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4F5"/>
    <w:rsid w:val="005747C0"/>
    <w:rsid w:val="005748F1"/>
    <w:rsid w:val="00574AA2"/>
    <w:rsid w:val="00574B93"/>
    <w:rsid w:val="00574CCC"/>
    <w:rsid w:val="00574DB8"/>
    <w:rsid w:val="00574E4C"/>
    <w:rsid w:val="00574F03"/>
    <w:rsid w:val="0057519F"/>
    <w:rsid w:val="005753DC"/>
    <w:rsid w:val="005754B8"/>
    <w:rsid w:val="005754E0"/>
    <w:rsid w:val="0057587F"/>
    <w:rsid w:val="00575902"/>
    <w:rsid w:val="00575B81"/>
    <w:rsid w:val="00575C77"/>
    <w:rsid w:val="00575F4E"/>
    <w:rsid w:val="00576224"/>
    <w:rsid w:val="005762B8"/>
    <w:rsid w:val="005763B6"/>
    <w:rsid w:val="005763C1"/>
    <w:rsid w:val="005763CB"/>
    <w:rsid w:val="005764DD"/>
    <w:rsid w:val="00576681"/>
    <w:rsid w:val="005769AB"/>
    <w:rsid w:val="005769BB"/>
    <w:rsid w:val="00576B01"/>
    <w:rsid w:val="00576B63"/>
    <w:rsid w:val="00577115"/>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2CC"/>
    <w:rsid w:val="00580428"/>
    <w:rsid w:val="005804AF"/>
    <w:rsid w:val="00580517"/>
    <w:rsid w:val="00580698"/>
    <w:rsid w:val="00580746"/>
    <w:rsid w:val="005808D4"/>
    <w:rsid w:val="00580E1F"/>
    <w:rsid w:val="00580E3F"/>
    <w:rsid w:val="00580F66"/>
    <w:rsid w:val="00580FF9"/>
    <w:rsid w:val="00581065"/>
    <w:rsid w:val="00581274"/>
    <w:rsid w:val="005814E5"/>
    <w:rsid w:val="00581679"/>
    <w:rsid w:val="005816BE"/>
    <w:rsid w:val="0058173C"/>
    <w:rsid w:val="00581CA7"/>
    <w:rsid w:val="00581CDE"/>
    <w:rsid w:val="00581D4E"/>
    <w:rsid w:val="00581F3F"/>
    <w:rsid w:val="00581F9E"/>
    <w:rsid w:val="005824A8"/>
    <w:rsid w:val="0058282E"/>
    <w:rsid w:val="00582964"/>
    <w:rsid w:val="00582C56"/>
    <w:rsid w:val="00582CC1"/>
    <w:rsid w:val="00582ECA"/>
    <w:rsid w:val="00583599"/>
    <w:rsid w:val="005836DC"/>
    <w:rsid w:val="0058373F"/>
    <w:rsid w:val="00583902"/>
    <w:rsid w:val="005839CB"/>
    <w:rsid w:val="00583D3C"/>
    <w:rsid w:val="005840BB"/>
    <w:rsid w:val="00584119"/>
    <w:rsid w:val="005841E6"/>
    <w:rsid w:val="0058425A"/>
    <w:rsid w:val="0058426E"/>
    <w:rsid w:val="005842CD"/>
    <w:rsid w:val="0058499A"/>
    <w:rsid w:val="00584F1E"/>
    <w:rsid w:val="00585288"/>
    <w:rsid w:val="0058528C"/>
    <w:rsid w:val="0058544C"/>
    <w:rsid w:val="005855BD"/>
    <w:rsid w:val="0058566A"/>
    <w:rsid w:val="005856FD"/>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FEB"/>
    <w:rsid w:val="00587067"/>
    <w:rsid w:val="00587187"/>
    <w:rsid w:val="005874F3"/>
    <w:rsid w:val="005875F2"/>
    <w:rsid w:val="00587780"/>
    <w:rsid w:val="00587AFE"/>
    <w:rsid w:val="00587B5D"/>
    <w:rsid w:val="00587D1C"/>
    <w:rsid w:val="00590272"/>
    <w:rsid w:val="00590A91"/>
    <w:rsid w:val="00590F22"/>
    <w:rsid w:val="005911E2"/>
    <w:rsid w:val="005912DB"/>
    <w:rsid w:val="0059148C"/>
    <w:rsid w:val="0059165D"/>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3EB"/>
    <w:rsid w:val="00593464"/>
    <w:rsid w:val="005934E5"/>
    <w:rsid w:val="00593C25"/>
    <w:rsid w:val="00593D4E"/>
    <w:rsid w:val="00593DAC"/>
    <w:rsid w:val="00593DDA"/>
    <w:rsid w:val="0059442D"/>
    <w:rsid w:val="005945C6"/>
    <w:rsid w:val="00594719"/>
    <w:rsid w:val="00594735"/>
    <w:rsid w:val="00594D1E"/>
    <w:rsid w:val="00594FCB"/>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9E3"/>
    <w:rsid w:val="00596AFE"/>
    <w:rsid w:val="00596B81"/>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A42"/>
    <w:rsid w:val="00597B89"/>
    <w:rsid w:val="00597BD9"/>
    <w:rsid w:val="00597CDC"/>
    <w:rsid w:val="005A0085"/>
    <w:rsid w:val="005A01D7"/>
    <w:rsid w:val="005A02CD"/>
    <w:rsid w:val="005A03FE"/>
    <w:rsid w:val="005A0616"/>
    <w:rsid w:val="005A0737"/>
    <w:rsid w:val="005A0764"/>
    <w:rsid w:val="005A0873"/>
    <w:rsid w:val="005A0908"/>
    <w:rsid w:val="005A0B51"/>
    <w:rsid w:val="005A0C83"/>
    <w:rsid w:val="005A18EA"/>
    <w:rsid w:val="005A1903"/>
    <w:rsid w:val="005A1A4D"/>
    <w:rsid w:val="005A1C77"/>
    <w:rsid w:val="005A1D69"/>
    <w:rsid w:val="005A1E93"/>
    <w:rsid w:val="005A20B3"/>
    <w:rsid w:val="005A215A"/>
    <w:rsid w:val="005A2236"/>
    <w:rsid w:val="005A2897"/>
    <w:rsid w:val="005A29C7"/>
    <w:rsid w:val="005A2A3D"/>
    <w:rsid w:val="005A2C44"/>
    <w:rsid w:val="005A2CD3"/>
    <w:rsid w:val="005A2EFF"/>
    <w:rsid w:val="005A2FB5"/>
    <w:rsid w:val="005A30D9"/>
    <w:rsid w:val="005A31E9"/>
    <w:rsid w:val="005A3232"/>
    <w:rsid w:val="005A335B"/>
    <w:rsid w:val="005A3476"/>
    <w:rsid w:val="005A352E"/>
    <w:rsid w:val="005A355F"/>
    <w:rsid w:val="005A3681"/>
    <w:rsid w:val="005A3735"/>
    <w:rsid w:val="005A3B39"/>
    <w:rsid w:val="005A3CA3"/>
    <w:rsid w:val="005A3D74"/>
    <w:rsid w:val="005A3E52"/>
    <w:rsid w:val="005A3F3C"/>
    <w:rsid w:val="005A419E"/>
    <w:rsid w:val="005A42E9"/>
    <w:rsid w:val="005A44ED"/>
    <w:rsid w:val="005A45A3"/>
    <w:rsid w:val="005A45D4"/>
    <w:rsid w:val="005A4649"/>
    <w:rsid w:val="005A46C6"/>
    <w:rsid w:val="005A48FD"/>
    <w:rsid w:val="005A4AC7"/>
    <w:rsid w:val="005A4EF5"/>
    <w:rsid w:val="005A50D6"/>
    <w:rsid w:val="005A5241"/>
    <w:rsid w:val="005A5246"/>
    <w:rsid w:val="005A52F2"/>
    <w:rsid w:val="005A53B7"/>
    <w:rsid w:val="005A53D5"/>
    <w:rsid w:val="005A5742"/>
    <w:rsid w:val="005A5818"/>
    <w:rsid w:val="005A5960"/>
    <w:rsid w:val="005A5974"/>
    <w:rsid w:val="005A5A9B"/>
    <w:rsid w:val="005A5AC1"/>
    <w:rsid w:val="005A5B0F"/>
    <w:rsid w:val="005A5C2D"/>
    <w:rsid w:val="005A5C2F"/>
    <w:rsid w:val="005A60E6"/>
    <w:rsid w:val="005A611F"/>
    <w:rsid w:val="005A63C4"/>
    <w:rsid w:val="005A6414"/>
    <w:rsid w:val="005A65C5"/>
    <w:rsid w:val="005A672B"/>
    <w:rsid w:val="005A6779"/>
    <w:rsid w:val="005A691F"/>
    <w:rsid w:val="005A6996"/>
    <w:rsid w:val="005A6BBE"/>
    <w:rsid w:val="005A6DFC"/>
    <w:rsid w:val="005A6F8E"/>
    <w:rsid w:val="005A703E"/>
    <w:rsid w:val="005A715F"/>
    <w:rsid w:val="005A72A5"/>
    <w:rsid w:val="005A72EA"/>
    <w:rsid w:val="005A74F3"/>
    <w:rsid w:val="005A77A2"/>
    <w:rsid w:val="005A78F3"/>
    <w:rsid w:val="005A7B3A"/>
    <w:rsid w:val="005A7D58"/>
    <w:rsid w:val="005A7E24"/>
    <w:rsid w:val="005A7EBD"/>
    <w:rsid w:val="005A7EDC"/>
    <w:rsid w:val="005B0047"/>
    <w:rsid w:val="005B04A4"/>
    <w:rsid w:val="005B04D5"/>
    <w:rsid w:val="005B05D2"/>
    <w:rsid w:val="005B078D"/>
    <w:rsid w:val="005B07E6"/>
    <w:rsid w:val="005B0823"/>
    <w:rsid w:val="005B0AD8"/>
    <w:rsid w:val="005B0C94"/>
    <w:rsid w:val="005B0F4A"/>
    <w:rsid w:val="005B1062"/>
    <w:rsid w:val="005B10B8"/>
    <w:rsid w:val="005B10D1"/>
    <w:rsid w:val="005B1162"/>
    <w:rsid w:val="005B1260"/>
    <w:rsid w:val="005B1537"/>
    <w:rsid w:val="005B15DD"/>
    <w:rsid w:val="005B1723"/>
    <w:rsid w:val="005B17EB"/>
    <w:rsid w:val="005B180E"/>
    <w:rsid w:val="005B19C8"/>
    <w:rsid w:val="005B1C9B"/>
    <w:rsid w:val="005B2214"/>
    <w:rsid w:val="005B2446"/>
    <w:rsid w:val="005B24ED"/>
    <w:rsid w:val="005B2819"/>
    <w:rsid w:val="005B28B5"/>
    <w:rsid w:val="005B2940"/>
    <w:rsid w:val="005B297B"/>
    <w:rsid w:val="005B2D09"/>
    <w:rsid w:val="005B2D20"/>
    <w:rsid w:val="005B2DBE"/>
    <w:rsid w:val="005B2FAC"/>
    <w:rsid w:val="005B311F"/>
    <w:rsid w:val="005B312D"/>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4FE3"/>
    <w:rsid w:val="005B54DC"/>
    <w:rsid w:val="005B5704"/>
    <w:rsid w:val="005B5C87"/>
    <w:rsid w:val="005B5E0F"/>
    <w:rsid w:val="005B6187"/>
    <w:rsid w:val="005B6454"/>
    <w:rsid w:val="005B6A40"/>
    <w:rsid w:val="005B6A87"/>
    <w:rsid w:val="005B6B0A"/>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6D"/>
    <w:rsid w:val="005C2C96"/>
    <w:rsid w:val="005C2DA6"/>
    <w:rsid w:val="005C2DAB"/>
    <w:rsid w:val="005C2DED"/>
    <w:rsid w:val="005C2F94"/>
    <w:rsid w:val="005C305B"/>
    <w:rsid w:val="005C3154"/>
    <w:rsid w:val="005C34B0"/>
    <w:rsid w:val="005C366F"/>
    <w:rsid w:val="005C3727"/>
    <w:rsid w:val="005C3861"/>
    <w:rsid w:val="005C38D4"/>
    <w:rsid w:val="005C38F5"/>
    <w:rsid w:val="005C3D5E"/>
    <w:rsid w:val="005C3DD4"/>
    <w:rsid w:val="005C3FE3"/>
    <w:rsid w:val="005C41A9"/>
    <w:rsid w:val="005C43E9"/>
    <w:rsid w:val="005C462D"/>
    <w:rsid w:val="005C4665"/>
    <w:rsid w:val="005C46FC"/>
    <w:rsid w:val="005C472D"/>
    <w:rsid w:val="005C49F1"/>
    <w:rsid w:val="005C4BB3"/>
    <w:rsid w:val="005C4C19"/>
    <w:rsid w:val="005C4CC0"/>
    <w:rsid w:val="005C4DC5"/>
    <w:rsid w:val="005C4E26"/>
    <w:rsid w:val="005C5096"/>
    <w:rsid w:val="005C5299"/>
    <w:rsid w:val="005C52E5"/>
    <w:rsid w:val="005C561D"/>
    <w:rsid w:val="005C5698"/>
    <w:rsid w:val="005C56A3"/>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6D3E"/>
    <w:rsid w:val="005C6F43"/>
    <w:rsid w:val="005C7088"/>
    <w:rsid w:val="005C710D"/>
    <w:rsid w:val="005C71AC"/>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736"/>
    <w:rsid w:val="005D097F"/>
    <w:rsid w:val="005D09BD"/>
    <w:rsid w:val="005D0AE7"/>
    <w:rsid w:val="005D0C52"/>
    <w:rsid w:val="005D0D7E"/>
    <w:rsid w:val="005D0D93"/>
    <w:rsid w:val="005D0E62"/>
    <w:rsid w:val="005D0ED7"/>
    <w:rsid w:val="005D0FB4"/>
    <w:rsid w:val="005D1185"/>
    <w:rsid w:val="005D13BD"/>
    <w:rsid w:val="005D13CA"/>
    <w:rsid w:val="005D14BF"/>
    <w:rsid w:val="005D14D7"/>
    <w:rsid w:val="005D1577"/>
    <w:rsid w:val="005D1AAC"/>
    <w:rsid w:val="005D1D59"/>
    <w:rsid w:val="005D1FC4"/>
    <w:rsid w:val="005D2009"/>
    <w:rsid w:val="005D214F"/>
    <w:rsid w:val="005D2205"/>
    <w:rsid w:val="005D23D8"/>
    <w:rsid w:val="005D293F"/>
    <w:rsid w:val="005D2ACE"/>
    <w:rsid w:val="005D2B97"/>
    <w:rsid w:val="005D2E69"/>
    <w:rsid w:val="005D2FBE"/>
    <w:rsid w:val="005D303F"/>
    <w:rsid w:val="005D307B"/>
    <w:rsid w:val="005D31C5"/>
    <w:rsid w:val="005D31F4"/>
    <w:rsid w:val="005D3637"/>
    <w:rsid w:val="005D38C3"/>
    <w:rsid w:val="005D38F8"/>
    <w:rsid w:val="005D3A47"/>
    <w:rsid w:val="005D3B37"/>
    <w:rsid w:val="005D3B99"/>
    <w:rsid w:val="005D3C69"/>
    <w:rsid w:val="005D3DE3"/>
    <w:rsid w:val="005D40A6"/>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7052"/>
    <w:rsid w:val="005D7261"/>
    <w:rsid w:val="005D73BB"/>
    <w:rsid w:val="005D74B6"/>
    <w:rsid w:val="005D7593"/>
    <w:rsid w:val="005D7645"/>
    <w:rsid w:val="005D7ABE"/>
    <w:rsid w:val="005D7AE8"/>
    <w:rsid w:val="005D7B51"/>
    <w:rsid w:val="005D7E9C"/>
    <w:rsid w:val="005E01C5"/>
    <w:rsid w:val="005E0247"/>
    <w:rsid w:val="005E044B"/>
    <w:rsid w:val="005E048E"/>
    <w:rsid w:val="005E084C"/>
    <w:rsid w:val="005E0987"/>
    <w:rsid w:val="005E0B4C"/>
    <w:rsid w:val="005E0D88"/>
    <w:rsid w:val="005E0E88"/>
    <w:rsid w:val="005E149A"/>
    <w:rsid w:val="005E1669"/>
    <w:rsid w:val="005E169B"/>
    <w:rsid w:val="005E16B5"/>
    <w:rsid w:val="005E17E0"/>
    <w:rsid w:val="005E189B"/>
    <w:rsid w:val="005E18D0"/>
    <w:rsid w:val="005E18E5"/>
    <w:rsid w:val="005E19DD"/>
    <w:rsid w:val="005E1EC8"/>
    <w:rsid w:val="005E1F90"/>
    <w:rsid w:val="005E2110"/>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4010"/>
    <w:rsid w:val="005E413C"/>
    <w:rsid w:val="005E4188"/>
    <w:rsid w:val="005E448B"/>
    <w:rsid w:val="005E4626"/>
    <w:rsid w:val="005E486F"/>
    <w:rsid w:val="005E49C5"/>
    <w:rsid w:val="005E4BF3"/>
    <w:rsid w:val="005E4C50"/>
    <w:rsid w:val="005E4C95"/>
    <w:rsid w:val="005E4D85"/>
    <w:rsid w:val="005E4D9A"/>
    <w:rsid w:val="005E4E64"/>
    <w:rsid w:val="005E4FE0"/>
    <w:rsid w:val="005E5088"/>
    <w:rsid w:val="005E5173"/>
    <w:rsid w:val="005E52F1"/>
    <w:rsid w:val="005E5304"/>
    <w:rsid w:val="005E5319"/>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EFE"/>
    <w:rsid w:val="005E6F09"/>
    <w:rsid w:val="005E6FF8"/>
    <w:rsid w:val="005E7014"/>
    <w:rsid w:val="005E7385"/>
    <w:rsid w:val="005E74B6"/>
    <w:rsid w:val="005E775E"/>
    <w:rsid w:val="005E77E8"/>
    <w:rsid w:val="005E78AF"/>
    <w:rsid w:val="005E78E4"/>
    <w:rsid w:val="005E7B4E"/>
    <w:rsid w:val="005E7BC2"/>
    <w:rsid w:val="005E7CA8"/>
    <w:rsid w:val="005E7DF8"/>
    <w:rsid w:val="005ECE0D"/>
    <w:rsid w:val="005F00AE"/>
    <w:rsid w:val="005F011F"/>
    <w:rsid w:val="005F0825"/>
    <w:rsid w:val="005F09FD"/>
    <w:rsid w:val="005F0BD9"/>
    <w:rsid w:val="005F0CC4"/>
    <w:rsid w:val="005F11EE"/>
    <w:rsid w:val="005F1241"/>
    <w:rsid w:val="005F1560"/>
    <w:rsid w:val="005F1612"/>
    <w:rsid w:val="005F1723"/>
    <w:rsid w:val="005F179F"/>
    <w:rsid w:val="005F1828"/>
    <w:rsid w:val="005F1A24"/>
    <w:rsid w:val="005F1A84"/>
    <w:rsid w:val="005F1C6A"/>
    <w:rsid w:val="005F1EC1"/>
    <w:rsid w:val="005F20BD"/>
    <w:rsid w:val="005F254D"/>
    <w:rsid w:val="005F2893"/>
    <w:rsid w:val="005F2967"/>
    <w:rsid w:val="005F2AAA"/>
    <w:rsid w:val="005F2D92"/>
    <w:rsid w:val="005F317E"/>
    <w:rsid w:val="005F322B"/>
    <w:rsid w:val="005F38DC"/>
    <w:rsid w:val="005F3942"/>
    <w:rsid w:val="005F3A4A"/>
    <w:rsid w:val="005F3A5D"/>
    <w:rsid w:val="005F3B67"/>
    <w:rsid w:val="005F3BF4"/>
    <w:rsid w:val="005F4252"/>
    <w:rsid w:val="005F42D1"/>
    <w:rsid w:val="005F44A5"/>
    <w:rsid w:val="005F44F3"/>
    <w:rsid w:val="005F4B88"/>
    <w:rsid w:val="005F4D71"/>
    <w:rsid w:val="005F4F6A"/>
    <w:rsid w:val="005F5421"/>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EFF"/>
    <w:rsid w:val="00600F1D"/>
    <w:rsid w:val="00600FC5"/>
    <w:rsid w:val="006011A0"/>
    <w:rsid w:val="0060138B"/>
    <w:rsid w:val="006015C3"/>
    <w:rsid w:val="0060165E"/>
    <w:rsid w:val="006016CC"/>
    <w:rsid w:val="00601955"/>
    <w:rsid w:val="00601BAC"/>
    <w:rsid w:val="00601DC9"/>
    <w:rsid w:val="00601FD3"/>
    <w:rsid w:val="006020DF"/>
    <w:rsid w:val="0060216C"/>
    <w:rsid w:val="00602242"/>
    <w:rsid w:val="00602296"/>
    <w:rsid w:val="00602577"/>
    <w:rsid w:val="00602878"/>
    <w:rsid w:val="00602A3E"/>
    <w:rsid w:val="00602B13"/>
    <w:rsid w:val="00602CAD"/>
    <w:rsid w:val="00602D06"/>
    <w:rsid w:val="00602D59"/>
    <w:rsid w:val="00602DE6"/>
    <w:rsid w:val="00602EE3"/>
    <w:rsid w:val="00603304"/>
    <w:rsid w:val="006035A3"/>
    <w:rsid w:val="00603605"/>
    <w:rsid w:val="0060373A"/>
    <w:rsid w:val="00603A25"/>
    <w:rsid w:val="00603B50"/>
    <w:rsid w:val="00603D76"/>
    <w:rsid w:val="00604064"/>
    <w:rsid w:val="006040C3"/>
    <w:rsid w:val="0060412B"/>
    <w:rsid w:val="006041CF"/>
    <w:rsid w:val="006046DD"/>
    <w:rsid w:val="00604724"/>
    <w:rsid w:val="00604764"/>
    <w:rsid w:val="006047A5"/>
    <w:rsid w:val="006047A9"/>
    <w:rsid w:val="00604D4B"/>
    <w:rsid w:val="00604DD9"/>
    <w:rsid w:val="00604EF8"/>
    <w:rsid w:val="00604F9F"/>
    <w:rsid w:val="006052A4"/>
    <w:rsid w:val="00605359"/>
    <w:rsid w:val="00605523"/>
    <w:rsid w:val="0060558E"/>
    <w:rsid w:val="006055C4"/>
    <w:rsid w:val="006055EE"/>
    <w:rsid w:val="00605839"/>
    <w:rsid w:val="0060594E"/>
    <w:rsid w:val="00605D6B"/>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867"/>
    <w:rsid w:val="0060788F"/>
    <w:rsid w:val="006078B9"/>
    <w:rsid w:val="00607A95"/>
    <w:rsid w:val="00607AC7"/>
    <w:rsid w:val="00607ADF"/>
    <w:rsid w:val="00607B47"/>
    <w:rsid w:val="00607C00"/>
    <w:rsid w:val="00607D1A"/>
    <w:rsid w:val="0061010A"/>
    <w:rsid w:val="006102A1"/>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76"/>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E43"/>
    <w:rsid w:val="00614E87"/>
    <w:rsid w:val="00614FB8"/>
    <w:rsid w:val="00615445"/>
    <w:rsid w:val="006154D2"/>
    <w:rsid w:val="006154F1"/>
    <w:rsid w:val="00615780"/>
    <w:rsid w:val="006159F8"/>
    <w:rsid w:val="00615B8A"/>
    <w:rsid w:val="00615DEE"/>
    <w:rsid w:val="00615F3E"/>
    <w:rsid w:val="00616090"/>
    <w:rsid w:val="006161AA"/>
    <w:rsid w:val="006163C6"/>
    <w:rsid w:val="00616C41"/>
    <w:rsid w:val="00616F3B"/>
    <w:rsid w:val="00617068"/>
    <w:rsid w:val="00617297"/>
    <w:rsid w:val="0061739C"/>
    <w:rsid w:val="00617431"/>
    <w:rsid w:val="00617476"/>
    <w:rsid w:val="006175BC"/>
    <w:rsid w:val="00617706"/>
    <w:rsid w:val="0061799E"/>
    <w:rsid w:val="006179B3"/>
    <w:rsid w:val="006179EF"/>
    <w:rsid w:val="00617BC4"/>
    <w:rsid w:val="00617E06"/>
    <w:rsid w:val="00617E24"/>
    <w:rsid w:val="00617FC3"/>
    <w:rsid w:val="00617FE0"/>
    <w:rsid w:val="006200D0"/>
    <w:rsid w:val="006204A6"/>
    <w:rsid w:val="006204ED"/>
    <w:rsid w:val="00620596"/>
    <w:rsid w:val="0062086B"/>
    <w:rsid w:val="00620964"/>
    <w:rsid w:val="00620A5B"/>
    <w:rsid w:val="00620B00"/>
    <w:rsid w:val="00620B77"/>
    <w:rsid w:val="006210EE"/>
    <w:rsid w:val="00621251"/>
    <w:rsid w:val="00621413"/>
    <w:rsid w:val="006214B4"/>
    <w:rsid w:val="00621942"/>
    <w:rsid w:val="00621C90"/>
    <w:rsid w:val="00621CA6"/>
    <w:rsid w:val="0062241F"/>
    <w:rsid w:val="00622613"/>
    <w:rsid w:val="00622622"/>
    <w:rsid w:val="0062262E"/>
    <w:rsid w:val="0062283A"/>
    <w:rsid w:val="006228B9"/>
    <w:rsid w:val="0062297C"/>
    <w:rsid w:val="00622AE1"/>
    <w:rsid w:val="00622C18"/>
    <w:rsid w:val="00622CBB"/>
    <w:rsid w:val="00622E8C"/>
    <w:rsid w:val="00622F08"/>
    <w:rsid w:val="00623065"/>
    <w:rsid w:val="00623225"/>
    <w:rsid w:val="00623428"/>
    <w:rsid w:val="00623661"/>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7B"/>
    <w:rsid w:val="00624EA9"/>
    <w:rsid w:val="00624FEF"/>
    <w:rsid w:val="00625088"/>
    <w:rsid w:val="006251EA"/>
    <w:rsid w:val="0062527C"/>
    <w:rsid w:val="006252E5"/>
    <w:rsid w:val="00625894"/>
    <w:rsid w:val="006258C5"/>
    <w:rsid w:val="0062599A"/>
    <w:rsid w:val="006259D8"/>
    <w:rsid w:val="00625A82"/>
    <w:rsid w:val="00625D98"/>
    <w:rsid w:val="00625DC4"/>
    <w:rsid w:val="006260B9"/>
    <w:rsid w:val="006261A9"/>
    <w:rsid w:val="00626313"/>
    <w:rsid w:val="00626325"/>
    <w:rsid w:val="006265F7"/>
    <w:rsid w:val="00626662"/>
    <w:rsid w:val="006266DF"/>
    <w:rsid w:val="006266E2"/>
    <w:rsid w:val="006268F2"/>
    <w:rsid w:val="00626A36"/>
    <w:rsid w:val="00626BCD"/>
    <w:rsid w:val="00626F38"/>
    <w:rsid w:val="00627080"/>
    <w:rsid w:val="006270D1"/>
    <w:rsid w:val="006271FF"/>
    <w:rsid w:val="00627224"/>
    <w:rsid w:val="0062728D"/>
    <w:rsid w:val="0062736F"/>
    <w:rsid w:val="00627401"/>
    <w:rsid w:val="006274A9"/>
    <w:rsid w:val="0062765C"/>
    <w:rsid w:val="00627713"/>
    <w:rsid w:val="0062799A"/>
    <w:rsid w:val="006279B7"/>
    <w:rsid w:val="00627C1D"/>
    <w:rsid w:val="00627E2A"/>
    <w:rsid w:val="00627F54"/>
    <w:rsid w:val="00630506"/>
    <w:rsid w:val="0063058F"/>
    <w:rsid w:val="00630D2D"/>
    <w:rsid w:val="00630FCE"/>
    <w:rsid w:val="006315AD"/>
    <w:rsid w:val="006315EB"/>
    <w:rsid w:val="00631686"/>
    <w:rsid w:val="00631688"/>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816"/>
    <w:rsid w:val="0063493E"/>
    <w:rsid w:val="00634A39"/>
    <w:rsid w:val="00634F9B"/>
    <w:rsid w:val="00634FA2"/>
    <w:rsid w:val="00635067"/>
    <w:rsid w:val="00635126"/>
    <w:rsid w:val="0063522C"/>
    <w:rsid w:val="006356BB"/>
    <w:rsid w:val="00635765"/>
    <w:rsid w:val="00635814"/>
    <w:rsid w:val="00635C0F"/>
    <w:rsid w:val="00635D1B"/>
    <w:rsid w:val="00635F52"/>
    <w:rsid w:val="00635FAC"/>
    <w:rsid w:val="00635FE7"/>
    <w:rsid w:val="006360F2"/>
    <w:rsid w:val="006366D8"/>
    <w:rsid w:val="0063670E"/>
    <w:rsid w:val="006369E8"/>
    <w:rsid w:val="00636DC2"/>
    <w:rsid w:val="00636ECE"/>
    <w:rsid w:val="00636F39"/>
    <w:rsid w:val="0063706E"/>
    <w:rsid w:val="00637589"/>
    <w:rsid w:val="006375C6"/>
    <w:rsid w:val="0063767E"/>
    <w:rsid w:val="006378B6"/>
    <w:rsid w:val="00637922"/>
    <w:rsid w:val="00637A28"/>
    <w:rsid w:val="00637A58"/>
    <w:rsid w:val="00637ADB"/>
    <w:rsid w:val="00637AEA"/>
    <w:rsid w:val="00637B07"/>
    <w:rsid w:val="00637BB8"/>
    <w:rsid w:val="00637C0E"/>
    <w:rsid w:val="00637DF0"/>
    <w:rsid w:val="00637E63"/>
    <w:rsid w:val="00637EDC"/>
    <w:rsid w:val="0064034E"/>
    <w:rsid w:val="006403C2"/>
    <w:rsid w:val="006403DB"/>
    <w:rsid w:val="006408B4"/>
    <w:rsid w:val="00640905"/>
    <w:rsid w:val="00640B9F"/>
    <w:rsid w:val="00640CAB"/>
    <w:rsid w:val="00641160"/>
    <w:rsid w:val="00641279"/>
    <w:rsid w:val="006417E1"/>
    <w:rsid w:val="00641903"/>
    <w:rsid w:val="00641940"/>
    <w:rsid w:val="00641998"/>
    <w:rsid w:val="00641E81"/>
    <w:rsid w:val="00641F3C"/>
    <w:rsid w:val="00642041"/>
    <w:rsid w:val="0064220C"/>
    <w:rsid w:val="006422EA"/>
    <w:rsid w:val="00642303"/>
    <w:rsid w:val="006424AC"/>
    <w:rsid w:val="0064250A"/>
    <w:rsid w:val="0064257B"/>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F0A"/>
    <w:rsid w:val="00644018"/>
    <w:rsid w:val="00644299"/>
    <w:rsid w:val="00644376"/>
    <w:rsid w:val="006444D1"/>
    <w:rsid w:val="006445CC"/>
    <w:rsid w:val="006449EA"/>
    <w:rsid w:val="00644C6E"/>
    <w:rsid w:val="00644DAD"/>
    <w:rsid w:val="00644E4C"/>
    <w:rsid w:val="00644FF1"/>
    <w:rsid w:val="006450FA"/>
    <w:rsid w:val="00645127"/>
    <w:rsid w:val="006455B4"/>
    <w:rsid w:val="0064566E"/>
    <w:rsid w:val="00645933"/>
    <w:rsid w:val="006459CB"/>
    <w:rsid w:val="00645C89"/>
    <w:rsid w:val="00645E47"/>
    <w:rsid w:val="00645E63"/>
    <w:rsid w:val="00646005"/>
    <w:rsid w:val="00646139"/>
    <w:rsid w:val="0064649B"/>
    <w:rsid w:val="00646509"/>
    <w:rsid w:val="0064666E"/>
    <w:rsid w:val="006468C9"/>
    <w:rsid w:val="0064692D"/>
    <w:rsid w:val="00646A17"/>
    <w:rsid w:val="00646A8A"/>
    <w:rsid w:val="00646B6B"/>
    <w:rsid w:val="00646B81"/>
    <w:rsid w:val="00646C4F"/>
    <w:rsid w:val="00646CD2"/>
    <w:rsid w:val="00646E59"/>
    <w:rsid w:val="00646F30"/>
    <w:rsid w:val="00646F82"/>
    <w:rsid w:val="006470B1"/>
    <w:rsid w:val="00647117"/>
    <w:rsid w:val="0064718D"/>
    <w:rsid w:val="006472E4"/>
    <w:rsid w:val="00647514"/>
    <w:rsid w:val="0064784D"/>
    <w:rsid w:val="00647A48"/>
    <w:rsid w:val="00647D7D"/>
    <w:rsid w:val="00647DFB"/>
    <w:rsid w:val="00647E69"/>
    <w:rsid w:val="0065005D"/>
    <w:rsid w:val="00650099"/>
    <w:rsid w:val="00650185"/>
    <w:rsid w:val="006501AE"/>
    <w:rsid w:val="0065038E"/>
    <w:rsid w:val="006503DB"/>
    <w:rsid w:val="006504FF"/>
    <w:rsid w:val="00650904"/>
    <w:rsid w:val="00650911"/>
    <w:rsid w:val="00650C3F"/>
    <w:rsid w:val="00650C84"/>
    <w:rsid w:val="00650E37"/>
    <w:rsid w:val="00650FD7"/>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217A"/>
    <w:rsid w:val="00652345"/>
    <w:rsid w:val="006525CF"/>
    <w:rsid w:val="006525F9"/>
    <w:rsid w:val="0065277B"/>
    <w:rsid w:val="0065280B"/>
    <w:rsid w:val="00652BC3"/>
    <w:rsid w:val="00652CFE"/>
    <w:rsid w:val="00653021"/>
    <w:rsid w:val="006530DF"/>
    <w:rsid w:val="0065314D"/>
    <w:rsid w:val="0065368C"/>
    <w:rsid w:val="00653740"/>
    <w:rsid w:val="00653877"/>
    <w:rsid w:val="00653935"/>
    <w:rsid w:val="006539AB"/>
    <w:rsid w:val="00653D8F"/>
    <w:rsid w:val="00653D96"/>
    <w:rsid w:val="00653E8C"/>
    <w:rsid w:val="006541E3"/>
    <w:rsid w:val="00654348"/>
    <w:rsid w:val="00654406"/>
    <w:rsid w:val="00654495"/>
    <w:rsid w:val="006545FF"/>
    <w:rsid w:val="0065480B"/>
    <w:rsid w:val="00654860"/>
    <w:rsid w:val="0065489B"/>
    <w:rsid w:val="00654BE8"/>
    <w:rsid w:val="00654C1C"/>
    <w:rsid w:val="00654C23"/>
    <w:rsid w:val="00654C2E"/>
    <w:rsid w:val="00654C34"/>
    <w:rsid w:val="00654CAF"/>
    <w:rsid w:val="00654D77"/>
    <w:rsid w:val="0065542C"/>
    <w:rsid w:val="006556F4"/>
    <w:rsid w:val="00655842"/>
    <w:rsid w:val="00655E79"/>
    <w:rsid w:val="00655EF3"/>
    <w:rsid w:val="00655F98"/>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1A"/>
    <w:rsid w:val="0066099E"/>
    <w:rsid w:val="00660ACD"/>
    <w:rsid w:val="00660CA3"/>
    <w:rsid w:val="00660EE7"/>
    <w:rsid w:val="0066102B"/>
    <w:rsid w:val="006610A7"/>
    <w:rsid w:val="00661349"/>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34E"/>
    <w:rsid w:val="0066340D"/>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6E6"/>
    <w:rsid w:val="00664718"/>
    <w:rsid w:val="00664807"/>
    <w:rsid w:val="006649A3"/>
    <w:rsid w:val="00664A0C"/>
    <w:rsid w:val="00664DA6"/>
    <w:rsid w:val="0066510E"/>
    <w:rsid w:val="00665317"/>
    <w:rsid w:val="00665354"/>
    <w:rsid w:val="00665572"/>
    <w:rsid w:val="006656D6"/>
    <w:rsid w:val="0066570A"/>
    <w:rsid w:val="0066584A"/>
    <w:rsid w:val="0066590F"/>
    <w:rsid w:val="00665921"/>
    <w:rsid w:val="00665A5E"/>
    <w:rsid w:val="00665AAF"/>
    <w:rsid w:val="00665B95"/>
    <w:rsid w:val="00665D84"/>
    <w:rsid w:val="00665E01"/>
    <w:rsid w:val="00665EB8"/>
    <w:rsid w:val="00665F73"/>
    <w:rsid w:val="00666439"/>
    <w:rsid w:val="00666496"/>
    <w:rsid w:val="0066655C"/>
    <w:rsid w:val="006665C1"/>
    <w:rsid w:val="00666793"/>
    <w:rsid w:val="00666AAA"/>
    <w:rsid w:val="00666AB7"/>
    <w:rsid w:val="00666B0C"/>
    <w:rsid w:val="00666B1F"/>
    <w:rsid w:val="00666C07"/>
    <w:rsid w:val="00666EED"/>
    <w:rsid w:val="0066700A"/>
    <w:rsid w:val="00667445"/>
    <w:rsid w:val="00667657"/>
    <w:rsid w:val="006676D6"/>
    <w:rsid w:val="006677B9"/>
    <w:rsid w:val="006678E0"/>
    <w:rsid w:val="00667B49"/>
    <w:rsid w:val="00667BC7"/>
    <w:rsid w:val="00667DA8"/>
    <w:rsid w:val="00670093"/>
    <w:rsid w:val="006700C1"/>
    <w:rsid w:val="0067023C"/>
    <w:rsid w:val="0067039D"/>
    <w:rsid w:val="006705AC"/>
    <w:rsid w:val="0067068F"/>
    <w:rsid w:val="006706A3"/>
    <w:rsid w:val="0067070C"/>
    <w:rsid w:val="00670776"/>
    <w:rsid w:val="00670819"/>
    <w:rsid w:val="006708D9"/>
    <w:rsid w:val="0067097D"/>
    <w:rsid w:val="00670997"/>
    <w:rsid w:val="00670DD2"/>
    <w:rsid w:val="00670DD6"/>
    <w:rsid w:val="00670F3D"/>
    <w:rsid w:val="00670F79"/>
    <w:rsid w:val="00670FD7"/>
    <w:rsid w:val="006712BD"/>
    <w:rsid w:val="006712FA"/>
    <w:rsid w:val="00671386"/>
    <w:rsid w:val="00671401"/>
    <w:rsid w:val="00671500"/>
    <w:rsid w:val="00671852"/>
    <w:rsid w:val="00671D2A"/>
    <w:rsid w:val="00671D35"/>
    <w:rsid w:val="00671DAE"/>
    <w:rsid w:val="00671ECB"/>
    <w:rsid w:val="00671FDF"/>
    <w:rsid w:val="00672033"/>
    <w:rsid w:val="0067214F"/>
    <w:rsid w:val="006721E9"/>
    <w:rsid w:val="00672219"/>
    <w:rsid w:val="006725B5"/>
    <w:rsid w:val="006727A8"/>
    <w:rsid w:val="006728C6"/>
    <w:rsid w:val="00672CC5"/>
    <w:rsid w:val="00672F23"/>
    <w:rsid w:val="006730B8"/>
    <w:rsid w:val="0067356E"/>
    <w:rsid w:val="00673804"/>
    <w:rsid w:val="00673B25"/>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FAF"/>
    <w:rsid w:val="00676112"/>
    <w:rsid w:val="006761F0"/>
    <w:rsid w:val="006763A9"/>
    <w:rsid w:val="00676581"/>
    <w:rsid w:val="0067671B"/>
    <w:rsid w:val="00676778"/>
    <w:rsid w:val="006768D1"/>
    <w:rsid w:val="00676B6E"/>
    <w:rsid w:val="00676C40"/>
    <w:rsid w:val="0067704F"/>
    <w:rsid w:val="00677674"/>
    <w:rsid w:val="00677690"/>
    <w:rsid w:val="0067770C"/>
    <w:rsid w:val="0067770D"/>
    <w:rsid w:val="0067778E"/>
    <w:rsid w:val="00677C07"/>
    <w:rsid w:val="00677C50"/>
    <w:rsid w:val="00677EC3"/>
    <w:rsid w:val="00677F2C"/>
    <w:rsid w:val="00677F93"/>
    <w:rsid w:val="0067947F"/>
    <w:rsid w:val="0068029C"/>
    <w:rsid w:val="00680452"/>
    <w:rsid w:val="006805F2"/>
    <w:rsid w:val="006808F9"/>
    <w:rsid w:val="00680AB8"/>
    <w:rsid w:val="00680E50"/>
    <w:rsid w:val="00680ED4"/>
    <w:rsid w:val="00681038"/>
    <w:rsid w:val="00681079"/>
    <w:rsid w:val="00681112"/>
    <w:rsid w:val="006813BF"/>
    <w:rsid w:val="006813EF"/>
    <w:rsid w:val="00681443"/>
    <w:rsid w:val="00681620"/>
    <w:rsid w:val="0068188E"/>
    <w:rsid w:val="00681891"/>
    <w:rsid w:val="006818A6"/>
    <w:rsid w:val="006818E4"/>
    <w:rsid w:val="0068198F"/>
    <w:rsid w:val="0068199B"/>
    <w:rsid w:val="006819C2"/>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62"/>
    <w:rsid w:val="006836C2"/>
    <w:rsid w:val="006836C3"/>
    <w:rsid w:val="006839DA"/>
    <w:rsid w:val="00683B9B"/>
    <w:rsid w:val="00683C6E"/>
    <w:rsid w:val="00683D4B"/>
    <w:rsid w:val="00683E30"/>
    <w:rsid w:val="00683FA7"/>
    <w:rsid w:val="00684184"/>
    <w:rsid w:val="00684226"/>
    <w:rsid w:val="00684402"/>
    <w:rsid w:val="0068475A"/>
    <w:rsid w:val="00684841"/>
    <w:rsid w:val="00684886"/>
    <w:rsid w:val="00684BF5"/>
    <w:rsid w:val="00684C2A"/>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81A"/>
    <w:rsid w:val="00686926"/>
    <w:rsid w:val="00686B2C"/>
    <w:rsid w:val="00686CAC"/>
    <w:rsid w:val="00686D7D"/>
    <w:rsid w:val="00686DC5"/>
    <w:rsid w:val="00686EA5"/>
    <w:rsid w:val="0068724D"/>
    <w:rsid w:val="00687480"/>
    <w:rsid w:val="006874E0"/>
    <w:rsid w:val="006879E4"/>
    <w:rsid w:val="00687AB7"/>
    <w:rsid w:val="00687BA8"/>
    <w:rsid w:val="00687C85"/>
    <w:rsid w:val="00687C8B"/>
    <w:rsid w:val="00687D73"/>
    <w:rsid w:val="00687E13"/>
    <w:rsid w:val="00687F36"/>
    <w:rsid w:val="00690277"/>
    <w:rsid w:val="00690551"/>
    <w:rsid w:val="006905AB"/>
    <w:rsid w:val="00690645"/>
    <w:rsid w:val="00690849"/>
    <w:rsid w:val="0069089F"/>
    <w:rsid w:val="006908A4"/>
    <w:rsid w:val="0069098B"/>
    <w:rsid w:val="00690C01"/>
    <w:rsid w:val="00690C3B"/>
    <w:rsid w:val="00690DAA"/>
    <w:rsid w:val="00690FE2"/>
    <w:rsid w:val="006913B1"/>
    <w:rsid w:val="006913CC"/>
    <w:rsid w:val="00691429"/>
    <w:rsid w:val="00691651"/>
    <w:rsid w:val="006917E6"/>
    <w:rsid w:val="0069199E"/>
    <w:rsid w:val="00691B99"/>
    <w:rsid w:val="00691DC4"/>
    <w:rsid w:val="00691EA3"/>
    <w:rsid w:val="00691EA4"/>
    <w:rsid w:val="00692140"/>
    <w:rsid w:val="0069214D"/>
    <w:rsid w:val="0069215C"/>
    <w:rsid w:val="00692211"/>
    <w:rsid w:val="006924EE"/>
    <w:rsid w:val="00692677"/>
    <w:rsid w:val="006926CB"/>
    <w:rsid w:val="00692713"/>
    <w:rsid w:val="00692855"/>
    <w:rsid w:val="00692873"/>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011"/>
    <w:rsid w:val="00696072"/>
    <w:rsid w:val="006960EB"/>
    <w:rsid w:val="006962B5"/>
    <w:rsid w:val="00696903"/>
    <w:rsid w:val="00696A42"/>
    <w:rsid w:val="006970C3"/>
    <w:rsid w:val="00697627"/>
    <w:rsid w:val="0069773B"/>
    <w:rsid w:val="0069783F"/>
    <w:rsid w:val="00697958"/>
    <w:rsid w:val="00697A2C"/>
    <w:rsid w:val="00697A45"/>
    <w:rsid w:val="00697E37"/>
    <w:rsid w:val="00697E56"/>
    <w:rsid w:val="00697F25"/>
    <w:rsid w:val="00697F43"/>
    <w:rsid w:val="00697FF9"/>
    <w:rsid w:val="0069B9CC"/>
    <w:rsid w:val="006A039D"/>
    <w:rsid w:val="006A044E"/>
    <w:rsid w:val="006A080C"/>
    <w:rsid w:val="006A0B2C"/>
    <w:rsid w:val="006A0C2F"/>
    <w:rsid w:val="006A0D7C"/>
    <w:rsid w:val="006A0F4C"/>
    <w:rsid w:val="006A0F6D"/>
    <w:rsid w:val="006A10B7"/>
    <w:rsid w:val="006A1287"/>
    <w:rsid w:val="006A17BF"/>
    <w:rsid w:val="006A1826"/>
    <w:rsid w:val="006A18DA"/>
    <w:rsid w:val="006A1DDA"/>
    <w:rsid w:val="006A1E50"/>
    <w:rsid w:val="006A1E65"/>
    <w:rsid w:val="006A238C"/>
    <w:rsid w:val="006A24D9"/>
    <w:rsid w:val="006A2555"/>
    <w:rsid w:val="006A275C"/>
    <w:rsid w:val="006A28FB"/>
    <w:rsid w:val="006A2A84"/>
    <w:rsid w:val="006A2F3F"/>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912"/>
    <w:rsid w:val="006A495C"/>
    <w:rsid w:val="006A4B1E"/>
    <w:rsid w:val="006A4E34"/>
    <w:rsid w:val="006A4F74"/>
    <w:rsid w:val="006A4F97"/>
    <w:rsid w:val="006A514A"/>
    <w:rsid w:val="006A5150"/>
    <w:rsid w:val="006A51B3"/>
    <w:rsid w:val="006A51BA"/>
    <w:rsid w:val="006A5260"/>
    <w:rsid w:val="006A5394"/>
    <w:rsid w:val="006A53A9"/>
    <w:rsid w:val="006A5A2D"/>
    <w:rsid w:val="006A5C6E"/>
    <w:rsid w:val="006A5CBC"/>
    <w:rsid w:val="006A5D4D"/>
    <w:rsid w:val="006A5DF6"/>
    <w:rsid w:val="006A5E5B"/>
    <w:rsid w:val="006A5EDE"/>
    <w:rsid w:val="006A5F60"/>
    <w:rsid w:val="006A64A5"/>
    <w:rsid w:val="006A64BD"/>
    <w:rsid w:val="006A6791"/>
    <w:rsid w:val="006A6B6A"/>
    <w:rsid w:val="006A6BB2"/>
    <w:rsid w:val="006A6E28"/>
    <w:rsid w:val="006A723D"/>
    <w:rsid w:val="006A72DE"/>
    <w:rsid w:val="006A7359"/>
    <w:rsid w:val="006A736B"/>
    <w:rsid w:val="006A7664"/>
    <w:rsid w:val="006A7878"/>
    <w:rsid w:val="006A7DC4"/>
    <w:rsid w:val="006A7E7A"/>
    <w:rsid w:val="006A7EA7"/>
    <w:rsid w:val="006B0089"/>
    <w:rsid w:val="006B02E3"/>
    <w:rsid w:val="006B0489"/>
    <w:rsid w:val="006B05A7"/>
    <w:rsid w:val="006B0888"/>
    <w:rsid w:val="006B0DD7"/>
    <w:rsid w:val="006B0F59"/>
    <w:rsid w:val="006B0F7B"/>
    <w:rsid w:val="006B146F"/>
    <w:rsid w:val="006B14A0"/>
    <w:rsid w:val="006B14D0"/>
    <w:rsid w:val="006B1731"/>
    <w:rsid w:val="006B189F"/>
    <w:rsid w:val="006B1A38"/>
    <w:rsid w:val="006B1AC1"/>
    <w:rsid w:val="006B1AD2"/>
    <w:rsid w:val="006B1B50"/>
    <w:rsid w:val="006B1B66"/>
    <w:rsid w:val="006B1B94"/>
    <w:rsid w:val="006B1D43"/>
    <w:rsid w:val="006B1D61"/>
    <w:rsid w:val="006B1EE8"/>
    <w:rsid w:val="006B201E"/>
    <w:rsid w:val="006B20EF"/>
    <w:rsid w:val="006B26B1"/>
    <w:rsid w:val="006B26B7"/>
    <w:rsid w:val="006B2941"/>
    <w:rsid w:val="006B2A15"/>
    <w:rsid w:val="006B2A3F"/>
    <w:rsid w:val="006B2CFE"/>
    <w:rsid w:val="006B2E8D"/>
    <w:rsid w:val="006B30F0"/>
    <w:rsid w:val="006B362C"/>
    <w:rsid w:val="006B371B"/>
    <w:rsid w:val="006B3859"/>
    <w:rsid w:val="006B38A4"/>
    <w:rsid w:val="006B3922"/>
    <w:rsid w:val="006B39A5"/>
    <w:rsid w:val="006B3AED"/>
    <w:rsid w:val="006B3BD5"/>
    <w:rsid w:val="006B3D58"/>
    <w:rsid w:val="006B3D85"/>
    <w:rsid w:val="006B3EF1"/>
    <w:rsid w:val="006B4014"/>
    <w:rsid w:val="006B40B2"/>
    <w:rsid w:val="006B43C3"/>
    <w:rsid w:val="006B446D"/>
    <w:rsid w:val="006B453E"/>
    <w:rsid w:val="006B4562"/>
    <w:rsid w:val="006B46D9"/>
    <w:rsid w:val="006B483F"/>
    <w:rsid w:val="006B485D"/>
    <w:rsid w:val="006B4866"/>
    <w:rsid w:val="006B48B8"/>
    <w:rsid w:val="006B4944"/>
    <w:rsid w:val="006B4B77"/>
    <w:rsid w:val="006B4D4E"/>
    <w:rsid w:val="006B5131"/>
    <w:rsid w:val="006B5250"/>
    <w:rsid w:val="006B53DB"/>
    <w:rsid w:val="006B5430"/>
    <w:rsid w:val="006B5765"/>
    <w:rsid w:val="006B588E"/>
    <w:rsid w:val="006B5A6B"/>
    <w:rsid w:val="006B6203"/>
    <w:rsid w:val="006B6238"/>
    <w:rsid w:val="006B626E"/>
    <w:rsid w:val="006B6341"/>
    <w:rsid w:val="006B6429"/>
    <w:rsid w:val="006B656E"/>
    <w:rsid w:val="006B66C1"/>
    <w:rsid w:val="006B6857"/>
    <w:rsid w:val="006B6A0E"/>
    <w:rsid w:val="006B6A37"/>
    <w:rsid w:val="006B6A7F"/>
    <w:rsid w:val="006B6ADF"/>
    <w:rsid w:val="006B6B76"/>
    <w:rsid w:val="006B70DC"/>
    <w:rsid w:val="006B7169"/>
    <w:rsid w:val="006B7172"/>
    <w:rsid w:val="006B73AB"/>
    <w:rsid w:val="006B749E"/>
    <w:rsid w:val="006B759A"/>
    <w:rsid w:val="006B75E1"/>
    <w:rsid w:val="006B765D"/>
    <w:rsid w:val="006B76B6"/>
    <w:rsid w:val="006B784B"/>
    <w:rsid w:val="006B798A"/>
    <w:rsid w:val="006B7CD9"/>
    <w:rsid w:val="006B7E40"/>
    <w:rsid w:val="006B7FCB"/>
    <w:rsid w:val="006C02CE"/>
    <w:rsid w:val="006C034E"/>
    <w:rsid w:val="006C06D6"/>
    <w:rsid w:val="006C0985"/>
    <w:rsid w:val="006C0DD8"/>
    <w:rsid w:val="006C0FB2"/>
    <w:rsid w:val="006C105E"/>
    <w:rsid w:val="006C12BC"/>
    <w:rsid w:val="006C1566"/>
    <w:rsid w:val="006C15D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1D1"/>
    <w:rsid w:val="006C4494"/>
    <w:rsid w:val="006C4519"/>
    <w:rsid w:val="006C4AA8"/>
    <w:rsid w:val="006C4C23"/>
    <w:rsid w:val="006C4C4F"/>
    <w:rsid w:val="006C501F"/>
    <w:rsid w:val="006C51A5"/>
    <w:rsid w:val="006C5424"/>
    <w:rsid w:val="006C5476"/>
    <w:rsid w:val="006C55DD"/>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94B"/>
    <w:rsid w:val="006C7A17"/>
    <w:rsid w:val="006C7CBB"/>
    <w:rsid w:val="006C7D5B"/>
    <w:rsid w:val="006C7EA9"/>
    <w:rsid w:val="006C7F21"/>
    <w:rsid w:val="006C7FAD"/>
    <w:rsid w:val="006CF5ED"/>
    <w:rsid w:val="006D0069"/>
    <w:rsid w:val="006D00DC"/>
    <w:rsid w:val="006D0188"/>
    <w:rsid w:val="006D071C"/>
    <w:rsid w:val="006D0772"/>
    <w:rsid w:val="006D07D0"/>
    <w:rsid w:val="006D0941"/>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D93"/>
    <w:rsid w:val="006D2DC0"/>
    <w:rsid w:val="006D2E22"/>
    <w:rsid w:val="006D2E8D"/>
    <w:rsid w:val="006D36FE"/>
    <w:rsid w:val="006D3AC6"/>
    <w:rsid w:val="006D3F6B"/>
    <w:rsid w:val="006D3FED"/>
    <w:rsid w:val="006D41B2"/>
    <w:rsid w:val="006D4865"/>
    <w:rsid w:val="006D4EF5"/>
    <w:rsid w:val="006D5372"/>
    <w:rsid w:val="006D5546"/>
    <w:rsid w:val="006D56E8"/>
    <w:rsid w:val="006D572E"/>
    <w:rsid w:val="006D5769"/>
    <w:rsid w:val="006D5A88"/>
    <w:rsid w:val="006D5A92"/>
    <w:rsid w:val="006D5BF6"/>
    <w:rsid w:val="006D5C06"/>
    <w:rsid w:val="006D5CA6"/>
    <w:rsid w:val="006D5D2B"/>
    <w:rsid w:val="006D5F6E"/>
    <w:rsid w:val="006D5F94"/>
    <w:rsid w:val="006D647D"/>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802"/>
    <w:rsid w:val="006D7C44"/>
    <w:rsid w:val="006D7CBC"/>
    <w:rsid w:val="006D7D8D"/>
    <w:rsid w:val="006D7FCE"/>
    <w:rsid w:val="006E01E7"/>
    <w:rsid w:val="006E055D"/>
    <w:rsid w:val="006E0746"/>
    <w:rsid w:val="006E0826"/>
    <w:rsid w:val="006E0CCC"/>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5F4"/>
    <w:rsid w:val="006E2763"/>
    <w:rsid w:val="006E2898"/>
    <w:rsid w:val="006E29C6"/>
    <w:rsid w:val="006E2CE4"/>
    <w:rsid w:val="006E2D74"/>
    <w:rsid w:val="006E2DBF"/>
    <w:rsid w:val="006E2EB3"/>
    <w:rsid w:val="006E3115"/>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A3E"/>
    <w:rsid w:val="006E4BE9"/>
    <w:rsid w:val="006E4D9A"/>
    <w:rsid w:val="006E4EF0"/>
    <w:rsid w:val="006E4FA9"/>
    <w:rsid w:val="006E5017"/>
    <w:rsid w:val="006E5029"/>
    <w:rsid w:val="006E5561"/>
    <w:rsid w:val="006E55EB"/>
    <w:rsid w:val="006E5853"/>
    <w:rsid w:val="006E5926"/>
    <w:rsid w:val="006E5928"/>
    <w:rsid w:val="006E5B9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A22"/>
    <w:rsid w:val="006F0D4F"/>
    <w:rsid w:val="006F0E9F"/>
    <w:rsid w:val="006F0F72"/>
    <w:rsid w:val="006F15BA"/>
    <w:rsid w:val="006F164A"/>
    <w:rsid w:val="006F191E"/>
    <w:rsid w:val="006F1A6E"/>
    <w:rsid w:val="006F1A71"/>
    <w:rsid w:val="006F1AD5"/>
    <w:rsid w:val="006F1C74"/>
    <w:rsid w:val="006F21A4"/>
    <w:rsid w:val="006F2224"/>
    <w:rsid w:val="006F2621"/>
    <w:rsid w:val="006F2829"/>
    <w:rsid w:val="006F2B61"/>
    <w:rsid w:val="006F2C40"/>
    <w:rsid w:val="006F2EF2"/>
    <w:rsid w:val="006F2FFE"/>
    <w:rsid w:val="006F3005"/>
    <w:rsid w:val="006F35DA"/>
    <w:rsid w:val="006F37C9"/>
    <w:rsid w:val="006F37F0"/>
    <w:rsid w:val="006F3841"/>
    <w:rsid w:val="006F3D89"/>
    <w:rsid w:val="006F3DBA"/>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0D"/>
    <w:rsid w:val="006F5883"/>
    <w:rsid w:val="006F58DC"/>
    <w:rsid w:val="006F5B51"/>
    <w:rsid w:val="006F5BF2"/>
    <w:rsid w:val="006F5D76"/>
    <w:rsid w:val="006F618A"/>
    <w:rsid w:val="006F61DC"/>
    <w:rsid w:val="006F644E"/>
    <w:rsid w:val="006F6478"/>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A6C"/>
    <w:rsid w:val="00700BE8"/>
    <w:rsid w:val="00700F37"/>
    <w:rsid w:val="00700F93"/>
    <w:rsid w:val="0070104F"/>
    <w:rsid w:val="007010D7"/>
    <w:rsid w:val="00701227"/>
    <w:rsid w:val="00701704"/>
    <w:rsid w:val="0070190E"/>
    <w:rsid w:val="00701BB7"/>
    <w:rsid w:val="00701CC6"/>
    <w:rsid w:val="00701E47"/>
    <w:rsid w:val="007020FD"/>
    <w:rsid w:val="007022ED"/>
    <w:rsid w:val="0070266F"/>
    <w:rsid w:val="0070269D"/>
    <w:rsid w:val="0070274A"/>
    <w:rsid w:val="007027F6"/>
    <w:rsid w:val="007028B5"/>
    <w:rsid w:val="00702A9D"/>
    <w:rsid w:val="00702C1D"/>
    <w:rsid w:val="00702D00"/>
    <w:rsid w:val="00702F26"/>
    <w:rsid w:val="0070313A"/>
    <w:rsid w:val="0070352A"/>
    <w:rsid w:val="007036F0"/>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7E"/>
    <w:rsid w:val="00705ABA"/>
    <w:rsid w:val="00705ABB"/>
    <w:rsid w:val="00705AC0"/>
    <w:rsid w:val="00705B1A"/>
    <w:rsid w:val="00705C6C"/>
    <w:rsid w:val="00705F31"/>
    <w:rsid w:val="007063B3"/>
    <w:rsid w:val="0070649A"/>
    <w:rsid w:val="00706690"/>
    <w:rsid w:val="0070677A"/>
    <w:rsid w:val="00706C12"/>
    <w:rsid w:val="00706D95"/>
    <w:rsid w:val="00706F9D"/>
    <w:rsid w:val="007071C2"/>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2CE"/>
    <w:rsid w:val="007113B9"/>
    <w:rsid w:val="007114B7"/>
    <w:rsid w:val="007115F9"/>
    <w:rsid w:val="007117A9"/>
    <w:rsid w:val="007117F4"/>
    <w:rsid w:val="00711829"/>
    <w:rsid w:val="00711B6B"/>
    <w:rsid w:val="00711D29"/>
    <w:rsid w:val="007124A9"/>
    <w:rsid w:val="00712554"/>
    <w:rsid w:val="007125D1"/>
    <w:rsid w:val="00712604"/>
    <w:rsid w:val="00712605"/>
    <w:rsid w:val="00712767"/>
    <w:rsid w:val="00712AAC"/>
    <w:rsid w:val="00712C28"/>
    <w:rsid w:val="00712C63"/>
    <w:rsid w:val="0071315F"/>
    <w:rsid w:val="007131A6"/>
    <w:rsid w:val="007131E9"/>
    <w:rsid w:val="007132E8"/>
    <w:rsid w:val="00713520"/>
    <w:rsid w:val="00713565"/>
    <w:rsid w:val="00713798"/>
    <w:rsid w:val="00713958"/>
    <w:rsid w:val="00713AEC"/>
    <w:rsid w:val="00713BC2"/>
    <w:rsid w:val="00713CC3"/>
    <w:rsid w:val="00714095"/>
    <w:rsid w:val="007140C2"/>
    <w:rsid w:val="007141C5"/>
    <w:rsid w:val="007142D1"/>
    <w:rsid w:val="007143F3"/>
    <w:rsid w:val="00714472"/>
    <w:rsid w:val="007147DC"/>
    <w:rsid w:val="00714B35"/>
    <w:rsid w:val="00714CC6"/>
    <w:rsid w:val="00714D15"/>
    <w:rsid w:val="00714D4D"/>
    <w:rsid w:val="00714D93"/>
    <w:rsid w:val="007152EF"/>
    <w:rsid w:val="0071543B"/>
    <w:rsid w:val="00715AC8"/>
    <w:rsid w:val="00715D4C"/>
    <w:rsid w:val="00715D6E"/>
    <w:rsid w:val="0071617F"/>
    <w:rsid w:val="0071627E"/>
    <w:rsid w:val="0071635A"/>
    <w:rsid w:val="00716483"/>
    <w:rsid w:val="00716716"/>
    <w:rsid w:val="00716AA2"/>
    <w:rsid w:val="00716AB2"/>
    <w:rsid w:val="00716ACC"/>
    <w:rsid w:val="00716D07"/>
    <w:rsid w:val="00716DFF"/>
    <w:rsid w:val="00716E17"/>
    <w:rsid w:val="007175A7"/>
    <w:rsid w:val="0071762E"/>
    <w:rsid w:val="007176E7"/>
    <w:rsid w:val="007178C7"/>
    <w:rsid w:val="0071792C"/>
    <w:rsid w:val="0071798D"/>
    <w:rsid w:val="007179FB"/>
    <w:rsid w:val="00717BBC"/>
    <w:rsid w:val="00717BE5"/>
    <w:rsid w:val="00717C75"/>
    <w:rsid w:val="00717E95"/>
    <w:rsid w:val="00717F64"/>
    <w:rsid w:val="00720106"/>
    <w:rsid w:val="00720279"/>
    <w:rsid w:val="00720369"/>
    <w:rsid w:val="00720480"/>
    <w:rsid w:val="007205C7"/>
    <w:rsid w:val="007206E7"/>
    <w:rsid w:val="00720775"/>
    <w:rsid w:val="00720885"/>
    <w:rsid w:val="00720AB4"/>
    <w:rsid w:val="00720B8F"/>
    <w:rsid w:val="00720BAA"/>
    <w:rsid w:val="00720BC1"/>
    <w:rsid w:val="00720E47"/>
    <w:rsid w:val="00720F05"/>
    <w:rsid w:val="00720F94"/>
    <w:rsid w:val="007210C8"/>
    <w:rsid w:val="0072129A"/>
    <w:rsid w:val="00721393"/>
    <w:rsid w:val="00721457"/>
    <w:rsid w:val="0072152E"/>
    <w:rsid w:val="00721678"/>
    <w:rsid w:val="0072173D"/>
    <w:rsid w:val="007217A3"/>
    <w:rsid w:val="007218DF"/>
    <w:rsid w:val="0072193B"/>
    <w:rsid w:val="007220A4"/>
    <w:rsid w:val="00722145"/>
    <w:rsid w:val="0072218A"/>
    <w:rsid w:val="007225CC"/>
    <w:rsid w:val="007227F6"/>
    <w:rsid w:val="0072281C"/>
    <w:rsid w:val="0072282C"/>
    <w:rsid w:val="0072293C"/>
    <w:rsid w:val="00722A97"/>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21"/>
    <w:rsid w:val="00724328"/>
    <w:rsid w:val="00724397"/>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5D"/>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F2"/>
    <w:rsid w:val="00727CB5"/>
    <w:rsid w:val="00727DAC"/>
    <w:rsid w:val="00727E00"/>
    <w:rsid w:val="00727F9B"/>
    <w:rsid w:val="00729ABB"/>
    <w:rsid w:val="0072A9F7"/>
    <w:rsid w:val="00730048"/>
    <w:rsid w:val="0073025A"/>
    <w:rsid w:val="00730651"/>
    <w:rsid w:val="00730831"/>
    <w:rsid w:val="007308C5"/>
    <w:rsid w:val="00730967"/>
    <w:rsid w:val="00730F8C"/>
    <w:rsid w:val="007310D2"/>
    <w:rsid w:val="007311AA"/>
    <w:rsid w:val="00731256"/>
    <w:rsid w:val="007313E3"/>
    <w:rsid w:val="00731465"/>
    <w:rsid w:val="0073169A"/>
    <w:rsid w:val="00731833"/>
    <w:rsid w:val="00731856"/>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E44"/>
    <w:rsid w:val="00732F30"/>
    <w:rsid w:val="00732FAB"/>
    <w:rsid w:val="00733048"/>
    <w:rsid w:val="007333D5"/>
    <w:rsid w:val="007336C8"/>
    <w:rsid w:val="00733925"/>
    <w:rsid w:val="007339C1"/>
    <w:rsid w:val="007339C2"/>
    <w:rsid w:val="00733A45"/>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62C"/>
    <w:rsid w:val="00735851"/>
    <w:rsid w:val="00735A07"/>
    <w:rsid w:val="00735C92"/>
    <w:rsid w:val="0073605B"/>
    <w:rsid w:val="00736125"/>
    <w:rsid w:val="00736409"/>
    <w:rsid w:val="00736642"/>
    <w:rsid w:val="00736792"/>
    <w:rsid w:val="007367A0"/>
    <w:rsid w:val="00736A03"/>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403C3"/>
    <w:rsid w:val="007407B2"/>
    <w:rsid w:val="00740A95"/>
    <w:rsid w:val="00740AA8"/>
    <w:rsid w:val="00740AC7"/>
    <w:rsid w:val="00740C13"/>
    <w:rsid w:val="00740C6D"/>
    <w:rsid w:val="00740D2C"/>
    <w:rsid w:val="00740F0F"/>
    <w:rsid w:val="00741051"/>
    <w:rsid w:val="00741088"/>
    <w:rsid w:val="007413E5"/>
    <w:rsid w:val="00741448"/>
    <w:rsid w:val="007415DC"/>
    <w:rsid w:val="00741818"/>
    <w:rsid w:val="00741865"/>
    <w:rsid w:val="00741877"/>
    <w:rsid w:val="00741ACA"/>
    <w:rsid w:val="00741F13"/>
    <w:rsid w:val="00741FF4"/>
    <w:rsid w:val="0074204A"/>
    <w:rsid w:val="007421BF"/>
    <w:rsid w:val="00742473"/>
    <w:rsid w:val="007424DB"/>
    <w:rsid w:val="0074255A"/>
    <w:rsid w:val="007426FB"/>
    <w:rsid w:val="007428EF"/>
    <w:rsid w:val="007429C6"/>
    <w:rsid w:val="0074302E"/>
    <w:rsid w:val="00743243"/>
    <w:rsid w:val="007432A8"/>
    <w:rsid w:val="00743312"/>
    <w:rsid w:val="00743387"/>
    <w:rsid w:val="007433CB"/>
    <w:rsid w:val="00743433"/>
    <w:rsid w:val="007434FE"/>
    <w:rsid w:val="00743549"/>
    <w:rsid w:val="00743573"/>
    <w:rsid w:val="00743698"/>
    <w:rsid w:val="00743711"/>
    <w:rsid w:val="00743894"/>
    <w:rsid w:val="00743C65"/>
    <w:rsid w:val="00743DDD"/>
    <w:rsid w:val="00743E50"/>
    <w:rsid w:val="00743F40"/>
    <w:rsid w:val="007440A7"/>
    <w:rsid w:val="007442B0"/>
    <w:rsid w:val="0074431A"/>
    <w:rsid w:val="00744494"/>
    <w:rsid w:val="00744760"/>
    <w:rsid w:val="0074480F"/>
    <w:rsid w:val="00744819"/>
    <w:rsid w:val="00744ACA"/>
    <w:rsid w:val="0074501E"/>
    <w:rsid w:val="00745194"/>
    <w:rsid w:val="0074551A"/>
    <w:rsid w:val="0074553C"/>
    <w:rsid w:val="007455DE"/>
    <w:rsid w:val="007456F1"/>
    <w:rsid w:val="00745738"/>
    <w:rsid w:val="0074593C"/>
    <w:rsid w:val="00745A9A"/>
    <w:rsid w:val="00745D2F"/>
    <w:rsid w:val="00745DB6"/>
    <w:rsid w:val="00745E67"/>
    <w:rsid w:val="00745EC5"/>
    <w:rsid w:val="00745EDD"/>
    <w:rsid w:val="00746335"/>
    <w:rsid w:val="007463DF"/>
    <w:rsid w:val="007463F3"/>
    <w:rsid w:val="00746711"/>
    <w:rsid w:val="00746819"/>
    <w:rsid w:val="007468C5"/>
    <w:rsid w:val="00746976"/>
    <w:rsid w:val="00746BC2"/>
    <w:rsid w:val="00746C08"/>
    <w:rsid w:val="00746D84"/>
    <w:rsid w:val="00746E73"/>
    <w:rsid w:val="00746FF7"/>
    <w:rsid w:val="0074722E"/>
    <w:rsid w:val="0074760E"/>
    <w:rsid w:val="007476DF"/>
    <w:rsid w:val="0074772D"/>
    <w:rsid w:val="007479AD"/>
    <w:rsid w:val="00747ADD"/>
    <w:rsid w:val="00747CDF"/>
    <w:rsid w:val="00747E23"/>
    <w:rsid w:val="00747E8A"/>
    <w:rsid w:val="00747FC6"/>
    <w:rsid w:val="00750597"/>
    <w:rsid w:val="0075069B"/>
    <w:rsid w:val="007507B3"/>
    <w:rsid w:val="00750B7F"/>
    <w:rsid w:val="00750BDB"/>
    <w:rsid w:val="00750C27"/>
    <w:rsid w:val="00750CFC"/>
    <w:rsid w:val="007513A2"/>
    <w:rsid w:val="00751480"/>
    <w:rsid w:val="00751881"/>
    <w:rsid w:val="007518B9"/>
    <w:rsid w:val="00751C97"/>
    <w:rsid w:val="00751C9B"/>
    <w:rsid w:val="00751CF0"/>
    <w:rsid w:val="00751DFF"/>
    <w:rsid w:val="00751E71"/>
    <w:rsid w:val="00751F74"/>
    <w:rsid w:val="00752191"/>
    <w:rsid w:val="007521AD"/>
    <w:rsid w:val="007521BD"/>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D69"/>
    <w:rsid w:val="00754EED"/>
    <w:rsid w:val="00754EF3"/>
    <w:rsid w:val="00755340"/>
    <w:rsid w:val="00755397"/>
    <w:rsid w:val="0075541F"/>
    <w:rsid w:val="007555BE"/>
    <w:rsid w:val="00755610"/>
    <w:rsid w:val="0075590A"/>
    <w:rsid w:val="00755AC6"/>
    <w:rsid w:val="00755F6F"/>
    <w:rsid w:val="007561AE"/>
    <w:rsid w:val="007561DD"/>
    <w:rsid w:val="00756207"/>
    <w:rsid w:val="0075646D"/>
    <w:rsid w:val="0075659A"/>
    <w:rsid w:val="007567B1"/>
    <w:rsid w:val="0075697E"/>
    <w:rsid w:val="007569A7"/>
    <w:rsid w:val="00756BFD"/>
    <w:rsid w:val="00756D3C"/>
    <w:rsid w:val="00756EC9"/>
    <w:rsid w:val="007572A0"/>
    <w:rsid w:val="0075758D"/>
    <w:rsid w:val="00757887"/>
    <w:rsid w:val="007579B2"/>
    <w:rsid w:val="007579F0"/>
    <w:rsid w:val="00757ACD"/>
    <w:rsid w:val="00757BED"/>
    <w:rsid w:val="00757E57"/>
    <w:rsid w:val="00760012"/>
    <w:rsid w:val="007600D8"/>
    <w:rsid w:val="00760300"/>
    <w:rsid w:val="0076044B"/>
    <w:rsid w:val="007605AE"/>
    <w:rsid w:val="0076061F"/>
    <w:rsid w:val="00760732"/>
    <w:rsid w:val="00760B81"/>
    <w:rsid w:val="00760E54"/>
    <w:rsid w:val="007611A6"/>
    <w:rsid w:val="007613C3"/>
    <w:rsid w:val="00761403"/>
    <w:rsid w:val="00761632"/>
    <w:rsid w:val="0076167D"/>
    <w:rsid w:val="0076182C"/>
    <w:rsid w:val="00761970"/>
    <w:rsid w:val="0076198D"/>
    <w:rsid w:val="00762049"/>
    <w:rsid w:val="007620A2"/>
    <w:rsid w:val="0076231B"/>
    <w:rsid w:val="0076247A"/>
    <w:rsid w:val="007627A6"/>
    <w:rsid w:val="007627AF"/>
    <w:rsid w:val="007628B5"/>
    <w:rsid w:val="007629D9"/>
    <w:rsid w:val="00762A04"/>
    <w:rsid w:val="00762E39"/>
    <w:rsid w:val="00762EB2"/>
    <w:rsid w:val="007630C5"/>
    <w:rsid w:val="007630DF"/>
    <w:rsid w:val="00763539"/>
    <w:rsid w:val="00763667"/>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C03"/>
    <w:rsid w:val="00764CDF"/>
    <w:rsid w:val="00764ECD"/>
    <w:rsid w:val="00764F4A"/>
    <w:rsid w:val="00764F4F"/>
    <w:rsid w:val="00765039"/>
    <w:rsid w:val="00765048"/>
    <w:rsid w:val="0076511D"/>
    <w:rsid w:val="007651BC"/>
    <w:rsid w:val="00765203"/>
    <w:rsid w:val="007653C4"/>
    <w:rsid w:val="00765798"/>
    <w:rsid w:val="00765BFA"/>
    <w:rsid w:val="00765C32"/>
    <w:rsid w:val="00765D8C"/>
    <w:rsid w:val="00765F6A"/>
    <w:rsid w:val="0076633F"/>
    <w:rsid w:val="0076677E"/>
    <w:rsid w:val="0076682B"/>
    <w:rsid w:val="007668B9"/>
    <w:rsid w:val="007668EB"/>
    <w:rsid w:val="00766A9A"/>
    <w:rsid w:val="00766D10"/>
    <w:rsid w:val="00766D15"/>
    <w:rsid w:val="00766EC6"/>
    <w:rsid w:val="007670E3"/>
    <w:rsid w:val="007672A2"/>
    <w:rsid w:val="007674DB"/>
    <w:rsid w:val="00767978"/>
    <w:rsid w:val="00767EE1"/>
    <w:rsid w:val="00767FE9"/>
    <w:rsid w:val="0077016A"/>
    <w:rsid w:val="007701D2"/>
    <w:rsid w:val="00770206"/>
    <w:rsid w:val="0077037A"/>
    <w:rsid w:val="00770489"/>
    <w:rsid w:val="00770597"/>
    <w:rsid w:val="00770902"/>
    <w:rsid w:val="0077093D"/>
    <w:rsid w:val="00770A69"/>
    <w:rsid w:val="00770BBA"/>
    <w:rsid w:val="00770C40"/>
    <w:rsid w:val="00770CA8"/>
    <w:rsid w:val="00770D2A"/>
    <w:rsid w:val="00770FED"/>
    <w:rsid w:val="007711CF"/>
    <w:rsid w:val="00771491"/>
    <w:rsid w:val="007714DF"/>
    <w:rsid w:val="00771544"/>
    <w:rsid w:val="0077188B"/>
    <w:rsid w:val="00771933"/>
    <w:rsid w:val="00771A5C"/>
    <w:rsid w:val="00771A62"/>
    <w:rsid w:val="00771B52"/>
    <w:rsid w:val="00771C44"/>
    <w:rsid w:val="00771DEB"/>
    <w:rsid w:val="007721F9"/>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2D3"/>
    <w:rsid w:val="00773452"/>
    <w:rsid w:val="00773502"/>
    <w:rsid w:val="00773715"/>
    <w:rsid w:val="0077377D"/>
    <w:rsid w:val="00773899"/>
    <w:rsid w:val="00773B87"/>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5A7"/>
    <w:rsid w:val="007756C5"/>
    <w:rsid w:val="0077590D"/>
    <w:rsid w:val="007759CC"/>
    <w:rsid w:val="007759D5"/>
    <w:rsid w:val="00775D03"/>
    <w:rsid w:val="00775E4F"/>
    <w:rsid w:val="00776088"/>
    <w:rsid w:val="007760D9"/>
    <w:rsid w:val="00776184"/>
    <w:rsid w:val="0077621F"/>
    <w:rsid w:val="0077683A"/>
    <w:rsid w:val="00776A12"/>
    <w:rsid w:val="00776A5C"/>
    <w:rsid w:val="00776AE0"/>
    <w:rsid w:val="00776B8D"/>
    <w:rsid w:val="00776BCB"/>
    <w:rsid w:val="00776EE8"/>
    <w:rsid w:val="007770D3"/>
    <w:rsid w:val="007770EF"/>
    <w:rsid w:val="00777323"/>
    <w:rsid w:val="0077746F"/>
    <w:rsid w:val="007775BB"/>
    <w:rsid w:val="00777616"/>
    <w:rsid w:val="0077766C"/>
    <w:rsid w:val="0077778E"/>
    <w:rsid w:val="0077780F"/>
    <w:rsid w:val="0077782E"/>
    <w:rsid w:val="0077799E"/>
    <w:rsid w:val="00777AFA"/>
    <w:rsid w:val="00777D9A"/>
    <w:rsid w:val="00777E1D"/>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91"/>
    <w:rsid w:val="00781C54"/>
    <w:rsid w:val="0078207E"/>
    <w:rsid w:val="00782155"/>
    <w:rsid w:val="007824F6"/>
    <w:rsid w:val="00782626"/>
    <w:rsid w:val="0078270C"/>
    <w:rsid w:val="00782ADB"/>
    <w:rsid w:val="00782B9A"/>
    <w:rsid w:val="0078307E"/>
    <w:rsid w:val="007833DD"/>
    <w:rsid w:val="00783541"/>
    <w:rsid w:val="00783874"/>
    <w:rsid w:val="00783F0F"/>
    <w:rsid w:val="00783FD9"/>
    <w:rsid w:val="00784090"/>
    <w:rsid w:val="007846FB"/>
    <w:rsid w:val="00784D60"/>
    <w:rsid w:val="00785082"/>
    <w:rsid w:val="0078508E"/>
    <w:rsid w:val="007851A9"/>
    <w:rsid w:val="00785231"/>
    <w:rsid w:val="00785265"/>
    <w:rsid w:val="00785295"/>
    <w:rsid w:val="00785404"/>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C1E"/>
    <w:rsid w:val="00786D16"/>
    <w:rsid w:val="00786E42"/>
    <w:rsid w:val="00786E96"/>
    <w:rsid w:val="00786ED0"/>
    <w:rsid w:val="00786F6E"/>
    <w:rsid w:val="00787029"/>
    <w:rsid w:val="007871CA"/>
    <w:rsid w:val="00787371"/>
    <w:rsid w:val="00787396"/>
    <w:rsid w:val="00787557"/>
    <w:rsid w:val="00787A37"/>
    <w:rsid w:val="00787BBE"/>
    <w:rsid w:val="00787F67"/>
    <w:rsid w:val="00787FF2"/>
    <w:rsid w:val="00790134"/>
    <w:rsid w:val="00790301"/>
    <w:rsid w:val="007904B8"/>
    <w:rsid w:val="007905CF"/>
    <w:rsid w:val="00790700"/>
    <w:rsid w:val="007907EF"/>
    <w:rsid w:val="00790905"/>
    <w:rsid w:val="00790DC3"/>
    <w:rsid w:val="00790EC1"/>
    <w:rsid w:val="007910E1"/>
    <w:rsid w:val="0079155C"/>
    <w:rsid w:val="0079179E"/>
    <w:rsid w:val="00791854"/>
    <w:rsid w:val="00791886"/>
    <w:rsid w:val="00791999"/>
    <w:rsid w:val="00791BC4"/>
    <w:rsid w:val="007920EE"/>
    <w:rsid w:val="007921AA"/>
    <w:rsid w:val="00792456"/>
    <w:rsid w:val="00792611"/>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DC"/>
    <w:rsid w:val="00794F5A"/>
    <w:rsid w:val="00794FCE"/>
    <w:rsid w:val="00795125"/>
    <w:rsid w:val="00795797"/>
    <w:rsid w:val="0079585B"/>
    <w:rsid w:val="007958D8"/>
    <w:rsid w:val="0079597E"/>
    <w:rsid w:val="00795CDA"/>
    <w:rsid w:val="00795D40"/>
    <w:rsid w:val="00795DB4"/>
    <w:rsid w:val="00795DE6"/>
    <w:rsid w:val="00795E9F"/>
    <w:rsid w:val="00795FAD"/>
    <w:rsid w:val="0079613C"/>
    <w:rsid w:val="007961D7"/>
    <w:rsid w:val="007962F4"/>
    <w:rsid w:val="007964CA"/>
    <w:rsid w:val="0079651C"/>
    <w:rsid w:val="007969E2"/>
    <w:rsid w:val="00796B6D"/>
    <w:rsid w:val="00796BAC"/>
    <w:rsid w:val="00796CC4"/>
    <w:rsid w:val="00797017"/>
    <w:rsid w:val="00797079"/>
    <w:rsid w:val="0079724A"/>
    <w:rsid w:val="007973F7"/>
    <w:rsid w:val="00797403"/>
    <w:rsid w:val="0079748B"/>
    <w:rsid w:val="00797636"/>
    <w:rsid w:val="00797857"/>
    <w:rsid w:val="007978A0"/>
    <w:rsid w:val="0079792C"/>
    <w:rsid w:val="0079799B"/>
    <w:rsid w:val="00797A82"/>
    <w:rsid w:val="00797BAB"/>
    <w:rsid w:val="00797CE1"/>
    <w:rsid w:val="00797DBD"/>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6E"/>
    <w:rsid w:val="007A2843"/>
    <w:rsid w:val="007A2B20"/>
    <w:rsid w:val="007A2C0F"/>
    <w:rsid w:val="007A2D9A"/>
    <w:rsid w:val="007A3098"/>
    <w:rsid w:val="007A30D0"/>
    <w:rsid w:val="007A3288"/>
    <w:rsid w:val="007A342C"/>
    <w:rsid w:val="007A3854"/>
    <w:rsid w:val="007A38A6"/>
    <w:rsid w:val="007A3933"/>
    <w:rsid w:val="007A3C77"/>
    <w:rsid w:val="007A4061"/>
    <w:rsid w:val="007A4083"/>
    <w:rsid w:val="007A44D6"/>
    <w:rsid w:val="007A47CA"/>
    <w:rsid w:val="007A4C83"/>
    <w:rsid w:val="007A4D6A"/>
    <w:rsid w:val="007A505B"/>
    <w:rsid w:val="007A50FC"/>
    <w:rsid w:val="007A5367"/>
    <w:rsid w:val="007A5450"/>
    <w:rsid w:val="007A545F"/>
    <w:rsid w:val="007A54C3"/>
    <w:rsid w:val="007A578C"/>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B23"/>
    <w:rsid w:val="007A7CDD"/>
    <w:rsid w:val="007A7D98"/>
    <w:rsid w:val="007B011F"/>
    <w:rsid w:val="007B024D"/>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9D0"/>
    <w:rsid w:val="007B1AF3"/>
    <w:rsid w:val="007B1C13"/>
    <w:rsid w:val="007B1EBF"/>
    <w:rsid w:val="007B2398"/>
    <w:rsid w:val="007B24FC"/>
    <w:rsid w:val="007B2602"/>
    <w:rsid w:val="007B269D"/>
    <w:rsid w:val="007B28F3"/>
    <w:rsid w:val="007B2AAF"/>
    <w:rsid w:val="007B2B80"/>
    <w:rsid w:val="007B2DB4"/>
    <w:rsid w:val="007B31C9"/>
    <w:rsid w:val="007B32DE"/>
    <w:rsid w:val="007B33A7"/>
    <w:rsid w:val="007B3522"/>
    <w:rsid w:val="007B386A"/>
    <w:rsid w:val="007B4002"/>
    <w:rsid w:val="007B4180"/>
    <w:rsid w:val="007B43DF"/>
    <w:rsid w:val="007B44AD"/>
    <w:rsid w:val="007B455B"/>
    <w:rsid w:val="007B467E"/>
    <w:rsid w:val="007B4683"/>
    <w:rsid w:val="007B480C"/>
    <w:rsid w:val="007B490C"/>
    <w:rsid w:val="007B49FE"/>
    <w:rsid w:val="007B4A12"/>
    <w:rsid w:val="007B4D7F"/>
    <w:rsid w:val="007B4DAB"/>
    <w:rsid w:val="007B4FA4"/>
    <w:rsid w:val="007B534A"/>
    <w:rsid w:val="007B5584"/>
    <w:rsid w:val="007B582E"/>
    <w:rsid w:val="007B58A2"/>
    <w:rsid w:val="007B59CA"/>
    <w:rsid w:val="007B5A9F"/>
    <w:rsid w:val="007B5D55"/>
    <w:rsid w:val="007B5E61"/>
    <w:rsid w:val="007B5EA7"/>
    <w:rsid w:val="007B6072"/>
    <w:rsid w:val="007B6077"/>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F73"/>
    <w:rsid w:val="007C042B"/>
    <w:rsid w:val="007C079A"/>
    <w:rsid w:val="007C0856"/>
    <w:rsid w:val="007C08E0"/>
    <w:rsid w:val="007C0AFC"/>
    <w:rsid w:val="007C0B77"/>
    <w:rsid w:val="007C101E"/>
    <w:rsid w:val="007C1045"/>
    <w:rsid w:val="007C115C"/>
    <w:rsid w:val="007C1349"/>
    <w:rsid w:val="007C13C8"/>
    <w:rsid w:val="007C13E2"/>
    <w:rsid w:val="007C163C"/>
    <w:rsid w:val="007C166C"/>
    <w:rsid w:val="007C171B"/>
    <w:rsid w:val="007C1772"/>
    <w:rsid w:val="007C17D4"/>
    <w:rsid w:val="007C1880"/>
    <w:rsid w:val="007C21C2"/>
    <w:rsid w:val="007C223C"/>
    <w:rsid w:val="007C2345"/>
    <w:rsid w:val="007C2A0B"/>
    <w:rsid w:val="007C2C3D"/>
    <w:rsid w:val="007C2D55"/>
    <w:rsid w:val="007C2E42"/>
    <w:rsid w:val="007C2EA6"/>
    <w:rsid w:val="007C31C1"/>
    <w:rsid w:val="007C31EB"/>
    <w:rsid w:val="007C3280"/>
    <w:rsid w:val="007C32C2"/>
    <w:rsid w:val="007C3424"/>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B7B"/>
    <w:rsid w:val="007C4C47"/>
    <w:rsid w:val="007C4D2B"/>
    <w:rsid w:val="007C4D57"/>
    <w:rsid w:val="007C4DBF"/>
    <w:rsid w:val="007C4E68"/>
    <w:rsid w:val="007C4F6A"/>
    <w:rsid w:val="007C5200"/>
    <w:rsid w:val="007C536D"/>
    <w:rsid w:val="007C5411"/>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D0282"/>
    <w:rsid w:val="007D028C"/>
    <w:rsid w:val="007D02E2"/>
    <w:rsid w:val="007D0315"/>
    <w:rsid w:val="007D0386"/>
    <w:rsid w:val="007D04BA"/>
    <w:rsid w:val="007D0573"/>
    <w:rsid w:val="007D0614"/>
    <w:rsid w:val="007D0783"/>
    <w:rsid w:val="007D08BC"/>
    <w:rsid w:val="007D0931"/>
    <w:rsid w:val="007D0A02"/>
    <w:rsid w:val="007D0B15"/>
    <w:rsid w:val="007D0C17"/>
    <w:rsid w:val="007D0C4B"/>
    <w:rsid w:val="007D0F6B"/>
    <w:rsid w:val="007D1066"/>
    <w:rsid w:val="007D124A"/>
    <w:rsid w:val="007D12A0"/>
    <w:rsid w:val="007D1394"/>
    <w:rsid w:val="007D13DA"/>
    <w:rsid w:val="007D1697"/>
    <w:rsid w:val="007D1875"/>
    <w:rsid w:val="007D1B1C"/>
    <w:rsid w:val="007D1DC8"/>
    <w:rsid w:val="007D1E9C"/>
    <w:rsid w:val="007D1F6B"/>
    <w:rsid w:val="007D1FDE"/>
    <w:rsid w:val="007D2285"/>
    <w:rsid w:val="007D25FB"/>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A21"/>
    <w:rsid w:val="007D3A60"/>
    <w:rsid w:val="007D3E17"/>
    <w:rsid w:val="007D3E4B"/>
    <w:rsid w:val="007D3EDF"/>
    <w:rsid w:val="007D3FB8"/>
    <w:rsid w:val="007D3FDF"/>
    <w:rsid w:val="007D4124"/>
    <w:rsid w:val="007D41E9"/>
    <w:rsid w:val="007D4431"/>
    <w:rsid w:val="007D443B"/>
    <w:rsid w:val="007D465F"/>
    <w:rsid w:val="007D46B2"/>
    <w:rsid w:val="007D4A03"/>
    <w:rsid w:val="007D4C5F"/>
    <w:rsid w:val="007D4CB8"/>
    <w:rsid w:val="007D4CCD"/>
    <w:rsid w:val="007D4D66"/>
    <w:rsid w:val="007D4D9B"/>
    <w:rsid w:val="007D4DF2"/>
    <w:rsid w:val="007D4F92"/>
    <w:rsid w:val="007D5422"/>
    <w:rsid w:val="007D5594"/>
    <w:rsid w:val="007D57BE"/>
    <w:rsid w:val="007D58BE"/>
    <w:rsid w:val="007D5A7D"/>
    <w:rsid w:val="007D5BBF"/>
    <w:rsid w:val="007D5C0B"/>
    <w:rsid w:val="007D5D01"/>
    <w:rsid w:val="007D5D82"/>
    <w:rsid w:val="007D5E01"/>
    <w:rsid w:val="007D641E"/>
    <w:rsid w:val="007D6E02"/>
    <w:rsid w:val="007D6F8F"/>
    <w:rsid w:val="007D72C0"/>
    <w:rsid w:val="007D767B"/>
    <w:rsid w:val="007D7E03"/>
    <w:rsid w:val="007D7E60"/>
    <w:rsid w:val="007D7E9F"/>
    <w:rsid w:val="007DAAFE"/>
    <w:rsid w:val="007E013F"/>
    <w:rsid w:val="007E034B"/>
    <w:rsid w:val="007E0557"/>
    <w:rsid w:val="007E06E0"/>
    <w:rsid w:val="007E0726"/>
    <w:rsid w:val="007E080D"/>
    <w:rsid w:val="007E0932"/>
    <w:rsid w:val="007E0C71"/>
    <w:rsid w:val="007E0E08"/>
    <w:rsid w:val="007E0E27"/>
    <w:rsid w:val="007E0F6F"/>
    <w:rsid w:val="007E0FCB"/>
    <w:rsid w:val="007E107D"/>
    <w:rsid w:val="007E11A6"/>
    <w:rsid w:val="007E11D4"/>
    <w:rsid w:val="007E11E3"/>
    <w:rsid w:val="007E17B9"/>
    <w:rsid w:val="007E1814"/>
    <w:rsid w:val="007E1B72"/>
    <w:rsid w:val="007E1BC9"/>
    <w:rsid w:val="007E1F70"/>
    <w:rsid w:val="007E1FFC"/>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A25"/>
    <w:rsid w:val="007E5DD0"/>
    <w:rsid w:val="007E5E10"/>
    <w:rsid w:val="007E5E5C"/>
    <w:rsid w:val="007E5F6A"/>
    <w:rsid w:val="007E6305"/>
    <w:rsid w:val="007E637F"/>
    <w:rsid w:val="007E6479"/>
    <w:rsid w:val="007E648B"/>
    <w:rsid w:val="007E64D3"/>
    <w:rsid w:val="007E65BE"/>
    <w:rsid w:val="007E6859"/>
    <w:rsid w:val="007E691D"/>
    <w:rsid w:val="007E694B"/>
    <w:rsid w:val="007E69B9"/>
    <w:rsid w:val="007E6C1F"/>
    <w:rsid w:val="007E6CD5"/>
    <w:rsid w:val="007E732E"/>
    <w:rsid w:val="007E76F5"/>
    <w:rsid w:val="007E7AA0"/>
    <w:rsid w:val="007E7F69"/>
    <w:rsid w:val="007F0309"/>
    <w:rsid w:val="007F0400"/>
    <w:rsid w:val="007F04BD"/>
    <w:rsid w:val="007F04F4"/>
    <w:rsid w:val="007F06E2"/>
    <w:rsid w:val="007F0729"/>
    <w:rsid w:val="007F0AE8"/>
    <w:rsid w:val="007F0C05"/>
    <w:rsid w:val="007F0FE7"/>
    <w:rsid w:val="007F10CB"/>
    <w:rsid w:val="007F10F8"/>
    <w:rsid w:val="007F122A"/>
    <w:rsid w:val="007F13F8"/>
    <w:rsid w:val="007F1596"/>
    <w:rsid w:val="007F18BA"/>
    <w:rsid w:val="007F18F5"/>
    <w:rsid w:val="007F1919"/>
    <w:rsid w:val="007F1C2D"/>
    <w:rsid w:val="007F1C8C"/>
    <w:rsid w:val="007F1E5C"/>
    <w:rsid w:val="007F2023"/>
    <w:rsid w:val="007F203F"/>
    <w:rsid w:val="007F2093"/>
    <w:rsid w:val="007F2272"/>
    <w:rsid w:val="007F25B0"/>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EB"/>
    <w:rsid w:val="007F45B6"/>
    <w:rsid w:val="007F48F3"/>
    <w:rsid w:val="007F4E29"/>
    <w:rsid w:val="007F5111"/>
    <w:rsid w:val="007F54BC"/>
    <w:rsid w:val="007F55CB"/>
    <w:rsid w:val="007F5A49"/>
    <w:rsid w:val="007F5B81"/>
    <w:rsid w:val="007F5BCD"/>
    <w:rsid w:val="007F5E70"/>
    <w:rsid w:val="007F5EC4"/>
    <w:rsid w:val="007F5EF7"/>
    <w:rsid w:val="007F6138"/>
    <w:rsid w:val="007F63CC"/>
    <w:rsid w:val="007F6506"/>
    <w:rsid w:val="007F65DC"/>
    <w:rsid w:val="007F6794"/>
    <w:rsid w:val="007F6899"/>
    <w:rsid w:val="007F698A"/>
    <w:rsid w:val="007F699B"/>
    <w:rsid w:val="007F6A3B"/>
    <w:rsid w:val="007F6A8B"/>
    <w:rsid w:val="007F6BF1"/>
    <w:rsid w:val="007F6DEC"/>
    <w:rsid w:val="007F7040"/>
    <w:rsid w:val="007F7148"/>
    <w:rsid w:val="007F71B7"/>
    <w:rsid w:val="007F74CA"/>
    <w:rsid w:val="007F7678"/>
    <w:rsid w:val="007F77D1"/>
    <w:rsid w:val="007F7833"/>
    <w:rsid w:val="007F7848"/>
    <w:rsid w:val="007F78E8"/>
    <w:rsid w:val="007F7942"/>
    <w:rsid w:val="007F7A09"/>
    <w:rsid w:val="007F7A75"/>
    <w:rsid w:val="007F7C66"/>
    <w:rsid w:val="007F7D16"/>
    <w:rsid w:val="007F7D7D"/>
    <w:rsid w:val="007F7DD7"/>
    <w:rsid w:val="007F7F79"/>
    <w:rsid w:val="008001DB"/>
    <w:rsid w:val="0080071B"/>
    <w:rsid w:val="008007D4"/>
    <w:rsid w:val="0080087D"/>
    <w:rsid w:val="00800BD0"/>
    <w:rsid w:val="00800D3D"/>
    <w:rsid w:val="00800E45"/>
    <w:rsid w:val="00800F61"/>
    <w:rsid w:val="008011AB"/>
    <w:rsid w:val="008011B9"/>
    <w:rsid w:val="0080120A"/>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C83"/>
    <w:rsid w:val="00802F31"/>
    <w:rsid w:val="00802FFD"/>
    <w:rsid w:val="00803020"/>
    <w:rsid w:val="00803026"/>
    <w:rsid w:val="008030FB"/>
    <w:rsid w:val="008031F4"/>
    <w:rsid w:val="008032E2"/>
    <w:rsid w:val="008033FC"/>
    <w:rsid w:val="00803658"/>
    <w:rsid w:val="0080370C"/>
    <w:rsid w:val="0080383F"/>
    <w:rsid w:val="00803990"/>
    <w:rsid w:val="008039CB"/>
    <w:rsid w:val="00803B8E"/>
    <w:rsid w:val="00803E42"/>
    <w:rsid w:val="00803F10"/>
    <w:rsid w:val="00804058"/>
    <w:rsid w:val="008042C3"/>
    <w:rsid w:val="0080433E"/>
    <w:rsid w:val="0080499E"/>
    <w:rsid w:val="00804BD1"/>
    <w:rsid w:val="00804D5A"/>
    <w:rsid w:val="00804F86"/>
    <w:rsid w:val="0080518D"/>
    <w:rsid w:val="008051BB"/>
    <w:rsid w:val="008052C0"/>
    <w:rsid w:val="008052C1"/>
    <w:rsid w:val="008053B5"/>
    <w:rsid w:val="008054D1"/>
    <w:rsid w:val="0080584D"/>
    <w:rsid w:val="00805BA2"/>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4EF"/>
    <w:rsid w:val="0080759A"/>
    <w:rsid w:val="0080786C"/>
    <w:rsid w:val="00807870"/>
    <w:rsid w:val="00807F3F"/>
    <w:rsid w:val="008103B6"/>
    <w:rsid w:val="00810409"/>
    <w:rsid w:val="00810466"/>
    <w:rsid w:val="0081049F"/>
    <w:rsid w:val="008109C0"/>
    <w:rsid w:val="008109E1"/>
    <w:rsid w:val="00810B12"/>
    <w:rsid w:val="00810DBD"/>
    <w:rsid w:val="008110B7"/>
    <w:rsid w:val="0081126A"/>
    <w:rsid w:val="0081129D"/>
    <w:rsid w:val="008113E5"/>
    <w:rsid w:val="00811553"/>
    <w:rsid w:val="0081161A"/>
    <w:rsid w:val="00811757"/>
    <w:rsid w:val="008118B4"/>
    <w:rsid w:val="00811916"/>
    <w:rsid w:val="0081195D"/>
    <w:rsid w:val="00811AD5"/>
    <w:rsid w:val="00811B3E"/>
    <w:rsid w:val="00811CC5"/>
    <w:rsid w:val="00811D0C"/>
    <w:rsid w:val="00811D7E"/>
    <w:rsid w:val="00811EAD"/>
    <w:rsid w:val="00812010"/>
    <w:rsid w:val="008121BC"/>
    <w:rsid w:val="008121FA"/>
    <w:rsid w:val="00812231"/>
    <w:rsid w:val="0081239E"/>
    <w:rsid w:val="00812701"/>
    <w:rsid w:val="008127D4"/>
    <w:rsid w:val="0081285E"/>
    <w:rsid w:val="00812CD2"/>
    <w:rsid w:val="0081317C"/>
    <w:rsid w:val="0081332A"/>
    <w:rsid w:val="008137C5"/>
    <w:rsid w:val="008139E5"/>
    <w:rsid w:val="008139FD"/>
    <w:rsid w:val="00813A10"/>
    <w:rsid w:val="00813A7D"/>
    <w:rsid w:val="00813CD5"/>
    <w:rsid w:val="0081407E"/>
    <w:rsid w:val="00814105"/>
    <w:rsid w:val="00814334"/>
    <w:rsid w:val="0081475B"/>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A1D"/>
    <w:rsid w:val="00815F85"/>
    <w:rsid w:val="0081605C"/>
    <w:rsid w:val="008163D0"/>
    <w:rsid w:val="008164AF"/>
    <w:rsid w:val="008166A5"/>
    <w:rsid w:val="00816793"/>
    <w:rsid w:val="00816809"/>
    <w:rsid w:val="00816BA0"/>
    <w:rsid w:val="00816E5E"/>
    <w:rsid w:val="0081723B"/>
    <w:rsid w:val="0081727D"/>
    <w:rsid w:val="00817869"/>
    <w:rsid w:val="00817C54"/>
    <w:rsid w:val="00817CA9"/>
    <w:rsid w:val="00817DDD"/>
    <w:rsid w:val="00817DE9"/>
    <w:rsid w:val="00817E27"/>
    <w:rsid w:val="00820092"/>
    <w:rsid w:val="0082032A"/>
    <w:rsid w:val="008206A9"/>
    <w:rsid w:val="00820723"/>
    <w:rsid w:val="00820BFB"/>
    <w:rsid w:val="00821136"/>
    <w:rsid w:val="008212E1"/>
    <w:rsid w:val="00821327"/>
    <w:rsid w:val="00821365"/>
    <w:rsid w:val="008213B7"/>
    <w:rsid w:val="008213CE"/>
    <w:rsid w:val="0082168A"/>
    <w:rsid w:val="00821B2C"/>
    <w:rsid w:val="00821C77"/>
    <w:rsid w:val="00821D8A"/>
    <w:rsid w:val="00821FB6"/>
    <w:rsid w:val="0082200C"/>
    <w:rsid w:val="008220A1"/>
    <w:rsid w:val="008220E0"/>
    <w:rsid w:val="008220FA"/>
    <w:rsid w:val="0082217C"/>
    <w:rsid w:val="008221AB"/>
    <w:rsid w:val="008226C2"/>
    <w:rsid w:val="008228CD"/>
    <w:rsid w:val="00822D5B"/>
    <w:rsid w:val="00822DE4"/>
    <w:rsid w:val="00822FE2"/>
    <w:rsid w:val="00823149"/>
    <w:rsid w:val="00823422"/>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3D2"/>
    <w:rsid w:val="00825544"/>
    <w:rsid w:val="00825BEE"/>
    <w:rsid w:val="00825C67"/>
    <w:rsid w:val="008260ED"/>
    <w:rsid w:val="00826550"/>
    <w:rsid w:val="008265FB"/>
    <w:rsid w:val="008268E1"/>
    <w:rsid w:val="008269A8"/>
    <w:rsid w:val="00826C5F"/>
    <w:rsid w:val="00826CC5"/>
    <w:rsid w:val="0082716D"/>
    <w:rsid w:val="008271ED"/>
    <w:rsid w:val="008274AB"/>
    <w:rsid w:val="008274FD"/>
    <w:rsid w:val="008276D9"/>
    <w:rsid w:val="0082778A"/>
    <w:rsid w:val="0082781D"/>
    <w:rsid w:val="0082789A"/>
    <w:rsid w:val="008278EB"/>
    <w:rsid w:val="00827A15"/>
    <w:rsid w:val="00827BC0"/>
    <w:rsid w:val="00827E76"/>
    <w:rsid w:val="00827F92"/>
    <w:rsid w:val="00830383"/>
    <w:rsid w:val="008306EA"/>
    <w:rsid w:val="008309A2"/>
    <w:rsid w:val="00830A19"/>
    <w:rsid w:val="00830A55"/>
    <w:rsid w:val="00830F1F"/>
    <w:rsid w:val="00830F22"/>
    <w:rsid w:val="008310B6"/>
    <w:rsid w:val="008310BB"/>
    <w:rsid w:val="0083118A"/>
    <w:rsid w:val="00831282"/>
    <w:rsid w:val="008316EE"/>
    <w:rsid w:val="00831979"/>
    <w:rsid w:val="00831BB0"/>
    <w:rsid w:val="00831E0C"/>
    <w:rsid w:val="00831E50"/>
    <w:rsid w:val="00831F43"/>
    <w:rsid w:val="0083226E"/>
    <w:rsid w:val="00832303"/>
    <w:rsid w:val="00832366"/>
    <w:rsid w:val="008324A4"/>
    <w:rsid w:val="008324AD"/>
    <w:rsid w:val="008326CE"/>
    <w:rsid w:val="00832729"/>
    <w:rsid w:val="0083275E"/>
    <w:rsid w:val="0083294E"/>
    <w:rsid w:val="00832A9B"/>
    <w:rsid w:val="00832AEF"/>
    <w:rsid w:val="00832B58"/>
    <w:rsid w:val="00832BBC"/>
    <w:rsid w:val="00832BD3"/>
    <w:rsid w:val="008332A9"/>
    <w:rsid w:val="00833644"/>
    <w:rsid w:val="00833809"/>
    <w:rsid w:val="00833B2D"/>
    <w:rsid w:val="00833C2D"/>
    <w:rsid w:val="0083422D"/>
    <w:rsid w:val="00834562"/>
    <w:rsid w:val="0083493E"/>
    <w:rsid w:val="0083496B"/>
    <w:rsid w:val="00834AB3"/>
    <w:rsid w:val="00834AF5"/>
    <w:rsid w:val="00834BC8"/>
    <w:rsid w:val="00834C00"/>
    <w:rsid w:val="00834F67"/>
    <w:rsid w:val="008352A2"/>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420"/>
    <w:rsid w:val="008364AA"/>
    <w:rsid w:val="00836578"/>
    <w:rsid w:val="008366F2"/>
    <w:rsid w:val="00836777"/>
    <w:rsid w:val="00836874"/>
    <w:rsid w:val="00836A5B"/>
    <w:rsid w:val="00836A7C"/>
    <w:rsid w:val="00836C63"/>
    <w:rsid w:val="00836CB6"/>
    <w:rsid w:val="00836CD8"/>
    <w:rsid w:val="008370D8"/>
    <w:rsid w:val="00837147"/>
    <w:rsid w:val="00837426"/>
    <w:rsid w:val="00837A64"/>
    <w:rsid w:val="00837E70"/>
    <w:rsid w:val="00837EF8"/>
    <w:rsid w:val="00837FBD"/>
    <w:rsid w:val="00840061"/>
    <w:rsid w:val="0084012F"/>
    <w:rsid w:val="00840650"/>
    <w:rsid w:val="00840C91"/>
    <w:rsid w:val="00840E06"/>
    <w:rsid w:val="00840FD3"/>
    <w:rsid w:val="008412F5"/>
    <w:rsid w:val="008413B3"/>
    <w:rsid w:val="00841404"/>
    <w:rsid w:val="0084152F"/>
    <w:rsid w:val="008416D3"/>
    <w:rsid w:val="0084178D"/>
    <w:rsid w:val="00841796"/>
    <w:rsid w:val="008417C7"/>
    <w:rsid w:val="0084199A"/>
    <w:rsid w:val="00841D7F"/>
    <w:rsid w:val="008421B9"/>
    <w:rsid w:val="00842447"/>
    <w:rsid w:val="00842561"/>
    <w:rsid w:val="00842632"/>
    <w:rsid w:val="0084278D"/>
    <w:rsid w:val="0084283A"/>
    <w:rsid w:val="00842903"/>
    <w:rsid w:val="008429A8"/>
    <w:rsid w:val="00842AB1"/>
    <w:rsid w:val="00842D6D"/>
    <w:rsid w:val="00842F47"/>
    <w:rsid w:val="00843177"/>
    <w:rsid w:val="008433A6"/>
    <w:rsid w:val="008436E2"/>
    <w:rsid w:val="008436EE"/>
    <w:rsid w:val="008437AD"/>
    <w:rsid w:val="00843BA4"/>
    <w:rsid w:val="00843BD0"/>
    <w:rsid w:val="00843D70"/>
    <w:rsid w:val="00843EF5"/>
    <w:rsid w:val="00844211"/>
    <w:rsid w:val="008442DA"/>
    <w:rsid w:val="00844513"/>
    <w:rsid w:val="0084452F"/>
    <w:rsid w:val="00844610"/>
    <w:rsid w:val="008448BD"/>
    <w:rsid w:val="00844DB6"/>
    <w:rsid w:val="00844F31"/>
    <w:rsid w:val="008451BB"/>
    <w:rsid w:val="00845212"/>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1E9"/>
    <w:rsid w:val="00847419"/>
    <w:rsid w:val="0084762B"/>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12AF"/>
    <w:rsid w:val="008512F1"/>
    <w:rsid w:val="008514BB"/>
    <w:rsid w:val="008514D8"/>
    <w:rsid w:val="008516F6"/>
    <w:rsid w:val="00851766"/>
    <w:rsid w:val="008517D1"/>
    <w:rsid w:val="008519C1"/>
    <w:rsid w:val="00851A82"/>
    <w:rsid w:val="00851C87"/>
    <w:rsid w:val="00851DC4"/>
    <w:rsid w:val="00852071"/>
    <w:rsid w:val="0085212D"/>
    <w:rsid w:val="008521F1"/>
    <w:rsid w:val="0085226A"/>
    <w:rsid w:val="008523E9"/>
    <w:rsid w:val="00852733"/>
    <w:rsid w:val="00852842"/>
    <w:rsid w:val="00852A7D"/>
    <w:rsid w:val="00852D9F"/>
    <w:rsid w:val="00852DD9"/>
    <w:rsid w:val="00852FA4"/>
    <w:rsid w:val="008532D9"/>
    <w:rsid w:val="00853346"/>
    <w:rsid w:val="008533B5"/>
    <w:rsid w:val="0085352A"/>
    <w:rsid w:val="00853857"/>
    <w:rsid w:val="008539F7"/>
    <w:rsid w:val="00853AA1"/>
    <w:rsid w:val="00853C46"/>
    <w:rsid w:val="00853C6D"/>
    <w:rsid w:val="00853CA3"/>
    <w:rsid w:val="00853DC7"/>
    <w:rsid w:val="0085428B"/>
    <w:rsid w:val="008543B8"/>
    <w:rsid w:val="0085448D"/>
    <w:rsid w:val="00854492"/>
    <w:rsid w:val="00854788"/>
    <w:rsid w:val="00854AB5"/>
    <w:rsid w:val="00854E9B"/>
    <w:rsid w:val="00854FBF"/>
    <w:rsid w:val="00855048"/>
    <w:rsid w:val="008552D4"/>
    <w:rsid w:val="008553CB"/>
    <w:rsid w:val="008555B4"/>
    <w:rsid w:val="008557D6"/>
    <w:rsid w:val="00855951"/>
    <w:rsid w:val="00855AA2"/>
    <w:rsid w:val="00855AB8"/>
    <w:rsid w:val="00855AF1"/>
    <w:rsid w:val="00855AFA"/>
    <w:rsid w:val="00855B02"/>
    <w:rsid w:val="00855D27"/>
    <w:rsid w:val="00855DA2"/>
    <w:rsid w:val="00855F3F"/>
    <w:rsid w:val="00855F59"/>
    <w:rsid w:val="00856017"/>
    <w:rsid w:val="008560EA"/>
    <w:rsid w:val="00856257"/>
    <w:rsid w:val="00856439"/>
    <w:rsid w:val="0085676B"/>
    <w:rsid w:val="00856774"/>
    <w:rsid w:val="00856789"/>
    <w:rsid w:val="008567FF"/>
    <w:rsid w:val="00856813"/>
    <w:rsid w:val="00856919"/>
    <w:rsid w:val="00856970"/>
    <w:rsid w:val="00856B41"/>
    <w:rsid w:val="00856B4D"/>
    <w:rsid w:val="00856C24"/>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3A6"/>
    <w:rsid w:val="00860417"/>
    <w:rsid w:val="008604AA"/>
    <w:rsid w:val="00860669"/>
    <w:rsid w:val="008607FB"/>
    <w:rsid w:val="008608AB"/>
    <w:rsid w:val="0086093F"/>
    <w:rsid w:val="008609B9"/>
    <w:rsid w:val="00860AB0"/>
    <w:rsid w:val="00860D07"/>
    <w:rsid w:val="0086109F"/>
    <w:rsid w:val="008610D0"/>
    <w:rsid w:val="00861148"/>
    <w:rsid w:val="00861414"/>
    <w:rsid w:val="008618E3"/>
    <w:rsid w:val="00861A80"/>
    <w:rsid w:val="00861B61"/>
    <w:rsid w:val="00861C5F"/>
    <w:rsid w:val="00861CA6"/>
    <w:rsid w:val="00861DF7"/>
    <w:rsid w:val="008621C1"/>
    <w:rsid w:val="008625AA"/>
    <w:rsid w:val="0086261C"/>
    <w:rsid w:val="008628B0"/>
    <w:rsid w:val="00862928"/>
    <w:rsid w:val="0086296B"/>
    <w:rsid w:val="008629EA"/>
    <w:rsid w:val="00862FC4"/>
    <w:rsid w:val="00863144"/>
    <w:rsid w:val="00863310"/>
    <w:rsid w:val="00863340"/>
    <w:rsid w:val="00863750"/>
    <w:rsid w:val="008638DE"/>
    <w:rsid w:val="00863A02"/>
    <w:rsid w:val="00863A34"/>
    <w:rsid w:val="00863B71"/>
    <w:rsid w:val="00863B96"/>
    <w:rsid w:val="00863E75"/>
    <w:rsid w:val="00864054"/>
    <w:rsid w:val="00864250"/>
    <w:rsid w:val="008642AC"/>
    <w:rsid w:val="008647DA"/>
    <w:rsid w:val="008648D6"/>
    <w:rsid w:val="00864988"/>
    <w:rsid w:val="00864992"/>
    <w:rsid w:val="00864A85"/>
    <w:rsid w:val="00864B1A"/>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B96"/>
    <w:rsid w:val="00866D0D"/>
    <w:rsid w:val="00866D2D"/>
    <w:rsid w:val="00867379"/>
    <w:rsid w:val="00867648"/>
    <w:rsid w:val="0086792E"/>
    <w:rsid w:val="00867AE9"/>
    <w:rsid w:val="00867BAF"/>
    <w:rsid w:val="00867C4B"/>
    <w:rsid w:val="00867CB2"/>
    <w:rsid w:val="00867E95"/>
    <w:rsid w:val="0086A2E4"/>
    <w:rsid w:val="0086FD8B"/>
    <w:rsid w:val="008701B5"/>
    <w:rsid w:val="0087037B"/>
    <w:rsid w:val="008705BE"/>
    <w:rsid w:val="008705E0"/>
    <w:rsid w:val="008706FD"/>
    <w:rsid w:val="00870960"/>
    <w:rsid w:val="0087099E"/>
    <w:rsid w:val="00870A4D"/>
    <w:rsid w:val="00870C23"/>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CA2"/>
    <w:rsid w:val="00872DA5"/>
    <w:rsid w:val="008733F2"/>
    <w:rsid w:val="00873418"/>
    <w:rsid w:val="00873453"/>
    <w:rsid w:val="00873883"/>
    <w:rsid w:val="00873CF6"/>
    <w:rsid w:val="00873D9A"/>
    <w:rsid w:val="00873DA9"/>
    <w:rsid w:val="00873E26"/>
    <w:rsid w:val="00873E37"/>
    <w:rsid w:val="00873E4D"/>
    <w:rsid w:val="008740B6"/>
    <w:rsid w:val="0087444B"/>
    <w:rsid w:val="0087468F"/>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992"/>
    <w:rsid w:val="00876CCB"/>
    <w:rsid w:val="00876EEC"/>
    <w:rsid w:val="00876FAF"/>
    <w:rsid w:val="00877208"/>
    <w:rsid w:val="00877231"/>
    <w:rsid w:val="00877736"/>
    <w:rsid w:val="00877C65"/>
    <w:rsid w:val="00877E72"/>
    <w:rsid w:val="00877F59"/>
    <w:rsid w:val="0087C5A9"/>
    <w:rsid w:val="0088012D"/>
    <w:rsid w:val="00880441"/>
    <w:rsid w:val="00880584"/>
    <w:rsid w:val="0088067E"/>
    <w:rsid w:val="00880844"/>
    <w:rsid w:val="008809E3"/>
    <w:rsid w:val="00880BDE"/>
    <w:rsid w:val="00880CE2"/>
    <w:rsid w:val="00880DD4"/>
    <w:rsid w:val="00880E01"/>
    <w:rsid w:val="00880EE4"/>
    <w:rsid w:val="008811B9"/>
    <w:rsid w:val="0088145D"/>
    <w:rsid w:val="008814D1"/>
    <w:rsid w:val="008818B4"/>
    <w:rsid w:val="00881A1D"/>
    <w:rsid w:val="00881C7D"/>
    <w:rsid w:val="00881CD6"/>
    <w:rsid w:val="00881F24"/>
    <w:rsid w:val="00881FD3"/>
    <w:rsid w:val="00881FE3"/>
    <w:rsid w:val="00882042"/>
    <w:rsid w:val="0088256B"/>
    <w:rsid w:val="0088260A"/>
    <w:rsid w:val="008826DB"/>
    <w:rsid w:val="00882706"/>
    <w:rsid w:val="00882C13"/>
    <w:rsid w:val="00882D2A"/>
    <w:rsid w:val="00882D4B"/>
    <w:rsid w:val="00882D9A"/>
    <w:rsid w:val="00883195"/>
    <w:rsid w:val="00883317"/>
    <w:rsid w:val="0088346B"/>
    <w:rsid w:val="00883505"/>
    <w:rsid w:val="008837CB"/>
    <w:rsid w:val="00883BAC"/>
    <w:rsid w:val="00883BB7"/>
    <w:rsid w:val="00883BFE"/>
    <w:rsid w:val="00883C5B"/>
    <w:rsid w:val="00883CAF"/>
    <w:rsid w:val="00883E75"/>
    <w:rsid w:val="00883F40"/>
    <w:rsid w:val="008844E4"/>
    <w:rsid w:val="00884789"/>
    <w:rsid w:val="00884827"/>
    <w:rsid w:val="00884865"/>
    <w:rsid w:val="0088496B"/>
    <w:rsid w:val="00884C5F"/>
    <w:rsid w:val="00884CFF"/>
    <w:rsid w:val="00884EC9"/>
    <w:rsid w:val="0088529B"/>
    <w:rsid w:val="00885D42"/>
    <w:rsid w:val="00885D5D"/>
    <w:rsid w:val="00886044"/>
    <w:rsid w:val="00886218"/>
    <w:rsid w:val="008863B7"/>
    <w:rsid w:val="00886505"/>
    <w:rsid w:val="0088687C"/>
    <w:rsid w:val="00886A08"/>
    <w:rsid w:val="00886A0D"/>
    <w:rsid w:val="00886AEC"/>
    <w:rsid w:val="0088706C"/>
    <w:rsid w:val="0088721C"/>
    <w:rsid w:val="008874F7"/>
    <w:rsid w:val="0088756B"/>
    <w:rsid w:val="008875E8"/>
    <w:rsid w:val="0088773A"/>
    <w:rsid w:val="00887873"/>
    <w:rsid w:val="00887A61"/>
    <w:rsid w:val="00887B1D"/>
    <w:rsid w:val="00887FDF"/>
    <w:rsid w:val="0089023E"/>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DB1"/>
    <w:rsid w:val="008965B6"/>
    <w:rsid w:val="00896B7F"/>
    <w:rsid w:val="00897061"/>
    <w:rsid w:val="00897385"/>
    <w:rsid w:val="00897450"/>
    <w:rsid w:val="0089759D"/>
    <w:rsid w:val="00897605"/>
    <w:rsid w:val="00897622"/>
    <w:rsid w:val="0089763C"/>
    <w:rsid w:val="0089770F"/>
    <w:rsid w:val="00897766"/>
    <w:rsid w:val="0089786A"/>
    <w:rsid w:val="00897898"/>
    <w:rsid w:val="00897C66"/>
    <w:rsid w:val="00897DF4"/>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84E"/>
    <w:rsid w:val="008A1CD5"/>
    <w:rsid w:val="008A1DBA"/>
    <w:rsid w:val="008A21A6"/>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869"/>
    <w:rsid w:val="008A49A1"/>
    <w:rsid w:val="008A4A2E"/>
    <w:rsid w:val="008A4CB5"/>
    <w:rsid w:val="008A5099"/>
    <w:rsid w:val="008A52E9"/>
    <w:rsid w:val="008A53F4"/>
    <w:rsid w:val="008A5409"/>
    <w:rsid w:val="008A54A6"/>
    <w:rsid w:val="008A5526"/>
    <w:rsid w:val="008A5581"/>
    <w:rsid w:val="008A55EE"/>
    <w:rsid w:val="008A5602"/>
    <w:rsid w:val="008A56BC"/>
    <w:rsid w:val="008A5851"/>
    <w:rsid w:val="008A5A2E"/>
    <w:rsid w:val="008A5B72"/>
    <w:rsid w:val="008A5ECC"/>
    <w:rsid w:val="008A602F"/>
    <w:rsid w:val="008A60A2"/>
    <w:rsid w:val="008A62C8"/>
    <w:rsid w:val="008A6338"/>
    <w:rsid w:val="008A64CD"/>
    <w:rsid w:val="008A667C"/>
    <w:rsid w:val="008A67C0"/>
    <w:rsid w:val="008A67E5"/>
    <w:rsid w:val="008A681C"/>
    <w:rsid w:val="008A6978"/>
    <w:rsid w:val="008A6D15"/>
    <w:rsid w:val="008A6DF2"/>
    <w:rsid w:val="008A735F"/>
    <w:rsid w:val="008A73C6"/>
    <w:rsid w:val="008A75EE"/>
    <w:rsid w:val="008A79B2"/>
    <w:rsid w:val="008A7B79"/>
    <w:rsid w:val="008A7BE0"/>
    <w:rsid w:val="008A7D3A"/>
    <w:rsid w:val="008A7E79"/>
    <w:rsid w:val="008A7FFB"/>
    <w:rsid w:val="008B006A"/>
    <w:rsid w:val="008B029B"/>
    <w:rsid w:val="008B02A2"/>
    <w:rsid w:val="008B03C7"/>
    <w:rsid w:val="008B03EA"/>
    <w:rsid w:val="008B0425"/>
    <w:rsid w:val="008B0553"/>
    <w:rsid w:val="008B06C7"/>
    <w:rsid w:val="008B08A1"/>
    <w:rsid w:val="008B0950"/>
    <w:rsid w:val="008B0D2D"/>
    <w:rsid w:val="008B0E7E"/>
    <w:rsid w:val="008B0F4D"/>
    <w:rsid w:val="008B10F0"/>
    <w:rsid w:val="008B1162"/>
    <w:rsid w:val="008B136F"/>
    <w:rsid w:val="008B16BD"/>
    <w:rsid w:val="008B19D2"/>
    <w:rsid w:val="008B19E5"/>
    <w:rsid w:val="008B1A4C"/>
    <w:rsid w:val="008B1ABE"/>
    <w:rsid w:val="008B1C7B"/>
    <w:rsid w:val="008B1D51"/>
    <w:rsid w:val="008B1DFB"/>
    <w:rsid w:val="008B1FD0"/>
    <w:rsid w:val="008B203C"/>
    <w:rsid w:val="008B20EC"/>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309"/>
    <w:rsid w:val="008B4706"/>
    <w:rsid w:val="008B4A10"/>
    <w:rsid w:val="008B4C09"/>
    <w:rsid w:val="008B4EF3"/>
    <w:rsid w:val="008B52EC"/>
    <w:rsid w:val="008B56DD"/>
    <w:rsid w:val="008B585E"/>
    <w:rsid w:val="008B5872"/>
    <w:rsid w:val="008B5CF1"/>
    <w:rsid w:val="008B5D4B"/>
    <w:rsid w:val="008B5D5F"/>
    <w:rsid w:val="008B5D7D"/>
    <w:rsid w:val="008B5E66"/>
    <w:rsid w:val="008B5EB8"/>
    <w:rsid w:val="008B5F10"/>
    <w:rsid w:val="008B5FAF"/>
    <w:rsid w:val="008B6310"/>
    <w:rsid w:val="008B680F"/>
    <w:rsid w:val="008B6847"/>
    <w:rsid w:val="008B6B30"/>
    <w:rsid w:val="008B6EAA"/>
    <w:rsid w:val="008B6EC8"/>
    <w:rsid w:val="008B704A"/>
    <w:rsid w:val="008B7081"/>
    <w:rsid w:val="008B721B"/>
    <w:rsid w:val="008B740E"/>
    <w:rsid w:val="008B7462"/>
    <w:rsid w:val="008B75CC"/>
    <w:rsid w:val="008B799E"/>
    <w:rsid w:val="008B7AA0"/>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B79"/>
    <w:rsid w:val="008C2C74"/>
    <w:rsid w:val="008C2CD0"/>
    <w:rsid w:val="008C2D8F"/>
    <w:rsid w:val="008C2F67"/>
    <w:rsid w:val="008C3015"/>
    <w:rsid w:val="008C302C"/>
    <w:rsid w:val="008C307E"/>
    <w:rsid w:val="008C3106"/>
    <w:rsid w:val="008C32C6"/>
    <w:rsid w:val="008C3404"/>
    <w:rsid w:val="008C35FF"/>
    <w:rsid w:val="008C362C"/>
    <w:rsid w:val="008C3B63"/>
    <w:rsid w:val="008C3D15"/>
    <w:rsid w:val="008C3D28"/>
    <w:rsid w:val="008C3D37"/>
    <w:rsid w:val="008C3D79"/>
    <w:rsid w:val="008C3E0F"/>
    <w:rsid w:val="008C407F"/>
    <w:rsid w:val="008C433C"/>
    <w:rsid w:val="008C44BE"/>
    <w:rsid w:val="008C4840"/>
    <w:rsid w:val="008C4AAC"/>
    <w:rsid w:val="008C4B58"/>
    <w:rsid w:val="008C4DDF"/>
    <w:rsid w:val="008C4F63"/>
    <w:rsid w:val="008C4F68"/>
    <w:rsid w:val="008C5281"/>
    <w:rsid w:val="008C55A4"/>
    <w:rsid w:val="008C576C"/>
    <w:rsid w:val="008C5795"/>
    <w:rsid w:val="008C59E6"/>
    <w:rsid w:val="008C5A18"/>
    <w:rsid w:val="008C5CC4"/>
    <w:rsid w:val="008C5CDE"/>
    <w:rsid w:val="008C5CF3"/>
    <w:rsid w:val="008C5D71"/>
    <w:rsid w:val="008C5EAA"/>
    <w:rsid w:val="008C6108"/>
    <w:rsid w:val="008C66E8"/>
    <w:rsid w:val="008C6A05"/>
    <w:rsid w:val="008C6BD5"/>
    <w:rsid w:val="008C6D43"/>
    <w:rsid w:val="008C6F0F"/>
    <w:rsid w:val="008C7089"/>
    <w:rsid w:val="008C720D"/>
    <w:rsid w:val="008C74AC"/>
    <w:rsid w:val="008C7695"/>
    <w:rsid w:val="008C76FC"/>
    <w:rsid w:val="008C77AD"/>
    <w:rsid w:val="008C7912"/>
    <w:rsid w:val="008C7AD2"/>
    <w:rsid w:val="008C7B13"/>
    <w:rsid w:val="008C7D88"/>
    <w:rsid w:val="008C7DB6"/>
    <w:rsid w:val="008C7E1F"/>
    <w:rsid w:val="008C7E5F"/>
    <w:rsid w:val="008D00B7"/>
    <w:rsid w:val="008D0274"/>
    <w:rsid w:val="008D0733"/>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355"/>
    <w:rsid w:val="008D24AC"/>
    <w:rsid w:val="008D2616"/>
    <w:rsid w:val="008D28F3"/>
    <w:rsid w:val="008D29AD"/>
    <w:rsid w:val="008D2B0D"/>
    <w:rsid w:val="008D2C1E"/>
    <w:rsid w:val="008D2CE6"/>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5F5"/>
    <w:rsid w:val="008D4609"/>
    <w:rsid w:val="008D4649"/>
    <w:rsid w:val="008D5045"/>
    <w:rsid w:val="008D50B7"/>
    <w:rsid w:val="008D511E"/>
    <w:rsid w:val="008D51E0"/>
    <w:rsid w:val="008D5847"/>
    <w:rsid w:val="008D5940"/>
    <w:rsid w:val="008D5B2F"/>
    <w:rsid w:val="008D5DB0"/>
    <w:rsid w:val="008D5DBE"/>
    <w:rsid w:val="008D5EF2"/>
    <w:rsid w:val="008D5F77"/>
    <w:rsid w:val="008D5F87"/>
    <w:rsid w:val="008D6324"/>
    <w:rsid w:val="008D633D"/>
    <w:rsid w:val="008D6522"/>
    <w:rsid w:val="008D6886"/>
    <w:rsid w:val="008D6A51"/>
    <w:rsid w:val="008D7069"/>
    <w:rsid w:val="008D70E5"/>
    <w:rsid w:val="008D715A"/>
    <w:rsid w:val="008D71E1"/>
    <w:rsid w:val="008D741D"/>
    <w:rsid w:val="008D752E"/>
    <w:rsid w:val="008D7830"/>
    <w:rsid w:val="008D78B6"/>
    <w:rsid w:val="008D78E7"/>
    <w:rsid w:val="008D79D5"/>
    <w:rsid w:val="008D7C76"/>
    <w:rsid w:val="008DDD1C"/>
    <w:rsid w:val="008DEBED"/>
    <w:rsid w:val="008E0200"/>
    <w:rsid w:val="008E02C0"/>
    <w:rsid w:val="008E038E"/>
    <w:rsid w:val="008E05B9"/>
    <w:rsid w:val="008E0638"/>
    <w:rsid w:val="008E06A5"/>
    <w:rsid w:val="008E073C"/>
    <w:rsid w:val="008E07FC"/>
    <w:rsid w:val="008E0885"/>
    <w:rsid w:val="008E0950"/>
    <w:rsid w:val="008E0A2A"/>
    <w:rsid w:val="008E0AE2"/>
    <w:rsid w:val="008E0AFD"/>
    <w:rsid w:val="008E0C44"/>
    <w:rsid w:val="008E0CCA"/>
    <w:rsid w:val="008E0FED"/>
    <w:rsid w:val="008E10AD"/>
    <w:rsid w:val="008E14BB"/>
    <w:rsid w:val="008E1554"/>
    <w:rsid w:val="008E1555"/>
    <w:rsid w:val="008E15A6"/>
    <w:rsid w:val="008E1945"/>
    <w:rsid w:val="008E194C"/>
    <w:rsid w:val="008E1C50"/>
    <w:rsid w:val="008E1DA6"/>
    <w:rsid w:val="008E2188"/>
    <w:rsid w:val="008E2427"/>
    <w:rsid w:val="008E2438"/>
    <w:rsid w:val="008E25B5"/>
    <w:rsid w:val="008E29ED"/>
    <w:rsid w:val="008E2A44"/>
    <w:rsid w:val="008E2A6C"/>
    <w:rsid w:val="008E2C01"/>
    <w:rsid w:val="008E2CCB"/>
    <w:rsid w:val="008E2DB5"/>
    <w:rsid w:val="008E2FC4"/>
    <w:rsid w:val="008E2FD7"/>
    <w:rsid w:val="008E3038"/>
    <w:rsid w:val="008E32B5"/>
    <w:rsid w:val="008E32C0"/>
    <w:rsid w:val="008E334F"/>
    <w:rsid w:val="008E3469"/>
    <w:rsid w:val="008E38B9"/>
    <w:rsid w:val="008E39DE"/>
    <w:rsid w:val="008E3ABC"/>
    <w:rsid w:val="008E3B21"/>
    <w:rsid w:val="008E3C1A"/>
    <w:rsid w:val="008E3CAF"/>
    <w:rsid w:val="008E3CF6"/>
    <w:rsid w:val="008E3E6A"/>
    <w:rsid w:val="008E3F61"/>
    <w:rsid w:val="008E425F"/>
    <w:rsid w:val="008E44FB"/>
    <w:rsid w:val="008E47DF"/>
    <w:rsid w:val="008E482A"/>
    <w:rsid w:val="008E49D5"/>
    <w:rsid w:val="008E4A85"/>
    <w:rsid w:val="008E4EFA"/>
    <w:rsid w:val="008E5039"/>
    <w:rsid w:val="008E5061"/>
    <w:rsid w:val="008E5184"/>
    <w:rsid w:val="008E5357"/>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7380"/>
    <w:rsid w:val="008E7515"/>
    <w:rsid w:val="008E75FD"/>
    <w:rsid w:val="008E7649"/>
    <w:rsid w:val="008E77A9"/>
    <w:rsid w:val="008E7994"/>
    <w:rsid w:val="008E7A03"/>
    <w:rsid w:val="008E7A6B"/>
    <w:rsid w:val="008E7A8D"/>
    <w:rsid w:val="008E7A9D"/>
    <w:rsid w:val="008F0078"/>
    <w:rsid w:val="008F007E"/>
    <w:rsid w:val="008F014F"/>
    <w:rsid w:val="008F0B3B"/>
    <w:rsid w:val="008F0C95"/>
    <w:rsid w:val="008F0FFC"/>
    <w:rsid w:val="008F1375"/>
    <w:rsid w:val="008F1663"/>
    <w:rsid w:val="008F1698"/>
    <w:rsid w:val="008F190E"/>
    <w:rsid w:val="008F2196"/>
    <w:rsid w:val="008F2313"/>
    <w:rsid w:val="008F239B"/>
    <w:rsid w:val="008F269C"/>
    <w:rsid w:val="008F2857"/>
    <w:rsid w:val="008F287D"/>
    <w:rsid w:val="008F2CA6"/>
    <w:rsid w:val="008F2EE3"/>
    <w:rsid w:val="008F2F9A"/>
    <w:rsid w:val="008F3634"/>
    <w:rsid w:val="008F3704"/>
    <w:rsid w:val="008F3797"/>
    <w:rsid w:val="008F3A1C"/>
    <w:rsid w:val="008F3A34"/>
    <w:rsid w:val="008F3B61"/>
    <w:rsid w:val="008F3B74"/>
    <w:rsid w:val="008F3BF2"/>
    <w:rsid w:val="008F3BFB"/>
    <w:rsid w:val="008F3DA6"/>
    <w:rsid w:val="008F3FBF"/>
    <w:rsid w:val="008F3FE2"/>
    <w:rsid w:val="008F4282"/>
    <w:rsid w:val="008F44CE"/>
    <w:rsid w:val="008F4854"/>
    <w:rsid w:val="008F489F"/>
    <w:rsid w:val="008F4C6D"/>
    <w:rsid w:val="008F4D16"/>
    <w:rsid w:val="008F4FCF"/>
    <w:rsid w:val="008F538D"/>
    <w:rsid w:val="008F5408"/>
    <w:rsid w:val="008F5661"/>
    <w:rsid w:val="008F5675"/>
    <w:rsid w:val="008F58A8"/>
    <w:rsid w:val="008F58C0"/>
    <w:rsid w:val="008F5920"/>
    <w:rsid w:val="008F5A53"/>
    <w:rsid w:val="008F5B28"/>
    <w:rsid w:val="008F5D0E"/>
    <w:rsid w:val="008F602D"/>
    <w:rsid w:val="008F60FE"/>
    <w:rsid w:val="008F66A8"/>
    <w:rsid w:val="008F683C"/>
    <w:rsid w:val="008F693E"/>
    <w:rsid w:val="008F695D"/>
    <w:rsid w:val="008F6B7D"/>
    <w:rsid w:val="008F6CCC"/>
    <w:rsid w:val="008F788A"/>
    <w:rsid w:val="008F78B6"/>
    <w:rsid w:val="008F7C2C"/>
    <w:rsid w:val="008F7CCA"/>
    <w:rsid w:val="008F7DAC"/>
    <w:rsid w:val="008F7E62"/>
    <w:rsid w:val="008F7E8A"/>
    <w:rsid w:val="008F7EBD"/>
    <w:rsid w:val="008F7F16"/>
    <w:rsid w:val="008F7F3A"/>
    <w:rsid w:val="008F7FAC"/>
    <w:rsid w:val="008FDA6D"/>
    <w:rsid w:val="00900413"/>
    <w:rsid w:val="00900505"/>
    <w:rsid w:val="009006DB"/>
    <w:rsid w:val="00900774"/>
    <w:rsid w:val="009009AA"/>
    <w:rsid w:val="00900ADC"/>
    <w:rsid w:val="00900AEC"/>
    <w:rsid w:val="00900B50"/>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5C3"/>
    <w:rsid w:val="00901BDE"/>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2DD"/>
    <w:rsid w:val="0090461A"/>
    <w:rsid w:val="00904654"/>
    <w:rsid w:val="00904A80"/>
    <w:rsid w:val="00904BBF"/>
    <w:rsid w:val="00904D3E"/>
    <w:rsid w:val="00904E84"/>
    <w:rsid w:val="00904FEA"/>
    <w:rsid w:val="0090584C"/>
    <w:rsid w:val="009058C2"/>
    <w:rsid w:val="00905A0A"/>
    <w:rsid w:val="00905B9A"/>
    <w:rsid w:val="00905C1C"/>
    <w:rsid w:val="00905C81"/>
    <w:rsid w:val="00905CB6"/>
    <w:rsid w:val="00905D02"/>
    <w:rsid w:val="00905E24"/>
    <w:rsid w:val="009063EA"/>
    <w:rsid w:val="0090671A"/>
    <w:rsid w:val="00906744"/>
    <w:rsid w:val="0090687B"/>
    <w:rsid w:val="009068C3"/>
    <w:rsid w:val="00906A0B"/>
    <w:rsid w:val="00906AF7"/>
    <w:rsid w:val="00906B3C"/>
    <w:rsid w:val="00906C8A"/>
    <w:rsid w:val="00907193"/>
    <w:rsid w:val="009074AB"/>
    <w:rsid w:val="009076D6"/>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70C"/>
    <w:rsid w:val="00910AC7"/>
    <w:rsid w:val="00910BE5"/>
    <w:rsid w:val="00910C05"/>
    <w:rsid w:val="00910C99"/>
    <w:rsid w:val="00910DCC"/>
    <w:rsid w:val="00910F71"/>
    <w:rsid w:val="00910F7D"/>
    <w:rsid w:val="009113FF"/>
    <w:rsid w:val="00911455"/>
    <w:rsid w:val="0091161E"/>
    <w:rsid w:val="0091179B"/>
    <w:rsid w:val="00911844"/>
    <w:rsid w:val="00911BCE"/>
    <w:rsid w:val="00911C06"/>
    <w:rsid w:val="00911D1D"/>
    <w:rsid w:val="00911D2F"/>
    <w:rsid w:val="00912119"/>
    <w:rsid w:val="00912318"/>
    <w:rsid w:val="009125A6"/>
    <w:rsid w:val="00912606"/>
    <w:rsid w:val="00912618"/>
    <w:rsid w:val="00912B42"/>
    <w:rsid w:val="00912B9D"/>
    <w:rsid w:val="00912C28"/>
    <w:rsid w:val="00912E2D"/>
    <w:rsid w:val="009132E1"/>
    <w:rsid w:val="00913339"/>
    <w:rsid w:val="00913542"/>
    <w:rsid w:val="00913779"/>
    <w:rsid w:val="009137AA"/>
    <w:rsid w:val="00913B66"/>
    <w:rsid w:val="00913D07"/>
    <w:rsid w:val="00913F5B"/>
    <w:rsid w:val="00913F8A"/>
    <w:rsid w:val="00913FC6"/>
    <w:rsid w:val="00913FCC"/>
    <w:rsid w:val="00914016"/>
    <w:rsid w:val="00914743"/>
    <w:rsid w:val="00914898"/>
    <w:rsid w:val="0091493B"/>
    <w:rsid w:val="00914949"/>
    <w:rsid w:val="0091496B"/>
    <w:rsid w:val="00914A5F"/>
    <w:rsid w:val="00914BF1"/>
    <w:rsid w:val="00914C30"/>
    <w:rsid w:val="00914C35"/>
    <w:rsid w:val="00914DA0"/>
    <w:rsid w:val="00914F7A"/>
    <w:rsid w:val="009151CA"/>
    <w:rsid w:val="00915250"/>
    <w:rsid w:val="00915502"/>
    <w:rsid w:val="00915759"/>
    <w:rsid w:val="00915848"/>
    <w:rsid w:val="00915A8A"/>
    <w:rsid w:val="00915E6C"/>
    <w:rsid w:val="00915EC1"/>
    <w:rsid w:val="00915FFE"/>
    <w:rsid w:val="00916012"/>
    <w:rsid w:val="00916057"/>
    <w:rsid w:val="00916150"/>
    <w:rsid w:val="009163A7"/>
    <w:rsid w:val="00916606"/>
    <w:rsid w:val="009168B9"/>
    <w:rsid w:val="00916964"/>
    <w:rsid w:val="0091697D"/>
    <w:rsid w:val="0091698D"/>
    <w:rsid w:val="00916A70"/>
    <w:rsid w:val="00916A8C"/>
    <w:rsid w:val="00916ACD"/>
    <w:rsid w:val="00916D33"/>
    <w:rsid w:val="00916D3E"/>
    <w:rsid w:val="00916DC0"/>
    <w:rsid w:val="00916F0D"/>
    <w:rsid w:val="0091718E"/>
    <w:rsid w:val="0091731B"/>
    <w:rsid w:val="009175EF"/>
    <w:rsid w:val="00917786"/>
    <w:rsid w:val="009178CB"/>
    <w:rsid w:val="009178E3"/>
    <w:rsid w:val="009179DB"/>
    <w:rsid w:val="00917B4E"/>
    <w:rsid w:val="00917F56"/>
    <w:rsid w:val="00920122"/>
    <w:rsid w:val="009202F2"/>
    <w:rsid w:val="009202F7"/>
    <w:rsid w:val="0092045A"/>
    <w:rsid w:val="00920516"/>
    <w:rsid w:val="009207C2"/>
    <w:rsid w:val="009208B3"/>
    <w:rsid w:val="009208E8"/>
    <w:rsid w:val="0092095A"/>
    <w:rsid w:val="00920977"/>
    <w:rsid w:val="00920AD9"/>
    <w:rsid w:val="00920EEC"/>
    <w:rsid w:val="00921575"/>
    <w:rsid w:val="009215BD"/>
    <w:rsid w:val="009216C1"/>
    <w:rsid w:val="00921C3D"/>
    <w:rsid w:val="00922013"/>
    <w:rsid w:val="00922166"/>
    <w:rsid w:val="00922191"/>
    <w:rsid w:val="00922395"/>
    <w:rsid w:val="00922515"/>
    <w:rsid w:val="00922541"/>
    <w:rsid w:val="009228CA"/>
    <w:rsid w:val="00922B93"/>
    <w:rsid w:val="00922B99"/>
    <w:rsid w:val="0092300D"/>
    <w:rsid w:val="0092330F"/>
    <w:rsid w:val="00923311"/>
    <w:rsid w:val="009233AE"/>
    <w:rsid w:val="009234B9"/>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54D"/>
    <w:rsid w:val="009249B4"/>
    <w:rsid w:val="00924D4C"/>
    <w:rsid w:val="00924D9C"/>
    <w:rsid w:val="009251A1"/>
    <w:rsid w:val="009254CE"/>
    <w:rsid w:val="00925531"/>
    <w:rsid w:val="00925647"/>
    <w:rsid w:val="00925649"/>
    <w:rsid w:val="009257DA"/>
    <w:rsid w:val="00925830"/>
    <w:rsid w:val="009259A1"/>
    <w:rsid w:val="00925AEA"/>
    <w:rsid w:val="00925C35"/>
    <w:rsid w:val="00925E9F"/>
    <w:rsid w:val="00925F65"/>
    <w:rsid w:val="00925F92"/>
    <w:rsid w:val="00925FF9"/>
    <w:rsid w:val="00926001"/>
    <w:rsid w:val="009260AE"/>
    <w:rsid w:val="0092678B"/>
    <w:rsid w:val="0092687C"/>
    <w:rsid w:val="009268D8"/>
    <w:rsid w:val="0092696B"/>
    <w:rsid w:val="00926BA8"/>
    <w:rsid w:val="00926BDD"/>
    <w:rsid w:val="00926E64"/>
    <w:rsid w:val="00926FDB"/>
    <w:rsid w:val="00926FDC"/>
    <w:rsid w:val="009270D5"/>
    <w:rsid w:val="0092763E"/>
    <w:rsid w:val="0092772B"/>
    <w:rsid w:val="00927768"/>
    <w:rsid w:val="009277DC"/>
    <w:rsid w:val="009277E2"/>
    <w:rsid w:val="00927869"/>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43"/>
    <w:rsid w:val="00931941"/>
    <w:rsid w:val="00931974"/>
    <w:rsid w:val="00931A0D"/>
    <w:rsid w:val="00931E3C"/>
    <w:rsid w:val="00931E57"/>
    <w:rsid w:val="0093222C"/>
    <w:rsid w:val="00932244"/>
    <w:rsid w:val="00932420"/>
    <w:rsid w:val="00932546"/>
    <w:rsid w:val="00932585"/>
    <w:rsid w:val="009325AB"/>
    <w:rsid w:val="009325F7"/>
    <w:rsid w:val="009329D5"/>
    <w:rsid w:val="00932CBA"/>
    <w:rsid w:val="00932CF5"/>
    <w:rsid w:val="00932EC2"/>
    <w:rsid w:val="00933350"/>
    <w:rsid w:val="00933417"/>
    <w:rsid w:val="009335C2"/>
    <w:rsid w:val="00933658"/>
    <w:rsid w:val="009336BE"/>
    <w:rsid w:val="009339E4"/>
    <w:rsid w:val="00933ED9"/>
    <w:rsid w:val="00933F56"/>
    <w:rsid w:val="00933FFA"/>
    <w:rsid w:val="0093458C"/>
    <w:rsid w:val="0093504C"/>
    <w:rsid w:val="009350E4"/>
    <w:rsid w:val="00935631"/>
    <w:rsid w:val="0093564C"/>
    <w:rsid w:val="00935821"/>
    <w:rsid w:val="00935B98"/>
    <w:rsid w:val="00935E9E"/>
    <w:rsid w:val="00935F85"/>
    <w:rsid w:val="00935F9C"/>
    <w:rsid w:val="00936300"/>
    <w:rsid w:val="0093660D"/>
    <w:rsid w:val="00936858"/>
    <w:rsid w:val="00936AE3"/>
    <w:rsid w:val="00936BB2"/>
    <w:rsid w:val="00936D47"/>
    <w:rsid w:val="00936E4F"/>
    <w:rsid w:val="00936EA0"/>
    <w:rsid w:val="00936FBC"/>
    <w:rsid w:val="009371CA"/>
    <w:rsid w:val="0093731E"/>
    <w:rsid w:val="009374CC"/>
    <w:rsid w:val="009374D6"/>
    <w:rsid w:val="00937784"/>
    <w:rsid w:val="00937A68"/>
    <w:rsid w:val="00937BF4"/>
    <w:rsid w:val="00937C84"/>
    <w:rsid w:val="00937CAD"/>
    <w:rsid w:val="00937CD0"/>
    <w:rsid w:val="00937CE3"/>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C9F"/>
    <w:rsid w:val="00941D5F"/>
    <w:rsid w:val="00941FFC"/>
    <w:rsid w:val="00942084"/>
    <w:rsid w:val="009422E1"/>
    <w:rsid w:val="00942509"/>
    <w:rsid w:val="00942630"/>
    <w:rsid w:val="00942B92"/>
    <w:rsid w:val="00942BA8"/>
    <w:rsid w:val="00942F50"/>
    <w:rsid w:val="00943072"/>
    <w:rsid w:val="009431C1"/>
    <w:rsid w:val="009433CF"/>
    <w:rsid w:val="00943C75"/>
    <w:rsid w:val="00943C94"/>
    <w:rsid w:val="00943D2E"/>
    <w:rsid w:val="00943D51"/>
    <w:rsid w:val="00943E50"/>
    <w:rsid w:val="00943FA8"/>
    <w:rsid w:val="0094409D"/>
    <w:rsid w:val="009441DA"/>
    <w:rsid w:val="0094445C"/>
    <w:rsid w:val="009445B2"/>
    <w:rsid w:val="00944667"/>
    <w:rsid w:val="009448A4"/>
    <w:rsid w:val="009448C3"/>
    <w:rsid w:val="00944D23"/>
    <w:rsid w:val="00944DF7"/>
    <w:rsid w:val="00944F74"/>
    <w:rsid w:val="00944FBE"/>
    <w:rsid w:val="00945410"/>
    <w:rsid w:val="00945548"/>
    <w:rsid w:val="00945585"/>
    <w:rsid w:val="009455B5"/>
    <w:rsid w:val="009455D4"/>
    <w:rsid w:val="0094571B"/>
    <w:rsid w:val="009457F6"/>
    <w:rsid w:val="00945867"/>
    <w:rsid w:val="00945B81"/>
    <w:rsid w:val="00945DEC"/>
    <w:rsid w:val="0094602E"/>
    <w:rsid w:val="009460F3"/>
    <w:rsid w:val="0094622E"/>
    <w:rsid w:val="00946251"/>
    <w:rsid w:val="00946317"/>
    <w:rsid w:val="0094674D"/>
    <w:rsid w:val="0094680C"/>
    <w:rsid w:val="009469AF"/>
    <w:rsid w:val="00946AE5"/>
    <w:rsid w:val="00946B1E"/>
    <w:rsid w:val="00946C01"/>
    <w:rsid w:val="00946F4B"/>
    <w:rsid w:val="00947140"/>
    <w:rsid w:val="00947214"/>
    <w:rsid w:val="0094741B"/>
    <w:rsid w:val="009474D6"/>
    <w:rsid w:val="009477E8"/>
    <w:rsid w:val="009478E5"/>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8"/>
    <w:rsid w:val="00951A9C"/>
    <w:rsid w:val="00951C4C"/>
    <w:rsid w:val="0095201E"/>
    <w:rsid w:val="009520B4"/>
    <w:rsid w:val="009520D3"/>
    <w:rsid w:val="009521B8"/>
    <w:rsid w:val="009521F8"/>
    <w:rsid w:val="00952475"/>
    <w:rsid w:val="009527DB"/>
    <w:rsid w:val="00952885"/>
    <w:rsid w:val="00952BCD"/>
    <w:rsid w:val="00952C0A"/>
    <w:rsid w:val="00952C5A"/>
    <w:rsid w:val="00952C80"/>
    <w:rsid w:val="00952D59"/>
    <w:rsid w:val="00952E07"/>
    <w:rsid w:val="00952EF8"/>
    <w:rsid w:val="00953137"/>
    <w:rsid w:val="0095320F"/>
    <w:rsid w:val="009532A0"/>
    <w:rsid w:val="0095340E"/>
    <w:rsid w:val="0095341B"/>
    <w:rsid w:val="009536A5"/>
    <w:rsid w:val="0095371B"/>
    <w:rsid w:val="00953CAC"/>
    <w:rsid w:val="00953F78"/>
    <w:rsid w:val="009541DD"/>
    <w:rsid w:val="0095424F"/>
    <w:rsid w:val="009542CA"/>
    <w:rsid w:val="009542D8"/>
    <w:rsid w:val="0095440B"/>
    <w:rsid w:val="00954507"/>
    <w:rsid w:val="00954626"/>
    <w:rsid w:val="00954DBF"/>
    <w:rsid w:val="00954DFF"/>
    <w:rsid w:val="00954E76"/>
    <w:rsid w:val="00954F27"/>
    <w:rsid w:val="00955035"/>
    <w:rsid w:val="0095526E"/>
    <w:rsid w:val="009554CD"/>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3C6"/>
    <w:rsid w:val="00957460"/>
    <w:rsid w:val="009575F1"/>
    <w:rsid w:val="00957770"/>
    <w:rsid w:val="00957B9A"/>
    <w:rsid w:val="00957D77"/>
    <w:rsid w:val="0096012D"/>
    <w:rsid w:val="00960166"/>
    <w:rsid w:val="0096064B"/>
    <w:rsid w:val="00960921"/>
    <w:rsid w:val="00960B89"/>
    <w:rsid w:val="00960BDF"/>
    <w:rsid w:val="00960F1B"/>
    <w:rsid w:val="00961020"/>
    <w:rsid w:val="0096120E"/>
    <w:rsid w:val="00961434"/>
    <w:rsid w:val="00961708"/>
    <w:rsid w:val="00961894"/>
    <w:rsid w:val="0096189F"/>
    <w:rsid w:val="00961A4D"/>
    <w:rsid w:val="00961C00"/>
    <w:rsid w:val="00961CE0"/>
    <w:rsid w:val="00961DA4"/>
    <w:rsid w:val="00961DED"/>
    <w:rsid w:val="0096212C"/>
    <w:rsid w:val="00962250"/>
    <w:rsid w:val="00962289"/>
    <w:rsid w:val="00962341"/>
    <w:rsid w:val="009626B1"/>
    <w:rsid w:val="00962D00"/>
    <w:rsid w:val="00962DA6"/>
    <w:rsid w:val="00962E3C"/>
    <w:rsid w:val="00962F3D"/>
    <w:rsid w:val="00962F9C"/>
    <w:rsid w:val="0096302D"/>
    <w:rsid w:val="0096307F"/>
    <w:rsid w:val="009631B6"/>
    <w:rsid w:val="009632E7"/>
    <w:rsid w:val="00963695"/>
    <w:rsid w:val="0096373C"/>
    <w:rsid w:val="0096375D"/>
    <w:rsid w:val="00963936"/>
    <w:rsid w:val="00963981"/>
    <w:rsid w:val="00963AF3"/>
    <w:rsid w:val="00963D90"/>
    <w:rsid w:val="0096408A"/>
    <w:rsid w:val="00964488"/>
    <w:rsid w:val="00964C5F"/>
    <w:rsid w:val="00964DD9"/>
    <w:rsid w:val="00964EE5"/>
    <w:rsid w:val="00964F47"/>
    <w:rsid w:val="009650C0"/>
    <w:rsid w:val="009651B9"/>
    <w:rsid w:val="0096520E"/>
    <w:rsid w:val="0096533A"/>
    <w:rsid w:val="009653D2"/>
    <w:rsid w:val="0096546B"/>
    <w:rsid w:val="00965551"/>
    <w:rsid w:val="009655B6"/>
    <w:rsid w:val="0096563D"/>
    <w:rsid w:val="0096569A"/>
    <w:rsid w:val="0096583B"/>
    <w:rsid w:val="00965959"/>
    <w:rsid w:val="00965CD7"/>
    <w:rsid w:val="00965E52"/>
    <w:rsid w:val="00965E9C"/>
    <w:rsid w:val="00965F34"/>
    <w:rsid w:val="00966049"/>
    <w:rsid w:val="00966114"/>
    <w:rsid w:val="009663E1"/>
    <w:rsid w:val="00966509"/>
    <w:rsid w:val="009666C9"/>
    <w:rsid w:val="009668C8"/>
    <w:rsid w:val="0096698C"/>
    <w:rsid w:val="00966B17"/>
    <w:rsid w:val="00966B7F"/>
    <w:rsid w:val="00966CF3"/>
    <w:rsid w:val="00966E6A"/>
    <w:rsid w:val="00966F03"/>
    <w:rsid w:val="00967314"/>
    <w:rsid w:val="0096741D"/>
    <w:rsid w:val="009676BA"/>
    <w:rsid w:val="009676C8"/>
    <w:rsid w:val="0096778A"/>
    <w:rsid w:val="009677AB"/>
    <w:rsid w:val="009679DA"/>
    <w:rsid w:val="00967C50"/>
    <w:rsid w:val="00967C80"/>
    <w:rsid w:val="009686E1"/>
    <w:rsid w:val="0096F384"/>
    <w:rsid w:val="00970338"/>
    <w:rsid w:val="00970D46"/>
    <w:rsid w:val="00970D7D"/>
    <w:rsid w:val="00970DA0"/>
    <w:rsid w:val="00970EC4"/>
    <w:rsid w:val="0097137F"/>
    <w:rsid w:val="009713E5"/>
    <w:rsid w:val="0097147B"/>
    <w:rsid w:val="00971568"/>
    <w:rsid w:val="00971577"/>
    <w:rsid w:val="00971583"/>
    <w:rsid w:val="0097159B"/>
    <w:rsid w:val="009716E8"/>
    <w:rsid w:val="009716E9"/>
    <w:rsid w:val="00971724"/>
    <w:rsid w:val="00971895"/>
    <w:rsid w:val="009718E7"/>
    <w:rsid w:val="009718F2"/>
    <w:rsid w:val="00971D2C"/>
    <w:rsid w:val="00972167"/>
    <w:rsid w:val="009726EB"/>
    <w:rsid w:val="009727DE"/>
    <w:rsid w:val="00972838"/>
    <w:rsid w:val="0097285A"/>
    <w:rsid w:val="009728E2"/>
    <w:rsid w:val="00972C04"/>
    <w:rsid w:val="00972DA6"/>
    <w:rsid w:val="00972E83"/>
    <w:rsid w:val="00972E9E"/>
    <w:rsid w:val="00972FD9"/>
    <w:rsid w:val="0097301C"/>
    <w:rsid w:val="0097319A"/>
    <w:rsid w:val="009734D3"/>
    <w:rsid w:val="009735B8"/>
    <w:rsid w:val="00973614"/>
    <w:rsid w:val="00973742"/>
    <w:rsid w:val="00973866"/>
    <w:rsid w:val="009739A1"/>
    <w:rsid w:val="00973C1D"/>
    <w:rsid w:val="00973CE9"/>
    <w:rsid w:val="00973DE6"/>
    <w:rsid w:val="00973E99"/>
    <w:rsid w:val="00973F3D"/>
    <w:rsid w:val="00973F86"/>
    <w:rsid w:val="00974062"/>
    <w:rsid w:val="009741ED"/>
    <w:rsid w:val="009744E5"/>
    <w:rsid w:val="0097475C"/>
    <w:rsid w:val="00974784"/>
    <w:rsid w:val="0097491A"/>
    <w:rsid w:val="00974A8B"/>
    <w:rsid w:val="00974ADE"/>
    <w:rsid w:val="00974C2F"/>
    <w:rsid w:val="00974DBE"/>
    <w:rsid w:val="00974DD5"/>
    <w:rsid w:val="00974EEA"/>
    <w:rsid w:val="00974FD2"/>
    <w:rsid w:val="0097516C"/>
    <w:rsid w:val="009753E9"/>
    <w:rsid w:val="00975471"/>
    <w:rsid w:val="009755D6"/>
    <w:rsid w:val="00975CE3"/>
    <w:rsid w:val="009760FD"/>
    <w:rsid w:val="009761E0"/>
    <w:rsid w:val="00976251"/>
    <w:rsid w:val="00976512"/>
    <w:rsid w:val="00976763"/>
    <w:rsid w:val="00976829"/>
    <w:rsid w:val="009769DA"/>
    <w:rsid w:val="00976CC5"/>
    <w:rsid w:val="00976EA7"/>
    <w:rsid w:val="00976EED"/>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B1E"/>
    <w:rsid w:val="00980CD4"/>
    <w:rsid w:val="00980ED2"/>
    <w:rsid w:val="009812E9"/>
    <w:rsid w:val="0098147A"/>
    <w:rsid w:val="00981491"/>
    <w:rsid w:val="00981537"/>
    <w:rsid w:val="00981663"/>
    <w:rsid w:val="00981AD5"/>
    <w:rsid w:val="00981F01"/>
    <w:rsid w:val="0098221E"/>
    <w:rsid w:val="009822A6"/>
    <w:rsid w:val="00982378"/>
    <w:rsid w:val="0098241F"/>
    <w:rsid w:val="00982612"/>
    <w:rsid w:val="00982B15"/>
    <w:rsid w:val="00982C1C"/>
    <w:rsid w:val="00982CF1"/>
    <w:rsid w:val="00982DA6"/>
    <w:rsid w:val="00983078"/>
    <w:rsid w:val="00983182"/>
    <w:rsid w:val="00983233"/>
    <w:rsid w:val="009832AD"/>
    <w:rsid w:val="00983571"/>
    <w:rsid w:val="00983575"/>
    <w:rsid w:val="00983577"/>
    <w:rsid w:val="00983826"/>
    <w:rsid w:val="00983A92"/>
    <w:rsid w:val="00983B30"/>
    <w:rsid w:val="00983F64"/>
    <w:rsid w:val="009843E2"/>
    <w:rsid w:val="009846C5"/>
    <w:rsid w:val="009847C2"/>
    <w:rsid w:val="009847E3"/>
    <w:rsid w:val="00984BE2"/>
    <w:rsid w:val="00984E1D"/>
    <w:rsid w:val="00984F18"/>
    <w:rsid w:val="0098508E"/>
    <w:rsid w:val="00985340"/>
    <w:rsid w:val="0098550E"/>
    <w:rsid w:val="00985680"/>
    <w:rsid w:val="009857D4"/>
    <w:rsid w:val="00985880"/>
    <w:rsid w:val="009858B3"/>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B5D"/>
    <w:rsid w:val="00990E9F"/>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8AF"/>
    <w:rsid w:val="00994980"/>
    <w:rsid w:val="00994E23"/>
    <w:rsid w:val="00994FF0"/>
    <w:rsid w:val="0099507C"/>
    <w:rsid w:val="0099514C"/>
    <w:rsid w:val="009951D7"/>
    <w:rsid w:val="009952E8"/>
    <w:rsid w:val="009954B1"/>
    <w:rsid w:val="009955E9"/>
    <w:rsid w:val="00995669"/>
    <w:rsid w:val="00995AC2"/>
    <w:rsid w:val="00995B67"/>
    <w:rsid w:val="00995B79"/>
    <w:rsid w:val="00995D5D"/>
    <w:rsid w:val="009960A8"/>
    <w:rsid w:val="00996296"/>
    <w:rsid w:val="009963D8"/>
    <w:rsid w:val="009963D9"/>
    <w:rsid w:val="00996516"/>
    <w:rsid w:val="009968FE"/>
    <w:rsid w:val="009969EB"/>
    <w:rsid w:val="00996EF6"/>
    <w:rsid w:val="00996F74"/>
    <w:rsid w:val="009970A1"/>
    <w:rsid w:val="009970B2"/>
    <w:rsid w:val="00997257"/>
    <w:rsid w:val="009972DF"/>
    <w:rsid w:val="009973EA"/>
    <w:rsid w:val="00997465"/>
    <w:rsid w:val="00997481"/>
    <w:rsid w:val="009974A0"/>
    <w:rsid w:val="009975CA"/>
    <w:rsid w:val="00997989"/>
    <w:rsid w:val="00997A46"/>
    <w:rsid w:val="00997A78"/>
    <w:rsid w:val="00997C7B"/>
    <w:rsid w:val="00997DC8"/>
    <w:rsid w:val="00997F82"/>
    <w:rsid w:val="0099F57E"/>
    <w:rsid w:val="009A043A"/>
    <w:rsid w:val="009A067C"/>
    <w:rsid w:val="009A06AD"/>
    <w:rsid w:val="009A06E4"/>
    <w:rsid w:val="009A0893"/>
    <w:rsid w:val="009A0A71"/>
    <w:rsid w:val="009A0F37"/>
    <w:rsid w:val="009A0F84"/>
    <w:rsid w:val="009A0F9F"/>
    <w:rsid w:val="009A12CC"/>
    <w:rsid w:val="009A1417"/>
    <w:rsid w:val="009A1ADD"/>
    <w:rsid w:val="009A1AFD"/>
    <w:rsid w:val="009A2000"/>
    <w:rsid w:val="009A20AC"/>
    <w:rsid w:val="009A2156"/>
    <w:rsid w:val="009A2234"/>
    <w:rsid w:val="009A2460"/>
    <w:rsid w:val="009A26E4"/>
    <w:rsid w:val="009A277A"/>
    <w:rsid w:val="009A27E8"/>
    <w:rsid w:val="009A28AA"/>
    <w:rsid w:val="009A2B82"/>
    <w:rsid w:val="009A2C18"/>
    <w:rsid w:val="009A2D72"/>
    <w:rsid w:val="009A2DEC"/>
    <w:rsid w:val="009A2E6F"/>
    <w:rsid w:val="009A2E85"/>
    <w:rsid w:val="009A2EA3"/>
    <w:rsid w:val="009A306F"/>
    <w:rsid w:val="009A30CD"/>
    <w:rsid w:val="009A30CF"/>
    <w:rsid w:val="009A3261"/>
    <w:rsid w:val="009A3442"/>
    <w:rsid w:val="009A3525"/>
    <w:rsid w:val="009A370A"/>
    <w:rsid w:val="009A3833"/>
    <w:rsid w:val="009A388F"/>
    <w:rsid w:val="009A3986"/>
    <w:rsid w:val="009A3A44"/>
    <w:rsid w:val="009A3A95"/>
    <w:rsid w:val="009A3EF8"/>
    <w:rsid w:val="009A3FFB"/>
    <w:rsid w:val="009A41BC"/>
    <w:rsid w:val="009A4403"/>
    <w:rsid w:val="009A4876"/>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3A6"/>
    <w:rsid w:val="009A64A4"/>
    <w:rsid w:val="009A64BD"/>
    <w:rsid w:val="009A653D"/>
    <w:rsid w:val="009A6831"/>
    <w:rsid w:val="009A69BD"/>
    <w:rsid w:val="009A6C53"/>
    <w:rsid w:val="009A6D7D"/>
    <w:rsid w:val="009A6EFD"/>
    <w:rsid w:val="009A7098"/>
    <w:rsid w:val="009A731D"/>
    <w:rsid w:val="009A7871"/>
    <w:rsid w:val="009A7909"/>
    <w:rsid w:val="009A79AC"/>
    <w:rsid w:val="009A7A3E"/>
    <w:rsid w:val="009A7B91"/>
    <w:rsid w:val="009B002E"/>
    <w:rsid w:val="009B003B"/>
    <w:rsid w:val="009B00B4"/>
    <w:rsid w:val="009B0154"/>
    <w:rsid w:val="009B019E"/>
    <w:rsid w:val="009B0362"/>
    <w:rsid w:val="009B0435"/>
    <w:rsid w:val="009B04DA"/>
    <w:rsid w:val="009B0584"/>
    <w:rsid w:val="009B06F1"/>
    <w:rsid w:val="009B0919"/>
    <w:rsid w:val="009B0A0D"/>
    <w:rsid w:val="009B0FC0"/>
    <w:rsid w:val="009B12A3"/>
    <w:rsid w:val="009B141D"/>
    <w:rsid w:val="009B146D"/>
    <w:rsid w:val="009B1587"/>
    <w:rsid w:val="009B16CF"/>
    <w:rsid w:val="009B1921"/>
    <w:rsid w:val="009B1AF2"/>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CE8"/>
    <w:rsid w:val="009B3D06"/>
    <w:rsid w:val="009B3D2B"/>
    <w:rsid w:val="009B41C5"/>
    <w:rsid w:val="009B4221"/>
    <w:rsid w:val="009B4407"/>
    <w:rsid w:val="009B46BD"/>
    <w:rsid w:val="009B4939"/>
    <w:rsid w:val="009B4DAB"/>
    <w:rsid w:val="009B4E0F"/>
    <w:rsid w:val="009B513F"/>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6E58"/>
    <w:rsid w:val="009B72CA"/>
    <w:rsid w:val="009B72EE"/>
    <w:rsid w:val="009B7426"/>
    <w:rsid w:val="009B7AC2"/>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B53"/>
    <w:rsid w:val="009C3F9F"/>
    <w:rsid w:val="009C4115"/>
    <w:rsid w:val="009C428C"/>
    <w:rsid w:val="009C44BD"/>
    <w:rsid w:val="009C4582"/>
    <w:rsid w:val="009C46AF"/>
    <w:rsid w:val="009C4833"/>
    <w:rsid w:val="009C495F"/>
    <w:rsid w:val="009C4A51"/>
    <w:rsid w:val="009C4CEC"/>
    <w:rsid w:val="009C4D8B"/>
    <w:rsid w:val="009C4F9D"/>
    <w:rsid w:val="009C500D"/>
    <w:rsid w:val="009C501F"/>
    <w:rsid w:val="009C5247"/>
    <w:rsid w:val="009C536A"/>
    <w:rsid w:val="009C5373"/>
    <w:rsid w:val="009C5768"/>
    <w:rsid w:val="009C5965"/>
    <w:rsid w:val="009C5C35"/>
    <w:rsid w:val="009C6096"/>
    <w:rsid w:val="009C60C4"/>
    <w:rsid w:val="009C6134"/>
    <w:rsid w:val="009C6481"/>
    <w:rsid w:val="009C648E"/>
    <w:rsid w:val="009C6692"/>
    <w:rsid w:val="009C6813"/>
    <w:rsid w:val="009C6B3B"/>
    <w:rsid w:val="009C6F4C"/>
    <w:rsid w:val="009C716C"/>
    <w:rsid w:val="009C73A2"/>
    <w:rsid w:val="009C74BF"/>
    <w:rsid w:val="009C7667"/>
    <w:rsid w:val="009C76A1"/>
    <w:rsid w:val="009C76EF"/>
    <w:rsid w:val="009C78E7"/>
    <w:rsid w:val="009C7D6A"/>
    <w:rsid w:val="009C7ECA"/>
    <w:rsid w:val="009D00FE"/>
    <w:rsid w:val="009D0457"/>
    <w:rsid w:val="009D062E"/>
    <w:rsid w:val="009D0757"/>
    <w:rsid w:val="009D0807"/>
    <w:rsid w:val="009D08FA"/>
    <w:rsid w:val="009D0989"/>
    <w:rsid w:val="009D0B1D"/>
    <w:rsid w:val="009D0B2D"/>
    <w:rsid w:val="009D0D03"/>
    <w:rsid w:val="009D0E42"/>
    <w:rsid w:val="009D1168"/>
    <w:rsid w:val="009D134B"/>
    <w:rsid w:val="009D16D9"/>
    <w:rsid w:val="009D16FC"/>
    <w:rsid w:val="009D187F"/>
    <w:rsid w:val="009D189D"/>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5B6"/>
    <w:rsid w:val="009D2756"/>
    <w:rsid w:val="009D2976"/>
    <w:rsid w:val="009D29C0"/>
    <w:rsid w:val="009D2C4A"/>
    <w:rsid w:val="009D2D0E"/>
    <w:rsid w:val="009D2E20"/>
    <w:rsid w:val="009D30EE"/>
    <w:rsid w:val="009D3368"/>
    <w:rsid w:val="009D34D2"/>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556"/>
    <w:rsid w:val="009D47F9"/>
    <w:rsid w:val="009D4AA3"/>
    <w:rsid w:val="009D4BA6"/>
    <w:rsid w:val="009D4DBC"/>
    <w:rsid w:val="009D509D"/>
    <w:rsid w:val="009D5543"/>
    <w:rsid w:val="009D5784"/>
    <w:rsid w:val="009D57B3"/>
    <w:rsid w:val="009D57D0"/>
    <w:rsid w:val="009D5933"/>
    <w:rsid w:val="009D5A9F"/>
    <w:rsid w:val="009D5BBB"/>
    <w:rsid w:val="009D5CC9"/>
    <w:rsid w:val="009D5D6B"/>
    <w:rsid w:val="009D5DC5"/>
    <w:rsid w:val="009D5DFC"/>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C9"/>
    <w:rsid w:val="009D7D4C"/>
    <w:rsid w:val="009D7FD4"/>
    <w:rsid w:val="009DA12C"/>
    <w:rsid w:val="009E030A"/>
    <w:rsid w:val="009E03A8"/>
    <w:rsid w:val="009E04F6"/>
    <w:rsid w:val="009E0554"/>
    <w:rsid w:val="009E0726"/>
    <w:rsid w:val="009E07AE"/>
    <w:rsid w:val="009E0969"/>
    <w:rsid w:val="009E0CA2"/>
    <w:rsid w:val="009E0E6B"/>
    <w:rsid w:val="009E1512"/>
    <w:rsid w:val="009E166C"/>
    <w:rsid w:val="009E1713"/>
    <w:rsid w:val="009E17A9"/>
    <w:rsid w:val="009E1B85"/>
    <w:rsid w:val="009E1BE4"/>
    <w:rsid w:val="009E1C51"/>
    <w:rsid w:val="009E1C76"/>
    <w:rsid w:val="009E1D5E"/>
    <w:rsid w:val="009E20AE"/>
    <w:rsid w:val="009E2314"/>
    <w:rsid w:val="009E2406"/>
    <w:rsid w:val="009E241E"/>
    <w:rsid w:val="009E2590"/>
    <w:rsid w:val="009E2604"/>
    <w:rsid w:val="009E294D"/>
    <w:rsid w:val="009E29B8"/>
    <w:rsid w:val="009E2A27"/>
    <w:rsid w:val="009E2A5E"/>
    <w:rsid w:val="009E2F8E"/>
    <w:rsid w:val="009E3000"/>
    <w:rsid w:val="009E3C4B"/>
    <w:rsid w:val="009E3DEE"/>
    <w:rsid w:val="009E3F82"/>
    <w:rsid w:val="009E4039"/>
    <w:rsid w:val="009E4164"/>
    <w:rsid w:val="009E4176"/>
    <w:rsid w:val="009E42CF"/>
    <w:rsid w:val="009E4488"/>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3F8"/>
    <w:rsid w:val="009E5453"/>
    <w:rsid w:val="009E545A"/>
    <w:rsid w:val="009E5495"/>
    <w:rsid w:val="009E55FA"/>
    <w:rsid w:val="009E57EB"/>
    <w:rsid w:val="009E58DC"/>
    <w:rsid w:val="009E6050"/>
    <w:rsid w:val="009E6185"/>
    <w:rsid w:val="009E6304"/>
    <w:rsid w:val="009E648D"/>
    <w:rsid w:val="009E6680"/>
    <w:rsid w:val="009E66B1"/>
    <w:rsid w:val="009E680A"/>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6E"/>
    <w:rsid w:val="009F11AB"/>
    <w:rsid w:val="009F12F7"/>
    <w:rsid w:val="009F1325"/>
    <w:rsid w:val="009F1557"/>
    <w:rsid w:val="009F1594"/>
    <w:rsid w:val="009F1598"/>
    <w:rsid w:val="009F15E5"/>
    <w:rsid w:val="009F16DE"/>
    <w:rsid w:val="009F181F"/>
    <w:rsid w:val="009F1B64"/>
    <w:rsid w:val="009F2035"/>
    <w:rsid w:val="009F20B2"/>
    <w:rsid w:val="009F2354"/>
    <w:rsid w:val="009F25B3"/>
    <w:rsid w:val="009F281B"/>
    <w:rsid w:val="009F2872"/>
    <w:rsid w:val="009F2919"/>
    <w:rsid w:val="009F296D"/>
    <w:rsid w:val="009F2A3B"/>
    <w:rsid w:val="009F2BB4"/>
    <w:rsid w:val="009F2F79"/>
    <w:rsid w:val="009F300C"/>
    <w:rsid w:val="009F307E"/>
    <w:rsid w:val="009F31B3"/>
    <w:rsid w:val="009F31D4"/>
    <w:rsid w:val="009F3644"/>
    <w:rsid w:val="009F3837"/>
    <w:rsid w:val="009F3927"/>
    <w:rsid w:val="009F3A47"/>
    <w:rsid w:val="009F3D3F"/>
    <w:rsid w:val="009F3F08"/>
    <w:rsid w:val="009F3F3B"/>
    <w:rsid w:val="009F4045"/>
    <w:rsid w:val="009F4327"/>
    <w:rsid w:val="009F4B9B"/>
    <w:rsid w:val="009F4D53"/>
    <w:rsid w:val="009F4E67"/>
    <w:rsid w:val="009F4FEA"/>
    <w:rsid w:val="009F50A0"/>
    <w:rsid w:val="009F50D9"/>
    <w:rsid w:val="009F5349"/>
    <w:rsid w:val="009F565B"/>
    <w:rsid w:val="009F58E2"/>
    <w:rsid w:val="009F5AD0"/>
    <w:rsid w:val="009F5B5A"/>
    <w:rsid w:val="009F5B9B"/>
    <w:rsid w:val="009F5E84"/>
    <w:rsid w:val="009F6139"/>
    <w:rsid w:val="009F62F4"/>
    <w:rsid w:val="009F6438"/>
    <w:rsid w:val="009F6459"/>
    <w:rsid w:val="009F66B0"/>
    <w:rsid w:val="009F66DA"/>
    <w:rsid w:val="009F681B"/>
    <w:rsid w:val="009F6849"/>
    <w:rsid w:val="009F68D1"/>
    <w:rsid w:val="009F6D35"/>
    <w:rsid w:val="009F6D95"/>
    <w:rsid w:val="009F6E3C"/>
    <w:rsid w:val="009F706B"/>
    <w:rsid w:val="009F7162"/>
    <w:rsid w:val="009F72EF"/>
    <w:rsid w:val="009F7315"/>
    <w:rsid w:val="009F7343"/>
    <w:rsid w:val="009F7361"/>
    <w:rsid w:val="009F7473"/>
    <w:rsid w:val="009F7528"/>
    <w:rsid w:val="009F772F"/>
    <w:rsid w:val="009F77D8"/>
    <w:rsid w:val="009F7879"/>
    <w:rsid w:val="009F792A"/>
    <w:rsid w:val="009F7A7A"/>
    <w:rsid w:val="009F7C0C"/>
    <w:rsid w:val="009F7F1C"/>
    <w:rsid w:val="009F866D"/>
    <w:rsid w:val="00A00269"/>
    <w:rsid w:val="00A0028D"/>
    <w:rsid w:val="00A00308"/>
    <w:rsid w:val="00A00399"/>
    <w:rsid w:val="00A006EF"/>
    <w:rsid w:val="00A0082A"/>
    <w:rsid w:val="00A00836"/>
    <w:rsid w:val="00A00FCB"/>
    <w:rsid w:val="00A010C2"/>
    <w:rsid w:val="00A010D9"/>
    <w:rsid w:val="00A0126D"/>
    <w:rsid w:val="00A01432"/>
    <w:rsid w:val="00A016A1"/>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4377"/>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34D"/>
    <w:rsid w:val="00A056B5"/>
    <w:rsid w:val="00A05E4C"/>
    <w:rsid w:val="00A05F25"/>
    <w:rsid w:val="00A060A0"/>
    <w:rsid w:val="00A06417"/>
    <w:rsid w:val="00A064D9"/>
    <w:rsid w:val="00A065D0"/>
    <w:rsid w:val="00A065DF"/>
    <w:rsid w:val="00A0675B"/>
    <w:rsid w:val="00A06828"/>
    <w:rsid w:val="00A068E3"/>
    <w:rsid w:val="00A06941"/>
    <w:rsid w:val="00A06998"/>
    <w:rsid w:val="00A06D5C"/>
    <w:rsid w:val="00A06F24"/>
    <w:rsid w:val="00A071E3"/>
    <w:rsid w:val="00A07202"/>
    <w:rsid w:val="00A07379"/>
    <w:rsid w:val="00A07420"/>
    <w:rsid w:val="00A074F2"/>
    <w:rsid w:val="00A074F8"/>
    <w:rsid w:val="00A075CC"/>
    <w:rsid w:val="00A075DD"/>
    <w:rsid w:val="00A078DD"/>
    <w:rsid w:val="00A079B1"/>
    <w:rsid w:val="00A07A98"/>
    <w:rsid w:val="00A07C79"/>
    <w:rsid w:val="00A07C7D"/>
    <w:rsid w:val="00A10026"/>
    <w:rsid w:val="00A10075"/>
    <w:rsid w:val="00A1053E"/>
    <w:rsid w:val="00A10678"/>
    <w:rsid w:val="00A10725"/>
    <w:rsid w:val="00A108FE"/>
    <w:rsid w:val="00A10CA6"/>
    <w:rsid w:val="00A10CF3"/>
    <w:rsid w:val="00A10DEC"/>
    <w:rsid w:val="00A10E36"/>
    <w:rsid w:val="00A10FF2"/>
    <w:rsid w:val="00A111F1"/>
    <w:rsid w:val="00A11210"/>
    <w:rsid w:val="00A11232"/>
    <w:rsid w:val="00A11260"/>
    <w:rsid w:val="00A112E7"/>
    <w:rsid w:val="00A11623"/>
    <w:rsid w:val="00A117D7"/>
    <w:rsid w:val="00A11802"/>
    <w:rsid w:val="00A11AC9"/>
    <w:rsid w:val="00A11D95"/>
    <w:rsid w:val="00A11DC7"/>
    <w:rsid w:val="00A11F1D"/>
    <w:rsid w:val="00A120C5"/>
    <w:rsid w:val="00A124C0"/>
    <w:rsid w:val="00A1251E"/>
    <w:rsid w:val="00A12923"/>
    <w:rsid w:val="00A129E6"/>
    <w:rsid w:val="00A12A91"/>
    <w:rsid w:val="00A12AA6"/>
    <w:rsid w:val="00A12BE0"/>
    <w:rsid w:val="00A12D92"/>
    <w:rsid w:val="00A12FBD"/>
    <w:rsid w:val="00A13130"/>
    <w:rsid w:val="00A1339C"/>
    <w:rsid w:val="00A134F5"/>
    <w:rsid w:val="00A136E9"/>
    <w:rsid w:val="00A1387E"/>
    <w:rsid w:val="00A13885"/>
    <w:rsid w:val="00A138AF"/>
    <w:rsid w:val="00A13914"/>
    <w:rsid w:val="00A13AF5"/>
    <w:rsid w:val="00A13DD4"/>
    <w:rsid w:val="00A13E7C"/>
    <w:rsid w:val="00A13ECE"/>
    <w:rsid w:val="00A13F19"/>
    <w:rsid w:val="00A13FB5"/>
    <w:rsid w:val="00A14051"/>
    <w:rsid w:val="00A14160"/>
    <w:rsid w:val="00A14249"/>
    <w:rsid w:val="00A14327"/>
    <w:rsid w:val="00A14429"/>
    <w:rsid w:val="00A14733"/>
    <w:rsid w:val="00A14D32"/>
    <w:rsid w:val="00A14D9F"/>
    <w:rsid w:val="00A14EA5"/>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5EE"/>
    <w:rsid w:val="00A1669C"/>
    <w:rsid w:val="00A168F7"/>
    <w:rsid w:val="00A16BC7"/>
    <w:rsid w:val="00A16CD6"/>
    <w:rsid w:val="00A171C7"/>
    <w:rsid w:val="00A17203"/>
    <w:rsid w:val="00A17478"/>
    <w:rsid w:val="00A17482"/>
    <w:rsid w:val="00A1765E"/>
    <w:rsid w:val="00A176F1"/>
    <w:rsid w:val="00A17811"/>
    <w:rsid w:val="00A17968"/>
    <w:rsid w:val="00A17AEE"/>
    <w:rsid w:val="00A17BE9"/>
    <w:rsid w:val="00A17EA4"/>
    <w:rsid w:val="00A20100"/>
    <w:rsid w:val="00A201FD"/>
    <w:rsid w:val="00A205B6"/>
    <w:rsid w:val="00A207E1"/>
    <w:rsid w:val="00A208B0"/>
    <w:rsid w:val="00A20B96"/>
    <w:rsid w:val="00A21139"/>
    <w:rsid w:val="00A2140B"/>
    <w:rsid w:val="00A218A6"/>
    <w:rsid w:val="00A21BF9"/>
    <w:rsid w:val="00A21E2C"/>
    <w:rsid w:val="00A21FCC"/>
    <w:rsid w:val="00A2204D"/>
    <w:rsid w:val="00A22069"/>
    <w:rsid w:val="00A22166"/>
    <w:rsid w:val="00A2216E"/>
    <w:rsid w:val="00A2221F"/>
    <w:rsid w:val="00A22331"/>
    <w:rsid w:val="00A2234D"/>
    <w:rsid w:val="00A223EA"/>
    <w:rsid w:val="00A2245E"/>
    <w:rsid w:val="00A226FF"/>
    <w:rsid w:val="00A2276D"/>
    <w:rsid w:val="00A227B3"/>
    <w:rsid w:val="00A228A7"/>
    <w:rsid w:val="00A228D1"/>
    <w:rsid w:val="00A22955"/>
    <w:rsid w:val="00A2296D"/>
    <w:rsid w:val="00A22F60"/>
    <w:rsid w:val="00A2310A"/>
    <w:rsid w:val="00A234F8"/>
    <w:rsid w:val="00A2361F"/>
    <w:rsid w:val="00A23657"/>
    <w:rsid w:val="00A23664"/>
    <w:rsid w:val="00A2369C"/>
    <w:rsid w:val="00A237E4"/>
    <w:rsid w:val="00A239D2"/>
    <w:rsid w:val="00A23B67"/>
    <w:rsid w:val="00A23C3F"/>
    <w:rsid w:val="00A240D5"/>
    <w:rsid w:val="00A2446F"/>
    <w:rsid w:val="00A2450D"/>
    <w:rsid w:val="00A249E7"/>
    <w:rsid w:val="00A24A0F"/>
    <w:rsid w:val="00A24C41"/>
    <w:rsid w:val="00A25027"/>
    <w:rsid w:val="00A250A6"/>
    <w:rsid w:val="00A25343"/>
    <w:rsid w:val="00A2547C"/>
    <w:rsid w:val="00A254AB"/>
    <w:rsid w:val="00A255A2"/>
    <w:rsid w:val="00A257A3"/>
    <w:rsid w:val="00A25949"/>
    <w:rsid w:val="00A2594E"/>
    <w:rsid w:val="00A259BC"/>
    <w:rsid w:val="00A259F4"/>
    <w:rsid w:val="00A25C1D"/>
    <w:rsid w:val="00A25C3B"/>
    <w:rsid w:val="00A25E8E"/>
    <w:rsid w:val="00A261E0"/>
    <w:rsid w:val="00A266CB"/>
    <w:rsid w:val="00A266D6"/>
    <w:rsid w:val="00A26787"/>
    <w:rsid w:val="00A267EA"/>
    <w:rsid w:val="00A26B94"/>
    <w:rsid w:val="00A26E1F"/>
    <w:rsid w:val="00A26EB1"/>
    <w:rsid w:val="00A26ED7"/>
    <w:rsid w:val="00A26ED9"/>
    <w:rsid w:val="00A26F19"/>
    <w:rsid w:val="00A27084"/>
    <w:rsid w:val="00A2740F"/>
    <w:rsid w:val="00A274EF"/>
    <w:rsid w:val="00A2758B"/>
    <w:rsid w:val="00A2761F"/>
    <w:rsid w:val="00A276F6"/>
    <w:rsid w:val="00A2775F"/>
    <w:rsid w:val="00A278F8"/>
    <w:rsid w:val="00A27973"/>
    <w:rsid w:val="00A27A5A"/>
    <w:rsid w:val="00A27D9C"/>
    <w:rsid w:val="00A27E21"/>
    <w:rsid w:val="00A27E94"/>
    <w:rsid w:val="00A2FA93"/>
    <w:rsid w:val="00A3008D"/>
    <w:rsid w:val="00A3081A"/>
    <w:rsid w:val="00A3092D"/>
    <w:rsid w:val="00A30A09"/>
    <w:rsid w:val="00A30AC6"/>
    <w:rsid w:val="00A30D72"/>
    <w:rsid w:val="00A30FEB"/>
    <w:rsid w:val="00A310D3"/>
    <w:rsid w:val="00A311D2"/>
    <w:rsid w:val="00A3149A"/>
    <w:rsid w:val="00A314AE"/>
    <w:rsid w:val="00A314F3"/>
    <w:rsid w:val="00A31645"/>
    <w:rsid w:val="00A31AFE"/>
    <w:rsid w:val="00A31E52"/>
    <w:rsid w:val="00A3218C"/>
    <w:rsid w:val="00A32198"/>
    <w:rsid w:val="00A321B8"/>
    <w:rsid w:val="00A323CB"/>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C8"/>
    <w:rsid w:val="00A33752"/>
    <w:rsid w:val="00A3381E"/>
    <w:rsid w:val="00A33839"/>
    <w:rsid w:val="00A33932"/>
    <w:rsid w:val="00A33BBF"/>
    <w:rsid w:val="00A33D76"/>
    <w:rsid w:val="00A33E92"/>
    <w:rsid w:val="00A33F95"/>
    <w:rsid w:val="00A34102"/>
    <w:rsid w:val="00A34149"/>
    <w:rsid w:val="00A3429D"/>
    <w:rsid w:val="00A342C4"/>
    <w:rsid w:val="00A34457"/>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805"/>
    <w:rsid w:val="00A35D53"/>
    <w:rsid w:val="00A35D9A"/>
    <w:rsid w:val="00A35ED8"/>
    <w:rsid w:val="00A3644A"/>
    <w:rsid w:val="00A36678"/>
    <w:rsid w:val="00A366E4"/>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154"/>
    <w:rsid w:val="00A4058B"/>
    <w:rsid w:val="00A406CE"/>
    <w:rsid w:val="00A40774"/>
    <w:rsid w:val="00A407B7"/>
    <w:rsid w:val="00A408AB"/>
    <w:rsid w:val="00A408C3"/>
    <w:rsid w:val="00A40A51"/>
    <w:rsid w:val="00A40A95"/>
    <w:rsid w:val="00A40ADB"/>
    <w:rsid w:val="00A40C16"/>
    <w:rsid w:val="00A40C8B"/>
    <w:rsid w:val="00A40DF4"/>
    <w:rsid w:val="00A40E11"/>
    <w:rsid w:val="00A40E2F"/>
    <w:rsid w:val="00A40F38"/>
    <w:rsid w:val="00A412C4"/>
    <w:rsid w:val="00A4143B"/>
    <w:rsid w:val="00A41656"/>
    <w:rsid w:val="00A417C9"/>
    <w:rsid w:val="00A418D5"/>
    <w:rsid w:val="00A41B0B"/>
    <w:rsid w:val="00A41BA0"/>
    <w:rsid w:val="00A41D08"/>
    <w:rsid w:val="00A41F1F"/>
    <w:rsid w:val="00A41FF5"/>
    <w:rsid w:val="00A42268"/>
    <w:rsid w:val="00A422A2"/>
    <w:rsid w:val="00A42453"/>
    <w:rsid w:val="00A42492"/>
    <w:rsid w:val="00A424D3"/>
    <w:rsid w:val="00A42981"/>
    <w:rsid w:val="00A42B76"/>
    <w:rsid w:val="00A42F86"/>
    <w:rsid w:val="00A4317A"/>
    <w:rsid w:val="00A432CC"/>
    <w:rsid w:val="00A433B5"/>
    <w:rsid w:val="00A43450"/>
    <w:rsid w:val="00A434E5"/>
    <w:rsid w:val="00A43535"/>
    <w:rsid w:val="00A438C3"/>
    <w:rsid w:val="00A43919"/>
    <w:rsid w:val="00A439D7"/>
    <w:rsid w:val="00A43DDF"/>
    <w:rsid w:val="00A43E20"/>
    <w:rsid w:val="00A43F0F"/>
    <w:rsid w:val="00A43F4E"/>
    <w:rsid w:val="00A43F8F"/>
    <w:rsid w:val="00A43F98"/>
    <w:rsid w:val="00A43FBB"/>
    <w:rsid w:val="00A43FC9"/>
    <w:rsid w:val="00A441D0"/>
    <w:rsid w:val="00A444AF"/>
    <w:rsid w:val="00A448F2"/>
    <w:rsid w:val="00A448F3"/>
    <w:rsid w:val="00A44A89"/>
    <w:rsid w:val="00A44AF9"/>
    <w:rsid w:val="00A44C97"/>
    <w:rsid w:val="00A44E65"/>
    <w:rsid w:val="00A45102"/>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290"/>
    <w:rsid w:val="00A4738B"/>
    <w:rsid w:val="00A47522"/>
    <w:rsid w:val="00A47799"/>
    <w:rsid w:val="00A4785F"/>
    <w:rsid w:val="00A47964"/>
    <w:rsid w:val="00A4799A"/>
    <w:rsid w:val="00A47A51"/>
    <w:rsid w:val="00A47A66"/>
    <w:rsid w:val="00A47BBA"/>
    <w:rsid w:val="00A47CF0"/>
    <w:rsid w:val="00A47DA4"/>
    <w:rsid w:val="00A50267"/>
    <w:rsid w:val="00A504A7"/>
    <w:rsid w:val="00A505E7"/>
    <w:rsid w:val="00A50762"/>
    <w:rsid w:val="00A50994"/>
    <w:rsid w:val="00A50A84"/>
    <w:rsid w:val="00A50CF0"/>
    <w:rsid w:val="00A50D4A"/>
    <w:rsid w:val="00A50F25"/>
    <w:rsid w:val="00A51023"/>
    <w:rsid w:val="00A51297"/>
    <w:rsid w:val="00A5130D"/>
    <w:rsid w:val="00A51618"/>
    <w:rsid w:val="00A51630"/>
    <w:rsid w:val="00A51A4B"/>
    <w:rsid w:val="00A51B5F"/>
    <w:rsid w:val="00A51B6F"/>
    <w:rsid w:val="00A51C32"/>
    <w:rsid w:val="00A51D02"/>
    <w:rsid w:val="00A51D11"/>
    <w:rsid w:val="00A51EF5"/>
    <w:rsid w:val="00A524E8"/>
    <w:rsid w:val="00A524ED"/>
    <w:rsid w:val="00A52592"/>
    <w:rsid w:val="00A5260F"/>
    <w:rsid w:val="00A528EC"/>
    <w:rsid w:val="00A52A49"/>
    <w:rsid w:val="00A52B57"/>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F81"/>
    <w:rsid w:val="00A54559"/>
    <w:rsid w:val="00A5478A"/>
    <w:rsid w:val="00A548F2"/>
    <w:rsid w:val="00A54AB5"/>
    <w:rsid w:val="00A54AEA"/>
    <w:rsid w:val="00A54ECF"/>
    <w:rsid w:val="00A54F61"/>
    <w:rsid w:val="00A54FFB"/>
    <w:rsid w:val="00A55304"/>
    <w:rsid w:val="00A55391"/>
    <w:rsid w:val="00A55559"/>
    <w:rsid w:val="00A5594C"/>
    <w:rsid w:val="00A55E6F"/>
    <w:rsid w:val="00A55F99"/>
    <w:rsid w:val="00A56167"/>
    <w:rsid w:val="00A561B2"/>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1B6"/>
    <w:rsid w:val="00A574E9"/>
    <w:rsid w:val="00A577A2"/>
    <w:rsid w:val="00A57B21"/>
    <w:rsid w:val="00A57CA3"/>
    <w:rsid w:val="00A57D52"/>
    <w:rsid w:val="00A57E22"/>
    <w:rsid w:val="00A57E9E"/>
    <w:rsid w:val="00A57EF1"/>
    <w:rsid w:val="00A57F6A"/>
    <w:rsid w:val="00A57F8D"/>
    <w:rsid w:val="00A60070"/>
    <w:rsid w:val="00A601B9"/>
    <w:rsid w:val="00A60238"/>
    <w:rsid w:val="00A60332"/>
    <w:rsid w:val="00A60672"/>
    <w:rsid w:val="00A60A92"/>
    <w:rsid w:val="00A60B45"/>
    <w:rsid w:val="00A60E61"/>
    <w:rsid w:val="00A611B4"/>
    <w:rsid w:val="00A61498"/>
    <w:rsid w:val="00A61580"/>
    <w:rsid w:val="00A61810"/>
    <w:rsid w:val="00A61CA0"/>
    <w:rsid w:val="00A62282"/>
    <w:rsid w:val="00A6234C"/>
    <w:rsid w:val="00A62612"/>
    <w:rsid w:val="00A6274D"/>
    <w:rsid w:val="00A6285C"/>
    <w:rsid w:val="00A62893"/>
    <w:rsid w:val="00A629A5"/>
    <w:rsid w:val="00A62D65"/>
    <w:rsid w:val="00A62DCE"/>
    <w:rsid w:val="00A6345D"/>
    <w:rsid w:val="00A634FC"/>
    <w:rsid w:val="00A6354A"/>
    <w:rsid w:val="00A6363D"/>
    <w:rsid w:val="00A6370F"/>
    <w:rsid w:val="00A63B46"/>
    <w:rsid w:val="00A63ECB"/>
    <w:rsid w:val="00A63FFC"/>
    <w:rsid w:val="00A6400C"/>
    <w:rsid w:val="00A640CD"/>
    <w:rsid w:val="00A640F8"/>
    <w:rsid w:val="00A64A6B"/>
    <w:rsid w:val="00A64AD5"/>
    <w:rsid w:val="00A64E06"/>
    <w:rsid w:val="00A65398"/>
    <w:rsid w:val="00A6539C"/>
    <w:rsid w:val="00A6542A"/>
    <w:rsid w:val="00A65442"/>
    <w:rsid w:val="00A654F4"/>
    <w:rsid w:val="00A6562C"/>
    <w:rsid w:val="00A6579F"/>
    <w:rsid w:val="00A6585B"/>
    <w:rsid w:val="00A65A0F"/>
    <w:rsid w:val="00A65CED"/>
    <w:rsid w:val="00A65F60"/>
    <w:rsid w:val="00A65F6C"/>
    <w:rsid w:val="00A662C5"/>
    <w:rsid w:val="00A6639F"/>
    <w:rsid w:val="00A66581"/>
    <w:rsid w:val="00A66596"/>
    <w:rsid w:val="00A6699B"/>
    <w:rsid w:val="00A669CA"/>
    <w:rsid w:val="00A66B7B"/>
    <w:rsid w:val="00A66C31"/>
    <w:rsid w:val="00A66CF0"/>
    <w:rsid w:val="00A66D6E"/>
    <w:rsid w:val="00A66E76"/>
    <w:rsid w:val="00A67740"/>
    <w:rsid w:val="00A678FF"/>
    <w:rsid w:val="00A67C07"/>
    <w:rsid w:val="00A67D77"/>
    <w:rsid w:val="00A67DB8"/>
    <w:rsid w:val="00A67DC0"/>
    <w:rsid w:val="00A7003F"/>
    <w:rsid w:val="00A701AB"/>
    <w:rsid w:val="00A701E5"/>
    <w:rsid w:val="00A70263"/>
    <w:rsid w:val="00A70270"/>
    <w:rsid w:val="00A70543"/>
    <w:rsid w:val="00A70892"/>
    <w:rsid w:val="00A70BAA"/>
    <w:rsid w:val="00A70C44"/>
    <w:rsid w:val="00A70D3F"/>
    <w:rsid w:val="00A7110A"/>
    <w:rsid w:val="00A71341"/>
    <w:rsid w:val="00A71964"/>
    <w:rsid w:val="00A71968"/>
    <w:rsid w:val="00A71B16"/>
    <w:rsid w:val="00A71B3D"/>
    <w:rsid w:val="00A725FE"/>
    <w:rsid w:val="00A72651"/>
    <w:rsid w:val="00A72C44"/>
    <w:rsid w:val="00A72D9A"/>
    <w:rsid w:val="00A72E7C"/>
    <w:rsid w:val="00A72E9B"/>
    <w:rsid w:val="00A72EAA"/>
    <w:rsid w:val="00A73156"/>
    <w:rsid w:val="00A73394"/>
    <w:rsid w:val="00A73487"/>
    <w:rsid w:val="00A736E8"/>
    <w:rsid w:val="00A736EE"/>
    <w:rsid w:val="00A73708"/>
    <w:rsid w:val="00A737E3"/>
    <w:rsid w:val="00A73878"/>
    <w:rsid w:val="00A73BF5"/>
    <w:rsid w:val="00A73E82"/>
    <w:rsid w:val="00A74024"/>
    <w:rsid w:val="00A74028"/>
    <w:rsid w:val="00A74039"/>
    <w:rsid w:val="00A742DB"/>
    <w:rsid w:val="00A744BA"/>
    <w:rsid w:val="00A747CC"/>
    <w:rsid w:val="00A74866"/>
    <w:rsid w:val="00A74BA0"/>
    <w:rsid w:val="00A74CDF"/>
    <w:rsid w:val="00A752FC"/>
    <w:rsid w:val="00A75581"/>
    <w:rsid w:val="00A757F7"/>
    <w:rsid w:val="00A759E9"/>
    <w:rsid w:val="00A75A5B"/>
    <w:rsid w:val="00A75B1C"/>
    <w:rsid w:val="00A75BEC"/>
    <w:rsid w:val="00A75C4E"/>
    <w:rsid w:val="00A75CE0"/>
    <w:rsid w:val="00A762C2"/>
    <w:rsid w:val="00A763C3"/>
    <w:rsid w:val="00A76403"/>
    <w:rsid w:val="00A764E6"/>
    <w:rsid w:val="00A7660D"/>
    <w:rsid w:val="00A7661C"/>
    <w:rsid w:val="00A766E6"/>
    <w:rsid w:val="00A76827"/>
    <w:rsid w:val="00A76AC1"/>
    <w:rsid w:val="00A76F9A"/>
    <w:rsid w:val="00A771C4"/>
    <w:rsid w:val="00A772A2"/>
    <w:rsid w:val="00A77801"/>
    <w:rsid w:val="00A7789F"/>
    <w:rsid w:val="00A77911"/>
    <w:rsid w:val="00A77A1C"/>
    <w:rsid w:val="00A77C52"/>
    <w:rsid w:val="00A8003C"/>
    <w:rsid w:val="00A800C6"/>
    <w:rsid w:val="00A80129"/>
    <w:rsid w:val="00A8029A"/>
    <w:rsid w:val="00A8039C"/>
    <w:rsid w:val="00A803B2"/>
    <w:rsid w:val="00A8080D"/>
    <w:rsid w:val="00A80A33"/>
    <w:rsid w:val="00A80C68"/>
    <w:rsid w:val="00A80E05"/>
    <w:rsid w:val="00A81194"/>
    <w:rsid w:val="00A81202"/>
    <w:rsid w:val="00A812CD"/>
    <w:rsid w:val="00A8133D"/>
    <w:rsid w:val="00A81406"/>
    <w:rsid w:val="00A81412"/>
    <w:rsid w:val="00A8157C"/>
    <w:rsid w:val="00A8169E"/>
    <w:rsid w:val="00A81839"/>
    <w:rsid w:val="00A8196A"/>
    <w:rsid w:val="00A81B1C"/>
    <w:rsid w:val="00A81CBC"/>
    <w:rsid w:val="00A81D6C"/>
    <w:rsid w:val="00A81DC2"/>
    <w:rsid w:val="00A81E52"/>
    <w:rsid w:val="00A822A6"/>
    <w:rsid w:val="00A8230D"/>
    <w:rsid w:val="00A823E9"/>
    <w:rsid w:val="00A8240C"/>
    <w:rsid w:val="00A8242A"/>
    <w:rsid w:val="00A826BA"/>
    <w:rsid w:val="00A829E0"/>
    <w:rsid w:val="00A82A3C"/>
    <w:rsid w:val="00A82A54"/>
    <w:rsid w:val="00A82A6B"/>
    <w:rsid w:val="00A82B8D"/>
    <w:rsid w:val="00A82CCA"/>
    <w:rsid w:val="00A836F7"/>
    <w:rsid w:val="00A837C0"/>
    <w:rsid w:val="00A837DA"/>
    <w:rsid w:val="00A837FC"/>
    <w:rsid w:val="00A838A4"/>
    <w:rsid w:val="00A838E6"/>
    <w:rsid w:val="00A838F0"/>
    <w:rsid w:val="00A838FD"/>
    <w:rsid w:val="00A83CBA"/>
    <w:rsid w:val="00A83CF0"/>
    <w:rsid w:val="00A83E16"/>
    <w:rsid w:val="00A83E58"/>
    <w:rsid w:val="00A83EA6"/>
    <w:rsid w:val="00A8402F"/>
    <w:rsid w:val="00A84071"/>
    <w:rsid w:val="00A840DA"/>
    <w:rsid w:val="00A8435D"/>
    <w:rsid w:val="00A84458"/>
    <w:rsid w:val="00A844F2"/>
    <w:rsid w:val="00A845AF"/>
    <w:rsid w:val="00A84B88"/>
    <w:rsid w:val="00A84DBB"/>
    <w:rsid w:val="00A855A3"/>
    <w:rsid w:val="00A858BD"/>
    <w:rsid w:val="00A858BF"/>
    <w:rsid w:val="00A859EF"/>
    <w:rsid w:val="00A85A2F"/>
    <w:rsid w:val="00A85A81"/>
    <w:rsid w:val="00A85B12"/>
    <w:rsid w:val="00A86356"/>
    <w:rsid w:val="00A86534"/>
    <w:rsid w:val="00A8658D"/>
    <w:rsid w:val="00A86677"/>
    <w:rsid w:val="00A866E0"/>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4C2"/>
    <w:rsid w:val="00A904DF"/>
    <w:rsid w:val="00A905F0"/>
    <w:rsid w:val="00A9074C"/>
    <w:rsid w:val="00A90960"/>
    <w:rsid w:val="00A909A3"/>
    <w:rsid w:val="00A90D2A"/>
    <w:rsid w:val="00A90E55"/>
    <w:rsid w:val="00A90F54"/>
    <w:rsid w:val="00A90F69"/>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2141"/>
    <w:rsid w:val="00A921A7"/>
    <w:rsid w:val="00A9224A"/>
    <w:rsid w:val="00A92339"/>
    <w:rsid w:val="00A92383"/>
    <w:rsid w:val="00A923E3"/>
    <w:rsid w:val="00A9241F"/>
    <w:rsid w:val="00A925B0"/>
    <w:rsid w:val="00A92720"/>
    <w:rsid w:val="00A92871"/>
    <w:rsid w:val="00A929E3"/>
    <w:rsid w:val="00A92D8F"/>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C53"/>
    <w:rsid w:val="00A94FFD"/>
    <w:rsid w:val="00A95728"/>
    <w:rsid w:val="00A95742"/>
    <w:rsid w:val="00A958B7"/>
    <w:rsid w:val="00A95B04"/>
    <w:rsid w:val="00A95CB8"/>
    <w:rsid w:val="00A95CBD"/>
    <w:rsid w:val="00A95DDD"/>
    <w:rsid w:val="00A95F64"/>
    <w:rsid w:val="00A9612E"/>
    <w:rsid w:val="00A961DA"/>
    <w:rsid w:val="00A962E6"/>
    <w:rsid w:val="00A962EE"/>
    <w:rsid w:val="00A964BA"/>
    <w:rsid w:val="00A964CB"/>
    <w:rsid w:val="00A964F5"/>
    <w:rsid w:val="00A96658"/>
    <w:rsid w:val="00A9667D"/>
    <w:rsid w:val="00A9669C"/>
    <w:rsid w:val="00A966C8"/>
    <w:rsid w:val="00A9674A"/>
    <w:rsid w:val="00A9686F"/>
    <w:rsid w:val="00A968B4"/>
    <w:rsid w:val="00A96E22"/>
    <w:rsid w:val="00A9718C"/>
    <w:rsid w:val="00A97217"/>
    <w:rsid w:val="00A972B1"/>
    <w:rsid w:val="00A97322"/>
    <w:rsid w:val="00A974C5"/>
    <w:rsid w:val="00A974E5"/>
    <w:rsid w:val="00A97706"/>
    <w:rsid w:val="00A97831"/>
    <w:rsid w:val="00A978E0"/>
    <w:rsid w:val="00A979D4"/>
    <w:rsid w:val="00A97AEF"/>
    <w:rsid w:val="00A97B70"/>
    <w:rsid w:val="00A97ED1"/>
    <w:rsid w:val="00A9C38A"/>
    <w:rsid w:val="00AA0031"/>
    <w:rsid w:val="00AA00F3"/>
    <w:rsid w:val="00AA03D4"/>
    <w:rsid w:val="00AA0500"/>
    <w:rsid w:val="00AA05FF"/>
    <w:rsid w:val="00AA066A"/>
    <w:rsid w:val="00AA0720"/>
    <w:rsid w:val="00AA0A9A"/>
    <w:rsid w:val="00AA0AF4"/>
    <w:rsid w:val="00AA0DF1"/>
    <w:rsid w:val="00AA0EC5"/>
    <w:rsid w:val="00AA0F98"/>
    <w:rsid w:val="00AA1532"/>
    <w:rsid w:val="00AA1D1E"/>
    <w:rsid w:val="00AA1E88"/>
    <w:rsid w:val="00AA1FC2"/>
    <w:rsid w:val="00AA200F"/>
    <w:rsid w:val="00AA207F"/>
    <w:rsid w:val="00AA227A"/>
    <w:rsid w:val="00AA2305"/>
    <w:rsid w:val="00AA246E"/>
    <w:rsid w:val="00AA26E4"/>
    <w:rsid w:val="00AA2788"/>
    <w:rsid w:val="00AA2987"/>
    <w:rsid w:val="00AA2A47"/>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4086"/>
    <w:rsid w:val="00AA40C2"/>
    <w:rsid w:val="00AA41F6"/>
    <w:rsid w:val="00AA4255"/>
    <w:rsid w:val="00AA469A"/>
    <w:rsid w:val="00AA46AE"/>
    <w:rsid w:val="00AA47D6"/>
    <w:rsid w:val="00AA49DD"/>
    <w:rsid w:val="00AA4CB0"/>
    <w:rsid w:val="00AA4D67"/>
    <w:rsid w:val="00AA4F2D"/>
    <w:rsid w:val="00AA5079"/>
    <w:rsid w:val="00AA52A1"/>
    <w:rsid w:val="00AA5428"/>
    <w:rsid w:val="00AA551D"/>
    <w:rsid w:val="00AA586E"/>
    <w:rsid w:val="00AA5A38"/>
    <w:rsid w:val="00AA5A5C"/>
    <w:rsid w:val="00AA645F"/>
    <w:rsid w:val="00AA681E"/>
    <w:rsid w:val="00AA6854"/>
    <w:rsid w:val="00AA69CE"/>
    <w:rsid w:val="00AA6A16"/>
    <w:rsid w:val="00AA6ACE"/>
    <w:rsid w:val="00AA6B98"/>
    <w:rsid w:val="00AA6D22"/>
    <w:rsid w:val="00AA70C5"/>
    <w:rsid w:val="00AA711E"/>
    <w:rsid w:val="00AA7231"/>
    <w:rsid w:val="00AA7292"/>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82"/>
    <w:rsid w:val="00AB0E3E"/>
    <w:rsid w:val="00AB108F"/>
    <w:rsid w:val="00AB1302"/>
    <w:rsid w:val="00AB1403"/>
    <w:rsid w:val="00AB145D"/>
    <w:rsid w:val="00AB14EE"/>
    <w:rsid w:val="00AB153F"/>
    <w:rsid w:val="00AB1545"/>
    <w:rsid w:val="00AB15EB"/>
    <w:rsid w:val="00AB1691"/>
    <w:rsid w:val="00AB19B9"/>
    <w:rsid w:val="00AB1B9C"/>
    <w:rsid w:val="00AB1D78"/>
    <w:rsid w:val="00AB1FD0"/>
    <w:rsid w:val="00AB2157"/>
    <w:rsid w:val="00AB2180"/>
    <w:rsid w:val="00AB22E4"/>
    <w:rsid w:val="00AB24D9"/>
    <w:rsid w:val="00AB2562"/>
    <w:rsid w:val="00AB2810"/>
    <w:rsid w:val="00AB2831"/>
    <w:rsid w:val="00AB29D8"/>
    <w:rsid w:val="00AB301C"/>
    <w:rsid w:val="00AB340E"/>
    <w:rsid w:val="00AB3417"/>
    <w:rsid w:val="00AB3456"/>
    <w:rsid w:val="00AB34B3"/>
    <w:rsid w:val="00AB396C"/>
    <w:rsid w:val="00AB39DD"/>
    <w:rsid w:val="00AB3B6B"/>
    <w:rsid w:val="00AB3B71"/>
    <w:rsid w:val="00AB3C48"/>
    <w:rsid w:val="00AB3E31"/>
    <w:rsid w:val="00AB4114"/>
    <w:rsid w:val="00AB4483"/>
    <w:rsid w:val="00AB454C"/>
    <w:rsid w:val="00AB47A1"/>
    <w:rsid w:val="00AB48AF"/>
    <w:rsid w:val="00AB4D34"/>
    <w:rsid w:val="00AB4D85"/>
    <w:rsid w:val="00AB4D96"/>
    <w:rsid w:val="00AB4E32"/>
    <w:rsid w:val="00AB5014"/>
    <w:rsid w:val="00AB51C6"/>
    <w:rsid w:val="00AB542D"/>
    <w:rsid w:val="00AB5825"/>
    <w:rsid w:val="00AB583F"/>
    <w:rsid w:val="00AB5A90"/>
    <w:rsid w:val="00AB5D11"/>
    <w:rsid w:val="00AB627B"/>
    <w:rsid w:val="00AB6681"/>
    <w:rsid w:val="00AB68DE"/>
    <w:rsid w:val="00AB6C63"/>
    <w:rsid w:val="00AB6C91"/>
    <w:rsid w:val="00AB6DD5"/>
    <w:rsid w:val="00AB6E6A"/>
    <w:rsid w:val="00AB6FBB"/>
    <w:rsid w:val="00AB70D6"/>
    <w:rsid w:val="00AB741D"/>
    <w:rsid w:val="00AB7689"/>
    <w:rsid w:val="00AB7A00"/>
    <w:rsid w:val="00AB7BB9"/>
    <w:rsid w:val="00AB7BEA"/>
    <w:rsid w:val="00AB7E64"/>
    <w:rsid w:val="00AB7ED9"/>
    <w:rsid w:val="00AB7F6F"/>
    <w:rsid w:val="00AC037F"/>
    <w:rsid w:val="00AC03A5"/>
    <w:rsid w:val="00AC0555"/>
    <w:rsid w:val="00AC05B2"/>
    <w:rsid w:val="00AC0706"/>
    <w:rsid w:val="00AC0958"/>
    <w:rsid w:val="00AC0A7D"/>
    <w:rsid w:val="00AC111B"/>
    <w:rsid w:val="00AC120E"/>
    <w:rsid w:val="00AC1240"/>
    <w:rsid w:val="00AC1523"/>
    <w:rsid w:val="00AC1568"/>
    <w:rsid w:val="00AC1744"/>
    <w:rsid w:val="00AC181B"/>
    <w:rsid w:val="00AC19FF"/>
    <w:rsid w:val="00AC1A03"/>
    <w:rsid w:val="00AC1DAD"/>
    <w:rsid w:val="00AC1E8B"/>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99C"/>
    <w:rsid w:val="00AC3A00"/>
    <w:rsid w:val="00AC3A54"/>
    <w:rsid w:val="00AC3AB1"/>
    <w:rsid w:val="00AC3AC1"/>
    <w:rsid w:val="00AC3BE1"/>
    <w:rsid w:val="00AC3D17"/>
    <w:rsid w:val="00AC4024"/>
    <w:rsid w:val="00AC404A"/>
    <w:rsid w:val="00AC4322"/>
    <w:rsid w:val="00AC434E"/>
    <w:rsid w:val="00AC43CF"/>
    <w:rsid w:val="00AC448A"/>
    <w:rsid w:val="00AC496F"/>
    <w:rsid w:val="00AC4BB5"/>
    <w:rsid w:val="00AC4E1B"/>
    <w:rsid w:val="00AC5038"/>
    <w:rsid w:val="00AC5210"/>
    <w:rsid w:val="00AC527D"/>
    <w:rsid w:val="00AC54EC"/>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C85"/>
    <w:rsid w:val="00AC7EF0"/>
    <w:rsid w:val="00AC7EF2"/>
    <w:rsid w:val="00AC7F94"/>
    <w:rsid w:val="00AD0246"/>
    <w:rsid w:val="00AD054D"/>
    <w:rsid w:val="00AD0842"/>
    <w:rsid w:val="00AD0A43"/>
    <w:rsid w:val="00AD0AA3"/>
    <w:rsid w:val="00AD0F7B"/>
    <w:rsid w:val="00AD111F"/>
    <w:rsid w:val="00AD13A3"/>
    <w:rsid w:val="00AD158B"/>
    <w:rsid w:val="00AD1996"/>
    <w:rsid w:val="00AD1AAC"/>
    <w:rsid w:val="00AD1C5F"/>
    <w:rsid w:val="00AD1F1B"/>
    <w:rsid w:val="00AD1FA4"/>
    <w:rsid w:val="00AD2594"/>
    <w:rsid w:val="00AD2626"/>
    <w:rsid w:val="00AD2674"/>
    <w:rsid w:val="00AD2773"/>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94A"/>
    <w:rsid w:val="00AD39D3"/>
    <w:rsid w:val="00AD3BEE"/>
    <w:rsid w:val="00AD3C2E"/>
    <w:rsid w:val="00AD3D63"/>
    <w:rsid w:val="00AD3DAF"/>
    <w:rsid w:val="00AD3E09"/>
    <w:rsid w:val="00AD3FBF"/>
    <w:rsid w:val="00AD4006"/>
    <w:rsid w:val="00AD4141"/>
    <w:rsid w:val="00AD43F4"/>
    <w:rsid w:val="00AD46CD"/>
    <w:rsid w:val="00AD49CF"/>
    <w:rsid w:val="00AD4AC2"/>
    <w:rsid w:val="00AD4B1B"/>
    <w:rsid w:val="00AD4B34"/>
    <w:rsid w:val="00AD4C48"/>
    <w:rsid w:val="00AD4F83"/>
    <w:rsid w:val="00AD4F8B"/>
    <w:rsid w:val="00AD511C"/>
    <w:rsid w:val="00AD5436"/>
    <w:rsid w:val="00AD54EC"/>
    <w:rsid w:val="00AD56A9"/>
    <w:rsid w:val="00AD5938"/>
    <w:rsid w:val="00AD5C6A"/>
    <w:rsid w:val="00AD5C78"/>
    <w:rsid w:val="00AD5CFA"/>
    <w:rsid w:val="00AD5FAE"/>
    <w:rsid w:val="00AD5FC5"/>
    <w:rsid w:val="00AD60A2"/>
    <w:rsid w:val="00AD612F"/>
    <w:rsid w:val="00AD6141"/>
    <w:rsid w:val="00AD61BA"/>
    <w:rsid w:val="00AD637C"/>
    <w:rsid w:val="00AD64AC"/>
    <w:rsid w:val="00AD6659"/>
    <w:rsid w:val="00AD67B6"/>
    <w:rsid w:val="00AD68B5"/>
    <w:rsid w:val="00AD6ADA"/>
    <w:rsid w:val="00AD6C19"/>
    <w:rsid w:val="00AD6E1E"/>
    <w:rsid w:val="00AD6F72"/>
    <w:rsid w:val="00AD7099"/>
    <w:rsid w:val="00AD7190"/>
    <w:rsid w:val="00AD7AD9"/>
    <w:rsid w:val="00AD7BAF"/>
    <w:rsid w:val="00AD7C5C"/>
    <w:rsid w:val="00AD7C7B"/>
    <w:rsid w:val="00AD7DD4"/>
    <w:rsid w:val="00AD7E6F"/>
    <w:rsid w:val="00AD7FEC"/>
    <w:rsid w:val="00ADD215"/>
    <w:rsid w:val="00AE04BA"/>
    <w:rsid w:val="00AE04C6"/>
    <w:rsid w:val="00AE06DA"/>
    <w:rsid w:val="00AE0D33"/>
    <w:rsid w:val="00AE106A"/>
    <w:rsid w:val="00AE1322"/>
    <w:rsid w:val="00AE13D1"/>
    <w:rsid w:val="00AE1554"/>
    <w:rsid w:val="00AE155A"/>
    <w:rsid w:val="00AE15CA"/>
    <w:rsid w:val="00AE166C"/>
    <w:rsid w:val="00AE181C"/>
    <w:rsid w:val="00AE1868"/>
    <w:rsid w:val="00AE1A19"/>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62"/>
    <w:rsid w:val="00AE2BCC"/>
    <w:rsid w:val="00AE2CFA"/>
    <w:rsid w:val="00AE2E26"/>
    <w:rsid w:val="00AE2F82"/>
    <w:rsid w:val="00AE2F9D"/>
    <w:rsid w:val="00AE301F"/>
    <w:rsid w:val="00AE3095"/>
    <w:rsid w:val="00AE30A7"/>
    <w:rsid w:val="00AE3200"/>
    <w:rsid w:val="00AE35F7"/>
    <w:rsid w:val="00AE362B"/>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1B8"/>
    <w:rsid w:val="00AE62B2"/>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F044A"/>
    <w:rsid w:val="00AF045B"/>
    <w:rsid w:val="00AF05D3"/>
    <w:rsid w:val="00AF065A"/>
    <w:rsid w:val="00AF0835"/>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A6E"/>
    <w:rsid w:val="00AF2AFE"/>
    <w:rsid w:val="00AF2B1D"/>
    <w:rsid w:val="00AF2B7C"/>
    <w:rsid w:val="00AF2BA9"/>
    <w:rsid w:val="00AF2C14"/>
    <w:rsid w:val="00AF2EFA"/>
    <w:rsid w:val="00AF2F81"/>
    <w:rsid w:val="00AF3052"/>
    <w:rsid w:val="00AF3174"/>
    <w:rsid w:val="00AF31B6"/>
    <w:rsid w:val="00AF329D"/>
    <w:rsid w:val="00AF3453"/>
    <w:rsid w:val="00AF3631"/>
    <w:rsid w:val="00AF3688"/>
    <w:rsid w:val="00AF3BD9"/>
    <w:rsid w:val="00AF3C94"/>
    <w:rsid w:val="00AF4008"/>
    <w:rsid w:val="00AF40EB"/>
    <w:rsid w:val="00AF411A"/>
    <w:rsid w:val="00AF41EF"/>
    <w:rsid w:val="00AF4241"/>
    <w:rsid w:val="00AF4281"/>
    <w:rsid w:val="00AF437F"/>
    <w:rsid w:val="00AF472E"/>
    <w:rsid w:val="00AF48CB"/>
    <w:rsid w:val="00AF49AC"/>
    <w:rsid w:val="00AF49C0"/>
    <w:rsid w:val="00AF4A68"/>
    <w:rsid w:val="00AF4AC2"/>
    <w:rsid w:val="00AF4B51"/>
    <w:rsid w:val="00AF4FFC"/>
    <w:rsid w:val="00AF5146"/>
    <w:rsid w:val="00AF5237"/>
    <w:rsid w:val="00AF52E3"/>
    <w:rsid w:val="00AF54E5"/>
    <w:rsid w:val="00AF5641"/>
    <w:rsid w:val="00AF5643"/>
    <w:rsid w:val="00AF5888"/>
    <w:rsid w:val="00AF59E8"/>
    <w:rsid w:val="00AF5BD7"/>
    <w:rsid w:val="00AF5BE2"/>
    <w:rsid w:val="00AF5F12"/>
    <w:rsid w:val="00AF618E"/>
    <w:rsid w:val="00AF61CB"/>
    <w:rsid w:val="00AF6409"/>
    <w:rsid w:val="00AF649F"/>
    <w:rsid w:val="00AF66B0"/>
    <w:rsid w:val="00AF69CB"/>
    <w:rsid w:val="00AF6A7F"/>
    <w:rsid w:val="00AF6D8C"/>
    <w:rsid w:val="00AF714F"/>
    <w:rsid w:val="00AF720F"/>
    <w:rsid w:val="00AF7272"/>
    <w:rsid w:val="00AF72C6"/>
    <w:rsid w:val="00AF7423"/>
    <w:rsid w:val="00AF77EF"/>
    <w:rsid w:val="00AF780C"/>
    <w:rsid w:val="00AF7837"/>
    <w:rsid w:val="00AF7909"/>
    <w:rsid w:val="00AF7949"/>
    <w:rsid w:val="00AF7C05"/>
    <w:rsid w:val="00AF7DCF"/>
    <w:rsid w:val="00AFD17D"/>
    <w:rsid w:val="00B002CE"/>
    <w:rsid w:val="00B00351"/>
    <w:rsid w:val="00B003CF"/>
    <w:rsid w:val="00B00582"/>
    <w:rsid w:val="00B00623"/>
    <w:rsid w:val="00B006F5"/>
    <w:rsid w:val="00B00A96"/>
    <w:rsid w:val="00B00C5C"/>
    <w:rsid w:val="00B00EE9"/>
    <w:rsid w:val="00B00F1E"/>
    <w:rsid w:val="00B013BD"/>
    <w:rsid w:val="00B013FA"/>
    <w:rsid w:val="00B01479"/>
    <w:rsid w:val="00B016E4"/>
    <w:rsid w:val="00B016F8"/>
    <w:rsid w:val="00B01730"/>
    <w:rsid w:val="00B017B2"/>
    <w:rsid w:val="00B01837"/>
    <w:rsid w:val="00B01AC2"/>
    <w:rsid w:val="00B01C3D"/>
    <w:rsid w:val="00B020CC"/>
    <w:rsid w:val="00B020F5"/>
    <w:rsid w:val="00B0242E"/>
    <w:rsid w:val="00B024AB"/>
    <w:rsid w:val="00B025E6"/>
    <w:rsid w:val="00B02688"/>
    <w:rsid w:val="00B027E5"/>
    <w:rsid w:val="00B02AB2"/>
    <w:rsid w:val="00B02B18"/>
    <w:rsid w:val="00B02B9C"/>
    <w:rsid w:val="00B02CCB"/>
    <w:rsid w:val="00B02D0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9B4"/>
    <w:rsid w:val="00B049E6"/>
    <w:rsid w:val="00B04BB2"/>
    <w:rsid w:val="00B04BDF"/>
    <w:rsid w:val="00B04C30"/>
    <w:rsid w:val="00B05213"/>
    <w:rsid w:val="00B052B7"/>
    <w:rsid w:val="00B05668"/>
    <w:rsid w:val="00B0570F"/>
    <w:rsid w:val="00B057D6"/>
    <w:rsid w:val="00B05AF2"/>
    <w:rsid w:val="00B05BA6"/>
    <w:rsid w:val="00B05E53"/>
    <w:rsid w:val="00B05E79"/>
    <w:rsid w:val="00B05EC3"/>
    <w:rsid w:val="00B05F0B"/>
    <w:rsid w:val="00B0646F"/>
    <w:rsid w:val="00B067BB"/>
    <w:rsid w:val="00B06807"/>
    <w:rsid w:val="00B06828"/>
    <w:rsid w:val="00B0687A"/>
    <w:rsid w:val="00B06910"/>
    <w:rsid w:val="00B06943"/>
    <w:rsid w:val="00B06A79"/>
    <w:rsid w:val="00B06F2B"/>
    <w:rsid w:val="00B06F4A"/>
    <w:rsid w:val="00B06FF4"/>
    <w:rsid w:val="00B07171"/>
    <w:rsid w:val="00B0725C"/>
    <w:rsid w:val="00B07550"/>
    <w:rsid w:val="00B07574"/>
    <w:rsid w:val="00B07612"/>
    <w:rsid w:val="00B0776D"/>
    <w:rsid w:val="00B0791D"/>
    <w:rsid w:val="00B07C98"/>
    <w:rsid w:val="00B07C9F"/>
    <w:rsid w:val="00B07E04"/>
    <w:rsid w:val="00B07E5F"/>
    <w:rsid w:val="00B07E89"/>
    <w:rsid w:val="00B107EA"/>
    <w:rsid w:val="00B108D5"/>
    <w:rsid w:val="00B10937"/>
    <w:rsid w:val="00B10BC4"/>
    <w:rsid w:val="00B10DFF"/>
    <w:rsid w:val="00B111AA"/>
    <w:rsid w:val="00B11848"/>
    <w:rsid w:val="00B118AF"/>
    <w:rsid w:val="00B118B7"/>
    <w:rsid w:val="00B1191D"/>
    <w:rsid w:val="00B1193B"/>
    <w:rsid w:val="00B11AEE"/>
    <w:rsid w:val="00B11CBC"/>
    <w:rsid w:val="00B11DFE"/>
    <w:rsid w:val="00B11F2B"/>
    <w:rsid w:val="00B11F36"/>
    <w:rsid w:val="00B122E2"/>
    <w:rsid w:val="00B12800"/>
    <w:rsid w:val="00B1280A"/>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621"/>
    <w:rsid w:val="00B148E9"/>
    <w:rsid w:val="00B149B4"/>
    <w:rsid w:val="00B14A52"/>
    <w:rsid w:val="00B14C2B"/>
    <w:rsid w:val="00B14CE1"/>
    <w:rsid w:val="00B15047"/>
    <w:rsid w:val="00B15134"/>
    <w:rsid w:val="00B15135"/>
    <w:rsid w:val="00B1514F"/>
    <w:rsid w:val="00B1518A"/>
    <w:rsid w:val="00B154F0"/>
    <w:rsid w:val="00B1553A"/>
    <w:rsid w:val="00B155EA"/>
    <w:rsid w:val="00B1560C"/>
    <w:rsid w:val="00B15674"/>
    <w:rsid w:val="00B15720"/>
    <w:rsid w:val="00B15877"/>
    <w:rsid w:val="00B15BBF"/>
    <w:rsid w:val="00B15CAA"/>
    <w:rsid w:val="00B15D38"/>
    <w:rsid w:val="00B15FA7"/>
    <w:rsid w:val="00B161AE"/>
    <w:rsid w:val="00B162D3"/>
    <w:rsid w:val="00B165AE"/>
    <w:rsid w:val="00B165BA"/>
    <w:rsid w:val="00B1665A"/>
    <w:rsid w:val="00B16758"/>
    <w:rsid w:val="00B16C1A"/>
    <w:rsid w:val="00B16F8C"/>
    <w:rsid w:val="00B17975"/>
    <w:rsid w:val="00B17A5B"/>
    <w:rsid w:val="00B17CCD"/>
    <w:rsid w:val="00B17CE7"/>
    <w:rsid w:val="00B20067"/>
    <w:rsid w:val="00B20184"/>
    <w:rsid w:val="00B201C3"/>
    <w:rsid w:val="00B203E9"/>
    <w:rsid w:val="00B20550"/>
    <w:rsid w:val="00B206F7"/>
    <w:rsid w:val="00B20843"/>
    <w:rsid w:val="00B20A41"/>
    <w:rsid w:val="00B20B46"/>
    <w:rsid w:val="00B210C6"/>
    <w:rsid w:val="00B2134E"/>
    <w:rsid w:val="00B21770"/>
    <w:rsid w:val="00B21B10"/>
    <w:rsid w:val="00B21CF1"/>
    <w:rsid w:val="00B21E74"/>
    <w:rsid w:val="00B2217A"/>
    <w:rsid w:val="00B22545"/>
    <w:rsid w:val="00B228F9"/>
    <w:rsid w:val="00B22A50"/>
    <w:rsid w:val="00B22D70"/>
    <w:rsid w:val="00B22E0D"/>
    <w:rsid w:val="00B22FAF"/>
    <w:rsid w:val="00B23104"/>
    <w:rsid w:val="00B23332"/>
    <w:rsid w:val="00B2347C"/>
    <w:rsid w:val="00B235BE"/>
    <w:rsid w:val="00B238C1"/>
    <w:rsid w:val="00B23B28"/>
    <w:rsid w:val="00B23BB4"/>
    <w:rsid w:val="00B2418E"/>
    <w:rsid w:val="00B242BC"/>
    <w:rsid w:val="00B24335"/>
    <w:rsid w:val="00B2453A"/>
    <w:rsid w:val="00B246D0"/>
    <w:rsid w:val="00B24768"/>
    <w:rsid w:val="00B24B77"/>
    <w:rsid w:val="00B24B88"/>
    <w:rsid w:val="00B24EB5"/>
    <w:rsid w:val="00B24F85"/>
    <w:rsid w:val="00B250AA"/>
    <w:rsid w:val="00B25236"/>
    <w:rsid w:val="00B2527C"/>
    <w:rsid w:val="00B2539E"/>
    <w:rsid w:val="00B2553C"/>
    <w:rsid w:val="00B257F3"/>
    <w:rsid w:val="00B25AF5"/>
    <w:rsid w:val="00B25CA1"/>
    <w:rsid w:val="00B25ED9"/>
    <w:rsid w:val="00B25F38"/>
    <w:rsid w:val="00B25F8F"/>
    <w:rsid w:val="00B26363"/>
    <w:rsid w:val="00B263EE"/>
    <w:rsid w:val="00B26632"/>
    <w:rsid w:val="00B2665F"/>
    <w:rsid w:val="00B26CE2"/>
    <w:rsid w:val="00B26DB0"/>
    <w:rsid w:val="00B26DB6"/>
    <w:rsid w:val="00B270AE"/>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5CF"/>
    <w:rsid w:val="00B306DF"/>
    <w:rsid w:val="00B3072C"/>
    <w:rsid w:val="00B3072E"/>
    <w:rsid w:val="00B3073F"/>
    <w:rsid w:val="00B30798"/>
    <w:rsid w:val="00B308E3"/>
    <w:rsid w:val="00B3091C"/>
    <w:rsid w:val="00B30A38"/>
    <w:rsid w:val="00B30A55"/>
    <w:rsid w:val="00B30A68"/>
    <w:rsid w:val="00B30B65"/>
    <w:rsid w:val="00B30E3B"/>
    <w:rsid w:val="00B30FB0"/>
    <w:rsid w:val="00B30FFE"/>
    <w:rsid w:val="00B31027"/>
    <w:rsid w:val="00B311E8"/>
    <w:rsid w:val="00B3127C"/>
    <w:rsid w:val="00B3133B"/>
    <w:rsid w:val="00B31410"/>
    <w:rsid w:val="00B31673"/>
    <w:rsid w:val="00B3195C"/>
    <w:rsid w:val="00B31C0B"/>
    <w:rsid w:val="00B31C47"/>
    <w:rsid w:val="00B3203C"/>
    <w:rsid w:val="00B32396"/>
    <w:rsid w:val="00B323C5"/>
    <w:rsid w:val="00B324F5"/>
    <w:rsid w:val="00B326BB"/>
    <w:rsid w:val="00B32BF3"/>
    <w:rsid w:val="00B32E32"/>
    <w:rsid w:val="00B32ED2"/>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51B9"/>
    <w:rsid w:val="00B351E9"/>
    <w:rsid w:val="00B35883"/>
    <w:rsid w:val="00B35A11"/>
    <w:rsid w:val="00B35AAF"/>
    <w:rsid w:val="00B35AB9"/>
    <w:rsid w:val="00B35CB8"/>
    <w:rsid w:val="00B35D41"/>
    <w:rsid w:val="00B35D42"/>
    <w:rsid w:val="00B35F92"/>
    <w:rsid w:val="00B35F97"/>
    <w:rsid w:val="00B35FA8"/>
    <w:rsid w:val="00B36089"/>
    <w:rsid w:val="00B3617E"/>
    <w:rsid w:val="00B36312"/>
    <w:rsid w:val="00B36788"/>
    <w:rsid w:val="00B367B5"/>
    <w:rsid w:val="00B368E0"/>
    <w:rsid w:val="00B36AD4"/>
    <w:rsid w:val="00B36E52"/>
    <w:rsid w:val="00B36E5C"/>
    <w:rsid w:val="00B37001"/>
    <w:rsid w:val="00B374B5"/>
    <w:rsid w:val="00B374C1"/>
    <w:rsid w:val="00B374DA"/>
    <w:rsid w:val="00B375CA"/>
    <w:rsid w:val="00B3784D"/>
    <w:rsid w:val="00B37A1C"/>
    <w:rsid w:val="00B37ABF"/>
    <w:rsid w:val="00B37AE9"/>
    <w:rsid w:val="00B37C9B"/>
    <w:rsid w:val="00B37CF6"/>
    <w:rsid w:val="00B4002C"/>
    <w:rsid w:val="00B40274"/>
    <w:rsid w:val="00B4051B"/>
    <w:rsid w:val="00B40639"/>
    <w:rsid w:val="00B40640"/>
    <w:rsid w:val="00B40643"/>
    <w:rsid w:val="00B406CE"/>
    <w:rsid w:val="00B4074F"/>
    <w:rsid w:val="00B408E2"/>
    <w:rsid w:val="00B40EFC"/>
    <w:rsid w:val="00B41017"/>
    <w:rsid w:val="00B4105E"/>
    <w:rsid w:val="00B4116F"/>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C5F"/>
    <w:rsid w:val="00B43D8D"/>
    <w:rsid w:val="00B43EB6"/>
    <w:rsid w:val="00B44057"/>
    <w:rsid w:val="00B44184"/>
    <w:rsid w:val="00B4439E"/>
    <w:rsid w:val="00B443EB"/>
    <w:rsid w:val="00B44400"/>
    <w:rsid w:val="00B44473"/>
    <w:rsid w:val="00B444CE"/>
    <w:rsid w:val="00B4483B"/>
    <w:rsid w:val="00B44A13"/>
    <w:rsid w:val="00B44AFF"/>
    <w:rsid w:val="00B44D0E"/>
    <w:rsid w:val="00B4502D"/>
    <w:rsid w:val="00B45390"/>
    <w:rsid w:val="00B454E8"/>
    <w:rsid w:val="00B45A51"/>
    <w:rsid w:val="00B45CA2"/>
    <w:rsid w:val="00B45DF3"/>
    <w:rsid w:val="00B461B0"/>
    <w:rsid w:val="00B46427"/>
    <w:rsid w:val="00B46603"/>
    <w:rsid w:val="00B467F0"/>
    <w:rsid w:val="00B46A1D"/>
    <w:rsid w:val="00B46BCE"/>
    <w:rsid w:val="00B46C23"/>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4C9"/>
    <w:rsid w:val="00B515D3"/>
    <w:rsid w:val="00B515EE"/>
    <w:rsid w:val="00B517D6"/>
    <w:rsid w:val="00B517FE"/>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3D2"/>
    <w:rsid w:val="00B5470F"/>
    <w:rsid w:val="00B5476C"/>
    <w:rsid w:val="00B547E5"/>
    <w:rsid w:val="00B54B80"/>
    <w:rsid w:val="00B54BFD"/>
    <w:rsid w:val="00B54CA1"/>
    <w:rsid w:val="00B54E4B"/>
    <w:rsid w:val="00B54EA4"/>
    <w:rsid w:val="00B55020"/>
    <w:rsid w:val="00B552DB"/>
    <w:rsid w:val="00B557CC"/>
    <w:rsid w:val="00B557EE"/>
    <w:rsid w:val="00B55A45"/>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7F9"/>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46A"/>
    <w:rsid w:val="00B60565"/>
    <w:rsid w:val="00B6098B"/>
    <w:rsid w:val="00B60A20"/>
    <w:rsid w:val="00B60B84"/>
    <w:rsid w:val="00B60E24"/>
    <w:rsid w:val="00B60FF6"/>
    <w:rsid w:val="00B6101B"/>
    <w:rsid w:val="00B612F5"/>
    <w:rsid w:val="00B613F2"/>
    <w:rsid w:val="00B614B7"/>
    <w:rsid w:val="00B614F1"/>
    <w:rsid w:val="00B6153D"/>
    <w:rsid w:val="00B61B19"/>
    <w:rsid w:val="00B61BF8"/>
    <w:rsid w:val="00B61DBD"/>
    <w:rsid w:val="00B61E87"/>
    <w:rsid w:val="00B61FE1"/>
    <w:rsid w:val="00B62236"/>
    <w:rsid w:val="00B622BD"/>
    <w:rsid w:val="00B62670"/>
    <w:rsid w:val="00B6267C"/>
    <w:rsid w:val="00B62880"/>
    <w:rsid w:val="00B63117"/>
    <w:rsid w:val="00B63195"/>
    <w:rsid w:val="00B6321D"/>
    <w:rsid w:val="00B63384"/>
    <w:rsid w:val="00B634F6"/>
    <w:rsid w:val="00B6352C"/>
    <w:rsid w:val="00B63536"/>
    <w:rsid w:val="00B63627"/>
    <w:rsid w:val="00B63767"/>
    <w:rsid w:val="00B6385F"/>
    <w:rsid w:val="00B63884"/>
    <w:rsid w:val="00B63895"/>
    <w:rsid w:val="00B63D82"/>
    <w:rsid w:val="00B63E37"/>
    <w:rsid w:val="00B63F90"/>
    <w:rsid w:val="00B63FE5"/>
    <w:rsid w:val="00B6401F"/>
    <w:rsid w:val="00B6424F"/>
    <w:rsid w:val="00B6437C"/>
    <w:rsid w:val="00B6447F"/>
    <w:rsid w:val="00B64483"/>
    <w:rsid w:val="00B646B0"/>
    <w:rsid w:val="00B648B2"/>
    <w:rsid w:val="00B64D13"/>
    <w:rsid w:val="00B64F48"/>
    <w:rsid w:val="00B650F6"/>
    <w:rsid w:val="00B65120"/>
    <w:rsid w:val="00B6515E"/>
    <w:rsid w:val="00B65315"/>
    <w:rsid w:val="00B65380"/>
    <w:rsid w:val="00B65A5B"/>
    <w:rsid w:val="00B65B16"/>
    <w:rsid w:val="00B6626F"/>
    <w:rsid w:val="00B66766"/>
    <w:rsid w:val="00B66E32"/>
    <w:rsid w:val="00B66FB4"/>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E0B"/>
    <w:rsid w:val="00B70F64"/>
    <w:rsid w:val="00B70F7D"/>
    <w:rsid w:val="00B7101C"/>
    <w:rsid w:val="00B711FC"/>
    <w:rsid w:val="00B7147C"/>
    <w:rsid w:val="00B7161D"/>
    <w:rsid w:val="00B71683"/>
    <w:rsid w:val="00B7169B"/>
    <w:rsid w:val="00B7170E"/>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907"/>
    <w:rsid w:val="00B73E75"/>
    <w:rsid w:val="00B7422E"/>
    <w:rsid w:val="00B74335"/>
    <w:rsid w:val="00B7435A"/>
    <w:rsid w:val="00B74375"/>
    <w:rsid w:val="00B74520"/>
    <w:rsid w:val="00B74558"/>
    <w:rsid w:val="00B74872"/>
    <w:rsid w:val="00B748CC"/>
    <w:rsid w:val="00B74955"/>
    <w:rsid w:val="00B74A4A"/>
    <w:rsid w:val="00B74B43"/>
    <w:rsid w:val="00B74BE4"/>
    <w:rsid w:val="00B74EB4"/>
    <w:rsid w:val="00B750AC"/>
    <w:rsid w:val="00B75420"/>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84"/>
    <w:rsid w:val="00B806A2"/>
    <w:rsid w:val="00B80897"/>
    <w:rsid w:val="00B808F0"/>
    <w:rsid w:val="00B80C2D"/>
    <w:rsid w:val="00B80CEF"/>
    <w:rsid w:val="00B80D1E"/>
    <w:rsid w:val="00B80EEF"/>
    <w:rsid w:val="00B81200"/>
    <w:rsid w:val="00B81653"/>
    <w:rsid w:val="00B8169D"/>
    <w:rsid w:val="00B818F0"/>
    <w:rsid w:val="00B81BC7"/>
    <w:rsid w:val="00B81C17"/>
    <w:rsid w:val="00B81E2F"/>
    <w:rsid w:val="00B81F45"/>
    <w:rsid w:val="00B822AD"/>
    <w:rsid w:val="00B822FE"/>
    <w:rsid w:val="00B823D1"/>
    <w:rsid w:val="00B82434"/>
    <w:rsid w:val="00B827CC"/>
    <w:rsid w:val="00B82BE5"/>
    <w:rsid w:val="00B82BF2"/>
    <w:rsid w:val="00B82D9B"/>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E39"/>
    <w:rsid w:val="00B84EFE"/>
    <w:rsid w:val="00B851D2"/>
    <w:rsid w:val="00B85244"/>
    <w:rsid w:val="00B85253"/>
    <w:rsid w:val="00B854F6"/>
    <w:rsid w:val="00B85761"/>
    <w:rsid w:val="00B85781"/>
    <w:rsid w:val="00B858AA"/>
    <w:rsid w:val="00B858F3"/>
    <w:rsid w:val="00B8590C"/>
    <w:rsid w:val="00B859FF"/>
    <w:rsid w:val="00B85B90"/>
    <w:rsid w:val="00B85D73"/>
    <w:rsid w:val="00B85EBC"/>
    <w:rsid w:val="00B860E5"/>
    <w:rsid w:val="00B86195"/>
    <w:rsid w:val="00B861F4"/>
    <w:rsid w:val="00B863EB"/>
    <w:rsid w:val="00B86438"/>
    <w:rsid w:val="00B86450"/>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627"/>
    <w:rsid w:val="00B906D3"/>
    <w:rsid w:val="00B90873"/>
    <w:rsid w:val="00B9092F"/>
    <w:rsid w:val="00B90A25"/>
    <w:rsid w:val="00B90A83"/>
    <w:rsid w:val="00B90ACF"/>
    <w:rsid w:val="00B90B58"/>
    <w:rsid w:val="00B90F63"/>
    <w:rsid w:val="00B90F9E"/>
    <w:rsid w:val="00B910D6"/>
    <w:rsid w:val="00B911FB"/>
    <w:rsid w:val="00B912CF"/>
    <w:rsid w:val="00B915BB"/>
    <w:rsid w:val="00B915FF"/>
    <w:rsid w:val="00B917B9"/>
    <w:rsid w:val="00B91CBD"/>
    <w:rsid w:val="00B91CE2"/>
    <w:rsid w:val="00B91E2B"/>
    <w:rsid w:val="00B91EE1"/>
    <w:rsid w:val="00B91F34"/>
    <w:rsid w:val="00B9201C"/>
    <w:rsid w:val="00B920A6"/>
    <w:rsid w:val="00B920D5"/>
    <w:rsid w:val="00B9218A"/>
    <w:rsid w:val="00B92243"/>
    <w:rsid w:val="00B922A3"/>
    <w:rsid w:val="00B922AE"/>
    <w:rsid w:val="00B923DF"/>
    <w:rsid w:val="00B9249E"/>
    <w:rsid w:val="00B924E1"/>
    <w:rsid w:val="00B92BBA"/>
    <w:rsid w:val="00B92CF2"/>
    <w:rsid w:val="00B92FB0"/>
    <w:rsid w:val="00B92FCE"/>
    <w:rsid w:val="00B93090"/>
    <w:rsid w:val="00B93250"/>
    <w:rsid w:val="00B93362"/>
    <w:rsid w:val="00B933F9"/>
    <w:rsid w:val="00B93448"/>
    <w:rsid w:val="00B93625"/>
    <w:rsid w:val="00B93860"/>
    <w:rsid w:val="00B939CA"/>
    <w:rsid w:val="00B93F95"/>
    <w:rsid w:val="00B94039"/>
    <w:rsid w:val="00B94165"/>
    <w:rsid w:val="00B9419F"/>
    <w:rsid w:val="00B941D8"/>
    <w:rsid w:val="00B9429C"/>
    <w:rsid w:val="00B9444E"/>
    <w:rsid w:val="00B94494"/>
    <w:rsid w:val="00B94507"/>
    <w:rsid w:val="00B947DF"/>
    <w:rsid w:val="00B94A96"/>
    <w:rsid w:val="00B94E70"/>
    <w:rsid w:val="00B94F5D"/>
    <w:rsid w:val="00B94F7C"/>
    <w:rsid w:val="00B94FFC"/>
    <w:rsid w:val="00B950A7"/>
    <w:rsid w:val="00B9524E"/>
    <w:rsid w:val="00B952CA"/>
    <w:rsid w:val="00B95576"/>
    <w:rsid w:val="00B95855"/>
    <w:rsid w:val="00B959ED"/>
    <w:rsid w:val="00B95A08"/>
    <w:rsid w:val="00B95A78"/>
    <w:rsid w:val="00B95B58"/>
    <w:rsid w:val="00B95F77"/>
    <w:rsid w:val="00B96195"/>
    <w:rsid w:val="00B962D7"/>
    <w:rsid w:val="00B96444"/>
    <w:rsid w:val="00B9659A"/>
    <w:rsid w:val="00B966E8"/>
    <w:rsid w:val="00B966F5"/>
    <w:rsid w:val="00B967AC"/>
    <w:rsid w:val="00B969C8"/>
    <w:rsid w:val="00B96BE7"/>
    <w:rsid w:val="00B96EC1"/>
    <w:rsid w:val="00B96FF8"/>
    <w:rsid w:val="00B97048"/>
    <w:rsid w:val="00B970FD"/>
    <w:rsid w:val="00B9726C"/>
    <w:rsid w:val="00B972AE"/>
    <w:rsid w:val="00B97375"/>
    <w:rsid w:val="00B9742D"/>
    <w:rsid w:val="00B9746C"/>
    <w:rsid w:val="00B9746E"/>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1241"/>
    <w:rsid w:val="00BA13C5"/>
    <w:rsid w:val="00BA1653"/>
    <w:rsid w:val="00BA169E"/>
    <w:rsid w:val="00BA16C3"/>
    <w:rsid w:val="00BA1754"/>
    <w:rsid w:val="00BA1B36"/>
    <w:rsid w:val="00BA1CA9"/>
    <w:rsid w:val="00BA1EB3"/>
    <w:rsid w:val="00BA2384"/>
    <w:rsid w:val="00BA23A2"/>
    <w:rsid w:val="00BA25A9"/>
    <w:rsid w:val="00BA2629"/>
    <w:rsid w:val="00BA2726"/>
    <w:rsid w:val="00BA275E"/>
    <w:rsid w:val="00BA29FA"/>
    <w:rsid w:val="00BA2A6D"/>
    <w:rsid w:val="00BA2AA2"/>
    <w:rsid w:val="00BA2AC5"/>
    <w:rsid w:val="00BA2B49"/>
    <w:rsid w:val="00BA2C5C"/>
    <w:rsid w:val="00BA2E06"/>
    <w:rsid w:val="00BA2EEB"/>
    <w:rsid w:val="00BA2F89"/>
    <w:rsid w:val="00BA3248"/>
    <w:rsid w:val="00BA32FA"/>
    <w:rsid w:val="00BA3503"/>
    <w:rsid w:val="00BA3537"/>
    <w:rsid w:val="00BA377E"/>
    <w:rsid w:val="00BA3789"/>
    <w:rsid w:val="00BA3DC6"/>
    <w:rsid w:val="00BA3E16"/>
    <w:rsid w:val="00BA3EA1"/>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8DA"/>
    <w:rsid w:val="00BA6A1C"/>
    <w:rsid w:val="00BA6B6D"/>
    <w:rsid w:val="00BA6F93"/>
    <w:rsid w:val="00BA72AB"/>
    <w:rsid w:val="00BA72CD"/>
    <w:rsid w:val="00BA74C6"/>
    <w:rsid w:val="00BA750C"/>
    <w:rsid w:val="00BA7615"/>
    <w:rsid w:val="00BA7854"/>
    <w:rsid w:val="00BA7952"/>
    <w:rsid w:val="00BA7CF2"/>
    <w:rsid w:val="00BA7E5C"/>
    <w:rsid w:val="00BB041E"/>
    <w:rsid w:val="00BB06E7"/>
    <w:rsid w:val="00BB0966"/>
    <w:rsid w:val="00BB096B"/>
    <w:rsid w:val="00BB096E"/>
    <w:rsid w:val="00BB0997"/>
    <w:rsid w:val="00BB0ED2"/>
    <w:rsid w:val="00BB10E5"/>
    <w:rsid w:val="00BB148D"/>
    <w:rsid w:val="00BB14DC"/>
    <w:rsid w:val="00BB1509"/>
    <w:rsid w:val="00BB152A"/>
    <w:rsid w:val="00BB17BA"/>
    <w:rsid w:val="00BB1E4D"/>
    <w:rsid w:val="00BB1E50"/>
    <w:rsid w:val="00BB1FCF"/>
    <w:rsid w:val="00BB2403"/>
    <w:rsid w:val="00BB24E7"/>
    <w:rsid w:val="00BB251B"/>
    <w:rsid w:val="00BB26C5"/>
    <w:rsid w:val="00BB2EE9"/>
    <w:rsid w:val="00BB32D0"/>
    <w:rsid w:val="00BB32DB"/>
    <w:rsid w:val="00BB32E2"/>
    <w:rsid w:val="00BB3402"/>
    <w:rsid w:val="00BB35AC"/>
    <w:rsid w:val="00BB378F"/>
    <w:rsid w:val="00BB37A1"/>
    <w:rsid w:val="00BB39B1"/>
    <w:rsid w:val="00BB3AC8"/>
    <w:rsid w:val="00BB3B26"/>
    <w:rsid w:val="00BB3C06"/>
    <w:rsid w:val="00BB3D6E"/>
    <w:rsid w:val="00BB3DA6"/>
    <w:rsid w:val="00BB3DB2"/>
    <w:rsid w:val="00BB4229"/>
    <w:rsid w:val="00BB44A3"/>
    <w:rsid w:val="00BB464A"/>
    <w:rsid w:val="00BB474E"/>
    <w:rsid w:val="00BB4CA1"/>
    <w:rsid w:val="00BB4E28"/>
    <w:rsid w:val="00BB4EBC"/>
    <w:rsid w:val="00BB5415"/>
    <w:rsid w:val="00BB55CB"/>
    <w:rsid w:val="00BB560A"/>
    <w:rsid w:val="00BB56E8"/>
    <w:rsid w:val="00BB5849"/>
    <w:rsid w:val="00BB5A3E"/>
    <w:rsid w:val="00BB5D18"/>
    <w:rsid w:val="00BB5E65"/>
    <w:rsid w:val="00BB5F79"/>
    <w:rsid w:val="00BB5FE7"/>
    <w:rsid w:val="00BB60ED"/>
    <w:rsid w:val="00BB6212"/>
    <w:rsid w:val="00BB6356"/>
    <w:rsid w:val="00BB6799"/>
    <w:rsid w:val="00BB6825"/>
    <w:rsid w:val="00BB6A8E"/>
    <w:rsid w:val="00BB6D61"/>
    <w:rsid w:val="00BB6E82"/>
    <w:rsid w:val="00BB6F7D"/>
    <w:rsid w:val="00BB70EA"/>
    <w:rsid w:val="00BB7139"/>
    <w:rsid w:val="00BB72CC"/>
    <w:rsid w:val="00BB7971"/>
    <w:rsid w:val="00BB7EA6"/>
    <w:rsid w:val="00BB7EF5"/>
    <w:rsid w:val="00BB7F07"/>
    <w:rsid w:val="00BC01A8"/>
    <w:rsid w:val="00BC0637"/>
    <w:rsid w:val="00BC07C9"/>
    <w:rsid w:val="00BC090A"/>
    <w:rsid w:val="00BC0944"/>
    <w:rsid w:val="00BC0BA3"/>
    <w:rsid w:val="00BC0D7A"/>
    <w:rsid w:val="00BC11D6"/>
    <w:rsid w:val="00BC1457"/>
    <w:rsid w:val="00BC14A3"/>
    <w:rsid w:val="00BC159A"/>
    <w:rsid w:val="00BC15DF"/>
    <w:rsid w:val="00BC194B"/>
    <w:rsid w:val="00BC1D52"/>
    <w:rsid w:val="00BC2132"/>
    <w:rsid w:val="00BC2193"/>
    <w:rsid w:val="00BC24CB"/>
    <w:rsid w:val="00BC25C7"/>
    <w:rsid w:val="00BC2716"/>
    <w:rsid w:val="00BC29C0"/>
    <w:rsid w:val="00BC2A19"/>
    <w:rsid w:val="00BC2A62"/>
    <w:rsid w:val="00BC2D7B"/>
    <w:rsid w:val="00BC2D9B"/>
    <w:rsid w:val="00BC2E73"/>
    <w:rsid w:val="00BC2E80"/>
    <w:rsid w:val="00BC2E97"/>
    <w:rsid w:val="00BC2F6A"/>
    <w:rsid w:val="00BC325C"/>
    <w:rsid w:val="00BC3527"/>
    <w:rsid w:val="00BC358D"/>
    <w:rsid w:val="00BC37C4"/>
    <w:rsid w:val="00BC395A"/>
    <w:rsid w:val="00BC3A40"/>
    <w:rsid w:val="00BC3ADB"/>
    <w:rsid w:val="00BC3E6E"/>
    <w:rsid w:val="00BC4008"/>
    <w:rsid w:val="00BC4220"/>
    <w:rsid w:val="00BC43D2"/>
    <w:rsid w:val="00BC48D2"/>
    <w:rsid w:val="00BC4B90"/>
    <w:rsid w:val="00BC4C13"/>
    <w:rsid w:val="00BC4D21"/>
    <w:rsid w:val="00BC5103"/>
    <w:rsid w:val="00BC5363"/>
    <w:rsid w:val="00BC5474"/>
    <w:rsid w:val="00BC5537"/>
    <w:rsid w:val="00BC5545"/>
    <w:rsid w:val="00BC5B00"/>
    <w:rsid w:val="00BC5CE9"/>
    <w:rsid w:val="00BC5FC7"/>
    <w:rsid w:val="00BC5FFA"/>
    <w:rsid w:val="00BC606F"/>
    <w:rsid w:val="00BC6125"/>
    <w:rsid w:val="00BC61D7"/>
    <w:rsid w:val="00BC62AD"/>
    <w:rsid w:val="00BC65CB"/>
    <w:rsid w:val="00BC6728"/>
    <w:rsid w:val="00BC6858"/>
    <w:rsid w:val="00BC6862"/>
    <w:rsid w:val="00BC6944"/>
    <w:rsid w:val="00BC6AF7"/>
    <w:rsid w:val="00BC6CBB"/>
    <w:rsid w:val="00BC6CF8"/>
    <w:rsid w:val="00BC6D78"/>
    <w:rsid w:val="00BC6E99"/>
    <w:rsid w:val="00BC6F1C"/>
    <w:rsid w:val="00BC6F6B"/>
    <w:rsid w:val="00BC707D"/>
    <w:rsid w:val="00BC7373"/>
    <w:rsid w:val="00BC752C"/>
    <w:rsid w:val="00BC7812"/>
    <w:rsid w:val="00BC79A4"/>
    <w:rsid w:val="00BC7B39"/>
    <w:rsid w:val="00BC7C07"/>
    <w:rsid w:val="00BC7CC9"/>
    <w:rsid w:val="00BC7E69"/>
    <w:rsid w:val="00BC7E71"/>
    <w:rsid w:val="00BC7F40"/>
    <w:rsid w:val="00BC7F9F"/>
    <w:rsid w:val="00BCE995"/>
    <w:rsid w:val="00BD005E"/>
    <w:rsid w:val="00BD0119"/>
    <w:rsid w:val="00BD039F"/>
    <w:rsid w:val="00BD0636"/>
    <w:rsid w:val="00BD090B"/>
    <w:rsid w:val="00BD09DB"/>
    <w:rsid w:val="00BD0B16"/>
    <w:rsid w:val="00BD0C69"/>
    <w:rsid w:val="00BD0DB4"/>
    <w:rsid w:val="00BD0E3C"/>
    <w:rsid w:val="00BD1030"/>
    <w:rsid w:val="00BD10A8"/>
    <w:rsid w:val="00BD141D"/>
    <w:rsid w:val="00BD1678"/>
    <w:rsid w:val="00BD17C4"/>
    <w:rsid w:val="00BD1A41"/>
    <w:rsid w:val="00BD1C39"/>
    <w:rsid w:val="00BD1D63"/>
    <w:rsid w:val="00BD1F15"/>
    <w:rsid w:val="00BD1F2A"/>
    <w:rsid w:val="00BD21D2"/>
    <w:rsid w:val="00BD24E9"/>
    <w:rsid w:val="00BD25C1"/>
    <w:rsid w:val="00BD26A3"/>
    <w:rsid w:val="00BD28FD"/>
    <w:rsid w:val="00BD2903"/>
    <w:rsid w:val="00BD2A22"/>
    <w:rsid w:val="00BD2B6D"/>
    <w:rsid w:val="00BD2C4A"/>
    <w:rsid w:val="00BD2CE2"/>
    <w:rsid w:val="00BD2CF5"/>
    <w:rsid w:val="00BD2EB4"/>
    <w:rsid w:val="00BD2F44"/>
    <w:rsid w:val="00BD304D"/>
    <w:rsid w:val="00BD312C"/>
    <w:rsid w:val="00BD320A"/>
    <w:rsid w:val="00BD35E9"/>
    <w:rsid w:val="00BD3801"/>
    <w:rsid w:val="00BD3812"/>
    <w:rsid w:val="00BD3BB3"/>
    <w:rsid w:val="00BD3C14"/>
    <w:rsid w:val="00BD3FDA"/>
    <w:rsid w:val="00BD41DE"/>
    <w:rsid w:val="00BD4474"/>
    <w:rsid w:val="00BD4486"/>
    <w:rsid w:val="00BD44FE"/>
    <w:rsid w:val="00BD4621"/>
    <w:rsid w:val="00BD481D"/>
    <w:rsid w:val="00BD4852"/>
    <w:rsid w:val="00BD496C"/>
    <w:rsid w:val="00BD4B7E"/>
    <w:rsid w:val="00BD4D79"/>
    <w:rsid w:val="00BD4E07"/>
    <w:rsid w:val="00BD4E5B"/>
    <w:rsid w:val="00BD54FF"/>
    <w:rsid w:val="00BD5803"/>
    <w:rsid w:val="00BD5B83"/>
    <w:rsid w:val="00BD5CBE"/>
    <w:rsid w:val="00BD5D45"/>
    <w:rsid w:val="00BD604B"/>
    <w:rsid w:val="00BD6060"/>
    <w:rsid w:val="00BD60CE"/>
    <w:rsid w:val="00BD62FC"/>
    <w:rsid w:val="00BD6345"/>
    <w:rsid w:val="00BD638C"/>
    <w:rsid w:val="00BD6446"/>
    <w:rsid w:val="00BD65C9"/>
    <w:rsid w:val="00BD6888"/>
    <w:rsid w:val="00BD6B00"/>
    <w:rsid w:val="00BD6BAE"/>
    <w:rsid w:val="00BD6CAE"/>
    <w:rsid w:val="00BD6E6C"/>
    <w:rsid w:val="00BD7097"/>
    <w:rsid w:val="00BD7152"/>
    <w:rsid w:val="00BD749E"/>
    <w:rsid w:val="00BD750B"/>
    <w:rsid w:val="00BD7661"/>
    <w:rsid w:val="00BD7791"/>
    <w:rsid w:val="00BD77AB"/>
    <w:rsid w:val="00BD78EE"/>
    <w:rsid w:val="00BD7AF6"/>
    <w:rsid w:val="00BD7B1C"/>
    <w:rsid w:val="00BD7C23"/>
    <w:rsid w:val="00BD7CA0"/>
    <w:rsid w:val="00BD7DC6"/>
    <w:rsid w:val="00BD7FC0"/>
    <w:rsid w:val="00BE001E"/>
    <w:rsid w:val="00BE00AA"/>
    <w:rsid w:val="00BE03B0"/>
    <w:rsid w:val="00BE03CA"/>
    <w:rsid w:val="00BE0418"/>
    <w:rsid w:val="00BE0597"/>
    <w:rsid w:val="00BE0696"/>
    <w:rsid w:val="00BE0B76"/>
    <w:rsid w:val="00BE0B99"/>
    <w:rsid w:val="00BE0D54"/>
    <w:rsid w:val="00BE0F43"/>
    <w:rsid w:val="00BE0F48"/>
    <w:rsid w:val="00BE0F78"/>
    <w:rsid w:val="00BE1061"/>
    <w:rsid w:val="00BE111C"/>
    <w:rsid w:val="00BE1833"/>
    <w:rsid w:val="00BE1A9C"/>
    <w:rsid w:val="00BE1AA5"/>
    <w:rsid w:val="00BE1B9E"/>
    <w:rsid w:val="00BE1C68"/>
    <w:rsid w:val="00BE1E7E"/>
    <w:rsid w:val="00BE1FAC"/>
    <w:rsid w:val="00BE23F8"/>
    <w:rsid w:val="00BE242E"/>
    <w:rsid w:val="00BE255F"/>
    <w:rsid w:val="00BE285A"/>
    <w:rsid w:val="00BE2CFD"/>
    <w:rsid w:val="00BE2D6A"/>
    <w:rsid w:val="00BE313A"/>
    <w:rsid w:val="00BE3477"/>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5D"/>
    <w:rsid w:val="00BE47C5"/>
    <w:rsid w:val="00BE4A36"/>
    <w:rsid w:val="00BE4DC2"/>
    <w:rsid w:val="00BE4E2C"/>
    <w:rsid w:val="00BE4EE5"/>
    <w:rsid w:val="00BE4F9D"/>
    <w:rsid w:val="00BE50E5"/>
    <w:rsid w:val="00BE5110"/>
    <w:rsid w:val="00BE516F"/>
    <w:rsid w:val="00BE54A2"/>
    <w:rsid w:val="00BE5E35"/>
    <w:rsid w:val="00BE5F9D"/>
    <w:rsid w:val="00BE5FC9"/>
    <w:rsid w:val="00BE5FF4"/>
    <w:rsid w:val="00BE60DC"/>
    <w:rsid w:val="00BE622A"/>
    <w:rsid w:val="00BE6380"/>
    <w:rsid w:val="00BE6445"/>
    <w:rsid w:val="00BE66EE"/>
    <w:rsid w:val="00BE67CB"/>
    <w:rsid w:val="00BE6844"/>
    <w:rsid w:val="00BE68E0"/>
    <w:rsid w:val="00BE6A09"/>
    <w:rsid w:val="00BE70CA"/>
    <w:rsid w:val="00BE711E"/>
    <w:rsid w:val="00BE745D"/>
    <w:rsid w:val="00BE7506"/>
    <w:rsid w:val="00BE7612"/>
    <w:rsid w:val="00BE7789"/>
    <w:rsid w:val="00BE7850"/>
    <w:rsid w:val="00BE7A05"/>
    <w:rsid w:val="00BE7CEE"/>
    <w:rsid w:val="00BE7E60"/>
    <w:rsid w:val="00BF003C"/>
    <w:rsid w:val="00BF0390"/>
    <w:rsid w:val="00BF043A"/>
    <w:rsid w:val="00BF048D"/>
    <w:rsid w:val="00BF05D0"/>
    <w:rsid w:val="00BF06F8"/>
    <w:rsid w:val="00BF0865"/>
    <w:rsid w:val="00BF09F3"/>
    <w:rsid w:val="00BF0AD1"/>
    <w:rsid w:val="00BF0BC8"/>
    <w:rsid w:val="00BF13AC"/>
    <w:rsid w:val="00BF1448"/>
    <w:rsid w:val="00BF1896"/>
    <w:rsid w:val="00BF19DD"/>
    <w:rsid w:val="00BF1B73"/>
    <w:rsid w:val="00BF1FE6"/>
    <w:rsid w:val="00BF2390"/>
    <w:rsid w:val="00BF23B3"/>
    <w:rsid w:val="00BF2439"/>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8D6"/>
    <w:rsid w:val="00BF49EF"/>
    <w:rsid w:val="00BF4F78"/>
    <w:rsid w:val="00BF504B"/>
    <w:rsid w:val="00BF530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808"/>
    <w:rsid w:val="00BF79D5"/>
    <w:rsid w:val="00BF7A51"/>
    <w:rsid w:val="00BF7C40"/>
    <w:rsid w:val="00BF7CCD"/>
    <w:rsid w:val="00BF7E8E"/>
    <w:rsid w:val="00BF7FA5"/>
    <w:rsid w:val="00C00262"/>
    <w:rsid w:val="00C00586"/>
    <w:rsid w:val="00C008BA"/>
    <w:rsid w:val="00C00BA3"/>
    <w:rsid w:val="00C00D5D"/>
    <w:rsid w:val="00C00FF9"/>
    <w:rsid w:val="00C01175"/>
    <w:rsid w:val="00C015D7"/>
    <w:rsid w:val="00C0191C"/>
    <w:rsid w:val="00C0199A"/>
    <w:rsid w:val="00C01B8C"/>
    <w:rsid w:val="00C020E3"/>
    <w:rsid w:val="00C02166"/>
    <w:rsid w:val="00C0231C"/>
    <w:rsid w:val="00C024E6"/>
    <w:rsid w:val="00C0259A"/>
    <w:rsid w:val="00C0284E"/>
    <w:rsid w:val="00C029D1"/>
    <w:rsid w:val="00C02DD1"/>
    <w:rsid w:val="00C02E22"/>
    <w:rsid w:val="00C034F6"/>
    <w:rsid w:val="00C0358F"/>
    <w:rsid w:val="00C03874"/>
    <w:rsid w:val="00C03934"/>
    <w:rsid w:val="00C03A2C"/>
    <w:rsid w:val="00C03E3D"/>
    <w:rsid w:val="00C04213"/>
    <w:rsid w:val="00C04220"/>
    <w:rsid w:val="00C042FB"/>
    <w:rsid w:val="00C04369"/>
    <w:rsid w:val="00C0452C"/>
    <w:rsid w:val="00C0478B"/>
    <w:rsid w:val="00C0485E"/>
    <w:rsid w:val="00C04A86"/>
    <w:rsid w:val="00C04C2A"/>
    <w:rsid w:val="00C05060"/>
    <w:rsid w:val="00C050BA"/>
    <w:rsid w:val="00C05192"/>
    <w:rsid w:val="00C05AE9"/>
    <w:rsid w:val="00C05B33"/>
    <w:rsid w:val="00C05EC3"/>
    <w:rsid w:val="00C05EC7"/>
    <w:rsid w:val="00C06284"/>
    <w:rsid w:val="00C0636F"/>
    <w:rsid w:val="00C0640E"/>
    <w:rsid w:val="00C06512"/>
    <w:rsid w:val="00C0660B"/>
    <w:rsid w:val="00C0699A"/>
    <w:rsid w:val="00C06B4A"/>
    <w:rsid w:val="00C06F6A"/>
    <w:rsid w:val="00C071B3"/>
    <w:rsid w:val="00C072DA"/>
    <w:rsid w:val="00C0749A"/>
    <w:rsid w:val="00C07558"/>
    <w:rsid w:val="00C077B8"/>
    <w:rsid w:val="00C078BA"/>
    <w:rsid w:val="00C078EF"/>
    <w:rsid w:val="00C07A5F"/>
    <w:rsid w:val="00C07C5F"/>
    <w:rsid w:val="00C07E24"/>
    <w:rsid w:val="00C07F22"/>
    <w:rsid w:val="00C07F6B"/>
    <w:rsid w:val="00C0FF72"/>
    <w:rsid w:val="00C10086"/>
    <w:rsid w:val="00C10152"/>
    <w:rsid w:val="00C102AD"/>
    <w:rsid w:val="00C1042D"/>
    <w:rsid w:val="00C104CC"/>
    <w:rsid w:val="00C10639"/>
    <w:rsid w:val="00C10657"/>
    <w:rsid w:val="00C10683"/>
    <w:rsid w:val="00C107C2"/>
    <w:rsid w:val="00C10871"/>
    <w:rsid w:val="00C10A10"/>
    <w:rsid w:val="00C10D65"/>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59F"/>
    <w:rsid w:val="00C12B6A"/>
    <w:rsid w:val="00C12DDB"/>
    <w:rsid w:val="00C12E0D"/>
    <w:rsid w:val="00C130B2"/>
    <w:rsid w:val="00C1327F"/>
    <w:rsid w:val="00C132D7"/>
    <w:rsid w:val="00C13627"/>
    <w:rsid w:val="00C13783"/>
    <w:rsid w:val="00C13906"/>
    <w:rsid w:val="00C13A0C"/>
    <w:rsid w:val="00C13A48"/>
    <w:rsid w:val="00C13CE3"/>
    <w:rsid w:val="00C13D00"/>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5F"/>
    <w:rsid w:val="00C150EE"/>
    <w:rsid w:val="00C152C7"/>
    <w:rsid w:val="00C15325"/>
    <w:rsid w:val="00C158F8"/>
    <w:rsid w:val="00C15CD6"/>
    <w:rsid w:val="00C15DA7"/>
    <w:rsid w:val="00C15E89"/>
    <w:rsid w:val="00C15EF7"/>
    <w:rsid w:val="00C15F86"/>
    <w:rsid w:val="00C16078"/>
    <w:rsid w:val="00C160D3"/>
    <w:rsid w:val="00C1660F"/>
    <w:rsid w:val="00C169C3"/>
    <w:rsid w:val="00C16A55"/>
    <w:rsid w:val="00C16ABA"/>
    <w:rsid w:val="00C16EBF"/>
    <w:rsid w:val="00C17070"/>
    <w:rsid w:val="00C170AF"/>
    <w:rsid w:val="00C171A6"/>
    <w:rsid w:val="00C173F8"/>
    <w:rsid w:val="00C1749E"/>
    <w:rsid w:val="00C1751A"/>
    <w:rsid w:val="00C17583"/>
    <w:rsid w:val="00C175AD"/>
    <w:rsid w:val="00C175E4"/>
    <w:rsid w:val="00C176CE"/>
    <w:rsid w:val="00C17805"/>
    <w:rsid w:val="00C17871"/>
    <w:rsid w:val="00C17D01"/>
    <w:rsid w:val="00C17D12"/>
    <w:rsid w:val="00C17F5A"/>
    <w:rsid w:val="00C200AA"/>
    <w:rsid w:val="00C203F3"/>
    <w:rsid w:val="00C2068A"/>
    <w:rsid w:val="00C206C4"/>
    <w:rsid w:val="00C2076A"/>
    <w:rsid w:val="00C20A01"/>
    <w:rsid w:val="00C20A72"/>
    <w:rsid w:val="00C20B7A"/>
    <w:rsid w:val="00C20E14"/>
    <w:rsid w:val="00C216FA"/>
    <w:rsid w:val="00C21858"/>
    <w:rsid w:val="00C218CB"/>
    <w:rsid w:val="00C219C2"/>
    <w:rsid w:val="00C220E2"/>
    <w:rsid w:val="00C221E5"/>
    <w:rsid w:val="00C223B0"/>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BF1"/>
    <w:rsid w:val="00C23DC2"/>
    <w:rsid w:val="00C24256"/>
    <w:rsid w:val="00C24282"/>
    <w:rsid w:val="00C24301"/>
    <w:rsid w:val="00C2442F"/>
    <w:rsid w:val="00C245D3"/>
    <w:rsid w:val="00C245E6"/>
    <w:rsid w:val="00C2473A"/>
    <w:rsid w:val="00C2482E"/>
    <w:rsid w:val="00C248D6"/>
    <w:rsid w:val="00C24A4E"/>
    <w:rsid w:val="00C24A5F"/>
    <w:rsid w:val="00C24E2B"/>
    <w:rsid w:val="00C24F76"/>
    <w:rsid w:val="00C24F7A"/>
    <w:rsid w:val="00C24FC5"/>
    <w:rsid w:val="00C25293"/>
    <w:rsid w:val="00C252F0"/>
    <w:rsid w:val="00C25377"/>
    <w:rsid w:val="00C256F3"/>
    <w:rsid w:val="00C25A73"/>
    <w:rsid w:val="00C25A7B"/>
    <w:rsid w:val="00C25BBC"/>
    <w:rsid w:val="00C25E46"/>
    <w:rsid w:val="00C25E88"/>
    <w:rsid w:val="00C25E8A"/>
    <w:rsid w:val="00C25F83"/>
    <w:rsid w:val="00C260F5"/>
    <w:rsid w:val="00C26121"/>
    <w:rsid w:val="00C261F1"/>
    <w:rsid w:val="00C2627D"/>
    <w:rsid w:val="00C265D2"/>
    <w:rsid w:val="00C2685F"/>
    <w:rsid w:val="00C2697A"/>
    <w:rsid w:val="00C26A88"/>
    <w:rsid w:val="00C26C96"/>
    <w:rsid w:val="00C26D76"/>
    <w:rsid w:val="00C26EE7"/>
    <w:rsid w:val="00C26F08"/>
    <w:rsid w:val="00C270B0"/>
    <w:rsid w:val="00C27193"/>
    <w:rsid w:val="00C27232"/>
    <w:rsid w:val="00C272CD"/>
    <w:rsid w:val="00C273E6"/>
    <w:rsid w:val="00C2758B"/>
    <w:rsid w:val="00C275D1"/>
    <w:rsid w:val="00C276F1"/>
    <w:rsid w:val="00C27840"/>
    <w:rsid w:val="00C27AAE"/>
    <w:rsid w:val="00C27C1D"/>
    <w:rsid w:val="00C27C2A"/>
    <w:rsid w:val="00C27D2A"/>
    <w:rsid w:val="00C27ECD"/>
    <w:rsid w:val="00C301AD"/>
    <w:rsid w:val="00C304D8"/>
    <w:rsid w:val="00C3088C"/>
    <w:rsid w:val="00C30954"/>
    <w:rsid w:val="00C30A29"/>
    <w:rsid w:val="00C30AD8"/>
    <w:rsid w:val="00C30B97"/>
    <w:rsid w:val="00C30DEE"/>
    <w:rsid w:val="00C30E3A"/>
    <w:rsid w:val="00C30EEE"/>
    <w:rsid w:val="00C30F12"/>
    <w:rsid w:val="00C31590"/>
    <w:rsid w:val="00C3163A"/>
    <w:rsid w:val="00C31782"/>
    <w:rsid w:val="00C31837"/>
    <w:rsid w:val="00C318C2"/>
    <w:rsid w:val="00C31A52"/>
    <w:rsid w:val="00C31C12"/>
    <w:rsid w:val="00C31D17"/>
    <w:rsid w:val="00C31FDD"/>
    <w:rsid w:val="00C32B29"/>
    <w:rsid w:val="00C32D4D"/>
    <w:rsid w:val="00C32E73"/>
    <w:rsid w:val="00C32F37"/>
    <w:rsid w:val="00C33021"/>
    <w:rsid w:val="00C33063"/>
    <w:rsid w:val="00C332D1"/>
    <w:rsid w:val="00C3332A"/>
    <w:rsid w:val="00C33437"/>
    <w:rsid w:val="00C336F1"/>
    <w:rsid w:val="00C33740"/>
    <w:rsid w:val="00C338BE"/>
    <w:rsid w:val="00C33A7C"/>
    <w:rsid w:val="00C33B3A"/>
    <w:rsid w:val="00C33B7B"/>
    <w:rsid w:val="00C33C1D"/>
    <w:rsid w:val="00C33C5A"/>
    <w:rsid w:val="00C340F4"/>
    <w:rsid w:val="00C34202"/>
    <w:rsid w:val="00C3429E"/>
    <w:rsid w:val="00C342D6"/>
    <w:rsid w:val="00C344A9"/>
    <w:rsid w:val="00C344E4"/>
    <w:rsid w:val="00C345E8"/>
    <w:rsid w:val="00C346F6"/>
    <w:rsid w:val="00C349EA"/>
    <w:rsid w:val="00C34A9D"/>
    <w:rsid w:val="00C34B62"/>
    <w:rsid w:val="00C34CB3"/>
    <w:rsid w:val="00C34CDC"/>
    <w:rsid w:val="00C34CED"/>
    <w:rsid w:val="00C350B1"/>
    <w:rsid w:val="00C35123"/>
    <w:rsid w:val="00C3538E"/>
    <w:rsid w:val="00C35419"/>
    <w:rsid w:val="00C3594A"/>
    <w:rsid w:val="00C35960"/>
    <w:rsid w:val="00C35C50"/>
    <w:rsid w:val="00C35DFB"/>
    <w:rsid w:val="00C360AD"/>
    <w:rsid w:val="00C36201"/>
    <w:rsid w:val="00C365FC"/>
    <w:rsid w:val="00C3662F"/>
    <w:rsid w:val="00C3685D"/>
    <w:rsid w:val="00C368DE"/>
    <w:rsid w:val="00C36BCA"/>
    <w:rsid w:val="00C36EDF"/>
    <w:rsid w:val="00C36F14"/>
    <w:rsid w:val="00C370AB"/>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AC7"/>
    <w:rsid w:val="00C41B2E"/>
    <w:rsid w:val="00C41BCD"/>
    <w:rsid w:val="00C41D23"/>
    <w:rsid w:val="00C41FB8"/>
    <w:rsid w:val="00C4220A"/>
    <w:rsid w:val="00C424A6"/>
    <w:rsid w:val="00C42508"/>
    <w:rsid w:val="00C42932"/>
    <w:rsid w:val="00C4299B"/>
    <w:rsid w:val="00C42A5F"/>
    <w:rsid w:val="00C42B81"/>
    <w:rsid w:val="00C42C25"/>
    <w:rsid w:val="00C42D70"/>
    <w:rsid w:val="00C42DD1"/>
    <w:rsid w:val="00C42E68"/>
    <w:rsid w:val="00C43336"/>
    <w:rsid w:val="00C433DA"/>
    <w:rsid w:val="00C43613"/>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F1F"/>
    <w:rsid w:val="00C45F89"/>
    <w:rsid w:val="00C4612B"/>
    <w:rsid w:val="00C46241"/>
    <w:rsid w:val="00C46294"/>
    <w:rsid w:val="00C462B2"/>
    <w:rsid w:val="00C46398"/>
    <w:rsid w:val="00C465E7"/>
    <w:rsid w:val="00C4672D"/>
    <w:rsid w:val="00C46CE3"/>
    <w:rsid w:val="00C46CED"/>
    <w:rsid w:val="00C46F1A"/>
    <w:rsid w:val="00C4702A"/>
    <w:rsid w:val="00C471FB"/>
    <w:rsid w:val="00C47356"/>
    <w:rsid w:val="00C47495"/>
    <w:rsid w:val="00C474F6"/>
    <w:rsid w:val="00C4755B"/>
    <w:rsid w:val="00C47834"/>
    <w:rsid w:val="00C47BE3"/>
    <w:rsid w:val="00C47E34"/>
    <w:rsid w:val="00C47E40"/>
    <w:rsid w:val="00C47F8A"/>
    <w:rsid w:val="00C5004D"/>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BD2"/>
    <w:rsid w:val="00C51DAD"/>
    <w:rsid w:val="00C52025"/>
    <w:rsid w:val="00C52059"/>
    <w:rsid w:val="00C524F6"/>
    <w:rsid w:val="00C525B0"/>
    <w:rsid w:val="00C52697"/>
    <w:rsid w:val="00C52833"/>
    <w:rsid w:val="00C52AB8"/>
    <w:rsid w:val="00C52B68"/>
    <w:rsid w:val="00C52BC5"/>
    <w:rsid w:val="00C52C82"/>
    <w:rsid w:val="00C53057"/>
    <w:rsid w:val="00C530AA"/>
    <w:rsid w:val="00C53490"/>
    <w:rsid w:val="00C53728"/>
    <w:rsid w:val="00C5373B"/>
    <w:rsid w:val="00C53A14"/>
    <w:rsid w:val="00C53B5D"/>
    <w:rsid w:val="00C53E22"/>
    <w:rsid w:val="00C53FAE"/>
    <w:rsid w:val="00C54337"/>
    <w:rsid w:val="00C544CA"/>
    <w:rsid w:val="00C54740"/>
    <w:rsid w:val="00C54997"/>
    <w:rsid w:val="00C549F8"/>
    <w:rsid w:val="00C54BA8"/>
    <w:rsid w:val="00C54C67"/>
    <w:rsid w:val="00C54CE6"/>
    <w:rsid w:val="00C54DF3"/>
    <w:rsid w:val="00C5572F"/>
    <w:rsid w:val="00C557E0"/>
    <w:rsid w:val="00C55E4F"/>
    <w:rsid w:val="00C5607E"/>
    <w:rsid w:val="00C5608B"/>
    <w:rsid w:val="00C56470"/>
    <w:rsid w:val="00C5659A"/>
    <w:rsid w:val="00C5670C"/>
    <w:rsid w:val="00C56AE4"/>
    <w:rsid w:val="00C56B03"/>
    <w:rsid w:val="00C56DC2"/>
    <w:rsid w:val="00C57429"/>
    <w:rsid w:val="00C57709"/>
    <w:rsid w:val="00C57967"/>
    <w:rsid w:val="00C57BCB"/>
    <w:rsid w:val="00C57E47"/>
    <w:rsid w:val="00C57F78"/>
    <w:rsid w:val="00C57FFD"/>
    <w:rsid w:val="00C5FED3"/>
    <w:rsid w:val="00C60142"/>
    <w:rsid w:val="00C60227"/>
    <w:rsid w:val="00C60800"/>
    <w:rsid w:val="00C60909"/>
    <w:rsid w:val="00C60B79"/>
    <w:rsid w:val="00C60BA4"/>
    <w:rsid w:val="00C60E30"/>
    <w:rsid w:val="00C60EB7"/>
    <w:rsid w:val="00C60FF0"/>
    <w:rsid w:val="00C61010"/>
    <w:rsid w:val="00C6111C"/>
    <w:rsid w:val="00C6115F"/>
    <w:rsid w:val="00C61175"/>
    <w:rsid w:val="00C61228"/>
    <w:rsid w:val="00C6179D"/>
    <w:rsid w:val="00C61C19"/>
    <w:rsid w:val="00C61CC5"/>
    <w:rsid w:val="00C62050"/>
    <w:rsid w:val="00C6218E"/>
    <w:rsid w:val="00C62315"/>
    <w:rsid w:val="00C625E8"/>
    <w:rsid w:val="00C6262F"/>
    <w:rsid w:val="00C6266C"/>
    <w:rsid w:val="00C62A6F"/>
    <w:rsid w:val="00C62A99"/>
    <w:rsid w:val="00C62BCA"/>
    <w:rsid w:val="00C62DDF"/>
    <w:rsid w:val="00C62F3B"/>
    <w:rsid w:val="00C62F5F"/>
    <w:rsid w:val="00C62F95"/>
    <w:rsid w:val="00C62FC3"/>
    <w:rsid w:val="00C62FCC"/>
    <w:rsid w:val="00C62FD8"/>
    <w:rsid w:val="00C632E5"/>
    <w:rsid w:val="00C633FD"/>
    <w:rsid w:val="00C6340D"/>
    <w:rsid w:val="00C634F4"/>
    <w:rsid w:val="00C636FA"/>
    <w:rsid w:val="00C6395D"/>
    <w:rsid w:val="00C639CA"/>
    <w:rsid w:val="00C63B4C"/>
    <w:rsid w:val="00C63BB5"/>
    <w:rsid w:val="00C63D2A"/>
    <w:rsid w:val="00C63D35"/>
    <w:rsid w:val="00C6425F"/>
    <w:rsid w:val="00C64490"/>
    <w:rsid w:val="00C644C3"/>
    <w:rsid w:val="00C64671"/>
    <w:rsid w:val="00C64736"/>
    <w:rsid w:val="00C6476A"/>
    <w:rsid w:val="00C647F6"/>
    <w:rsid w:val="00C64840"/>
    <w:rsid w:val="00C648E6"/>
    <w:rsid w:val="00C64943"/>
    <w:rsid w:val="00C64A46"/>
    <w:rsid w:val="00C64B40"/>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5F5"/>
    <w:rsid w:val="00C6694A"/>
    <w:rsid w:val="00C6700A"/>
    <w:rsid w:val="00C6710D"/>
    <w:rsid w:val="00C673B4"/>
    <w:rsid w:val="00C67973"/>
    <w:rsid w:val="00C67CD5"/>
    <w:rsid w:val="00C67F0C"/>
    <w:rsid w:val="00C67F17"/>
    <w:rsid w:val="00C67FBB"/>
    <w:rsid w:val="00C6F1A9"/>
    <w:rsid w:val="00C70079"/>
    <w:rsid w:val="00C7007B"/>
    <w:rsid w:val="00C70135"/>
    <w:rsid w:val="00C7065C"/>
    <w:rsid w:val="00C7068D"/>
    <w:rsid w:val="00C7088E"/>
    <w:rsid w:val="00C709EF"/>
    <w:rsid w:val="00C70DC4"/>
    <w:rsid w:val="00C70F1B"/>
    <w:rsid w:val="00C710C0"/>
    <w:rsid w:val="00C71366"/>
    <w:rsid w:val="00C71566"/>
    <w:rsid w:val="00C71719"/>
    <w:rsid w:val="00C717EE"/>
    <w:rsid w:val="00C718D7"/>
    <w:rsid w:val="00C719E8"/>
    <w:rsid w:val="00C71ABD"/>
    <w:rsid w:val="00C71CA6"/>
    <w:rsid w:val="00C71CBE"/>
    <w:rsid w:val="00C71CDA"/>
    <w:rsid w:val="00C71FBE"/>
    <w:rsid w:val="00C72309"/>
    <w:rsid w:val="00C72360"/>
    <w:rsid w:val="00C723F0"/>
    <w:rsid w:val="00C72BC7"/>
    <w:rsid w:val="00C72C07"/>
    <w:rsid w:val="00C72C97"/>
    <w:rsid w:val="00C72E36"/>
    <w:rsid w:val="00C72FAE"/>
    <w:rsid w:val="00C730C0"/>
    <w:rsid w:val="00C7315E"/>
    <w:rsid w:val="00C73441"/>
    <w:rsid w:val="00C734AA"/>
    <w:rsid w:val="00C737D8"/>
    <w:rsid w:val="00C739AB"/>
    <w:rsid w:val="00C73B1E"/>
    <w:rsid w:val="00C73B20"/>
    <w:rsid w:val="00C73E1E"/>
    <w:rsid w:val="00C73E3D"/>
    <w:rsid w:val="00C73E65"/>
    <w:rsid w:val="00C73F00"/>
    <w:rsid w:val="00C7418A"/>
    <w:rsid w:val="00C74193"/>
    <w:rsid w:val="00C743F5"/>
    <w:rsid w:val="00C74450"/>
    <w:rsid w:val="00C74618"/>
    <w:rsid w:val="00C7471C"/>
    <w:rsid w:val="00C74A4A"/>
    <w:rsid w:val="00C74C23"/>
    <w:rsid w:val="00C74E6D"/>
    <w:rsid w:val="00C753C2"/>
    <w:rsid w:val="00C75503"/>
    <w:rsid w:val="00C75630"/>
    <w:rsid w:val="00C75831"/>
    <w:rsid w:val="00C75863"/>
    <w:rsid w:val="00C75977"/>
    <w:rsid w:val="00C759A2"/>
    <w:rsid w:val="00C75B93"/>
    <w:rsid w:val="00C7625F"/>
    <w:rsid w:val="00C76473"/>
    <w:rsid w:val="00C764F3"/>
    <w:rsid w:val="00C76500"/>
    <w:rsid w:val="00C766B3"/>
    <w:rsid w:val="00C7683D"/>
    <w:rsid w:val="00C7685E"/>
    <w:rsid w:val="00C76910"/>
    <w:rsid w:val="00C76B2F"/>
    <w:rsid w:val="00C76B77"/>
    <w:rsid w:val="00C76C85"/>
    <w:rsid w:val="00C76CA3"/>
    <w:rsid w:val="00C76DF7"/>
    <w:rsid w:val="00C76E21"/>
    <w:rsid w:val="00C77003"/>
    <w:rsid w:val="00C77068"/>
    <w:rsid w:val="00C77353"/>
    <w:rsid w:val="00C777A2"/>
    <w:rsid w:val="00C77A5B"/>
    <w:rsid w:val="00C77B0E"/>
    <w:rsid w:val="00C77C0D"/>
    <w:rsid w:val="00C77C94"/>
    <w:rsid w:val="00C77D77"/>
    <w:rsid w:val="00C77EAD"/>
    <w:rsid w:val="00C7D21E"/>
    <w:rsid w:val="00C803EE"/>
    <w:rsid w:val="00C805EE"/>
    <w:rsid w:val="00C80779"/>
    <w:rsid w:val="00C807E8"/>
    <w:rsid w:val="00C80842"/>
    <w:rsid w:val="00C80916"/>
    <w:rsid w:val="00C80BEA"/>
    <w:rsid w:val="00C80C35"/>
    <w:rsid w:val="00C81140"/>
    <w:rsid w:val="00C81410"/>
    <w:rsid w:val="00C81545"/>
    <w:rsid w:val="00C81559"/>
    <w:rsid w:val="00C81996"/>
    <w:rsid w:val="00C81BD5"/>
    <w:rsid w:val="00C81C32"/>
    <w:rsid w:val="00C81C42"/>
    <w:rsid w:val="00C81EB6"/>
    <w:rsid w:val="00C82159"/>
    <w:rsid w:val="00C8229C"/>
    <w:rsid w:val="00C82492"/>
    <w:rsid w:val="00C825BF"/>
    <w:rsid w:val="00C82695"/>
    <w:rsid w:val="00C82754"/>
    <w:rsid w:val="00C82A61"/>
    <w:rsid w:val="00C82A6C"/>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527"/>
    <w:rsid w:val="00C8480C"/>
    <w:rsid w:val="00C848EB"/>
    <w:rsid w:val="00C849B2"/>
    <w:rsid w:val="00C84AB9"/>
    <w:rsid w:val="00C84B9F"/>
    <w:rsid w:val="00C84E7E"/>
    <w:rsid w:val="00C84EA4"/>
    <w:rsid w:val="00C850AF"/>
    <w:rsid w:val="00C852CF"/>
    <w:rsid w:val="00C85433"/>
    <w:rsid w:val="00C854DA"/>
    <w:rsid w:val="00C85628"/>
    <w:rsid w:val="00C8563C"/>
    <w:rsid w:val="00C856CC"/>
    <w:rsid w:val="00C85BD8"/>
    <w:rsid w:val="00C85D07"/>
    <w:rsid w:val="00C85D0E"/>
    <w:rsid w:val="00C85F8B"/>
    <w:rsid w:val="00C86772"/>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C02"/>
    <w:rsid w:val="00C87EC1"/>
    <w:rsid w:val="00C87F28"/>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EB5"/>
    <w:rsid w:val="00C91EC1"/>
    <w:rsid w:val="00C91EED"/>
    <w:rsid w:val="00C922FB"/>
    <w:rsid w:val="00C923AB"/>
    <w:rsid w:val="00C9252A"/>
    <w:rsid w:val="00C925CC"/>
    <w:rsid w:val="00C925F3"/>
    <w:rsid w:val="00C92657"/>
    <w:rsid w:val="00C927E3"/>
    <w:rsid w:val="00C9282E"/>
    <w:rsid w:val="00C92894"/>
    <w:rsid w:val="00C92A3E"/>
    <w:rsid w:val="00C92B01"/>
    <w:rsid w:val="00C92F05"/>
    <w:rsid w:val="00C9326F"/>
    <w:rsid w:val="00C933BC"/>
    <w:rsid w:val="00C93545"/>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7E3"/>
    <w:rsid w:val="00C95849"/>
    <w:rsid w:val="00C958AE"/>
    <w:rsid w:val="00C958BB"/>
    <w:rsid w:val="00C95982"/>
    <w:rsid w:val="00C95B68"/>
    <w:rsid w:val="00C95C7B"/>
    <w:rsid w:val="00C95D62"/>
    <w:rsid w:val="00C95D77"/>
    <w:rsid w:val="00C95DB4"/>
    <w:rsid w:val="00C95E06"/>
    <w:rsid w:val="00C96024"/>
    <w:rsid w:val="00C960F8"/>
    <w:rsid w:val="00C96175"/>
    <w:rsid w:val="00C963DB"/>
    <w:rsid w:val="00C96591"/>
    <w:rsid w:val="00C96621"/>
    <w:rsid w:val="00C966A5"/>
    <w:rsid w:val="00C96885"/>
    <w:rsid w:val="00C96B6C"/>
    <w:rsid w:val="00C96C03"/>
    <w:rsid w:val="00C96CB4"/>
    <w:rsid w:val="00C96DFD"/>
    <w:rsid w:val="00C96E26"/>
    <w:rsid w:val="00C970E6"/>
    <w:rsid w:val="00C97714"/>
    <w:rsid w:val="00C97880"/>
    <w:rsid w:val="00C978A0"/>
    <w:rsid w:val="00C97C12"/>
    <w:rsid w:val="00C97EF2"/>
    <w:rsid w:val="00C97FF3"/>
    <w:rsid w:val="00CA012F"/>
    <w:rsid w:val="00CA0198"/>
    <w:rsid w:val="00CA0237"/>
    <w:rsid w:val="00CA0345"/>
    <w:rsid w:val="00CA03E2"/>
    <w:rsid w:val="00CA0607"/>
    <w:rsid w:val="00CA081F"/>
    <w:rsid w:val="00CA093E"/>
    <w:rsid w:val="00CA0D0C"/>
    <w:rsid w:val="00CA1040"/>
    <w:rsid w:val="00CA1113"/>
    <w:rsid w:val="00CA15CC"/>
    <w:rsid w:val="00CA1676"/>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709"/>
    <w:rsid w:val="00CA3759"/>
    <w:rsid w:val="00CA382C"/>
    <w:rsid w:val="00CA3887"/>
    <w:rsid w:val="00CA3907"/>
    <w:rsid w:val="00CA393B"/>
    <w:rsid w:val="00CA39F7"/>
    <w:rsid w:val="00CA3F45"/>
    <w:rsid w:val="00CA3F63"/>
    <w:rsid w:val="00CA4196"/>
    <w:rsid w:val="00CA446B"/>
    <w:rsid w:val="00CA4A7A"/>
    <w:rsid w:val="00CA4E24"/>
    <w:rsid w:val="00CA4FB2"/>
    <w:rsid w:val="00CA5041"/>
    <w:rsid w:val="00CA511F"/>
    <w:rsid w:val="00CA51D4"/>
    <w:rsid w:val="00CA53D4"/>
    <w:rsid w:val="00CA579D"/>
    <w:rsid w:val="00CA5D84"/>
    <w:rsid w:val="00CA5DB5"/>
    <w:rsid w:val="00CA60F1"/>
    <w:rsid w:val="00CA6249"/>
    <w:rsid w:val="00CA6294"/>
    <w:rsid w:val="00CA69C2"/>
    <w:rsid w:val="00CA6A06"/>
    <w:rsid w:val="00CA6A34"/>
    <w:rsid w:val="00CA6BA0"/>
    <w:rsid w:val="00CA6E54"/>
    <w:rsid w:val="00CA6FD7"/>
    <w:rsid w:val="00CA7076"/>
    <w:rsid w:val="00CA720D"/>
    <w:rsid w:val="00CA74CF"/>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ED6"/>
    <w:rsid w:val="00CB0F67"/>
    <w:rsid w:val="00CB103B"/>
    <w:rsid w:val="00CB11D3"/>
    <w:rsid w:val="00CB1570"/>
    <w:rsid w:val="00CB1681"/>
    <w:rsid w:val="00CB1925"/>
    <w:rsid w:val="00CB192B"/>
    <w:rsid w:val="00CB19D3"/>
    <w:rsid w:val="00CB1A15"/>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3DD"/>
    <w:rsid w:val="00CB44CB"/>
    <w:rsid w:val="00CB44F8"/>
    <w:rsid w:val="00CB4508"/>
    <w:rsid w:val="00CB467C"/>
    <w:rsid w:val="00CB4954"/>
    <w:rsid w:val="00CB4A14"/>
    <w:rsid w:val="00CB4B6E"/>
    <w:rsid w:val="00CB4C41"/>
    <w:rsid w:val="00CB4E4C"/>
    <w:rsid w:val="00CB518A"/>
    <w:rsid w:val="00CB5213"/>
    <w:rsid w:val="00CB553B"/>
    <w:rsid w:val="00CB55D8"/>
    <w:rsid w:val="00CB571C"/>
    <w:rsid w:val="00CB593F"/>
    <w:rsid w:val="00CB5968"/>
    <w:rsid w:val="00CB5BD2"/>
    <w:rsid w:val="00CB5ECF"/>
    <w:rsid w:val="00CB5EE6"/>
    <w:rsid w:val="00CB5F8E"/>
    <w:rsid w:val="00CB5FC7"/>
    <w:rsid w:val="00CB6015"/>
    <w:rsid w:val="00CB6051"/>
    <w:rsid w:val="00CB6204"/>
    <w:rsid w:val="00CB6B3F"/>
    <w:rsid w:val="00CB6C53"/>
    <w:rsid w:val="00CB6F00"/>
    <w:rsid w:val="00CB70C9"/>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BEBAD"/>
    <w:rsid w:val="00CC0006"/>
    <w:rsid w:val="00CC0039"/>
    <w:rsid w:val="00CC0185"/>
    <w:rsid w:val="00CC04FA"/>
    <w:rsid w:val="00CC0797"/>
    <w:rsid w:val="00CC088E"/>
    <w:rsid w:val="00CC089D"/>
    <w:rsid w:val="00CC0CA8"/>
    <w:rsid w:val="00CC0FC6"/>
    <w:rsid w:val="00CC10C3"/>
    <w:rsid w:val="00CC1243"/>
    <w:rsid w:val="00CC13FF"/>
    <w:rsid w:val="00CC1461"/>
    <w:rsid w:val="00CC18A9"/>
    <w:rsid w:val="00CC1916"/>
    <w:rsid w:val="00CC1946"/>
    <w:rsid w:val="00CC1948"/>
    <w:rsid w:val="00CC195F"/>
    <w:rsid w:val="00CC1DA8"/>
    <w:rsid w:val="00CC2013"/>
    <w:rsid w:val="00CC21B6"/>
    <w:rsid w:val="00CC2316"/>
    <w:rsid w:val="00CC24BF"/>
    <w:rsid w:val="00CC2505"/>
    <w:rsid w:val="00CC252A"/>
    <w:rsid w:val="00CC2853"/>
    <w:rsid w:val="00CC28A5"/>
    <w:rsid w:val="00CC2AC4"/>
    <w:rsid w:val="00CC2C5B"/>
    <w:rsid w:val="00CC2E0F"/>
    <w:rsid w:val="00CC2FCD"/>
    <w:rsid w:val="00CC3150"/>
    <w:rsid w:val="00CC321B"/>
    <w:rsid w:val="00CC3250"/>
    <w:rsid w:val="00CC38D7"/>
    <w:rsid w:val="00CC3A44"/>
    <w:rsid w:val="00CC3E96"/>
    <w:rsid w:val="00CC4081"/>
    <w:rsid w:val="00CC4247"/>
    <w:rsid w:val="00CC4258"/>
    <w:rsid w:val="00CC42D3"/>
    <w:rsid w:val="00CC464D"/>
    <w:rsid w:val="00CC4970"/>
    <w:rsid w:val="00CC4AF0"/>
    <w:rsid w:val="00CC4B0D"/>
    <w:rsid w:val="00CC4BF2"/>
    <w:rsid w:val="00CC4E9E"/>
    <w:rsid w:val="00CC5154"/>
    <w:rsid w:val="00CC534C"/>
    <w:rsid w:val="00CC548F"/>
    <w:rsid w:val="00CC56AB"/>
    <w:rsid w:val="00CC5B22"/>
    <w:rsid w:val="00CC5B79"/>
    <w:rsid w:val="00CC5C0B"/>
    <w:rsid w:val="00CC5D07"/>
    <w:rsid w:val="00CC5EAB"/>
    <w:rsid w:val="00CC5ECE"/>
    <w:rsid w:val="00CC6067"/>
    <w:rsid w:val="00CC6369"/>
    <w:rsid w:val="00CC6487"/>
    <w:rsid w:val="00CC6567"/>
    <w:rsid w:val="00CC656C"/>
    <w:rsid w:val="00CC72A8"/>
    <w:rsid w:val="00CC7443"/>
    <w:rsid w:val="00CC7929"/>
    <w:rsid w:val="00CC7C3F"/>
    <w:rsid w:val="00CC7D0D"/>
    <w:rsid w:val="00CC7F32"/>
    <w:rsid w:val="00CCF5B1"/>
    <w:rsid w:val="00CD0102"/>
    <w:rsid w:val="00CD02C6"/>
    <w:rsid w:val="00CD02F4"/>
    <w:rsid w:val="00CD0489"/>
    <w:rsid w:val="00CD04A1"/>
    <w:rsid w:val="00CD04D4"/>
    <w:rsid w:val="00CD04D7"/>
    <w:rsid w:val="00CD0641"/>
    <w:rsid w:val="00CD0689"/>
    <w:rsid w:val="00CD08D7"/>
    <w:rsid w:val="00CD0F34"/>
    <w:rsid w:val="00CD12A4"/>
    <w:rsid w:val="00CD16A6"/>
    <w:rsid w:val="00CD1787"/>
    <w:rsid w:val="00CD1881"/>
    <w:rsid w:val="00CD192B"/>
    <w:rsid w:val="00CD19C1"/>
    <w:rsid w:val="00CD1A3E"/>
    <w:rsid w:val="00CD1C88"/>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C0"/>
    <w:rsid w:val="00CD32D2"/>
    <w:rsid w:val="00CD3650"/>
    <w:rsid w:val="00CD36FE"/>
    <w:rsid w:val="00CD3774"/>
    <w:rsid w:val="00CD386C"/>
    <w:rsid w:val="00CD39B2"/>
    <w:rsid w:val="00CD39E0"/>
    <w:rsid w:val="00CD39FB"/>
    <w:rsid w:val="00CD3A89"/>
    <w:rsid w:val="00CD3EB2"/>
    <w:rsid w:val="00CD40BF"/>
    <w:rsid w:val="00CD41C9"/>
    <w:rsid w:val="00CD426B"/>
    <w:rsid w:val="00CD4279"/>
    <w:rsid w:val="00CD45E1"/>
    <w:rsid w:val="00CD4613"/>
    <w:rsid w:val="00CD4872"/>
    <w:rsid w:val="00CD4875"/>
    <w:rsid w:val="00CD4A0B"/>
    <w:rsid w:val="00CD4BF1"/>
    <w:rsid w:val="00CD4C9C"/>
    <w:rsid w:val="00CD4D6A"/>
    <w:rsid w:val="00CD4DD1"/>
    <w:rsid w:val="00CD5A28"/>
    <w:rsid w:val="00CD5A71"/>
    <w:rsid w:val="00CD5DB4"/>
    <w:rsid w:val="00CD65A3"/>
    <w:rsid w:val="00CD65CF"/>
    <w:rsid w:val="00CD6606"/>
    <w:rsid w:val="00CD6867"/>
    <w:rsid w:val="00CD6B8D"/>
    <w:rsid w:val="00CD7117"/>
    <w:rsid w:val="00CD72F3"/>
    <w:rsid w:val="00CD740B"/>
    <w:rsid w:val="00CD7423"/>
    <w:rsid w:val="00CD7582"/>
    <w:rsid w:val="00CD7617"/>
    <w:rsid w:val="00CD7805"/>
    <w:rsid w:val="00CD7845"/>
    <w:rsid w:val="00CD79D5"/>
    <w:rsid w:val="00CD7B06"/>
    <w:rsid w:val="00CD7C37"/>
    <w:rsid w:val="00CD7CF4"/>
    <w:rsid w:val="00CD7E34"/>
    <w:rsid w:val="00CE0097"/>
    <w:rsid w:val="00CE02FC"/>
    <w:rsid w:val="00CE047F"/>
    <w:rsid w:val="00CE04EB"/>
    <w:rsid w:val="00CE05CF"/>
    <w:rsid w:val="00CE05DA"/>
    <w:rsid w:val="00CE063E"/>
    <w:rsid w:val="00CE0671"/>
    <w:rsid w:val="00CE0984"/>
    <w:rsid w:val="00CE0A34"/>
    <w:rsid w:val="00CE0BD7"/>
    <w:rsid w:val="00CE1002"/>
    <w:rsid w:val="00CE1084"/>
    <w:rsid w:val="00CE10B9"/>
    <w:rsid w:val="00CE10E2"/>
    <w:rsid w:val="00CE13A2"/>
    <w:rsid w:val="00CE142B"/>
    <w:rsid w:val="00CE1512"/>
    <w:rsid w:val="00CE1675"/>
    <w:rsid w:val="00CE18B0"/>
    <w:rsid w:val="00CE18CA"/>
    <w:rsid w:val="00CE199B"/>
    <w:rsid w:val="00CE1E2A"/>
    <w:rsid w:val="00CE1F7C"/>
    <w:rsid w:val="00CE20FE"/>
    <w:rsid w:val="00CE2139"/>
    <w:rsid w:val="00CE222E"/>
    <w:rsid w:val="00CE2612"/>
    <w:rsid w:val="00CE273C"/>
    <w:rsid w:val="00CE27B0"/>
    <w:rsid w:val="00CE27DA"/>
    <w:rsid w:val="00CE285C"/>
    <w:rsid w:val="00CE28B8"/>
    <w:rsid w:val="00CE2A3C"/>
    <w:rsid w:val="00CE2A48"/>
    <w:rsid w:val="00CE2C3B"/>
    <w:rsid w:val="00CE2D86"/>
    <w:rsid w:val="00CE2DAC"/>
    <w:rsid w:val="00CE305E"/>
    <w:rsid w:val="00CE310B"/>
    <w:rsid w:val="00CE3200"/>
    <w:rsid w:val="00CE33A7"/>
    <w:rsid w:val="00CE341C"/>
    <w:rsid w:val="00CE3862"/>
    <w:rsid w:val="00CE3A76"/>
    <w:rsid w:val="00CE3B19"/>
    <w:rsid w:val="00CE3FC6"/>
    <w:rsid w:val="00CE403F"/>
    <w:rsid w:val="00CE4102"/>
    <w:rsid w:val="00CE4115"/>
    <w:rsid w:val="00CE4401"/>
    <w:rsid w:val="00CE446E"/>
    <w:rsid w:val="00CE4A3C"/>
    <w:rsid w:val="00CE4B89"/>
    <w:rsid w:val="00CE4B96"/>
    <w:rsid w:val="00CE4C83"/>
    <w:rsid w:val="00CE4CAC"/>
    <w:rsid w:val="00CE4D2E"/>
    <w:rsid w:val="00CE4D7E"/>
    <w:rsid w:val="00CE5241"/>
    <w:rsid w:val="00CE54BC"/>
    <w:rsid w:val="00CE5752"/>
    <w:rsid w:val="00CE5E54"/>
    <w:rsid w:val="00CE60D3"/>
    <w:rsid w:val="00CE649E"/>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84"/>
    <w:rsid w:val="00CF13C2"/>
    <w:rsid w:val="00CF145F"/>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CB6"/>
    <w:rsid w:val="00CF30E8"/>
    <w:rsid w:val="00CF32F4"/>
    <w:rsid w:val="00CF358B"/>
    <w:rsid w:val="00CF35E9"/>
    <w:rsid w:val="00CF3690"/>
    <w:rsid w:val="00CF3842"/>
    <w:rsid w:val="00CF39FE"/>
    <w:rsid w:val="00CF3CE1"/>
    <w:rsid w:val="00CF3E8F"/>
    <w:rsid w:val="00CF3F1F"/>
    <w:rsid w:val="00CF4111"/>
    <w:rsid w:val="00CF41FA"/>
    <w:rsid w:val="00CF434A"/>
    <w:rsid w:val="00CF4946"/>
    <w:rsid w:val="00CF4955"/>
    <w:rsid w:val="00CF49AD"/>
    <w:rsid w:val="00CF4ACB"/>
    <w:rsid w:val="00CF4B92"/>
    <w:rsid w:val="00CF4F29"/>
    <w:rsid w:val="00CF4F5E"/>
    <w:rsid w:val="00CF5119"/>
    <w:rsid w:val="00CF535B"/>
    <w:rsid w:val="00CF5535"/>
    <w:rsid w:val="00CF5574"/>
    <w:rsid w:val="00CF567D"/>
    <w:rsid w:val="00CF56C5"/>
    <w:rsid w:val="00CF58DB"/>
    <w:rsid w:val="00CF5BEB"/>
    <w:rsid w:val="00CF5E13"/>
    <w:rsid w:val="00CF61AE"/>
    <w:rsid w:val="00CF688D"/>
    <w:rsid w:val="00CF68BD"/>
    <w:rsid w:val="00CF6A29"/>
    <w:rsid w:val="00CF6B0C"/>
    <w:rsid w:val="00CF6D07"/>
    <w:rsid w:val="00CF6D8B"/>
    <w:rsid w:val="00CF6DBE"/>
    <w:rsid w:val="00CF6E47"/>
    <w:rsid w:val="00CF7102"/>
    <w:rsid w:val="00CF7182"/>
    <w:rsid w:val="00CF7214"/>
    <w:rsid w:val="00CF74C7"/>
    <w:rsid w:val="00CF7515"/>
    <w:rsid w:val="00CF75AA"/>
    <w:rsid w:val="00CF75D1"/>
    <w:rsid w:val="00CF7872"/>
    <w:rsid w:val="00CF7B53"/>
    <w:rsid w:val="00CF7E03"/>
    <w:rsid w:val="00CFE82B"/>
    <w:rsid w:val="00D0003E"/>
    <w:rsid w:val="00D00241"/>
    <w:rsid w:val="00D005CB"/>
    <w:rsid w:val="00D007D0"/>
    <w:rsid w:val="00D0091C"/>
    <w:rsid w:val="00D0099D"/>
    <w:rsid w:val="00D00CFF"/>
    <w:rsid w:val="00D00D8B"/>
    <w:rsid w:val="00D00F77"/>
    <w:rsid w:val="00D0117D"/>
    <w:rsid w:val="00D011E1"/>
    <w:rsid w:val="00D01282"/>
    <w:rsid w:val="00D01352"/>
    <w:rsid w:val="00D01752"/>
    <w:rsid w:val="00D017A3"/>
    <w:rsid w:val="00D01B66"/>
    <w:rsid w:val="00D01C99"/>
    <w:rsid w:val="00D01C9D"/>
    <w:rsid w:val="00D01E8A"/>
    <w:rsid w:val="00D01F7F"/>
    <w:rsid w:val="00D020FB"/>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34F"/>
    <w:rsid w:val="00D0539C"/>
    <w:rsid w:val="00D05408"/>
    <w:rsid w:val="00D054F7"/>
    <w:rsid w:val="00D0552F"/>
    <w:rsid w:val="00D05539"/>
    <w:rsid w:val="00D056DB"/>
    <w:rsid w:val="00D0579F"/>
    <w:rsid w:val="00D05870"/>
    <w:rsid w:val="00D059DB"/>
    <w:rsid w:val="00D05A7D"/>
    <w:rsid w:val="00D05C3C"/>
    <w:rsid w:val="00D05D07"/>
    <w:rsid w:val="00D061E1"/>
    <w:rsid w:val="00D0620F"/>
    <w:rsid w:val="00D06455"/>
    <w:rsid w:val="00D06893"/>
    <w:rsid w:val="00D0689B"/>
    <w:rsid w:val="00D06AAF"/>
    <w:rsid w:val="00D06B5A"/>
    <w:rsid w:val="00D06B76"/>
    <w:rsid w:val="00D06E8D"/>
    <w:rsid w:val="00D07158"/>
    <w:rsid w:val="00D07467"/>
    <w:rsid w:val="00D078C0"/>
    <w:rsid w:val="00D07AF8"/>
    <w:rsid w:val="00D07CF2"/>
    <w:rsid w:val="00D07F3F"/>
    <w:rsid w:val="00D07F4B"/>
    <w:rsid w:val="00D07F9B"/>
    <w:rsid w:val="00D100B3"/>
    <w:rsid w:val="00D102EF"/>
    <w:rsid w:val="00D102F0"/>
    <w:rsid w:val="00D105C8"/>
    <w:rsid w:val="00D108F5"/>
    <w:rsid w:val="00D10BCC"/>
    <w:rsid w:val="00D10D85"/>
    <w:rsid w:val="00D10DAE"/>
    <w:rsid w:val="00D11206"/>
    <w:rsid w:val="00D1125E"/>
    <w:rsid w:val="00D112D8"/>
    <w:rsid w:val="00D11434"/>
    <w:rsid w:val="00D11A61"/>
    <w:rsid w:val="00D11AA3"/>
    <w:rsid w:val="00D1209B"/>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29B"/>
    <w:rsid w:val="00D14477"/>
    <w:rsid w:val="00D14754"/>
    <w:rsid w:val="00D14828"/>
    <w:rsid w:val="00D1483B"/>
    <w:rsid w:val="00D14F3F"/>
    <w:rsid w:val="00D150A4"/>
    <w:rsid w:val="00D15150"/>
    <w:rsid w:val="00D15439"/>
    <w:rsid w:val="00D1552F"/>
    <w:rsid w:val="00D15540"/>
    <w:rsid w:val="00D158B6"/>
    <w:rsid w:val="00D15A8E"/>
    <w:rsid w:val="00D15C94"/>
    <w:rsid w:val="00D15FD5"/>
    <w:rsid w:val="00D15FD6"/>
    <w:rsid w:val="00D161B4"/>
    <w:rsid w:val="00D163CA"/>
    <w:rsid w:val="00D16528"/>
    <w:rsid w:val="00D168B4"/>
    <w:rsid w:val="00D170F1"/>
    <w:rsid w:val="00D17168"/>
    <w:rsid w:val="00D1724F"/>
    <w:rsid w:val="00D17327"/>
    <w:rsid w:val="00D17350"/>
    <w:rsid w:val="00D173A4"/>
    <w:rsid w:val="00D17440"/>
    <w:rsid w:val="00D175A6"/>
    <w:rsid w:val="00D17C36"/>
    <w:rsid w:val="00D17D08"/>
    <w:rsid w:val="00D20289"/>
    <w:rsid w:val="00D20721"/>
    <w:rsid w:val="00D20B9C"/>
    <w:rsid w:val="00D20BC2"/>
    <w:rsid w:val="00D20BD9"/>
    <w:rsid w:val="00D20CBE"/>
    <w:rsid w:val="00D20E59"/>
    <w:rsid w:val="00D21138"/>
    <w:rsid w:val="00D212B5"/>
    <w:rsid w:val="00D2141E"/>
    <w:rsid w:val="00D2143A"/>
    <w:rsid w:val="00D21464"/>
    <w:rsid w:val="00D21478"/>
    <w:rsid w:val="00D2170F"/>
    <w:rsid w:val="00D219BB"/>
    <w:rsid w:val="00D21AE9"/>
    <w:rsid w:val="00D21B00"/>
    <w:rsid w:val="00D21CD2"/>
    <w:rsid w:val="00D22101"/>
    <w:rsid w:val="00D2210B"/>
    <w:rsid w:val="00D22753"/>
    <w:rsid w:val="00D22776"/>
    <w:rsid w:val="00D227A1"/>
    <w:rsid w:val="00D22C60"/>
    <w:rsid w:val="00D22CB7"/>
    <w:rsid w:val="00D22D0C"/>
    <w:rsid w:val="00D23089"/>
    <w:rsid w:val="00D23092"/>
    <w:rsid w:val="00D2317A"/>
    <w:rsid w:val="00D231CA"/>
    <w:rsid w:val="00D2332C"/>
    <w:rsid w:val="00D233D5"/>
    <w:rsid w:val="00D23BC4"/>
    <w:rsid w:val="00D23E04"/>
    <w:rsid w:val="00D23EDA"/>
    <w:rsid w:val="00D2414B"/>
    <w:rsid w:val="00D244A1"/>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71F7"/>
    <w:rsid w:val="00D27348"/>
    <w:rsid w:val="00D273D8"/>
    <w:rsid w:val="00D2780D"/>
    <w:rsid w:val="00D27A94"/>
    <w:rsid w:val="00D27AD0"/>
    <w:rsid w:val="00D27EB6"/>
    <w:rsid w:val="00D30042"/>
    <w:rsid w:val="00D301B7"/>
    <w:rsid w:val="00D3028A"/>
    <w:rsid w:val="00D30395"/>
    <w:rsid w:val="00D30510"/>
    <w:rsid w:val="00D30652"/>
    <w:rsid w:val="00D307DE"/>
    <w:rsid w:val="00D30A34"/>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4235"/>
    <w:rsid w:val="00D34239"/>
    <w:rsid w:val="00D342AA"/>
    <w:rsid w:val="00D343D6"/>
    <w:rsid w:val="00D3483A"/>
    <w:rsid w:val="00D34912"/>
    <w:rsid w:val="00D349B6"/>
    <w:rsid w:val="00D34C8B"/>
    <w:rsid w:val="00D34C95"/>
    <w:rsid w:val="00D34D2A"/>
    <w:rsid w:val="00D34D5A"/>
    <w:rsid w:val="00D34F4E"/>
    <w:rsid w:val="00D34FD2"/>
    <w:rsid w:val="00D351AD"/>
    <w:rsid w:val="00D3530F"/>
    <w:rsid w:val="00D354E2"/>
    <w:rsid w:val="00D356F4"/>
    <w:rsid w:val="00D358F4"/>
    <w:rsid w:val="00D35A03"/>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C4D"/>
    <w:rsid w:val="00D37C5A"/>
    <w:rsid w:val="00D39440"/>
    <w:rsid w:val="00D4034F"/>
    <w:rsid w:val="00D403B6"/>
    <w:rsid w:val="00D403D7"/>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4D"/>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A9B"/>
    <w:rsid w:val="00D43AB7"/>
    <w:rsid w:val="00D43BED"/>
    <w:rsid w:val="00D43E31"/>
    <w:rsid w:val="00D43E3E"/>
    <w:rsid w:val="00D43E85"/>
    <w:rsid w:val="00D443E6"/>
    <w:rsid w:val="00D44411"/>
    <w:rsid w:val="00D44636"/>
    <w:rsid w:val="00D447B6"/>
    <w:rsid w:val="00D4493E"/>
    <w:rsid w:val="00D44961"/>
    <w:rsid w:val="00D449FF"/>
    <w:rsid w:val="00D44A9A"/>
    <w:rsid w:val="00D44F1A"/>
    <w:rsid w:val="00D44F60"/>
    <w:rsid w:val="00D450BA"/>
    <w:rsid w:val="00D45467"/>
    <w:rsid w:val="00D45813"/>
    <w:rsid w:val="00D4593C"/>
    <w:rsid w:val="00D459E6"/>
    <w:rsid w:val="00D459F2"/>
    <w:rsid w:val="00D45DFF"/>
    <w:rsid w:val="00D45E39"/>
    <w:rsid w:val="00D45E96"/>
    <w:rsid w:val="00D45FC5"/>
    <w:rsid w:val="00D4614A"/>
    <w:rsid w:val="00D462CC"/>
    <w:rsid w:val="00D462F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0A"/>
    <w:rsid w:val="00D4791C"/>
    <w:rsid w:val="00D47B5F"/>
    <w:rsid w:val="00D47B63"/>
    <w:rsid w:val="00D47C2D"/>
    <w:rsid w:val="00D47C7C"/>
    <w:rsid w:val="00D47DBC"/>
    <w:rsid w:val="00D47ED5"/>
    <w:rsid w:val="00D5007E"/>
    <w:rsid w:val="00D50204"/>
    <w:rsid w:val="00D50877"/>
    <w:rsid w:val="00D50A79"/>
    <w:rsid w:val="00D50B3E"/>
    <w:rsid w:val="00D50BC8"/>
    <w:rsid w:val="00D50C48"/>
    <w:rsid w:val="00D51142"/>
    <w:rsid w:val="00D511D9"/>
    <w:rsid w:val="00D511FF"/>
    <w:rsid w:val="00D513FB"/>
    <w:rsid w:val="00D5145E"/>
    <w:rsid w:val="00D51C09"/>
    <w:rsid w:val="00D51CEA"/>
    <w:rsid w:val="00D51E48"/>
    <w:rsid w:val="00D520E3"/>
    <w:rsid w:val="00D525F2"/>
    <w:rsid w:val="00D5260B"/>
    <w:rsid w:val="00D52791"/>
    <w:rsid w:val="00D528D9"/>
    <w:rsid w:val="00D52962"/>
    <w:rsid w:val="00D52AB6"/>
    <w:rsid w:val="00D52D31"/>
    <w:rsid w:val="00D52ECD"/>
    <w:rsid w:val="00D530ED"/>
    <w:rsid w:val="00D5311F"/>
    <w:rsid w:val="00D535F6"/>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6B2"/>
    <w:rsid w:val="00D5671C"/>
    <w:rsid w:val="00D56C2A"/>
    <w:rsid w:val="00D56DFA"/>
    <w:rsid w:val="00D57055"/>
    <w:rsid w:val="00D57269"/>
    <w:rsid w:val="00D57309"/>
    <w:rsid w:val="00D5733B"/>
    <w:rsid w:val="00D573A0"/>
    <w:rsid w:val="00D574BE"/>
    <w:rsid w:val="00D57C4B"/>
    <w:rsid w:val="00D57CEF"/>
    <w:rsid w:val="00D57E12"/>
    <w:rsid w:val="00D57E73"/>
    <w:rsid w:val="00D5A853"/>
    <w:rsid w:val="00D6004E"/>
    <w:rsid w:val="00D600DB"/>
    <w:rsid w:val="00D6034D"/>
    <w:rsid w:val="00D606A7"/>
    <w:rsid w:val="00D606D9"/>
    <w:rsid w:val="00D60715"/>
    <w:rsid w:val="00D6075E"/>
    <w:rsid w:val="00D60846"/>
    <w:rsid w:val="00D6086E"/>
    <w:rsid w:val="00D609F7"/>
    <w:rsid w:val="00D60BC8"/>
    <w:rsid w:val="00D60C0C"/>
    <w:rsid w:val="00D60CBF"/>
    <w:rsid w:val="00D60CF2"/>
    <w:rsid w:val="00D6137C"/>
    <w:rsid w:val="00D61472"/>
    <w:rsid w:val="00D614DF"/>
    <w:rsid w:val="00D61A55"/>
    <w:rsid w:val="00D61CA1"/>
    <w:rsid w:val="00D61D10"/>
    <w:rsid w:val="00D61DF8"/>
    <w:rsid w:val="00D624FC"/>
    <w:rsid w:val="00D625CA"/>
    <w:rsid w:val="00D626A4"/>
    <w:rsid w:val="00D62AA1"/>
    <w:rsid w:val="00D62B97"/>
    <w:rsid w:val="00D62E98"/>
    <w:rsid w:val="00D62FAE"/>
    <w:rsid w:val="00D62FCA"/>
    <w:rsid w:val="00D630A7"/>
    <w:rsid w:val="00D63124"/>
    <w:rsid w:val="00D6316A"/>
    <w:rsid w:val="00D636CC"/>
    <w:rsid w:val="00D637EF"/>
    <w:rsid w:val="00D63A10"/>
    <w:rsid w:val="00D63AAF"/>
    <w:rsid w:val="00D63C38"/>
    <w:rsid w:val="00D63C5B"/>
    <w:rsid w:val="00D63C72"/>
    <w:rsid w:val="00D63FA3"/>
    <w:rsid w:val="00D640A5"/>
    <w:rsid w:val="00D6414D"/>
    <w:rsid w:val="00D64187"/>
    <w:rsid w:val="00D6478F"/>
    <w:rsid w:val="00D64841"/>
    <w:rsid w:val="00D64AD1"/>
    <w:rsid w:val="00D64CDD"/>
    <w:rsid w:val="00D64D21"/>
    <w:rsid w:val="00D65084"/>
    <w:rsid w:val="00D6513F"/>
    <w:rsid w:val="00D6520F"/>
    <w:rsid w:val="00D65399"/>
    <w:rsid w:val="00D653D8"/>
    <w:rsid w:val="00D6550B"/>
    <w:rsid w:val="00D65576"/>
    <w:rsid w:val="00D655BF"/>
    <w:rsid w:val="00D65836"/>
    <w:rsid w:val="00D65D7F"/>
    <w:rsid w:val="00D65E11"/>
    <w:rsid w:val="00D66002"/>
    <w:rsid w:val="00D66146"/>
    <w:rsid w:val="00D661A0"/>
    <w:rsid w:val="00D66235"/>
    <w:rsid w:val="00D66284"/>
    <w:rsid w:val="00D662AB"/>
    <w:rsid w:val="00D662CD"/>
    <w:rsid w:val="00D6635F"/>
    <w:rsid w:val="00D6656F"/>
    <w:rsid w:val="00D66A14"/>
    <w:rsid w:val="00D66A1A"/>
    <w:rsid w:val="00D66C21"/>
    <w:rsid w:val="00D670CB"/>
    <w:rsid w:val="00D670CE"/>
    <w:rsid w:val="00D67359"/>
    <w:rsid w:val="00D673C1"/>
    <w:rsid w:val="00D6740E"/>
    <w:rsid w:val="00D675E5"/>
    <w:rsid w:val="00D67609"/>
    <w:rsid w:val="00D67780"/>
    <w:rsid w:val="00D67819"/>
    <w:rsid w:val="00D67A6B"/>
    <w:rsid w:val="00D6C54C"/>
    <w:rsid w:val="00D703D5"/>
    <w:rsid w:val="00D70414"/>
    <w:rsid w:val="00D705CE"/>
    <w:rsid w:val="00D7078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74F"/>
    <w:rsid w:val="00D71780"/>
    <w:rsid w:val="00D71880"/>
    <w:rsid w:val="00D71A60"/>
    <w:rsid w:val="00D71A62"/>
    <w:rsid w:val="00D71D1D"/>
    <w:rsid w:val="00D71F7D"/>
    <w:rsid w:val="00D72085"/>
    <w:rsid w:val="00D72448"/>
    <w:rsid w:val="00D72495"/>
    <w:rsid w:val="00D72932"/>
    <w:rsid w:val="00D72942"/>
    <w:rsid w:val="00D72C76"/>
    <w:rsid w:val="00D72CFE"/>
    <w:rsid w:val="00D72D2C"/>
    <w:rsid w:val="00D72E1D"/>
    <w:rsid w:val="00D73193"/>
    <w:rsid w:val="00D731BA"/>
    <w:rsid w:val="00D73270"/>
    <w:rsid w:val="00D73337"/>
    <w:rsid w:val="00D735BB"/>
    <w:rsid w:val="00D737D7"/>
    <w:rsid w:val="00D73815"/>
    <w:rsid w:val="00D73A62"/>
    <w:rsid w:val="00D73D92"/>
    <w:rsid w:val="00D73FCB"/>
    <w:rsid w:val="00D7417E"/>
    <w:rsid w:val="00D74190"/>
    <w:rsid w:val="00D742D6"/>
    <w:rsid w:val="00D743BD"/>
    <w:rsid w:val="00D74411"/>
    <w:rsid w:val="00D74432"/>
    <w:rsid w:val="00D74447"/>
    <w:rsid w:val="00D74A01"/>
    <w:rsid w:val="00D74B65"/>
    <w:rsid w:val="00D74DAC"/>
    <w:rsid w:val="00D74F9B"/>
    <w:rsid w:val="00D74FB8"/>
    <w:rsid w:val="00D75004"/>
    <w:rsid w:val="00D75046"/>
    <w:rsid w:val="00D7507F"/>
    <w:rsid w:val="00D750A9"/>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3EE"/>
    <w:rsid w:val="00D80430"/>
    <w:rsid w:val="00D804EA"/>
    <w:rsid w:val="00D806B0"/>
    <w:rsid w:val="00D806F1"/>
    <w:rsid w:val="00D80730"/>
    <w:rsid w:val="00D807AA"/>
    <w:rsid w:val="00D807B3"/>
    <w:rsid w:val="00D80814"/>
    <w:rsid w:val="00D808B2"/>
    <w:rsid w:val="00D808BC"/>
    <w:rsid w:val="00D8096A"/>
    <w:rsid w:val="00D80A08"/>
    <w:rsid w:val="00D80A55"/>
    <w:rsid w:val="00D80C87"/>
    <w:rsid w:val="00D80D56"/>
    <w:rsid w:val="00D80DB7"/>
    <w:rsid w:val="00D8116D"/>
    <w:rsid w:val="00D81567"/>
    <w:rsid w:val="00D815FF"/>
    <w:rsid w:val="00D81769"/>
    <w:rsid w:val="00D81897"/>
    <w:rsid w:val="00D81955"/>
    <w:rsid w:val="00D81A55"/>
    <w:rsid w:val="00D81B2A"/>
    <w:rsid w:val="00D81C8D"/>
    <w:rsid w:val="00D81E53"/>
    <w:rsid w:val="00D8205E"/>
    <w:rsid w:val="00D82232"/>
    <w:rsid w:val="00D827AE"/>
    <w:rsid w:val="00D82901"/>
    <w:rsid w:val="00D82C9E"/>
    <w:rsid w:val="00D8312B"/>
    <w:rsid w:val="00D8316C"/>
    <w:rsid w:val="00D83269"/>
    <w:rsid w:val="00D834E0"/>
    <w:rsid w:val="00D83590"/>
    <w:rsid w:val="00D836A2"/>
    <w:rsid w:val="00D8394C"/>
    <w:rsid w:val="00D83961"/>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143"/>
    <w:rsid w:val="00D86340"/>
    <w:rsid w:val="00D863A6"/>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26E"/>
    <w:rsid w:val="00D90306"/>
    <w:rsid w:val="00D90505"/>
    <w:rsid w:val="00D91044"/>
    <w:rsid w:val="00D913F0"/>
    <w:rsid w:val="00D916ED"/>
    <w:rsid w:val="00D9174F"/>
    <w:rsid w:val="00D9176C"/>
    <w:rsid w:val="00D91DBF"/>
    <w:rsid w:val="00D924AE"/>
    <w:rsid w:val="00D925A7"/>
    <w:rsid w:val="00D9263A"/>
    <w:rsid w:val="00D92919"/>
    <w:rsid w:val="00D9293F"/>
    <w:rsid w:val="00D92BE4"/>
    <w:rsid w:val="00D92D67"/>
    <w:rsid w:val="00D92F7F"/>
    <w:rsid w:val="00D92F93"/>
    <w:rsid w:val="00D9305B"/>
    <w:rsid w:val="00D9333D"/>
    <w:rsid w:val="00D9335F"/>
    <w:rsid w:val="00D93487"/>
    <w:rsid w:val="00D93683"/>
    <w:rsid w:val="00D936AD"/>
    <w:rsid w:val="00D938F1"/>
    <w:rsid w:val="00D93A0B"/>
    <w:rsid w:val="00D93A53"/>
    <w:rsid w:val="00D93A66"/>
    <w:rsid w:val="00D93B96"/>
    <w:rsid w:val="00D93CB7"/>
    <w:rsid w:val="00D9400E"/>
    <w:rsid w:val="00D94238"/>
    <w:rsid w:val="00D943FD"/>
    <w:rsid w:val="00D94573"/>
    <w:rsid w:val="00D94741"/>
    <w:rsid w:val="00D9483D"/>
    <w:rsid w:val="00D948BC"/>
    <w:rsid w:val="00D949D6"/>
    <w:rsid w:val="00D94BF7"/>
    <w:rsid w:val="00D94C08"/>
    <w:rsid w:val="00D95223"/>
    <w:rsid w:val="00D9529B"/>
    <w:rsid w:val="00D95670"/>
    <w:rsid w:val="00D956BD"/>
    <w:rsid w:val="00D956F6"/>
    <w:rsid w:val="00D95911"/>
    <w:rsid w:val="00D95F99"/>
    <w:rsid w:val="00D960AB"/>
    <w:rsid w:val="00D96167"/>
    <w:rsid w:val="00D962FF"/>
    <w:rsid w:val="00D96302"/>
    <w:rsid w:val="00D967CC"/>
    <w:rsid w:val="00D96B38"/>
    <w:rsid w:val="00D96B9C"/>
    <w:rsid w:val="00D97344"/>
    <w:rsid w:val="00D97491"/>
    <w:rsid w:val="00D97588"/>
    <w:rsid w:val="00D975B2"/>
    <w:rsid w:val="00D975DC"/>
    <w:rsid w:val="00D97668"/>
    <w:rsid w:val="00D979FD"/>
    <w:rsid w:val="00D97A8D"/>
    <w:rsid w:val="00D97C70"/>
    <w:rsid w:val="00D97D02"/>
    <w:rsid w:val="00D97DE5"/>
    <w:rsid w:val="00D97E7B"/>
    <w:rsid w:val="00DA0093"/>
    <w:rsid w:val="00DA071C"/>
    <w:rsid w:val="00DA085D"/>
    <w:rsid w:val="00DA08BF"/>
    <w:rsid w:val="00DA09A4"/>
    <w:rsid w:val="00DA0B06"/>
    <w:rsid w:val="00DA0E4E"/>
    <w:rsid w:val="00DA0ED5"/>
    <w:rsid w:val="00DA0FA5"/>
    <w:rsid w:val="00DA0FDF"/>
    <w:rsid w:val="00DA10A8"/>
    <w:rsid w:val="00DA10C0"/>
    <w:rsid w:val="00DA10CD"/>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D8E"/>
    <w:rsid w:val="00DA2FA4"/>
    <w:rsid w:val="00DA2FEB"/>
    <w:rsid w:val="00DA31BC"/>
    <w:rsid w:val="00DA33DD"/>
    <w:rsid w:val="00DA33E6"/>
    <w:rsid w:val="00DA3416"/>
    <w:rsid w:val="00DA351C"/>
    <w:rsid w:val="00DA378C"/>
    <w:rsid w:val="00DA3969"/>
    <w:rsid w:val="00DA3A1E"/>
    <w:rsid w:val="00DA3A90"/>
    <w:rsid w:val="00DA3CDB"/>
    <w:rsid w:val="00DA3D02"/>
    <w:rsid w:val="00DA3E08"/>
    <w:rsid w:val="00DA3E21"/>
    <w:rsid w:val="00DA3FA5"/>
    <w:rsid w:val="00DA408B"/>
    <w:rsid w:val="00DA42CF"/>
    <w:rsid w:val="00DA4630"/>
    <w:rsid w:val="00DA4866"/>
    <w:rsid w:val="00DA4A06"/>
    <w:rsid w:val="00DA4ED2"/>
    <w:rsid w:val="00DA4ED6"/>
    <w:rsid w:val="00DA5181"/>
    <w:rsid w:val="00DA5210"/>
    <w:rsid w:val="00DA536D"/>
    <w:rsid w:val="00DA53D0"/>
    <w:rsid w:val="00DA53EE"/>
    <w:rsid w:val="00DA5519"/>
    <w:rsid w:val="00DA55C0"/>
    <w:rsid w:val="00DA55CA"/>
    <w:rsid w:val="00DA565E"/>
    <w:rsid w:val="00DA56BB"/>
    <w:rsid w:val="00DA5991"/>
    <w:rsid w:val="00DA5A6A"/>
    <w:rsid w:val="00DA5B7C"/>
    <w:rsid w:val="00DA5DE1"/>
    <w:rsid w:val="00DA5F9E"/>
    <w:rsid w:val="00DA6554"/>
    <w:rsid w:val="00DA69E8"/>
    <w:rsid w:val="00DA6BBA"/>
    <w:rsid w:val="00DA6BC2"/>
    <w:rsid w:val="00DA6C33"/>
    <w:rsid w:val="00DA6D70"/>
    <w:rsid w:val="00DA76A2"/>
    <w:rsid w:val="00DA772B"/>
    <w:rsid w:val="00DA7917"/>
    <w:rsid w:val="00DA7920"/>
    <w:rsid w:val="00DA7A2F"/>
    <w:rsid w:val="00DA7AA0"/>
    <w:rsid w:val="00DA7ABB"/>
    <w:rsid w:val="00DA7B63"/>
    <w:rsid w:val="00DA7D99"/>
    <w:rsid w:val="00DA7DD2"/>
    <w:rsid w:val="00DA7E7D"/>
    <w:rsid w:val="00DA7F31"/>
    <w:rsid w:val="00DAB7DC"/>
    <w:rsid w:val="00DAE0C7"/>
    <w:rsid w:val="00DB02E8"/>
    <w:rsid w:val="00DB0377"/>
    <w:rsid w:val="00DB052C"/>
    <w:rsid w:val="00DB07F9"/>
    <w:rsid w:val="00DB0825"/>
    <w:rsid w:val="00DB0F61"/>
    <w:rsid w:val="00DB1030"/>
    <w:rsid w:val="00DB1388"/>
    <w:rsid w:val="00DB1BB8"/>
    <w:rsid w:val="00DB1EC6"/>
    <w:rsid w:val="00DB2013"/>
    <w:rsid w:val="00DB2092"/>
    <w:rsid w:val="00DB2175"/>
    <w:rsid w:val="00DB21D8"/>
    <w:rsid w:val="00DB22C1"/>
    <w:rsid w:val="00DB2434"/>
    <w:rsid w:val="00DB2446"/>
    <w:rsid w:val="00DB2625"/>
    <w:rsid w:val="00DB274E"/>
    <w:rsid w:val="00DB28DF"/>
    <w:rsid w:val="00DB2AD0"/>
    <w:rsid w:val="00DB2B4A"/>
    <w:rsid w:val="00DB2BD9"/>
    <w:rsid w:val="00DB2CDD"/>
    <w:rsid w:val="00DB2DBD"/>
    <w:rsid w:val="00DB2E10"/>
    <w:rsid w:val="00DB3267"/>
    <w:rsid w:val="00DB32E9"/>
    <w:rsid w:val="00DB334C"/>
    <w:rsid w:val="00DB3A89"/>
    <w:rsid w:val="00DB3D0F"/>
    <w:rsid w:val="00DB4376"/>
    <w:rsid w:val="00DB4395"/>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6399"/>
    <w:rsid w:val="00DB6402"/>
    <w:rsid w:val="00DB676C"/>
    <w:rsid w:val="00DB679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65C"/>
    <w:rsid w:val="00DB76AB"/>
    <w:rsid w:val="00DB76DD"/>
    <w:rsid w:val="00DB777C"/>
    <w:rsid w:val="00DB79AE"/>
    <w:rsid w:val="00DB79C5"/>
    <w:rsid w:val="00DB7A4E"/>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241"/>
    <w:rsid w:val="00DC1351"/>
    <w:rsid w:val="00DC1873"/>
    <w:rsid w:val="00DC1931"/>
    <w:rsid w:val="00DC19A9"/>
    <w:rsid w:val="00DC1A4E"/>
    <w:rsid w:val="00DC1AE2"/>
    <w:rsid w:val="00DC1E95"/>
    <w:rsid w:val="00DC1EDD"/>
    <w:rsid w:val="00DC1EEB"/>
    <w:rsid w:val="00DC1FBC"/>
    <w:rsid w:val="00DC26B8"/>
    <w:rsid w:val="00DC26E6"/>
    <w:rsid w:val="00DC2F1D"/>
    <w:rsid w:val="00DC2F28"/>
    <w:rsid w:val="00DC2F9D"/>
    <w:rsid w:val="00DC31C5"/>
    <w:rsid w:val="00DC31C7"/>
    <w:rsid w:val="00DC3313"/>
    <w:rsid w:val="00DC37DC"/>
    <w:rsid w:val="00DC3B02"/>
    <w:rsid w:val="00DC3B50"/>
    <w:rsid w:val="00DC3BC7"/>
    <w:rsid w:val="00DC3F37"/>
    <w:rsid w:val="00DC40F6"/>
    <w:rsid w:val="00DC413E"/>
    <w:rsid w:val="00DC4178"/>
    <w:rsid w:val="00DC4407"/>
    <w:rsid w:val="00DC4425"/>
    <w:rsid w:val="00DC44A7"/>
    <w:rsid w:val="00DC4734"/>
    <w:rsid w:val="00DC49B5"/>
    <w:rsid w:val="00DC4A81"/>
    <w:rsid w:val="00DC4BF6"/>
    <w:rsid w:val="00DC4C21"/>
    <w:rsid w:val="00DC4CD3"/>
    <w:rsid w:val="00DC4DCE"/>
    <w:rsid w:val="00DC4E5F"/>
    <w:rsid w:val="00DC4EE3"/>
    <w:rsid w:val="00DC5418"/>
    <w:rsid w:val="00DC55C4"/>
    <w:rsid w:val="00DC562F"/>
    <w:rsid w:val="00DC5637"/>
    <w:rsid w:val="00DC586B"/>
    <w:rsid w:val="00DC5B58"/>
    <w:rsid w:val="00DC5B95"/>
    <w:rsid w:val="00DC5C55"/>
    <w:rsid w:val="00DC5E7E"/>
    <w:rsid w:val="00DC611F"/>
    <w:rsid w:val="00DC61F1"/>
    <w:rsid w:val="00DC63BF"/>
    <w:rsid w:val="00DC64A0"/>
    <w:rsid w:val="00DC656E"/>
    <w:rsid w:val="00DC65E1"/>
    <w:rsid w:val="00DC66A3"/>
    <w:rsid w:val="00DC6843"/>
    <w:rsid w:val="00DC6ABC"/>
    <w:rsid w:val="00DC6D92"/>
    <w:rsid w:val="00DC7056"/>
    <w:rsid w:val="00DC7108"/>
    <w:rsid w:val="00DC7391"/>
    <w:rsid w:val="00DC73C3"/>
    <w:rsid w:val="00DC7503"/>
    <w:rsid w:val="00DC7686"/>
    <w:rsid w:val="00DC78F3"/>
    <w:rsid w:val="00DC78FF"/>
    <w:rsid w:val="00DC7932"/>
    <w:rsid w:val="00DC7D7F"/>
    <w:rsid w:val="00DC7E10"/>
    <w:rsid w:val="00DC8A5A"/>
    <w:rsid w:val="00DD0080"/>
    <w:rsid w:val="00DD03D3"/>
    <w:rsid w:val="00DD04FE"/>
    <w:rsid w:val="00DD058D"/>
    <w:rsid w:val="00DD05EC"/>
    <w:rsid w:val="00DD06D6"/>
    <w:rsid w:val="00DD07EB"/>
    <w:rsid w:val="00DD0830"/>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FA"/>
    <w:rsid w:val="00DD253D"/>
    <w:rsid w:val="00DD25CE"/>
    <w:rsid w:val="00DD2692"/>
    <w:rsid w:val="00DD2B69"/>
    <w:rsid w:val="00DD2C5E"/>
    <w:rsid w:val="00DD2DA6"/>
    <w:rsid w:val="00DD2EE1"/>
    <w:rsid w:val="00DD302F"/>
    <w:rsid w:val="00DD30EC"/>
    <w:rsid w:val="00DD31E9"/>
    <w:rsid w:val="00DD36B1"/>
    <w:rsid w:val="00DD3B18"/>
    <w:rsid w:val="00DD3B42"/>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F38"/>
    <w:rsid w:val="00DD6050"/>
    <w:rsid w:val="00DD6068"/>
    <w:rsid w:val="00DD6221"/>
    <w:rsid w:val="00DD632C"/>
    <w:rsid w:val="00DD6349"/>
    <w:rsid w:val="00DD65F3"/>
    <w:rsid w:val="00DD6907"/>
    <w:rsid w:val="00DD6A3C"/>
    <w:rsid w:val="00DD6AF1"/>
    <w:rsid w:val="00DD6BC0"/>
    <w:rsid w:val="00DD6C44"/>
    <w:rsid w:val="00DD6E46"/>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423"/>
    <w:rsid w:val="00DE249A"/>
    <w:rsid w:val="00DE2629"/>
    <w:rsid w:val="00DE2661"/>
    <w:rsid w:val="00DE28C9"/>
    <w:rsid w:val="00DE2918"/>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318"/>
    <w:rsid w:val="00DE45E4"/>
    <w:rsid w:val="00DE463A"/>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EF"/>
    <w:rsid w:val="00DF0AB2"/>
    <w:rsid w:val="00DF0AE3"/>
    <w:rsid w:val="00DF0B0F"/>
    <w:rsid w:val="00DF0C08"/>
    <w:rsid w:val="00DF0C27"/>
    <w:rsid w:val="00DF0E8B"/>
    <w:rsid w:val="00DF0F92"/>
    <w:rsid w:val="00DF0FA1"/>
    <w:rsid w:val="00DF0FFE"/>
    <w:rsid w:val="00DF1087"/>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61E"/>
    <w:rsid w:val="00DF295C"/>
    <w:rsid w:val="00DF2DCE"/>
    <w:rsid w:val="00DF30EA"/>
    <w:rsid w:val="00DF3202"/>
    <w:rsid w:val="00DF33FD"/>
    <w:rsid w:val="00DF3433"/>
    <w:rsid w:val="00DF350C"/>
    <w:rsid w:val="00DF3677"/>
    <w:rsid w:val="00DF36BC"/>
    <w:rsid w:val="00DF3810"/>
    <w:rsid w:val="00DF39F4"/>
    <w:rsid w:val="00DF3DE3"/>
    <w:rsid w:val="00DF3FA6"/>
    <w:rsid w:val="00DF3FCF"/>
    <w:rsid w:val="00DF41A8"/>
    <w:rsid w:val="00DF41EC"/>
    <w:rsid w:val="00DF429F"/>
    <w:rsid w:val="00DF43ED"/>
    <w:rsid w:val="00DF4400"/>
    <w:rsid w:val="00DF447C"/>
    <w:rsid w:val="00DF4791"/>
    <w:rsid w:val="00DF4E04"/>
    <w:rsid w:val="00DF4F06"/>
    <w:rsid w:val="00DF4FBF"/>
    <w:rsid w:val="00DF5063"/>
    <w:rsid w:val="00DF50B5"/>
    <w:rsid w:val="00DF5336"/>
    <w:rsid w:val="00DF533A"/>
    <w:rsid w:val="00DF551F"/>
    <w:rsid w:val="00DF56A1"/>
    <w:rsid w:val="00DF56BA"/>
    <w:rsid w:val="00DF5716"/>
    <w:rsid w:val="00DF5965"/>
    <w:rsid w:val="00DF5BDE"/>
    <w:rsid w:val="00DF5D4E"/>
    <w:rsid w:val="00DF5E78"/>
    <w:rsid w:val="00DF65C0"/>
    <w:rsid w:val="00DF6AAF"/>
    <w:rsid w:val="00DF6BA6"/>
    <w:rsid w:val="00DF6BBD"/>
    <w:rsid w:val="00DF6E1B"/>
    <w:rsid w:val="00DF6E3F"/>
    <w:rsid w:val="00DF705B"/>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A31"/>
    <w:rsid w:val="00E00AD3"/>
    <w:rsid w:val="00E00B04"/>
    <w:rsid w:val="00E00BA2"/>
    <w:rsid w:val="00E00DD0"/>
    <w:rsid w:val="00E00DD9"/>
    <w:rsid w:val="00E0135F"/>
    <w:rsid w:val="00E014A1"/>
    <w:rsid w:val="00E0176E"/>
    <w:rsid w:val="00E018BB"/>
    <w:rsid w:val="00E01AF3"/>
    <w:rsid w:val="00E01CEC"/>
    <w:rsid w:val="00E01F10"/>
    <w:rsid w:val="00E01F4F"/>
    <w:rsid w:val="00E021F3"/>
    <w:rsid w:val="00E0227D"/>
    <w:rsid w:val="00E02398"/>
    <w:rsid w:val="00E023BC"/>
    <w:rsid w:val="00E0241E"/>
    <w:rsid w:val="00E025EA"/>
    <w:rsid w:val="00E0263B"/>
    <w:rsid w:val="00E02819"/>
    <w:rsid w:val="00E028E9"/>
    <w:rsid w:val="00E02A0D"/>
    <w:rsid w:val="00E02DED"/>
    <w:rsid w:val="00E02F06"/>
    <w:rsid w:val="00E030B6"/>
    <w:rsid w:val="00E03382"/>
    <w:rsid w:val="00E03422"/>
    <w:rsid w:val="00E034E1"/>
    <w:rsid w:val="00E03544"/>
    <w:rsid w:val="00E03BD9"/>
    <w:rsid w:val="00E03BF7"/>
    <w:rsid w:val="00E03F97"/>
    <w:rsid w:val="00E03FD1"/>
    <w:rsid w:val="00E0423E"/>
    <w:rsid w:val="00E0424E"/>
    <w:rsid w:val="00E04585"/>
    <w:rsid w:val="00E045F8"/>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F57"/>
    <w:rsid w:val="00E0E447"/>
    <w:rsid w:val="00E101F7"/>
    <w:rsid w:val="00E10244"/>
    <w:rsid w:val="00E10427"/>
    <w:rsid w:val="00E104C3"/>
    <w:rsid w:val="00E106DF"/>
    <w:rsid w:val="00E1074D"/>
    <w:rsid w:val="00E107C8"/>
    <w:rsid w:val="00E10934"/>
    <w:rsid w:val="00E10A89"/>
    <w:rsid w:val="00E10A8D"/>
    <w:rsid w:val="00E10D75"/>
    <w:rsid w:val="00E112F8"/>
    <w:rsid w:val="00E113AB"/>
    <w:rsid w:val="00E11401"/>
    <w:rsid w:val="00E117A7"/>
    <w:rsid w:val="00E11E8B"/>
    <w:rsid w:val="00E11F7D"/>
    <w:rsid w:val="00E11F9B"/>
    <w:rsid w:val="00E11FBB"/>
    <w:rsid w:val="00E12468"/>
    <w:rsid w:val="00E1247D"/>
    <w:rsid w:val="00E12790"/>
    <w:rsid w:val="00E12807"/>
    <w:rsid w:val="00E12818"/>
    <w:rsid w:val="00E12879"/>
    <w:rsid w:val="00E12CFD"/>
    <w:rsid w:val="00E13181"/>
    <w:rsid w:val="00E13206"/>
    <w:rsid w:val="00E13242"/>
    <w:rsid w:val="00E13251"/>
    <w:rsid w:val="00E13703"/>
    <w:rsid w:val="00E137F3"/>
    <w:rsid w:val="00E1387E"/>
    <w:rsid w:val="00E1390E"/>
    <w:rsid w:val="00E13966"/>
    <w:rsid w:val="00E13A38"/>
    <w:rsid w:val="00E13B60"/>
    <w:rsid w:val="00E13D37"/>
    <w:rsid w:val="00E13FB3"/>
    <w:rsid w:val="00E1401A"/>
    <w:rsid w:val="00E14126"/>
    <w:rsid w:val="00E14328"/>
    <w:rsid w:val="00E144F4"/>
    <w:rsid w:val="00E145F1"/>
    <w:rsid w:val="00E146E1"/>
    <w:rsid w:val="00E14873"/>
    <w:rsid w:val="00E148C8"/>
    <w:rsid w:val="00E1495B"/>
    <w:rsid w:val="00E14BFB"/>
    <w:rsid w:val="00E14D92"/>
    <w:rsid w:val="00E14F70"/>
    <w:rsid w:val="00E15065"/>
    <w:rsid w:val="00E15217"/>
    <w:rsid w:val="00E15521"/>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C28"/>
    <w:rsid w:val="00E16E0A"/>
    <w:rsid w:val="00E16E25"/>
    <w:rsid w:val="00E170D8"/>
    <w:rsid w:val="00E1740D"/>
    <w:rsid w:val="00E175DE"/>
    <w:rsid w:val="00E1764E"/>
    <w:rsid w:val="00E17838"/>
    <w:rsid w:val="00E1799E"/>
    <w:rsid w:val="00E17BEF"/>
    <w:rsid w:val="00E1CC68"/>
    <w:rsid w:val="00E200AE"/>
    <w:rsid w:val="00E20141"/>
    <w:rsid w:val="00E2015F"/>
    <w:rsid w:val="00E201AA"/>
    <w:rsid w:val="00E203F2"/>
    <w:rsid w:val="00E203FF"/>
    <w:rsid w:val="00E2046F"/>
    <w:rsid w:val="00E20765"/>
    <w:rsid w:val="00E208D3"/>
    <w:rsid w:val="00E209F3"/>
    <w:rsid w:val="00E20B2A"/>
    <w:rsid w:val="00E20B8F"/>
    <w:rsid w:val="00E20CFB"/>
    <w:rsid w:val="00E20E5A"/>
    <w:rsid w:val="00E21095"/>
    <w:rsid w:val="00E21371"/>
    <w:rsid w:val="00E21484"/>
    <w:rsid w:val="00E21569"/>
    <w:rsid w:val="00E215ED"/>
    <w:rsid w:val="00E21773"/>
    <w:rsid w:val="00E21890"/>
    <w:rsid w:val="00E21911"/>
    <w:rsid w:val="00E21F4D"/>
    <w:rsid w:val="00E2228A"/>
    <w:rsid w:val="00E222BD"/>
    <w:rsid w:val="00E222FF"/>
    <w:rsid w:val="00E22817"/>
    <w:rsid w:val="00E22A6A"/>
    <w:rsid w:val="00E22C01"/>
    <w:rsid w:val="00E22C92"/>
    <w:rsid w:val="00E22CD7"/>
    <w:rsid w:val="00E2306F"/>
    <w:rsid w:val="00E23158"/>
    <w:rsid w:val="00E233E9"/>
    <w:rsid w:val="00E2341C"/>
    <w:rsid w:val="00E234CA"/>
    <w:rsid w:val="00E236BC"/>
    <w:rsid w:val="00E23741"/>
    <w:rsid w:val="00E237E3"/>
    <w:rsid w:val="00E238EE"/>
    <w:rsid w:val="00E2398A"/>
    <w:rsid w:val="00E23B07"/>
    <w:rsid w:val="00E23D6E"/>
    <w:rsid w:val="00E23EAA"/>
    <w:rsid w:val="00E23FA7"/>
    <w:rsid w:val="00E245EB"/>
    <w:rsid w:val="00E2471C"/>
    <w:rsid w:val="00E24CBB"/>
    <w:rsid w:val="00E24DD9"/>
    <w:rsid w:val="00E24E6F"/>
    <w:rsid w:val="00E24EBE"/>
    <w:rsid w:val="00E24F46"/>
    <w:rsid w:val="00E2506A"/>
    <w:rsid w:val="00E2547A"/>
    <w:rsid w:val="00E254E6"/>
    <w:rsid w:val="00E2558A"/>
    <w:rsid w:val="00E255C9"/>
    <w:rsid w:val="00E259D3"/>
    <w:rsid w:val="00E25D77"/>
    <w:rsid w:val="00E25F51"/>
    <w:rsid w:val="00E26188"/>
    <w:rsid w:val="00E261B4"/>
    <w:rsid w:val="00E261EA"/>
    <w:rsid w:val="00E26565"/>
    <w:rsid w:val="00E2665D"/>
    <w:rsid w:val="00E2668A"/>
    <w:rsid w:val="00E2668F"/>
    <w:rsid w:val="00E26833"/>
    <w:rsid w:val="00E268D7"/>
    <w:rsid w:val="00E269A6"/>
    <w:rsid w:val="00E26A2A"/>
    <w:rsid w:val="00E26A57"/>
    <w:rsid w:val="00E26C7F"/>
    <w:rsid w:val="00E26D64"/>
    <w:rsid w:val="00E26EAD"/>
    <w:rsid w:val="00E271C4"/>
    <w:rsid w:val="00E27633"/>
    <w:rsid w:val="00E2796E"/>
    <w:rsid w:val="00E279C3"/>
    <w:rsid w:val="00E27A93"/>
    <w:rsid w:val="00E27F3C"/>
    <w:rsid w:val="00E303E6"/>
    <w:rsid w:val="00E305E3"/>
    <w:rsid w:val="00E3063D"/>
    <w:rsid w:val="00E3084F"/>
    <w:rsid w:val="00E3098A"/>
    <w:rsid w:val="00E30A8F"/>
    <w:rsid w:val="00E30B81"/>
    <w:rsid w:val="00E30B9F"/>
    <w:rsid w:val="00E30C0F"/>
    <w:rsid w:val="00E30C83"/>
    <w:rsid w:val="00E30C9F"/>
    <w:rsid w:val="00E30CC2"/>
    <w:rsid w:val="00E30D1E"/>
    <w:rsid w:val="00E30D4B"/>
    <w:rsid w:val="00E30EF2"/>
    <w:rsid w:val="00E3110D"/>
    <w:rsid w:val="00E31187"/>
    <w:rsid w:val="00E313FE"/>
    <w:rsid w:val="00E317F3"/>
    <w:rsid w:val="00E31A00"/>
    <w:rsid w:val="00E31BE8"/>
    <w:rsid w:val="00E31D67"/>
    <w:rsid w:val="00E31D9A"/>
    <w:rsid w:val="00E31E92"/>
    <w:rsid w:val="00E320A7"/>
    <w:rsid w:val="00E3221B"/>
    <w:rsid w:val="00E322D1"/>
    <w:rsid w:val="00E3231B"/>
    <w:rsid w:val="00E323EC"/>
    <w:rsid w:val="00E324E5"/>
    <w:rsid w:val="00E3256F"/>
    <w:rsid w:val="00E3277E"/>
    <w:rsid w:val="00E32A25"/>
    <w:rsid w:val="00E32ABF"/>
    <w:rsid w:val="00E32D4F"/>
    <w:rsid w:val="00E32E37"/>
    <w:rsid w:val="00E32F67"/>
    <w:rsid w:val="00E33589"/>
    <w:rsid w:val="00E335EB"/>
    <w:rsid w:val="00E337B9"/>
    <w:rsid w:val="00E339AD"/>
    <w:rsid w:val="00E33DD1"/>
    <w:rsid w:val="00E34010"/>
    <w:rsid w:val="00E34079"/>
    <w:rsid w:val="00E340B1"/>
    <w:rsid w:val="00E34225"/>
    <w:rsid w:val="00E34272"/>
    <w:rsid w:val="00E34500"/>
    <w:rsid w:val="00E34568"/>
    <w:rsid w:val="00E3485A"/>
    <w:rsid w:val="00E34E16"/>
    <w:rsid w:val="00E34F2F"/>
    <w:rsid w:val="00E35115"/>
    <w:rsid w:val="00E35153"/>
    <w:rsid w:val="00E35418"/>
    <w:rsid w:val="00E35525"/>
    <w:rsid w:val="00E35740"/>
    <w:rsid w:val="00E35A46"/>
    <w:rsid w:val="00E35AFA"/>
    <w:rsid w:val="00E35DA0"/>
    <w:rsid w:val="00E35FDB"/>
    <w:rsid w:val="00E360FE"/>
    <w:rsid w:val="00E3618C"/>
    <w:rsid w:val="00E3627E"/>
    <w:rsid w:val="00E363AD"/>
    <w:rsid w:val="00E3642A"/>
    <w:rsid w:val="00E365A7"/>
    <w:rsid w:val="00E3665D"/>
    <w:rsid w:val="00E367E0"/>
    <w:rsid w:val="00E369EA"/>
    <w:rsid w:val="00E37074"/>
    <w:rsid w:val="00E370EB"/>
    <w:rsid w:val="00E371B4"/>
    <w:rsid w:val="00E3722F"/>
    <w:rsid w:val="00E3743D"/>
    <w:rsid w:val="00E3778B"/>
    <w:rsid w:val="00E37937"/>
    <w:rsid w:val="00E37D69"/>
    <w:rsid w:val="00E4014B"/>
    <w:rsid w:val="00E40300"/>
    <w:rsid w:val="00E40318"/>
    <w:rsid w:val="00E40433"/>
    <w:rsid w:val="00E4056B"/>
    <w:rsid w:val="00E405EB"/>
    <w:rsid w:val="00E40872"/>
    <w:rsid w:val="00E40C05"/>
    <w:rsid w:val="00E40EAE"/>
    <w:rsid w:val="00E413A5"/>
    <w:rsid w:val="00E41493"/>
    <w:rsid w:val="00E41BDC"/>
    <w:rsid w:val="00E41D32"/>
    <w:rsid w:val="00E420C5"/>
    <w:rsid w:val="00E42418"/>
    <w:rsid w:val="00E424D4"/>
    <w:rsid w:val="00E4255E"/>
    <w:rsid w:val="00E42D60"/>
    <w:rsid w:val="00E42EC1"/>
    <w:rsid w:val="00E42F9A"/>
    <w:rsid w:val="00E43193"/>
    <w:rsid w:val="00E4321B"/>
    <w:rsid w:val="00E432F6"/>
    <w:rsid w:val="00E43538"/>
    <w:rsid w:val="00E43879"/>
    <w:rsid w:val="00E43B9A"/>
    <w:rsid w:val="00E43EAA"/>
    <w:rsid w:val="00E441C3"/>
    <w:rsid w:val="00E44223"/>
    <w:rsid w:val="00E4430A"/>
    <w:rsid w:val="00E444DE"/>
    <w:rsid w:val="00E44544"/>
    <w:rsid w:val="00E44671"/>
    <w:rsid w:val="00E44866"/>
    <w:rsid w:val="00E44D72"/>
    <w:rsid w:val="00E45056"/>
    <w:rsid w:val="00E45068"/>
    <w:rsid w:val="00E450AA"/>
    <w:rsid w:val="00E45372"/>
    <w:rsid w:val="00E4549C"/>
    <w:rsid w:val="00E456D0"/>
    <w:rsid w:val="00E45914"/>
    <w:rsid w:val="00E45957"/>
    <w:rsid w:val="00E459C4"/>
    <w:rsid w:val="00E45E0F"/>
    <w:rsid w:val="00E45E3B"/>
    <w:rsid w:val="00E45E6F"/>
    <w:rsid w:val="00E46023"/>
    <w:rsid w:val="00E463DB"/>
    <w:rsid w:val="00E46431"/>
    <w:rsid w:val="00E46551"/>
    <w:rsid w:val="00E4674F"/>
    <w:rsid w:val="00E4685B"/>
    <w:rsid w:val="00E46A75"/>
    <w:rsid w:val="00E46E46"/>
    <w:rsid w:val="00E46FEC"/>
    <w:rsid w:val="00E46FFB"/>
    <w:rsid w:val="00E478B9"/>
    <w:rsid w:val="00E47A9A"/>
    <w:rsid w:val="00E47B46"/>
    <w:rsid w:val="00E47C50"/>
    <w:rsid w:val="00E47EF1"/>
    <w:rsid w:val="00E5012D"/>
    <w:rsid w:val="00E50159"/>
    <w:rsid w:val="00E503A4"/>
    <w:rsid w:val="00E50445"/>
    <w:rsid w:val="00E505CA"/>
    <w:rsid w:val="00E508BD"/>
    <w:rsid w:val="00E508C4"/>
    <w:rsid w:val="00E50977"/>
    <w:rsid w:val="00E50A8F"/>
    <w:rsid w:val="00E50BFC"/>
    <w:rsid w:val="00E50D3A"/>
    <w:rsid w:val="00E50FFA"/>
    <w:rsid w:val="00E51248"/>
    <w:rsid w:val="00E51294"/>
    <w:rsid w:val="00E514D6"/>
    <w:rsid w:val="00E515D8"/>
    <w:rsid w:val="00E5164A"/>
    <w:rsid w:val="00E51789"/>
    <w:rsid w:val="00E51838"/>
    <w:rsid w:val="00E51B86"/>
    <w:rsid w:val="00E51CA8"/>
    <w:rsid w:val="00E51EB9"/>
    <w:rsid w:val="00E521A0"/>
    <w:rsid w:val="00E5228C"/>
    <w:rsid w:val="00E5252C"/>
    <w:rsid w:val="00E52803"/>
    <w:rsid w:val="00E52833"/>
    <w:rsid w:val="00E52BAB"/>
    <w:rsid w:val="00E52F2D"/>
    <w:rsid w:val="00E530DF"/>
    <w:rsid w:val="00E531C2"/>
    <w:rsid w:val="00E533BC"/>
    <w:rsid w:val="00E533C4"/>
    <w:rsid w:val="00E53400"/>
    <w:rsid w:val="00E534D0"/>
    <w:rsid w:val="00E536B8"/>
    <w:rsid w:val="00E536F9"/>
    <w:rsid w:val="00E53931"/>
    <w:rsid w:val="00E53B94"/>
    <w:rsid w:val="00E53D8B"/>
    <w:rsid w:val="00E542D4"/>
    <w:rsid w:val="00E543FD"/>
    <w:rsid w:val="00E54641"/>
    <w:rsid w:val="00E54AE0"/>
    <w:rsid w:val="00E54D30"/>
    <w:rsid w:val="00E54D33"/>
    <w:rsid w:val="00E54D5D"/>
    <w:rsid w:val="00E54F2F"/>
    <w:rsid w:val="00E55070"/>
    <w:rsid w:val="00E5511B"/>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49F"/>
    <w:rsid w:val="00E57500"/>
    <w:rsid w:val="00E57609"/>
    <w:rsid w:val="00E57858"/>
    <w:rsid w:val="00E57A8F"/>
    <w:rsid w:val="00E57BF2"/>
    <w:rsid w:val="00E57CEC"/>
    <w:rsid w:val="00E60098"/>
    <w:rsid w:val="00E60358"/>
    <w:rsid w:val="00E603EF"/>
    <w:rsid w:val="00E6068D"/>
    <w:rsid w:val="00E60755"/>
    <w:rsid w:val="00E60806"/>
    <w:rsid w:val="00E6081C"/>
    <w:rsid w:val="00E608B2"/>
    <w:rsid w:val="00E60C4E"/>
    <w:rsid w:val="00E60C5A"/>
    <w:rsid w:val="00E60CFB"/>
    <w:rsid w:val="00E60D40"/>
    <w:rsid w:val="00E60DBC"/>
    <w:rsid w:val="00E60E7C"/>
    <w:rsid w:val="00E60ED7"/>
    <w:rsid w:val="00E61109"/>
    <w:rsid w:val="00E612FF"/>
    <w:rsid w:val="00E61577"/>
    <w:rsid w:val="00E61A1D"/>
    <w:rsid w:val="00E61AA2"/>
    <w:rsid w:val="00E61B18"/>
    <w:rsid w:val="00E61C0B"/>
    <w:rsid w:val="00E61C2D"/>
    <w:rsid w:val="00E61DD1"/>
    <w:rsid w:val="00E61E50"/>
    <w:rsid w:val="00E61EC8"/>
    <w:rsid w:val="00E62192"/>
    <w:rsid w:val="00E62489"/>
    <w:rsid w:val="00E625DF"/>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D3"/>
    <w:rsid w:val="00E642A5"/>
    <w:rsid w:val="00E642D9"/>
    <w:rsid w:val="00E6434F"/>
    <w:rsid w:val="00E6436B"/>
    <w:rsid w:val="00E6441F"/>
    <w:rsid w:val="00E64543"/>
    <w:rsid w:val="00E649A2"/>
    <w:rsid w:val="00E64E42"/>
    <w:rsid w:val="00E65062"/>
    <w:rsid w:val="00E650D0"/>
    <w:rsid w:val="00E65259"/>
    <w:rsid w:val="00E656A0"/>
    <w:rsid w:val="00E65A02"/>
    <w:rsid w:val="00E65CCE"/>
    <w:rsid w:val="00E65E77"/>
    <w:rsid w:val="00E6619A"/>
    <w:rsid w:val="00E662DE"/>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774"/>
    <w:rsid w:val="00E70883"/>
    <w:rsid w:val="00E70CB2"/>
    <w:rsid w:val="00E70F4F"/>
    <w:rsid w:val="00E71156"/>
    <w:rsid w:val="00E712A9"/>
    <w:rsid w:val="00E71314"/>
    <w:rsid w:val="00E713AA"/>
    <w:rsid w:val="00E7161A"/>
    <w:rsid w:val="00E71969"/>
    <w:rsid w:val="00E7196A"/>
    <w:rsid w:val="00E719B7"/>
    <w:rsid w:val="00E71A69"/>
    <w:rsid w:val="00E71AFD"/>
    <w:rsid w:val="00E72309"/>
    <w:rsid w:val="00E72671"/>
    <w:rsid w:val="00E72798"/>
    <w:rsid w:val="00E72850"/>
    <w:rsid w:val="00E72A9B"/>
    <w:rsid w:val="00E72E56"/>
    <w:rsid w:val="00E72F23"/>
    <w:rsid w:val="00E730EA"/>
    <w:rsid w:val="00E73110"/>
    <w:rsid w:val="00E7335A"/>
    <w:rsid w:val="00E734EC"/>
    <w:rsid w:val="00E734F1"/>
    <w:rsid w:val="00E7382B"/>
    <w:rsid w:val="00E7396C"/>
    <w:rsid w:val="00E73C21"/>
    <w:rsid w:val="00E73D6A"/>
    <w:rsid w:val="00E74027"/>
    <w:rsid w:val="00E740E6"/>
    <w:rsid w:val="00E742F9"/>
    <w:rsid w:val="00E7460F"/>
    <w:rsid w:val="00E746F8"/>
    <w:rsid w:val="00E7496A"/>
    <w:rsid w:val="00E7497D"/>
    <w:rsid w:val="00E74B3C"/>
    <w:rsid w:val="00E74CCC"/>
    <w:rsid w:val="00E74D2E"/>
    <w:rsid w:val="00E752D0"/>
    <w:rsid w:val="00E7532D"/>
    <w:rsid w:val="00E75460"/>
    <w:rsid w:val="00E75532"/>
    <w:rsid w:val="00E7569B"/>
    <w:rsid w:val="00E75852"/>
    <w:rsid w:val="00E7591D"/>
    <w:rsid w:val="00E75A74"/>
    <w:rsid w:val="00E75AE4"/>
    <w:rsid w:val="00E75C88"/>
    <w:rsid w:val="00E75F25"/>
    <w:rsid w:val="00E764A2"/>
    <w:rsid w:val="00E7666F"/>
    <w:rsid w:val="00E768C2"/>
    <w:rsid w:val="00E7691E"/>
    <w:rsid w:val="00E76B32"/>
    <w:rsid w:val="00E76F9D"/>
    <w:rsid w:val="00E7702A"/>
    <w:rsid w:val="00E77149"/>
    <w:rsid w:val="00E77172"/>
    <w:rsid w:val="00E77277"/>
    <w:rsid w:val="00E773C4"/>
    <w:rsid w:val="00E77497"/>
    <w:rsid w:val="00E77503"/>
    <w:rsid w:val="00E77ACA"/>
    <w:rsid w:val="00E77B64"/>
    <w:rsid w:val="00E77C5D"/>
    <w:rsid w:val="00E77CAA"/>
    <w:rsid w:val="00E77D88"/>
    <w:rsid w:val="00E7B18E"/>
    <w:rsid w:val="00E803AE"/>
    <w:rsid w:val="00E807FF"/>
    <w:rsid w:val="00E80E2C"/>
    <w:rsid w:val="00E80EDF"/>
    <w:rsid w:val="00E80FA2"/>
    <w:rsid w:val="00E80FD2"/>
    <w:rsid w:val="00E81193"/>
    <w:rsid w:val="00E8122A"/>
    <w:rsid w:val="00E8145B"/>
    <w:rsid w:val="00E81462"/>
    <w:rsid w:val="00E814E4"/>
    <w:rsid w:val="00E815A4"/>
    <w:rsid w:val="00E81688"/>
    <w:rsid w:val="00E8199A"/>
    <w:rsid w:val="00E81A36"/>
    <w:rsid w:val="00E81EE8"/>
    <w:rsid w:val="00E82003"/>
    <w:rsid w:val="00E8212F"/>
    <w:rsid w:val="00E8227B"/>
    <w:rsid w:val="00E82341"/>
    <w:rsid w:val="00E823C8"/>
    <w:rsid w:val="00E82408"/>
    <w:rsid w:val="00E824ED"/>
    <w:rsid w:val="00E82A1A"/>
    <w:rsid w:val="00E82A46"/>
    <w:rsid w:val="00E82B08"/>
    <w:rsid w:val="00E82DDA"/>
    <w:rsid w:val="00E83036"/>
    <w:rsid w:val="00E8320F"/>
    <w:rsid w:val="00E83237"/>
    <w:rsid w:val="00E83702"/>
    <w:rsid w:val="00E8388B"/>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838"/>
    <w:rsid w:val="00E85920"/>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7C8"/>
    <w:rsid w:val="00E87849"/>
    <w:rsid w:val="00E87867"/>
    <w:rsid w:val="00E87908"/>
    <w:rsid w:val="00E87C42"/>
    <w:rsid w:val="00E87C81"/>
    <w:rsid w:val="00E87FDF"/>
    <w:rsid w:val="00E8F2E7"/>
    <w:rsid w:val="00E900B6"/>
    <w:rsid w:val="00E90351"/>
    <w:rsid w:val="00E904CF"/>
    <w:rsid w:val="00E90568"/>
    <w:rsid w:val="00E90724"/>
    <w:rsid w:val="00E907B2"/>
    <w:rsid w:val="00E909E0"/>
    <w:rsid w:val="00E90B0D"/>
    <w:rsid w:val="00E90B1C"/>
    <w:rsid w:val="00E90D16"/>
    <w:rsid w:val="00E911E8"/>
    <w:rsid w:val="00E91319"/>
    <w:rsid w:val="00E913D5"/>
    <w:rsid w:val="00E9180F"/>
    <w:rsid w:val="00E9194F"/>
    <w:rsid w:val="00E91950"/>
    <w:rsid w:val="00E91AD0"/>
    <w:rsid w:val="00E91B31"/>
    <w:rsid w:val="00E91BBA"/>
    <w:rsid w:val="00E91C38"/>
    <w:rsid w:val="00E91E5D"/>
    <w:rsid w:val="00E92028"/>
    <w:rsid w:val="00E92184"/>
    <w:rsid w:val="00E92236"/>
    <w:rsid w:val="00E92965"/>
    <w:rsid w:val="00E92B3B"/>
    <w:rsid w:val="00E92BDA"/>
    <w:rsid w:val="00E92BFD"/>
    <w:rsid w:val="00E92D5B"/>
    <w:rsid w:val="00E92D6F"/>
    <w:rsid w:val="00E92E4C"/>
    <w:rsid w:val="00E92E6A"/>
    <w:rsid w:val="00E930D9"/>
    <w:rsid w:val="00E930FE"/>
    <w:rsid w:val="00E9373F"/>
    <w:rsid w:val="00E93755"/>
    <w:rsid w:val="00E93795"/>
    <w:rsid w:val="00E93891"/>
    <w:rsid w:val="00E939E1"/>
    <w:rsid w:val="00E93A6E"/>
    <w:rsid w:val="00E93CB7"/>
    <w:rsid w:val="00E93E22"/>
    <w:rsid w:val="00E93E58"/>
    <w:rsid w:val="00E94133"/>
    <w:rsid w:val="00E94432"/>
    <w:rsid w:val="00E947CF"/>
    <w:rsid w:val="00E9488A"/>
    <w:rsid w:val="00E9499E"/>
    <w:rsid w:val="00E949B5"/>
    <w:rsid w:val="00E94B89"/>
    <w:rsid w:val="00E94C79"/>
    <w:rsid w:val="00E94ED7"/>
    <w:rsid w:val="00E95127"/>
    <w:rsid w:val="00E9517C"/>
    <w:rsid w:val="00E95228"/>
    <w:rsid w:val="00E95548"/>
    <w:rsid w:val="00E955B8"/>
    <w:rsid w:val="00E9599E"/>
    <w:rsid w:val="00E959E5"/>
    <w:rsid w:val="00E959EC"/>
    <w:rsid w:val="00E95A24"/>
    <w:rsid w:val="00E95ABB"/>
    <w:rsid w:val="00E95F5C"/>
    <w:rsid w:val="00E96522"/>
    <w:rsid w:val="00E9665E"/>
    <w:rsid w:val="00E966B2"/>
    <w:rsid w:val="00E96878"/>
    <w:rsid w:val="00E968D1"/>
    <w:rsid w:val="00E9690F"/>
    <w:rsid w:val="00E969A7"/>
    <w:rsid w:val="00E96A24"/>
    <w:rsid w:val="00E96AF5"/>
    <w:rsid w:val="00E96B3B"/>
    <w:rsid w:val="00E96B51"/>
    <w:rsid w:val="00E96B5D"/>
    <w:rsid w:val="00E96BAE"/>
    <w:rsid w:val="00E96C54"/>
    <w:rsid w:val="00E96CEB"/>
    <w:rsid w:val="00E96D74"/>
    <w:rsid w:val="00E97234"/>
    <w:rsid w:val="00E97486"/>
    <w:rsid w:val="00E97638"/>
    <w:rsid w:val="00E97867"/>
    <w:rsid w:val="00E97948"/>
    <w:rsid w:val="00E979E8"/>
    <w:rsid w:val="00E97CC5"/>
    <w:rsid w:val="00E97DAD"/>
    <w:rsid w:val="00E97DB5"/>
    <w:rsid w:val="00E97E32"/>
    <w:rsid w:val="00EA03D7"/>
    <w:rsid w:val="00EA0441"/>
    <w:rsid w:val="00EA050A"/>
    <w:rsid w:val="00EA0A1A"/>
    <w:rsid w:val="00EA0C94"/>
    <w:rsid w:val="00EA0DF4"/>
    <w:rsid w:val="00EA0E32"/>
    <w:rsid w:val="00EA0EFF"/>
    <w:rsid w:val="00EA123B"/>
    <w:rsid w:val="00EA12E6"/>
    <w:rsid w:val="00EA1412"/>
    <w:rsid w:val="00EA14AE"/>
    <w:rsid w:val="00EA1628"/>
    <w:rsid w:val="00EA17DD"/>
    <w:rsid w:val="00EA1A99"/>
    <w:rsid w:val="00EA1B27"/>
    <w:rsid w:val="00EA1BF8"/>
    <w:rsid w:val="00EA2293"/>
    <w:rsid w:val="00EA2411"/>
    <w:rsid w:val="00EA25E2"/>
    <w:rsid w:val="00EA268E"/>
    <w:rsid w:val="00EA26CB"/>
    <w:rsid w:val="00EA2732"/>
    <w:rsid w:val="00EA2C10"/>
    <w:rsid w:val="00EA2D15"/>
    <w:rsid w:val="00EA2D6C"/>
    <w:rsid w:val="00EA2DA2"/>
    <w:rsid w:val="00EA32AE"/>
    <w:rsid w:val="00EA330F"/>
    <w:rsid w:val="00EA3346"/>
    <w:rsid w:val="00EA34A3"/>
    <w:rsid w:val="00EA36C0"/>
    <w:rsid w:val="00EA385D"/>
    <w:rsid w:val="00EA395A"/>
    <w:rsid w:val="00EA3A9D"/>
    <w:rsid w:val="00EA3BD1"/>
    <w:rsid w:val="00EA3CDD"/>
    <w:rsid w:val="00EA3D13"/>
    <w:rsid w:val="00EA3F20"/>
    <w:rsid w:val="00EA400F"/>
    <w:rsid w:val="00EA44E7"/>
    <w:rsid w:val="00EA44FB"/>
    <w:rsid w:val="00EA4597"/>
    <w:rsid w:val="00EA4A36"/>
    <w:rsid w:val="00EA4C31"/>
    <w:rsid w:val="00EA4C33"/>
    <w:rsid w:val="00EA4FC9"/>
    <w:rsid w:val="00EA53A6"/>
    <w:rsid w:val="00EA54AB"/>
    <w:rsid w:val="00EA55D8"/>
    <w:rsid w:val="00EA56AC"/>
    <w:rsid w:val="00EA5ACD"/>
    <w:rsid w:val="00EA5E98"/>
    <w:rsid w:val="00EA5EC1"/>
    <w:rsid w:val="00EA6033"/>
    <w:rsid w:val="00EA61A8"/>
    <w:rsid w:val="00EA6428"/>
    <w:rsid w:val="00EA64AD"/>
    <w:rsid w:val="00EA650C"/>
    <w:rsid w:val="00EA6538"/>
    <w:rsid w:val="00EA66EB"/>
    <w:rsid w:val="00EA674E"/>
    <w:rsid w:val="00EA67C6"/>
    <w:rsid w:val="00EA682D"/>
    <w:rsid w:val="00EA69C5"/>
    <w:rsid w:val="00EA6A08"/>
    <w:rsid w:val="00EA6A69"/>
    <w:rsid w:val="00EA6AD2"/>
    <w:rsid w:val="00EA6CF5"/>
    <w:rsid w:val="00EA7047"/>
    <w:rsid w:val="00EA7069"/>
    <w:rsid w:val="00EA740E"/>
    <w:rsid w:val="00EA77C4"/>
    <w:rsid w:val="00EA78B7"/>
    <w:rsid w:val="00EA7A32"/>
    <w:rsid w:val="00EA7E48"/>
    <w:rsid w:val="00EA7F24"/>
    <w:rsid w:val="00EA7F7C"/>
    <w:rsid w:val="00EB000E"/>
    <w:rsid w:val="00EB002B"/>
    <w:rsid w:val="00EB008C"/>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DA"/>
    <w:rsid w:val="00EB15A0"/>
    <w:rsid w:val="00EB171D"/>
    <w:rsid w:val="00EB1BC3"/>
    <w:rsid w:val="00EB1D1B"/>
    <w:rsid w:val="00EB2307"/>
    <w:rsid w:val="00EB29E8"/>
    <w:rsid w:val="00EB2C91"/>
    <w:rsid w:val="00EB2E8C"/>
    <w:rsid w:val="00EB3673"/>
    <w:rsid w:val="00EB3674"/>
    <w:rsid w:val="00EB36BF"/>
    <w:rsid w:val="00EB3874"/>
    <w:rsid w:val="00EB39E1"/>
    <w:rsid w:val="00EB3AB5"/>
    <w:rsid w:val="00EB3D29"/>
    <w:rsid w:val="00EB3E2A"/>
    <w:rsid w:val="00EB3E39"/>
    <w:rsid w:val="00EB4175"/>
    <w:rsid w:val="00EB424A"/>
    <w:rsid w:val="00EB42E9"/>
    <w:rsid w:val="00EB4499"/>
    <w:rsid w:val="00EB44F7"/>
    <w:rsid w:val="00EB44FE"/>
    <w:rsid w:val="00EB45C6"/>
    <w:rsid w:val="00EB4811"/>
    <w:rsid w:val="00EB48A9"/>
    <w:rsid w:val="00EB4C50"/>
    <w:rsid w:val="00EB4DD2"/>
    <w:rsid w:val="00EB4E4F"/>
    <w:rsid w:val="00EB520B"/>
    <w:rsid w:val="00EB52BB"/>
    <w:rsid w:val="00EB531D"/>
    <w:rsid w:val="00EB5949"/>
    <w:rsid w:val="00EB5A17"/>
    <w:rsid w:val="00EB5A9B"/>
    <w:rsid w:val="00EB5D6B"/>
    <w:rsid w:val="00EB5E32"/>
    <w:rsid w:val="00EB5EA3"/>
    <w:rsid w:val="00EB5EDF"/>
    <w:rsid w:val="00EB618E"/>
    <w:rsid w:val="00EB637E"/>
    <w:rsid w:val="00EB641F"/>
    <w:rsid w:val="00EB64C1"/>
    <w:rsid w:val="00EB671B"/>
    <w:rsid w:val="00EB678F"/>
    <w:rsid w:val="00EB6907"/>
    <w:rsid w:val="00EB691D"/>
    <w:rsid w:val="00EB6BD2"/>
    <w:rsid w:val="00EB6C0D"/>
    <w:rsid w:val="00EB6C29"/>
    <w:rsid w:val="00EB6DC6"/>
    <w:rsid w:val="00EB713C"/>
    <w:rsid w:val="00EB715B"/>
    <w:rsid w:val="00EB73C0"/>
    <w:rsid w:val="00EB76F3"/>
    <w:rsid w:val="00EB786A"/>
    <w:rsid w:val="00EB795D"/>
    <w:rsid w:val="00EB7F22"/>
    <w:rsid w:val="00EB7FE3"/>
    <w:rsid w:val="00EBA34B"/>
    <w:rsid w:val="00EC050C"/>
    <w:rsid w:val="00EC07D8"/>
    <w:rsid w:val="00EC08A6"/>
    <w:rsid w:val="00EC0904"/>
    <w:rsid w:val="00EC090C"/>
    <w:rsid w:val="00EC0A98"/>
    <w:rsid w:val="00EC0DA6"/>
    <w:rsid w:val="00EC0DC5"/>
    <w:rsid w:val="00EC0ED8"/>
    <w:rsid w:val="00EC0F44"/>
    <w:rsid w:val="00EC1005"/>
    <w:rsid w:val="00EC104C"/>
    <w:rsid w:val="00EC1379"/>
    <w:rsid w:val="00EC13E0"/>
    <w:rsid w:val="00EC1559"/>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D61"/>
    <w:rsid w:val="00EC3D95"/>
    <w:rsid w:val="00EC3DDF"/>
    <w:rsid w:val="00EC41AB"/>
    <w:rsid w:val="00EC4576"/>
    <w:rsid w:val="00EC465E"/>
    <w:rsid w:val="00EC47F8"/>
    <w:rsid w:val="00EC490B"/>
    <w:rsid w:val="00EC4C6C"/>
    <w:rsid w:val="00EC4CF9"/>
    <w:rsid w:val="00EC4EAB"/>
    <w:rsid w:val="00EC5494"/>
    <w:rsid w:val="00EC54F8"/>
    <w:rsid w:val="00EC5661"/>
    <w:rsid w:val="00EC596B"/>
    <w:rsid w:val="00EC5D97"/>
    <w:rsid w:val="00EC614D"/>
    <w:rsid w:val="00EC6450"/>
    <w:rsid w:val="00EC672F"/>
    <w:rsid w:val="00EC6820"/>
    <w:rsid w:val="00EC6C46"/>
    <w:rsid w:val="00EC6CD8"/>
    <w:rsid w:val="00EC6D4C"/>
    <w:rsid w:val="00EC6DDC"/>
    <w:rsid w:val="00EC71DB"/>
    <w:rsid w:val="00EC72C6"/>
    <w:rsid w:val="00EC732F"/>
    <w:rsid w:val="00EC7668"/>
    <w:rsid w:val="00EC7728"/>
    <w:rsid w:val="00EC7890"/>
    <w:rsid w:val="00EC7AEF"/>
    <w:rsid w:val="00EC7BC4"/>
    <w:rsid w:val="00ED0083"/>
    <w:rsid w:val="00ED0148"/>
    <w:rsid w:val="00ED0799"/>
    <w:rsid w:val="00ED0952"/>
    <w:rsid w:val="00ED0992"/>
    <w:rsid w:val="00ED0A1C"/>
    <w:rsid w:val="00ED0AC6"/>
    <w:rsid w:val="00ED0C34"/>
    <w:rsid w:val="00ED0E53"/>
    <w:rsid w:val="00ED0FB8"/>
    <w:rsid w:val="00ED11F8"/>
    <w:rsid w:val="00ED1254"/>
    <w:rsid w:val="00ED12D0"/>
    <w:rsid w:val="00ED1392"/>
    <w:rsid w:val="00ED14AB"/>
    <w:rsid w:val="00ED151A"/>
    <w:rsid w:val="00ED17EF"/>
    <w:rsid w:val="00ED18B6"/>
    <w:rsid w:val="00ED1986"/>
    <w:rsid w:val="00ED1B6B"/>
    <w:rsid w:val="00ED1D88"/>
    <w:rsid w:val="00ED1E11"/>
    <w:rsid w:val="00ED1E9B"/>
    <w:rsid w:val="00ED2296"/>
    <w:rsid w:val="00ED298B"/>
    <w:rsid w:val="00ED2BD1"/>
    <w:rsid w:val="00ED2E3B"/>
    <w:rsid w:val="00ED2F42"/>
    <w:rsid w:val="00ED2FC6"/>
    <w:rsid w:val="00ED3649"/>
    <w:rsid w:val="00ED36D2"/>
    <w:rsid w:val="00ED378A"/>
    <w:rsid w:val="00ED3AB8"/>
    <w:rsid w:val="00ED3B26"/>
    <w:rsid w:val="00ED3C15"/>
    <w:rsid w:val="00ED3DF0"/>
    <w:rsid w:val="00ED3E08"/>
    <w:rsid w:val="00ED3EF7"/>
    <w:rsid w:val="00ED410A"/>
    <w:rsid w:val="00ED4196"/>
    <w:rsid w:val="00ED41FB"/>
    <w:rsid w:val="00ED4A17"/>
    <w:rsid w:val="00ED4A8D"/>
    <w:rsid w:val="00ED4AC9"/>
    <w:rsid w:val="00ED4B3C"/>
    <w:rsid w:val="00ED4B40"/>
    <w:rsid w:val="00ED4E94"/>
    <w:rsid w:val="00ED5457"/>
    <w:rsid w:val="00ED546B"/>
    <w:rsid w:val="00ED54D1"/>
    <w:rsid w:val="00ED54E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32D"/>
    <w:rsid w:val="00ED7446"/>
    <w:rsid w:val="00ED7689"/>
    <w:rsid w:val="00ED7889"/>
    <w:rsid w:val="00ED789E"/>
    <w:rsid w:val="00ED7902"/>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DB6"/>
    <w:rsid w:val="00EE0DC2"/>
    <w:rsid w:val="00EE11D0"/>
    <w:rsid w:val="00EE1223"/>
    <w:rsid w:val="00EE179B"/>
    <w:rsid w:val="00EE1859"/>
    <w:rsid w:val="00EE188D"/>
    <w:rsid w:val="00EE18BD"/>
    <w:rsid w:val="00EE1BE0"/>
    <w:rsid w:val="00EE1C53"/>
    <w:rsid w:val="00EE1F17"/>
    <w:rsid w:val="00EE2212"/>
    <w:rsid w:val="00EE2301"/>
    <w:rsid w:val="00EE2329"/>
    <w:rsid w:val="00EE23A5"/>
    <w:rsid w:val="00EE2548"/>
    <w:rsid w:val="00EE2612"/>
    <w:rsid w:val="00EE27D6"/>
    <w:rsid w:val="00EE27DD"/>
    <w:rsid w:val="00EE28CF"/>
    <w:rsid w:val="00EE2A94"/>
    <w:rsid w:val="00EE2DAD"/>
    <w:rsid w:val="00EE2E98"/>
    <w:rsid w:val="00EE2F84"/>
    <w:rsid w:val="00EE3211"/>
    <w:rsid w:val="00EE328B"/>
    <w:rsid w:val="00EE3411"/>
    <w:rsid w:val="00EE34A2"/>
    <w:rsid w:val="00EE3721"/>
    <w:rsid w:val="00EE3950"/>
    <w:rsid w:val="00EE3A42"/>
    <w:rsid w:val="00EE3A50"/>
    <w:rsid w:val="00EE3A57"/>
    <w:rsid w:val="00EE41B4"/>
    <w:rsid w:val="00EE435F"/>
    <w:rsid w:val="00EE43D4"/>
    <w:rsid w:val="00EE45ED"/>
    <w:rsid w:val="00EE47BD"/>
    <w:rsid w:val="00EE4C80"/>
    <w:rsid w:val="00EE53CA"/>
    <w:rsid w:val="00EE53E3"/>
    <w:rsid w:val="00EE55DD"/>
    <w:rsid w:val="00EE5A00"/>
    <w:rsid w:val="00EE5AE8"/>
    <w:rsid w:val="00EE5C7F"/>
    <w:rsid w:val="00EE5D2F"/>
    <w:rsid w:val="00EE5F05"/>
    <w:rsid w:val="00EE5F1A"/>
    <w:rsid w:val="00EE63C3"/>
    <w:rsid w:val="00EE65B5"/>
    <w:rsid w:val="00EE66F6"/>
    <w:rsid w:val="00EE671F"/>
    <w:rsid w:val="00EE6996"/>
    <w:rsid w:val="00EE6A0B"/>
    <w:rsid w:val="00EE6E20"/>
    <w:rsid w:val="00EE7150"/>
    <w:rsid w:val="00EE72F0"/>
    <w:rsid w:val="00EE7329"/>
    <w:rsid w:val="00EE751C"/>
    <w:rsid w:val="00EE75CA"/>
    <w:rsid w:val="00EE769D"/>
    <w:rsid w:val="00EE76C4"/>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AB"/>
    <w:rsid w:val="00EF1A0D"/>
    <w:rsid w:val="00EF1C03"/>
    <w:rsid w:val="00EF1FA9"/>
    <w:rsid w:val="00EF1FD2"/>
    <w:rsid w:val="00EF21C1"/>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68"/>
    <w:rsid w:val="00EF3C83"/>
    <w:rsid w:val="00EF3E65"/>
    <w:rsid w:val="00EF4472"/>
    <w:rsid w:val="00EF4591"/>
    <w:rsid w:val="00EF47C6"/>
    <w:rsid w:val="00EF4917"/>
    <w:rsid w:val="00EF49E2"/>
    <w:rsid w:val="00EF4A6B"/>
    <w:rsid w:val="00EF4B6B"/>
    <w:rsid w:val="00EF4B6F"/>
    <w:rsid w:val="00EF4BD4"/>
    <w:rsid w:val="00EF4CF2"/>
    <w:rsid w:val="00EF4CF5"/>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5FA9"/>
    <w:rsid w:val="00EF601B"/>
    <w:rsid w:val="00EF6119"/>
    <w:rsid w:val="00EF618F"/>
    <w:rsid w:val="00EF6391"/>
    <w:rsid w:val="00EF654E"/>
    <w:rsid w:val="00EF66A6"/>
    <w:rsid w:val="00EF6746"/>
    <w:rsid w:val="00EF679C"/>
    <w:rsid w:val="00EF6BDD"/>
    <w:rsid w:val="00EF6DF4"/>
    <w:rsid w:val="00EF6FAC"/>
    <w:rsid w:val="00EF70FF"/>
    <w:rsid w:val="00EF71B4"/>
    <w:rsid w:val="00EF71FB"/>
    <w:rsid w:val="00EF72A3"/>
    <w:rsid w:val="00EF7554"/>
    <w:rsid w:val="00EF768D"/>
    <w:rsid w:val="00EF7817"/>
    <w:rsid w:val="00EF7B28"/>
    <w:rsid w:val="00EF7B83"/>
    <w:rsid w:val="00F004A3"/>
    <w:rsid w:val="00F004B2"/>
    <w:rsid w:val="00F005E3"/>
    <w:rsid w:val="00F008A4"/>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EFB"/>
    <w:rsid w:val="00F02FA1"/>
    <w:rsid w:val="00F02FA6"/>
    <w:rsid w:val="00F03065"/>
    <w:rsid w:val="00F03162"/>
    <w:rsid w:val="00F0320D"/>
    <w:rsid w:val="00F033E2"/>
    <w:rsid w:val="00F033EF"/>
    <w:rsid w:val="00F03422"/>
    <w:rsid w:val="00F034C1"/>
    <w:rsid w:val="00F0364C"/>
    <w:rsid w:val="00F03732"/>
    <w:rsid w:val="00F03C40"/>
    <w:rsid w:val="00F03E7B"/>
    <w:rsid w:val="00F04027"/>
    <w:rsid w:val="00F0405A"/>
    <w:rsid w:val="00F042B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EE2"/>
    <w:rsid w:val="00F0653C"/>
    <w:rsid w:val="00F065C0"/>
    <w:rsid w:val="00F067A7"/>
    <w:rsid w:val="00F06807"/>
    <w:rsid w:val="00F0683E"/>
    <w:rsid w:val="00F06AB1"/>
    <w:rsid w:val="00F06B5B"/>
    <w:rsid w:val="00F0722E"/>
    <w:rsid w:val="00F0739D"/>
    <w:rsid w:val="00F07427"/>
    <w:rsid w:val="00F0763B"/>
    <w:rsid w:val="00F079FF"/>
    <w:rsid w:val="00F07C76"/>
    <w:rsid w:val="00F07D4A"/>
    <w:rsid w:val="00F07DD8"/>
    <w:rsid w:val="00F10239"/>
    <w:rsid w:val="00F10261"/>
    <w:rsid w:val="00F10468"/>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3314"/>
    <w:rsid w:val="00F133DC"/>
    <w:rsid w:val="00F13664"/>
    <w:rsid w:val="00F13ABD"/>
    <w:rsid w:val="00F13AF5"/>
    <w:rsid w:val="00F13CBA"/>
    <w:rsid w:val="00F13E54"/>
    <w:rsid w:val="00F13EFD"/>
    <w:rsid w:val="00F14470"/>
    <w:rsid w:val="00F14A13"/>
    <w:rsid w:val="00F14B6D"/>
    <w:rsid w:val="00F14E6C"/>
    <w:rsid w:val="00F14E87"/>
    <w:rsid w:val="00F14EED"/>
    <w:rsid w:val="00F14F20"/>
    <w:rsid w:val="00F1517B"/>
    <w:rsid w:val="00F15376"/>
    <w:rsid w:val="00F15457"/>
    <w:rsid w:val="00F1557D"/>
    <w:rsid w:val="00F15A18"/>
    <w:rsid w:val="00F15AF5"/>
    <w:rsid w:val="00F15D14"/>
    <w:rsid w:val="00F162D2"/>
    <w:rsid w:val="00F164EC"/>
    <w:rsid w:val="00F166A0"/>
    <w:rsid w:val="00F167E5"/>
    <w:rsid w:val="00F16865"/>
    <w:rsid w:val="00F169AA"/>
    <w:rsid w:val="00F16DEC"/>
    <w:rsid w:val="00F16F29"/>
    <w:rsid w:val="00F1701C"/>
    <w:rsid w:val="00F1718F"/>
    <w:rsid w:val="00F171C1"/>
    <w:rsid w:val="00F172C1"/>
    <w:rsid w:val="00F1743B"/>
    <w:rsid w:val="00F17583"/>
    <w:rsid w:val="00F175A9"/>
    <w:rsid w:val="00F17725"/>
    <w:rsid w:val="00F17769"/>
    <w:rsid w:val="00F17785"/>
    <w:rsid w:val="00F177D8"/>
    <w:rsid w:val="00F17954"/>
    <w:rsid w:val="00F17F86"/>
    <w:rsid w:val="00F17FDF"/>
    <w:rsid w:val="00F200AA"/>
    <w:rsid w:val="00F20167"/>
    <w:rsid w:val="00F20279"/>
    <w:rsid w:val="00F204C5"/>
    <w:rsid w:val="00F205D9"/>
    <w:rsid w:val="00F2061E"/>
    <w:rsid w:val="00F20690"/>
    <w:rsid w:val="00F206AB"/>
    <w:rsid w:val="00F206F6"/>
    <w:rsid w:val="00F20780"/>
    <w:rsid w:val="00F20838"/>
    <w:rsid w:val="00F20878"/>
    <w:rsid w:val="00F2097B"/>
    <w:rsid w:val="00F20A3B"/>
    <w:rsid w:val="00F211A4"/>
    <w:rsid w:val="00F21225"/>
    <w:rsid w:val="00F21256"/>
    <w:rsid w:val="00F214FA"/>
    <w:rsid w:val="00F2157E"/>
    <w:rsid w:val="00F21849"/>
    <w:rsid w:val="00F21917"/>
    <w:rsid w:val="00F21964"/>
    <w:rsid w:val="00F21EC8"/>
    <w:rsid w:val="00F22025"/>
    <w:rsid w:val="00F22103"/>
    <w:rsid w:val="00F2227F"/>
    <w:rsid w:val="00F22499"/>
    <w:rsid w:val="00F2261B"/>
    <w:rsid w:val="00F2271B"/>
    <w:rsid w:val="00F22752"/>
    <w:rsid w:val="00F2288C"/>
    <w:rsid w:val="00F22B1A"/>
    <w:rsid w:val="00F22C4B"/>
    <w:rsid w:val="00F22EFE"/>
    <w:rsid w:val="00F22FAC"/>
    <w:rsid w:val="00F22FD4"/>
    <w:rsid w:val="00F230E2"/>
    <w:rsid w:val="00F2325C"/>
    <w:rsid w:val="00F23273"/>
    <w:rsid w:val="00F2346D"/>
    <w:rsid w:val="00F23909"/>
    <w:rsid w:val="00F23B3F"/>
    <w:rsid w:val="00F23E67"/>
    <w:rsid w:val="00F240E9"/>
    <w:rsid w:val="00F24199"/>
    <w:rsid w:val="00F244B9"/>
    <w:rsid w:val="00F244FB"/>
    <w:rsid w:val="00F245DA"/>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430"/>
    <w:rsid w:val="00F2749C"/>
    <w:rsid w:val="00F274D5"/>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8BC"/>
    <w:rsid w:val="00F31C25"/>
    <w:rsid w:val="00F31C75"/>
    <w:rsid w:val="00F31EB6"/>
    <w:rsid w:val="00F31F30"/>
    <w:rsid w:val="00F31F84"/>
    <w:rsid w:val="00F321A3"/>
    <w:rsid w:val="00F321B1"/>
    <w:rsid w:val="00F321F6"/>
    <w:rsid w:val="00F322B6"/>
    <w:rsid w:val="00F3259E"/>
    <w:rsid w:val="00F32B63"/>
    <w:rsid w:val="00F32BC2"/>
    <w:rsid w:val="00F32D29"/>
    <w:rsid w:val="00F32FD8"/>
    <w:rsid w:val="00F33106"/>
    <w:rsid w:val="00F33345"/>
    <w:rsid w:val="00F33346"/>
    <w:rsid w:val="00F335E5"/>
    <w:rsid w:val="00F33648"/>
    <w:rsid w:val="00F3366E"/>
    <w:rsid w:val="00F3376E"/>
    <w:rsid w:val="00F33887"/>
    <w:rsid w:val="00F3397F"/>
    <w:rsid w:val="00F33DB6"/>
    <w:rsid w:val="00F33E61"/>
    <w:rsid w:val="00F3403A"/>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31D"/>
    <w:rsid w:val="00F35436"/>
    <w:rsid w:val="00F355AB"/>
    <w:rsid w:val="00F359AB"/>
    <w:rsid w:val="00F35EB3"/>
    <w:rsid w:val="00F365DC"/>
    <w:rsid w:val="00F36614"/>
    <w:rsid w:val="00F3675C"/>
    <w:rsid w:val="00F367C2"/>
    <w:rsid w:val="00F3690C"/>
    <w:rsid w:val="00F36AE0"/>
    <w:rsid w:val="00F36C92"/>
    <w:rsid w:val="00F36E12"/>
    <w:rsid w:val="00F371C1"/>
    <w:rsid w:val="00F37382"/>
    <w:rsid w:val="00F376CE"/>
    <w:rsid w:val="00F37771"/>
    <w:rsid w:val="00F37B34"/>
    <w:rsid w:val="00F37C2E"/>
    <w:rsid w:val="00F40196"/>
    <w:rsid w:val="00F401AE"/>
    <w:rsid w:val="00F4023F"/>
    <w:rsid w:val="00F40246"/>
    <w:rsid w:val="00F402C2"/>
    <w:rsid w:val="00F4043E"/>
    <w:rsid w:val="00F407FC"/>
    <w:rsid w:val="00F40827"/>
    <w:rsid w:val="00F40AE7"/>
    <w:rsid w:val="00F40BA0"/>
    <w:rsid w:val="00F40BB3"/>
    <w:rsid w:val="00F40FC6"/>
    <w:rsid w:val="00F41565"/>
    <w:rsid w:val="00F415B9"/>
    <w:rsid w:val="00F415C7"/>
    <w:rsid w:val="00F41892"/>
    <w:rsid w:val="00F41926"/>
    <w:rsid w:val="00F419FF"/>
    <w:rsid w:val="00F41AF0"/>
    <w:rsid w:val="00F41ECA"/>
    <w:rsid w:val="00F42156"/>
    <w:rsid w:val="00F4237A"/>
    <w:rsid w:val="00F42514"/>
    <w:rsid w:val="00F4252E"/>
    <w:rsid w:val="00F42640"/>
    <w:rsid w:val="00F42750"/>
    <w:rsid w:val="00F42C9B"/>
    <w:rsid w:val="00F435AC"/>
    <w:rsid w:val="00F436E9"/>
    <w:rsid w:val="00F4380E"/>
    <w:rsid w:val="00F4385B"/>
    <w:rsid w:val="00F43A34"/>
    <w:rsid w:val="00F43BBE"/>
    <w:rsid w:val="00F43C03"/>
    <w:rsid w:val="00F43C2C"/>
    <w:rsid w:val="00F43EC8"/>
    <w:rsid w:val="00F440F9"/>
    <w:rsid w:val="00F44126"/>
    <w:rsid w:val="00F4415B"/>
    <w:rsid w:val="00F441D3"/>
    <w:rsid w:val="00F4427D"/>
    <w:rsid w:val="00F44610"/>
    <w:rsid w:val="00F44750"/>
    <w:rsid w:val="00F447AA"/>
    <w:rsid w:val="00F4498A"/>
    <w:rsid w:val="00F44B37"/>
    <w:rsid w:val="00F44D8F"/>
    <w:rsid w:val="00F44DD2"/>
    <w:rsid w:val="00F4514E"/>
    <w:rsid w:val="00F4552A"/>
    <w:rsid w:val="00F45679"/>
    <w:rsid w:val="00F456C8"/>
    <w:rsid w:val="00F457D0"/>
    <w:rsid w:val="00F45AD4"/>
    <w:rsid w:val="00F45B98"/>
    <w:rsid w:val="00F45D43"/>
    <w:rsid w:val="00F45D97"/>
    <w:rsid w:val="00F45DCE"/>
    <w:rsid w:val="00F45EF7"/>
    <w:rsid w:val="00F45F30"/>
    <w:rsid w:val="00F4607A"/>
    <w:rsid w:val="00F46098"/>
    <w:rsid w:val="00F464E4"/>
    <w:rsid w:val="00F466A2"/>
    <w:rsid w:val="00F469D0"/>
    <w:rsid w:val="00F46DC6"/>
    <w:rsid w:val="00F46EFF"/>
    <w:rsid w:val="00F474B9"/>
    <w:rsid w:val="00F47561"/>
    <w:rsid w:val="00F476CF"/>
    <w:rsid w:val="00F476FC"/>
    <w:rsid w:val="00F477B7"/>
    <w:rsid w:val="00F47897"/>
    <w:rsid w:val="00F478AC"/>
    <w:rsid w:val="00F478CD"/>
    <w:rsid w:val="00F47963"/>
    <w:rsid w:val="00F47ABD"/>
    <w:rsid w:val="00F47B15"/>
    <w:rsid w:val="00F47D46"/>
    <w:rsid w:val="00F47F7E"/>
    <w:rsid w:val="00F4837E"/>
    <w:rsid w:val="00F4D731"/>
    <w:rsid w:val="00F50051"/>
    <w:rsid w:val="00F50067"/>
    <w:rsid w:val="00F500A7"/>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123"/>
    <w:rsid w:val="00F514BC"/>
    <w:rsid w:val="00F51936"/>
    <w:rsid w:val="00F51967"/>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940"/>
    <w:rsid w:val="00F55A6C"/>
    <w:rsid w:val="00F55D7D"/>
    <w:rsid w:val="00F55DDF"/>
    <w:rsid w:val="00F55EA0"/>
    <w:rsid w:val="00F55F65"/>
    <w:rsid w:val="00F55FF1"/>
    <w:rsid w:val="00F5607F"/>
    <w:rsid w:val="00F56399"/>
    <w:rsid w:val="00F56759"/>
    <w:rsid w:val="00F56933"/>
    <w:rsid w:val="00F56B43"/>
    <w:rsid w:val="00F57164"/>
    <w:rsid w:val="00F5720C"/>
    <w:rsid w:val="00F57258"/>
    <w:rsid w:val="00F57477"/>
    <w:rsid w:val="00F574B3"/>
    <w:rsid w:val="00F5775A"/>
    <w:rsid w:val="00F5778A"/>
    <w:rsid w:val="00F577B0"/>
    <w:rsid w:val="00F57800"/>
    <w:rsid w:val="00F5780B"/>
    <w:rsid w:val="00F57C2A"/>
    <w:rsid w:val="00F57C54"/>
    <w:rsid w:val="00F57D8B"/>
    <w:rsid w:val="00F5BFB3"/>
    <w:rsid w:val="00F600A9"/>
    <w:rsid w:val="00F60129"/>
    <w:rsid w:val="00F603D5"/>
    <w:rsid w:val="00F606D4"/>
    <w:rsid w:val="00F607D2"/>
    <w:rsid w:val="00F60853"/>
    <w:rsid w:val="00F60CA7"/>
    <w:rsid w:val="00F60D58"/>
    <w:rsid w:val="00F61080"/>
    <w:rsid w:val="00F6114D"/>
    <w:rsid w:val="00F61248"/>
    <w:rsid w:val="00F61608"/>
    <w:rsid w:val="00F616F4"/>
    <w:rsid w:val="00F6196D"/>
    <w:rsid w:val="00F61A0C"/>
    <w:rsid w:val="00F61B5E"/>
    <w:rsid w:val="00F61D25"/>
    <w:rsid w:val="00F61D30"/>
    <w:rsid w:val="00F61D73"/>
    <w:rsid w:val="00F61EE8"/>
    <w:rsid w:val="00F6207A"/>
    <w:rsid w:val="00F62169"/>
    <w:rsid w:val="00F622E0"/>
    <w:rsid w:val="00F62349"/>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913"/>
    <w:rsid w:val="00F63AC3"/>
    <w:rsid w:val="00F63BF8"/>
    <w:rsid w:val="00F63D02"/>
    <w:rsid w:val="00F63DF5"/>
    <w:rsid w:val="00F648BF"/>
    <w:rsid w:val="00F64C05"/>
    <w:rsid w:val="00F64D9A"/>
    <w:rsid w:val="00F64E63"/>
    <w:rsid w:val="00F651E1"/>
    <w:rsid w:val="00F65200"/>
    <w:rsid w:val="00F65378"/>
    <w:rsid w:val="00F6538E"/>
    <w:rsid w:val="00F65402"/>
    <w:rsid w:val="00F65418"/>
    <w:rsid w:val="00F6577A"/>
    <w:rsid w:val="00F6577E"/>
    <w:rsid w:val="00F65A8B"/>
    <w:rsid w:val="00F65DE1"/>
    <w:rsid w:val="00F66631"/>
    <w:rsid w:val="00F669A1"/>
    <w:rsid w:val="00F66D88"/>
    <w:rsid w:val="00F66E43"/>
    <w:rsid w:val="00F67242"/>
    <w:rsid w:val="00F67814"/>
    <w:rsid w:val="00F67912"/>
    <w:rsid w:val="00F67A23"/>
    <w:rsid w:val="00F67C8C"/>
    <w:rsid w:val="00F67D3C"/>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73C"/>
    <w:rsid w:val="00F7199B"/>
    <w:rsid w:val="00F719E6"/>
    <w:rsid w:val="00F71A65"/>
    <w:rsid w:val="00F71CF9"/>
    <w:rsid w:val="00F71DF3"/>
    <w:rsid w:val="00F72060"/>
    <w:rsid w:val="00F72236"/>
    <w:rsid w:val="00F72263"/>
    <w:rsid w:val="00F722FE"/>
    <w:rsid w:val="00F723E2"/>
    <w:rsid w:val="00F72588"/>
    <w:rsid w:val="00F726D7"/>
    <w:rsid w:val="00F7292C"/>
    <w:rsid w:val="00F72985"/>
    <w:rsid w:val="00F7298C"/>
    <w:rsid w:val="00F72B7C"/>
    <w:rsid w:val="00F72CD9"/>
    <w:rsid w:val="00F72D77"/>
    <w:rsid w:val="00F72F0B"/>
    <w:rsid w:val="00F73046"/>
    <w:rsid w:val="00F73712"/>
    <w:rsid w:val="00F73A52"/>
    <w:rsid w:val="00F74208"/>
    <w:rsid w:val="00F74269"/>
    <w:rsid w:val="00F742A3"/>
    <w:rsid w:val="00F74343"/>
    <w:rsid w:val="00F74595"/>
    <w:rsid w:val="00F745DE"/>
    <w:rsid w:val="00F74816"/>
    <w:rsid w:val="00F74820"/>
    <w:rsid w:val="00F7485C"/>
    <w:rsid w:val="00F748F6"/>
    <w:rsid w:val="00F74A42"/>
    <w:rsid w:val="00F74AA3"/>
    <w:rsid w:val="00F74EB3"/>
    <w:rsid w:val="00F7501E"/>
    <w:rsid w:val="00F7526F"/>
    <w:rsid w:val="00F755D8"/>
    <w:rsid w:val="00F75601"/>
    <w:rsid w:val="00F756C7"/>
    <w:rsid w:val="00F75C76"/>
    <w:rsid w:val="00F75CBA"/>
    <w:rsid w:val="00F7608D"/>
    <w:rsid w:val="00F760F7"/>
    <w:rsid w:val="00F763BD"/>
    <w:rsid w:val="00F763C0"/>
    <w:rsid w:val="00F7651D"/>
    <w:rsid w:val="00F7665C"/>
    <w:rsid w:val="00F76989"/>
    <w:rsid w:val="00F769C8"/>
    <w:rsid w:val="00F769E0"/>
    <w:rsid w:val="00F76AC9"/>
    <w:rsid w:val="00F76DDC"/>
    <w:rsid w:val="00F76DE2"/>
    <w:rsid w:val="00F76FAC"/>
    <w:rsid w:val="00F77018"/>
    <w:rsid w:val="00F7708E"/>
    <w:rsid w:val="00F770DB"/>
    <w:rsid w:val="00F77308"/>
    <w:rsid w:val="00F77547"/>
    <w:rsid w:val="00F77771"/>
    <w:rsid w:val="00F77806"/>
    <w:rsid w:val="00F77832"/>
    <w:rsid w:val="00F7786A"/>
    <w:rsid w:val="00F778BF"/>
    <w:rsid w:val="00F77BC7"/>
    <w:rsid w:val="00F77DD2"/>
    <w:rsid w:val="00F77E0B"/>
    <w:rsid w:val="00F77E34"/>
    <w:rsid w:val="00F800EC"/>
    <w:rsid w:val="00F8043B"/>
    <w:rsid w:val="00F80441"/>
    <w:rsid w:val="00F804A8"/>
    <w:rsid w:val="00F804DC"/>
    <w:rsid w:val="00F80690"/>
    <w:rsid w:val="00F80710"/>
    <w:rsid w:val="00F80A23"/>
    <w:rsid w:val="00F80B26"/>
    <w:rsid w:val="00F80B73"/>
    <w:rsid w:val="00F80C15"/>
    <w:rsid w:val="00F80E28"/>
    <w:rsid w:val="00F80FF2"/>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83"/>
    <w:rsid w:val="00F82941"/>
    <w:rsid w:val="00F829DE"/>
    <w:rsid w:val="00F82A09"/>
    <w:rsid w:val="00F83113"/>
    <w:rsid w:val="00F832CA"/>
    <w:rsid w:val="00F833E7"/>
    <w:rsid w:val="00F83518"/>
    <w:rsid w:val="00F83606"/>
    <w:rsid w:val="00F8376B"/>
    <w:rsid w:val="00F837CC"/>
    <w:rsid w:val="00F83814"/>
    <w:rsid w:val="00F83993"/>
    <w:rsid w:val="00F83ABD"/>
    <w:rsid w:val="00F83BCA"/>
    <w:rsid w:val="00F83F85"/>
    <w:rsid w:val="00F8432B"/>
    <w:rsid w:val="00F8437C"/>
    <w:rsid w:val="00F844AE"/>
    <w:rsid w:val="00F84727"/>
    <w:rsid w:val="00F84736"/>
    <w:rsid w:val="00F84C45"/>
    <w:rsid w:val="00F84E30"/>
    <w:rsid w:val="00F84E78"/>
    <w:rsid w:val="00F8531E"/>
    <w:rsid w:val="00F853DD"/>
    <w:rsid w:val="00F855A7"/>
    <w:rsid w:val="00F85665"/>
    <w:rsid w:val="00F856A4"/>
    <w:rsid w:val="00F858B3"/>
    <w:rsid w:val="00F85A20"/>
    <w:rsid w:val="00F85BA5"/>
    <w:rsid w:val="00F85C3C"/>
    <w:rsid w:val="00F85DF0"/>
    <w:rsid w:val="00F85E0F"/>
    <w:rsid w:val="00F85EE0"/>
    <w:rsid w:val="00F86538"/>
    <w:rsid w:val="00F867E4"/>
    <w:rsid w:val="00F86978"/>
    <w:rsid w:val="00F86BB9"/>
    <w:rsid w:val="00F86DA1"/>
    <w:rsid w:val="00F86DE1"/>
    <w:rsid w:val="00F871C1"/>
    <w:rsid w:val="00F8747F"/>
    <w:rsid w:val="00F8759B"/>
    <w:rsid w:val="00F875A3"/>
    <w:rsid w:val="00F8783E"/>
    <w:rsid w:val="00F878AC"/>
    <w:rsid w:val="00F87C1A"/>
    <w:rsid w:val="00F9006E"/>
    <w:rsid w:val="00F90100"/>
    <w:rsid w:val="00F90468"/>
    <w:rsid w:val="00F9055D"/>
    <w:rsid w:val="00F906C8"/>
    <w:rsid w:val="00F9078E"/>
    <w:rsid w:val="00F90915"/>
    <w:rsid w:val="00F90921"/>
    <w:rsid w:val="00F90BEA"/>
    <w:rsid w:val="00F90E6C"/>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D40"/>
    <w:rsid w:val="00F92F44"/>
    <w:rsid w:val="00F92F46"/>
    <w:rsid w:val="00F931AB"/>
    <w:rsid w:val="00F933FC"/>
    <w:rsid w:val="00F9346E"/>
    <w:rsid w:val="00F93821"/>
    <w:rsid w:val="00F93B71"/>
    <w:rsid w:val="00F93D0E"/>
    <w:rsid w:val="00F93E2E"/>
    <w:rsid w:val="00F93FA0"/>
    <w:rsid w:val="00F94135"/>
    <w:rsid w:val="00F9429E"/>
    <w:rsid w:val="00F942B5"/>
    <w:rsid w:val="00F9436F"/>
    <w:rsid w:val="00F9437E"/>
    <w:rsid w:val="00F94422"/>
    <w:rsid w:val="00F9451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6021"/>
    <w:rsid w:val="00F96459"/>
    <w:rsid w:val="00F96486"/>
    <w:rsid w:val="00F96611"/>
    <w:rsid w:val="00F96637"/>
    <w:rsid w:val="00F966C1"/>
    <w:rsid w:val="00F96706"/>
    <w:rsid w:val="00F96BD9"/>
    <w:rsid w:val="00F96C14"/>
    <w:rsid w:val="00F96C51"/>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E3"/>
    <w:rsid w:val="00FA0510"/>
    <w:rsid w:val="00FA0530"/>
    <w:rsid w:val="00FA0844"/>
    <w:rsid w:val="00FA0956"/>
    <w:rsid w:val="00FA0AF1"/>
    <w:rsid w:val="00FA0B38"/>
    <w:rsid w:val="00FA0EBD"/>
    <w:rsid w:val="00FA0EC2"/>
    <w:rsid w:val="00FA1009"/>
    <w:rsid w:val="00FA1162"/>
    <w:rsid w:val="00FA11AF"/>
    <w:rsid w:val="00FA11DD"/>
    <w:rsid w:val="00FA12C5"/>
    <w:rsid w:val="00FA1313"/>
    <w:rsid w:val="00FA155A"/>
    <w:rsid w:val="00FA17B3"/>
    <w:rsid w:val="00FA1B2D"/>
    <w:rsid w:val="00FA1CA3"/>
    <w:rsid w:val="00FA1DD8"/>
    <w:rsid w:val="00FA2499"/>
    <w:rsid w:val="00FA24D8"/>
    <w:rsid w:val="00FA2586"/>
    <w:rsid w:val="00FA28E3"/>
    <w:rsid w:val="00FA29C9"/>
    <w:rsid w:val="00FA2DB5"/>
    <w:rsid w:val="00FA2F61"/>
    <w:rsid w:val="00FA3232"/>
    <w:rsid w:val="00FA324C"/>
    <w:rsid w:val="00FA357B"/>
    <w:rsid w:val="00FA36A3"/>
    <w:rsid w:val="00FA3759"/>
    <w:rsid w:val="00FA3993"/>
    <w:rsid w:val="00FA3B80"/>
    <w:rsid w:val="00FA3BFC"/>
    <w:rsid w:val="00FA3C3E"/>
    <w:rsid w:val="00FA3D47"/>
    <w:rsid w:val="00FA3D6A"/>
    <w:rsid w:val="00FA3FCB"/>
    <w:rsid w:val="00FA40F0"/>
    <w:rsid w:val="00FA4617"/>
    <w:rsid w:val="00FA4834"/>
    <w:rsid w:val="00FA4A9F"/>
    <w:rsid w:val="00FA4AD5"/>
    <w:rsid w:val="00FA4D03"/>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3DB"/>
    <w:rsid w:val="00FA7452"/>
    <w:rsid w:val="00FA748A"/>
    <w:rsid w:val="00FA757E"/>
    <w:rsid w:val="00FA75B6"/>
    <w:rsid w:val="00FA7904"/>
    <w:rsid w:val="00FA791D"/>
    <w:rsid w:val="00FA79D8"/>
    <w:rsid w:val="00FA7A2D"/>
    <w:rsid w:val="00FA7CC0"/>
    <w:rsid w:val="00FB0051"/>
    <w:rsid w:val="00FB013C"/>
    <w:rsid w:val="00FB0282"/>
    <w:rsid w:val="00FB0359"/>
    <w:rsid w:val="00FB073E"/>
    <w:rsid w:val="00FB09EE"/>
    <w:rsid w:val="00FB0B99"/>
    <w:rsid w:val="00FB0C38"/>
    <w:rsid w:val="00FB0C86"/>
    <w:rsid w:val="00FB13D3"/>
    <w:rsid w:val="00FB147D"/>
    <w:rsid w:val="00FB1507"/>
    <w:rsid w:val="00FB1BF8"/>
    <w:rsid w:val="00FB1E6F"/>
    <w:rsid w:val="00FB1E9D"/>
    <w:rsid w:val="00FB1FCA"/>
    <w:rsid w:val="00FB218F"/>
    <w:rsid w:val="00FB219C"/>
    <w:rsid w:val="00FB22BE"/>
    <w:rsid w:val="00FB2360"/>
    <w:rsid w:val="00FB2708"/>
    <w:rsid w:val="00FB2821"/>
    <w:rsid w:val="00FB2966"/>
    <w:rsid w:val="00FB29F9"/>
    <w:rsid w:val="00FB2BFA"/>
    <w:rsid w:val="00FB2C61"/>
    <w:rsid w:val="00FB32BB"/>
    <w:rsid w:val="00FB336D"/>
    <w:rsid w:val="00FB3831"/>
    <w:rsid w:val="00FB384A"/>
    <w:rsid w:val="00FB3D1E"/>
    <w:rsid w:val="00FB3E9A"/>
    <w:rsid w:val="00FB3EDF"/>
    <w:rsid w:val="00FB3F64"/>
    <w:rsid w:val="00FB3F6D"/>
    <w:rsid w:val="00FB3F9E"/>
    <w:rsid w:val="00FB47E2"/>
    <w:rsid w:val="00FB4978"/>
    <w:rsid w:val="00FB4AEE"/>
    <w:rsid w:val="00FB4C47"/>
    <w:rsid w:val="00FB4C78"/>
    <w:rsid w:val="00FB4D26"/>
    <w:rsid w:val="00FB50B7"/>
    <w:rsid w:val="00FB50E4"/>
    <w:rsid w:val="00FB556E"/>
    <w:rsid w:val="00FB55BC"/>
    <w:rsid w:val="00FB5937"/>
    <w:rsid w:val="00FB5A00"/>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B4F"/>
    <w:rsid w:val="00FB6C26"/>
    <w:rsid w:val="00FB6D03"/>
    <w:rsid w:val="00FB6FFF"/>
    <w:rsid w:val="00FB70F5"/>
    <w:rsid w:val="00FB712A"/>
    <w:rsid w:val="00FB7800"/>
    <w:rsid w:val="00FB780A"/>
    <w:rsid w:val="00FB7885"/>
    <w:rsid w:val="00FB7975"/>
    <w:rsid w:val="00FB7B32"/>
    <w:rsid w:val="00FB7DED"/>
    <w:rsid w:val="00FC0244"/>
    <w:rsid w:val="00FC0304"/>
    <w:rsid w:val="00FC09C0"/>
    <w:rsid w:val="00FC0A4B"/>
    <w:rsid w:val="00FC0A9A"/>
    <w:rsid w:val="00FC0BA8"/>
    <w:rsid w:val="00FC0DAF"/>
    <w:rsid w:val="00FC0DC2"/>
    <w:rsid w:val="00FC0F59"/>
    <w:rsid w:val="00FC14EA"/>
    <w:rsid w:val="00FC181F"/>
    <w:rsid w:val="00FC1838"/>
    <w:rsid w:val="00FC18F6"/>
    <w:rsid w:val="00FC1D3D"/>
    <w:rsid w:val="00FC1F8A"/>
    <w:rsid w:val="00FC218F"/>
    <w:rsid w:val="00FC22E7"/>
    <w:rsid w:val="00FC23B3"/>
    <w:rsid w:val="00FC23F1"/>
    <w:rsid w:val="00FC268C"/>
    <w:rsid w:val="00FC28BE"/>
    <w:rsid w:val="00FC2A61"/>
    <w:rsid w:val="00FC2B09"/>
    <w:rsid w:val="00FC2C77"/>
    <w:rsid w:val="00FC2D09"/>
    <w:rsid w:val="00FC2D92"/>
    <w:rsid w:val="00FC2E51"/>
    <w:rsid w:val="00FC3009"/>
    <w:rsid w:val="00FC31DE"/>
    <w:rsid w:val="00FC366D"/>
    <w:rsid w:val="00FC3808"/>
    <w:rsid w:val="00FC393E"/>
    <w:rsid w:val="00FC3971"/>
    <w:rsid w:val="00FC3A4C"/>
    <w:rsid w:val="00FC3AA4"/>
    <w:rsid w:val="00FC3B01"/>
    <w:rsid w:val="00FC3C0C"/>
    <w:rsid w:val="00FC3C5C"/>
    <w:rsid w:val="00FC3D86"/>
    <w:rsid w:val="00FC3E25"/>
    <w:rsid w:val="00FC401E"/>
    <w:rsid w:val="00FC416C"/>
    <w:rsid w:val="00FC4492"/>
    <w:rsid w:val="00FC4539"/>
    <w:rsid w:val="00FC46C7"/>
    <w:rsid w:val="00FC4A97"/>
    <w:rsid w:val="00FC4C9D"/>
    <w:rsid w:val="00FC4FEB"/>
    <w:rsid w:val="00FC500F"/>
    <w:rsid w:val="00FC5051"/>
    <w:rsid w:val="00FC50D9"/>
    <w:rsid w:val="00FC5202"/>
    <w:rsid w:val="00FC533E"/>
    <w:rsid w:val="00FC57A6"/>
    <w:rsid w:val="00FC58DC"/>
    <w:rsid w:val="00FC5A55"/>
    <w:rsid w:val="00FC5ACF"/>
    <w:rsid w:val="00FC5CA4"/>
    <w:rsid w:val="00FC5D72"/>
    <w:rsid w:val="00FC5F6E"/>
    <w:rsid w:val="00FC6300"/>
    <w:rsid w:val="00FC6655"/>
    <w:rsid w:val="00FC66A4"/>
    <w:rsid w:val="00FC6741"/>
    <w:rsid w:val="00FC68C2"/>
    <w:rsid w:val="00FC68D0"/>
    <w:rsid w:val="00FC6912"/>
    <w:rsid w:val="00FC6B15"/>
    <w:rsid w:val="00FC6CEF"/>
    <w:rsid w:val="00FC6D6B"/>
    <w:rsid w:val="00FC700B"/>
    <w:rsid w:val="00FC7035"/>
    <w:rsid w:val="00FC72C9"/>
    <w:rsid w:val="00FC7815"/>
    <w:rsid w:val="00FC7935"/>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B02"/>
    <w:rsid w:val="00FD0B33"/>
    <w:rsid w:val="00FD0BB6"/>
    <w:rsid w:val="00FD0C7A"/>
    <w:rsid w:val="00FD1244"/>
    <w:rsid w:val="00FD1496"/>
    <w:rsid w:val="00FD14D8"/>
    <w:rsid w:val="00FD16FB"/>
    <w:rsid w:val="00FD1B13"/>
    <w:rsid w:val="00FD1D32"/>
    <w:rsid w:val="00FD1E8A"/>
    <w:rsid w:val="00FD210A"/>
    <w:rsid w:val="00FD255A"/>
    <w:rsid w:val="00FD28E5"/>
    <w:rsid w:val="00FD294F"/>
    <w:rsid w:val="00FD2963"/>
    <w:rsid w:val="00FD2AA2"/>
    <w:rsid w:val="00FD2DB0"/>
    <w:rsid w:val="00FD30D1"/>
    <w:rsid w:val="00FD3145"/>
    <w:rsid w:val="00FD3171"/>
    <w:rsid w:val="00FD3286"/>
    <w:rsid w:val="00FD338E"/>
    <w:rsid w:val="00FD34F3"/>
    <w:rsid w:val="00FD3544"/>
    <w:rsid w:val="00FD3550"/>
    <w:rsid w:val="00FD375D"/>
    <w:rsid w:val="00FD3A29"/>
    <w:rsid w:val="00FD3BF8"/>
    <w:rsid w:val="00FD3C94"/>
    <w:rsid w:val="00FD3F03"/>
    <w:rsid w:val="00FD40DD"/>
    <w:rsid w:val="00FD4212"/>
    <w:rsid w:val="00FD4827"/>
    <w:rsid w:val="00FD4ADE"/>
    <w:rsid w:val="00FD4C9A"/>
    <w:rsid w:val="00FD4CE9"/>
    <w:rsid w:val="00FD4DCA"/>
    <w:rsid w:val="00FD4E2E"/>
    <w:rsid w:val="00FD5033"/>
    <w:rsid w:val="00FD513E"/>
    <w:rsid w:val="00FD5277"/>
    <w:rsid w:val="00FD53E7"/>
    <w:rsid w:val="00FD5A9D"/>
    <w:rsid w:val="00FD5E37"/>
    <w:rsid w:val="00FD5F39"/>
    <w:rsid w:val="00FD60AB"/>
    <w:rsid w:val="00FD6140"/>
    <w:rsid w:val="00FD6450"/>
    <w:rsid w:val="00FD6650"/>
    <w:rsid w:val="00FD67A8"/>
    <w:rsid w:val="00FD6B97"/>
    <w:rsid w:val="00FD6C60"/>
    <w:rsid w:val="00FD6C7C"/>
    <w:rsid w:val="00FD6E29"/>
    <w:rsid w:val="00FD7165"/>
    <w:rsid w:val="00FD74C2"/>
    <w:rsid w:val="00FD750E"/>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D68"/>
    <w:rsid w:val="00FE0E0F"/>
    <w:rsid w:val="00FE0E87"/>
    <w:rsid w:val="00FE11A8"/>
    <w:rsid w:val="00FE11C4"/>
    <w:rsid w:val="00FE12BE"/>
    <w:rsid w:val="00FE15E5"/>
    <w:rsid w:val="00FE1886"/>
    <w:rsid w:val="00FE1F69"/>
    <w:rsid w:val="00FE201A"/>
    <w:rsid w:val="00FE205B"/>
    <w:rsid w:val="00FE2235"/>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311"/>
    <w:rsid w:val="00FE45A8"/>
    <w:rsid w:val="00FE45CD"/>
    <w:rsid w:val="00FE45E6"/>
    <w:rsid w:val="00FE46F4"/>
    <w:rsid w:val="00FE48FD"/>
    <w:rsid w:val="00FE4DE7"/>
    <w:rsid w:val="00FE50EB"/>
    <w:rsid w:val="00FE53B8"/>
    <w:rsid w:val="00FE54DD"/>
    <w:rsid w:val="00FE556C"/>
    <w:rsid w:val="00FE5631"/>
    <w:rsid w:val="00FE5840"/>
    <w:rsid w:val="00FE5A0C"/>
    <w:rsid w:val="00FE5CDB"/>
    <w:rsid w:val="00FE6256"/>
    <w:rsid w:val="00FE6314"/>
    <w:rsid w:val="00FE63EF"/>
    <w:rsid w:val="00FE6468"/>
    <w:rsid w:val="00FE65A8"/>
    <w:rsid w:val="00FE66DB"/>
    <w:rsid w:val="00FE67A2"/>
    <w:rsid w:val="00FE6981"/>
    <w:rsid w:val="00FE6C93"/>
    <w:rsid w:val="00FE6D40"/>
    <w:rsid w:val="00FE6E04"/>
    <w:rsid w:val="00FE7082"/>
    <w:rsid w:val="00FE71D2"/>
    <w:rsid w:val="00FE72B4"/>
    <w:rsid w:val="00FE7883"/>
    <w:rsid w:val="00FE7AB2"/>
    <w:rsid w:val="00FF00C1"/>
    <w:rsid w:val="00FF0215"/>
    <w:rsid w:val="00FF045F"/>
    <w:rsid w:val="00FF06E2"/>
    <w:rsid w:val="00FF070A"/>
    <w:rsid w:val="00FF07D7"/>
    <w:rsid w:val="00FF0A57"/>
    <w:rsid w:val="00FF0A7D"/>
    <w:rsid w:val="00FF0ECB"/>
    <w:rsid w:val="00FF1E0F"/>
    <w:rsid w:val="00FF1EBA"/>
    <w:rsid w:val="00FF1EE2"/>
    <w:rsid w:val="00FF2228"/>
    <w:rsid w:val="00FF22B6"/>
    <w:rsid w:val="00FF23F0"/>
    <w:rsid w:val="00FF24B3"/>
    <w:rsid w:val="00FF2624"/>
    <w:rsid w:val="00FF26EF"/>
    <w:rsid w:val="00FF2D04"/>
    <w:rsid w:val="00FF2F6A"/>
    <w:rsid w:val="00FF32B6"/>
    <w:rsid w:val="00FF3621"/>
    <w:rsid w:val="00FF3624"/>
    <w:rsid w:val="00FF3ACA"/>
    <w:rsid w:val="00FF3B93"/>
    <w:rsid w:val="00FF3D50"/>
    <w:rsid w:val="00FF3F51"/>
    <w:rsid w:val="00FF3F5A"/>
    <w:rsid w:val="00FF3FAA"/>
    <w:rsid w:val="00FF4210"/>
    <w:rsid w:val="00FF496E"/>
    <w:rsid w:val="00FF4AB6"/>
    <w:rsid w:val="00FF4C2C"/>
    <w:rsid w:val="00FF4EDC"/>
    <w:rsid w:val="00FF5183"/>
    <w:rsid w:val="00FF543E"/>
    <w:rsid w:val="00FF5656"/>
    <w:rsid w:val="00FF57D8"/>
    <w:rsid w:val="00FF5E9D"/>
    <w:rsid w:val="00FF5EDC"/>
    <w:rsid w:val="00FF5F30"/>
    <w:rsid w:val="00FF60A1"/>
    <w:rsid w:val="00FF6408"/>
    <w:rsid w:val="00FF68F0"/>
    <w:rsid w:val="00FF69D2"/>
    <w:rsid w:val="00FF6BDC"/>
    <w:rsid w:val="00FF6F18"/>
    <w:rsid w:val="00FF6F28"/>
    <w:rsid w:val="00FF6F3C"/>
    <w:rsid w:val="00FF6F81"/>
    <w:rsid w:val="00FF712D"/>
    <w:rsid w:val="00FF7502"/>
    <w:rsid w:val="00FF766D"/>
    <w:rsid w:val="00FF76EC"/>
    <w:rsid w:val="00FF77B1"/>
    <w:rsid w:val="00FF7851"/>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24EDC"/>
    <w:rsid w:val="02226A39"/>
    <w:rsid w:val="02227D1B"/>
    <w:rsid w:val="0223D226"/>
    <w:rsid w:val="02247233"/>
    <w:rsid w:val="022725A8"/>
    <w:rsid w:val="022AF018"/>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926E7"/>
    <w:rsid w:val="0339852A"/>
    <w:rsid w:val="033AC51A"/>
    <w:rsid w:val="033F048B"/>
    <w:rsid w:val="033FFF17"/>
    <w:rsid w:val="034107FB"/>
    <w:rsid w:val="034238CD"/>
    <w:rsid w:val="03427B7F"/>
    <w:rsid w:val="034525A3"/>
    <w:rsid w:val="0346205D"/>
    <w:rsid w:val="03482EBA"/>
    <w:rsid w:val="034A301F"/>
    <w:rsid w:val="034C6982"/>
    <w:rsid w:val="034DC8F8"/>
    <w:rsid w:val="034DC949"/>
    <w:rsid w:val="034F2C94"/>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2A69F"/>
    <w:rsid w:val="03D47EE6"/>
    <w:rsid w:val="03D5FB51"/>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86756"/>
    <w:rsid w:val="04687516"/>
    <w:rsid w:val="04689FBB"/>
    <w:rsid w:val="0469C7ED"/>
    <w:rsid w:val="046CDE8B"/>
    <w:rsid w:val="046E82F2"/>
    <w:rsid w:val="046EAC57"/>
    <w:rsid w:val="0471590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A8810"/>
    <w:rsid w:val="04EB005C"/>
    <w:rsid w:val="04ED47BE"/>
    <w:rsid w:val="04EE4C65"/>
    <w:rsid w:val="04EFFAEE"/>
    <w:rsid w:val="04F02C03"/>
    <w:rsid w:val="04F4FC80"/>
    <w:rsid w:val="04F722F8"/>
    <w:rsid w:val="04F82869"/>
    <w:rsid w:val="04F83DFF"/>
    <w:rsid w:val="04FA0B3F"/>
    <w:rsid w:val="04FCFB21"/>
    <w:rsid w:val="04FDC50F"/>
    <w:rsid w:val="05005AD3"/>
    <w:rsid w:val="05006402"/>
    <w:rsid w:val="05028FB1"/>
    <w:rsid w:val="0502D3F1"/>
    <w:rsid w:val="0505FDAA"/>
    <w:rsid w:val="050629DC"/>
    <w:rsid w:val="05089000"/>
    <w:rsid w:val="0508C854"/>
    <w:rsid w:val="050E8067"/>
    <w:rsid w:val="050FEBBF"/>
    <w:rsid w:val="05111D63"/>
    <w:rsid w:val="051186E8"/>
    <w:rsid w:val="05128F06"/>
    <w:rsid w:val="05183129"/>
    <w:rsid w:val="0518FFFC"/>
    <w:rsid w:val="051945C1"/>
    <w:rsid w:val="051954C2"/>
    <w:rsid w:val="051B9B8A"/>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609E8E"/>
    <w:rsid w:val="066670D0"/>
    <w:rsid w:val="06667814"/>
    <w:rsid w:val="0667E8E9"/>
    <w:rsid w:val="066A5083"/>
    <w:rsid w:val="066D8B10"/>
    <w:rsid w:val="066DBEE4"/>
    <w:rsid w:val="0670DE30"/>
    <w:rsid w:val="0673F774"/>
    <w:rsid w:val="067453BE"/>
    <w:rsid w:val="0674CB23"/>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4A456"/>
    <w:rsid w:val="06F585E5"/>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F159D4"/>
    <w:rsid w:val="07F1DF48"/>
    <w:rsid w:val="07F2E9EF"/>
    <w:rsid w:val="07F42591"/>
    <w:rsid w:val="07F55779"/>
    <w:rsid w:val="07F64124"/>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D0A69"/>
    <w:rsid w:val="084D7758"/>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CED1"/>
    <w:rsid w:val="090EE02E"/>
    <w:rsid w:val="0913637F"/>
    <w:rsid w:val="0913B688"/>
    <w:rsid w:val="0913DB3D"/>
    <w:rsid w:val="09143807"/>
    <w:rsid w:val="0915294C"/>
    <w:rsid w:val="0916B465"/>
    <w:rsid w:val="0916E502"/>
    <w:rsid w:val="0919DE58"/>
    <w:rsid w:val="091AE4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30F6A"/>
    <w:rsid w:val="09836F8D"/>
    <w:rsid w:val="09840AC2"/>
    <w:rsid w:val="098423DC"/>
    <w:rsid w:val="0984CAC1"/>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F635"/>
    <w:rsid w:val="0B2BF517"/>
    <w:rsid w:val="0B2D8E77"/>
    <w:rsid w:val="0B2F434B"/>
    <w:rsid w:val="0B2F45F4"/>
    <w:rsid w:val="0B2F4889"/>
    <w:rsid w:val="0B30CF81"/>
    <w:rsid w:val="0B33EB8D"/>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5FFF4"/>
    <w:rsid w:val="0BD61B80"/>
    <w:rsid w:val="0BD78FB0"/>
    <w:rsid w:val="0BD8C9F6"/>
    <w:rsid w:val="0BD9EBB1"/>
    <w:rsid w:val="0BDBAAC0"/>
    <w:rsid w:val="0BDCABA5"/>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D6B9"/>
    <w:rsid w:val="0D0A2B60"/>
    <w:rsid w:val="0D0ABABE"/>
    <w:rsid w:val="0D0CF303"/>
    <w:rsid w:val="0D0E2503"/>
    <w:rsid w:val="0D1298D6"/>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F522C"/>
    <w:rsid w:val="0DFF9144"/>
    <w:rsid w:val="0E0313FA"/>
    <w:rsid w:val="0E031F73"/>
    <w:rsid w:val="0E03643E"/>
    <w:rsid w:val="0E04C594"/>
    <w:rsid w:val="0E061E82"/>
    <w:rsid w:val="0E077E28"/>
    <w:rsid w:val="0E08BF2C"/>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FECB"/>
    <w:rsid w:val="0E5DCB59"/>
    <w:rsid w:val="0E5E3626"/>
    <w:rsid w:val="0E607309"/>
    <w:rsid w:val="0E614049"/>
    <w:rsid w:val="0E61CE51"/>
    <w:rsid w:val="0E6271B5"/>
    <w:rsid w:val="0E6345CC"/>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47E88"/>
    <w:rsid w:val="0EA53E47"/>
    <w:rsid w:val="0EA569CC"/>
    <w:rsid w:val="0EA5C15C"/>
    <w:rsid w:val="0EA7538A"/>
    <w:rsid w:val="0EA98FC5"/>
    <w:rsid w:val="0EAA8FD1"/>
    <w:rsid w:val="0EABCF43"/>
    <w:rsid w:val="0EACCF47"/>
    <w:rsid w:val="0EAD47D7"/>
    <w:rsid w:val="0EB154B3"/>
    <w:rsid w:val="0EB7256F"/>
    <w:rsid w:val="0EBB24F1"/>
    <w:rsid w:val="0EBB3458"/>
    <w:rsid w:val="0EBCD5BB"/>
    <w:rsid w:val="0EBF10B5"/>
    <w:rsid w:val="0EC10436"/>
    <w:rsid w:val="0EC41B1B"/>
    <w:rsid w:val="0EC45EF5"/>
    <w:rsid w:val="0EC55A5E"/>
    <w:rsid w:val="0EC55E16"/>
    <w:rsid w:val="0EC7D206"/>
    <w:rsid w:val="0EC8AF5E"/>
    <w:rsid w:val="0EC9CB7D"/>
    <w:rsid w:val="0ECBB418"/>
    <w:rsid w:val="0ECC1696"/>
    <w:rsid w:val="0ECC9BC6"/>
    <w:rsid w:val="0ECD1912"/>
    <w:rsid w:val="0ECD70F8"/>
    <w:rsid w:val="0ECEC68B"/>
    <w:rsid w:val="0ED30E86"/>
    <w:rsid w:val="0ED366EF"/>
    <w:rsid w:val="0ED38C5E"/>
    <w:rsid w:val="0ED3C949"/>
    <w:rsid w:val="0ED44DB4"/>
    <w:rsid w:val="0ED458F8"/>
    <w:rsid w:val="0ED5D440"/>
    <w:rsid w:val="0ED9A1AD"/>
    <w:rsid w:val="0EDA4559"/>
    <w:rsid w:val="0EDC2037"/>
    <w:rsid w:val="0EDC525D"/>
    <w:rsid w:val="0EDCF2D4"/>
    <w:rsid w:val="0EDD3285"/>
    <w:rsid w:val="0EDF5A5B"/>
    <w:rsid w:val="0EE21A8B"/>
    <w:rsid w:val="0EE3430D"/>
    <w:rsid w:val="0EE4B0FD"/>
    <w:rsid w:val="0EE59977"/>
    <w:rsid w:val="0EE7E683"/>
    <w:rsid w:val="0EEFCEB0"/>
    <w:rsid w:val="0EF047E0"/>
    <w:rsid w:val="0EF04B28"/>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A8D7A"/>
    <w:rsid w:val="0F7AF94A"/>
    <w:rsid w:val="0F7BDF58"/>
    <w:rsid w:val="0F7C98C0"/>
    <w:rsid w:val="0F7D1930"/>
    <w:rsid w:val="0F7D702C"/>
    <w:rsid w:val="0F7DBB63"/>
    <w:rsid w:val="0F7F1398"/>
    <w:rsid w:val="0F7F7604"/>
    <w:rsid w:val="0F7FE4CA"/>
    <w:rsid w:val="0F7FFD6F"/>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D6FEB"/>
    <w:rsid w:val="0FEF79D4"/>
    <w:rsid w:val="0FEF7AEB"/>
    <w:rsid w:val="0FF010FD"/>
    <w:rsid w:val="0FF0DD1D"/>
    <w:rsid w:val="0FF1F770"/>
    <w:rsid w:val="0FF5A0E4"/>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F9A18"/>
    <w:rsid w:val="10205C82"/>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DE025"/>
    <w:rsid w:val="10EEE0BE"/>
    <w:rsid w:val="10EF7C99"/>
    <w:rsid w:val="10F07047"/>
    <w:rsid w:val="10F0C301"/>
    <w:rsid w:val="10F3AF43"/>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106C26"/>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0A26C"/>
    <w:rsid w:val="124181F1"/>
    <w:rsid w:val="1245B25E"/>
    <w:rsid w:val="1246D432"/>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651F6"/>
    <w:rsid w:val="13075360"/>
    <w:rsid w:val="13083D5B"/>
    <w:rsid w:val="1308CDA1"/>
    <w:rsid w:val="130A7A3C"/>
    <w:rsid w:val="13103DFF"/>
    <w:rsid w:val="13114BC5"/>
    <w:rsid w:val="1311AC73"/>
    <w:rsid w:val="13133BE7"/>
    <w:rsid w:val="131398F2"/>
    <w:rsid w:val="1318B99E"/>
    <w:rsid w:val="1318F883"/>
    <w:rsid w:val="13193D20"/>
    <w:rsid w:val="13196B45"/>
    <w:rsid w:val="131A5139"/>
    <w:rsid w:val="131BD1E8"/>
    <w:rsid w:val="131E29B4"/>
    <w:rsid w:val="131FB369"/>
    <w:rsid w:val="13205A14"/>
    <w:rsid w:val="1320836B"/>
    <w:rsid w:val="1320A398"/>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F1F0"/>
    <w:rsid w:val="13315AEE"/>
    <w:rsid w:val="13325E30"/>
    <w:rsid w:val="1334089F"/>
    <w:rsid w:val="1334DA5F"/>
    <w:rsid w:val="1335AE00"/>
    <w:rsid w:val="1335DC1C"/>
    <w:rsid w:val="13384B7C"/>
    <w:rsid w:val="13384CD8"/>
    <w:rsid w:val="1339553F"/>
    <w:rsid w:val="133983C8"/>
    <w:rsid w:val="133BC77A"/>
    <w:rsid w:val="13408590"/>
    <w:rsid w:val="13426583"/>
    <w:rsid w:val="1342DD8C"/>
    <w:rsid w:val="1343B5B7"/>
    <w:rsid w:val="13453FC6"/>
    <w:rsid w:val="13469C99"/>
    <w:rsid w:val="1347CBE8"/>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A3C2B3"/>
    <w:rsid w:val="13A50D7D"/>
    <w:rsid w:val="13A67313"/>
    <w:rsid w:val="13A6E88D"/>
    <w:rsid w:val="13A7075B"/>
    <w:rsid w:val="13A7B44E"/>
    <w:rsid w:val="13A87472"/>
    <w:rsid w:val="13A8D529"/>
    <w:rsid w:val="13AD01F4"/>
    <w:rsid w:val="13ADAFD9"/>
    <w:rsid w:val="13AE7C69"/>
    <w:rsid w:val="13B164A8"/>
    <w:rsid w:val="13B21A4A"/>
    <w:rsid w:val="13B479B2"/>
    <w:rsid w:val="13B6441B"/>
    <w:rsid w:val="13B83C51"/>
    <w:rsid w:val="13B8E1BA"/>
    <w:rsid w:val="13B9DA74"/>
    <w:rsid w:val="13B9DBFF"/>
    <w:rsid w:val="13B9E57E"/>
    <w:rsid w:val="13BA68C0"/>
    <w:rsid w:val="13BAA2F2"/>
    <w:rsid w:val="13BAFFDC"/>
    <w:rsid w:val="13BD1C86"/>
    <w:rsid w:val="13BD6BD4"/>
    <w:rsid w:val="13BDC7D2"/>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4457F"/>
    <w:rsid w:val="14A46C90"/>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442F0"/>
    <w:rsid w:val="17E4500A"/>
    <w:rsid w:val="17E7E738"/>
    <w:rsid w:val="17E924E0"/>
    <w:rsid w:val="17EFC5E2"/>
    <w:rsid w:val="17F0E1F6"/>
    <w:rsid w:val="17F19FCB"/>
    <w:rsid w:val="17F343E4"/>
    <w:rsid w:val="17F381B7"/>
    <w:rsid w:val="17F40382"/>
    <w:rsid w:val="17F5297D"/>
    <w:rsid w:val="17F67A15"/>
    <w:rsid w:val="17F70EA6"/>
    <w:rsid w:val="17F79031"/>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7B17"/>
    <w:rsid w:val="183588E1"/>
    <w:rsid w:val="1835BB3D"/>
    <w:rsid w:val="1835FD30"/>
    <w:rsid w:val="183C2182"/>
    <w:rsid w:val="183C6BB3"/>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748F5"/>
    <w:rsid w:val="185805A7"/>
    <w:rsid w:val="1858D1C1"/>
    <w:rsid w:val="185C11CA"/>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D06B"/>
    <w:rsid w:val="18FDE74F"/>
    <w:rsid w:val="18FE9852"/>
    <w:rsid w:val="18FEE035"/>
    <w:rsid w:val="1902289F"/>
    <w:rsid w:val="19060902"/>
    <w:rsid w:val="19061AE1"/>
    <w:rsid w:val="190755D5"/>
    <w:rsid w:val="1908CD69"/>
    <w:rsid w:val="190A440C"/>
    <w:rsid w:val="190ADAC3"/>
    <w:rsid w:val="190B30FE"/>
    <w:rsid w:val="190C21C3"/>
    <w:rsid w:val="190CBEA5"/>
    <w:rsid w:val="190DAAFF"/>
    <w:rsid w:val="190ED3A3"/>
    <w:rsid w:val="1910BFEE"/>
    <w:rsid w:val="1911201C"/>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120A3"/>
    <w:rsid w:val="1964E831"/>
    <w:rsid w:val="19657A41"/>
    <w:rsid w:val="1966BBBC"/>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6B6D3"/>
    <w:rsid w:val="19D9C72B"/>
    <w:rsid w:val="19DC4306"/>
    <w:rsid w:val="19DD4332"/>
    <w:rsid w:val="19DDA2E6"/>
    <w:rsid w:val="19DE5808"/>
    <w:rsid w:val="19E0863A"/>
    <w:rsid w:val="19E0D737"/>
    <w:rsid w:val="19E474E7"/>
    <w:rsid w:val="19E61201"/>
    <w:rsid w:val="19E96265"/>
    <w:rsid w:val="19E9CC04"/>
    <w:rsid w:val="19E9EC19"/>
    <w:rsid w:val="19EC53D7"/>
    <w:rsid w:val="19EE422E"/>
    <w:rsid w:val="19EF9919"/>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9E4A4"/>
    <w:rsid w:val="1AEB714C"/>
    <w:rsid w:val="1AEC52D7"/>
    <w:rsid w:val="1AED2AA5"/>
    <w:rsid w:val="1AEDDA20"/>
    <w:rsid w:val="1AEEE997"/>
    <w:rsid w:val="1AEF9D41"/>
    <w:rsid w:val="1AF3F7A1"/>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830DD"/>
    <w:rsid w:val="1D484F82"/>
    <w:rsid w:val="1D486B50"/>
    <w:rsid w:val="1D4B0653"/>
    <w:rsid w:val="1D4B204D"/>
    <w:rsid w:val="1D4B2FA0"/>
    <w:rsid w:val="1D4EA6D0"/>
    <w:rsid w:val="1D4EB96A"/>
    <w:rsid w:val="1D51DFDD"/>
    <w:rsid w:val="1D52CA60"/>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31CF5"/>
    <w:rsid w:val="1E54412C"/>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F767"/>
    <w:rsid w:val="1F211E36"/>
    <w:rsid w:val="1F212B3A"/>
    <w:rsid w:val="1F214A1F"/>
    <w:rsid w:val="1F23309B"/>
    <w:rsid w:val="1F239007"/>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A1FAC2"/>
    <w:rsid w:val="20A3D548"/>
    <w:rsid w:val="20A6478F"/>
    <w:rsid w:val="20A7980B"/>
    <w:rsid w:val="20A7A045"/>
    <w:rsid w:val="20AAA237"/>
    <w:rsid w:val="20ACBDAF"/>
    <w:rsid w:val="20AE8409"/>
    <w:rsid w:val="20B02CB0"/>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B07E6"/>
    <w:rsid w:val="212D7BE9"/>
    <w:rsid w:val="212DEE16"/>
    <w:rsid w:val="212E0D1C"/>
    <w:rsid w:val="212E3C47"/>
    <w:rsid w:val="21307141"/>
    <w:rsid w:val="2130C37B"/>
    <w:rsid w:val="21350D02"/>
    <w:rsid w:val="213608F6"/>
    <w:rsid w:val="2137F34C"/>
    <w:rsid w:val="21394026"/>
    <w:rsid w:val="213AD3C3"/>
    <w:rsid w:val="213BE326"/>
    <w:rsid w:val="213CA2A5"/>
    <w:rsid w:val="213F9EAC"/>
    <w:rsid w:val="213FC1C2"/>
    <w:rsid w:val="213FF717"/>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DC95D"/>
    <w:rsid w:val="224F5A74"/>
    <w:rsid w:val="22500BCF"/>
    <w:rsid w:val="22504316"/>
    <w:rsid w:val="225191E6"/>
    <w:rsid w:val="22528CCA"/>
    <w:rsid w:val="22536938"/>
    <w:rsid w:val="2253AAAA"/>
    <w:rsid w:val="2253F538"/>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57A6D"/>
    <w:rsid w:val="2326F8B1"/>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BF2E8"/>
    <w:rsid w:val="237CEC36"/>
    <w:rsid w:val="237D935B"/>
    <w:rsid w:val="237F2DA2"/>
    <w:rsid w:val="237F569C"/>
    <w:rsid w:val="23815960"/>
    <w:rsid w:val="23815BD4"/>
    <w:rsid w:val="2381C219"/>
    <w:rsid w:val="23853B6B"/>
    <w:rsid w:val="23878DA2"/>
    <w:rsid w:val="238A4BA0"/>
    <w:rsid w:val="238AF82E"/>
    <w:rsid w:val="238C7EF9"/>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F3F75"/>
    <w:rsid w:val="23A05DDD"/>
    <w:rsid w:val="23A194DF"/>
    <w:rsid w:val="23A1E762"/>
    <w:rsid w:val="23A3BF1C"/>
    <w:rsid w:val="23A6170A"/>
    <w:rsid w:val="23A6372B"/>
    <w:rsid w:val="23A7574D"/>
    <w:rsid w:val="23A83266"/>
    <w:rsid w:val="23A9282E"/>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C2117"/>
    <w:rsid w:val="244C6BD2"/>
    <w:rsid w:val="244D0873"/>
    <w:rsid w:val="244D577E"/>
    <w:rsid w:val="245119F7"/>
    <w:rsid w:val="2452DC57"/>
    <w:rsid w:val="2452F439"/>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41E4C"/>
    <w:rsid w:val="25E48B8C"/>
    <w:rsid w:val="25E5274E"/>
    <w:rsid w:val="25E5507F"/>
    <w:rsid w:val="25E9149C"/>
    <w:rsid w:val="25E9B350"/>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C97B3"/>
    <w:rsid w:val="265CB3AC"/>
    <w:rsid w:val="265DE346"/>
    <w:rsid w:val="265F12BB"/>
    <w:rsid w:val="265FB863"/>
    <w:rsid w:val="2660E81A"/>
    <w:rsid w:val="26624260"/>
    <w:rsid w:val="26660991"/>
    <w:rsid w:val="266624BF"/>
    <w:rsid w:val="2666A61E"/>
    <w:rsid w:val="26694F4D"/>
    <w:rsid w:val="266AC760"/>
    <w:rsid w:val="266B0D15"/>
    <w:rsid w:val="266CACD4"/>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63FA"/>
    <w:rsid w:val="27697FEF"/>
    <w:rsid w:val="2769CD1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05732"/>
    <w:rsid w:val="27F13F11"/>
    <w:rsid w:val="27F612E3"/>
    <w:rsid w:val="27F6A875"/>
    <w:rsid w:val="27F7C8B9"/>
    <w:rsid w:val="27F94383"/>
    <w:rsid w:val="27FABCCE"/>
    <w:rsid w:val="27FAE784"/>
    <w:rsid w:val="2801D267"/>
    <w:rsid w:val="2802A727"/>
    <w:rsid w:val="280312A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8E2F4"/>
    <w:rsid w:val="28D9FD28"/>
    <w:rsid w:val="28DAA09F"/>
    <w:rsid w:val="28DAAC47"/>
    <w:rsid w:val="28DB487E"/>
    <w:rsid w:val="28DCDD56"/>
    <w:rsid w:val="28DD691C"/>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238C8"/>
    <w:rsid w:val="2A1408DC"/>
    <w:rsid w:val="2A1617BF"/>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A76E8"/>
    <w:rsid w:val="2A5EC27F"/>
    <w:rsid w:val="2A623B8C"/>
    <w:rsid w:val="2A6365DD"/>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4EE7"/>
    <w:rsid w:val="2AE91D7D"/>
    <w:rsid w:val="2AE9AC96"/>
    <w:rsid w:val="2AEBBB84"/>
    <w:rsid w:val="2AEC2EDE"/>
    <w:rsid w:val="2AECAA5C"/>
    <w:rsid w:val="2AEDF809"/>
    <w:rsid w:val="2AF0961B"/>
    <w:rsid w:val="2AF2A3C1"/>
    <w:rsid w:val="2AF31762"/>
    <w:rsid w:val="2AF34518"/>
    <w:rsid w:val="2AF3A316"/>
    <w:rsid w:val="2AF566F0"/>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9060A"/>
    <w:rsid w:val="2BD96881"/>
    <w:rsid w:val="2BDA0E85"/>
    <w:rsid w:val="2BDAEC40"/>
    <w:rsid w:val="2BDAF958"/>
    <w:rsid w:val="2BDB9AB9"/>
    <w:rsid w:val="2BDBAF11"/>
    <w:rsid w:val="2BDF10C2"/>
    <w:rsid w:val="2BDF662E"/>
    <w:rsid w:val="2BE1B836"/>
    <w:rsid w:val="2BE215F3"/>
    <w:rsid w:val="2BE21F26"/>
    <w:rsid w:val="2BE3C885"/>
    <w:rsid w:val="2BE3D4BC"/>
    <w:rsid w:val="2BE3DC26"/>
    <w:rsid w:val="2BE43344"/>
    <w:rsid w:val="2BE70473"/>
    <w:rsid w:val="2BE81CF3"/>
    <w:rsid w:val="2BE82B62"/>
    <w:rsid w:val="2BE99CEE"/>
    <w:rsid w:val="2BEB56B1"/>
    <w:rsid w:val="2BEC34E4"/>
    <w:rsid w:val="2BEEE75A"/>
    <w:rsid w:val="2BF1302D"/>
    <w:rsid w:val="2BF3502F"/>
    <w:rsid w:val="2BF63FFF"/>
    <w:rsid w:val="2BF6967A"/>
    <w:rsid w:val="2BF888DE"/>
    <w:rsid w:val="2BFC0357"/>
    <w:rsid w:val="2BFCEA5F"/>
    <w:rsid w:val="2BFE3230"/>
    <w:rsid w:val="2BFECFA2"/>
    <w:rsid w:val="2C01503A"/>
    <w:rsid w:val="2C024D22"/>
    <w:rsid w:val="2C03E469"/>
    <w:rsid w:val="2C03FC80"/>
    <w:rsid w:val="2C0484FD"/>
    <w:rsid w:val="2C04EEEF"/>
    <w:rsid w:val="2C0997EF"/>
    <w:rsid w:val="2C0ABEE0"/>
    <w:rsid w:val="2C0C001B"/>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CACA"/>
    <w:rsid w:val="2C6F2152"/>
    <w:rsid w:val="2C6F974E"/>
    <w:rsid w:val="2C72A3D7"/>
    <w:rsid w:val="2C732E9D"/>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A5C4"/>
    <w:rsid w:val="2C98E206"/>
    <w:rsid w:val="2C9A31BB"/>
    <w:rsid w:val="2C9D4F27"/>
    <w:rsid w:val="2C9D5D19"/>
    <w:rsid w:val="2C9E43D4"/>
    <w:rsid w:val="2C9F9236"/>
    <w:rsid w:val="2CA1055C"/>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D4E08"/>
    <w:rsid w:val="2EBDB8D7"/>
    <w:rsid w:val="2EBF0DDF"/>
    <w:rsid w:val="2EC0214F"/>
    <w:rsid w:val="2EC08AAE"/>
    <w:rsid w:val="2EC0AE2F"/>
    <w:rsid w:val="2EC31B18"/>
    <w:rsid w:val="2EC448FF"/>
    <w:rsid w:val="2EC4A05C"/>
    <w:rsid w:val="2EC503B5"/>
    <w:rsid w:val="2EC6D269"/>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4383F"/>
    <w:rsid w:val="2EF8242E"/>
    <w:rsid w:val="2EF87FBF"/>
    <w:rsid w:val="2EF9D317"/>
    <w:rsid w:val="2EFA0ABD"/>
    <w:rsid w:val="2F0156B8"/>
    <w:rsid w:val="2F0260AB"/>
    <w:rsid w:val="2F02AFC6"/>
    <w:rsid w:val="2F05872B"/>
    <w:rsid w:val="2F06C7F5"/>
    <w:rsid w:val="2F077FC1"/>
    <w:rsid w:val="2F0B9718"/>
    <w:rsid w:val="2F0E1DCE"/>
    <w:rsid w:val="2F0E7CB8"/>
    <w:rsid w:val="2F127789"/>
    <w:rsid w:val="2F1304AC"/>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398A"/>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A3092"/>
    <w:rsid w:val="30DB0FB9"/>
    <w:rsid w:val="30DBC2A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E0ACE"/>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E7471"/>
    <w:rsid w:val="3160353D"/>
    <w:rsid w:val="3161B12D"/>
    <w:rsid w:val="3162008E"/>
    <w:rsid w:val="31625086"/>
    <w:rsid w:val="31635054"/>
    <w:rsid w:val="31681B5E"/>
    <w:rsid w:val="31688048"/>
    <w:rsid w:val="3168ABF7"/>
    <w:rsid w:val="316AA10B"/>
    <w:rsid w:val="316BF47E"/>
    <w:rsid w:val="316ED7A0"/>
    <w:rsid w:val="3173CAAD"/>
    <w:rsid w:val="3173F39A"/>
    <w:rsid w:val="31744EE5"/>
    <w:rsid w:val="3174888B"/>
    <w:rsid w:val="3175561D"/>
    <w:rsid w:val="31773868"/>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89C9D"/>
    <w:rsid w:val="32FA1FDC"/>
    <w:rsid w:val="32FA3081"/>
    <w:rsid w:val="32FA9555"/>
    <w:rsid w:val="32FC8D66"/>
    <w:rsid w:val="32FD0523"/>
    <w:rsid w:val="32FD46F2"/>
    <w:rsid w:val="32FE72A3"/>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C8A3D"/>
    <w:rsid w:val="35501C68"/>
    <w:rsid w:val="35523F18"/>
    <w:rsid w:val="3552A72A"/>
    <w:rsid w:val="35575347"/>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6073E"/>
    <w:rsid w:val="36071F21"/>
    <w:rsid w:val="3607B030"/>
    <w:rsid w:val="36090C61"/>
    <w:rsid w:val="360955DB"/>
    <w:rsid w:val="360A709C"/>
    <w:rsid w:val="360B7EBC"/>
    <w:rsid w:val="360DECC0"/>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5030CD"/>
    <w:rsid w:val="3651F960"/>
    <w:rsid w:val="36554DA8"/>
    <w:rsid w:val="36557824"/>
    <w:rsid w:val="3657138D"/>
    <w:rsid w:val="3659100E"/>
    <w:rsid w:val="3659B004"/>
    <w:rsid w:val="365A1AC5"/>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98C7"/>
    <w:rsid w:val="36AB16F8"/>
    <w:rsid w:val="36AC37A9"/>
    <w:rsid w:val="36AC9E6B"/>
    <w:rsid w:val="36ACE020"/>
    <w:rsid w:val="36AEB246"/>
    <w:rsid w:val="36AEDD20"/>
    <w:rsid w:val="36AFF6DD"/>
    <w:rsid w:val="36B04437"/>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149C9"/>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EA9AC"/>
    <w:rsid w:val="379F0340"/>
    <w:rsid w:val="379F6EEF"/>
    <w:rsid w:val="379F7FCA"/>
    <w:rsid w:val="37A145D9"/>
    <w:rsid w:val="37A37FDB"/>
    <w:rsid w:val="37A42092"/>
    <w:rsid w:val="37A45635"/>
    <w:rsid w:val="37ACD175"/>
    <w:rsid w:val="37AD5942"/>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B2C246"/>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63023"/>
    <w:rsid w:val="3916D482"/>
    <w:rsid w:val="3916F448"/>
    <w:rsid w:val="39180458"/>
    <w:rsid w:val="391CDDA9"/>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86289"/>
    <w:rsid w:val="3979EDB0"/>
    <w:rsid w:val="397A5D69"/>
    <w:rsid w:val="397CE6EB"/>
    <w:rsid w:val="397DDC9D"/>
    <w:rsid w:val="39800E2D"/>
    <w:rsid w:val="3981E335"/>
    <w:rsid w:val="39836412"/>
    <w:rsid w:val="39848B00"/>
    <w:rsid w:val="3985E43B"/>
    <w:rsid w:val="3986D4A6"/>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42581"/>
    <w:rsid w:val="39C6B200"/>
    <w:rsid w:val="39C7A648"/>
    <w:rsid w:val="39CAEBFB"/>
    <w:rsid w:val="39CC5645"/>
    <w:rsid w:val="39CCEEAA"/>
    <w:rsid w:val="39D3DA1C"/>
    <w:rsid w:val="39D45DBC"/>
    <w:rsid w:val="39D5DC07"/>
    <w:rsid w:val="39D6E67C"/>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D97B"/>
    <w:rsid w:val="3A27FDC5"/>
    <w:rsid w:val="3A29F9DC"/>
    <w:rsid w:val="3A2A56C7"/>
    <w:rsid w:val="3A2A6386"/>
    <w:rsid w:val="3A2A9781"/>
    <w:rsid w:val="3A2E195A"/>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5AE6"/>
    <w:rsid w:val="3BC0F092"/>
    <w:rsid w:val="3BC129E7"/>
    <w:rsid w:val="3BC54984"/>
    <w:rsid w:val="3BC69A54"/>
    <w:rsid w:val="3BC70BA9"/>
    <w:rsid w:val="3BC91D17"/>
    <w:rsid w:val="3BCA9C91"/>
    <w:rsid w:val="3BCDD396"/>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890F9"/>
    <w:rsid w:val="3C08C471"/>
    <w:rsid w:val="3C08E26C"/>
    <w:rsid w:val="3C0BC935"/>
    <w:rsid w:val="3C0DD559"/>
    <w:rsid w:val="3C0E810F"/>
    <w:rsid w:val="3C0E83E1"/>
    <w:rsid w:val="3C0EB429"/>
    <w:rsid w:val="3C125827"/>
    <w:rsid w:val="3C13866D"/>
    <w:rsid w:val="3C160BE2"/>
    <w:rsid w:val="3C1686DD"/>
    <w:rsid w:val="3C19B403"/>
    <w:rsid w:val="3C1D1B7D"/>
    <w:rsid w:val="3C1D4CD0"/>
    <w:rsid w:val="3C1F46FB"/>
    <w:rsid w:val="3C1F7F10"/>
    <w:rsid w:val="3C1F9B2C"/>
    <w:rsid w:val="3C20E56D"/>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243D"/>
    <w:rsid w:val="3C79B3CA"/>
    <w:rsid w:val="3C79CBB7"/>
    <w:rsid w:val="3C7A5215"/>
    <w:rsid w:val="3C7B61BB"/>
    <w:rsid w:val="3C7BE275"/>
    <w:rsid w:val="3C7CFEDA"/>
    <w:rsid w:val="3C7DE092"/>
    <w:rsid w:val="3C7DEAFD"/>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75050"/>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7F57"/>
    <w:rsid w:val="3E003D11"/>
    <w:rsid w:val="3E02A9FA"/>
    <w:rsid w:val="3E04604B"/>
    <w:rsid w:val="3E05FAE8"/>
    <w:rsid w:val="3E0682E0"/>
    <w:rsid w:val="3E06A1A9"/>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C8F32"/>
    <w:rsid w:val="3F8EF754"/>
    <w:rsid w:val="3F8F662F"/>
    <w:rsid w:val="3F9036CE"/>
    <w:rsid w:val="3F907D0E"/>
    <w:rsid w:val="3F911173"/>
    <w:rsid w:val="3F91459B"/>
    <w:rsid w:val="3F9260D5"/>
    <w:rsid w:val="3F951838"/>
    <w:rsid w:val="3F976543"/>
    <w:rsid w:val="3F98B591"/>
    <w:rsid w:val="3F9AF697"/>
    <w:rsid w:val="3F9B641F"/>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E03F"/>
    <w:rsid w:val="4231424D"/>
    <w:rsid w:val="4232F3FF"/>
    <w:rsid w:val="4233F96C"/>
    <w:rsid w:val="42341061"/>
    <w:rsid w:val="42398527"/>
    <w:rsid w:val="4239A3B6"/>
    <w:rsid w:val="423AF493"/>
    <w:rsid w:val="423C4E60"/>
    <w:rsid w:val="423C8BE9"/>
    <w:rsid w:val="423CAC9E"/>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EC105"/>
    <w:rsid w:val="43DFEE07"/>
    <w:rsid w:val="43E199AF"/>
    <w:rsid w:val="43E665F2"/>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D89A"/>
    <w:rsid w:val="440C79C6"/>
    <w:rsid w:val="440C7B3B"/>
    <w:rsid w:val="440D588F"/>
    <w:rsid w:val="440D7788"/>
    <w:rsid w:val="440F8C7B"/>
    <w:rsid w:val="440FBFC7"/>
    <w:rsid w:val="440FF6E6"/>
    <w:rsid w:val="4410C841"/>
    <w:rsid w:val="4411CBF5"/>
    <w:rsid w:val="4413D80E"/>
    <w:rsid w:val="4414E61D"/>
    <w:rsid w:val="44169861"/>
    <w:rsid w:val="4417226E"/>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92875"/>
    <w:rsid w:val="45D9A63D"/>
    <w:rsid w:val="45D9B129"/>
    <w:rsid w:val="45D9CD5B"/>
    <w:rsid w:val="45DC45F0"/>
    <w:rsid w:val="45DC7696"/>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F590A"/>
    <w:rsid w:val="46204B6E"/>
    <w:rsid w:val="46209610"/>
    <w:rsid w:val="462106EC"/>
    <w:rsid w:val="46216ABD"/>
    <w:rsid w:val="4621C980"/>
    <w:rsid w:val="4621D2DE"/>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92AB20"/>
    <w:rsid w:val="46940049"/>
    <w:rsid w:val="469534B1"/>
    <w:rsid w:val="46953C9E"/>
    <w:rsid w:val="4695EBC0"/>
    <w:rsid w:val="469612D8"/>
    <w:rsid w:val="4696723D"/>
    <w:rsid w:val="46974E31"/>
    <w:rsid w:val="469A7563"/>
    <w:rsid w:val="469A8540"/>
    <w:rsid w:val="469B3DE9"/>
    <w:rsid w:val="469E56F1"/>
    <w:rsid w:val="469FBEF9"/>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D050E0"/>
    <w:rsid w:val="46D18073"/>
    <w:rsid w:val="46D1A986"/>
    <w:rsid w:val="46D2A539"/>
    <w:rsid w:val="46D430BF"/>
    <w:rsid w:val="46D4A275"/>
    <w:rsid w:val="46D735B4"/>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70B51"/>
    <w:rsid w:val="48CA5570"/>
    <w:rsid w:val="48CB0B7E"/>
    <w:rsid w:val="48CD4D1F"/>
    <w:rsid w:val="48CE61F2"/>
    <w:rsid w:val="48D02FB5"/>
    <w:rsid w:val="48D375CB"/>
    <w:rsid w:val="48D3C542"/>
    <w:rsid w:val="48D3EEDD"/>
    <w:rsid w:val="48D48F31"/>
    <w:rsid w:val="48D715EB"/>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56729"/>
    <w:rsid w:val="49364C24"/>
    <w:rsid w:val="4936838D"/>
    <w:rsid w:val="4936CE9B"/>
    <w:rsid w:val="49386D52"/>
    <w:rsid w:val="4938D081"/>
    <w:rsid w:val="4939CF41"/>
    <w:rsid w:val="493BC957"/>
    <w:rsid w:val="493D1225"/>
    <w:rsid w:val="493DB938"/>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861A1"/>
    <w:rsid w:val="4A9880EC"/>
    <w:rsid w:val="4A9A1019"/>
    <w:rsid w:val="4A9BF56E"/>
    <w:rsid w:val="4A9F64B2"/>
    <w:rsid w:val="4A9FD15E"/>
    <w:rsid w:val="4AA12B21"/>
    <w:rsid w:val="4AA34C85"/>
    <w:rsid w:val="4AA3E28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E344"/>
    <w:rsid w:val="4B7B5626"/>
    <w:rsid w:val="4B7BC183"/>
    <w:rsid w:val="4B7C3B76"/>
    <w:rsid w:val="4B7F576A"/>
    <w:rsid w:val="4B7FD9DE"/>
    <w:rsid w:val="4B842984"/>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F0BB"/>
    <w:rsid w:val="4C09F65C"/>
    <w:rsid w:val="4C0B77E6"/>
    <w:rsid w:val="4C106BB1"/>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629F22"/>
    <w:rsid w:val="4F650998"/>
    <w:rsid w:val="4F682278"/>
    <w:rsid w:val="4F69BBDB"/>
    <w:rsid w:val="4F6B962A"/>
    <w:rsid w:val="4F6BB9DD"/>
    <w:rsid w:val="4F6CE66B"/>
    <w:rsid w:val="4F6EAA6C"/>
    <w:rsid w:val="4F6ED978"/>
    <w:rsid w:val="4F721E12"/>
    <w:rsid w:val="4F725CBB"/>
    <w:rsid w:val="4F727B35"/>
    <w:rsid w:val="4F750AE2"/>
    <w:rsid w:val="4F75E707"/>
    <w:rsid w:val="4F762794"/>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20403"/>
    <w:rsid w:val="4FB3800B"/>
    <w:rsid w:val="4FB419D1"/>
    <w:rsid w:val="4FB4428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F1CB"/>
    <w:rsid w:val="4FE6A35C"/>
    <w:rsid w:val="4FE9F4F7"/>
    <w:rsid w:val="4FEB4A83"/>
    <w:rsid w:val="4FEB67B2"/>
    <w:rsid w:val="4FEB910B"/>
    <w:rsid w:val="4FEC15DC"/>
    <w:rsid w:val="4FEDB7E7"/>
    <w:rsid w:val="4FEE17A2"/>
    <w:rsid w:val="4FEE7CE8"/>
    <w:rsid w:val="4FF139F8"/>
    <w:rsid w:val="4FF22361"/>
    <w:rsid w:val="4FF45E07"/>
    <w:rsid w:val="4FF4FB51"/>
    <w:rsid w:val="4FFB84B8"/>
    <w:rsid w:val="4FFD93F1"/>
    <w:rsid w:val="4FFDA81E"/>
    <w:rsid w:val="500380EA"/>
    <w:rsid w:val="50049512"/>
    <w:rsid w:val="5005B75D"/>
    <w:rsid w:val="5006F308"/>
    <w:rsid w:val="50070531"/>
    <w:rsid w:val="50072FE0"/>
    <w:rsid w:val="5007898A"/>
    <w:rsid w:val="50084F0C"/>
    <w:rsid w:val="5008F389"/>
    <w:rsid w:val="50091350"/>
    <w:rsid w:val="500B08B0"/>
    <w:rsid w:val="500BB687"/>
    <w:rsid w:val="500E11B0"/>
    <w:rsid w:val="500ECEAD"/>
    <w:rsid w:val="5010EAC8"/>
    <w:rsid w:val="501108CA"/>
    <w:rsid w:val="5012C020"/>
    <w:rsid w:val="501636ED"/>
    <w:rsid w:val="50172C2C"/>
    <w:rsid w:val="50176771"/>
    <w:rsid w:val="5017A311"/>
    <w:rsid w:val="5017FC3B"/>
    <w:rsid w:val="50186962"/>
    <w:rsid w:val="501B020C"/>
    <w:rsid w:val="501C225B"/>
    <w:rsid w:val="501D0964"/>
    <w:rsid w:val="501DCE92"/>
    <w:rsid w:val="501ED7B3"/>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A1141"/>
    <w:rsid w:val="507CE77B"/>
    <w:rsid w:val="507FBFD9"/>
    <w:rsid w:val="5080258C"/>
    <w:rsid w:val="5080D481"/>
    <w:rsid w:val="5087E228"/>
    <w:rsid w:val="508B623B"/>
    <w:rsid w:val="508D6E27"/>
    <w:rsid w:val="508F9A44"/>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222E5"/>
    <w:rsid w:val="50B2D14B"/>
    <w:rsid w:val="50B5C4D3"/>
    <w:rsid w:val="50B69D00"/>
    <w:rsid w:val="50B90764"/>
    <w:rsid w:val="50B98542"/>
    <w:rsid w:val="50BBC453"/>
    <w:rsid w:val="50BBD638"/>
    <w:rsid w:val="50BD5AA8"/>
    <w:rsid w:val="50BF53FC"/>
    <w:rsid w:val="50C1105E"/>
    <w:rsid w:val="50C1DFEF"/>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673BA"/>
    <w:rsid w:val="5336CB2C"/>
    <w:rsid w:val="533894C3"/>
    <w:rsid w:val="5339F9EB"/>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967E8"/>
    <w:rsid w:val="53BDA72A"/>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523"/>
    <w:rsid w:val="54699529"/>
    <w:rsid w:val="546BBB4D"/>
    <w:rsid w:val="546C7251"/>
    <w:rsid w:val="546CCC55"/>
    <w:rsid w:val="546CE439"/>
    <w:rsid w:val="546EF4D2"/>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FBB1"/>
    <w:rsid w:val="54FFC2B1"/>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1994F"/>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D636"/>
    <w:rsid w:val="5601F8F0"/>
    <w:rsid w:val="5603728A"/>
    <w:rsid w:val="5604040B"/>
    <w:rsid w:val="5605812B"/>
    <w:rsid w:val="56071E8B"/>
    <w:rsid w:val="56086A65"/>
    <w:rsid w:val="560BE34B"/>
    <w:rsid w:val="560E5AB6"/>
    <w:rsid w:val="560F40C8"/>
    <w:rsid w:val="5611DA32"/>
    <w:rsid w:val="56128030"/>
    <w:rsid w:val="5617B536"/>
    <w:rsid w:val="5617FF42"/>
    <w:rsid w:val="5618040B"/>
    <w:rsid w:val="561887D2"/>
    <w:rsid w:val="5619CE84"/>
    <w:rsid w:val="5619E8EB"/>
    <w:rsid w:val="561A18FB"/>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9EBE2"/>
    <w:rsid w:val="56AA39CC"/>
    <w:rsid w:val="56AEF929"/>
    <w:rsid w:val="56B07787"/>
    <w:rsid w:val="56B21913"/>
    <w:rsid w:val="56B23E63"/>
    <w:rsid w:val="56B33C73"/>
    <w:rsid w:val="56B377A8"/>
    <w:rsid w:val="56B5B2FC"/>
    <w:rsid w:val="56B713D4"/>
    <w:rsid w:val="56B8CDAA"/>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6F506"/>
    <w:rsid w:val="56E7766F"/>
    <w:rsid w:val="56E8528A"/>
    <w:rsid w:val="56E90E35"/>
    <w:rsid w:val="56EA3C78"/>
    <w:rsid w:val="56EC8F16"/>
    <w:rsid w:val="56ECCCDB"/>
    <w:rsid w:val="56ED0CB6"/>
    <w:rsid w:val="56EDA74E"/>
    <w:rsid w:val="56EECB1A"/>
    <w:rsid w:val="56EF186D"/>
    <w:rsid w:val="56F1A690"/>
    <w:rsid w:val="56F26D6A"/>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953C7"/>
    <w:rsid w:val="572A5FA4"/>
    <w:rsid w:val="572BB4BE"/>
    <w:rsid w:val="572C1F0B"/>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8BA9"/>
    <w:rsid w:val="57B4114D"/>
    <w:rsid w:val="57B619EE"/>
    <w:rsid w:val="57B6A1FD"/>
    <w:rsid w:val="57BAAAD9"/>
    <w:rsid w:val="57BCF7EB"/>
    <w:rsid w:val="57BECBCF"/>
    <w:rsid w:val="57C168E3"/>
    <w:rsid w:val="57C3C99F"/>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AA0E"/>
    <w:rsid w:val="58B84DA3"/>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207CF1"/>
    <w:rsid w:val="59208D73"/>
    <w:rsid w:val="5920C87A"/>
    <w:rsid w:val="5921D26E"/>
    <w:rsid w:val="59225FE5"/>
    <w:rsid w:val="5923FBB0"/>
    <w:rsid w:val="592474F9"/>
    <w:rsid w:val="5924C376"/>
    <w:rsid w:val="592716AE"/>
    <w:rsid w:val="592DF500"/>
    <w:rsid w:val="592E094A"/>
    <w:rsid w:val="592E1D82"/>
    <w:rsid w:val="59306111"/>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F18F9"/>
    <w:rsid w:val="5AC340AA"/>
    <w:rsid w:val="5AC3B25B"/>
    <w:rsid w:val="5AC557CE"/>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981A7"/>
    <w:rsid w:val="5AD9B04B"/>
    <w:rsid w:val="5ADA16D6"/>
    <w:rsid w:val="5ADDA841"/>
    <w:rsid w:val="5AE0834A"/>
    <w:rsid w:val="5AE0C5D2"/>
    <w:rsid w:val="5AE12746"/>
    <w:rsid w:val="5AE2E80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84E6"/>
    <w:rsid w:val="5B038E6B"/>
    <w:rsid w:val="5B03EBF3"/>
    <w:rsid w:val="5B07031F"/>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DDE36"/>
    <w:rsid w:val="5B4EDE11"/>
    <w:rsid w:val="5B4F81F0"/>
    <w:rsid w:val="5B5261F0"/>
    <w:rsid w:val="5B547E5A"/>
    <w:rsid w:val="5B55265E"/>
    <w:rsid w:val="5B558649"/>
    <w:rsid w:val="5B56583D"/>
    <w:rsid w:val="5B56660E"/>
    <w:rsid w:val="5B571A27"/>
    <w:rsid w:val="5B574475"/>
    <w:rsid w:val="5B5894CC"/>
    <w:rsid w:val="5B5B0987"/>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EC4E7"/>
    <w:rsid w:val="5DA359CE"/>
    <w:rsid w:val="5DA39E17"/>
    <w:rsid w:val="5DA50B27"/>
    <w:rsid w:val="5DA59FB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C14E"/>
    <w:rsid w:val="5E7292EB"/>
    <w:rsid w:val="5E74A5BD"/>
    <w:rsid w:val="5E769CC7"/>
    <w:rsid w:val="5E78006A"/>
    <w:rsid w:val="5E7832E4"/>
    <w:rsid w:val="5E78557A"/>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C8F6"/>
    <w:rsid w:val="5F896275"/>
    <w:rsid w:val="5F8C4B69"/>
    <w:rsid w:val="5F8C59C1"/>
    <w:rsid w:val="5F8E20D7"/>
    <w:rsid w:val="5F9214CD"/>
    <w:rsid w:val="5F92EDFB"/>
    <w:rsid w:val="5F937989"/>
    <w:rsid w:val="5F9391E0"/>
    <w:rsid w:val="5F9651A7"/>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272C7"/>
    <w:rsid w:val="6013212E"/>
    <w:rsid w:val="60132C8C"/>
    <w:rsid w:val="6014B498"/>
    <w:rsid w:val="6015236F"/>
    <w:rsid w:val="6016724D"/>
    <w:rsid w:val="60171F62"/>
    <w:rsid w:val="601818EB"/>
    <w:rsid w:val="60186B80"/>
    <w:rsid w:val="60198791"/>
    <w:rsid w:val="601AB88C"/>
    <w:rsid w:val="601ABB47"/>
    <w:rsid w:val="601F949C"/>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F31BE"/>
    <w:rsid w:val="60DFA0ED"/>
    <w:rsid w:val="60E06B5D"/>
    <w:rsid w:val="60E16FB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B2CF4"/>
    <w:rsid w:val="618B78D4"/>
    <w:rsid w:val="618BF8E3"/>
    <w:rsid w:val="618DB57C"/>
    <w:rsid w:val="618F5DAA"/>
    <w:rsid w:val="618F9DA0"/>
    <w:rsid w:val="6191A2AA"/>
    <w:rsid w:val="61936BEB"/>
    <w:rsid w:val="6195A9CF"/>
    <w:rsid w:val="6197A79A"/>
    <w:rsid w:val="619B8A5B"/>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F830"/>
    <w:rsid w:val="61C6A5D2"/>
    <w:rsid w:val="61C6EA05"/>
    <w:rsid w:val="61C7470E"/>
    <w:rsid w:val="61CAB2FE"/>
    <w:rsid w:val="61CAF056"/>
    <w:rsid w:val="61D345A7"/>
    <w:rsid w:val="61D51914"/>
    <w:rsid w:val="61D612B6"/>
    <w:rsid w:val="61D66550"/>
    <w:rsid w:val="61D6D6D8"/>
    <w:rsid w:val="61D83D35"/>
    <w:rsid w:val="61DB064E"/>
    <w:rsid w:val="61DC5F96"/>
    <w:rsid w:val="61DF91D7"/>
    <w:rsid w:val="61DFEADD"/>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E2BC"/>
    <w:rsid w:val="61FEACEF"/>
    <w:rsid w:val="61FF3479"/>
    <w:rsid w:val="6202FC4A"/>
    <w:rsid w:val="6203C734"/>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C6D3F"/>
    <w:rsid w:val="624D4D2F"/>
    <w:rsid w:val="624D9014"/>
    <w:rsid w:val="624DA1FB"/>
    <w:rsid w:val="62503777"/>
    <w:rsid w:val="6252C00A"/>
    <w:rsid w:val="62538215"/>
    <w:rsid w:val="6254A34E"/>
    <w:rsid w:val="6258FFAE"/>
    <w:rsid w:val="62590E98"/>
    <w:rsid w:val="625A3EAC"/>
    <w:rsid w:val="625B66EF"/>
    <w:rsid w:val="625B8E46"/>
    <w:rsid w:val="625E33DF"/>
    <w:rsid w:val="625EFADE"/>
    <w:rsid w:val="625FC1A7"/>
    <w:rsid w:val="62608A3F"/>
    <w:rsid w:val="6264B4BF"/>
    <w:rsid w:val="6267F88D"/>
    <w:rsid w:val="626814D2"/>
    <w:rsid w:val="6268F185"/>
    <w:rsid w:val="6269131F"/>
    <w:rsid w:val="626A257C"/>
    <w:rsid w:val="626BE5AD"/>
    <w:rsid w:val="62705864"/>
    <w:rsid w:val="6272759D"/>
    <w:rsid w:val="62738B7B"/>
    <w:rsid w:val="62772FC6"/>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59A00"/>
    <w:rsid w:val="62E76DD2"/>
    <w:rsid w:val="62EA1A16"/>
    <w:rsid w:val="62EA7E49"/>
    <w:rsid w:val="62EBBF8D"/>
    <w:rsid w:val="62EE16CE"/>
    <w:rsid w:val="62EE1C87"/>
    <w:rsid w:val="62EF58AE"/>
    <w:rsid w:val="62F0A3B2"/>
    <w:rsid w:val="62F10B3A"/>
    <w:rsid w:val="62F11E02"/>
    <w:rsid w:val="62F31F71"/>
    <w:rsid w:val="62F6AF98"/>
    <w:rsid w:val="62F7DB44"/>
    <w:rsid w:val="62F7F5F1"/>
    <w:rsid w:val="62F8821B"/>
    <w:rsid w:val="62F91069"/>
    <w:rsid w:val="62FEF07D"/>
    <w:rsid w:val="62FF54B1"/>
    <w:rsid w:val="6302F612"/>
    <w:rsid w:val="63045778"/>
    <w:rsid w:val="6304A2E2"/>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21691"/>
    <w:rsid w:val="64B4AE6C"/>
    <w:rsid w:val="64B50D05"/>
    <w:rsid w:val="64B73726"/>
    <w:rsid w:val="64B78CF8"/>
    <w:rsid w:val="64BA45BE"/>
    <w:rsid w:val="64BCA730"/>
    <w:rsid w:val="64BD2BFC"/>
    <w:rsid w:val="64BF3A94"/>
    <w:rsid w:val="64C04898"/>
    <w:rsid w:val="64C16DE6"/>
    <w:rsid w:val="64C1F175"/>
    <w:rsid w:val="64C29FD0"/>
    <w:rsid w:val="64C2BC13"/>
    <w:rsid w:val="64C38395"/>
    <w:rsid w:val="64C4F09C"/>
    <w:rsid w:val="64C5C4B4"/>
    <w:rsid w:val="64C71BB1"/>
    <w:rsid w:val="64C77A72"/>
    <w:rsid w:val="64C7E64D"/>
    <w:rsid w:val="64C8178A"/>
    <w:rsid w:val="64C84364"/>
    <w:rsid w:val="64CA7E6B"/>
    <w:rsid w:val="64CA8873"/>
    <w:rsid w:val="64CAC875"/>
    <w:rsid w:val="64CC2B8B"/>
    <w:rsid w:val="64CE8963"/>
    <w:rsid w:val="64CE9D44"/>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4EBD3"/>
    <w:rsid w:val="6515FCEE"/>
    <w:rsid w:val="6516C1FA"/>
    <w:rsid w:val="6517AEC3"/>
    <w:rsid w:val="651A81D4"/>
    <w:rsid w:val="651D6F82"/>
    <w:rsid w:val="65207880"/>
    <w:rsid w:val="65223E1B"/>
    <w:rsid w:val="652286B8"/>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48044"/>
    <w:rsid w:val="66256AD3"/>
    <w:rsid w:val="66256EA8"/>
    <w:rsid w:val="66258AC2"/>
    <w:rsid w:val="662670F9"/>
    <w:rsid w:val="6626EA59"/>
    <w:rsid w:val="66284F63"/>
    <w:rsid w:val="6628C3BF"/>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F024D6"/>
    <w:rsid w:val="66F035AB"/>
    <w:rsid w:val="66F062F4"/>
    <w:rsid w:val="66F1B3DB"/>
    <w:rsid w:val="66F2B367"/>
    <w:rsid w:val="66F4918F"/>
    <w:rsid w:val="66F5CA07"/>
    <w:rsid w:val="66F708B8"/>
    <w:rsid w:val="66F73284"/>
    <w:rsid w:val="66FA23C6"/>
    <w:rsid w:val="66FA6800"/>
    <w:rsid w:val="66FB4469"/>
    <w:rsid w:val="66FB6624"/>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CB44"/>
    <w:rsid w:val="671A0106"/>
    <w:rsid w:val="671A7304"/>
    <w:rsid w:val="671BDE51"/>
    <w:rsid w:val="671C6BFB"/>
    <w:rsid w:val="671E00B8"/>
    <w:rsid w:val="672283AE"/>
    <w:rsid w:val="67233C68"/>
    <w:rsid w:val="6723EB00"/>
    <w:rsid w:val="67273C12"/>
    <w:rsid w:val="67274724"/>
    <w:rsid w:val="6728B508"/>
    <w:rsid w:val="67294D49"/>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A0303"/>
    <w:rsid w:val="67BAE38D"/>
    <w:rsid w:val="67BC3B06"/>
    <w:rsid w:val="67BC7ACC"/>
    <w:rsid w:val="67BD0286"/>
    <w:rsid w:val="67BD43F0"/>
    <w:rsid w:val="67BE5E63"/>
    <w:rsid w:val="67C110C2"/>
    <w:rsid w:val="67C1DCD2"/>
    <w:rsid w:val="67C3559D"/>
    <w:rsid w:val="67C42D20"/>
    <w:rsid w:val="67C6F06F"/>
    <w:rsid w:val="67C70664"/>
    <w:rsid w:val="67C75880"/>
    <w:rsid w:val="67C9B403"/>
    <w:rsid w:val="67CB2769"/>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73D2D"/>
    <w:rsid w:val="69D86EC8"/>
    <w:rsid w:val="69DB1B24"/>
    <w:rsid w:val="69DF1F89"/>
    <w:rsid w:val="69DFC004"/>
    <w:rsid w:val="69E07E3D"/>
    <w:rsid w:val="69E090DA"/>
    <w:rsid w:val="69E0FD95"/>
    <w:rsid w:val="69E11C3C"/>
    <w:rsid w:val="69E3D56D"/>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2109FE"/>
    <w:rsid w:val="6A235FFE"/>
    <w:rsid w:val="6A2382AA"/>
    <w:rsid w:val="6A25AB23"/>
    <w:rsid w:val="6A26DD1C"/>
    <w:rsid w:val="6A274500"/>
    <w:rsid w:val="6A277D51"/>
    <w:rsid w:val="6A286247"/>
    <w:rsid w:val="6A28ACBC"/>
    <w:rsid w:val="6A2AF9AB"/>
    <w:rsid w:val="6A2B563D"/>
    <w:rsid w:val="6A2B7C70"/>
    <w:rsid w:val="6A2C81CF"/>
    <w:rsid w:val="6A2DECA0"/>
    <w:rsid w:val="6A3240FF"/>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83807"/>
    <w:rsid w:val="6A883BD4"/>
    <w:rsid w:val="6A896625"/>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B7759"/>
    <w:rsid w:val="6ACC3268"/>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4148E1"/>
    <w:rsid w:val="6B41C673"/>
    <w:rsid w:val="6B4245C1"/>
    <w:rsid w:val="6B4315CB"/>
    <w:rsid w:val="6B447DA4"/>
    <w:rsid w:val="6B44EC79"/>
    <w:rsid w:val="6B45FEDA"/>
    <w:rsid w:val="6B489E95"/>
    <w:rsid w:val="6B48A12D"/>
    <w:rsid w:val="6B49E070"/>
    <w:rsid w:val="6B4C720C"/>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25341"/>
    <w:rsid w:val="6BB60B3A"/>
    <w:rsid w:val="6BB74FB6"/>
    <w:rsid w:val="6BB96017"/>
    <w:rsid w:val="6BBB77EE"/>
    <w:rsid w:val="6BBBF9AF"/>
    <w:rsid w:val="6BBCA7CB"/>
    <w:rsid w:val="6BBD0FB2"/>
    <w:rsid w:val="6BBE0549"/>
    <w:rsid w:val="6BBE2E2A"/>
    <w:rsid w:val="6BC13409"/>
    <w:rsid w:val="6BC27FEB"/>
    <w:rsid w:val="6BC2ABA1"/>
    <w:rsid w:val="6BC46FDA"/>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7CE9"/>
    <w:rsid w:val="6CE56AB7"/>
    <w:rsid w:val="6CE57607"/>
    <w:rsid w:val="6CE59E0E"/>
    <w:rsid w:val="6CE7E830"/>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8EA2E"/>
    <w:rsid w:val="6DB94C73"/>
    <w:rsid w:val="6DB9C366"/>
    <w:rsid w:val="6DBC1652"/>
    <w:rsid w:val="6DBE004C"/>
    <w:rsid w:val="6DBE241C"/>
    <w:rsid w:val="6DBE41BA"/>
    <w:rsid w:val="6DC01F17"/>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3CAFE"/>
    <w:rsid w:val="6E38DCE5"/>
    <w:rsid w:val="6E3A5FCC"/>
    <w:rsid w:val="6E3BD8DD"/>
    <w:rsid w:val="6E3D4E95"/>
    <w:rsid w:val="6E421263"/>
    <w:rsid w:val="6E428E81"/>
    <w:rsid w:val="6E429350"/>
    <w:rsid w:val="6E42F7B8"/>
    <w:rsid w:val="6E439AEF"/>
    <w:rsid w:val="6E4423F9"/>
    <w:rsid w:val="6E44D0CE"/>
    <w:rsid w:val="6E455931"/>
    <w:rsid w:val="6E45A23E"/>
    <w:rsid w:val="6E479349"/>
    <w:rsid w:val="6E47A390"/>
    <w:rsid w:val="6E4AB3BE"/>
    <w:rsid w:val="6E4B2DB1"/>
    <w:rsid w:val="6E4DDE9F"/>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CAF60"/>
    <w:rsid w:val="6E9DB07A"/>
    <w:rsid w:val="6EA14C83"/>
    <w:rsid w:val="6EA16A25"/>
    <w:rsid w:val="6EA29790"/>
    <w:rsid w:val="6EA619E0"/>
    <w:rsid w:val="6EA8955C"/>
    <w:rsid w:val="6EA9602B"/>
    <w:rsid w:val="6EA9A5C9"/>
    <w:rsid w:val="6EAB1E4A"/>
    <w:rsid w:val="6EAB80B3"/>
    <w:rsid w:val="6EAB93E4"/>
    <w:rsid w:val="6EACC288"/>
    <w:rsid w:val="6EB02239"/>
    <w:rsid w:val="6EB1F7FB"/>
    <w:rsid w:val="6EB27CA5"/>
    <w:rsid w:val="6EB32B8B"/>
    <w:rsid w:val="6EB8295F"/>
    <w:rsid w:val="6EB85583"/>
    <w:rsid w:val="6EB99FAC"/>
    <w:rsid w:val="6EB9A09F"/>
    <w:rsid w:val="6EB9D1D3"/>
    <w:rsid w:val="6EBA60B2"/>
    <w:rsid w:val="6EBA95D8"/>
    <w:rsid w:val="6EBAA433"/>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D0BF0B"/>
    <w:rsid w:val="6FD18010"/>
    <w:rsid w:val="6FD1AB92"/>
    <w:rsid w:val="6FD1F2C8"/>
    <w:rsid w:val="6FD359A8"/>
    <w:rsid w:val="6FD5CB2B"/>
    <w:rsid w:val="6FD63F46"/>
    <w:rsid w:val="6FD9345B"/>
    <w:rsid w:val="6FDA5BF3"/>
    <w:rsid w:val="6FDAC941"/>
    <w:rsid w:val="6FDC3B39"/>
    <w:rsid w:val="6FE07C46"/>
    <w:rsid w:val="6FE1CA4F"/>
    <w:rsid w:val="6FE350FC"/>
    <w:rsid w:val="6FE35D8D"/>
    <w:rsid w:val="6FE4F71D"/>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65A65"/>
    <w:rsid w:val="7047DF6D"/>
    <w:rsid w:val="704834AA"/>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CA4BA"/>
    <w:rsid w:val="713ED65A"/>
    <w:rsid w:val="713F0356"/>
    <w:rsid w:val="71447073"/>
    <w:rsid w:val="7145253F"/>
    <w:rsid w:val="71452F7B"/>
    <w:rsid w:val="71461060"/>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885D4"/>
    <w:rsid w:val="731A01AB"/>
    <w:rsid w:val="731A0AC7"/>
    <w:rsid w:val="731A5C2B"/>
    <w:rsid w:val="731A5DB5"/>
    <w:rsid w:val="731D3A45"/>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78628"/>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9EA2"/>
    <w:rsid w:val="7402A102"/>
    <w:rsid w:val="740393A5"/>
    <w:rsid w:val="7404E752"/>
    <w:rsid w:val="74055D85"/>
    <w:rsid w:val="74073810"/>
    <w:rsid w:val="74083795"/>
    <w:rsid w:val="740A8A06"/>
    <w:rsid w:val="740C25F9"/>
    <w:rsid w:val="740C316E"/>
    <w:rsid w:val="740C8A74"/>
    <w:rsid w:val="740D5D27"/>
    <w:rsid w:val="740D6891"/>
    <w:rsid w:val="740F738D"/>
    <w:rsid w:val="74107562"/>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B053CD"/>
    <w:rsid w:val="74B1E1B7"/>
    <w:rsid w:val="74B2F97C"/>
    <w:rsid w:val="74B4321B"/>
    <w:rsid w:val="74B63D47"/>
    <w:rsid w:val="74B6A5B1"/>
    <w:rsid w:val="74B845FF"/>
    <w:rsid w:val="74B8C5B4"/>
    <w:rsid w:val="74BBD257"/>
    <w:rsid w:val="74BC822B"/>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B46F"/>
    <w:rsid w:val="753FFF55"/>
    <w:rsid w:val="75405DBF"/>
    <w:rsid w:val="7540F1DB"/>
    <w:rsid w:val="75410E8B"/>
    <w:rsid w:val="754292CE"/>
    <w:rsid w:val="754344F5"/>
    <w:rsid w:val="75457E6F"/>
    <w:rsid w:val="7545F484"/>
    <w:rsid w:val="75473484"/>
    <w:rsid w:val="754809E2"/>
    <w:rsid w:val="754B0A86"/>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9220B"/>
    <w:rsid w:val="76A93E69"/>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DFBD"/>
    <w:rsid w:val="77DAB9D4"/>
    <w:rsid w:val="77DAE52C"/>
    <w:rsid w:val="77DD90FC"/>
    <w:rsid w:val="77DDE7A9"/>
    <w:rsid w:val="77E07BF0"/>
    <w:rsid w:val="77E09FCC"/>
    <w:rsid w:val="77E29F81"/>
    <w:rsid w:val="77E3155D"/>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EB153"/>
    <w:rsid w:val="793004E9"/>
    <w:rsid w:val="7932C803"/>
    <w:rsid w:val="7933794D"/>
    <w:rsid w:val="793442FA"/>
    <w:rsid w:val="7937341C"/>
    <w:rsid w:val="79374F61"/>
    <w:rsid w:val="7939F00F"/>
    <w:rsid w:val="793B7686"/>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E158"/>
    <w:rsid w:val="7B08600F"/>
    <w:rsid w:val="7B09FD2F"/>
    <w:rsid w:val="7B0BA3C1"/>
    <w:rsid w:val="7B0BE26A"/>
    <w:rsid w:val="7B0C31EA"/>
    <w:rsid w:val="7B0C76DA"/>
    <w:rsid w:val="7B0C873C"/>
    <w:rsid w:val="7B0DB826"/>
    <w:rsid w:val="7B112FCF"/>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34691"/>
    <w:rsid w:val="7C43B5D8"/>
    <w:rsid w:val="7C456CED"/>
    <w:rsid w:val="7C4619D2"/>
    <w:rsid w:val="7C46CC56"/>
    <w:rsid w:val="7C49A0F3"/>
    <w:rsid w:val="7C49B782"/>
    <w:rsid w:val="7C49B9BC"/>
    <w:rsid w:val="7C4A6AB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A3664"/>
    <w:rsid w:val="7C9AC394"/>
    <w:rsid w:val="7C9ECAF8"/>
    <w:rsid w:val="7CA1C97E"/>
    <w:rsid w:val="7CA316E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7E5C"/>
    <w:rsid w:val="7D060CE8"/>
    <w:rsid w:val="7D070815"/>
    <w:rsid w:val="7D075C52"/>
    <w:rsid w:val="7D0862E2"/>
    <w:rsid w:val="7D0CDA33"/>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F813"/>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2"/>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C76C85"/>
    <w:pPr>
      <w:numPr>
        <w:numId w:val="3"/>
      </w:numPr>
      <w:spacing w:before="240" w:after="240" w:line="240" w:lineRule="auto"/>
      <w:jc w:val="both"/>
    </w:pPr>
    <w:rPr>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E450AA"/>
    <w:pPr>
      <w:numPr>
        <w:ilvl w:val="2"/>
      </w:numPr>
      <w:ind w:left="2127"/>
    </w:pPr>
    <w:rPr>
      <w:rFonts w:ascii="Calibri" w:hAnsi="Calibri"/>
      <w:szCs w:val="24"/>
    </w:rPr>
  </w:style>
  <w:style w:type="paragraph" w:customStyle="1" w:styleId="ListLevel4">
    <w:name w:val="List Level 4"/>
    <w:basedOn w:val="ListLevel3"/>
    <w:uiPriority w:val="1"/>
    <w:qFormat/>
    <w:rsid w:val="009D1B9E"/>
    <w:pPr>
      <w:numPr>
        <w:ilvl w:val="3"/>
      </w:numPr>
    </w:pPr>
  </w:style>
  <w:style w:type="paragraph" w:customStyle="1" w:styleId="ListLevel5">
    <w:name w:val="List Level 5"/>
    <w:basedOn w:val="ListLevel4"/>
    <w:uiPriority w:val="1"/>
    <w:qFormat/>
    <w:rsid w:val="009D1B9E"/>
    <w:pPr>
      <w:numPr>
        <w:ilvl w:val="4"/>
      </w:numPr>
    </w:pPr>
  </w:style>
  <w:style w:type="paragraph" w:customStyle="1" w:styleId="ListLevel6">
    <w:name w:val="List Level 6"/>
    <w:basedOn w:val="ListLevel5"/>
    <w:uiPriority w:val="1"/>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38067928">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489948684">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54672284">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5034273">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31098003">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63661969">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6159007">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Props1.xml><?xml version="1.0" encoding="utf-8"?>
<ds:datastoreItem xmlns:ds="http://schemas.openxmlformats.org/officeDocument/2006/customXml" ds:itemID="{B9794699-6EF1-43F5-9544-5D6592E18E56}"/>
</file>

<file path=customXml/itemProps2.xml><?xml version="1.0" encoding="utf-8"?>
<ds:datastoreItem xmlns:ds="http://schemas.openxmlformats.org/officeDocument/2006/customXml" ds:itemID="{6F167568-0E54-4CB9-B93E-9796B3DD15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3404760-8ec3-4f68-8110-bc572b2bfb09"/>
    <ds:schemaRef ds:uri="05a23c12-eb64-4047-9d50-c4f465f3c0dd"/>
    <ds:schemaRef ds:uri="http://www.w3.org/XML/1998/namespace"/>
    <ds:schemaRef ds:uri="http://purl.org/dc/dcmitype/"/>
  </ds:schemaRefs>
</ds:datastoreItem>
</file>

<file path=customXml/itemProps3.xml><?xml version="1.0" encoding="utf-8"?>
<ds:datastoreItem xmlns:ds="http://schemas.openxmlformats.org/officeDocument/2006/customXml" ds:itemID="{B80C9A8E-75ED-4B79-910F-FC85B47146FF}">
  <ds:schemaRefs>
    <ds:schemaRef ds:uri="http://schemas.microsoft.com/sharepoint/v3/contenttype/forms"/>
  </ds:schemaRefs>
</ds:datastoreItem>
</file>

<file path=customXml/itemProps4.xml><?xml version="1.0" encoding="utf-8"?>
<ds:datastoreItem xmlns:ds="http://schemas.openxmlformats.org/officeDocument/2006/customXml" ds:itemID="{FBCD6285-E89E-46C1-8FFE-AA83A10E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012</Words>
  <Characters>119772</Characters>
  <Application>Microsoft Office Word</Application>
  <DocSecurity>0</DocSecurity>
  <Lines>998</Lines>
  <Paragraphs>281</Paragraphs>
  <ScaleCrop>false</ScaleCrop>
  <Company/>
  <LinksUpToDate>false</LinksUpToDate>
  <CharactersWithSpaces>1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Statement of Reasons - 25 February 2022</dc:title>
  <dc:subject/>
  <dc:creator/>
  <cp:keywords/>
  <dc:description/>
  <cp:lastModifiedBy/>
  <cp:revision>1</cp:revision>
  <dcterms:created xsi:type="dcterms:W3CDTF">2022-02-24T08:01:00Z</dcterms:created>
  <dcterms:modified xsi:type="dcterms:W3CDTF">2022-02-24T08: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4T10:16: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dca199b-7758-4ba4-b4e4-9762915da20d</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